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3E86" w14:textId="77777777" w:rsidR="00683CCF" w:rsidRDefault="00683CCF" w:rsidP="00E4780C">
      <w:pPr>
        <w:jc w:val="both"/>
      </w:pPr>
    </w:p>
    <w:p w14:paraId="4959A092" w14:textId="77777777" w:rsidR="00683CCF" w:rsidRDefault="00683CCF" w:rsidP="00E4780C">
      <w:pPr>
        <w:jc w:val="both"/>
      </w:pPr>
    </w:p>
    <w:p w14:paraId="35DB0E90" w14:textId="77777777" w:rsidR="00283205" w:rsidRDefault="00283205" w:rsidP="00E4780C">
      <w:pPr>
        <w:jc w:val="both"/>
        <w:rPr>
          <w:b/>
          <w:bCs/>
          <w:sz w:val="40"/>
          <w:szCs w:val="40"/>
        </w:rPr>
      </w:pPr>
    </w:p>
    <w:p w14:paraId="52503DFB" w14:textId="35F29215" w:rsidR="00283205" w:rsidRPr="00283205" w:rsidRDefault="00283205" w:rsidP="00E4780C">
      <w:pPr>
        <w:jc w:val="center"/>
        <w:rPr>
          <w:b/>
          <w:bCs/>
          <w:sz w:val="44"/>
          <w:szCs w:val="44"/>
        </w:rPr>
      </w:pPr>
      <w:r w:rsidRPr="00283205">
        <w:rPr>
          <w:b/>
          <w:bCs/>
          <w:sz w:val="44"/>
          <w:szCs w:val="44"/>
        </w:rPr>
        <w:t>Final Group Project Report</w:t>
      </w:r>
    </w:p>
    <w:p w14:paraId="1C275639" w14:textId="77604B64" w:rsidR="00283205" w:rsidRDefault="00283205" w:rsidP="00E4780C">
      <w:pPr>
        <w:jc w:val="center"/>
        <w:rPr>
          <w:b/>
          <w:bCs/>
          <w:sz w:val="52"/>
          <w:szCs w:val="52"/>
        </w:rPr>
      </w:pPr>
    </w:p>
    <w:p w14:paraId="639C0E07" w14:textId="384A7997" w:rsidR="00683CCF" w:rsidRPr="00283205" w:rsidRDefault="00683CCF" w:rsidP="00E4780C">
      <w:pPr>
        <w:jc w:val="center"/>
        <w:rPr>
          <w:b/>
          <w:bCs/>
          <w:sz w:val="40"/>
          <w:szCs w:val="40"/>
        </w:rPr>
      </w:pPr>
      <w:r w:rsidRPr="00283205">
        <w:rPr>
          <w:b/>
          <w:bCs/>
          <w:sz w:val="40"/>
          <w:szCs w:val="40"/>
        </w:rPr>
        <w:t>Conestoga College</w:t>
      </w:r>
    </w:p>
    <w:p w14:paraId="3F572D63" w14:textId="15BBBA98" w:rsidR="00683CCF" w:rsidRPr="00283205" w:rsidRDefault="00283205" w:rsidP="00E4780C">
      <w:pPr>
        <w:jc w:val="center"/>
        <w:rPr>
          <w:sz w:val="36"/>
          <w:szCs w:val="36"/>
        </w:rPr>
      </w:pPr>
      <w:r w:rsidRPr="00283205">
        <w:rPr>
          <w:sz w:val="36"/>
          <w:szCs w:val="36"/>
        </w:rPr>
        <w:t>Business Analytics</w:t>
      </w:r>
    </w:p>
    <w:p w14:paraId="2271A722" w14:textId="0E71D077" w:rsidR="00683CCF" w:rsidRPr="00283205" w:rsidRDefault="00683CCF" w:rsidP="00E4780C">
      <w:pPr>
        <w:jc w:val="center"/>
        <w:rPr>
          <w:sz w:val="32"/>
          <w:szCs w:val="32"/>
        </w:rPr>
      </w:pPr>
      <w:r w:rsidRPr="00283205">
        <w:rPr>
          <w:sz w:val="32"/>
          <w:szCs w:val="32"/>
        </w:rPr>
        <w:t>INFO 8136: Data Acquisition, Analysis, and Visualization</w:t>
      </w:r>
    </w:p>
    <w:p w14:paraId="2B2E2B35" w14:textId="785631D7" w:rsidR="00283205" w:rsidRPr="00283205" w:rsidRDefault="00283205" w:rsidP="00E4780C">
      <w:pPr>
        <w:jc w:val="center"/>
        <w:rPr>
          <w:sz w:val="28"/>
          <w:szCs w:val="28"/>
        </w:rPr>
      </w:pPr>
      <w:r w:rsidRPr="00283205">
        <w:rPr>
          <w:sz w:val="28"/>
          <w:szCs w:val="28"/>
        </w:rPr>
        <w:t>Section#1</w:t>
      </w:r>
    </w:p>
    <w:p w14:paraId="0808B4A9" w14:textId="77777777" w:rsidR="00283205" w:rsidRDefault="00283205" w:rsidP="00E4780C">
      <w:pPr>
        <w:jc w:val="center"/>
        <w:rPr>
          <w:b/>
          <w:bCs/>
          <w:sz w:val="36"/>
          <w:szCs w:val="36"/>
        </w:rPr>
      </w:pPr>
    </w:p>
    <w:p w14:paraId="22C37F78" w14:textId="77777777" w:rsidR="00283205" w:rsidRDefault="00683CCF" w:rsidP="00E4780C">
      <w:pPr>
        <w:jc w:val="both"/>
        <w:rPr>
          <w:b/>
          <w:bCs/>
          <w:sz w:val="32"/>
          <w:szCs w:val="32"/>
        </w:rPr>
      </w:pPr>
      <w:r w:rsidRPr="00283205">
        <w:rPr>
          <w:b/>
          <w:bCs/>
          <w:sz w:val="32"/>
          <w:szCs w:val="32"/>
        </w:rPr>
        <w:t xml:space="preserve">Submitted To: </w:t>
      </w:r>
    </w:p>
    <w:p w14:paraId="685A7F29" w14:textId="36D19EBD" w:rsidR="00683CCF" w:rsidRDefault="00683CCF" w:rsidP="00E4780C">
      <w:pPr>
        <w:ind w:firstLine="720"/>
        <w:jc w:val="both"/>
        <w:rPr>
          <w:sz w:val="32"/>
          <w:szCs w:val="32"/>
        </w:rPr>
      </w:pPr>
      <w:r w:rsidRPr="00283205">
        <w:rPr>
          <w:sz w:val="32"/>
          <w:szCs w:val="32"/>
        </w:rPr>
        <w:t>Prof</w:t>
      </w:r>
      <w:r w:rsidR="00283205" w:rsidRPr="00283205">
        <w:rPr>
          <w:sz w:val="32"/>
          <w:szCs w:val="32"/>
        </w:rPr>
        <w:t>essor</w:t>
      </w:r>
      <w:r w:rsidRPr="00283205">
        <w:rPr>
          <w:sz w:val="32"/>
          <w:szCs w:val="32"/>
        </w:rPr>
        <w:t xml:space="preserve"> Gbenga</w:t>
      </w:r>
      <w:r w:rsidR="00283205" w:rsidRPr="00283205">
        <w:rPr>
          <w:sz w:val="32"/>
          <w:szCs w:val="32"/>
        </w:rPr>
        <w:t xml:space="preserve"> Adeleye</w:t>
      </w:r>
    </w:p>
    <w:p w14:paraId="26AF86C3" w14:textId="77777777" w:rsidR="00283205" w:rsidRPr="00283205" w:rsidRDefault="00283205" w:rsidP="00E4780C">
      <w:pPr>
        <w:jc w:val="both"/>
        <w:rPr>
          <w:b/>
          <w:bCs/>
          <w:sz w:val="32"/>
          <w:szCs w:val="32"/>
        </w:rPr>
      </w:pPr>
    </w:p>
    <w:p w14:paraId="29887767" w14:textId="3037D105" w:rsidR="00F634B8" w:rsidRPr="00683CCF" w:rsidRDefault="00F634B8" w:rsidP="00E4780C">
      <w:pPr>
        <w:jc w:val="both"/>
        <w:rPr>
          <w:b/>
          <w:bCs/>
          <w:sz w:val="32"/>
          <w:szCs w:val="32"/>
        </w:rPr>
      </w:pPr>
      <w:r w:rsidRPr="00683CCF">
        <w:rPr>
          <w:b/>
          <w:bCs/>
          <w:sz w:val="32"/>
          <w:szCs w:val="32"/>
        </w:rPr>
        <w:t>Group 4:</w:t>
      </w:r>
    </w:p>
    <w:p w14:paraId="506CD5A3" w14:textId="5F9C6EAD" w:rsidR="00F634B8" w:rsidRPr="00683CCF" w:rsidRDefault="00F634B8" w:rsidP="00E4780C">
      <w:pPr>
        <w:jc w:val="both"/>
        <w:rPr>
          <w:sz w:val="32"/>
          <w:szCs w:val="32"/>
        </w:rPr>
      </w:pPr>
      <w:r w:rsidRPr="00683CCF">
        <w:rPr>
          <w:sz w:val="32"/>
          <w:szCs w:val="32"/>
        </w:rPr>
        <w:t>Siddhesh Otari</w:t>
      </w:r>
    </w:p>
    <w:p w14:paraId="5716EB67" w14:textId="0F4EC9CD" w:rsidR="00F634B8" w:rsidRPr="00683CCF" w:rsidRDefault="00F634B8" w:rsidP="00E4780C">
      <w:pPr>
        <w:jc w:val="both"/>
        <w:rPr>
          <w:sz w:val="32"/>
          <w:szCs w:val="32"/>
        </w:rPr>
      </w:pPr>
      <w:r w:rsidRPr="00683CCF">
        <w:rPr>
          <w:sz w:val="32"/>
          <w:szCs w:val="32"/>
        </w:rPr>
        <w:t>Sanjana Upender</w:t>
      </w:r>
    </w:p>
    <w:p w14:paraId="333DCEC2" w14:textId="5CA086FA" w:rsidR="00F634B8" w:rsidRPr="00683CCF" w:rsidRDefault="00F634B8" w:rsidP="00E4780C">
      <w:pPr>
        <w:jc w:val="both"/>
        <w:rPr>
          <w:sz w:val="32"/>
          <w:szCs w:val="32"/>
        </w:rPr>
      </w:pPr>
      <w:r w:rsidRPr="00683CCF">
        <w:rPr>
          <w:sz w:val="32"/>
          <w:szCs w:val="32"/>
        </w:rPr>
        <w:t>Harshrajsinh Chavda</w:t>
      </w:r>
    </w:p>
    <w:p w14:paraId="7B48262F" w14:textId="412B3587" w:rsidR="00F634B8" w:rsidRDefault="00F634B8" w:rsidP="00E4780C">
      <w:pPr>
        <w:jc w:val="both"/>
        <w:rPr>
          <w:sz w:val="32"/>
          <w:szCs w:val="32"/>
        </w:rPr>
      </w:pPr>
      <w:r w:rsidRPr="00683CCF">
        <w:rPr>
          <w:sz w:val="32"/>
          <w:szCs w:val="32"/>
        </w:rPr>
        <w:t>Vats Sanghvi</w:t>
      </w:r>
    </w:p>
    <w:p w14:paraId="682E0325" w14:textId="77777777" w:rsidR="00283205" w:rsidRDefault="00283205" w:rsidP="00E4780C">
      <w:pPr>
        <w:jc w:val="both"/>
        <w:rPr>
          <w:sz w:val="32"/>
          <w:szCs w:val="32"/>
        </w:rPr>
      </w:pPr>
    </w:p>
    <w:p w14:paraId="2FD73AA7" w14:textId="6EF1D7D4" w:rsidR="00283205" w:rsidRPr="00E4780C" w:rsidRDefault="00283205" w:rsidP="00E4780C">
      <w:pPr>
        <w:jc w:val="both"/>
        <w:rPr>
          <w:b/>
          <w:bCs/>
          <w:sz w:val="32"/>
          <w:szCs w:val="32"/>
        </w:rPr>
      </w:pPr>
      <w:r w:rsidRPr="00E4780C">
        <w:rPr>
          <w:b/>
          <w:bCs/>
          <w:sz w:val="32"/>
          <w:szCs w:val="32"/>
        </w:rPr>
        <w:t>Submission Date:</w:t>
      </w:r>
    </w:p>
    <w:p w14:paraId="30E8AE05" w14:textId="4A5AE240" w:rsidR="00283205" w:rsidRPr="00683CCF" w:rsidRDefault="00283205" w:rsidP="00E4780C">
      <w:pPr>
        <w:jc w:val="both"/>
        <w:rPr>
          <w:sz w:val="32"/>
          <w:szCs w:val="32"/>
        </w:rPr>
      </w:pPr>
      <w:r>
        <w:rPr>
          <w:sz w:val="32"/>
          <w:szCs w:val="32"/>
        </w:rPr>
        <w:tab/>
        <w:t>April 3, 2024</w:t>
      </w:r>
    </w:p>
    <w:p w14:paraId="21B0F95A" w14:textId="77777777" w:rsidR="00F634B8" w:rsidRDefault="00F634B8" w:rsidP="00E4780C">
      <w:pPr>
        <w:jc w:val="both"/>
      </w:pPr>
    </w:p>
    <w:sdt>
      <w:sdtPr>
        <w:rPr>
          <w:rFonts w:asciiTheme="minorHAnsi" w:eastAsiaTheme="minorHAnsi" w:hAnsiTheme="minorHAnsi" w:cstheme="minorBidi"/>
          <w:color w:val="auto"/>
          <w:kern w:val="2"/>
          <w:sz w:val="22"/>
          <w:szCs w:val="22"/>
          <w:lang w:val="en-CA"/>
          <w14:ligatures w14:val="standardContextual"/>
        </w:rPr>
        <w:id w:val="1683630140"/>
        <w:docPartObj>
          <w:docPartGallery w:val="Table of Contents"/>
          <w:docPartUnique/>
        </w:docPartObj>
      </w:sdtPr>
      <w:sdtEndPr>
        <w:rPr>
          <w:b/>
          <w:bCs/>
          <w:noProof/>
        </w:rPr>
      </w:sdtEndPr>
      <w:sdtContent>
        <w:p w14:paraId="6EFED95E" w14:textId="67047C9D" w:rsidR="00F634B8" w:rsidRDefault="00F634B8" w:rsidP="00E4780C">
          <w:pPr>
            <w:pStyle w:val="TOCHeading"/>
            <w:jc w:val="both"/>
          </w:pPr>
          <w:r>
            <w:t>Table of Contents</w:t>
          </w:r>
        </w:p>
        <w:p w14:paraId="69F7CF16" w14:textId="1E9ECC48" w:rsidR="00E62BFD" w:rsidRDefault="00F634B8">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3075643" w:history="1">
            <w:r w:rsidR="00E62BFD" w:rsidRPr="006C3D4A">
              <w:rPr>
                <w:rStyle w:val="Hyperlink"/>
                <w:noProof/>
              </w:rPr>
              <w:t>RACI Matrix</w:t>
            </w:r>
            <w:r w:rsidR="00E62BFD">
              <w:rPr>
                <w:noProof/>
                <w:webHidden/>
              </w:rPr>
              <w:tab/>
            </w:r>
            <w:r w:rsidR="00E62BFD">
              <w:rPr>
                <w:noProof/>
                <w:webHidden/>
              </w:rPr>
              <w:fldChar w:fldCharType="begin"/>
            </w:r>
            <w:r w:rsidR="00E62BFD">
              <w:rPr>
                <w:noProof/>
                <w:webHidden/>
              </w:rPr>
              <w:instrText xml:space="preserve"> PAGEREF _Toc163075643 \h </w:instrText>
            </w:r>
            <w:r w:rsidR="00E62BFD">
              <w:rPr>
                <w:noProof/>
                <w:webHidden/>
              </w:rPr>
            </w:r>
            <w:r w:rsidR="00E62BFD">
              <w:rPr>
                <w:noProof/>
                <w:webHidden/>
              </w:rPr>
              <w:fldChar w:fldCharType="separate"/>
            </w:r>
            <w:r w:rsidR="00E62BFD">
              <w:rPr>
                <w:noProof/>
                <w:webHidden/>
              </w:rPr>
              <w:t>3</w:t>
            </w:r>
            <w:r w:rsidR="00E62BFD">
              <w:rPr>
                <w:noProof/>
                <w:webHidden/>
              </w:rPr>
              <w:fldChar w:fldCharType="end"/>
            </w:r>
          </w:hyperlink>
        </w:p>
        <w:p w14:paraId="62D076CD" w14:textId="6E4B20AD" w:rsidR="00E62BFD" w:rsidRDefault="00E62BFD">
          <w:pPr>
            <w:pStyle w:val="TOC2"/>
            <w:tabs>
              <w:tab w:val="right" w:leader="dot" w:pos="9350"/>
            </w:tabs>
            <w:rPr>
              <w:rFonts w:eastAsiaTheme="minorEastAsia"/>
              <w:noProof/>
              <w:sz w:val="24"/>
              <w:szCs w:val="24"/>
              <w:lang w:eastAsia="en-CA"/>
            </w:rPr>
          </w:pPr>
          <w:hyperlink w:anchor="_Toc163075644" w:history="1">
            <w:r w:rsidRPr="006C3D4A">
              <w:rPr>
                <w:rStyle w:val="Hyperlink"/>
                <w:noProof/>
              </w:rPr>
              <w:t>Dataset Summary</w:t>
            </w:r>
            <w:r>
              <w:rPr>
                <w:noProof/>
                <w:webHidden/>
              </w:rPr>
              <w:tab/>
            </w:r>
            <w:r>
              <w:rPr>
                <w:noProof/>
                <w:webHidden/>
              </w:rPr>
              <w:fldChar w:fldCharType="begin"/>
            </w:r>
            <w:r>
              <w:rPr>
                <w:noProof/>
                <w:webHidden/>
              </w:rPr>
              <w:instrText xml:space="preserve"> PAGEREF _Toc163075644 \h </w:instrText>
            </w:r>
            <w:r>
              <w:rPr>
                <w:noProof/>
                <w:webHidden/>
              </w:rPr>
            </w:r>
            <w:r>
              <w:rPr>
                <w:noProof/>
                <w:webHidden/>
              </w:rPr>
              <w:fldChar w:fldCharType="separate"/>
            </w:r>
            <w:r>
              <w:rPr>
                <w:noProof/>
                <w:webHidden/>
              </w:rPr>
              <w:t>3</w:t>
            </w:r>
            <w:r>
              <w:rPr>
                <w:noProof/>
                <w:webHidden/>
              </w:rPr>
              <w:fldChar w:fldCharType="end"/>
            </w:r>
          </w:hyperlink>
        </w:p>
        <w:p w14:paraId="726A8151" w14:textId="629067F0" w:rsidR="00E62BFD" w:rsidRDefault="00E62BFD">
          <w:pPr>
            <w:pStyle w:val="TOC2"/>
            <w:tabs>
              <w:tab w:val="right" w:leader="dot" w:pos="9350"/>
            </w:tabs>
            <w:rPr>
              <w:rFonts w:eastAsiaTheme="minorEastAsia"/>
              <w:noProof/>
              <w:sz w:val="24"/>
              <w:szCs w:val="24"/>
              <w:lang w:eastAsia="en-CA"/>
            </w:rPr>
          </w:pPr>
          <w:hyperlink w:anchor="_Toc163075645" w:history="1">
            <w:r w:rsidRPr="006C3D4A">
              <w:rPr>
                <w:rStyle w:val="Hyperlink"/>
                <w:noProof/>
              </w:rPr>
              <w:t>Purpose of Statistical Analysis</w:t>
            </w:r>
            <w:r>
              <w:rPr>
                <w:noProof/>
                <w:webHidden/>
              </w:rPr>
              <w:tab/>
            </w:r>
            <w:r>
              <w:rPr>
                <w:noProof/>
                <w:webHidden/>
              </w:rPr>
              <w:fldChar w:fldCharType="begin"/>
            </w:r>
            <w:r>
              <w:rPr>
                <w:noProof/>
                <w:webHidden/>
              </w:rPr>
              <w:instrText xml:space="preserve"> PAGEREF _Toc163075645 \h </w:instrText>
            </w:r>
            <w:r>
              <w:rPr>
                <w:noProof/>
                <w:webHidden/>
              </w:rPr>
            </w:r>
            <w:r>
              <w:rPr>
                <w:noProof/>
                <w:webHidden/>
              </w:rPr>
              <w:fldChar w:fldCharType="separate"/>
            </w:r>
            <w:r>
              <w:rPr>
                <w:noProof/>
                <w:webHidden/>
              </w:rPr>
              <w:t>4</w:t>
            </w:r>
            <w:r>
              <w:rPr>
                <w:noProof/>
                <w:webHidden/>
              </w:rPr>
              <w:fldChar w:fldCharType="end"/>
            </w:r>
          </w:hyperlink>
        </w:p>
        <w:p w14:paraId="7AF00160" w14:textId="78744B58" w:rsidR="00E62BFD" w:rsidRDefault="00E62BFD">
          <w:pPr>
            <w:pStyle w:val="TOC2"/>
            <w:tabs>
              <w:tab w:val="right" w:leader="dot" w:pos="9350"/>
            </w:tabs>
            <w:rPr>
              <w:rFonts w:eastAsiaTheme="minorEastAsia"/>
              <w:noProof/>
              <w:sz w:val="24"/>
              <w:szCs w:val="24"/>
              <w:lang w:eastAsia="en-CA"/>
            </w:rPr>
          </w:pPr>
          <w:hyperlink w:anchor="_Toc163075646" w:history="1">
            <w:r w:rsidRPr="006C3D4A">
              <w:rPr>
                <w:rStyle w:val="Hyperlink"/>
                <w:noProof/>
              </w:rPr>
              <w:t>Descriptive Data Mining</w:t>
            </w:r>
            <w:r>
              <w:rPr>
                <w:noProof/>
                <w:webHidden/>
              </w:rPr>
              <w:tab/>
            </w:r>
            <w:r>
              <w:rPr>
                <w:noProof/>
                <w:webHidden/>
              </w:rPr>
              <w:fldChar w:fldCharType="begin"/>
            </w:r>
            <w:r>
              <w:rPr>
                <w:noProof/>
                <w:webHidden/>
              </w:rPr>
              <w:instrText xml:space="preserve"> PAGEREF _Toc163075646 \h </w:instrText>
            </w:r>
            <w:r>
              <w:rPr>
                <w:noProof/>
                <w:webHidden/>
              </w:rPr>
            </w:r>
            <w:r>
              <w:rPr>
                <w:noProof/>
                <w:webHidden/>
              </w:rPr>
              <w:fldChar w:fldCharType="separate"/>
            </w:r>
            <w:r>
              <w:rPr>
                <w:noProof/>
                <w:webHidden/>
              </w:rPr>
              <w:t>4</w:t>
            </w:r>
            <w:r>
              <w:rPr>
                <w:noProof/>
                <w:webHidden/>
              </w:rPr>
              <w:fldChar w:fldCharType="end"/>
            </w:r>
          </w:hyperlink>
        </w:p>
        <w:p w14:paraId="6471B0F1" w14:textId="02B29EF7" w:rsidR="00E62BFD" w:rsidRDefault="00E62BFD">
          <w:pPr>
            <w:pStyle w:val="TOC2"/>
            <w:tabs>
              <w:tab w:val="right" w:leader="dot" w:pos="9350"/>
            </w:tabs>
            <w:rPr>
              <w:rFonts w:eastAsiaTheme="minorEastAsia"/>
              <w:noProof/>
              <w:sz w:val="24"/>
              <w:szCs w:val="24"/>
              <w:lang w:eastAsia="en-CA"/>
            </w:rPr>
          </w:pPr>
          <w:hyperlink w:anchor="_Toc163075647" w:history="1">
            <w:r w:rsidRPr="006C3D4A">
              <w:rPr>
                <w:rStyle w:val="Hyperlink"/>
                <w:noProof/>
              </w:rPr>
              <w:t>Statistical Inference</w:t>
            </w:r>
            <w:r>
              <w:rPr>
                <w:noProof/>
                <w:webHidden/>
              </w:rPr>
              <w:tab/>
            </w:r>
            <w:r>
              <w:rPr>
                <w:noProof/>
                <w:webHidden/>
              </w:rPr>
              <w:fldChar w:fldCharType="begin"/>
            </w:r>
            <w:r>
              <w:rPr>
                <w:noProof/>
                <w:webHidden/>
              </w:rPr>
              <w:instrText xml:space="preserve"> PAGEREF _Toc163075647 \h </w:instrText>
            </w:r>
            <w:r>
              <w:rPr>
                <w:noProof/>
                <w:webHidden/>
              </w:rPr>
            </w:r>
            <w:r>
              <w:rPr>
                <w:noProof/>
                <w:webHidden/>
              </w:rPr>
              <w:fldChar w:fldCharType="separate"/>
            </w:r>
            <w:r>
              <w:rPr>
                <w:noProof/>
                <w:webHidden/>
              </w:rPr>
              <w:t>6</w:t>
            </w:r>
            <w:r>
              <w:rPr>
                <w:noProof/>
                <w:webHidden/>
              </w:rPr>
              <w:fldChar w:fldCharType="end"/>
            </w:r>
          </w:hyperlink>
        </w:p>
        <w:p w14:paraId="789DEB22" w14:textId="7AD4D673" w:rsidR="00E62BFD" w:rsidRDefault="00E62BFD">
          <w:pPr>
            <w:pStyle w:val="TOC2"/>
            <w:tabs>
              <w:tab w:val="right" w:leader="dot" w:pos="9350"/>
            </w:tabs>
            <w:rPr>
              <w:rFonts w:eastAsiaTheme="minorEastAsia"/>
              <w:noProof/>
              <w:sz w:val="24"/>
              <w:szCs w:val="24"/>
              <w:lang w:eastAsia="en-CA"/>
            </w:rPr>
          </w:pPr>
          <w:hyperlink w:anchor="_Toc163075648" w:history="1">
            <w:r w:rsidRPr="006C3D4A">
              <w:rPr>
                <w:rStyle w:val="Hyperlink"/>
                <w:noProof/>
              </w:rPr>
              <w:t>Linear Regression</w:t>
            </w:r>
            <w:r>
              <w:rPr>
                <w:noProof/>
                <w:webHidden/>
              </w:rPr>
              <w:tab/>
            </w:r>
            <w:r>
              <w:rPr>
                <w:noProof/>
                <w:webHidden/>
              </w:rPr>
              <w:fldChar w:fldCharType="begin"/>
            </w:r>
            <w:r>
              <w:rPr>
                <w:noProof/>
                <w:webHidden/>
              </w:rPr>
              <w:instrText xml:space="preserve"> PAGEREF _Toc163075648 \h </w:instrText>
            </w:r>
            <w:r>
              <w:rPr>
                <w:noProof/>
                <w:webHidden/>
              </w:rPr>
            </w:r>
            <w:r>
              <w:rPr>
                <w:noProof/>
                <w:webHidden/>
              </w:rPr>
              <w:fldChar w:fldCharType="separate"/>
            </w:r>
            <w:r>
              <w:rPr>
                <w:noProof/>
                <w:webHidden/>
              </w:rPr>
              <w:t>8</w:t>
            </w:r>
            <w:r>
              <w:rPr>
                <w:noProof/>
                <w:webHidden/>
              </w:rPr>
              <w:fldChar w:fldCharType="end"/>
            </w:r>
          </w:hyperlink>
        </w:p>
        <w:p w14:paraId="5D527288" w14:textId="126916D7" w:rsidR="00E62BFD" w:rsidRDefault="00E62BFD">
          <w:pPr>
            <w:pStyle w:val="TOC2"/>
            <w:tabs>
              <w:tab w:val="right" w:leader="dot" w:pos="9350"/>
            </w:tabs>
            <w:rPr>
              <w:rFonts w:eastAsiaTheme="minorEastAsia"/>
              <w:noProof/>
              <w:sz w:val="24"/>
              <w:szCs w:val="24"/>
              <w:lang w:eastAsia="en-CA"/>
            </w:rPr>
          </w:pPr>
          <w:hyperlink w:anchor="_Toc163075649" w:history="1">
            <w:r w:rsidRPr="006C3D4A">
              <w:rPr>
                <w:rStyle w:val="Hyperlink"/>
                <w:noProof/>
              </w:rPr>
              <w:t>Data Visualization</w:t>
            </w:r>
            <w:r>
              <w:rPr>
                <w:noProof/>
                <w:webHidden/>
              </w:rPr>
              <w:tab/>
            </w:r>
            <w:r>
              <w:rPr>
                <w:noProof/>
                <w:webHidden/>
              </w:rPr>
              <w:fldChar w:fldCharType="begin"/>
            </w:r>
            <w:r>
              <w:rPr>
                <w:noProof/>
                <w:webHidden/>
              </w:rPr>
              <w:instrText xml:space="preserve"> PAGEREF _Toc163075649 \h </w:instrText>
            </w:r>
            <w:r>
              <w:rPr>
                <w:noProof/>
                <w:webHidden/>
              </w:rPr>
            </w:r>
            <w:r>
              <w:rPr>
                <w:noProof/>
                <w:webHidden/>
              </w:rPr>
              <w:fldChar w:fldCharType="separate"/>
            </w:r>
            <w:r>
              <w:rPr>
                <w:noProof/>
                <w:webHidden/>
              </w:rPr>
              <w:t>10</w:t>
            </w:r>
            <w:r>
              <w:rPr>
                <w:noProof/>
                <w:webHidden/>
              </w:rPr>
              <w:fldChar w:fldCharType="end"/>
            </w:r>
          </w:hyperlink>
        </w:p>
        <w:p w14:paraId="3F00BCEC" w14:textId="64A69FFF" w:rsidR="00E62BFD" w:rsidRDefault="00E62BFD">
          <w:pPr>
            <w:pStyle w:val="TOC2"/>
            <w:tabs>
              <w:tab w:val="right" w:leader="dot" w:pos="9350"/>
            </w:tabs>
            <w:rPr>
              <w:rFonts w:eastAsiaTheme="minorEastAsia"/>
              <w:noProof/>
              <w:sz w:val="24"/>
              <w:szCs w:val="24"/>
              <w:lang w:eastAsia="en-CA"/>
            </w:rPr>
          </w:pPr>
          <w:hyperlink w:anchor="_Toc163075650" w:history="1">
            <w:r w:rsidRPr="006C3D4A">
              <w:rPr>
                <w:rStyle w:val="Hyperlink"/>
                <w:noProof/>
              </w:rPr>
              <w:t>Predictive Analysis using Python</w:t>
            </w:r>
            <w:r>
              <w:rPr>
                <w:noProof/>
                <w:webHidden/>
              </w:rPr>
              <w:tab/>
            </w:r>
            <w:r>
              <w:rPr>
                <w:noProof/>
                <w:webHidden/>
              </w:rPr>
              <w:fldChar w:fldCharType="begin"/>
            </w:r>
            <w:r>
              <w:rPr>
                <w:noProof/>
                <w:webHidden/>
              </w:rPr>
              <w:instrText xml:space="preserve"> PAGEREF _Toc163075650 \h </w:instrText>
            </w:r>
            <w:r>
              <w:rPr>
                <w:noProof/>
                <w:webHidden/>
              </w:rPr>
            </w:r>
            <w:r>
              <w:rPr>
                <w:noProof/>
                <w:webHidden/>
              </w:rPr>
              <w:fldChar w:fldCharType="separate"/>
            </w:r>
            <w:r>
              <w:rPr>
                <w:noProof/>
                <w:webHidden/>
              </w:rPr>
              <w:t>12</w:t>
            </w:r>
            <w:r>
              <w:rPr>
                <w:noProof/>
                <w:webHidden/>
              </w:rPr>
              <w:fldChar w:fldCharType="end"/>
            </w:r>
          </w:hyperlink>
        </w:p>
        <w:p w14:paraId="1A5C8AB2" w14:textId="56625942" w:rsidR="00E62BFD" w:rsidRDefault="00E62BFD">
          <w:pPr>
            <w:pStyle w:val="TOC2"/>
            <w:tabs>
              <w:tab w:val="right" w:leader="dot" w:pos="9350"/>
            </w:tabs>
            <w:rPr>
              <w:rFonts w:eastAsiaTheme="minorEastAsia"/>
              <w:noProof/>
              <w:sz w:val="24"/>
              <w:szCs w:val="24"/>
              <w:lang w:eastAsia="en-CA"/>
            </w:rPr>
          </w:pPr>
          <w:hyperlink w:anchor="_Toc163075651" w:history="1">
            <w:r w:rsidRPr="006C3D4A">
              <w:rPr>
                <w:rStyle w:val="Hyperlink"/>
                <w:noProof/>
              </w:rPr>
              <w:t>Conclusion</w:t>
            </w:r>
            <w:r>
              <w:rPr>
                <w:noProof/>
                <w:webHidden/>
              </w:rPr>
              <w:tab/>
            </w:r>
            <w:r>
              <w:rPr>
                <w:noProof/>
                <w:webHidden/>
              </w:rPr>
              <w:fldChar w:fldCharType="begin"/>
            </w:r>
            <w:r>
              <w:rPr>
                <w:noProof/>
                <w:webHidden/>
              </w:rPr>
              <w:instrText xml:space="preserve"> PAGEREF _Toc163075651 \h </w:instrText>
            </w:r>
            <w:r>
              <w:rPr>
                <w:noProof/>
                <w:webHidden/>
              </w:rPr>
            </w:r>
            <w:r>
              <w:rPr>
                <w:noProof/>
                <w:webHidden/>
              </w:rPr>
              <w:fldChar w:fldCharType="separate"/>
            </w:r>
            <w:r>
              <w:rPr>
                <w:noProof/>
                <w:webHidden/>
              </w:rPr>
              <w:t>17</w:t>
            </w:r>
            <w:r>
              <w:rPr>
                <w:noProof/>
                <w:webHidden/>
              </w:rPr>
              <w:fldChar w:fldCharType="end"/>
            </w:r>
          </w:hyperlink>
        </w:p>
        <w:p w14:paraId="6B4183C9" w14:textId="6943D0D1" w:rsidR="00E62BFD" w:rsidRDefault="00E62BFD">
          <w:pPr>
            <w:pStyle w:val="TOC2"/>
            <w:tabs>
              <w:tab w:val="right" w:leader="dot" w:pos="9350"/>
            </w:tabs>
            <w:rPr>
              <w:rFonts w:eastAsiaTheme="minorEastAsia"/>
              <w:noProof/>
              <w:sz w:val="24"/>
              <w:szCs w:val="24"/>
              <w:lang w:eastAsia="en-CA"/>
            </w:rPr>
          </w:pPr>
          <w:hyperlink w:anchor="_Toc163075652" w:history="1">
            <w:r w:rsidRPr="006C3D4A">
              <w:rPr>
                <w:rStyle w:val="Hyperlink"/>
                <w:noProof/>
              </w:rPr>
              <w:t>References</w:t>
            </w:r>
            <w:r>
              <w:rPr>
                <w:noProof/>
                <w:webHidden/>
              </w:rPr>
              <w:tab/>
            </w:r>
            <w:r>
              <w:rPr>
                <w:noProof/>
                <w:webHidden/>
              </w:rPr>
              <w:fldChar w:fldCharType="begin"/>
            </w:r>
            <w:r>
              <w:rPr>
                <w:noProof/>
                <w:webHidden/>
              </w:rPr>
              <w:instrText xml:space="preserve"> PAGEREF _Toc163075652 \h </w:instrText>
            </w:r>
            <w:r>
              <w:rPr>
                <w:noProof/>
                <w:webHidden/>
              </w:rPr>
            </w:r>
            <w:r>
              <w:rPr>
                <w:noProof/>
                <w:webHidden/>
              </w:rPr>
              <w:fldChar w:fldCharType="separate"/>
            </w:r>
            <w:r>
              <w:rPr>
                <w:noProof/>
                <w:webHidden/>
              </w:rPr>
              <w:t>18</w:t>
            </w:r>
            <w:r>
              <w:rPr>
                <w:noProof/>
                <w:webHidden/>
              </w:rPr>
              <w:fldChar w:fldCharType="end"/>
            </w:r>
          </w:hyperlink>
        </w:p>
        <w:p w14:paraId="41E5EC1A" w14:textId="4B69ADE8" w:rsidR="00F634B8" w:rsidRDefault="00F634B8" w:rsidP="00E4780C">
          <w:pPr>
            <w:jc w:val="both"/>
          </w:pPr>
          <w:r>
            <w:rPr>
              <w:b/>
              <w:bCs/>
              <w:noProof/>
            </w:rPr>
            <w:fldChar w:fldCharType="end"/>
          </w:r>
        </w:p>
      </w:sdtContent>
    </w:sdt>
    <w:p w14:paraId="39799AEA" w14:textId="77777777" w:rsidR="00F634B8" w:rsidRDefault="00F634B8" w:rsidP="00E4780C">
      <w:pPr>
        <w:jc w:val="both"/>
      </w:pPr>
    </w:p>
    <w:p w14:paraId="66A8350D" w14:textId="77777777" w:rsidR="00F634B8" w:rsidRDefault="00F634B8" w:rsidP="00E4780C">
      <w:pPr>
        <w:jc w:val="both"/>
      </w:pPr>
    </w:p>
    <w:p w14:paraId="7AAEA8EC" w14:textId="77777777" w:rsidR="00F634B8" w:rsidRDefault="00F634B8" w:rsidP="00E4780C">
      <w:pPr>
        <w:jc w:val="both"/>
      </w:pPr>
    </w:p>
    <w:p w14:paraId="4738F43E" w14:textId="77777777" w:rsidR="00F634B8" w:rsidRDefault="00F634B8" w:rsidP="00E4780C">
      <w:pPr>
        <w:jc w:val="both"/>
      </w:pPr>
    </w:p>
    <w:p w14:paraId="49B90A8B" w14:textId="77777777" w:rsidR="00E4780C" w:rsidRDefault="00E4780C" w:rsidP="00E4780C">
      <w:pPr>
        <w:jc w:val="both"/>
      </w:pPr>
    </w:p>
    <w:p w14:paraId="691738F5" w14:textId="77777777" w:rsidR="00E4780C" w:rsidRDefault="00E4780C" w:rsidP="00E4780C">
      <w:pPr>
        <w:jc w:val="both"/>
      </w:pPr>
    </w:p>
    <w:p w14:paraId="6B2468B3" w14:textId="77777777" w:rsidR="00E4780C" w:rsidRDefault="00E4780C" w:rsidP="00E4780C">
      <w:pPr>
        <w:jc w:val="both"/>
      </w:pPr>
    </w:p>
    <w:p w14:paraId="07E1BE4F" w14:textId="77777777" w:rsidR="00E4780C" w:rsidRDefault="00E4780C" w:rsidP="00E4780C">
      <w:pPr>
        <w:jc w:val="both"/>
      </w:pPr>
    </w:p>
    <w:p w14:paraId="512A2FC8" w14:textId="77777777" w:rsidR="00E4780C" w:rsidRDefault="00E4780C" w:rsidP="00E4780C">
      <w:pPr>
        <w:jc w:val="both"/>
      </w:pPr>
    </w:p>
    <w:p w14:paraId="54D466A8" w14:textId="77777777" w:rsidR="00E4780C" w:rsidRDefault="00E4780C" w:rsidP="00E4780C">
      <w:pPr>
        <w:jc w:val="both"/>
      </w:pPr>
    </w:p>
    <w:p w14:paraId="47A81B9E" w14:textId="77777777" w:rsidR="00E4780C" w:rsidRDefault="00E4780C" w:rsidP="00E4780C">
      <w:pPr>
        <w:jc w:val="both"/>
      </w:pPr>
    </w:p>
    <w:p w14:paraId="7E67DF89" w14:textId="77777777" w:rsidR="00E4780C" w:rsidRDefault="00E4780C" w:rsidP="00E4780C">
      <w:pPr>
        <w:jc w:val="both"/>
      </w:pPr>
    </w:p>
    <w:p w14:paraId="5478B9EF" w14:textId="77777777" w:rsidR="00E4780C" w:rsidRDefault="00E4780C" w:rsidP="00E4780C">
      <w:pPr>
        <w:jc w:val="both"/>
      </w:pPr>
    </w:p>
    <w:p w14:paraId="64828F9E" w14:textId="77777777" w:rsidR="00E4780C" w:rsidRDefault="00E4780C" w:rsidP="00E4780C">
      <w:pPr>
        <w:jc w:val="both"/>
      </w:pPr>
    </w:p>
    <w:p w14:paraId="5F41F0B5" w14:textId="77777777" w:rsidR="00E4780C" w:rsidRDefault="00E4780C" w:rsidP="00E4780C">
      <w:pPr>
        <w:jc w:val="both"/>
      </w:pPr>
    </w:p>
    <w:p w14:paraId="2438352A" w14:textId="77777777" w:rsidR="00E4780C" w:rsidRDefault="00E4780C" w:rsidP="00E4780C">
      <w:pPr>
        <w:jc w:val="both"/>
      </w:pPr>
    </w:p>
    <w:p w14:paraId="101CFC2C" w14:textId="77777777" w:rsidR="00E4780C" w:rsidRDefault="00E4780C" w:rsidP="00E4780C">
      <w:pPr>
        <w:jc w:val="both"/>
      </w:pPr>
    </w:p>
    <w:p w14:paraId="0C36E2F3" w14:textId="77777777" w:rsidR="00E62BFD" w:rsidRPr="00F634B8" w:rsidRDefault="00E62BFD" w:rsidP="00E4780C">
      <w:pPr>
        <w:jc w:val="both"/>
      </w:pPr>
    </w:p>
    <w:p w14:paraId="678C28FD" w14:textId="30AD428B" w:rsidR="00E62BFD" w:rsidRDefault="00E62BFD" w:rsidP="00E62BFD">
      <w:pPr>
        <w:pStyle w:val="Heading2"/>
        <w:jc w:val="both"/>
      </w:pPr>
      <w:bookmarkStart w:id="0" w:name="_Toc163075643"/>
      <w:r>
        <w:lastRenderedPageBreak/>
        <w:t>RACI Matrix</w:t>
      </w:r>
      <w:bookmarkEnd w:id="0"/>
    </w:p>
    <w:p w14:paraId="274C6C01" w14:textId="77777777" w:rsidR="00E62BFD" w:rsidRPr="00E62BFD" w:rsidRDefault="00E62BFD" w:rsidP="00E62BFD">
      <w:pPr>
        <w:rPr>
          <w:sz w:val="10"/>
          <w:szCs w:val="10"/>
        </w:rPr>
      </w:pPr>
    </w:p>
    <w:tbl>
      <w:tblPr>
        <w:tblW w:w="6552" w:type="dxa"/>
        <w:jc w:val="center"/>
        <w:tblLook w:val="04A0" w:firstRow="1" w:lastRow="0" w:firstColumn="1" w:lastColumn="0" w:noHBand="0" w:noVBand="1"/>
      </w:tblPr>
      <w:tblGrid>
        <w:gridCol w:w="2592"/>
        <w:gridCol w:w="960"/>
        <w:gridCol w:w="960"/>
        <w:gridCol w:w="1080"/>
        <w:gridCol w:w="960"/>
      </w:tblGrid>
      <w:tr w:rsidR="00E62BFD" w:rsidRPr="00E62BFD" w14:paraId="2940499D" w14:textId="77777777" w:rsidTr="00E62BFD">
        <w:trPr>
          <w:trHeight w:val="288"/>
          <w:jc w:val="center"/>
        </w:trPr>
        <w:tc>
          <w:tcPr>
            <w:tcW w:w="2592"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8944659" w14:textId="77777777" w:rsidR="00E62BFD" w:rsidRPr="00E62BFD" w:rsidRDefault="00E62BFD" w:rsidP="00E62BFD">
            <w:pPr>
              <w:spacing w:after="0" w:line="240" w:lineRule="auto"/>
              <w:jc w:val="center"/>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 xml:space="preserve">Task                             </w:t>
            </w:r>
          </w:p>
        </w:tc>
        <w:tc>
          <w:tcPr>
            <w:tcW w:w="960" w:type="dxa"/>
            <w:tcBorders>
              <w:top w:val="single" w:sz="4" w:space="0" w:color="auto"/>
              <w:left w:val="nil"/>
              <w:bottom w:val="single" w:sz="4" w:space="0" w:color="auto"/>
              <w:right w:val="single" w:sz="4" w:space="0" w:color="auto"/>
            </w:tcBorders>
            <w:shd w:val="clear" w:color="000000" w:fill="DAF2D0"/>
            <w:noWrap/>
            <w:vAlign w:val="bottom"/>
            <w:hideMark/>
          </w:tcPr>
          <w:p w14:paraId="2B5B9D93" w14:textId="77777777" w:rsidR="00E62BFD" w:rsidRPr="00E62BFD" w:rsidRDefault="00E62BFD" w:rsidP="00E62BFD">
            <w:pPr>
              <w:spacing w:after="0" w:line="240" w:lineRule="auto"/>
              <w:jc w:val="center"/>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Harsh</w:t>
            </w:r>
          </w:p>
        </w:tc>
        <w:tc>
          <w:tcPr>
            <w:tcW w:w="960" w:type="dxa"/>
            <w:tcBorders>
              <w:top w:val="single" w:sz="4" w:space="0" w:color="auto"/>
              <w:left w:val="nil"/>
              <w:bottom w:val="single" w:sz="4" w:space="0" w:color="auto"/>
              <w:right w:val="single" w:sz="4" w:space="0" w:color="auto"/>
            </w:tcBorders>
            <w:shd w:val="clear" w:color="000000" w:fill="DAF2D0"/>
            <w:noWrap/>
            <w:vAlign w:val="bottom"/>
            <w:hideMark/>
          </w:tcPr>
          <w:p w14:paraId="74B8D0B0" w14:textId="77777777" w:rsidR="00E62BFD" w:rsidRPr="00E62BFD" w:rsidRDefault="00E62BFD" w:rsidP="00E62BFD">
            <w:pPr>
              <w:spacing w:after="0" w:line="240" w:lineRule="auto"/>
              <w:jc w:val="center"/>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Sanjana</w:t>
            </w:r>
          </w:p>
        </w:tc>
        <w:tc>
          <w:tcPr>
            <w:tcW w:w="1080" w:type="dxa"/>
            <w:tcBorders>
              <w:top w:val="single" w:sz="4" w:space="0" w:color="auto"/>
              <w:left w:val="nil"/>
              <w:bottom w:val="single" w:sz="4" w:space="0" w:color="auto"/>
              <w:right w:val="single" w:sz="4" w:space="0" w:color="auto"/>
            </w:tcBorders>
            <w:shd w:val="clear" w:color="000000" w:fill="DAF2D0"/>
            <w:noWrap/>
            <w:vAlign w:val="bottom"/>
            <w:hideMark/>
          </w:tcPr>
          <w:p w14:paraId="712AEA4B" w14:textId="77777777" w:rsidR="00E62BFD" w:rsidRPr="00E62BFD" w:rsidRDefault="00E62BFD" w:rsidP="00E62BFD">
            <w:pPr>
              <w:spacing w:after="0" w:line="240" w:lineRule="auto"/>
              <w:jc w:val="center"/>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Siddhesh</w:t>
            </w:r>
          </w:p>
        </w:tc>
        <w:tc>
          <w:tcPr>
            <w:tcW w:w="960" w:type="dxa"/>
            <w:tcBorders>
              <w:top w:val="single" w:sz="4" w:space="0" w:color="auto"/>
              <w:left w:val="nil"/>
              <w:bottom w:val="single" w:sz="4" w:space="0" w:color="auto"/>
              <w:right w:val="single" w:sz="4" w:space="0" w:color="auto"/>
            </w:tcBorders>
            <w:shd w:val="clear" w:color="000000" w:fill="DAF2D0"/>
            <w:noWrap/>
            <w:vAlign w:val="bottom"/>
            <w:hideMark/>
          </w:tcPr>
          <w:p w14:paraId="166B30EA" w14:textId="77777777" w:rsidR="00E62BFD" w:rsidRPr="00E62BFD" w:rsidRDefault="00E62BFD" w:rsidP="00E62BFD">
            <w:pPr>
              <w:spacing w:after="0" w:line="240" w:lineRule="auto"/>
              <w:jc w:val="center"/>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Vats</w:t>
            </w:r>
          </w:p>
        </w:tc>
      </w:tr>
      <w:tr w:rsidR="00E62BFD" w:rsidRPr="00E62BFD" w14:paraId="0704AAEB" w14:textId="77777777" w:rsidTr="00E62BFD">
        <w:trPr>
          <w:trHeight w:val="288"/>
          <w:jc w:val="center"/>
        </w:trPr>
        <w:tc>
          <w:tcPr>
            <w:tcW w:w="2592" w:type="dxa"/>
            <w:tcBorders>
              <w:top w:val="nil"/>
              <w:left w:val="single" w:sz="4" w:space="0" w:color="auto"/>
              <w:bottom w:val="single" w:sz="4" w:space="0" w:color="auto"/>
              <w:right w:val="single" w:sz="4" w:space="0" w:color="auto"/>
            </w:tcBorders>
            <w:shd w:val="clear" w:color="000000" w:fill="DAE9F8"/>
            <w:noWrap/>
            <w:vAlign w:val="bottom"/>
            <w:hideMark/>
          </w:tcPr>
          <w:p w14:paraId="2254E640" w14:textId="77777777" w:rsidR="00E62BFD" w:rsidRPr="00E62BFD" w:rsidRDefault="00E62BFD" w:rsidP="00E62BFD">
            <w:pPr>
              <w:spacing w:after="0" w:line="240" w:lineRule="auto"/>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 xml:space="preserve"> Descriptive Analysis             </w:t>
            </w:r>
          </w:p>
        </w:tc>
        <w:tc>
          <w:tcPr>
            <w:tcW w:w="960" w:type="dxa"/>
            <w:tcBorders>
              <w:top w:val="nil"/>
              <w:left w:val="nil"/>
              <w:bottom w:val="single" w:sz="4" w:space="0" w:color="auto"/>
              <w:right w:val="single" w:sz="4" w:space="0" w:color="auto"/>
            </w:tcBorders>
            <w:shd w:val="clear" w:color="000000" w:fill="F2CEEF"/>
            <w:noWrap/>
            <w:vAlign w:val="bottom"/>
            <w:hideMark/>
          </w:tcPr>
          <w:p w14:paraId="2E11F367"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c>
          <w:tcPr>
            <w:tcW w:w="960" w:type="dxa"/>
            <w:tcBorders>
              <w:top w:val="nil"/>
              <w:left w:val="nil"/>
              <w:bottom w:val="single" w:sz="4" w:space="0" w:color="auto"/>
              <w:right w:val="single" w:sz="4" w:space="0" w:color="auto"/>
            </w:tcBorders>
            <w:shd w:val="clear" w:color="000000" w:fill="F2CEEF"/>
            <w:noWrap/>
            <w:vAlign w:val="bottom"/>
            <w:hideMark/>
          </w:tcPr>
          <w:p w14:paraId="01B37B35"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c>
          <w:tcPr>
            <w:tcW w:w="1080" w:type="dxa"/>
            <w:tcBorders>
              <w:top w:val="nil"/>
              <w:left w:val="nil"/>
              <w:bottom w:val="single" w:sz="4" w:space="0" w:color="auto"/>
              <w:right w:val="single" w:sz="4" w:space="0" w:color="auto"/>
            </w:tcBorders>
            <w:shd w:val="clear" w:color="000000" w:fill="F2CEEF"/>
            <w:noWrap/>
            <w:vAlign w:val="bottom"/>
            <w:hideMark/>
          </w:tcPr>
          <w:p w14:paraId="5D8A49FD"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w:t>
            </w:r>
          </w:p>
        </w:tc>
        <w:tc>
          <w:tcPr>
            <w:tcW w:w="960" w:type="dxa"/>
            <w:tcBorders>
              <w:top w:val="nil"/>
              <w:left w:val="nil"/>
              <w:bottom w:val="single" w:sz="4" w:space="0" w:color="auto"/>
              <w:right w:val="single" w:sz="4" w:space="0" w:color="auto"/>
            </w:tcBorders>
            <w:shd w:val="clear" w:color="000000" w:fill="F2CEEF"/>
            <w:noWrap/>
            <w:vAlign w:val="bottom"/>
            <w:hideMark/>
          </w:tcPr>
          <w:p w14:paraId="1D454F6C"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R, A</w:t>
            </w:r>
          </w:p>
        </w:tc>
      </w:tr>
      <w:tr w:rsidR="00E62BFD" w:rsidRPr="00E62BFD" w14:paraId="7467F2BA" w14:textId="77777777" w:rsidTr="00E62BFD">
        <w:trPr>
          <w:trHeight w:val="288"/>
          <w:jc w:val="center"/>
        </w:trPr>
        <w:tc>
          <w:tcPr>
            <w:tcW w:w="2592" w:type="dxa"/>
            <w:tcBorders>
              <w:top w:val="nil"/>
              <w:left w:val="single" w:sz="4" w:space="0" w:color="auto"/>
              <w:bottom w:val="single" w:sz="4" w:space="0" w:color="auto"/>
              <w:right w:val="single" w:sz="4" w:space="0" w:color="auto"/>
            </w:tcBorders>
            <w:shd w:val="clear" w:color="000000" w:fill="DAE9F8"/>
            <w:noWrap/>
            <w:vAlign w:val="bottom"/>
            <w:hideMark/>
          </w:tcPr>
          <w:p w14:paraId="591DB430" w14:textId="77777777" w:rsidR="00E62BFD" w:rsidRPr="00E62BFD" w:rsidRDefault="00E62BFD" w:rsidP="00E62BFD">
            <w:pPr>
              <w:spacing w:after="0" w:line="240" w:lineRule="auto"/>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 xml:space="preserve"> Linear Regression                </w:t>
            </w:r>
          </w:p>
        </w:tc>
        <w:tc>
          <w:tcPr>
            <w:tcW w:w="960" w:type="dxa"/>
            <w:tcBorders>
              <w:top w:val="nil"/>
              <w:left w:val="nil"/>
              <w:bottom w:val="single" w:sz="4" w:space="0" w:color="auto"/>
              <w:right w:val="single" w:sz="4" w:space="0" w:color="auto"/>
            </w:tcBorders>
            <w:shd w:val="clear" w:color="000000" w:fill="F2CEEF"/>
            <w:noWrap/>
            <w:vAlign w:val="bottom"/>
            <w:hideMark/>
          </w:tcPr>
          <w:p w14:paraId="639685D4"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c>
          <w:tcPr>
            <w:tcW w:w="960" w:type="dxa"/>
            <w:tcBorders>
              <w:top w:val="nil"/>
              <w:left w:val="nil"/>
              <w:bottom w:val="single" w:sz="4" w:space="0" w:color="auto"/>
              <w:right w:val="single" w:sz="4" w:space="0" w:color="auto"/>
            </w:tcBorders>
            <w:shd w:val="clear" w:color="000000" w:fill="F2CEEF"/>
            <w:noWrap/>
            <w:vAlign w:val="bottom"/>
            <w:hideMark/>
          </w:tcPr>
          <w:p w14:paraId="2099018A"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c>
          <w:tcPr>
            <w:tcW w:w="1080" w:type="dxa"/>
            <w:tcBorders>
              <w:top w:val="nil"/>
              <w:left w:val="nil"/>
              <w:bottom w:val="single" w:sz="4" w:space="0" w:color="auto"/>
              <w:right w:val="single" w:sz="4" w:space="0" w:color="auto"/>
            </w:tcBorders>
            <w:shd w:val="clear" w:color="000000" w:fill="F2CEEF"/>
            <w:noWrap/>
            <w:vAlign w:val="bottom"/>
            <w:hideMark/>
          </w:tcPr>
          <w:p w14:paraId="28DCD7B6"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R, A</w:t>
            </w:r>
          </w:p>
        </w:tc>
        <w:tc>
          <w:tcPr>
            <w:tcW w:w="960" w:type="dxa"/>
            <w:tcBorders>
              <w:top w:val="nil"/>
              <w:left w:val="nil"/>
              <w:bottom w:val="single" w:sz="4" w:space="0" w:color="auto"/>
              <w:right w:val="single" w:sz="4" w:space="0" w:color="auto"/>
            </w:tcBorders>
            <w:shd w:val="clear" w:color="000000" w:fill="F2CEEF"/>
            <w:noWrap/>
            <w:vAlign w:val="bottom"/>
            <w:hideMark/>
          </w:tcPr>
          <w:p w14:paraId="3B4C2D05"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w:t>
            </w:r>
          </w:p>
        </w:tc>
      </w:tr>
      <w:tr w:rsidR="00E62BFD" w:rsidRPr="00E62BFD" w14:paraId="721FD22C" w14:textId="77777777" w:rsidTr="00E62BFD">
        <w:trPr>
          <w:trHeight w:val="288"/>
          <w:jc w:val="center"/>
        </w:trPr>
        <w:tc>
          <w:tcPr>
            <w:tcW w:w="2592" w:type="dxa"/>
            <w:tcBorders>
              <w:top w:val="nil"/>
              <w:left w:val="single" w:sz="4" w:space="0" w:color="auto"/>
              <w:bottom w:val="single" w:sz="4" w:space="0" w:color="auto"/>
              <w:right w:val="single" w:sz="4" w:space="0" w:color="auto"/>
            </w:tcBorders>
            <w:shd w:val="clear" w:color="000000" w:fill="DAE9F8"/>
            <w:noWrap/>
            <w:vAlign w:val="bottom"/>
            <w:hideMark/>
          </w:tcPr>
          <w:p w14:paraId="52D7C893" w14:textId="77777777" w:rsidR="00E62BFD" w:rsidRPr="00E62BFD" w:rsidRDefault="00E62BFD" w:rsidP="00E62BFD">
            <w:pPr>
              <w:spacing w:after="0" w:line="240" w:lineRule="auto"/>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 xml:space="preserve"> Data Visualization               </w:t>
            </w:r>
          </w:p>
        </w:tc>
        <w:tc>
          <w:tcPr>
            <w:tcW w:w="960" w:type="dxa"/>
            <w:tcBorders>
              <w:top w:val="nil"/>
              <w:left w:val="nil"/>
              <w:bottom w:val="single" w:sz="4" w:space="0" w:color="auto"/>
              <w:right w:val="single" w:sz="4" w:space="0" w:color="auto"/>
            </w:tcBorders>
            <w:shd w:val="clear" w:color="000000" w:fill="F2CEEF"/>
            <w:noWrap/>
            <w:vAlign w:val="bottom"/>
            <w:hideMark/>
          </w:tcPr>
          <w:p w14:paraId="3B3684BF"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c>
          <w:tcPr>
            <w:tcW w:w="960" w:type="dxa"/>
            <w:tcBorders>
              <w:top w:val="nil"/>
              <w:left w:val="nil"/>
              <w:bottom w:val="single" w:sz="4" w:space="0" w:color="auto"/>
              <w:right w:val="single" w:sz="4" w:space="0" w:color="auto"/>
            </w:tcBorders>
            <w:shd w:val="clear" w:color="000000" w:fill="F2CEEF"/>
            <w:noWrap/>
            <w:vAlign w:val="bottom"/>
            <w:hideMark/>
          </w:tcPr>
          <w:p w14:paraId="358F68F5"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w:t>
            </w:r>
          </w:p>
        </w:tc>
        <w:tc>
          <w:tcPr>
            <w:tcW w:w="1080" w:type="dxa"/>
            <w:tcBorders>
              <w:top w:val="nil"/>
              <w:left w:val="nil"/>
              <w:bottom w:val="single" w:sz="4" w:space="0" w:color="auto"/>
              <w:right w:val="single" w:sz="4" w:space="0" w:color="auto"/>
            </w:tcBorders>
            <w:shd w:val="clear" w:color="000000" w:fill="F2CEEF"/>
            <w:noWrap/>
            <w:vAlign w:val="bottom"/>
            <w:hideMark/>
          </w:tcPr>
          <w:p w14:paraId="59BA431D"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R, A</w:t>
            </w:r>
          </w:p>
        </w:tc>
        <w:tc>
          <w:tcPr>
            <w:tcW w:w="960" w:type="dxa"/>
            <w:tcBorders>
              <w:top w:val="nil"/>
              <w:left w:val="nil"/>
              <w:bottom w:val="single" w:sz="4" w:space="0" w:color="auto"/>
              <w:right w:val="single" w:sz="4" w:space="0" w:color="auto"/>
            </w:tcBorders>
            <w:shd w:val="clear" w:color="000000" w:fill="F2CEEF"/>
            <w:noWrap/>
            <w:vAlign w:val="bottom"/>
            <w:hideMark/>
          </w:tcPr>
          <w:p w14:paraId="59AD8DA5"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r>
      <w:tr w:rsidR="00E62BFD" w:rsidRPr="00E62BFD" w14:paraId="16532182" w14:textId="77777777" w:rsidTr="00E62BFD">
        <w:trPr>
          <w:trHeight w:val="288"/>
          <w:jc w:val="center"/>
        </w:trPr>
        <w:tc>
          <w:tcPr>
            <w:tcW w:w="2592" w:type="dxa"/>
            <w:tcBorders>
              <w:top w:val="nil"/>
              <w:left w:val="single" w:sz="4" w:space="0" w:color="auto"/>
              <w:bottom w:val="single" w:sz="4" w:space="0" w:color="auto"/>
              <w:right w:val="single" w:sz="4" w:space="0" w:color="auto"/>
            </w:tcBorders>
            <w:shd w:val="clear" w:color="000000" w:fill="DAE9F8"/>
            <w:noWrap/>
            <w:vAlign w:val="bottom"/>
            <w:hideMark/>
          </w:tcPr>
          <w:p w14:paraId="49CEDD04" w14:textId="77777777" w:rsidR="00E62BFD" w:rsidRPr="00E62BFD" w:rsidRDefault="00E62BFD" w:rsidP="00E62BFD">
            <w:pPr>
              <w:spacing w:after="0" w:line="240" w:lineRule="auto"/>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 xml:space="preserve"> Statistical Inference            </w:t>
            </w:r>
          </w:p>
        </w:tc>
        <w:tc>
          <w:tcPr>
            <w:tcW w:w="960" w:type="dxa"/>
            <w:tcBorders>
              <w:top w:val="nil"/>
              <w:left w:val="nil"/>
              <w:bottom w:val="single" w:sz="4" w:space="0" w:color="auto"/>
              <w:right w:val="single" w:sz="4" w:space="0" w:color="auto"/>
            </w:tcBorders>
            <w:shd w:val="clear" w:color="000000" w:fill="F2CEEF"/>
            <w:noWrap/>
            <w:vAlign w:val="bottom"/>
            <w:hideMark/>
          </w:tcPr>
          <w:p w14:paraId="2001C62F"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R, A</w:t>
            </w:r>
          </w:p>
        </w:tc>
        <w:tc>
          <w:tcPr>
            <w:tcW w:w="960" w:type="dxa"/>
            <w:tcBorders>
              <w:top w:val="nil"/>
              <w:left w:val="nil"/>
              <w:bottom w:val="single" w:sz="4" w:space="0" w:color="auto"/>
              <w:right w:val="single" w:sz="4" w:space="0" w:color="auto"/>
            </w:tcBorders>
            <w:shd w:val="clear" w:color="000000" w:fill="F2CEEF"/>
            <w:noWrap/>
            <w:vAlign w:val="bottom"/>
            <w:hideMark/>
          </w:tcPr>
          <w:p w14:paraId="7F1CC9D8"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c>
          <w:tcPr>
            <w:tcW w:w="1080" w:type="dxa"/>
            <w:tcBorders>
              <w:top w:val="nil"/>
              <w:left w:val="nil"/>
              <w:bottom w:val="single" w:sz="4" w:space="0" w:color="auto"/>
              <w:right w:val="single" w:sz="4" w:space="0" w:color="auto"/>
            </w:tcBorders>
            <w:shd w:val="clear" w:color="000000" w:fill="F2CEEF"/>
            <w:noWrap/>
            <w:vAlign w:val="bottom"/>
            <w:hideMark/>
          </w:tcPr>
          <w:p w14:paraId="0E785C55"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w:t>
            </w:r>
          </w:p>
        </w:tc>
        <w:tc>
          <w:tcPr>
            <w:tcW w:w="960" w:type="dxa"/>
            <w:tcBorders>
              <w:top w:val="nil"/>
              <w:left w:val="nil"/>
              <w:bottom w:val="single" w:sz="4" w:space="0" w:color="auto"/>
              <w:right w:val="single" w:sz="4" w:space="0" w:color="auto"/>
            </w:tcBorders>
            <w:shd w:val="clear" w:color="000000" w:fill="F2CEEF"/>
            <w:noWrap/>
            <w:vAlign w:val="bottom"/>
            <w:hideMark/>
          </w:tcPr>
          <w:p w14:paraId="3A7ADBE8"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r>
      <w:tr w:rsidR="00E62BFD" w:rsidRPr="00E62BFD" w14:paraId="0E264856" w14:textId="77777777" w:rsidTr="00E62BFD">
        <w:trPr>
          <w:trHeight w:val="288"/>
          <w:jc w:val="center"/>
        </w:trPr>
        <w:tc>
          <w:tcPr>
            <w:tcW w:w="2592" w:type="dxa"/>
            <w:tcBorders>
              <w:top w:val="nil"/>
              <w:left w:val="single" w:sz="4" w:space="0" w:color="auto"/>
              <w:bottom w:val="single" w:sz="4" w:space="0" w:color="auto"/>
              <w:right w:val="single" w:sz="4" w:space="0" w:color="auto"/>
            </w:tcBorders>
            <w:shd w:val="clear" w:color="000000" w:fill="DAE9F8"/>
            <w:noWrap/>
            <w:vAlign w:val="bottom"/>
            <w:hideMark/>
          </w:tcPr>
          <w:p w14:paraId="0E3943FC" w14:textId="77777777" w:rsidR="00E62BFD" w:rsidRPr="00E62BFD" w:rsidRDefault="00E62BFD" w:rsidP="00E62BFD">
            <w:pPr>
              <w:spacing w:after="0" w:line="240" w:lineRule="auto"/>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 xml:space="preserve"> Predictive Analysis              </w:t>
            </w:r>
          </w:p>
        </w:tc>
        <w:tc>
          <w:tcPr>
            <w:tcW w:w="960" w:type="dxa"/>
            <w:tcBorders>
              <w:top w:val="nil"/>
              <w:left w:val="nil"/>
              <w:bottom w:val="single" w:sz="4" w:space="0" w:color="auto"/>
              <w:right w:val="single" w:sz="4" w:space="0" w:color="auto"/>
            </w:tcBorders>
            <w:shd w:val="clear" w:color="000000" w:fill="F2CEEF"/>
            <w:noWrap/>
            <w:vAlign w:val="bottom"/>
            <w:hideMark/>
          </w:tcPr>
          <w:p w14:paraId="45F1C029"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w:t>
            </w:r>
          </w:p>
        </w:tc>
        <w:tc>
          <w:tcPr>
            <w:tcW w:w="960" w:type="dxa"/>
            <w:tcBorders>
              <w:top w:val="nil"/>
              <w:left w:val="nil"/>
              <w:bottom w:val="single" w:sz="4" w:space="0" w:color="auto"/>
              <w:right w:val="single" w:sz="4" w:space="0" w:color="auto"/>
            </w:tcBorders>
            <w:shd w:val="clear" w:color="000000" w:fill="F2CEEF"/>
            <w:noWrap/>
            <w:vAlign w:val="bottom"/>
            <w:hideMark/>
          </w:tcPr>
          <w:p w14:paraId="6665C5C6"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R, A</w:t>
            </w:r>
          </w:p>
        </w:tc>
        <w:tc>
          <w:tcPr>
            <w:tcW w:w="1080" w:type="dxa"/>
            <w:tcBorders>
              <w:top w:val="nil"/>
              <w:left w:val="nil"/>
              <w:bottom w:val="single" w:sz="4" w:space="0" w:color="auto"/>
              <w:right w:val="single" w:sz="4" w:space="0" w:color="auto"/>
            </w:tcBorders>
            <w:shd w:val="clear" w:color="000000" w:fill="F2CEEF"/>
            <w:noWrap/>
            <w:vAlign w:val="bottom"/>
            <w:hideMark/>
          </w:tcPr>
          <w:p w14:paraId="696137CF"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c>
          <w:tcPr>
            <w:tcW w:w="960" w:type="dxa"/>
            <w:tcBorders>
              <w:top w:val="nil"/>
              <w:left w:val="nil"/>
              <w:bottom w:val="single" w:sz="4" w:space="0" w:color="auto"/>
              <w:right w:val="single" w:sz="4" w:space="0" w:color="auto"/>
            </w:tcBorders>
            <w:shd w:val="clear" w:color="000000" w:fill="F2CEEF"/>
            <w:noWrap/>
            <w:vAlign w:val="bottom"/>
            <w:hideMark/>
          </w:tcPr>
          <w:p w14:paraId="51A6FC34"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I</w:t>
            </w:r>
          </w:p>
        </w:tc>
      </w:tr>
      <w:tr w:rsidR="00E62BFD" w:rsidRPr="00E62BFD" w14:paraId="5CDAEAE7" w14:textId="77777777" w:rsidTr="00E62BFD">
        <w:trPr>
          <w:trHeight w:val="288"/>
          <w:jc w:val="center"/>
        </w:trPr>
        <w:tc>
          <w:tcPr>
            <w:tcW w:w="2592" w:type="dxa"/>
            <w:tcBorders>
              <w:top w:val="nil"/>
              <w:left w:val="single" w:sz="4" w:space="0" w:color="auto"/>
              <w:bottom w:val="single" w:sz="4" w:space="0" w:color="auto"/>
              <w:right w:val="single" w:sz="4" w:space="0" w:color="auto"/>
            </w:tcBorders>
            <w:shd w:val="clear" w:color="000000" w:fill="DAE9F8"/>
            <w:noWrap/>
            <w:vAlign w:val="bottom"/>
            <w:hideMark/>
          </w:tcPr>
          <w:p w14:paraId="6DB1BEDE" w14:textId="77777777" w:rsidR="00E62BFD" w:rsidRPr="00E62BFD" w:rsidRDefault="00E62BFD" w:rsidP="00E62BFD">
            <w:pPr>
              <w:spacing w:after="0" w:line="240" w:lineRule="auto"/>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PPT</w:t>
            </w:r>
          </w:p>
        </w:tc>
        <w:tc>
          <w:tcPr>
            <w:tcW w:w="960" w:type="dxa"/>
            <w:tcBorders>
              <w:top w:val="nil"/>
              <w:left w:val="nil"/>
              <w:bottom w:val="single" w:sz="4" w:space="0" w:color="auto"/>
              <w:right w:val="single" w:sz="4" w:space="0" w:color="auto"/>
            </w:tcBorders>
            <w:shd w:val="clear" w:color="000000" w:fill="F2CEEF"/>
            <w:noWrap/>
            <w:vAlign w:val="bottom"/>
            <w:hideMark/>
          </w:tcPr>
          <w:p w14:paraId="56F42A42"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 I</w:t>
            </w:r>
          </w:p>
        </w:tc>
        <w:tc>
          <w:tcPr>
            <w:tcW w:w="960" w:type="dxa"/>
            <w:tcBorders>
              <w:top w:val="nil"/>
              <w:left w:val="nil"/>
              <w:bottom w:val="single" w:sz="4" w:space="0" w:color="auto"/>
              <w:right w:val="single" w:sz="4" w:space="0" w:color="auto"/>
            </w:tcBorders>
            <w:shd w:val="clear" w:color="000000" w:fill="F2CEEF"/>
            <w:noWrap/>
            <w:vAlign w:val="bottom"/>
            <w:hideMark/>
          </w:tcPr>
          <w:p w14:paraId="7005F71F"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 I</w:t>
            </w:r>
          </w:p>
        </w:tc>
        <w:tc>
          <w:tcPr>
            <w:tcW w:w="1080" w:type="dxa"/>
            <w:tcBorders>
              <w:top w:val="nil"/>
              <w:left w:val="nil"/>
              <w:bottom w:val="single" w:sz="4" w:space="0" w:color="auto"/>
              <w:right w:val="single" w:sz="4" w:space="0" w:color="auto"/>
            </w:tcBorders>
            <w:shd w:val="clear" w:color="000000" w:fill="F2CEEF"/>
            <w:noWrap/>
            <w:vAlign w:val="bottom"/>
            <w:hideMark/>
          </w:tcPr>
          <w:p w14:paraId="2FE6559A"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 I</w:t>
            </w:r>
          </w:p>
        </w:tc>
        <w:tc>
          <w:tcPr>
            <w:tcW w:w="960" w:type="dxa"/>
            <w:tcBorders>
              <w:top w:val="nil"/>
              <w:left w:val="nil"/>
              <w:bottom w:val="single" w:sz="4" w:space="0" w:color="auto"/>
              <w:right w:val="single" w:sz="4" w:space="0" w:color="auto"/>
            </w:tcBorders>
            <w:shd w:val="clear" w:color="000000" w:fill="F2CEEF"/>
            <w:noWrap/>
            <w:vAlign w:val="bottom"/>
            <w:hideMark/>
          </w:tcPr>
          <w:p w14:paraId="326EB9CE"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R, A</w:t>
            </w:r>
          </w:p>
        </w:tc>
      </w:tr>
      <w:tr w:rsidR="00E62BFD" w:rsidRPr="00E62BFD" w14:paraId="2B32086D" w14:textId="77777777" w:rsidTr="00E62BFD">
        <w:trPr>
          <w:trHeight w:val="288"/>
          <w:jc w:val="center"/>
        </w:trPr>
        <w:tc>
          <w:tcPr>
            <w:tcW w:w="2592" w:type="dxa"/>
            <w:tcBorders>
              <w:top w:val="nil"/>
              <w:left w:val="single" w:sz="4" w:space="0" w:color="auto"/>
              <w:bottom w:val="single" w:sz="4" w:space="0" w:color="auto"/>
              <w:right w:val="single" w:sz="4" w:space="0" w:color="auto"/>
            </w:tcBorders>
            <w:shd w:val="clear" w:color="000000" w:fill="DAE9F8"/>
            <w:noWrap/>
            <w:vAlign w:val="bottom"/>
            <w:hideMark/>
          </w:tcPr>
          <w:p w14:paraId="55727C4E" w14:textId="77777777" w:rsidR="00E62BFD" w:rsidRPr="00E62BFD" w:rsidRDefault="00E62BFD" w:rsidP="00E62BFD">
            <w:pPr>
              <w:spacing w:after="0" w:line="240" w:lineRule="auto"/>
              <w:rPr>
                <w:rFonts w:ascii="Aptos Narrow" w:eastAsia="Times New Roman" w:hAnsi="Aptos Narrow" w:cs="Times New Roman"/>
                <w:b/>
                <w:bCs/>
                <w:color w:val="000000"/>
                <w:kern w:val="0"/>
                <w:lang w:eastAsia="en-CA"/>
                <w14:ligatures w14:val="none"/>
              </w:rPr>
            </w:pPr>
            <w:r w:rsidRPr="00E62BFD">
              <w:rPr>
                <w:rFonts w:ascii="Aptos Narrow" w:eastAsia="Times New Roman" w:hAnsi="Aptos Narrow" w:cs="Times New Roman"/>
                <w:b/>
                <w:bCs/>
                <w:color w:val="000000"/>
                <w:kern w:val="0"/>
                <w:lang w:eastAsia="en-CA"/>
                <w14:ligatures w14:val="none"/>
              </w:rPr>
              <w:t>Report</w:t>
            </w:r>
          </w:p>
        </w:tc>
        <w:tc>
          <w:tcPr>
            <w:tcW w:w="960" w:type="dxa"/>
            <w:tcBorders>
              <w:top w:val="nil"/>
              <w:left w:val="nil"/>
              <w:bottom w:val="single" w:sz="4" w:space="0" w:color="auto"/>
              <w:right w:val="single" w:sz="4" w:space="0" w:color="auto"/>
            </w:tcBorders>
            <w:shd w:val="clear" w:color="000000" w:fill="F2CEEF"/>
            <w:noWrap/>
            <w:vAlign w:val="bottom"/>
            <w:hideMark/>
          </w:tcPr>
          <w:p w14:paraId="241794C1"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R, A</w:t>
            </w:r>
          </w:p>
        </w:tc>
        <w:tc>
          <w:tcPr>
            <w:tcW w:w="960" w:type="dxa"/>
            <w:tcBorders>
              <w:top w:val="nil"/>
              <w:left w:val="nil"/>
              <w:bottom w:val="single" w:sz="4" w:space="0" w:color="auto"/>
              <w:right w:val="single" w:sz="4" w:space="0" w:color="auto"/>
            </w:tcBorders>
            <w:shd w:val="clear" w:color="000000" w:fill="F2CEEF"/>
            <w:noWrap/>
            <w:vAlign w:val="bottom"/>
            <w:hideMark/>
          </w:tcPr>
          <w:p w14:paraId="37B2707A"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 I</w:t>
            </w:r>
          </w:p>
        </w:tc>
        <w:tc>
          <w:tcPr>
            <w:tcW w:w="1080" w:type="dxa"/>
            <w:tcBorders>
              <w:top w:val="nil"/>
              <w:left w:val="nil"/>
              <w:bottom w:val="single" w:sz="4" w:space="0" w:color="auto"/>
              <w:right w:val="single" w:sz="4" w:space="0" w:color="auto"/>
            </w:tcBorders>
            <w:shd w:val="clear" w:color="000000" w:fill="F2CEEF"/>
            <w:noWrap/>
            <w:vAlign w:val="bottom"/>
            <w:hideMark/>
          </w:tcPr>
          <w:p w14:paraId="5391D348"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 I</w:t>
            </w:r>
          </w:p>
        </w:tc>
        <w:tc>
          <w:tcPr>
            <w:tcW w:w="960" w:type="dxa"/>
            <w:tcBorders>
              <w:top w:val="nil"/>
              <w:left w:val="nil"/>
              <w:bottom w:val="single" w:sz="4" w:space="0" w:color="auto"/>
              <w:right w:val="single" w:sz="4" w:space="0" w:color="auto"/>
            </w:tcBorders>
            <w:shd w:val="clear" w:color="000000" w:fill="F2CEEF"/>
            <w:noWrap/>
            <w:vAlign w:val="bottom"/>
            <w:hideMark/>
          </w:tcPr>
          <w:p w14:paraId="1C635EA1" w14:textId="77777777" w:rsidR="00E62BFD" w:rsidRPr="00E62BFD" w:rsidRDefault="00E62BFD" w:rsidP="00E62BFD">
            <w:pPr>
              <w:spacing w:after="0" w:line="240" w:lineRule="auto"/>
              <w:rPr>
                <w:rFonts w:ascii="Aptos Narrow" w:eastAsia="Times New Roman" w:hAnsi="Aptos Narrow" w:cs="Times New Roman"/>
                <w:color w:val="000000"/>
                <w:kern w:val="0"/>
                <w:lang w:eastAsia="en-CA"/>
                <w14:ligatures w14:val="none"/>
              </w:rPr>
            </w:pPr>
            <w:r w:rsidRPr="00E62BFD">
              <w:rPr>
                <w:rFonts w:ascii="Aptos Narrow" w:eastAsia="Times New Roman" w:hAnsi="Aptos Narrow" w:cs="Times New Roman"/>
                <w:color w:val="000000"/>
                <w:kern w:val="0"/>
                <w:lang w:eastAsia="en-CA"/>
                <w14:ligatures w14:val="none"/>
              </w:rPr>
              <w:t>C, I</w:t>
            </w:r>
          </w:p>
        </w:tc>
      </w:tr>
    </w:tbl>
    <w:p w14:paraId="1EEF1B48" w14:textId="77777777" w:rsidR="00E62BFD" w:rsidRDefault="00E62BFD" w:rsidP="00E62BFD">
      <w:pPr>
        <w:spacing w:after="0"/>
        <w:rPr>
          <w:lang w:eastAsia="en-CA"/>
        </w:rPr>
      </w:pPr>
    </w:p>
    <w:p w14:paraId="43154A00" w14:textId="74DEB5BD" w:rsidR="00E62BFD" w:rsidRPr="00E62BFD" w:rsidRDefault="00E62BFD" w:rsidP="00E62BFD">
      <w:pPr>
        <w:spacing w:after="0"/>
      </w:pPr>
      <w:r w:rsidRPr="00E62BFD">
        <w:rPr>
          <w:lang w:eastAsia="en-CA"/>
        </w:rPr>
        <w:t>R - Responsible: Individuals who are responsible for executing the task.</w:t>
      </w:r>
    </w:p>
    <w:p w14:paraId="48C6DF30" w14:textId="77777777" w:rsidR="00E62BFD" w:rsidRPr="00E62BFD" w:rsidRDefault="00E62BFD" w:rsidP="00E62BFD">
      <w:pPr>
        <w:spacing w:after="0"/>
      </w:pPr>
      <w:r w:rsidRPr="00E62BFD">
        <w:rPr>
          <w:lang w:eastAsia="en-CA"/>
        </w:rPr>
        <w:t>A - Accountable: The person who is ultimately answerable for the task and decision-making.</w:t>
      </w:r>
    </w:p>
    <w:p w14:paraId="605C2F1E" w14:textId="77777777" w:rsidR="00E62BFD" w:rsidRPr="00E62BFD" w:rsidRDefault="00E62BFD" w:rsidP="00E62BFD">
      <w:pPr>
        <w:spacing w:after="0"/>
      </w:pPr>
      <w:r w:rsidRPr="00E62BFD">
        <w:rPr>
          <w:lang w:eastAsia="en-CA"/>
        </w:rPr>
        <w:t>C - Consulted: Those whose opinions are sought, typically subject matter experts.</w:t>
      </w:r>
    </w:p>
    <w:p w14:paraId="31EEADAB" w14:textId="16068D1D" w:rsidR="00E62BFD" w:rsidRDefault="00E62BFD" w:rsidP="00E62BFD">
      <w:pPr>
        <w:spacing w:after="0"/>
      </w:pPr>
      <w:r w:rsidRPr="00E62BFD">
        <w:rPr>
          <w:lang w:eastAsia="en-CA"/>
        </w:rPr>
        <w:t>I - Informed: Individuals who are kept informed about the progress or outcome of the task.</w:t>
      </w:r>
    </w:p>
    <w:p w14:paraId="4BC8BB53" w14:textId="77777777" w:rsidR="00E62BFD" w:rsidRPr="00E62BFD" w:rsidRDefault="00E62BFD" w:rsidP="00E62BFD">
      <w:pPr>
        <w:spacing w:after="0"/>
      </w:pPr>
    </w:p>
    <w:p w14:paraId="70A1F6F3" w14:textId="3AC03293" w:rsidR="002D328C" w:rsidRDefault="002D328C" w:rsidP="00E4780C">
      <w:pPr>
        <w:pStyle w:val="Heading2"/>
        <w:jc w:val="both"/>
      </w:pPr>
      <w:bookmarkStart w:id="1" w:name="_Toc163075644"/>
      <w:r>
        <w:t>Dataset Summary</w:t>
      </w:r>
      <w:bookmarkEnd w:id="1"/>
    </w:p>
    <w:p w14:paraId="60694E6F" w14:textId="44E8663F" w:rsidR="002D328C" w:rsidRDefault="00332DE1" w:rsidP="00E4780C">
      <w:pPr>
        <w:jc w:val="both"/>
      </w:pPr>
      <w:r>
        <w:t xml:space="preserve">Our dataset is </w:t>
      </w:r>
      <w:r w:rsidR="00A80D78">
        <w:t>about health insurance information of individuals in various parts of USA</w:t>
      </w:r>
      <w:r w:rsidR="009C3FD1">
        <w:t xml:space="preserve"> </w:t>
      </w:r>
      <w:r w:rsidR="009C3FD1" w:rsidRPr="009C3FD1">
        <w:rPr>
          <w:i/>
          <w:iCs/>
        </w:rPr>
        <w:t>(Choi. 2018)</w:t>
      </w:r>
      <w:r w:rsidR="00A80D78">
        <w:t>. The data is represented by individuals’ personal information and insurance charges for the. The description of the variables taken into consideration are as follows:</w:t>
      </w:r>
    </w:p>
    <w:p w14:paraId="21D3DDD2" w14:textId="5DFAD5F6" w:rsidR="00A80D78" w:rsidRDefault="00A80D78" w:rsidP="00E4780C">
      <w:pPr>
        <w:pStyle w:val="ListParagraph"/>
        <w:numPr>
          <w:ilvl w:val="0"/>
          <w:numId w:val="10"/>
        </w:numPr>
        <w:jc w:val="both"/>
      </w:pPr>
      <w:r>
        <w:t xml:space="preserve">Age: It is an independent variable and represents the age of an individual in </w:t>
      </w:r>
      <w:proofErr w:type="gramStart"/>
      <w:r>
        <w:t>a number of</w:t>
      </w:r>
      <w:proofErr w:type="gramEnd"/>
      <w:r>
        <w:t xml:space="preserve"> years.</w:t>
      </w:r>
    </w:p>
    <w:p w14:paraId="78AD2EE8" w14:textId="11FED2C4" w:rsidR="00A80D78" w:rsidRDefault="00A80D78" w:rsidP="00E4780C">
      <w:pPr>
        <w:pStyle w:val="ListParagraph"/>
        <w:numPr>
          <w:ilvl w:val="0"/>
          <w:numId w:val="10"/>
        </w:numPr>
        <w:jc w:val="both"/>
      </w:pPr>
      <w:r>
        <w:t xml:space="preserve">Sex: Sex is also an independent variable and represents the gender of an individual (male/female). </w:t>
      </w:r>
      <w:r w:rsidR="009C3FD1">
        <w:t>We coded categorical variables for data analysis</w:t>
      </w:r>
      <w:r>
        <w:t>; therefore, male = 0, female = 1.</w:t>
      </w:r>
    </w:p>
    <w:p w14:paraId="1BC0367A" w14:textId="38B05618" w:rsidR="00D42A60" w:rsidRDefault="003E69B3" w:rsidP="00E4780C">
      <w:pPr>
        <w:pStyle w:val="ListParagraph"/>
        <w:numPr>
          <w:ilvl w:val="0"/>
          <w:numId w:val="10"/>
        </w:numPr>
        <w:jc w:val="both"/>
      </w:pPr>
      <w:r>
        <w:t>Body Mass Index (BMI): BMI is to some extent. a function of age and sex but not entirely. Therefore, it is an independent variable as well, and it is represented in numeric values.</w:t>
      </w:r>
    </w:p>
    <w:p w14:paraId="71DA2790" w14:textId="551E08AF" w:rsidR="003E69B3" w:rsidRDefault="003E69B3" w:rsidP="00E4780C">
      <w:pPr>
        <w:pStyle w:val="ListParagraph"/>
        <w:numPr>
          <w:ilvl w:val="0"/>
          <w:numId w:val="10"/>
        </w:numPr>
        <w:jc w:val="both"/>
      </w:pPr>
      <w:r>
        <w:t>Children: This variable collects data on how many children an individual has. It’s again a numeric value and an independent variable as it does not get influenced by age or any other factor.</w:t>
      </w:r>
    </w:p>
    <w:p w14:paraId="0A3D85DF" w14:textId="2F868854" w:rsidR="00DE0A43" w:rsidRDefault="003E69B3" w:rsidP="00E4780C">
      <w:pPr>
        <w:pStyle w:val="ListParagraph"/>
        <w:numPr>
          <w:ilvl w:val="0"/>
          <w:numId w:val="10"/>
        </w:numPr>
        <w:jc w:val="both"/>
      </w:pPr>
      <w:r>
        <w:t xml:space="preserve">Smoker: It’s a categorial and independent variable, too. </w:t>
      </w:r>
      <w:r w:rsidR="00DE0A43">
        <w:t xml:space="preserve">Hence, coded as Yes = 0 and No = 1. </w:t>
      </w:r>
      <w:r w:rsidR="00CC4ACF">
        <w:t xml:space="preserve">It shows </w:t>
      </w:r>
      <w:r w:rsidR="00AA0BBE">
        <w:t xml:space="preserve">the </w:t>
      </w:r>
      <w:r w:rsidR="00CC4ACF">
        <w:t>smoking preference of an individual.</w:t>
      </w:r>
    </w:p>
    <w:p w14:paraId="32B39C78" w14:textId="45AFB3FF" w:rsidR="00AA0BBE" w:rsidRDefault="00DE0A43" w:rsidP="00E4780C">
      <w:pPr>
        <w:pStyle w:val="ListParagraph"/>
        <w:numPr>
          <w:ilvl w:val="0"/>
          <w:numId w:val="10"/>
        </w:numPr>
        <w:jc w:val="both"/>
      </w:pPr>
      <w:r>
        <w:t xml:space="preserve">Region: </w:t>
      </w:r>
      <w:r w:rsidR="00AA0BBE">
        <w:t>As the dataset includes individuals residing in the USA, it’s divided into four categories: northeast, northwest, southeast, and southwest. The codes for all are 0, 1, 2, and 3, respectively. It’s an independent variable, too.</w:t>
      </w:r>
    </w:p>
    <w:p w14:paraId="02BAA0D9" w14:textId="77E86C09" w:rsidR="00AA0BBE" w:rsidRDefault="00AA0BBE" w:rsidP="00E4780C">
      <w:pPr>
        <w:pStyle w:val="ListParagraph"/>
        <w:numPr>
          <w:ilvl w:val="0"/>
          <w:numId w:val="10"/>
        </w:numPr>
        <w:jc w:val="both"/>
      </w:pPr>
      <w:r>
        <w:t xml:space="preserve">Insurance Charges: </w:t>
      </w:r>
      <w:r w:rsidR="003166AF">
        <w:t xml:space="preserve">This is the only dependent variable and </w:t>
      </w:r>
      <w:r w:rsidR="006E22EF">
        <w:t xml:space="preserve">is represented is USD values. </w:t>
      </w:r>
      <w:r w:rsidR="006946E4">
        <w:t>At the first glance, these values seem to be function of all other independent variables listed above.</w:t>
      </w:r>
    </w:p>
    <w:p w14:paraId="361A4A40" w14:textId="1C75E3DA" w:rsidR="009C3FD1" w:rsidRDefault="009C3FD1" w:rsidP="00E4780C">
      <w:pPr>
        <w:pStyle w:val="Heading2"/>
        <w:jc w:val="both"/>
      </w:pPr>
      <w:bookmarkStart w:id="2" w:name="_Toc163075645"/>
      <w:r w:rsidRPr="009C3FD1">
        <w:lastRenderedPageBreak/>
        <w:t>Purpose</w:t>
      </w:r>
      <w:r w:rsidR="00CE543C">
        <w:t xml:space="preserve"> of Statistical Analysis</w:t>
      </w:r>
      <w:bookmarkEnd w:id="2"/>
    </w:p>
    <w:p w14:paraId="34EAED3F" w14:textId="07D4294D" w:rsidR="009C3FD1" w:rsidRDefault="009C3FD1" w:rsidP="00E4780C">
      <w:pPr>
        <w:jc w:val="both"/>
      </w:pPr>
      <w:r>
        <w:t xml:space="preserve">By conducting a statistical analysis of this dataset, we will be able to assess the impact of various variables on insurance charges. This may help insurance companies, corporations, individuals, and governments as well to form various healthcare policies. </w:t>
      </w:r>
    </w:p>
    <w:p w14:paraId="6D5A2A59" w14:textId="711CF6A5" w:rsidR="009C3FD1" w:rsidRDefault="009C3FD1" w:rsidP="00E4780C">
      <w:pPr>
        <w:jc w:val="both"/>
      </w:pPr>
      <w:r>
        <w:t xml:space="preserve">Here are some of the objectives we are looking forward to </w:t>
      </w:r>
      <w:r w:rsidR="004F3049">
        <w:t>achieving</w:t>
      </w:r>
      <w:r>
        <w:t xml:space="preserve"> through analysis:</w:t>
      </w:r>
    </w:p>
    <w:p w14:paraId="15079731" w14:textId="5462C485" w:rsidR="009C3FD1" w:rsidRDefault="004F3049" w:rsidP="00E4780C">
      <w:pPr>
        <w:pStyle w:val="ListParagraph"/>
        <w:numPr>
          <w:ilvl w:val="0"/>
          <w:numId w:val="11"/>
        </w:numPr>
        <w:jc w:val="both"/>
      </w:pPr>
      <w:r>
        <w:t xml:space="preserve">Risk assessment: </w:t>
      </w:r>
      <w:r w:rsidR="002E4958">
        <w:t xml:space="preserve">Analysis of this dataset will help us create and analyze risk profiles of individuals, which are based on age, gender, BMI, and smoking habits. This is valuable data for insurance companies as it helps them </w:t>
      </w:r>
      <w:r w:rsidR="00C8106F">
        <w:t>navigate</w:t>
      </w:r>
      <w:r w:rsidR="002E4958">
        <w:t xml:space="preserve"> through insurance premium rates as well as coverage plans, options, and policy riders.</w:t>
      </w:r>
    </w:p>
    <w:p w14:paraId="2A727BC5" w14:textId="7D185660" w:rsidR="002E4958" w:rsidRDefault="00C8106F" w:rsidP="00E4780C">
      <w:pPr>
        <w:pStyle w:val="ListParagraph"/>
        <w:numPr>
          <w:ilvl w:val="0"/>
          <w:numId w:val="11"/>
        </w:numPr>
        <w:jc w:val="both"/>
      </w:pPr>
      <w:r>
        <w:t>Factors affecting insurance: Statistical analysis will help us assess which variables significantly impact insurance charges and which do not. Identifying major factors is important to insurers as they can decide on policy guidelines.</w:t>
      </w:r>
    </w:p>
    <w:p w14:paraId="6FD23483" w14:textId="06461616" w:rsidR="00C8106F" w:rsidRDefault="00C8106F" w:rsidP="00E4780C">
      <w:pPr>
        <w:pStyle w:val="ListParagraph"/>
        <w:numPr>
          <w:ilvl w:val="0"/>
          <w:numId w:val="11"/>
        </w:numPr>
        <w:jc w:val="both"/>
      </w:pPr>
      <w:r>
        <w:t xml:space="preserve">Predictive analysis: By incorporating statistical techniques such as regression analysis, we may be able to create predictive models which will provide insights into future utilization of healthcare resources, claims to be filed, and consumer behavior, too. Development of such models helps insurers prepare for the future including budgeting, </w:t>
      </w:r>
      <w:proofErr w:type="gramStart"/>
      <w:r>
        <w:t>and also</w:t>
      </w:r>
      <w:proofErr w:type="gramEnd"/>
      <w:r>
        <w:t xml:space="preserve"> governments in resource management.</w:t>
      </w:r>
    </w:p>
    <w:p w14:paraId="74267FE1" w14:textId="0803CF88" w:rsidR="00CE543C" w:rsidRDefault="00CE543C" w:rsidP="00E4780C">
      <w:pPr>
        <w:jc w:val="both"/>
      </w:pPr>
      <w:r>
        <w:t xml:space="preserve">We have </w:t>
      </w:r>
      <w:r w:rsidR="00635541">
        <w:t>utilized</w:t>
      </w:r>
      <w:r>
        <w:t xml:space="preserve"> following statistical methods </w:t>
      </w:r>
      <w:r w:rsidR="00635541">
        <w:t>to achieve</w:t>
      </w:r>
      <w:r>
        <w:t xml:space="preserve"> our targets objectives:</w:t>
      </w:r>
    </w:p>
    <w:p w14:paraId="429EAA43" w14:textId="18AF138F" w:rsidR="00CE543C" w:rsidRDefault="00CE543C" w:rsidP="00E4780C">
      <w:pPr>
        <w:pStyle w:val="ListParagraph"/>
        <w:numPr>
          <w:ilvl w:val="0"/>
          <w:numId w:val="12"/>
        </w:numPr>
        <w:jc w:val="both"/>
      </w:pPr>
      <w:r>
        <w:t>Descriptive Data Mining</w:t>
      </w:r>
    </w:p>
    <w:p w14:paraId="5A4FE7F4" w14:textId="46691FF8" w:rsidR="00CE543C" w:rsidRDefault="00CE543C" w:rsidP="00E4780C">
      <w:pPr>
        <w:pStyle w:val="ListParagraph"/>
        <w:numPr>
          <w:ilvl w:val="0"/>
          <w:numId w:val="12"/>
        </w:numPr>
        <w:jc w:val="both"/>
      </w:pPr>
      <w:r>
        <w:t>Statistical Inference</w:t>
      </w:r>
    </w:p>
    <w:p w14:paraId="6DBB962F" w14:textId="4184CE35" w:rsidR="00CE543C" w:rsidRDefault="00CE543C" w:rsidP="00E4780C">
      <w:pPr>
        <w:pStyle w:val="ListParagraph"/>
        <w:numPr>
          <w:ilvl w:val="0"/>
          <w:numId w:val="12"/>
        </w:numPr>
        <w:jc w:val="both"/>
      </w:pPr>
      <w:r>
        <w:t>Linear Regression</w:t>
      </w:r>
    </w:p>
    <w:p w14:paraId="38C8341F" w14:textId="09EFA8A8" w:rsidR="00CE543C" w:rsidRDefault="00CE543C" w:rsidP="00E4780C">
      <w:pPr>
        <w:pStyle w:val="ListParagraph"/>
        <w:numPr>
          <w:ilvl w:val="0"/>
          <w:numId w:val="12"/>
        </w:numPr>
        <w:jc w:val="both"/>
      </w:pPr>
      <w:r>
        <w:t>Data Visualization</w:t>
      </w:r>
    </w:p>
    <w:p w14:paraId="7F220EEB" w14:textId="611433E7" w:rsidR="00CE543C" w:rsidRPr="00332DE1" w:rsidRDefault="00CE543C" w:rsidP="00E4780C">
      <w:pPr>
        <w:pStyle w:val="ListParagraph"/>
        <w:numPr>
          <w:ilvl w:val="0"/>
          <w:numId w:val="12"/>
        </w:numPr>
        <w:jc w:val="both"/>
      </w:pPr>
      <w:r>
        <w:t xml:space="preserve">Predictive </w:t>
      </w:r>
      <w:r w:rsidR="00120404">
        <w:t>Analysis</w:t>
      </w:r>
    </w:p>
    <w:p w14:paraId="7601DD1F" w14:textId="1F252FA8" w:rsidR="001003EE" w:rsidRDefault="002D7BFD" w:rsidP="00E4780C">
      <w:pPr>
        <w:pStyle w:val="Heading2"/>
        <w:jc w:val="both"/>
      </w:pPr>
      <w:bookmarkStart w:id="3" w:name="_Toc163075646"/>
      <w:r>
        <w:t>Descriptive Data Mining</w:t>
      </w:r>
      <w:bookmarkEnd w:id="3"/>
    </w:p>
    <w:p w14:paraId="46F3A146" w14:textId="45BD0325" w:rsidR="002D7BFD" w:rsidRPr="002D7BFD" w:rsidRDefault="002D7BFD" w:rsidP="00E4780C">
      <w:pPr>
        <w:jc w:val="both"/>
      </w:pPr>
      <w:r w:rsidRPr="002D7BFD">
        <w:t>To uncover underlying patterns and characteristics, descriptive data mining entails analyzing and summarizing datasets. In this assignment, we examine a dataset that includes multiple important attributes: age, sex, region, number of children, smoking status, BMI (body mass index), and insurance costs.</w:t>
      </w:r>
    </w:p>
    <w:p w14:paraId="1D571915" w14:textId="5ADAF1A4" w:rsidR="002D7BFD" w:rsidRDefault="002D7BFD" w:rsidP="00E4780C">
      <w:pPr>
        <w:jc w:val="both"/>
      </w:pPr>
      <w:r w:rsidRPr="002D7BFD">
        <w:t>Our goal in using descriptive statistics is to draw conclusions that are relevant to this data. We aim to identify patterns and connections between health-related and demographic variables, including age, BMI, smoking status, and insurance costs, through the analysis. These results can provide useful data for resource allocation plans, decision-making procedures, and possibly even predictive modeling related to insurance costs. Understanding the structure and subtleties of the dataset through descriptive data mining is an essential first step towards conducting a more thorough analysis and making well-informed decisions</w:t>
      </w:r>
      <w:r w:rsidR="005F6278">
        <w:t xml:space="preserve"> </w:t>
      </w:r>
      <w:r w:rsidR="005F6278" w:rsidRPr="005F6278">
        <w:rPr>
          <w:i/>
          <w:iCs/>
        </w:rPr>
        <w:t>(Cengage, 2021)</w:t>
      </w:r>
      <w:r w:rsidRPr="002D7BFD">
        <w:t>.</w:t>
      </w:r>
    </w:p>
    <w:p w14:paraId="6310ED28" w14:textId="77777777" w:rsidR="00BD1232" w:rsidRDefault="00BD1232" w:rsidP="00E4780C">
      <w:pPr>
        <w:jc w:val="both"/>
      </w:pPr>
    </w:p>
    <w:p w14:paraId="57497B0E" w14:textId="77777777" w:rsidR="00BD1232" w:rsidRPr="002D7BFD" w:rsidRDefault="00BD1232" w:rsidP="00E4780C">
      <w:pPr>
        <w:jc w:val="both"/>
      </w:pPr>
    </w:p>
    <w:p w14:paraId="316A076E" w14:textId="7827605C" w:rsidR="002D7BFD" w:rsidRDefault="002D7BFD" w:rsidP="00E4780C">
      <w:pPr>
        <w:jc w:val="both"/>
        <w:rPr>
          <w:b/>
          <w:bCs/>
        </w:rPr>
      </w:pPr>
      <w:r w:rsidRPr="00E4780C">
        <w:rPr>
          <w:b/>
          <w:bCs/>
        </w:rPr>
        <w:lastRenderedPageBreak/>
        <w:t>Summary Report</w:t>
      </w:r>
    </w:p>
    <w:p w14:paraId="126D8AAE" w14:textId="77777777" w:rsidR="00BD1232" w:rsidRPr="00E4780C" w:rsidRDefault="00BD1232" w:rsidP="00E4780C">
      <w:pPr>
        <w:jc w:val="both"/>
        <w:rPr>
          <w:b/>
          <w:bCs/>
        </w:rPr>
      </w:pPr>
    </w:p>
    <w:p w14:paraId="6E46DEA9" w14:textId="2D02FCBF" w:rsidR="002D7BFD" w:rsidRPr="002D7BFD" w:rsidRDefault="002D7BFD" w:rsidP="00E4780C">
      <w:pPr>
        <w:jc w:val="both"/>
      </w:pPr>
      <w:r>
        <w:rPr>
          <w:noProof/>
        </w:rPr>
        <w:drawing>
          <wp:inline distT="0" distB="0" distL="0" distR="0" wp14:anchorId="5A473E99" wp14:editId="6F09AFAC">
            <wp:extent cx="5943600" cy="1242695"/>
            <wp:effectExtent l="0" t="0" r="0" b="0"/>
            <wp:docPr id="80482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4382"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2FD8EA76" w14:textId="77777777" w:rsidR="002D7BFD" w:rsidRPr="00E4780C" w:rsidRDefault="002D7BFD" w:rsidP="00E4780C">
      <w:pPr>
        <w:jc w:val="both"/>
        <w:rPr>
          <w:b/>
          <w:bCs/>
        </w:rPr>
      </w:pPr>
      <w:r w:rsidRPr="00E4780C">
        <w:rPr>
          <w:b/>
          <w:bCs/>
        </w:rPr>
        <w:t>Interpretation</w:t>
      </w:r>
    </w:p>
    <w:p w14:paraId="5F3F11D8" w14:textId="39029D5B" w:rsidR="00E4780C" w:rsidRDefault="002D7BFD" w:rsidP="00E4780C">
      <w:pPr>
        <w:jc w:val="both"/>
      </w:pPr>
      <w:r w:rsidRPr="002D7BFD">
        <w:t xml:space="preserve">Descriptive statistics shed light on the characteristics of the dataset. People are roughly 39 years old on average, and their median BMI is 30.4. </w:t>
      </w:r>
      <w:proofErr w:type="gramStart"/>
      <w:r w:rsidRPr="002D7BFD">
        <w:t>The majority of</w:t>
      </w:r>
      <w:proofErr w:type="gramEnd"/>
      <w:r w:rsidRPr="002D7BFD">
        <w:t xml:space="preserve"> people do not smoke, and insurance costs range widely, with a cap of more than $63,000. These figures provide an overview of the demographic and health-related variables included in the dataset.</w:t>
      </w:r>
    </w:p>
    <w:p w14:paraId="347D6DA0" w14:textId="77777777" w:rsidR="00BD1232" w:rsidRDefault="00BD1232" w:rsidP="00E4780C">
      <w:pPr>
        <w:jc w:val="both"/>
      </w:pPr>
    </w:p>
    <w:p w14:paraId="6BB3356E" w14:textId="58497804" w:rsidR="002D7BFD" w:rsidRDefault="002D7BFD" w:rsidP="00E4780C">
      <w:pPr>
        <w:jc w:val="center"/>
      </w:pPr>
      <w:r>
        <w:rPr>
          <w:noProof/>
        </w:rPr>
        <w:drawing>
          <wp:inline distT="0" distB="0" distL="0" distR="0" wp14:anchorId="158E1A35" wp14:editId="07C921FC">
            <wp:extent cx="4705350" cy="2600325"/>
            <wp:effectExtent l="0" t="0" r="0" b="0"/>
            <wp:docPr id="79208092" name="Chart 1">
              <a:extLst xmlns:a="http://schemas.openxmlformats.org/drawingml/2006/main">
                <a:ext uri="{FF2B5EF4-FFF2-40B4-BE49-F238E27FC236}">
                  <a16:creationId xmlns:a16="http://schemas.microsoft.com/office/drawing/2014/main" id="{EFCDCAFD-5F6D-CB3C-1481-B5DBCC112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8EC05E" w14:textId="4A297C90" w:rsidR="00AC1C38" w:rsidRDefault="002D7BFD" w:rsidP="00E4780C">
      <w:pPr>
        <w:jc w:val="both"/>
      </w:pPr>
      <w:r w:rsidRPr="002D7BFD">
        <w:t xml:space="preserve">The information supplied shows the average insurance costs for various age groups. Notably, the charges peak between the ages of 60 and 64 and generally show an increasing trend with age. This implies that older people typically have higher insurance costs, maybe </w:t>
      </w:r>
      <w:proofErr w:type="gramStart"/>
      <w:r w:rsidRPr="002D7BFD">
        <w:t>as a result of</w:t>
      </w:r>
      <w:proofErr w:type="gramEnd"/>
      <w:r w:rsidRPr="002D7BFD">
        <w:t xml:space="preserve"> the higher health risks that come with aging. The wide range of prices reflects the complexity of insurance pricing and the variety of factors that affect it, such as coverage requirements, lifestyle decisions, and medical history. The significance of age as a factor in insurance pricing is highlighted by this data, which also reflects the different risk levels associated with different life stages.</w:t>
      </w:r>
    </w:p>
    <w:p w14:paraId="08D49EF9" w14:textId="77777777" w:rsidR="00BD1232" w:rsidRPr="002D7BFD" w:rsidRDefault="00BD1232" w:rsidP="00E4780C">
      <w:pPr>
        <w:jc w:val="both"/>
      </w:pPr>
    </w:p>
    <w:p w14:paraId="34205F13" w14:textId="2D5AFF5D" w:rsidR="00531D37" w:rsidRPr="00387D54" w:rsidRDefault="00531D37" w:rsidP="00E4780C">
      <w:pPr>
        <w:pStyle w:val="Heading2"/>
        <w:jc w:val="both"/>
      </w:pPr>
      <w:bookmarkStart w:id="4" w:name="_Toc163075647"/>
      <w:r>
        <w:lastRenderedPageBreak/>
        <w:t>Statistical Inference</w:t>
      </w:r>
      <w:bookmarkEnd w:id="4"/>
    </w:p>
    <w:p w14:paraId="58EC2DF3" w14:textId="50A8CC08" w:rsidR="00531D37" w:rsidRPr="00BA1F6D" w:rsidRDefault="00531D37" w:rsidP="00E4780C">
      <w:pPr>
        <w:jc w:val="both"/>
      </w:pPr>
      <w:r w:rsidRPr="00BA1F6D">
        <w:t>Here, we have performed a t-test on two variables, i.e., Body Mass Index and Health Insurance Charges, using the method called hypotheses testing. In this method, there are null hypotheses (H0) and alternative hypotheses (H1). A null hypothesis is an assumption, and an alternative hypothesis is the opposite of null hypothesis. The p-value plays a crucial role in hypothesis testing, particularly in determining whether to reject or fail to reject the null hypothesis</w:t>
      </w:r>
      <w:r w:rsidR="005F6278">
        <w:t xml:space="preserve"> </w:t>
      </w:r>
      <w:r w:rsidR="005F6278" w:rsidRPr="005F6278">
        <w:rPr>
          <w:i/>
          <w:iCs/>
        </w:rPr>
        <w:t>(Cengage, 2021)</w:t>
      </w:r>
      <w:r w:rsidRPr="00BA1F6D">
        <w:t xml:space="preserve">. </w:t>
      </w:r>
    </w:p>
    <w:p w14:paraId="77AB9924" w14:textId="0108FE38" w:rsidR="00531D37" w:rsidRPr="00BA1F6D" w:rsidRDefault="00531D37" w:rsidP="00E4780C">
      <w:pPr>
        <w:jc w:val="both"/>
      </w:pPr>
      <w:r w:rsidRPr="00BA1F6D">
        <w:t>For our t-test</w:t>
      </w:r>
      <w:r w:rsidR="0034792A">
        <w:t xml:space="preserve">, </w:t>
      </w:r>
      <w:r w:rsidR="000C03F5">
        <w:t xml:space="preserve">the </w:t>
      </w:r>
      <w:r w:rsidR="0034792A">
        <w:t>f</w:t>
      </w:r>
      <w:r w:rsidRPr="00BA1F6D">
        <w:t>ollowing are H0 and H1.</w:t>
      </w:r>
    </w:p>
    <w:p w14:paraId="5E888ACD" w14:textId="77777777" w:rsidR="00C617A2" w:rsidRDefault="00531D37" w:rsidP="00E4780C">
      <w:pPr>
        <w:jc w:val="both"/>
      </w:pPr>
      <w:r w:rsidRPr="00BA1F6D">
        <w:rPr>
          <w:b/>
          <w:bCs/>
        </w:rPr>
        <w:t>H0:</w:t>
      </w:r>
      <w:r w:rsidRPr="00BA1F6D">
        <w:t xml:space="preserve"> There is</w:t>
      </w:r>
      <w:r w:rsidR="006643A0">
        <w:t xml:space="preserve"> no</w:t>
      </w:r>
      <w:r w:rsidRPr="00BA1F6D">
        <w:t xml:space="preserve"> significant </w:t>
      </w:r>
      <w:r w:rsidR="006643A0">
        <w:t>difference in insurance charges among individuals with different BMI.</w:t>
      </w:r>
    </w:p>
    <w:p w14:paraId="7960234C" w14:textId="555CA73C" w:rsidR="00531D37" w:rsidRPr="00BA1F6D" w:rsidRDefault="00531D37" w:rsidP="00E4780C">
      <w:pPr>
        <w:jc w:val="both"/>
      </w:pPr>
      <w:r w:rsidRPr="00BA1F6D">
        <w:rPr>
          <w:b/>
          <w:bCs/>
        </w:rPr>
        <w:t>H1:</w:t>
      </w:r>
      <w:r w:rsidRPr="00BA1F6D">
        <w:t xml:space="preserve"> There is </w:t>
      </w:r>
      <w:r w:rsidR="006643A0">
        <w:t xml:space="preserve">a </w:t>
      </w:r>
      <w:r w:rsidR="006643A0" w:rsidRPr="00BA1F6D">
        <w:t xml:space="preserve">significant </w:t>
      </w:r>
      <w:r w:rsidR="006643A0">
        <w:t>difference</w:t>
      </w:r>
      <w:r w:rsidRPr="00BA1F6D">
        <w:t>.</w:t>
      </w:r>
    </w:p>
    <w:p w14:paraId="7837024F" w14:textId="66D910BD" w:rsidR="00531D37" w:rsidRPr="00BA1F6D" w:rsidRDefault="00531D37" w:rsidP="00E4780C">
      <w:pPr>
        <w:jc w:val="both"/>
        <w:rPr>
          <w:b/>
          <w:bCs/>
        </w:rPr>
      </w:pPr>
      <w:r w:rsidRPr="00BA1F6D">
        <w:rPr>
          <w:b/>
          <w:bCs/>
        </w:rPr>
        <w:t>Process</w:t>
      </w:r>
    </w:p>
    <w:p w14:paraId="38AC3EDA" w14:textId="5FE36489" w:rsidR="00A00207" w:rsidRDefault="00531D37" w:rsidP="00E4780C">
      <w:pPr>
        <w:jc w:val="both"/>
      </w:pPr>
      <w:r w:rsidRPr="00BA1F6D">
        <w:t>In hypothesis testing, p-value is compared to a predetermined significance level known as alpha, which is normally set to 0.05 (5%</w:t>
      </w:r>
      <w:r>
        <w:t>)</w:t>
      </w:r>
      <w:r w:rsidRPr="00BA1F6D">
        <w:t>. If the p-value is less than or equal to the significance level, you reject the null hypothesis or accept it.</w:t>
      </w:r>
    </w:p>
    <w:p w14:paraId="1D22E804" w14:textId="2AE9C688" w:rsidR="00531D37" w:rsidRPr="00BA1F6D" w:rsidRDefault="00531D37" w:rsidP="00E4780C">
      <w:pPr>
        <w:jc w:val="both"/>
      </w:pPr>
      <w:r w:rsidRPr="00BA1F6D">
        <w:t>For our t-test, we got following statistics:</w:t>
      </w:r>
    </w:p>
    <w:tbl>
      <w:tblPr>
        <w:tblStyle w:val="GridTable1Light"/>
        <w:tblW w:w="6275" w:type="dxa"/>
        <w:jc w:val="center"/>
        <w:tblLook w:val="04A0" w:firstRow="1" w:lastRow="0" w:firstColumn="1" w:lastColumn="0" w:noHBand="0" w:noVBand="1"/>
      </w:tblPr>
      <w:tblGrid>
        <w:gridCol w:w="3261"/>
        <w:gridCol w:w="1559"/>
        <w:gridCol w:w="1455"/>
      </w:tblGrid>
      <w:tr w:rsidR="00531D37" w:rsidRPr="00500F2F" w14:paraId="2F795BA0" w14:textId="77777777" w:rsidTr="003479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2BAF4D" w14:textId="77777777" w:rsidR="00531D37" w:rsidRPr="00500F2F" w:rsidRDefault="00531D37" w:rsidP="00E4780C">
            <w:pPr>
              <w:jc w:val="both"/>
              <w:rPr>
                <w:b w:val="0"/>
                <w:bCs w:val="0"/>
                <w:lang w:eastAsia="en-CA"/>
              </w:rPr>
            </w:pPr>
            <w:bookmarkStart w:id="5" w:name="_Hlk162997406"/>
            <w:r w:rsidRPr="00500F2F">
              <w:rPr>
                <w:b w:val="0"/>
                <w:bCs w:val="0"/>
              </w:rPr>
              <w:t>Data Points</w:t>
            </w:r>
          </w:p>
        </w:tc>
        <w:tc>
          <w:tcPr>
            <w:tcW w:w="1559" w:type="dxa"/>
            <w:noWrap/>
            <w:hideMark/>
          </w:tcPr>
          <w:p w14:paraId="29F1129D" w14:textId="77777777" w:rsidR="00531D37" w:rsidRPr="00500F2F" w:rsidRDefault="00531D37" w:rsidP="00E4780C">
            <w:pPr>
              <w:jc w:val="both"/>
              <w:cnfStyle w:val="100000000000" w:firstRow="1" w:lastRow="0" w:firstColumn="0" w:lastColumn="0" w:oddVBand="0" w:evenVBand="0" w:oddHBand="0" w:evenHBand="0" w:firstRowFirstColumn="0" w:firstRowLastColumn="0" w:lastRowFirstColumn="0" w:lastRowLastColumn="0"/>
              <w:rPr>
                <w:b w:val="0"/>
                <w:bCs w:val="0"/>
                <w:lang w:eastAsia="en-CA"/>
              </w:rPr>
            </w:pPr>
            <w:r w:rsidRPr="00500F2F">
              <w:rPr>
                <w:b w:val="0"/>
                <w:bCs w:val="0"/>
                <w:lang w:eastAsia="en-CA"/>
              </w:rPr>
              <w:t>BMI</w:t>
            </w:r>
          </w:p>
        </w:tc>
        <w:tc>
          <w:tcPr>
            <w:tcW w:w="1455" w:type="dxa"/>
            <w:noWrap/>
            <w:hideMark/>
          </w:tcPr>
          <w:p w14:paraId="2063CB42" w14:textId="77777777" w:rsidR="00531D37" w:rsidRPr="00500F2F" w:rsidRDefault="00531D37" w:rsidP="00E4780C">
            <w:pPr>
              <w:jc w:val="both"/>
              <w:cnfStyle w:val="100000000000" w:firstRow="1" w:lastRow="0" w:firstColumn="0" w:lastColumn="0" w:oddVBand="0" w:evenVBand="0" w:oddHBand="0" w:evenHBand="0" w:firstRowFirstColumn="0" w:firstRowLastColumn="0" w:lastRowFirstColumn="0" w:lastRowLastColumn="0"/>
              <w:rPr>
                <w:b w:val="0"/>
                <w:bCs w:val="0"/>
                <w:lang w:eastAsia="en-CA"/>
              </w:rPr>
            </w:pPr>
            <w:r w:rsidRPr="00500F2F">
              <w:rPr>
                <w:b w:val="0"/>
                <w:bCs w:val="0"/>
                <w:lang w:eastAsia="en-CA"/>
              </w:rPr>
              <w:t>Charges</w:t>
            </w:r>
          </w:p>
        </w:tc>
      </w:tr>
      <w:tr w:rsidR="00531D37" w:rsidRPr="00500F2F" w14:paraId="66069BDC"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BCC8E3" w14:textId="77777777" w:rsidR="00531D37" w:rsidRPr="00500F2F" w:rsidRDefault="00531D37" w:rsidP="00E4780C">
            <w:pPr>
              <w:jc w:val="both"/>
              <w:rPr>
                <w:b w:val="0"/>
                <w:bCs w:val="0"/>
                <w:lang w:eastAsia="en-CA"/>
              </w:rPr>
            </w:pPr>
            <w:r w:rsidRPr="00500F2F">
              <w:rPr>
                <w:b w:val="0"/>
                <w:bCs w:val="0"/>
                <w:lang w:eastAsia="en-CA"/>
              </w:rPr>
              <w:t>Mean</w:t>
            </w:r>
          </w:p>
        </w:tc>
        <w:tc>
          <w:tcPr>
            <w:tcW w:w="1559" w:type="dxa"/>
            <w:noWrap/>
            <w:hideMark/>
          </w:tcPr>
          <w:p w14:paraId="2E739C69"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30.66339686</w:t>
            </w:r>
          </w:p>
        </w:tc>
        <w:tc>
          <w:tcPr>
            <w:tcW w:w="1455" w:type="dxa"/>
            <w:noWrap/>
            <w:hideMark/>
          </w:tcPr>
          <w:p w14:paraId="244429DC"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3270.42227</w:t>
            </w:r>
          </w:p>
        </w:tc>
      </w:tr>
      <w:tr w:rsidR="00531D37" w:rsidRPr="00500F2F" w14:paraId="55A9F380"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9636F1" w14:textId="77777777" w:rsidR="00531D37" w:rsidRPr="00500F2F" w:rsidRDefault="00531D37" w:rsidP="00E4780C">
            <w:pPr>
              <w:jc w:val="both"/>
              <w:rPr>
                <w:b w:val="0"/>
                <w:bCs w:val="0"/>
                <w:lang w:eastAsia="en-CA"/>
              </w:rPr>
            </w:pPr>
            <w:r w:rsidRPr="00500F2F">
              <w:rPr>
                <w:b w:val="0"/>
                <w:bCs w:val="0"/>
                <w:lang w:eastAsia="en-CA"/>
              </w:rPr>
              <w:t>Variance</w:t>
            </w:r>
          </w:p>
        </w:tc>
        <w:tc>
          <w:tcPr>
            <w:tcW w:w="1559" w:type="dxa"/>
            <w:noWrap/>
            <w:hideMark/>
          </w:tcPr>
          <w:p w14:paraId="6BC6843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37.18788361</w:t>
            </w:r>
          </w:p>
        </w:tc>
        <w:tc>
          <w:tcPr>
            <w:tcW w:w="1455" w:type="dxa"/>
            <w:noWrap/>
            <w:hideMark/>
          </w:tcPr>
          <w:p w14:paraId="39CBAC9E"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46652372.2</w:t>
            </w:r>
          </w:p>
        </w:tc>
      </w:tr>
      <w:tr w:rsidR="00531D37" w:rsidRPr="00500F2F" w14:paraId="45A0B2E1"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EF67FD" w14:textId="77777777" w:rsidR="00531D37" w:rsidRPr="00500F2F" w:rsidRDefault="00531D37" w:rsidP="00E4780C">
            <w:pPr>
              <w:jc w:val="both"/>
              <w:rPr>
                <w:b w:val="0"/>
                <w:bCs w:val="0"/>
                <w:lang w:eastAsia="en-CA"/>
              </w:rPr>
            </w:pPr>
            <w:r w:rsidRPr="00500F2F">
              <w:rPr>
                <w:b w:val="0"/>
                <w:bCs w:val="0"/>
                <w:lang w:eastAsia="en-CA"/>
              </w:rPr>
              <w:t>Observations</w:t>
            </w:r>
          </w:p>
        </w:tc>
        <w:tc>
          <w:tcPr>
            <w:tcW w:w="1559" w:type="dxa"/>
            <w:noWrap/>
            <w:hideMark/>
          </w:tcPr>
          <w:p w14:paraId="427543B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338</w:t>
            </w:r>
          </w:p>
        </w:tc>
        <w:tc>
          <w:tcPr>
            <w:tcW w:w="1455" w:type="dxa"/>
            <w:noWrap/>
            <w:hideMark/>
          </w:tcPr>
          <w:p w14:paraId="27B4294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338</w:t>
            </w:r>
          </w:p>
        </w:tc>
      </w:tr>
      <w:tr w:rsidR="00531D37" w:rsidRPr="00500F2F" w14:paraId="10190728"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FB4804" w14:textId="77777777" w:rsidR="00531D37" w:rsidRPr="00500F2F" w:rsidRDefault="00531D37" w:rsidP="00E4780C">
            <w:pPr>
              <w:jc w:val="both"/>
              <w:rPr>
                <w:b w:val="0"/>
                <w:bCs w:val="0"/>
                <w:lang w:eastAsia="en-CA"/>
              </w:rPr>
            </w:pPr>
            <w:r w:rsidRPr="00500F2F">
              <w:rPr>
                <w:b w:val="0"/>
                <w:bCs w:val="0"/>
                <w:lang w:eastAsia="en-CA"/>
              </w:rPr>
              <w:t>Pooled Variance</w:t>
            </w:r>
          </w:p>
        </w:tc>
        <w:tc>
          <w:tcPr>
            <w:tcW w:w="1559" w:type="dxa"/>
            <w:noWrap/>
            <w:hideMark/>
          </w:tcPr>
          <w:p w14:paraId="030698F9"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73326204.67</w:t>
            </w:r>
          </w:p>
        </w:tc>
        <w:tc>
          <w:tcPr>
            <w:tcW w:w="1455" w:type="dxa"/>
            <w:noWrap/>
            <w:hideMark/>
          </w:tcPr>
          <w:p w14:paraId="2F2741EE"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549D0C08"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B343CC9" w14:textId="77777777" w:rsidR="00531D37" w:rsidRPr="00500F2F" w:rsidRDefault="00531D37" w:rsidP="00E4780C">
            <w:pPr>
              <w:jc w:val="both"/>
              <w:rPr>
                <w:b w:val="0"/>
                <w:bCs w:val="0"/>
                <w:lang w:eastAsia="en-CA"/>
              </w:rPr>
            </w:pPr>
            <w:r w:rsidRPr="00500F2F">
              <w:rPr>
                <w:b w:val="0"/>
                <w:bCs w:val="0"/>
                <w:lang w:eastAsia="en-CA"/>
              </w:rPr>
              <w:t>Hypothesized Mean Difference</w:t>
            </w:r>
          </w:p>
        </w:tc>
        <w:tc>
          <w:tcPr>
            <w:tcW w:w="1559" w:type="dxa"/>
            <w:noWrap/>
            <w:hideMark/>
          </w:tcPr>
          <w:p w14:paraId="0E0CA7C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0</w:t>
            </w:r>
          </w:p>
        </w:tc>
        <w:tc>
          <w:tcPr>
            <w:tcW w:w="1455" w:type="dxa"/>
            <w:noWrap/>
            <w:hideMark/>
          </w:tcPr>
          <w:p w14:paraId="168DAFC6"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75DDC5CC"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E3653A" w14:textId="77777777" w:rsidR="00531D37" w:rsidRPr="00500F2F" w:rsidRDefault="00531D37" w:rsidP="00E4780C">
            <w:pPr>
              <w:jc w:val="both"/>
              <w:rPr>
                <w:b w:val="0"/>
                <w:bCs w:val="0"/>
                <w:lang w:eastAsia="en-CA"/>
              </w:rPr>
            </w:pPr>
            <w:proofErr w:type="spellStart"/>
            <w:r w:rsidRPr="00500F2F">
              <w:rPr>
                <w:b w:val="0"/>
                <w:bCs w:val="0"/>
              </w:rPr>
              <w:t>D</w:t>
            </w:r>
            <w:r w:rsidRPr="00500F2F">
              <w:rPr>
                <w:b w:val="0"/>
                <w:bCs w:val="0"/>
                <w:lang w:eastAsia="en-CA"/>
              </w:rPr>
              <w:t>f</w:t>
            </w:r>
            <w:proofErr w:type="spellEnd"/>
          </w:p>
        </w:tc>
        <w:tc>
          <w:tcPr>
            <w:tcW w:w="1559" w:type="dxa"/>
            <w:noWrap/>
            <w:hideMark/>
          </w:tcPr>
          <w:p w14:paraId="59AF1F23"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2674</w:t>
            </w:r>
          </w:p>
        </w:tc>
        <w:tc>
          <w:tcPr>
            <w:tcW w:w="1455" w:type="dxa"/>
            <w:noWrap/>
            <w:hideMark/>
          </w:tcPr>
          <w:p w14:paraId="2E4A5CF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7B89F6AF"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FA214A" w14:textId="77777777" w:rsidR="00531D37" w:rsidRPr="00500F2F" w:rsidRDefault="00531D37" w:rsidP="00E4780C">
            <w:pPr>
              <w:jc w:val="both"/>
              <w:rPr>
                <w:b w:val="0"/>
                <w:bCs w:val="0"/>
                <w:lang w:eastAsia="en-CA"/>
              </w:rPr>
            </w:pPr>
            <w:r w:rsidRPr="00500F2F">
              <w:rPr>
                <w:b w:val="0"/>
                <w:bCs w:val="0"/>
                <w:lang w:eastAsia="en-CA"/>
              </w:rPr>
              <w:t>t Stat</w:t>
            </w:r>
          </w:p>
        </w:tc>
        <w:tc>
          <w:tcPr>
            <w:tcW w:w="1559" w:type="dxa"/>
            <w:noWrap/>
            <w:hideMark/>
          </w:tcPr>
          <w:p w14:paraId="31DBE93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39.99111667</w:t>
            </w:r>
          </w:p>
        </w:tc>
        <w:tc>
          <w:tcPr>
            <w:tcW w:w="1455" w:type="dxa"/>
            <w:noWrap/>
            <w:hideMark/>
          </w:tcPr>
          <w:p w14:paraId="5C8F2BA3"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4FB665EA"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C99C0B" w14:textId="77777777" w:rsidR="00531D37" w:rsidRPr="00500F2F" w:rsidRDefault="00531D37" w:rsidP="00E4780C">
            <w:pPr>
              <w:jc w:val="both"/>
              <w:rPr>
                <w:b w:val="0"/>
                <w:bCs w:val="0"/>
                <w:lang w:eastAsia="en-CA"/>
              </w:rPr>
            </w:pPr>
            <w:bookmarkStart w:id="6" w:name="_Hlk163054068"/>
            <w:r w:rsidRPr="00500F2F">
              <w:rPr>
                <w:b w:val="0"/>
                <w:bCs w:val="0"/>
                <w:lang w:eastAsia="en-CA"/>
              </w:rPr>
              <w:t>P(T&lt;=t) one-tail</w:t>
            </w:r>
          </w:p>
        </w:tc>
        <w:tc>
          <w:tcPr>
            <w:tcW w:w="1559" w:type="dxa"/>
            <w:noWrap/>
            <w:hideMark/>
          </w:tcPr>
          <w:p w14:paraId="2F745798"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7.6918E-275</w:t>
            </w:r>
          </w:p>
        </w:tc>
        <w:tc>
          <w:tcPr>
            <w:tcW w:w="1455" w:type="dxa"/>
            <w:noWrap/>
            <w:hideMark/>
          </w:tcPr>
          <w:p w14:paraId="1D5136F7"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0FB3CD42"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370A717" w14:textId="77777777" w:rsidR="00531D37" w:rsidRPr="00500F2F" w:rsidRDefault="00531D37" w:rsidP="00E4780C">
            <w:pPr>
              <w:jc w:val="both"/>
              <w:rPr>
                <w:b w:val="0"/>
                <w:bCs w:val="0"/>
                <w:lang w:eastAsia="en-CA"/>
              </w:rPr>
            </w:pPr>
            <w:bookmarkStart w:id="7" w:name="_Hlk163054115"/>
            <w:bookmarkEnd w:id="6"/>
            <w:r w:rsidRPr="00500F2F">
              <w:rPr>
                <w:b w:val="0"/>
                <w:bCs w:val="0"/>
                <w:lang w:eastAsia="en-CA"/>
              </w:rPr>
              <w:t>t Critical one-tail</w:t>
            </w:r>
          </w:p>
        </w:tc>
        <w:tc>
          <w:tcPr>
            <w:tcW w:w="1559" w:type="dxa"/>
            <w:noWrap/>
            <w:hideMark/>
          </w:tcPr>
          <w:p w14:paraId="33C6D21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645423672</w:t>
            </w:r>
          </w:p>
        </w:tc>
        <w:tc>
          <w:tcPr>
            <w:tcW w:w="1455" w:type="dxa"/>
            <w:noWrap/>
            <w:hideMark/>
          </w:tcPr>
          <w:p w14:paraId="6D772AD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31929FD2"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D60B5B" w14:textId="77777777" w:rsidR="00531D37" w:rsidRPr="00500F2F" w:rsidRDefault="00531D37" w:rsidP="00E4780C">
            <w:pPr>
              <w:jc w:val="both"/>
              <w:rPr>
                <w:b w:val="0"/>
                <w:bCs w:val="0"/>
                <w:lang w:eastAsia="en-CA"/>
              </w:rPr>
            </w:pPr>
            <w:bookmarkStart w:id="8" w:name="_Hlk163054055"/>
            <w:bookmarkEnd w:id="7"/>
            <w:r w:rsidRPr="00500F2F">
              <w:rPr>
                <w:b w:val="0"/>
                <w:bCs w:val="0"/>
                <w:lang w:eastAsia="en-CA"/>
              </w:rPr>
              <w:t>P(T&lt;=t) two-tail</w:t>
            </w:r>
          </w:p>
        </w:tc>
        <w:tc>
          <w:tcPr>
            <w:tcW w:w="1559" w:type="dxa"/>
            <w:noWrap/>
            <w:hideMark/>
          </w:tcPr>
          <w:p w14:paraId="517E8C9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5384E-274</w:t>
            </w:r>
          </w:p>
        </w:tc>
        <w:tc>
          <w:tcPr>
            <w:tcW w:w="1455" w:type="dxa"/>
            <w:noWrap/>
            <w:hideMark/>
          </w:tcPr>
          <w:p w14:paraId="7EE4FB88"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bookmarkEnd w:id="8"/>
      <w:tr w:rsidR="00531D37" w:rsidRPr="00500F2F" w14:paraId="5ACE8A5E"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0A083D" w14:textId="77777777" w:rsidR="00531D37" w:rsidRPr="00500F2F" w:rsidRDefault="00531D37" w:rsidP="00E4780C">
            <w:pPr>
              <w:jc w:val="both"/>
              <w:rPr>
                <w:b w:val="0"/>
                <w:bCs w:val="0"/>
                <w:lang w:eastAsia="en-CA"/>
              </w:rPr>
            </w:pPr>
            <w:r w:rsidRPr="00500F2F">
              <w:rPr>
                <w:b w:val="0"/>
                <w:bCs w:val="0"/>
                <w:lang w:eastAsia="en-CA"/>
              </w:rPr>
              <w:t>t Critical two-tail</w:t>
            </w:r>
          </w:p>
        </w:tc>
        <w:tc>
          <w:tcPr>
            <w:tcW w:w="1559" w:type="dxa"/>
            <w:noWrap/>
            <w:hideMark/>
          </w:tcPr>
          <w:p w14:paraId="58EAFAE7"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960851541</w:t>
            </w:r>
          </w:p>
        </w:tc>
        <w:tc>
          <w:tcPr>
            <w:tcW w:w="1455" w:type="dxa"/>
            <w:noWrap/>
            <w:hideMark/>
          </w:tcPr>
          <w:p w14:paraId="49A85B97"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bookmarkEnd w:id="5"/>
    </w:tbl>
    <w:p w14:paraId="409F222C" w14:textId="77777777" w:rsidR="00531D37" w:rsidRPr="00BA1F6D" w:rsidRDefault="00531D37" w:rsidP="00E4780C">
      <w:pPr>
        <w:jc w:val="both"/>
      </w:pPr>
    </w:p>
    <w:p w14:paraId="33EECCA6" w14:textId="09202B04" w:rsidR="00531D37" w:rsidRPr="00BA1F6D" w:rsidRDefault="00531D37" w:rsidP="00E4780C">
      <w:pPr>
        <w:jc w:val="both"/>
      </w:pPr>
      <w:r w:rsidRPr="00BA1F6D">
        <w:rPr>
          <w:b/>
          <w:bCs/>
        </w:rPr>
        <w:t>P-values:</w:t>
      </w:r>
      <w:r w:rsidRPr="00BA1F6D">
        <w:t xml:space="preserve"> The p-values for both the one-tailed (</w:t>
      </w:r>
      <w:r w:rsidR="00674164" w:rsidRPr="00674164">
        <w:rPr>
          <w:lang w:eastAsia="en-CA"/>
        </w:rPr>
        <w:t>7.6918E-275</w:t>
      </w:r>
      <w:r w:rsidRPr="00BA1F6D">
        <w:t>) and two-tailed (</w:t>
      </w:r>
      <w:r w:rsidR="00674164" w:rsidRPr="00674164">
        <w:t>1.5384E-274</w:t>
      </w:r>
      <w:r w:rsidRPr="00BA1F6D">
        <w:t>) tests are extremely small (close to zero), indicating strong evidence against the null hypothesis.</w:t>
      </w:r>
    </w:p>
    <w:p w14:paraId="6B2DCDE6" w14:textId="77777777" w:rsidR="00531D37" w:rsidRPr="00BA1F6D" w:rsidRDefault="00531D37" w:rsidP="00E4780C">
      <w:pPr>
        <w:jc w:val="both"/>
      </w:pPr>
      <w:r w:rsidRPr="00BA1F6D">
        <w:rPr>
          <w:b/>
          <w:bCs/>
        </w:rPr>
        <w:t>t Statistic:</w:t>
      </w:r>
      <w:r w:rsidRPr="00BA1F6D">
        <w:t xml:space="preserve"> The calculated t-statistic (</w:t>
      </w:r>
      <w:r w:rsidRPr="00560E31">
        <w:rPr>
          <w:lang w:eastAsia="en-CA"/>
        </w:rPr>
        <w:t>-39.99</w:t>
      </w:r>
      <w:r w:rsidRPr="00BA1F6D">
        <w:t>) is significantly different from zero, indicating that the difference between the means of BMI and insurance charges is not due to random chance.</w:t>
      </w:r>
    </w:p>
    <w:p w14:paraId="151EC138" w14:textId="39E63518" w:rsidR="00531D37" w:rsidRDefault="00531D37" w:rsidP="00E4780C">
      <w:pPr>
        <w:jc w:val="both"/>
      </w:pPr>
      <w:r w:rsidRPr="00BA1F6D">
        <w:rPr>
          <w:b/>
          <w:bCs/>
        </w:rPr>
        <w:t>t Critical Values:</w:t>
      </w:r>
      <w:r w:rsidRPr="00BA1F6D">
        <w:t xml:space="preserve"> The calculated t-statistic is much larger (in absolute terms) than the critical t-values for both one-tailed (</w:t>
      </w:r>
      <w:r w:rsidR="00674164" w:rsidRPr="00674164">
        <w:t>1.645423672</w:t>
      </w:r>
      <w:r w:rsidRPr="00BA1F6D">
        <w:t>) and two-tailed (1.96) tests. This indicates that the observed difference is unlikely to occur under the null hypothesis.</w:t>
      </w:r>
    </w:p>
    <w:p w14:paraId="351B6466" w14:textId="77777777" w:rsidR="00BD1232" w:rsidRDefault="00BD1232" w:rsidP="00E4780C">
      <w:pPr>
        <w:jc w:val="both"/>
      </w:pPr>
    </w:p>
    <w:p w14:paraId="28C06141" w14:textId="77777777" w:rsidR="00BD1232" w:rsidRPr="00BA1F6D" w:rsidRDefault="00BD1232" w:rsidP="00E4780C">
      <w:pPr>
        <w:jc w:val="both"/>
      </w:pPr>
    </w:p>
    <w:p w14:paraId="704480F3" w14:textId="3064141A" w:rsidR="00531D37" w:rsidRPr="00BA1F6D" w:rsidRDefault="00531D37" w:rsidP="00E4780C">
      <w:pPr>
        <w:jc w:val="both"/>
        <w:rPr>
          <w:b/>
          <w:bCs/>
        </w:rPr>
      </w:pPr>
      <w:r w:rsidRPr="00BA1F6D">
        <w:rPr>
          <w:b/>
          <w:bCs/>
        </w:rPr>
        <w:lastRenderedPageBreak/>
        <w:t>Inference</w:t>
      </w:r>
      <w:r>
        <w:rPr>
          <w:b/>
          <w:bCs/>
        </w:rPr>
        <w:t>s</w:t>
      </w:r>
    </w:p>
    <w:p w14:paraId="0F13DC06" w14:textId="6380B34A" w:rsidR="00531D37" w:rsidRDefault="00531D37" w:rsidP="00E4780C">
      <w:pPr>
        <w:jc w:val="both"/>
      </w:pPr>
      <w:r w:rsidRPr="00BA1F6D">
        <w:t xml:space="preserve">Looking at the t-test performed on BMI and Insurance Charges, the p-value suggests that the difference between means of BMI and insurance charges does not look like resulting from any random variable or chance alone, and there must be some relation between these two variables. Hence, </w:t>
      </w:r>
      <w:r w:rsidR="00674164">
        <w:t xml:space="preserve">we can reject the null hypothesis and </w:t>
      </w:r>
      <w:r w:rsidRPr="00BA1F6D">
        <w:t xml:space="preserve">conclude that there is a significant </w:t>
      </w:r>
      <w:r w:rsidR="00674164">
        <w:t xml:space="preserve">difference in </w:t>
      </w:r>
      <w:r w:rsidRPr="00BA1F6D">
        <w:t>Insurance Charges</w:t>
      </w:r>
      <w:r w:rsidR="00674164">
        <w:t xml:space="preserve"> among individuals with different BMI values</w:t>
      </w:r>
      <w:r w:rsidRPr="00BA1F6D">
        <w:t xml:space="preserve">. The t-test suggests that individuals with different BMIs </w:t>
      </w:r>
      <w:r w:rsidR="00674164">
        <w:t xml:space="preserve">vary </w:t>
      </w:r>
      <w:r w:rsidRPr="00BA1F6D">
        <w:t xml:space="preserve">significantly in their insurance charges. </w:t>
      </w:r>
    </w:p>
    <w:p w14:paraId="6F578642" w14:textId="0A640370" w:rsidR="00531D37" w:rsidRPr="00C675CC" w:rsidRDefault="00531D37" w:rsidP="00E4780C">
      <w:pPr>
        <w:jc w:val="both"/>
        <w:rPr>
          <w:b/>
          <w:bCs/>
        </w:rPr>
      </w:pPr>
      <w:r w:rsidRPr="00C675CC">
        <w:rPr>
          <w:b/>
          <w:bCs/>
        </w:rPr>
        <w:t>Practical Implications</w:t>
      </w:r>
    </w:p>
    <w:p w14:paraId="0BC680A6" w14:textId="77777777" w:rsidR="00531D37" w:rsidRPr="00BA1F6D" w:rsidRDefault="00531D37" w:rsidP="00E4780C">
      <w:pPr>
        <w:jc w:val="both"/>
      </w:pPr>
      <w:r w:rsidRPr="00001C0A">
        <w:t xml:space="preserve">Since there is a strong correlation between BMI and insurance costs, BMI may be </w:t>
      </w:r>
      <w:proofErr w:type="gramStart"/>
      <w:r w:rsidRPr="00001C0A">
        <w:t>taken into account</w:t>
      </w:r>
      <w:proofErr w:type="gramEnd"/>
      <w:r w:rsidRPr="00001C0A">
        <w:t xml:space="preserve"> by legislators, insurance companies, and healthcare professionals when setting insurance rates, developing health programs, or distributing funds. </w:t>
      </w:r>
      <w:r>
        <w:t>Following are the implications of the inferences and findings.</w:t>
      </w:r>
    </w:p>
    <w:p w14:paraId="59421EB8" w14:textId="77777777" w:rsidR="00531D37" w:rsidRPr="00BA1F6D" w:rsidRDefault="00531D37" w:rsidP="00E4780C">
      <w:pPr>
        <w:jc w:val="both"/>
      </w:pPr>
      <w:r w:rsidRPr="00BA1F6D">
        <w:t>Health Risks:</w:t>
      </w:r>
    </w:p>
    <w:p w14:paraId="58A15E72" w14:textId="77777777" w:rsidR="00531D37" w:rsidRDefault="00531D37" w:rsidP="00E4780C">
      <w:pPr>
        <w:jc w:val="both"/>
      </w:pPr>
      <w:r w:rsidRPr="00DC6CC0">
        <w:t xml:space="preserve">BMI is frequently used to measure body weight in relation to height and is linked to </w:t>
      </w:r>
      <w:proofErr w:type="gramStart"/>
      <w:r w:rsidRPr="00DC6CC0">
        <w:t>a number of</w:t>
      </w:r>
      <w:proofErr w:type="gramEnd"/>
      <w:r w:rsidRPr="00DC6CC0">
        <w:t xml:space="preserve"> health hazards. increased BMI levels may indicate an increased susceptibility to obesity-related ailments including diabetes, hypertension, and cardiovascular disorders. Higher BMI levels may result in higher insurance rates from insurance companies because of the higher risk of health problems and related medical expenses.</w:t>
      </w:r>
    </w:p>
    <w:p w14:paraId="41B120F1" w14:textId="77777777" w:rsidR="00531D37" w:rsidRPr="00BA1F6D" w:rsidRDefault="00531D37" w:rsidP="00E4780C">
      <w:pPr>
        <w:jc w:val="both"/>
      </w:pPr>
      <w:r w:rsidRPr="00BA1F6D">
        <w:t>Healthcare Utilization:</w:t>
      </w:r>
    </w:p>
    <w:p w14:paraId="79F6C0D9" w14:textId="5DCDB7D8" w:rsidR="00531D37" w:rsidRPr="00BA1F6D" w:rsidRDefault="00531D37" w:rsidP="00E4780C">
      <w:pPr>
        <w:jc w:val="both"/>
      </w:pPr>
      <w:r w:rsidRPr="00DC6CC0">
        <w:t>Higher BMI individuals could need medical services, such as prescription drugs, hospital stays, diagnostic testing, and doctor visits, more frequently. Because more people are using healthcare, insurance companies may charge more to cover the expected expenses of treating those with higher BMI levels.</w:t>
      </w:r>
    </w:p>
    <w:p w14:paraId="0A514D81" w14:textId="77777777" w:rsidR="00531D37" w:rsidRPr="00BA1F6D" w:rsidRDefault="00531D37" w:rsidP="00E4780C">
      <w:pPr>
        <w:jc w:val="both"/>
      </w:pPr>
      <w:r w:rsidRPr="00BA1F6D">
        <w:t>Actuarial Risk Assessment:</w:t>
      </w:r>
    </w:p>
    <w:p w14:paraId="6C170D53" w14:textId="77777777" w:rsidR="00531D37" w:rsidRPr="00BA1F6D" w:rsidRDefault="00531D37" w:rsidP="00E4780C">
      <w:pPr>
        <w:jc w:val="both"/>
      </w:pPr>
      <w:r w:rsidRPr="00DC6CC0">
        <w:t xml:space="preserve">To determine the chances and costs of offering coverage to various categories of people, insurance firms employ actuarial risk assessment. In actuarial risk assessment models, BMI could be one of the variables considered </w:t>
      </w:r>
      <w:r>
        <w:t>when forecasting</w:t>
      </w:r>
      <w:r w:rsidRPr="00DC6CC0">
        <w:t xml:space="preserve"> healthcare expenses. Individuals with higher BMI values may face higher insurance premiums since higher BMI values are linked to higher expected healthcare expenses.</w:t>
      </w:r>
    </w:p>
    <w:p w14:paraId="4B672396" w14:textId="77777777" w:rsidR="00531D37" w:rsidRPr="00BA1F6D" w:rsidRDefault="00531D37" w:rsidP="00E4780C">
      <w:pPr>
        <w:jc w:val="both"/>
      </w:pPr>
      <w:r w:rsidRPr="00BA1F6D">
        <w:t>Policy Design:</w:t>
      </w:r>
    </w:p>
    <w:p w14:paraId="4ECD03D6" w14:textId="77777777" w:rsidR="00531D37" w:rsidRDefault="00531D37" w:rsidP="00E4780C">
      <w:pPr>
        <w:jc w:val="both"/>
      </w:pPr>
      <w:r w:rsidRPr="003A6C5C">
        <w:t>Health-promoting and health-deterring habits may be rewarded in insurance policy. Higher premiums for those with higher BMI values could be a component of policy designs meant to encourage better lives and lower medical expenses connected to diseases linked to obesity.</w:t>
      </w:r>
    </w:p>
    <w:p w14:paraId="52FFD4EF" w14:textId="379586DF" w:rsidR="00531D37" w:rsidRDefault="00531D37" w:rsidP="00E4780C">
      <w:pPr>
        <w:jc w:val="both"/>
      </w:pPr>
      <w:r w:rsidRPr="003A6C5C">
        <w:t xml:space="preserve">The correlation between BMI and insurance costs is complex and varies depending on </w:t>
      </w:r>
      <w:proofErr w:type="gramStart"/>
      <w:r w:rsidRPr="003A6C5C">
        <w:t>a number of</w:t>
      </w:r>
      <w:proofErr w:type="gramEnd"/>
      <w:r w:rsidRPr="003A6C5C">
        <w:t xml:space="preserve"> variables including health risks, healthcare use, risk assessment, and policy design. Because there's a greater chance of health problems and the resulting medical expenses, higher BMI readings are frequently linked to higher insurance rates.</w:t>
      </w:r>
    </w:p>
    <w:p w14:paraId="7EB858C4" w14:textId="379586DF" w:rsidR="001003EE" w:rsidRPr="001003EE" w:rsidRDefault="001003EE" w:rsidP="00E4780C">
      <w:pPr>
        <w:pStyle w:val="Heading2"/>
        <w:jc w:val="both"/>
      </w:pPr>
      <w:bookmarkStart w:id="9" w:name="_Toc163075648"/>
      <w:r w:rsidRPr="001003EE">
        <w:lastRenderedPageBreak/>
        <w:t>Linear Regression</w:t>
      </w:r>
      <w:bookmarkEnd w:id="9"/>
    </w:p>
    <w:p w14:paraId="017E577C" w14:textId="752661AB" w:rsidR="001003EE" w:rsidRPr="001003EE" w:rsidRDefault="001003EE" w:rsidP="00E4780C">
      <w:pPr>
        <w:jc w:val="both"/>
      </w:pPr>
      <w:r w:rsidRPr="001003EE">
        <w:t>This is the Data that represents the medical cost</w:t>
      </w:r>
      <w:r w:rsidR="00531D37">
        <w:t>, which is supported by age, sex, BMI, children, smoker,</w:t>
      </w:r>
      <w:r w:rsidRPr="001003EE">
        <w:t xml:space="preserve"> and region. In this table</w:t>
      </w:r>
      <w:r w:rsidR="00531D37">
        <w:t>, the independent variable is age, sex, BMI, children, smoker, and region,</w:t>
      </w:r>
      <w:r w:rsidRPr="001003EE">
        <w:t xml:space="preserve"> whereas the dependent variable is the charges data.</w:t>
      </w:r>
    </w:p>
    <w:p w14:paraId="66EED31D" w14:textId="77777777" w:rsidR="001003EE" w:rsidRDefault="001003EE" w:rsidP="00E4780C">
      <w:pPr>
        <w:jc w:val="both"/>
        <w:rPr>
          <w:b/>
          <w:bCs/>
        </w:rPr>
      </w:pPr>
      <w:r w:rsidRPr="001003EE">
        <w:rPr>
          <w:b/>
          <w:bCs/>
        </w:rPr>
        <w:t>Regression Model</w:t>
      </w:r>
    </w:p>
    <w:p w14:paraId="78914466" w14:textId="693E433D" w:rsidR="0072667B" w:rsidRDefault="0072667B" w:rsidP="00881C66">
      <w:pPr>
        <w:ind w:firstLine="720"/>
        <w:jc w:val="center"/>
        <w:rPr>
          <w:b/>
          <w:bCs/>
          <w:sz w:val="32"/>
          <w:szCs w:val="28"/>
        </w:rPr>
      </w:pPr>
      <w:r>
        <w:rPr>
          <w:noProof/>
        </w:rPr>
        <w:drawing>
          <wp:inline distT="0" distB="0" distL="0" distR="0" wp14:anchorId="0CDEB851" wp14:editId="1D641F58">
            <wp:extent cx="4162425" cy="1952625"/>
            <wp:effectExtent l="0" t="0" r="9525" b="9525"/>
            <wp:docPr id="176623111" name="Chart 1">
              <a:extLst xmlns:a="http://schemas.openxmlformats.org/drawingml/2006/main">
                <a:ext uri="{FF2B5EF4-FFF2-40B4-BE49-F238E27FC236}">
                  <a16:creationId xmlns:a16="http://schemas.microsoft.com/office/drawing/2014/main" id="{735A9AFA-C2DD-9EFF-9A7C-735A6356A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B8E61C" w14:textId="35C75AAB" w:rsidR="0072667B" w:rsidRPr="00881C66" w:rsidRDefault="0072667B" w:rsidP="0072667B">
      <w:pPr>
        <w:rPr>
          <w:b/>
          <w:bCs/>
        </w:rPr>
      </w:pPr>
      <w:r w:rsidRPr="00881C66">
        <w:t xml:space="preserve">We have made this scatter chart before the regression model to detect whether the BMI and age are related or not, if </w:t>
      </w:r>
      <w:proofErr w:type="gramStart"/>
      <w:r w:rsidRPr="00881C66">
        <w:t>the both</w:t>
      </w:r>
      <w:proofErr w:type="gramEnd"/>
      <w:r w:rsidRPr="00881C66">
        <w:t xml:space="preserve"> are related, we will have to eliminate one of the variables from the regression model</w:t>
      </w:r>
      <w:r w:rsidR="003F4D5F">
        <w:t xml:space="preserve"> </w:t>
      </w:r>
      <w:r w:rsidR="003F4D5F" w:rsidRPr="005F6278">
        <w:rPr>
          <w:i/>
          <w:iCs/>
        </w:rPr>
        <w:t>(Cengage, 2021)</w:t>
      </w:r>
      <w:r w:rsidRPr="00881C66">
        <w:t>.</w:t>
      </w:r>
    </w:p>
    <w:p w14:paraId="212D8CDE" w14:textId="5860991C" w:rsidR="0072667B" w:rsidRPr="00881C66" w:rsidRDefault="0072667B" w:rsidP="0072667B">
      <w:pPr>
        <w:jc w:val="both"/>
        <w:rPr>
          <w:b/>
          <w:bCs/>
        </w:rPr>
      </w:pPr>
      <w:r w:rsidRPr="00881C66">
        <w:t>As we can see that the scattergram clearly indicates that the trendline we achieved is a horizontal trendline which indicates that there is no correlation between the BMI and age due to which they both can be used as an independent variable in our Regression Model.</w:t>
      </w:r>
    </w:p>
    <w:p w14:paraId="7325E52C" w14:textId="77777777" w:rsidR="001003EE" w:rsidRPr="001003EE" w:rsidRDefault="001003EE" w:rsidP="00F77423">
      <w:pPr>
        <w:jc w:val="center"/>
        <w:rPr>
          <w:b/>
          <w:bCs/>
        </w:rPr>
      </w:pPr>
      <w:r w:rsidRPr="001003EE">
        <w:rPr>
          <w:noProof/>
        </w:rPr>
        <w:drawing>
          <wp:inline distT="0" distB="0" distL="0" distR="0" wp14:anchorId="06B0B955" wp14:editId="00A5A167">
            <wp:extent cx="5505450" cy="3577759"/>
            <wp:effectExtent l="0" t="0" r="0" b="3810"/>
            <wp:docPr id="13821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418" cy="3581637"/>
                    </a:xfrm>
                    <a:prstGeom prst="rect">
                      <a:avLst/>
                    </a:prstGeom>
                    <a:noFill/>
                    <a:ln>
                      <a:noFill/>
                    </a:ln>
                  </pic:spPr>
                </pic:pic>
              </a:graphicData>
            </a:graphic>
          </wp:inline>
        </w:drawing>
      </w:r>
    </w:p>
    <w:p w14:paraId="0FD5AE37" w14:textId="141D35E1" w:rsidR="001003EE" w:rsidRPr="001003EE" w:rsidRDefault="001003EE" w:rsidP="00E4780C">
      <w:pPr>
        <w:jc w:val="both"/>
      </w:pPr>
      <w:r w:rsidRPr="001003EE">
        <w:lastRenderedPageBreak/>
        <w:t xml:space="preserve">In the regression </w:t>
      </w:r>
      <w:r w:rsidR="00531D37">
        <w:t>model, we were able to predict the change in medical cost associated with the change in per unit of Age, Sex, BMI, Children, and Smokers</w:t>
      </w:r>
      <w:r w:rsidRPr="001003EE">
        <w:t>. In this data</w:t>
      </w:r>
      <w:r w:rsidR="00531D37">
        <w:t>,</w:t>
      </w:r>
      <w:r w:rsidRPr="001003EE">
        <w:t xml:space="preserve"> we eliminated the region for data analysis as region data was not relevant to the analysis that was carried out.</w:t>
      </w:r>
    </w:p>
    <w:p w14:paraId="138936BF" w14:textId="77777777" w:rsidR="001003EE" w:rsidRPr="001003EE" w:rsidRDefault="001003EE" w:rsidP="00E4780C">
      <w:pPr>
        <w:jc w:val="both"/>
        <w:rPr>
          <w:b/>
          <w:bCs/>
        </w:rPr>
      </w:pPr>
      <w:r w:rsidRPr="001003EE">
        <w:rPr>
          <w:b/>
          <w:bCs/>
        </w:rPr>
        <w:t>Intercept</w:t>
      </w:r>
    </w:p>
    <w:p w14:paraId="1205EACC" w14:textId="46B256D5" w:rsidR="001003EE" w:rsidRPr="001003EE" w:rsidRDefault="001003EE" w:rsidP="00E4780C">
      <w:pPr>
        <w:jc w:val="both"/>
      </w:pPr>
      <w:r w:rsidRPr="00531D37">
        <w:t>Explanation</w:t>
      </w:r>
      <w:r w:rsidRPr="001003EE">
        <w:t>: The intercept value indicates the expected value of the dependent variable (Y)</w:t>
      </w:r>
      <w:r w:rsidR="00531D37">
        <w:t xml:space="preserve">. That is, the medical cost is </w:t>
      </w:r>
      <w:r w:rsidRPr="001003EE">
        <w:t>$12181.10 when all independent variables are set to zero.</w:t>
      </w:r>
    </w:p>
    <w:p w14:paraId="080D4A70" w14:textId="77777777" w:rsidR="001003EE" w:rsidRPr="001003EE" w:rsidRDefault="001003EE" w:rsidP="00E4780C">
      <w:pPr>
        <w:jc w:val="both"/>
        <w:rPr>
          <w:b/>
          <w:bCs/>
        </w:rPr>
      </w:pPr>
      <w:r w:rsidRPr="001003EE">
        <w:rPr>
          <w:b/>
          <w:bCs/>
        </w:rPr>
        <w:t>Variable 1 (Age)</w:t>
      </w:r>
    </w:p>
    <w:p w14:paraId="2B79377E" w14:textId="42B9F774" w:rsidR="001003EE" w:rsidRPr="00531D37" w:rsidRDefault="001003EE" w:rsidP="00E4780C">
      <w:pPr>
        <w:jc w:val="both"/>
        <w:rPr>
          <w:rFonts w:eastAsia="Times New Roman" w:cs="Calibri"/>
          <w:color w:val="000000"/>
          <w:kern w:val="0"/>
          <w:lang w:eastAsia="en-IN"/>
          <w14:ligatures w14:val="none"/>
        </w:rPr>
      </w:pPr>
      <w:r w:rsidRPr="00531D37">
        <w:t>Explanation</w:t>
      </w:r>
      <w:r w:rsidRPr="001003EE">
        <w:t xml:space="preserve">: </w:t>
      </w:r>
      <w:r w:rsidRPr="001003EE">
        <w:rPr>
          <w:rFonts w:eastAsia="Times New Roman" w:cs="Calibri"/>
          <w:color w:val="000000"/>
          <w:kern w:val="0"/>
          <w:lang w:eastAsia="en-IN"/>
          <w14:ligatures w14:val="none"/>
        </w:rPr>
        <w:t>The value in the Co-efficient column for variable 1 indicates that for every 1-year increase in age, the medical cost would increase by approximately $257.73, having the other variables constant. Getting the p-value= 2.59E-.</w:t>
      </w:r>
    </w:p>
    <w:p w14:paraId="6452B93C" w14:textId="77777777" w:rsidR="001003EE" w:rsidRPr="001003EE" w:rsidRDefault="001003EE" w:rsidP="00E4780C">
      <w:pPr>
        <w:jc w:val="both"/>
        <w:rPr>
          <w:b/>
          <w:bCs/>
        </w:rPr>
      </w:pPr>
      <w:r w:rsidRPr="001003EE">
        <w:rPr>
          <w:b/>
          <w:bCs/>
        </w:rPr>
        <w:t>Variable 2 (Sex)</w:t>
      </w:r>
    </w:p>
    <w:p w14:paraId="54991DAE" w14:textId="78DA4970" w:rsidR="001003EE" w:rsidRPr="001003EE" w:rsidRDefault="001003EE" w:rsidP="00E4780C">
      <w:pPr>
        <w:jc w:val="both"/>
        <w:rPr>
          <w:rFonts w:eastAsia="Times New Roman" w:cs="Calibri"/>
          <w:color w:val="000000"/>
          <w:kern w:val="0"/>
          <w:lang w:eastAsia="en-IN"/>
          <w14:ligatures w14:val="none"/>
        </w:rPr>
      </w:pPr>
      <w:r w:rsidRPr="00531D37">
        <w:t>Explanation</w:t>
      </w:r>
      <w:r w:rsidRPr="001003EE">
        <w:t xml:space="preserve">: </w:t>
      </w:r>
      <w:r w:rsidRPr="001003EE">
        <w:rPr>
          <w:rFonts w:eastAsia="Times New Roman" w:cs="Calibri"/>
          <w:color w:val="000000"/>
          <w:kern w:val="0"/>
          <w:lang w:eastAsia="en-IN"/>
          <w14:ligatures w14:val="none"/>
        </w:rPr>
        <w:t xml:space="preserve">The value for </w:t>
      </w:r>
      <w:r w:rsidR="00531D37">
        <w:rPr>
          <w:rFonts w:eastAsia="Times New Roman" w:cs="Calibri"/>
          <w:color w:val="000000"/>
          <w:kern w:val="0"/>
          <w:lang w:eastAsia="en-IN"/>
          <w14:ligatures w14:val="none"/>
        </w:rPr>
        <w:t>the co-efficient of Sex is $128.63, which indicates that the medical cost for females is $128 more than for males</w:t>
      </w:r>
      <w:r w:rsidRPr="001003EE">
        <w:rPr>
          <w:rFonts w:eastAsia="Times New Roman" w:cs="Calibri"/>
          <w:color w:val="000000"/>
          <w:kern w:val="0"/>
          <w:lang w:eastAsia="en-IN"/>
          <w14:ligatures w14:val="none"/>
        </w:rPr>
        <w:t xml:space="preserve">. As we can see the p-value is high which indicates that gender may not be statistically significant in predicting medical cost and the standard error is 333.36 due to which we </w:t>
      </w:r>
      <w:r w:rsidR="00531D37" w:rsidRPr="001003EE">
        <w:rPr>
          <w:rFonts w:eastAsia="Times New Roman" w:cs="Calibri"/>
          <w:color w:val="000000"/>
          <w:kern w:val="0"/>
          <w:lang w:eastAsia="en-IN"/>
          <w14:ligatures w14:val="none"/>
        </w:rPr>
        <w:t>can</w:t>
      </w:r>
      <w:r w:rsidR="00531D37">
        <w:rPr>
          <w:rFonts w:eastAsia="Times New Roman" w:cs="Calibri"/>
          <w:color w:val="000000"/>
          <w:kern w:val="0"/>
          <w:lang w:eastAsia="en-IN"/>
          <w14:ligatures w14:val="none"/>
        </w:rPr>
        <w:t xml:space="preserve"> </w:t>
      </w:r>
      <w:r w:rsidR="00531D37" w:rsidRPr="001003EE">
        <w:rPr>
          <w:rFonts w:eastAsia="Times New Roman" w:cs="Calibri"/>
          <w:color w:val="000000"/>
          <w:kern w:val="0"/>
          <w:lang w:eastAsia="en-IN"/>
          <w14:ligatures w14:val="none"/>
        </w:rPr>
        <w:t>not</w:t>
      </w:r>
      <w:r w:rsidRPr="001003EE">
        <w:rPr>
          <w:rFonts w:eastAsia="Times New Roman" w:cs="Calibri"/>
          <w:color w:val="000000"/>
          <w:kern w:val="0"/>
          <w:lang w:eastAsia="en-IN"/>
          <w14:ligatures w14:val="none"/>
        </w:rPr>
        <w:t xml:space="preserve"> definitely depend on this data achieved.</w:t>
      </w:r>
    </w:p>
    <w:p w14:paraId="11148D81" w14:textId="77777777" w:rsidR="001003EE" w:rsidRPr="001003EE" w:rsidRDefault="001003EE" w:rsidP="00E4780C">
      <w:pPr>
        <w:jc w:val="both"/>
        <w:rPr>
          <w:b/>
          <w:bCs/>
        </w:rPr>
      </w:pPr>
      <w:r w:rsidRPr="001003EE">
        <w:rPr>
          <w:b/>
          <w:bCs/>
        </w:rPr>
        <w:t>Variable 3 (BMI)</w:t>
      </w:r>
    </w:p>
    <w:p w14:paraId="5C8559EA" w14:textId="2DD3EEFF" w:rsidR="001003EE" w:rsidRPr="001003EE" w:rsidRDefault="001003EE" w:rsidP="00E4780C">
      <w:pPr>
        <w:jc w:val="both"/>
      </w:pPr>
      <w:r w:rsidRPr="00531D37">
        <w:t>Explanation</w:t>
      </w:r>
      <w:r w:rsidRPr="001003EE">
        <w:t xml:space="preserve">: The value for </w:t>
      </w:r>
      <w:r w:rsidR="00531D37">
        <w:t>the co-efficient of BMI is $322.36, which indicates that each unit increase in BMI increases the medical cost by $322.36,</w:t>
      </w:r>
      <w:r w:rsidRPr="001003EE">
        <w:t xml:space="preserve"> having other variables constant. Here, the p-value is 1.95E-30</w:t>
      </w:r>
      <w:r w:rsidR="00531D37">
        <w:t>, which is remarkably close to zero,</w:t>
      </w:r>
      <w:r w:rsidRPr="001003EE">
        <w:t xml:space="preserve"> which indicates that BMI is highly statistically significant in predicting medical cost.</w:t>
      </w:r>
    </w:p>
    <w:p w14:paraId="02D74DDD" w14:textId="77777777" w:rsidR="001003EE" w:rsidRPr="001003EE" w:rsidRDefault="001003EE" w:rsidP="00E4780C">
      <w:pPr>
        <w:jc w:val="both"/>
        <w:rPr>
          <w:b/>
          <w:bCs/>
        </w:rPr>
      </w:pPr>
      <w:r w:rsidRPr="001003EE">
        <w:rPr>
          <w:b/>
          <w:bCs/>
        </w:rPr>
        <w:t>Variable 4 (Children)</w:t>
      </w:r>
    </w:p>
    <w:p w14:paraId="18D2C153" w14:textId="322B6658" w:rsidR="001003EE" w:rsidRPr="001003EE" w:rsidRDefault="001003EE" w:rsidP="00E4780C">
      <w:pPr>
        <w:jc w:val="both"/>
      </w:pPr>
      <w:r w:rsidRPr="00531D37">
        <w:t>Explanation</w:t>
      </w:r>
      <w:r w:rsidRPr="001003EE">
        <w:t xml:space="preserve">: The value of </w:t>
      </w:r>
      <w:r w:rsidR="00531D37">
        <w:t>the co-efficient for Children is $474.41, which predicts that each additional child increases</w:t>
      </w:r>
      <w:r w:rsidRPr="001003EE">
        <w:t xml:space="preserve"> the medical cost by $474.41, having the other variables constant. The p-value = 0.0005 indicates that the number of children is statistically significant in predicting medical </w:t>
      </w:r>
      <w:r w:rsidR="00531D37">
        <w:t>costs</w:t>
      </w:r>
      <w:r w:rsidRPr="001003EE">
        <w:t>.</w:t>
      </w:r>
    </w:p>
    <w:p w14:paraId="684F3CCF" w14:textId="77777777" w:rsidR="001003EE" w:rsidRPr="001003EE" w:rsidRDefault="001003EE" w:rsidP="00E4780C">
      <w:pPr>
        <w:jc w:val="both"/>
        <w:rPr>
          <w:b/>
          <w:bCs/>
        </w:rPr>
      </w:pPr>
      <w:r w:rsidRPr="001003EE">
        <w:rPr>
          <w:b/>
          <w:bCs/>
        </w:rPr>
        <w:t>Variable 5 (Smoker)</w:t>
      </w:r>
    </w:p>
    <w:p w14:paraId="42DCAFC2" w14:textId="389654B1" w:rsidR="001003EE" w:rsidRPr="001003EE" w:rsidRDefault="001003EE" w:rsidP="00E4780C">
      <w:pPr>
        <w:jc w:val="both"/>
      </w:pPr>
      <w:r w:rsidRPr="00531D37">
        <w:t>Explanation</w:t>
      </w:r>
      <w:r w:rsidRPr="001003EE">
        <w:t xml:space="preserve">: The value of </w:t>
      </w:r>
      <w:r w:rsidR="00531D37">
        <w:t>the co-efficient for Smokers is $23823.39, which predicts that smoking increases medical costs</w:t>
      </w:r>
      <w:r w:rsidRPr="001003EE">
        <w:t xml:space="preserve"> by $23823.39 as compared to non-smokers. The p-value = 0 </w:t>
      </w:r>
      <w:r w:rsidR="00531D37">
        <w:t xml:space="preserve">indicates that smoking is a significant predictor of the </w:t>
      </w:r>
      <w:r w:rsidRPr="001003EE">
        <w:t>medical cost.</w:t>
      </w:r>
    </w:p>
    <w:p w14:paraId="274F8829" w14:textId="77777777" w:rsidR="001003EE" w:rsidRPr="001003EE" w:rsidRDefault="001003EE" w:rsidP="00E4780C">
      <w:pPr>
        <w:jc w:val="both"/>
      </w:pPr>
      <w:r w:rsidRPr="001003EE">
        <w:rPr>
          <w:b/>
          <w:bCs/>
        </w:rPr>
        <w:t>Multiple R</w:t>
      </w:r>
    </w:p>
    <w:p w14:paraId="312748D7" w14:textId="62A9D8EB" w:rsidR="001003EE" w:rsidRPr="001003EE" w:rsidRDefault="001003EE" w:rsidP="00E4780C">
      <w:pPr>
        <w:jc w:val="both"/>
      </w:pPr>
      <w:r w:rsidRPr="001003EE">
        <w:t xml:space="preserve">It represents the strength and direction of the linear relationship between the </w:t>
      </w:r>
      <w:r w:rsidR="00531D37">
        <w:t>dependent</w:t>
      </w:r>
      <w:r w:rsidRPr="001003EE">
        <w:t xml:space="preserve"> variable and the independent </w:t>
      </w:r>
      <w:r w:rsidR="00531D37" w:rsidRPr="001003EE">
        <w:t>variable.</w:t>
      </w:r>
    </w:p>
    <w:p w14:paraId="4B221F92" w14:textId="77777777" w:rsidR="001003EE" w:rsidRPr="001003EE" w:rsidRDefault="001003EE" w:rsidP="00E4780C">
      <w:pPr>
        <w:jc w:val="both"/>
        <w:rPr>
          <w:b/>
          <w:bCs/>
        </w:rPr>
      </w:pPr>
      <w:r w:rsidRPr="001003EE">
        <w:rPr>
          <w:b/>
          <w:bCs/>
        </w:rPr>
        <w:t xml:space="preserve">R Square </w:t>
      </w:r>
    </w:p>
    <w:p w14:paraId="7721F81B" w14:textId="5E6E6FFD" w:rsidR="001003EE" w:rsidRPr="001003EE" w:rsidRDefault="001003EE" w:rsidP="00E4780C">
      <w:pPr>
        <w:jc w:val="both"/>
      </w:pPr>
      <w:r w:rsidRPr="001003EE">
        <w:t xml:space="preserve">It indicates the proportion of the variance in the dependent variable that is justified by the independent variable in the regression model. </w:t>
      </w:r>
      <w:r w:rsidR="00531D37">
        <w:t xml:space="preserve">A value closer to 1 indicates that the model is </w:t>
      </w:r>
      <w:r w:rsidRPr="001003EE">
        <w:t>fit for the data.</w:t>
      </w:r>
    </w:p>
    <w:p w14:paraId="6D381C5E" w14:textId="77777777" w:rsidR="001003EE" w:rsidRPr="001003EE" w:rsidRDefault="001003EE" w:rsidP="00E4780C">
      <w:pPr>
        <w:jc w:val="both"/>
        <w:rPr>
          <w:b/>
          <w:bCs/>
        </w:rPr>
      </w:pPr>
      <w:r w:rsidRPr="001003EE">
        <w:rPr>
          <w:b/>
          <w:bCs/>
        </w:rPr>
        <w:lastRenderedPageBreak/>
        <w:t xml:space="preserve">Standard Error  </w:t>
      </w:r>
    </w:p>
    <w:p w14:paraId="613A59CF" w14:textId="19D933A2" w:rsidR="002D7BFD" w:rsidRPr="001003EE" w:rsidRDefault="001003EE" w:rsidP="00E4780C">
      <w:pPr>
        <w:jc w:val="both"/>
      </w:pPr>
      <w:r w:rsidRPr="001003EE">
        <w:t>It measures the average distance between the observed value and the predicted values from the regression model</w:t>
      </w:r>
      <w:r w:rsidR="00531D37">
        <w:t xml:space="preserve">, which has lower values and </w:t>
      </w:r>
      <w:r w:rsidRPr="001003EE">
        <w:t xml:space="preserve">indicates </w:t>
      </w:r>
      <w:r w:rsidR="00531D37">
        <w:t xml:space="preserve">that </w:t>
      </w:r>
      <w:r w:rsidRPr="001003EE">
        <w:t>the model is a better fit for the data.</w:t>
      </w:r>
    </w:p>
    <w:p w14:paraId="4FA84896" w14:textId="2FC501DB" w:rsidR="00531D37" w:rsidRPr="001003EE" w:rsidRDefault="00531D37" w:rsidP="00E4780C">
      <w:pPr>
        <w:pStyle w:val="Heading2"/>
        <w:jc w:val="both"/>
      </w:pPr>
      <w:bookmarkStart w:id="10" w:name="_Toc163075649"/>
      <w:r w:rsidRPr="001003EE">
        <w:t>Data Visualization</w:t>
      </w:r>
      <w:bookmarkEnd w:id="10"/>
    </w:p>
    <w:p w14:paraId="05F58853" w14:textId="66B31BEB" w:rsidR="00531D37" w:rsidRPr="001003EE" w:rsidRDefault="00531D37" w:rsidP="00881C66">
      <w:pPr>
        <w:jc w:val="center"/>
        <w:rPr>
          <w:b/>
          <w:bCs/>
        </w:rPr>
      </w:pPr>
      <w:r w:rsidRPr="00D66C51">
        <w:rPr>
          <w:noProof/>
        </w:rPr>
        <mc:AlternateContent>
          <mc:Choice Requires="cx1">
            <w:drawing>
              <wp:inline distT="0" distB="0" distL="0" distR="0" wp14:anchorId="45011524" wp14:editId="56EB3EE8">
                <wp:extent cx="4965700" cy="2114139"/>
                <wp:effectExtent l="0" t="0" r="6350" b="635"/>
                <wp:docPr id="6" name="Chart 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5011524" wp14:editId="56EB3EE8">
                <wp:extent cx="4965700" cy="2114139"/>
                <wp:effectExtent l="0" t="0" r="6350" b="635"/>
                <wp:docPr id="6"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3"/>
                        <pic:cNvPicPr>
                          <a:picLocks noGrp="1" noRot="1" noChangeAspect="1" noMove="1" noResize="1" noEditPoints="1" noAdjustHandles="1" noChangeArrowheads="1" noChangeShapeType="1"/>
                        </pic:cNvPicPr>
                      </pic:nvPicPr>
                      <pic:blipFill>
                        <a:blip r:embed="rId13"/>
                        <a:stretch>
                          <a:fillRect/>
                        </a:stretch>
                      </pic:blipFill>
                      <pic:spPr>
                        <a:xfrm>
                          <a:off x="0" y="0"/>
                          <a:ext cx="4965700" cy="2113915"/>
                        </a:xfrm>
                        <a:prstGeom prst="rect">
                          <a:avLst/>
                        </a:prstGeom>
                      </pic:spPr>
                    </pic:pic>
                  </a:graphicData>
                </a:graphic>
              </wp:inline>
            </w:drawing>
          </mc:Fallback>
        </mc:AlternateContent>
      </w:r>
    </w:p>
    <w:p w14:paraId="377B85DC" w14:textId="77777777" w:rsidR="00531D37" w:rsidRPr="001003EE" w:rsidRDefault="00531D37" w:rsidP="00E4780C">
      <w:pPr>
        <w:pStyle w:val="ListParagraph"/>
        <w:numPr>
          <w:ilvl w:val="0"/>
          <w:numId w:val="1"/>
        </w:numPr>
        <w:jc w:val="both"/>
      </w:pPr>
      <w:r w:rsidRPr="001003EE">
        <w:t>This is a Histogram Chart for the age-related data for the medical cost. Due to the Histogram Chart, we can see that the highest data for the medical cost we have is for the age between 18 to 23 years. Whereas the lowest data we have for the medical cost is between 63 to 68 years.</w:t>
      </w:r>
    </w:p>
    <w:p w14:paraId="18CB1B1F" w14:textId="77777777" w:rsidR="00531D37" w:rsidRPr="001003EE" w:rsidRDefault="00531D37" w:rsidP="00E4780C">
      <w:pPr>
        <w:pStyle w:val="ListParagraph"/>
        <w:numPr>
          <w:ilvl w:val="0"/>
          <w:numId w:val="1"/>
        </w:numPr>
        <w:jc w:val="both"/>
      </w:pPr>
      <w:r w:rsidRPr="001003EE">
        <w:t>We can adjust the bin size by clicking on the x-axis bar and adjust the bin size in the setting.</w:t>
      </w:r>
    </w:p>
    <w:p w14:paraId="146B9E22" w14:textId="331567E7" w:rsidR="00531D37" w:rsidRPr="001003EE" w:rsidRDefault="00531D37" w:rsidP="00E4780C">
      <w:pPr>
        <w:pStyle w:val="ListParagraph"/>
        <w:numPr>
          <w:ilvl w:val="0"/>
          <w:numId w:val="1"/>
        </w:numPr>
        <w:jc w:val="both"/>
      </w:pPr>
      <w:r w:rsidRPr="001003EE">
        <w:t>We can now the exact count of records of the age bins by moving the cursor to the age bars in the excel sheet.</w:t>
      </w:r>
    </w:p>
    <w:p w14:paraId="7F9E4CB9" w14:textId="77777777" w:rsidR="00531D37" w:rsidRPr="001003EE" w:rsidRDefault="00531D37" w:rsidP="00881C66">
      <w:pPr>
        <w:jc w:val="center"/>
      </w:pPr>
      <w:r w:rsidRPr="001003EE">
        <w:rPr>
          <w:noProof/>
        </w:rPr>
        <w:drawing>
          <wp:inline distT="0" distB="0" distL="0" distR="0" wp14:anchorId="1E5C9505" wp14:editId="1F639895">
            <wp:extent cx="5778500" cy="2463800"/>
            <wp:effectExtent l="0" t="0" r="12700" b="12700"/>
            <wp:docPr id="2116689282" name="Chart 1">
              <a:extLst xmlns:a="http://schemas.openxmlformats.org/drawingml/2006/main">
                <a:ext uri="{FF2B5EF4-FFF2-40B4-BE49-F238E27FC236}">
                  <a16:creationId xmlns:a16="http://schemas.microsoft.com/office/drawing/2014/main" id="{5716A2B2-CBA6-55BC-8512-A13AFBC63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25542" w14:textId="77777777" w:rsidR="00531D37" w:rsidRPr="001003EE" w:rsidRDefault="00531D37" w:rsidP="00E4780C">
      <w:pPr>
        <w:pStyle w:val="ListParagraph"/>
        <w:numPr>
          <w:ilvl w:val="0"/>
          <w:numId w:val="2"/>
        </w:numPr>
        <w:jc w:val="both"/>
      </w:pPr>
      <w:r w:rsidRPr="001003EE">
        <w:t>This is a scattergram for the BMI data which we can visualize that as we have less data for the higher ages, but we can clearly visualize that increase in BMI tends to increase in medical cost.</w:t>
      </w:r>
    </w:p>
    <w:p w14:paraId="49BDAF26" w14:textId="77777777" w:rsidR="00531D37" w:rsidRPr="001003EE" w:rsidRDefault="00531D37" w:rsidP="00E4780C">
      <w:pPr>
        <w:pStyle w:val="ListParagraph"/>
        <w:numPr>
          <w:ilvl w:val="0"/>
          <w:numId w:val="2"/>
        </w:numPr>
        <w:jc w:val="both"/>
      </w:pPr>
      <w:r w:rsidRPr="001003EE">
        <w:lastRenderedPageBreak/>
        <w:t>We can visualize that the Linear Trendline indicates that the medical cost increase as the BMI increases.</w:t>
      </w:r>
    </w:p>
    <w:p w14:paraId="0CF52D7C" w14:textId="77777777" w:rsidR="00531D37" w:rsidRPr="001003EE" w:rsidRDefault="00531D37" w:rsidP="00E4780C">
      <w:pPr>
        <w:pStyle w:val="ListParagraph"/>
        <w:numPr>
          <w:ilvl w:val="0"/>
          <w:numId w:val="2"/>
        </w:numPr>
        <w:jc w:val="both"/>
      </w:pPr>
      <w:r w:rsidRPr="001003EE">
        <w:t>The equation y = 393.87x + 1192.9 represents a linear regression model where y is the predicted medical cost, and x is the BMI value. In this equation:</w:t>
      </w:r>
    </w:p>
    <w:p w14:paraId="34DE9802" w14:textId="77777777" w:rsidR="00531D37" w:rsidRPr="001003EE" w:rsidRDefault="00531D37" w:rsidP="00E4780C">
      <w:pPr>
        <w:pStyle w:val="ListParagraph"/>
        <w:numPr>
          <w:ilvl w:val="0"/>
          <w:numId w:val="2"/>
        </w:numPr>
        <w:jc w:val="both"/>
      </w:pPr>
      <w:r w:rsidRPr="001003EE">
        <w:t>The coefficient 393.87 represents the estimated increase in medical cost for each unit increase in BMI. The constant term 1192.9 represents the estimated medical cost when BMI is 0.</w:t>
      </w:r>
    </w:p>
    <w:p w14:paraId="5A7A53C6" w14:textId="43C3E5A1" w:rsidR="00531D37" w:rsidRDefault="00531D37" w:rsidP="00E4780C">
      <w:pPr>
        <w:pStyle w:val="ListParagraph"/>
        <w:numPr>
          <w:ilvl w:val="0"/>
          <w:numId w:val="2"/>
        </w:numPr>
        <w:jc w:val="both"/>
      </w:pPr>
      <w:r w:rsidRPr="001003EE">
        <w:t>The R² value of 0.0393 indicates the proportion of the variance in medical costs that is explained by the linear relationship with BMI. In other words, approximately 3.93% of the variability in medical costs can be attributed to changes in BMI according to this model. This suggests that BMI alone may not be a strong predictor of medical costs, as the model explains only a small portion of the variability</w:t>
      </w:r>
      <w:r w:rsidR="003F4D5F">
        <w:t xml:space="preserve"> </w:t>
      </w:r>
      <w:r w:rsidR="003F4D5F" w:rsidRPr="005F6278">
        <w:rPr>
          <w:i/>
          <w:iCs/>
        </w:rPr>
        <w:t>(Cengage, 2021)</w:t>
      </w:r>
      <w:r w:rsidRPr="001003EE">
        <w:t>.</w:t>
      </w:r>
    </w:p>
    <w:p w14:paraId="21ECC4F9" w14:textId="77777777" w:rsidR="00531D37" w:rsidRPr="001003EE" w:rsidRDefault="00531D37" w:rsidP="00E4780C">
      <w:pPr>
        <w:pStyle w:val="ListParagraph"/>
        <w:jc w:val="both"/>
      </w:pPr>
    </w:p>
    <w:p w14:paraId="633E0AD3" w14:textId="6278B1BC" w:rsidR="0072667B" w:rsidRDefault="0072667B" w:rsidP="0072667B">
      <w:pPr>
        <w:jc w:val="center"/>
      </w:pPr>
      <w:r>
        <w:rPr>
          <w:noProof/>
        </w:rPr>
        <mc:AlternateContent>
          <mc:Choice Requires="cx1">
            <w:drawing>
              <wp:inline distT="0" distB="0" distL="0" distR="0" wp14:anchorId="4B2E35E2" wp14:editId="2CA5C61D">
                <wp:extent cx="5943600" cy="2643950"/>
                <wp:effectExtent l="0" t="0" r="0" b="4445"/>
                <wp:docPr id="1475026598" name="Chart 1">
                  <a:extLst xmlns:a="http://schemas.openxmlformats.org/drawingml/2006/main">
                    <a:ext uri="{FF2B5EF4-FFF2-40B4-BE49-F238E27FC236}">
                      <a16:creationId xmlns:a16="http://schemas.microsoft.com/office/drawing/2014/main" id="{E542A648-8D98-96DA-4B13-10019DE8E2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B2E35E2" wp14:editId="2CA5C61D">
                <wp:extent cx="5943600" cy="2643950"/>
                <wp:effectExtent l="0" t="0" r="0" b="4445"/>
                <wp:docPr id="1475026598" name="Chart 1">
                  <a:extLst xmlns:a="http://schemas.openxmlformats.org/drawingml/2006/main">
                    <a:ext uri="{FF2B5EF4-FFF2-40B4-BE49-F238E27FC236}">
                      <a16:creationId xmlns:a16="http://schemas.microsoft.com/office/drawing/2014/main" id="{E542A648-8D98-96DA-4B13-10019DE8E2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5026598" name="Chart 1">
                          <a:extLst>
                            <a:ext uri="{FF2B5EF4-FFF2-40B4-BE49-F238E27FC236}">
                              <a16:creationId xmlns:a16="http://schemas.microsoft.com/office/drawing/2014/main" id="{E542A648-8D98-96DA-4B13-10019DE8E2D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43600" cy="2643505"/>
                        </a:xfrm>
                        <a:prstGeom prst="rect">
                          <a:avLst/>
                        </a:prstGeom>
                      </pic:spPr>
                    </pic:pic>
                  </a:graphicData>
                </a:graphic>
              </wp:inline>
            </w:drawing>
          </mc:Fallback>
        </mc:AlternateContent>
      </w:r>
    </w:p>
    <w:p w14:paraId="4CEC0C8D" w14:textId="77777777" w:rsidR="0072667B" w:rsidRDefault="0072667B" w:rsidP="0072667B">
      <w:pPr>
        <w:pStyle w:val="ListParagraph"/>
        <w:numPr>
          <w:ilvl w:val="0"/>
          <w:numId w:val="15"/>
        </w:numPr>
      </w:pPr>
      <w:r>
        <w:t>For this chart we can see that the mean of the people who smoke is not close to the mean average of people who not smoke.</w:t>
      </w:r>
    </w:p>
    <w:p w14:paraId="5B3B111D" w14:textId="4FBA087C" w:rsidR="0072667B" w:rsidRDefault="0072667B" w:rsidP="00881C66">
      <w:pPr>
        <w:pStyle w:val="ListParagraph"/>
        <w:numPr>
          <w:ilvl w:val="0"/>
          <w:numId w:val="15"/>
        </w:numPr>
      </w:pPr>
      <w:r>
        <w:t>This Box and whisker chart indicates that the smoking status of an individual make a huge change in the medical cost on which can use this data for the regression modelling.</w:t>
      </w:r>
    </w:p>
    <w:p w14:paraId="0A89E3CC" w14:textId="77777777" w:rsidR="00F77423" w:rsidRDefault="00F77423" w:rsidP="00F77423"/>
    <w:p w14:paraId="41172D42" w14:textId="77777777" w:rsidR="00F77423" w:rsidRDefault="00F77423" w:rsidP="00F77423"/>
    <w:p w14:paraId="276883B8" w14:textId="77777777" w:rsidR="00F77423" w:rsidRDefault="00F77423" w:rsidP="00F77423"/>
    <w:p w14:paraId="1414C442" w14:textId="77777777" w:rsidR="00F77423" w:rsidRDefault="00F77423" w:rsidP="00F77423"/>
    <w:p w14:paraId="21A2B062" w14:textId="77777777" w:rsidR="00F77423" w:rsidRDefault="00F77423" w:rsidP="00F77423"/>
    <w:p w14:paraId="4705684B" w14:textId="77777777" w:rsidR="00F77423" w:rsidRDefault="00F77423" w:rsidP="00F77423"/>
    <w:p w14:paraId="15465F57" w14:textId="1F5C6CCB" w:rsidR="002D328C" w:rsidRPr="002D328C" w:rsidRDefault="002D328C" w:rsidP="00E4780C">
      <w:pPr>
        <w:pStyle w:val="Heading2"/>
        <w:jc w:val="both"/>
      </w:pPr>
      <w:bookmarkStart w:id="11" w:name="_Toc163075650"/>
      <w:r w:rsidRPr="002D328C">
        <w:lastRenderedPageBreak/>
        <w:t xml:space="preserve">Predictive Analysis using </w:t>
      </w:r>
      <w:proofErr w:type="gramStart"/>
      <w:r w:rsidR="00E4780C">
        <w:t>P</w:t>
      </w:r>
      <w:r w:rsidR="00E4780C" w:rsidRPr="002D328C">
        <w:t>ython</w:t>
      </w:r>
      <w:bookmarkEnd w:id="11"/>
      <w:proofErr w:type="gramEnd"/>
    </w:p>
    <w:p w14:paraId="47C43FEE" w14:textId="7E119FA5" w:rsidR="002D328C" w:rsidRPr="002D328C" w:rsidRDefault="002D328C" w:rsidP="00E4780C">
      <w:pPr>
        <w:jc w:val="both"/>
        <w:rPr>
          <w:b/>
          <w:bCs/>
        </w:rPr>
      </w:pPr>
      <w:r w:rsidRPr="002D328C">
        <w:rPr>
          <w:b/>
          <w:bCs/>
        </w:rPr>
        <w:t>Data Preparation</w:t>
      </w:r>
    </w:p>
    <w:p w14:paraId="4ED5778F" w14:textId="0573AC3F" w:rsidR="002D328C" w:rsidRDefault="002D328C" w:rsidP="00E4780C">
      <w:pPr>
        <w:jc w:val="both"/>
      </w:pPr>
      <w:r>
        <w:t xml:space="preserve">Loading the </w:t>
      </w:r>
      <w:r w:rsidR="00987725">
        <w:t>Dataset:</w:t>
      </w:r>
      <w:r>
        <w:t xml:space="preserve"> The dataset containing information related to insurance charges was loaded. Attributes such as age, sex, BMI (Body Mass Index), number of children, smoking status, and insurance charges were included.</w:t>
      </w:r>
    </w:p>
    <w:p w14:paraId="6E588A94" w14:textId="77777777" w:rsidR="002D328C" w:rsidRDefault="002D328C" w:rsidP="00E4780C">
      <w:pPr>
        <w:jc w:val="both"/>
      </w:pPr>
      <w:r>
        <w:t>Understanding the Dataset: A careful examination of the dataset was conducted to understand the nature of each attribute and its potential relevance to predicting insurance charges by using scatter plot, and insights from the earlier method stated.</w:t>
      </w:r>
    </w:p>
    <w:p w14:paraId="55C9439B" w14:textId="5231D8E8" w:rsidR="002D328C" w:rsidRDefault="002D328C" w:rsidP="00E4780C">
      <w:pPr>
        <w:jc w:val="both"/>
      </w:pPr>
      <w:r>
        <w:t>Selecting Input Variables: After assessing the dataset, input variables (features) were selected based on their potential influence on insurance charges</w:t>
      </w:r>
      <w:r w:rsidR="00E4780C">
        <w:t>:</w:t>
      </w:r>
    </w:p>
    <w:p w14:paraId="25336442" w14:textId="0CBF7A2B" w:rsidR="002D328C" w:rsidRDefault="002D328C" w:rsidP="00E4780C">
      <w:pPr>
        <w:pStyle w:val="ListParagraph"/>
        <w:numPr>
          <w:ilvl w:val="0"/>
          <w:numId w:val="13"/>
        </w:numPr>
        <w:jc w:val="both"/>
      </w:pPr>
      <w:r>
        <w:t>Age: Age is often a significant factor in determining insurance charges, as older individuals may have higher medical needs.</w:t>
      </w:r>
    </w:p>
    <w:p w14:paraId="3F99EE60" w14:textId="2C7EBC2E" w:rsidR="002D328C" w:rsidRDefault="002D328C" w:rsidP="00E4780C">
      <w:pPr>
        <w:pStyle w:val="ListParagraph"/>
        <w:numPr>
          <w:ilvl w:val="0"/>
          <w:numId w:val="13"/>
        </w:numPr>
        <w:jc w:val="both"/>
      </w:pPr>
      <w:r>
        <w:t>Sex: Gender may influence insurance charges due to differences in healthcare utilization and risk factors.</w:t>
      </w:r>
    </w:p>
    <w:p w14:paraId="0F5AADC6" w14:textId="21B04D57" w:rsidR="002D328C" w:rsidRDefault="002D328C" w:rsidP="00E4780C">
      <w:pPr>
        <w:pStyle w:val="ListParagraph"/>
        <w:numPr>
          <w:ilvl w:val="0"/>
          <w:numId w:val="13"/>
        </w:numPr>
        <w:jc w:val="both"/>
      </w:pPr>
      <w:r>
        <w:t>BMI: BMI is an indicator of body weight relative to height and is associated with health risks, potentially impacting insurance costs.</w:t>
      </w:r>
    </w:p>
    <w:p w14:paraId="24C930B1" w14:textId="56696208" w:rsidR="002D328C" w:rsidRDefault="002D328C" w:rsidP="00E4780C">
      <w:pPr>
        <w:pStyle w:val="ListParagraph"/>
        <w:numPr>
          <w:ilvl w:val="0"/>
          <w:numId w:val="13"/>
        </w:numPr>
        <w:jc w:val="both"/>
      </w:pPr>
      <w:r>
        <w:t>Number of Children: The number of children may affect insurance charges, reflecting additional dependents and associated healthcare expenses.</w:t>
      </w:r>
    </w:p>
    <w:p w14:paraId="05BA03CC" w14:textId="4909E039" w:rsidR="002D328C" w:rsidRDefault="002D328C" w:rsidP="00E4780C">
      <w:pPr>
        <w:pStyle w:val="ListParagraph"/>
        <w:numPr>
          <w:ilvl w:val="0"/>
          <w:numId w:val="13"/>
        </w:numPr>
        <w:jc w:val="both"/>
      </w:pPr>
      <w:r>
        <w:t>Smoking Status: Smoking is a well-known risk factor for various health conditions, leading to higher insurance premiums for smokers.</w:t>
      </w:r>
    </w:p>
    <w:p w14:paraId="4C3050BF" w14:textId="77777777" w:rsidR="002D328C" w:rsidRDefault="002D328C" w:rsidP="00E4780C">
      <w:pPr>
        <w:jc w:val="both"/>
      </w:pPr>
      <w:r>
        <w:t>The dataset was split into input variables (X) and the target variable (y, insurance charges). Subsequently, the Random Forest Regression model was trained using the entire dataset.</w:t>
      </w:r>
    </w:p>
    <w:p w14:paraId="4E9CA1EC" w14:textId="14B51F32" w:rsidR="002D328C" w:rsidRPr="002D328C" w:rsidRDefault="002D328C" w:rsidP="00E4780C">
      <w:pPr>
        <w:jc w:val="both"/>
        <w:rPr>
          <w:b/>
          <w:bCs/>
        </w:rPr>
      </w:pPr>
      <w:r w:rsidRPr="002D328C">
        <w:rPr>
          <w:b/>
          <w:bCs/>
        </w:rPr>
        <w:t>Partitioning Method</w:t>
      </w:r>
    </w:p>
    <w:p w14:paraId="69FCBA91" w14:textId="77777777" w:rsidR="002D328C" w:rsidRDefault="002D328C" w:rsidP="00E4780C">
      <w:pPr>
        <w:jc w:val="both"/>
      </w:pPr>
      <w:r>
        <w:t>To ensure the robustness of the predictive model and guard against overfitting, the dataset was partitioned into training, validation, and testing subsets. The partitioning was performed using a combination of static holdout and random selection methods.</w:t>
      </w:r>
    </w:p>
    <w:p w14:paraId="1F8E32BB" w14:textId="77777777" w:rsidR="002D328C" w:rsidRDefault="002D328C" w:rsidP="00E4780C">
      <w:pPr>
        <w:jc w:val="both"/>
      </w:pPr>
      <w:r>
        <w:t>Training and Testing Sets:</w:t>
      </w:r>
    </w:p>
    <w:p w14:paraId="2D3CF28C" w14:textId="77777777" w:rsidR="002D328C" w:rsidRDefault="002D328C" w:rsidP="00E4780C">
      <w:pPr>
        <w:jc w:val="both"/>
      </w:pPr>
      <w:r>
        <w:t>Most of the dataset was allocated to the training and testing sets using the static holdout method.</w:t>
      </w:r>
    </w:p>
    <w:p w14:paraId="1631AAB2" w14:textId="77777777" w:rsidR="002D328C" w:rsidRDefault="002D328C" w:rsidP="00E4780C">
      <w:pPr>
        <w:jc w:val="both"/>
      </w:pPr>
      <w:r>
        <w:t xml:space="preserve">Specifically, the </w:t>
      </w:r>
      <w:proofErr w:type="spellStart"/>
      <w:r>
        <w:t>train_test_split</w:t>
      </w:r>
      <w:proofErr w:type="spellEnd"/>
      <w:r>
        <w:t xml:space="preserve"> function from scikit-learn was employed to split the dataset into training and testing subsets. A test size of 20% was chosen, ensuring that approximately 80% of the data was allocated to the training set and the remaining 20% to the testing set.</w:t>
      </w:r>
    </w:p>
    <w:p w14:paraId="6794212C" w14:textId="0C39FD9B" w:rsidR="00E4780C" w:rsidRPr="003F4D5F" w:rsidRDefault="002D328C" w:rsidP="00E4780C">
      <w:pPr>
        <w:jc w:val="both"/>
      </w:pPr>
      <w:r>
        <w:t>This approach allowed for training the model on a large portion of the data while retaining a separate subset for evaluating the model's performance on unseen data.</w:t>
      </w:r>
    </w:p>
    <w:p w14:paraId="3FC9FD9C" w14:textId="38C97E09" w:rsidR="002D328C" w:rsidRPr="002D328C" w:rsidRDefault="002D328C" w:rsidP="00E4780C">
      <w:pPr>
        <w:jc w:val="both"/>
        <w:rPr>
          <w:b/>
          <w:bCs/>
        </w:rPr>
      </w:pPr>
      <w:r w:rsidRPr="002D328C">
        <w:rPr>
          <w:b/>
          <w:bCs/>
        </w:rPr>
        <w:t>Validation Set</w:t>
      </w:r>
    </w:p>
    <w:p w14:paraId="431326F5" w14:textId="77777777" w:rsidR="002D328C" w:rsidRDefault="002D328C" w:rsidP="00E4780C">
      <w:pPr>
        <w:jc w:val="both"/>
      </w:pPr>
      <w:r>
        <w:t>Additionally, to further assess the model's performance and fine-tune hyperparameters, a validation set was randomly selected from the training data.</w:t>
      </w:r>
    </w:p>
    <w:p w14:paraId="14EE02DE" w14:textId="50CA6450" w:rsidR="002D328C" w:rsidRDefault="002D328C" w:rsidP="00E4780C">
      <w:pPr>
        <w:jc w:val="both"/>
      </w:pPr>
      <w:r>
        <w:lastRenderedPageBreak/>
        <w:t>Specifically, 30 records were randomly sampled from the training set to form the validation set. The validation set served as an intermediate evaluation step during model development, enabling iterative adjustments and fine-tuning to enhance the model's performance.</w:t>
      </w:r>
    </w:p>
    <w:p w14:paraId="6C3B55E2" w14:textId="27C2E6D2" w:rsidR="002D328C" w:rsidRPr="00987725" w:rsidRDefault="002D328C" w:rsidP="00E4780C">
      <w:pPr>
        <w:rPr>
          <w:b/>
          <w:bCs/>
        </w:rPr>
      </w:pPr>
      <w:r w:rsidRPr="00E4780C">
        <w:rPr>
          <w:b/>
          <w:bCs/>
        </w:rPr>
        <w:t>Model Construction Random Forest Regression</w:t>
      </w:r>
    </w:p>
    <w:p w14:paraId="3B5AA528" w14:textId="77777777" w:rsidR="002D328C" w:rsidRPr="00987725" w:rsidRDefault="002D328C" w:rsidP="00E4780C">
      <w:pPr>
        <w:pStyle w:val="ListParagraph"/>
        <w:ind w:left="360"/>
        <w:jc w:val="both"/>
        <w:rPr>
          <w:rFonts w:cs="Calibri"/>
        </w:rPr>
      </w:pPr>
    </w:p>
    <w:p w14:paraId="1F7EB24B" w14:textId="77777777" w:rsidR="002D328C" w:rsidRPr="00987725" w:rsidRDefault="002D328C" w:rsidP="00E4780C">
      <w:pPr>
        <w:pStyle w:val="ListParagraph"/>
        <w:ind w:left="360"/>
        <w:jc w:val="both"/>
        <w:rPr>
          <w:rFonts w:cs="Calibri"/>
        </w:rPr>
      </w:pPr>
      <w:r w:rsidRPr="00987725">
        <w:rPr>
          <w:rFonts w:cs="Calibri"/>
        </w:rPr>
        <w:t>Model Comparison: Decision Tree vs. Random Forest Regression</w:t>
      </w:r>
    </w:p>
    <w:p w14:paraId="5A8ABB04" w14:textId="77777777" w:rsidR="002D328C" w:rsidRPr="00987725" w:rsidRDefault="002D328C" w:rsidP="00E4780C">
      <w:pPr>
        <w:pStyle w:val="ListParagraph"/>
        <w:ind w:left="360"/>
        <w:jc w:val="both"/>
        <w:rPr>
          <w:rFonts w:cs="Calibri"/>
        </w:rPr>
      </w:pPr>
    </w:p>
    <w:p w14:paraId="50CD6523" w14:textId="3C3FA08D" w:rsidR="00F77423" w:rsidRPr="00F77423" w:rsidRDefault="00E4780C" w:rsidP="00F77423">
      <w:pPr>
        <w:pStyle w:val="ListParagraph"/>
        <w:ind w:left="360" w:firstLine="360"/>
        <w:jc w:val="both"/>
        <w:rPr>
          <w:rFonts w:cs="Calibri"/>
        </w:rPr>
      </w:pPr>
      <w:r w:rsidRPr="00987725">
        <w:rPr>
          <w:rFonts w:cs="Calibri"/>
        </w:rPr>
        <w:t xml:space="preserve">A Decision Tree Regression model was initially </w:t>
      </w:r>
      <w:r w:rsidR="002D328C" w:rsidRPr="00987725">
        <w:rPr>
          <w:rFonts w:cs="Calibri"/>
        </w:rPr>
        <w:t>considered for the predictive modeling task.</w:t>
      </w:r>
      <w:r w:rsidRPr="00987725">
        <w:rPr>
          <w:rFonts w:cs="Calibri"/>
        </w:rPr>
        <w:t xml:space="preserve"> However,</w:t>
      </w:r>
      <w:r w:rsidR="002D328C" w:rsidRPr="00987725">
        <w:rPr>
          <w:rFonts w:cs="Calibri"/>
        </w:rPr>
        <w:t xml:space="preserve"> it was observed that the predicted values overall had a huge difference. </w:t>
      </w:r>
      <w:r w:rsidRPr="00987725">
        <w:rPr>
          <w:rFonts w:cs="Calibri"/>
        </w:rPr>
        <w:t>Random Forest Regression was ultimately chosen as the preferred model structure to address the limitations of Decision Trees</w:t>
      </w:r>
      <w:r w:rsidR="002D328C" w:rsidRPr="00987725">
        <w:rPr>
          <w:rFonts w:cs="Calibri"/>
        </w:rPr>
        <w:t>. Random Forest Regression extends the concept of Decision Trees by constructing an ensemble of trees and aggregating their predictions.</w:t>
      </w:r>
    </w:p>
    <w:tbl>
      <w:tblPr>
        <w:tblpPr w:leftFromText="180" w:rightFromText="180" w:vertAnchor="text" w:horzAnchor="page" w:tblpXSpec="center" w:tblpY="137"/>
        <w:tblW w:w="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57"/>
        <w:gridCol w:w="719"/>
        <w:gridCol w:w="805"/>
        <w:gridCol w:w="752"/>
        <w:gridCol w:w="902"/>
      </w:tblGrid>
      <w:tr w:rsidR="00F77423" w:rsidRPr="003F4D5F" w14:paraId="71FF67ED" w14:textId="77777777" w:rsidTr="00C6237E">
        <w:trPr>
          <w:trHeight w:val="170"/>
        </w:trPr>
        <w:tc>
          <w:tcPr>
            <w:tcW w:w="351" w:type="dxa"/>
            <w:shd w:val="clear" w:color="000000" w:fill="C0E6F5"/>
            <w:noWrap/>
            <w:vAlign w:val="bottom"/>
            <w:hideMark/>
          </w:tcPr>
          <w:p w14:paraId="0BDD0F9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age</w:t>
            </w:r>
          </w:p>
        </w:tc>
        <w:tc>
          <w:tcPr>
            <w:tcW w:w="339" w:type="dxa"/>
            <w:shd w:val="clear" w:color="000000" w:fill="C0E6F5"/>
            <w:noWrap/>
            <w:vAlign w:val="bottom"/>
            <w:hideMark/>
          </w:tcPr>
          <w:p w14:paraId="3AAD0C4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sex</w:t>
            </w:r>
          </w:p>
        </w:tc>
        <w:tc>
          <w:tcPr>
            <w:tcW w:w="534" w:type="dxa"/>
            <w:shd w:val="clear" w:color="000000" w:fill="C0E6F5"/>
            <w:noWrap/>
            <w:vAlign w:val="bottom"/>
            <w:hideMark/>
          </w:tcPr>
          <w:p w14:paraId="1BBD88A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proofErr w:type="spellStart"/>
            <w:r w:rsidRPr="003F4D5F">
              <w:rPr>
                <w:rFonts w:ascii="Aptos Narrow" w:eastAsia="Times New Roman" w:hAnsi="Aptos Narrow" w:cs="Times New Roman"/>
                <w:color w:val="000000"/>
                <w:kern w:val="0"/>
                <w:sz w:val="18"/>
                <w:szCs w:val="18"/>
                <w14:ligatures w14:val="none"/>
              </w:rPr>
              <w:t>bmi</w:t>
            </w:r>
            <w:proofErr w:type="spellEnd"/>
          </w:p>
        </w:tc>
        <w:tc>
          <w:tcPr>
            <w:tcW w:w="598" w:type="dxa"/>
            <w:shd w:val="clear" w:color="000000" w:fill="C0E6F5"/>
            <w:noWrap/>
            <w:vAlign w:val="bottom"/>
            <w:hideMark/>
          </w:tcPr>
          <w:p w14:paraId="5130BF6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children</w:t>
            </w:r>
          </w:p>
        </w:tc>
        <w:tc>
          <w:tcPr>
            <w:tcW w:w="559" w:type="dxa"/>
            <w:shd w:val="clear" w:color="000000" w:fill="C0E6F5"/>
            <w:noWrap/>
            <w:vAlign w:val="bottom"/>
            <w:hideMark/>
          </w:tcPr>
          <w:p w14:paraId="562C47A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smoker</w:t>
            </w:r>
          </w:p>
        </w:tc>
        <w:tc>
          <w:tcPr>
            <w:tcW w:w="671" w:type="dxa"/>
            <w:shd w:val="clear" w:color="000000" w:fill="C0E6F5"/>
            <w:noWrap/>
            <w:vAlign w:val="bottom"/>
            <w:hideMark/>
          </w:tcPr>
          <w:p w14:paraId="7BC5E56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actual charges</w:t>
            </w:r>
          </w:p>
        </w:tc>
      </w:tr>
      <w:tr w:rsidR="00F77423" w:rsidRPr="003F4D5F" w14:paraId="46E10D55" w14:textId="77777777" w:rsidTr="00C6237E">
        <w:trPr>
          <w:trHeight w:val="183"/>
        </w:trPr>
        <w:tc>
          <w:tcPr>
            <w:tcW w:w="351" w:type="dxa"/>
            <w:shd w:val="clear" w:color="auto" w:fill="auto"/>
            <w:noWrap/>
            <w:vAlign w:val="bottom"/>
            <w:hideMark/>
          </w:tcPr>
          <w:p w14:paraId="6E42ED8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8</w:t>
            </w:r>
          </w:p>
        </w:tc>
        <w:tc>
          <w:tcPr>
            <w:tcW w:w="339" w:type="dxa"/>
            <w:shd w:val="clear" w:color="auto" w:fill="auto"/>
            <w:noWrap/>
            <w:vAlign w:val="bottom"/>
            <w:hideMark/>
          </w:tcPr>
          <w:p w14:paraId="189E31D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07EA3BE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5.96</w:t>
            </w:r>
          </w:p>
        </w:tc>
        <w:tc>
          <w:tcPr>
            <w:tcW w:w="598" w:type="dxa"/>
            <w:shd w:val="clear" w:color="auto" w:fill="auto"/>
            <w:noWrap/>
            <w:vAlign w:val="bottom"/>
            <w:hideMark/>
          </w:tcPr>
          <w:p w14:paraId="4008D50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2DE030C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CBCED1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94.80</w:t>
            </w:r>
          </w:p>
        </w:tc>
      </w:tr>
      <w:tr w:rsidR="00F77423" w:rsidRPr="003F4D5F" w14:paraId="79FAAFF3" w14:textId="77777777" w:rsidTr="00C6237E">
        <w:trPr>
          <w:trHeight w:val="183"/>
        </w:trPr>
        <w:tc>
          <w:tcPr>
            <w:tcW w:w="351" w:type="dxa"/>
            <w:shd w:val="clear" w:color="auto" w:fill="auto"/>
            <w:noWrap/>
            <w:vAlign w:val="bottom"/>
            <w:hideMark/>
          </w:tcPr>
          <w:p w14:paraId="42C95EA1"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1</w:t>
            </w:r>
          </w:p>
        </w:tc>
        <w:tc>
          <w:tcPr>
            <w:tcW w:w="339" w:type="dxa"/>
            <w:shd w:val="clear" w:color="auto" w:fill="auto"/>
            <w:noWrap/>
            <w:vAlign w:val="bottom"/>
            <w:hideMark/>
          </w:tcPr>
          <w:p w14:paraId="42401DC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30C34C9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815</w:t>
            </w:r>
          </w:p>
        </w:tc>
        <w:tc>
          <w:tcPr>
            <w:tcW w:w="598" w:type="dxa"/>
            <w:shd w:val="clear" w:color="auto" w:fill="auto"/>
            <w:noWrap/>
            <w:vAlign w:val="bottom"/>
            <w:hideMark/>
          </w:tcPr>
          <w:p w14:paraId="4F5DE28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5FC8D65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36D3E4B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167.46</w:t>
            </w:r>
          </w:p>
        </w:tc>
      </w:tr>
      <w:tr w:rsidR="00F77423" w:rsidRPr="003F4D5F" w14:paraId="2641D68E" w14:textId="77777777" w:rsidTr="00C6237E">
        <w:trPr>
          <w:trHeight w:val="183"/>
        </w:trPr>
        <w:tc>
          <w:tcPr>
            <w:tcW w:w="351" w:type="dxa"/>
            <w:shd w:val="clear" w:color="auto" w:fill="auto"/>
            <w:noWrap/>
            <w:vAlign w:val="bottom"/>
            <w:hideMark/>
          </w:tcPr>
          <w:p w14:paraId="213CEB3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8</w:t>
            </w:r>
          </w:p>
        </w:tc>
        <w:tc>
          <w:tcPr>
            <w:tcW w:w="339" w:type="dxa"/>
            <w:shd w:val="clear" w:color="auto" w:fill="auto"/>
            <w:noWrap/>
            <w:vAlign w:val="bottom"/>
            <w:hideMark/>
          </w:tcPr>
          <w:p w14:paraId="3917C8F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608653F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815</w:t>
            </w:r>
          </w:p>
        </w:tc>
        <w:tc>
          <w:tcPr>
            <w:tcW w:w="598" w:type="dxa"/>
            <w:shd w:val="clear" w:color="auto" w:fill="auto"/>
            <w:noWrap/>
            <w:vAlign w:val="bottom"/>
            <w:hideMark/>
          </w:tcPr>
          <w:p w14:paraId="1C513F6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73FAC74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76BC061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6640.54</w:t>
            </w:r>
          </w:p>
        </w:tc>
      </w:tr>
      <w:tr w:rsidR="00F77423" w:rsidRPr="003F4D5F" w14:paraId="3973219B" w14:textId="77777777" w:rsidTr="00C6237E">
        <w:trPr>
          <w:trHeight w:val="183"/>
        </w:trPr>
        <w:tc>
          <w:tcPr>
            <w:tcW w:w="351" w:type="dxa"/>
            <w:shd w:val="clear" w:color="auto" w:fill="auto"/>
            <w:noWrap/>
            <w:vAlign w:val="bottom"/>
            <w:hideMark/>
          </w:tcPr>
          <w:p w14:paraId="46D0BC5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6</w:t>
            </w:r>
          </w:p>
        </w:tc>
        <w:tc>
          <w:tcPr>
            <w:tcW w:w="339" w:type="dxa"/>
            <w:shd w:val="clear" w:color="auto" w:fill="auto"/>
            <w:noWrap/>
            <w:vAlign w:val="bottom"/>
            <w:hideMark/>
          </w:tcPr>
          <w:p w14:paraId="50D6E6C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5F60DDA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7.195</w:t>
            </w:r>
          </w:p>
        </w:tc>
        <w:tc>
          <w:tcPr>
            <w:tcW w:w="598" w:type="dxa"/>
            <w:shd w:val="clear" w:color="auto" w:fill="auto"/>
            <w:noWrap/>
            <w:vAlign w:val="bottom"/>
            <w:hideMark/>
          </w:tcPr>
          <w:p w14:paraId="222321D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38D5D8F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7EF288B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4455.64</w:t>
            </w:r>
          </w:p>
        </w:tc>
      </w:tr>
      <w:tr w:rsidR="00F77423" w:rsidRPr="003F4D5F" w14:paraId="644EFAB2" w14:textId="77777777" w:rsidTr="00C6237E">
        <w:trPr>
          <w:trHeight w:val="183"/>
        </w:trPr>
        <w:tc>
          <w:tcPr>
            <w:tcW w:w="351" w:type="dxa"/>
            <w:shd w:val="clear" w:color="auto" w:fill="auto"/>
            <w:noWrap/>
            <w:vAlign w:val="bottom"/>
            <w:hideMark/>
          </w:tcPr>
          <w:p w14:paraId="10DD046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8</w:t>
            </w:r>
          </w:p>
        </w:tc>
        <w:tc>
          <w:tcPr>
            <w:tcW w:w="339" w:type="dxa"/>
            <w:shd w:val="clear" w:color="auto" w:fill="auto"/>
            <w:noWrap/>
            <w:vAlign w:val="bottom"/>
            <w:hideMark/>
          </w:tcPr>
          <w:p w14:paraId="09FF067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17A7C04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7.29</w:t>
            </w:r>
          </w:p>
        </w:tc>
        <w:tc>
          <w:tcPr>
            <w:tcW w:w="598" w:type="dxa"/>
            <w:shd w:val="clear" w:color="auto" w:fill="auto"/>
            <w:noWrap/>
            <w:vAlign w:val="bottom"/>
            <w:hideMark/>
          </w:tcPr>
          <w:p w14:paraId="1988FEE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37A693FE"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0C884F1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2829.46</w:t>
            </w:r>
          </w:p>
        </w:tc>
      </w:tr>
      <w:tr w:rsidR="00F77423" w:rsidRPr="003F4D5F" w14:paraId="66C84CF5" w14:textId="77777777" w:rsidTr="00C6237E">
        <w:trPr>
          <w:trHeight w:val="183"/>
        </w:trPr>
        <w:tc>
          <w:tcPr>
            <w:tcW w:w="351" w:type="dxa"/>
            <w:shd w:val="clear" w:color="auto" w:fill="auto"/>
            <w:noWrap/>
            <w:vAlign w:val="bottom"/>
            <w:hideMark/>
          </w:tcPr>
          <w:p w14:paraId="44F47A9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8</w:t>
            </w:r>
          </w:p>
        </w:tc>
        <w:tc>
          <w:tcPr>
            <w:tcW w:w="339" w:type="dxa"/>
            <w:shd w:val="clear" w:color="auto" w:fill="auto"/>
            <w:noWrap/>
            <w:vAlign w:val="bottom"/>
            <w:hideMark/>
          </w:tcPr>
          <w:p w14:paraId="721003B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6B6A7B6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7.29</w:t>
            </w:r>
          </w:p>
        </w:tc>
        <w:tc>
          <w:tcPr>
            <w:tcW w:w="598" w:type="dxa"/>
            <w:shd w:val="clear" w:color="auto" w:fill="auto"/>
            <w:noWrap/>
            <w:vAlign w:val="bottom"/>
            <w:hideMark/>
          </w:tcPr>
          <w:p w14:paraId="6F0D4A6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6BEB3FF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3B026AC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732.63</w:t>
            </w:r>
          </w:p>
        </w:tc>
      </w:tr>
      <w:tr w:rsidR="00F77423" w:rsidRPr="003F4D5F" w14:paraId="28E931D6" w14:textId="77777777" w:rsidTr="00C6237E">
        <w:trPr>
          <w:trHeight w:val="183"/>
        </w:trPr>
        <w:tc>
          <w:tcPr>
            <w:tcW w:w="351" w:type="dxa"/>
            <w:shd w:val="clear" w:color="auto" w:fill="auto"/>
            <w:noWrap/>
            <w:vAlign w:val="bottom"/>
            <w:hideMark/>
          </w:tcPr>
          <w:p w14:paraId="2D3D30F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4</w:t>
            </w:r>
          </w:p>
        </w:tc>
        <w:tc>
          <w:tcPr>
            <w:tcW w:w="339" w:type="dxa"/>
            <w:shd w:val="clear" w:color="auto" w:fill="auto"/>
            <w:noWrap/>
            <w:vAlign w:val="bottom"/>
            <w:hideMark/>
          </w:tcPr>
          <w:p w14:paraId="1F8C450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6340FA7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42</w:t>
            </w:r>
          </w:p>
        </w:tc>
        <w:tc>
          <w:tcPr>
            <w:tcW w:w="598" w:type="dxa"/>
            <w:shd w:val="clear" w:color="auto" w:fill="auto"/>
            <w:noWrap/>
            <w:vAlign w:val="bottom"/>
            <w:hideMark/>
          </w:tcPr>
          <w:p w14:paraId="4ED516F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5FDF185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CB578D5"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7375.90</w:t>
            </w:r>
          </w:p>
        </w:tc>
      </w:tr>
      <w:tr w:rsidR="00F77423" w:rsidRPr="003F4D5F" w14:paraId="79FA9A8F" w14:textId="77777777" w:rsidTr="00C6237E">
        <w:trPr>
          <w:trHeight w:val="183"/>
        </w:trPr>
        <w:tc>
          <w:tcPr>
            <w:tcW w:w="351" w:type="dxa"/>
            <w:shd w:val="clear" w:color="auto" w:fill="auto"/>
            <w:noWrap/>
            <w:vAlign w:val="bottom"/>
            <w:hideMark/>
          </w:tcPr>
          <w:p w14:paraId="1529A9E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9</w:t>
            </w:r>
          </w:p>
        </w:tc>
        <w:tc>
          <w:tcPr>
            <w:tcW w:w="339" w:type="dxa"/>
            <w:shd w:val="clear" w:color="auto" w:fill="auto"/>
            <w:noWrap/>
            <w:vAlign w:val="bottom"/>
            <w:hideMark/>
          </w:tcPr>
          <w:p w14:paraId="7A679725"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731E684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515</w:t>
            </w:r>
          </w:p>
        </w:tc>
        <w:tc>
          <w:tcPr>
            <w:tcW w:w="598" w:type="dxa"/>
            <w:shd w:val="clear" w:color="auto" w:fill="auto"/>
            <w:noWrap/>
            <w:vAlign w:val="bottom"/>
            <w:hideMark/>
          </w:tcPr>
          <w:p w14:paraId="7093D6D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72A5EEF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62CD531E"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209.58</w:t>
            </w:r>
          </w:p>
        </w:tc>
      </w:tr>
      <w:tr w:rsidR="00F77423" w:rsidRPr="003F4D5F" w14:paraId="4453CD61" w14:textId="77777777" w:rsidTr="00C6237E">
        <w:trPr>
          <w:trHeight w:val="183"/>
        </w:trPr>
        <w:tc>
          <w:tcPr>
            <w:tcW w:w="351" w:type="dxa"/>
            <w:shd w:val="clear" w:color="auto" w:fill="auto"/>
            <w:noWrap/>
            <w:vAlign w:val="bottom"/>
            <w:hideMark/>
          </w:tcPr>
          <w:p w14:paraId="1E08590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6</w:t>
            </w:r>
          </w:p>
        </w:tc>
        <w:tc>
          <w:tcPr>
            <w:tcW w:w="339" w:type="dxa"/>
            <w:shd w:val="clear" w:color="auto" w:fill="auto"/>
            <w:noWrap/>
            <w:vAlign w:val="bottom"/>
            <w:hideMark/>
          </w:tcPr>
          <w:p w14:paraId="414C762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2D5C8AE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61</w:t>
            </w:r>
          </w:p>
        </w:tc>
        <w:tc>
          <w:tcPr>
            <w:tcW w:w="598" w:type="dxa"/>
            <w:shd w:val="clear" w:color="auto" w:fill="auto"/>
            <w:noWrap/>
            <w:vAlign w:val="bottom"/>
            <w:hideMark/>
          </w:tcPr>
          <w:p w14:paraId="5248D11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4E8A937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3548C90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176.82</w:t>
            </w:r>
          </w:p>
        </w:tc>
      </w:tr>
      <w:tr w:rsidR="00F77423" w:rsidRPr="003F4D5F" w14:paraId="5164250D" w14:textId="77777777" w:rsidTr="00C6237E">
        <w:trPr>
          <w:trHeight w:val="183"/>
        </w:trPr>
        <w:tc>
          <w:tcPr>
            <w:tcW w:w="351" w:type="dxa"/>
            <w:shd w:val="clear" w:color="auto" w:fill="auto"/>
            <w:noWrap/>
            <w:vAlign w:val="bottom"/>
            <w:hideMark/>
          </w:tcPr>
          <w:p w14:paraId="5DFAEDE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8</w:t>
            </w:r>
          </w:p>
        </w:tc>
        <w:tc>
          <w:tcPr>
            <w:tcW w:w="339" w:type="dxa"/>
            <w:shd w:val="clear" w:color="auto" w:fill="auto"/>
            <w:noWrap/>
            <w:vAlign w:val="bottom"/>
            <w:hideMark/>
          </w:tcPr>
          <w:p w14:paraId="7E85DE2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70A88E8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8</w:t>
            </w:r>
          </w:p>
        </w:tc>
        <w:tc>
          <w:tcPr>
            <w:tcW w:w="598" w:type="dxa"/>
            <w:shd w:val="clear" w:color="auto" w:fill="auto"/>
            <w:noWrap/>
            <w:vAlign w:val="bottom"/>
            <w:hideMark/>
          </w:tcPr>
          <w:p w14:paraId="0D71B85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5EB920C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7F2BE10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269.04</w:t>
            </w:r>
          </w:p>
        </w:tc>
      </w:tr>
      <w:tr w:rsidR="00F77423" w:rsidRPr="003F4D5F" w14:paraId="1A74B640" w14:textId="77777777" w:rsidTr="00C6237E">
        <w:trPr>
          <w:trHeight w:val="183"/>
        </w:trPr>
        <w:tc>
          <w:tcPr>
            <w:tcW w:w="351" w:type="dxa"/>
            <w:shd w:val="clear" w:color="auto" w:fill="auto"/>
            <w:noWrap/>
            <w:vAlign w:val="bottom"/>
            <w:hideMark/>
          </w:tcPr>
          <w:p w14:paraId="09EE5265"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3</w:t>
            </w:r>
          </w:p>
        </w:tc>
        <w:tc>
          <w:tcPr>
            <w:tcW w:w="339" w:type="dxa"/>
            <w:shd w:val="clear" w:color="auto" w:fill="auto"/>
            <w:noWrap/>
            <w:vAlign w:val="bottom"/>
            <w:hideMark/>
          </w:tcPr>
          <w:p w14:paraId="16DBAB0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043D308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88</w:t>
            </w:r>
          </w:p>
        </w:tc>
        <w:tc>
          <w:tcPr>
            <w:tcW w:w="598" w:type="dxa"/>
            <w:shd w:val="clear" w:color="auto" w:fill="auto"/>
            <w:noWrap/>
            <w:vAlign w:val="bottom"/>
            <w:hideMark/>
          </w:tcPr>
          <w:p w14:paraId="3A7C07C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434361D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0B0D5B5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244.79</w:t>
            </w:r>
          </w:p>
        </w:tc>
      </w:tr>
      <w:tr w:rsidR="00F77423" w:rsidRPr="003F4D5F" w14:paraId="1007B744" w14:textId="77777777" w:rsidTr="00C6237E">
        <w:trPr>
          <w:trHeight w:val="183"/>
        </w:trPr>
        <w:tc>
          <w:tcPr>
            <w:tcW w:w="351" w:type="dxa"/>
            <w:shd w:val="clear" w:color="auto" w:fill="auto"/>
            <w:noWrap/>
            <w:vAlign w:val="bottom"/>
            <w:hideMark/>
          </w:tcPr>
          <w:p w14:paraId="0A8072D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9</w:t>
            </w:r>
          </w:p>
        </w:tc>
        <w:tc>
          <w:tcPr>
            <w:tcW w:w="339" w:type="dxa"/>
            <w:shd w:val="clear" w:color="auto" w:fill="auto"/>
            <w:noWrap/>
            <w:vAlign w:val="bottom"/>
            <w:hideMark/>
          </w:tcPr>
          <w:p w14:paraId="7CC287C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4DDFF02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895</w:t>
            </w:r>
          </w:p>
        </w:tc>
        <w:tc>
          <w:tcPr>
            <w:tcW w:w="598" w:type="dxa"/>
            <w:shd w:val="clear" w:color="auto" w:fill="auto"/>
            <w:noWrap/>
            <w:vAlign w:val="bottom"/>
            <w:hideMark/>
          </w:tcPr>
          <w:p w14:paraId="230CE29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405E375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797EC991"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138.76</w:t>
            </w:r>
          </w:p>
        </w:tc>
      </w:tr>
      <w:tr w:rsidR="00F77423" w:rsidRPr="003F4D5F" w14:paraId="503EABDB" w14:textId="77777777" w:rsidTr="00C6237E">
        <w:trPr>
          <w:trHeight w:val="183"/>
        </w:trPr>
        <w:tc>
          <w:tcPr>
            <w:tcW w:w="351" w:type="dxa"/>
            <w:shd w:val="clear" w:color="auto" w:fill="auto"/>
            <w:noWrap/>
            <w:vAlign w:val="bottom"/>
            <w:hideMark/>
          </w:tcPr>
          <w:p w14:paraId="130E5B4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4</w:t>
            </w:r>
          </w:p>
        </w:tc>
        <w:tc>
          <w:tcPr>
            <w:tcW w:w="339" w:type="dxa"/>
            <w:shd w:val="clear" w:color="auto" w:fill="auto"/>
            <w:noWrap/>
            <w:vAlign w:val="bottom"/>
            <w:hideMark/>
          </w:tcPr>
          <w:p w14:paraId="28D0C01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6B66BBA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w:t>
            </w:r>
          </w:p>
        </w:tc>
        <w:tc>
          <w:tcPr>
            <w:tcW w:w="598" w:type="dxa"/>
            <w:shd w:val="clear" w:color="auto" w:fill="auto"/>
            <w:noWrap/>
            <w:vAlign w:val="bottom"/>
            <w:hideMark/>
          </w:tcPr>
          <w:p w14:paraId="5F3ABCF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6B6FC61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3A0E4375"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2094.48</w:t>
            </w:r>
          </w:p>
        </w:tc>
      </w:tr>
      <w:tr w:rsidR="00F77423" w:rsidRPr="003F4D5F" w14:paraId="35885D5C" w14:textId="77777777" w:rsidTr="00C6237E">
        <w:trPr>
          <w:trHeight w:val="183"/>
        </w:trPr>
        <w:tc>
          <w:tcPr>
            <w:tcW w:w="351" w:type="dxa"/>
            <w:shd w:val="clear" w:color="auto" w:fill="auto"/>
            <w:noWrap/>
            <w:vAlign w:val="bottom"/>
            <w:hideMark/>
          </w:tcPr>
          <w:p w14:paraId="0F53CDE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7</w:t>
            </w:r>
          </w:p>
        </w:tc>
        <w:tc>
          <w:tcPr>
            <w:tcW w:w="339" w:type="dxa"/>
            <w:shd w:val="clear" w:color="auto" w:fill="auto"/>
            <w:noWrap/>
            <w:vAlign w:val="bottom"/>
            <w:hideMark/>
          </w:tcPr>
          <w:p w14:paraId="1D0F96A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7A1335D1"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18</w:t>
            </w:r>
          </w:p>
        </w:tc>
        <w:tc>
          <w:tcPr>
            <w:tcW w:w="598" w:type="dxa"/>
            <w:shd w:val="clear" w:color="auto" w:fill="auto"/>
            <w:noWrap/>
            <w:vAlign w:val="bottom"/>
            <w:hideMark/>
          </w:tcPr>
          <w:p w14:paraId="4E04991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2173206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58AE65E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1830.61</w:t>
            </w:r>
          </w:p>
        </w:tc>
      </w:tr>
      <w:tr w:rsidR="00F77423" w:rsidRPr="003F4D5F" w14:paraId="7F8D7D80" w14:textId="77777777" w:rsidTr="00C6237E">
        <w:trPr>
          <w:trHeight w:val="183"/>
        </w:trPr>
        <w:tc>
          <w:tcPr>
            <w:tcW w:w="351" w:type="dxa"/>
            <w:shd w:val="clear" w:color="auto" w:fill="auto"/>
            <w:noWrap/>
            <w:vAlign w:val="bottom"/>
            <w:hideMark/>
          </w:tcPr>
          <w:p w14:paraId="4B72515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9</w:t>
            </w:r>
          </w:p>
        </w:tc>
        <w:tc>
          <w:tcPr>
            <w:tcW w:w="339" w:type="dxa"/>
            <w:shd w:val="clear" w:color="auto" w:fill="auto"/>
            <w:noWrap/>
            <w:vAlign w:val="bottom"/>
            <w:hideMark/>
          </w:tcPr>
          <w:p w14:paraId="7BA8267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7CD785B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275</w:t>
            </w:r>
          </w:p>
        </w:tc>
        <w:tc>
          <w:tcPr>
            <w:tcW w:w="598" w:type="dxa"/>
            <w:shd w:val="clear" w:color="auto" w:fill="auto"/>
            <w:noWrap/>
            <w:vAlign w:val="bottom"/>
            <w:hideMark/>
          </w:tcPr>
          <w:p w14:paraId="7332384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68A560BE"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2B7D435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7986.48</w:t>
            </w:r>
          </w:p>
        </w:tc>
      </w:tr>
      <w:tr w:rsidR="00F77423" w:rsidRPr="003F4D5F" w14:paraId="1B63CF36" w14:textId="77777777" w:rsidTr="00C6237E">
        <w:trPr>
          <w:trHeight w:val="183"/>
        </w:trPr>
        <w:tc>
          <w:tcPr>
            <w:tcW w:w="351" w:type="dxa"/>
            <w:shd w:val="clear" w:color="auto" w:fill="auto"/>
            <w:noWrap/>
            <w:vAlign w:val="bottom"/>
            <w:hideMark/>
          </w:tcPr>
          <w:p w14:paraId="7214A55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5</w:t>
            </w:r>
          </w:p>
        </w:tc>
        <w:tc>
          <w:tcPr>
            <w:tcW w:w="339" w:type="dxa"/>
            <w:shd w:val="clear" w:color="auto" w:fill="auto"/>
            <w:noWrap/>
            <w:vAlign w:val="bottom"/>
            <w:hideMark/>
          </w:tcPr>
          <w:p w14:paraId="1D17CE9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355DB54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56</w:t>
            </w:r>
          </w:p>
        </w:tc>
        <w:tc>
          <w:tcPr>
            <w:tcW w:w="598" w:type="dxa"/>
            <w:shd w:val="clear" w:color="auto" w:fill="auto"/>
            <w:noWrap/>
            <w:vAlign w:val="bottom"/>
            <w:hideMark/>
          </w:tcPr>
          <w:p w14:paraId="66FF20C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64996BE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6CCD4F3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603.82</w:t>
            </w:r>
          </w:p>
        </w:tc>
      </w:tr>
      <w:tr w:rsidR="00F77423" w:rsidRPr="003F4D5F" w14:paraId="22421B02" w14:textId="77777777" w:rsidTr="00C6237E">
        <w:trPr>
          <w:trHeight w:val="183"/>
        </w:trPr>
        <w:tc>
          <w:tcPr>
            <w:tcW w:w="351" w:type="dxa"/>
            <w:shd w:val="clear" w:color="auto" w:fill="auto"/>
            <w:noWrap/>
            <w:vAlign w:val="bottom"/>
            <w:hideMark/>
          </w:tcPr>
          <w:p w14:paraId="5F111E4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1</w:t>
            </w:r>
          </w:p>
        </w:tc>
        <w:tc>
          <w:tcPr>
            <w:tcW w:w="339" w:type="dxa"/>
            <w:shd w:val="clear" w:color="auto" w:fill="auto"/>
            <w:noWrap/>
            <w:vAlign w:val="bottom"/>
            <w:hideMark/>
          </w:tcPr>
          <w:p w14:paraId="2EC4B8C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4BF1A2B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6</w:t>
            </w:r>
          </w:p>
        </w:tc>
        <w:tc>
          <w:tcPr>
            <w:tcW w:w="598" w:type="dxa"/>
            <w:shd w:val="clear" w:color="auto" w:fill="auto"/>
            <w:noWrap/>
            <w:vAlign w:val="bottom"/>
            <w:hideMark/>
          </w:tcPr>
          <w:p w14:paraId="0FFBA94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449928F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42C532FE"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931.65</w:t>
            </w:r>
          </w:p>
        </w:tc>
      </w:tr>
      <w:tr w:rsidR="00F77423" w:rsidRPr="003F4D5F" w14:paraId="3AB2EBB6" w14:textId="77777777" w:rsidTr="00C6237E">
        <w:trPr>
          <w:trHeight w:val="183"/>
        </w:trPr>
        <w:tc>
          <w:tcPr>
            <w:tcW w:w="351" w:type="dxa"/>
            <w:shd w:val="clear" w:color="auto" w:fill="auto"/>
            <w:noWrap/>
            <w:vAlign w:val="bottom"/>
            <w:hideMark/>
          </w:tcPr>
          <w:p w14:paraId="5D12E24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7</w:t>
            </w:r>
          </w:p>
        </w:tc>
        <w:tc>
          <w:tcPr>
            <w:tcW w:w="339" w:type="dxa"/>
            <w:shd w:val="clear" w:color="auto" w:fill="auto"/>
            <w:noWrap/>
            <w:vAlign w:val="bottom"/>
            <w:hideMark/>
          </w:tcPr>
          <w:p w14:paraId="3880CE9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40821AD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6</w:t>
            </w:r>
          </w:p>
        </w:tc>
        <w:tc>
          <w:tcPr>
            <w:tcW w:w="598" w:type="dxa"/>
            <w:shd w:val="clear" w:color="auto" w:fill="auto"/>
            <w:noWrap/>
            <w:vAlign w:val="bottom"/>
            <w:hideMark/>
          </w:tcPr>
          <w:p w14:paraId="5A4BCB5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28C3EB3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7F249D4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539.67</w:t>
            </w:r>
          </w:p>
        </w:tc>
      </w:tr>
      <w:tr w:rsidR="00F77423" w:rsidRPr="003F4D5F" w14:paraId="1F496EE8" w14:textId="77777777" w:rsidTr="00C6237E">
        <w:trPr>
          <w:trHeight w:val="183"/>
        </w:trPr>
        <w:tc>
          <w:tcPr>
            <w:tcW w:w="351" w:type="dxa"/>
            <w:shd w:val="clear" w:color="auto" w:fill="auto"/>
            <w:noWrap/>
            <w:vAlign w:val="bottom"/>
            <w:hideMark/>
          </w:tcPr>
          <w:p w14:paraId="7D09780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w:t>
            </w:r>
          </w:p>
        </w:tc>
        <w:tc>
          <w:tcPr>
            <w:tcW w:w="339" w:type="dxa"/>
            <w:shd w:val="clear" w:color="auto" w:fill="auto"/>
            <w:noWrap/>
            <w:vAlign w:val="bottom"/>
            <w:hideMark/>
          </w:tcPr>
          <w:p w14:paraId="6F4FDA9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65810E7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845</w:t>
            </w:r>
          </w:p>
        </w:tc>
        <w:tc>
          <w:tcPr>
            <w:tcW w:w="598" w:type="dxa"/>
            <w:shd w:val="clear" w:color="auto" w:fill="auto"/>
            <w:noWrap/>
            <w:vAlign w:val="bottom"/>
            <w:hideMark/>
          </w:tcPr>
          <w:p w14:paraId="23140B8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530BD56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80768B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95.17</w:t>
            </w:r>
          </w:p>
        </w:tc>
      </w:tr>
      <w:tr w:rsidR="00F77423" w:rsidRPr="003F4D5F" w14:paraId="33475A04" w14:textId="77777777" w:rsidTr="00C6237E">
        <w:trPr>
          <w:trHeight w:val="183"/>
        </w:trPr>
        <w:tc>
          <w:tcPr>
            <w:tcW w:w="351" w:type="dxa"/>
            <w:shd w:val="clear" w:color="auto" w:fill="auto"/>
            <w:noWrap/>
            <w:vAlign w:val="bottom"/>
            <w:hideMark/>
          </w:tcPr>
          <w:p w14:paraId="5F306AC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8</w:t>
            </w:r>
          </w:p>
        </w:tc>
        <w:tc>
          <w:tcPr>
            <w:tcW w:w="339" w:type="dxa"/>
            <w:shd w:val="clear" w:color="auto" w:fill="auto"/>
            <w:noWrap/>
            <w:vAlign w:val="bottom"/>
            <w:hideMark/>
          </w:tcPr>
          <w:p w14:paraId="5F7C825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46A06891"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845</w:t>
            </w:r>
          </w:p>
        </w:tc>
        <w:tc>
          <w:tcPr>
            <w:tcW w:w="598" w:type="dxa"/>
            <w:shd w:val="clear" w:color="auto" w:fill="auto"/>
            <w:noWrap/>
            <w:vAlign w:val="bottom"/>
            <w:hideMark/>
          </w:tcPr>
          <w:p w14:paraId="12D8684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1325515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19AD955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719.74</w:t>
            </w:r>
          </w:p>
        </w:tc>
      </w:tr>
      <w:tr w:rsidR="00F77423" w:rsidRPr="003F4D5F" w14:paraId="4DB10192" w14:textId="77777777" w:rsidTr="00C6237E">
        <w:trPr>
          <w:trHeight w:val="183"/>
        </w:trPr>
        <w:tc>
          <w:tcPr>
            <w:tcW w:w="351" w:type="dxa"/>
            <w:shd w:val="clear" w:color="auto" w:fill="auto"/>
            <w:noWrap/>
            <w:vAlign w:val="bottom"/>
            <w:hideMark/>
          </w:tcPr>
          <w:p w14:paraId="53550765"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9</w:t>
            </w:r>
          </w:p>
        </w:tc>
        <w:tc>
          <w:tcPr>
            <w:tcW w:w="339" w:type="dxa"/>
            <w:shd w:val="clear" w:color="auto" w:fill="auto"/>
            <w:noWrap/>
            <w:vAlign w:val="bottom"/>
            <w:hideMark/>
          </w:tcPr>
          <w:p w14:paraId="0009938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0A6D296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845</w:t>
            </w:r>
          </w:p>
        </w:tc>
        <w:tc>
          <w:tcPr>
            <w:tcW w:w="598" w:type="dxa"/>
            <w:shd w:val="clear" w:color="auto" w:fill="auto"/>
            <w:noWrap/>
            <w:vAlign w:val="bottom"/>
            <w:hideMark/>
          </w:tcPr>
          <w:p w14:paraId="18D98D2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6D094F5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1936283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06.91</w:t>
            </w:r>
          </w:p>
        </w:tc>
      </w:tr>
      <w:tr w:rsidR="00F77423" w:rsidRPr="003F4D5F" w14:paraId="41C7E3EE" w14:textId="77777777" w:rsidTr="00C6237E">
        <w:trPr>
          <w:trHeight w:val="183"/>
        </w:trPr>
        <w:tc>
          <w:tcPr>
            <w:tcW w:w="351" w:type="dxa"/>
            <w:shd w:val="clear" w:color="auto" w:fill="auto"/>
            <w:noWrap/>
            <w:vAlign w:val="bottom"/>
            <w:hideMark/>
          </w:tcPr>
          <w:p w14:paraId="1A961E1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4</w:t>
            </w:r>
          </w:p>
        </w:tc>
        <w:tc>
          <w:tcPr>
            <w:tcW w:w="339" w:type="dxa"/>
            <w:shd w:val="clear" w:color="auto" w:fill="auto"/>
            <w:noWrap/>
            <w:vAlign w:val="bottom"/>
            <w:hideMark/>
          </w:tcPr>
          <w:p w14:paraId="0C0D79AE"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7C01BE75"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98</w:t>
            </w:r>
          </w:p>
        </w:tc>
        <w:tc>
          <w:tcPr>
            <w:tcW w:w="598" w:type="dxa"/>
            <w:shd w:val="clear" w:color="auto" w:fill="auto"/>
            <w:noWrap/>
            <w:vAlign w:val="bottom"/>
            <w:hideMark/>
          </w:tcPr>
          <w:p w14:paraId="69F47BD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633F281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8F1DD6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211.10</w:t>
            </w:r>
          </w:p>
        </w:tc>
      </w:tr>
      <w:tr w:rsidR="00F77423" w:rsidRPr="003F4D5F" w14:paraId="212FD101" w14:textId="77777777" w:rsidTr="00C6237E">
        <w:trPr>
          <w:trHeight w:val="183"/>
        </w:trPr>
        <w:tc>
          <w:tcPr>
            <w:tcW w:w="351" w:type="dxa"/>
            <w:shd w:val="clear" w:color="auto" w:fill="auto"/>
            <w:noWrap/>
            <w:vAlign w:val="bottom"/>
            <w:hideMark/>
          </w:tcPr>
          <w:p w14:paraId="2C7FF2A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7</w:t>
            </w:r>
          </w:p>
        </w:tc>
        <w:tc>
          <w:tcPr>
            <w:tcW w:w="339" w:type="dxa"/>
            <w:shd w:val="clear" w:color="auto" w:fill="auto"/>
            <w:noWrap/>
            <w:vAlign w:val="bottom"/>
            <w:hideMark/>
          </w:tcPr>
          <w:p w14:paraId="438DF98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38AA23E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98</w:t>
            </w:r>
          </w:p>
        </w:tc>
        <w:tc>
          <w:tcPr>
            <w:tcW w:w="598" w:type="dxa"/>
            <w:shd w:val="clear" w:color="auto" w:fill="auto"/>
            <w:noWrap/>
            <w:vAlign w:val="bottom"/>
            <w:hideMark/>
          </w:tcPr>
          <w:p w14:paraId="723044C8"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40CBB42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61CA190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192.44</w:t>
            </w:r>
          </w:p>
        </w:tc>
      </w:tr>
      <w:tr w:rsidR="00F77423" w:rsidRPr="003F4D5F" w14:paraId="64F0D636" w14:textId="77777777" w:rsidTr="00C6237E">
        <w:trPr>
          <w:trHeight w:val="183"/>
        </w:trPr>
        <w:tc>
          <w:tcPr>
            <w:tcW w:w="351" w:type="dxa"/>
            <w:shd w:val="clear" w:color="auto" w:fill="auto"/>
            <w:noWrap/>
            <w:vAlign w:val="bottom"/>
            <w:hideMark/>
          </w:tcPr>
          <w:p w14:paraId="4271DF91"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w:t>
            </w:r>
          </w:p>
        </w:tc>
        <w:tc>
          <w:tcPr>
            <w:tcW w:w="339" w:type="dxa"/>
            <w:shd w:val="clear" w:color="auto" w:fill="auto"/>
            <w:noWrap/>
            <w:vAlign w:val="bottom"/>
            <w:hideMark/>
          </w:tcPr>
          <w:p w14:paraId="259A8D1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3523E69A"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3</w:t>
            </w:r>
          </w:p>
        </w:tc>
        <w:tc>
          <w:tcPr>
            <w:tcW w:w="598" w:type="dxa"/>
            <w:shd w:val="clear" w:color="auto" w:fill="auto"/>
            <w:noWrap/>
            <w:vAlign w:val="bottom"/>
            <w:hideMark/>
          </w:tcPr>
          <w:p w14:paraId="3D5278B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1FEDC4F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7FAB2D2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5817.99</w:t>
            </w:r>
          </w:p>
        </w:tc>
      </w:tr>
      <w:tr w:rsidR="00F77423" w:rsidRPr="003F4D5F" w14:paraId="312B5A2F" w14:textId="77777777" w:rsidTr="00C6237E">
        <w:trPr>
          <w:trHeight w:val="183"/>
        </w:trPr>
        <w:tc>
          <w:tcPr>
            <w:tcW w:w="351" w:type="dxa"/>
            <w:shd w:val="clear" w:color="auto" w:fill="auto"/>
            <w:noWrap/>
            <w:vAlign w:val="bottom"/>
            <w:hideMark/>
          </w:tcPr>
          <w:p w14:paraId="0656BEB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0</w:t>
            </w:r>
          </w:p>
        </w:tc>
        <w:tc>
          <w:tcPr>
            <w:tcW w:w="339" w:type="dxa"/>
            <w:shd w:val="clear" w:color="auto" w:fill="auto"/>
            <w:noWrap/>
            <w:vAlign w:val="bottom"/>
            <w:hideMark/>
          </w:tcPr>
          <w:p w14:paraId="48E052C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60D5126E"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3</w:t>
            </w:r>
          </w:p>
        </w:tc>
        <w:tc>
          <w:tcPr>
            <w:tcW w:w="598" w:type="dxa"/>
            <w:shd w:val="clear" w:color="auto" w:fill="auto"/>
            <w:noWrap/>
            <w:vAlign w:val="bottom"/>
            <w:hideMark/>
          </w:tcPr>
          <w:p w14:paraId="6930FA3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16FD3F7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C79A13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032.24</w:t>
            </w:r>
          </w:p>
        </w:tc>
      </w:tr>
      <w:tr w:rsidR="00F77423" w:rsidRPr="003F4D5F" w14:paraId="625C344C" w14:textId="77777777" w:rsidTr="00C6237E">
        <w:trPr>
          <w:trHeight w:val="183"/>
        </w:trPr>
        <w:tc>
          <w:tcPr>
            <w:tcW w:w="351" w:type="dxa"/>
            <w:shd w:val="clear" w:color="auto" w:fill="auto"/>
            <w:noWrap/>
            <w:vAlign w:val="bottom"/>
            <w:hideMark/>
          </w:tcPr>
          <w:p w14:paraId="672F7951"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5</w:t>
            </w:r>
          </w:p>
        </w:tc>
        <w:tc>
          <w:tcPr>
            <w:tcW w:w="339" w:type="dxa"/>
            <w:shd w:val="clear" w:color="auto" w:fill="auto"/>
            <w:noWrap/>
            <w:vAlign w:val="bottom"/>
            <w:hideMark/>
          </w:tcPr>
          <w:p w14:paraId="234DF3C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008D69C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3</w:t>
            </w:r>
          </w:p>
        </w:tc>
        <w:tc>
          <w:tcPr>
            <w:tcW w:w="598" w:type="dxa"/>
            <w:shd w:val="clear" w:color="auto" w:fill="auto"/>
            <w:noWrap/>
            <w:vAlign w:val="bottom"/>
            <w:hideMark/>
          </w:tcPr>
          <w:p w14:paraId="4C203E1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0BFA5AFD"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1E81530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125.22</w:t>
            </w:r>
          </w:p>
        </w:tc>
      </w:tr>
      <w:tr w:rsidR="00F77423" w:rsidRPr="003F4D5F" w14:paraId="788C35C7" w14:textId="77777777" w:rsidTr="00C6237E">
        <w:trPr>
          <w:trHeight w:val="183"/>
        </w:trPr>
        <w:tc>
          <w:tcPr>
            <w:tcW w:w="351" w:type="dxa"/>
            <w:shd w:val="clear" w:color="auto" w:fill="auto"/>
            <w:noWrap/>
            <w:vAlign w:val="bottom"/>
            <w:hideMark/>
          </w:tcPr>
          <w:p w14:paraId="064F3D4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4</w:t>
            </w:r>
          </w:p>
        </w:tc>
        <w:tc>
          <w:tcPr>
            <w:tcW w:w="339" w:type="dxa"/>
            <w:shd w:val="clear" w:color="auto" w:fill="auto"/>
            <w:noWrap/>
            <w:vAlign w:val="bottom"/>
            <w:hideMark/>
          </w:tcPr>
          <w:p w14:paraId="28ED7A7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39802C9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w:t>
            </w:r>
          </w:p>
        </w:tc>
        <w:tc>
          <w:tcPr>
            <w:tcW w:w="598" w:type="dxa"/>
            <w:shd w:val="clear" w:color="auto" w:fill="auto"/>
            <w:noWrap/>
            <w:vAlign w:val="bottom"/>
            <w:hideMark/>
          </w:tcPr>
          <w:p w14:paraId="053BF614"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685C007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2C8B56C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7623.52</w:t>
            </w:r>
          </w:p>
        </w:tc>
      </w:tr>
      <w:tr w:rsidR="00F77423" w:rsidRPr="003F4D5F" w14:paraId="44C34132" w14:textId="77777777" w:rsidTr="00C6237E">
        <w:trPr>
          <w:trHeight w:val="183"/>
        </w:trPr>
        <w:tc>
          <w:tcPr>
            <w:tcW w:w="351" w:type="dxa"/>
            <w:shd w:val="clear" w:color="auto" w:fill="auto"/>
            <w:noWrap/>
            <w:vAlign w:val="bottom"/>
            <w:hideMark/>
          </w:tcPr>
          <w:p w14:paraId="35F8035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62</w:t>
            </w:r>
          </w:p>
        </w:tc>
        <w:tc>
          <w:tcPr>
            <w:tcW w:w="339" w:type="dxa"/>
            <w:shd w:val="clear" w:color="auto" w:fill="auto"/>
            <w:noWrap/>
            <w:vAlign w:val="bottom"/>
            <w:hideMark/>
          </w:tcPr>
          <w:p w14:paraId="06A3DCD2"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575B261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w:t>
            </w:r>
          </w:p>
        </w:tc>
        <w:tc>
          <w:tcPr>
            <w:tcW w:w="598" w:type="dxa"/>
            <w:shd w:val="clear" w:color="auto" w:fill="auto"/>
            <w:noWrap/>
            <w:vAlign w:val="bottom"/>
            <w:hideMark/>
          </w:tcPr>
          <w:p w14:paraId="5ED0932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02AAEAE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7201A92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3451.12</w:t>
            </w:r>
          </w:p>
        </w:tc>
      </w:tr>
      <w:tr w:rsidR="00F77423" w:rsidRPr="003F4D5F" w14:paraId="2D7B29DA" w14:textId="77777777" w:rsidTr="00C6237E">
        <w:trPr>
          <w:trHeight w:val="183"/>
        </w:trPr>
        <w:tc>
          <w:tcPr>
            <w:tcW w:w="351" w:type="dxa"/>
            <w:shd w:val="clear" w:color="auto" w:fill="auto"/>
            <w:noWrap/>
            <w:vAlign w:val="bottom"/>
            <w:hideMark/>
          </w:tcPr>
          <w:p w14:paraId="11A8E7A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8</w:t>
            </w:r>
          </w:p>
        </w:tc>
        <w:tc>
          <w:tcPr>
            <w:tcW w:w="339" w:type="dxa"/>
            <w:shd w:val="clear" w:color="auto" w:fill="auto"/>
            <w:noWrap/>
            <w:vAlign w:val="bottom"/>
            <w:hideMark/>
          </w:tcPr>
          <w:p w14:paraId="17CC500F"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14280720"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175</w:t>
            </w:r>
          </w:p>
        </w:tc>
        <w:tc>
          <w:tcPr>
            <w:tcW w:w="598" w:type="dxa"/>
            <w:shd w:val="clear" w:color="auto" w:fill="auto"/>
            <w:noWrap/>
            <w:vAlign w:val="bottom"/>
            <w:hideMark/>
          </w:tcPr>
          <w:p w14:paraId="5EA6088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22A1FBD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3B46FD9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1931.13</w:t>
            </w:r>
          </w:p>
        </w:tc>
      </w:tr>
      <w:tr w:rsidR="00F77423" w:rsidRPr="003F4D5F" w14:paraId="288DD060" w14:textId="77777777" w:rsidTr="00C6237E">
        <w:trPr>
          <w:trHeight w:val="183"/>
        </w:trPr>
        <w:tc>
          <w:tcPr>
            <w:tcW w:w="351" w:type="dxa"/>
            <w:shd w:val="clear" w:color="auto" w:fill="auto"/>
            <w:noWrap/>
            <w:vAlign w:val="bottom"/>
            <w:hideMark/>
          </w:tcPr>
          <w:p w14:paraId="6901592C"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8</w:t>
            </w:r>
          </w:p>
        </w:tc>
        <w:tc>
          <w:tcPr>
            <w:tcW w:w="339" w:type="dxa"/>
            <w:shd w:val="clear" w:color="auto" w:fill="auto"/>
            <w:noWrap/>
            <w:vAlign w:val="bottom"/>
            <w:hideMark/>
          </w:tcPr>
          <w:p w14:paraId="73C6EA09"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310D618B"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2</w:t>
            </w:r>
          </w:p>
        </w:tc>
        <w:tc>
          <w:tcPr>
            <w:tcW w:w="598" w:type="dxa"/>
            <w:shd w:val="clear" w:color="auto" w:fill="auto"/>
            <w:noWrap/>
            <w:vAlign w:val="bottom"/>
            <w:hideMark/>
          </w:tcPr>
          <w:p w14:paraId="6963D827"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36683506"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56C6ED63" w14:textId="77777777" w:rsidR="00F77423" w:rsidRPr="003F4D5F" w:rsidRDefault="00F77423" w:rsidP="00C6237E">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1837.16</w:t>
            </w:r>
          </w:p>
        </w:tc>
      </w:tr>
    </w:tbl>
    <w:p w14:paraId="11EEA92E" w14:textId="77777777" w:rsidR="00F77423" w:rsidRPr="00F77423" w:rsidRDefault="00F77423" w:rsidP="00F77423">
      <w:pPr>
        <w:jc w:val="both"/>
        <w:rPr>
          <w:rFonts w:cs="Calibri"/>
        </w:rPr>
      </w:pPr>
    </w:p>
    <w:p w14:paraId="23B8D09C" w14:textId="77777777" w:rsidR="002D328C" w:rsidRPr="00987725" w:rsidRDefault="002D328C" w:rsidP="00E4780C">
      <w:pPr>
        <w:pStyle w:val="ListParagraph"/>
        <w:ind w:left="360"/>
        <w:jc w:val="both"/>
        <w:rPr>
          <w:rFonts w:cs="Calibri"/>
        </w:rPr>
      </w:pPr>
    </w:p>
    <w:p w14:paraId="27D810D5" w14:textId="77777777" w:rsidR="00F77423" w:rsidRDefault="00F77423" w:rsidP="00E4780C">
      <w:pPr>
        <w:pStyle w:val="ListParagraph"/>
        <w:ind w:left="360"/>
        <w:jc w:val="both"/>
        <w:rPr>
          <w:rFonts w:cs="Calibri"/>
          <w:b/>
          <w:bCs/>
        </w:rPr>
      </w:pPr>
    </w:p>
    <w:p w14:paraId="59A9F26E" w14:textId="77777777" w:rsidR="00F77423" w:rsidRDefault="00F77423" w:rsidP="00E4780C">
      <w:pPr>
        <w:pStyle w:val="ListParagraph"/>
        <w:ind w:left="360"/>
        <w:jc w:val="both"/>
        <w:rPr>
          <w:rFonts w:cs="Calibri"/>
          <w:b/>
          <w:bCs/>
        </w:rPr>
      </w:pPr>
    </w:p>
    <w:p w14:paraId="3FEB7AB5" w14:textId="77777777" w:rsidR="00F77423" w:rsidRDefault="00F77423" w:rsidP="00E4780C">
      <w:pPr>
        <w:pStyle w:val="ListParagraph"/>
        <w:ind w:left="360"/>
        <w:jc w:val="both"/>
        <w:rPr>
          <w:rFonts w:cs="Calibri"/>
          <w:b/>
          <w:bCs/>
        </w:rPr>
      </w:pPr>
    </w:p>
    <w:p w14:paraId="771DD1AE" w14:textId="77777777" w:rsidR="00F77423" w:rsidRDefault="00F77423" w:rsidP="00E4780C">
      <w:pPr>
        <w:pStyle w:val="ListParagraph"/>
        <w:ind w:left="360"/>
        <w:jc w:val="both"/>
        <w:rPr>
          <w:rFonts w:cs="Calibri"/>
          <w:b/>
          <w:bCs/>
        </w:rPr>
      </w:pPr>
    </w:p>
    <w:p w14:paraId="3CDF7F61" w14:textId="77777777" w:rsidR="00F77423" w:rsidRDefault="00F77423" w:rsidP="00E4780C">
      <w:pPr>
        <w:pStyle w:val="ListParagraph"/>
        <w:ind w:left="360"/>
        <w:jc w:val="both"/>
        <w:rPr>
          <w:rFonts w:cs="Calibri"/>
          <w:b/>
          <w:bCs/>
        </w:rPr>
      </w:pPr>
    </w:p>
    <w:p w14:paraId="0E8B8620" w14:textId="77777777" w:rsidR="00F77423" w:rsidRDefault="00F77423" w:rsidP="00E4780C">
      <w:pPr>
        <w:pStyle w:val="ListParagraph"/>
        <w:ind w:left="360"/>
        <w:jc w:val="both"/>
        <w:rPr>
          <w:rFonts w:cs="Calibri"/>
          <w:b/>
          <w:bCs/>
        </w:rPr>
      </w:pPr>
    </w:p>
    <w:p w14:paraId="73D68C8D" w14:textId="77777777" w:rsidR="00F77423" w:rsidRDefault="00F77423" w:rsidP="00E4780C">
      <w:pPr>
        <w:pStyle w:val="ListParagraph"/>
        <w:ind w:left="360"/>
        <w:jc w:val="both"/>
        <w:rPr>
          <w:rFonts w:cs="Calibri"/>
          <w:b/>
          <w:bCs/>
        </w:rPr>
      </w:pPr>
    </w:p>
    <w:p w14:paraId="510B94DE" w14:textId="77777777" w:rsidR="00F77423" w:rsidRDefault="00F77423" w:rsidP="00E4780C">
      <w:pPr>
        <w:pStyle w:val="ListParagraph"/>
        <w:ind w:left="360"/>
        <w:jc w:val="both"/>
        <w:rPr>
          <w:rFonts w:cs="Calibri"/>
          <w:b/>
          <w:bCs/>
        </w:rPr>
      </w:pPr>
    </w:p>
    <w:p w14:paraId="6FEBAD58" w14:textId="77777777" w:rsidR="00F77423" w:rsidRDefault="00F77423" w:rsidP="00E4780C">
      <w:pPr>
        <w:pStyle w:val="ListParagraph"/>
        <w:ind w:left="360"/>
        <w:jc w:val="both"/>
        <w:rPr>
          <w:rFonts w:cs="Calibri"/>
          <w:b/>
          <w:bCs/>
        </w:rPr>
      </w:pPr>
    </w:p>
    <w:p w14:paraId="463EA864" w14:textId="77777777" w:rsidR="00F77423" w:rsidRDefault="00F77423" w:rsidP="00E4780C">
      <w:pPr>
        <w:pStyle w:val="ListParagraph"/>
        <w:ind w:left="360"/>
        <w:jc w:val="both"/>
        <w:rPr>
          <w:rFonts w:cs="Calibri"/>
          <w:b/>
          <w:bCs/>
        </w:rPr>
      </w:pPr>
    </w:p>
    <w:p w14:paraId="5947711C" w14:textId="77777777" w:rsidR="00F77423" w:rsidRDefault="00F77423" w:rsidP="00E4780C">
      <w:pPr>
        <w:pStyle w:val="ListParagraph"/>
        <w:ind w:left="360"/>
        <w:jc w:val="both"/>
        <w:rPr>
          <w:rFonts w:cs="Calibri"/>
          <w:b/>
          <w:bCs/>
        </w:rPr>
      </w:pPr>
    </w:p>
    <w:p w14:paraId="1DFBA03B" w14:textId="77777777" w:rsidR="00F77423" w:rsidRDefault="00F77423" w:rsidP="00E4780C">
      <w:pPr>
        <w:pStyle w:val="ListParagraph"/>
        <w:ind w:left="360"/>
        <w:jc w:val="both"/>
        <w:rPr>
          <w:rFonts w:cs="Calibri"/>
          <w:b/>
          <w:bCs/>
        </w:rPr>
      </w:pPr>
    </w:p>
    <w:p w14:paraId="56406685" w14:textId="77777777" w:rsidR="00F77423" w:rsidRDefault="00F77423" w:rsidP="00E4780C">
      <w:pPr>
        <w:pStyle w:val="ListParagraph"/>
        <w:ind w:left="360"/>
        <w:jc w:val="both"/>
        <w:rPr>
          <w:rFonts w:cs="Calibri"/>
          <w:b/>
          <w:bCs/>
        </w:rPr>
      </w:pPr>
    </w:p>
    <w:p w14:paraId="32D13F76" w14:textId="77777777" w:rsidR="00F77423" w:rsidRDefault="00F77423" w:rsidP="00E4780C">
      <w:pPr>
        <w:pStyle w:val="ListParagraph"/>
        <w:ind w:left="360"/>
        <w:jc w:val="both"/>
        <w:rPr>
          <w:rFonts w:cs="Calibri"/>
          <w:b/>
          <w:bCs/>
        </w:rPr>
      </w:pPr>
    </w:p>
    <w:p w14:paraId="5EC1617F" w14:textId="77777777" w:rsidR="00F77423" w:rsidRDefault="00F77423" w:rsidP="00E4780C">
      <w:pPr>
        <w:pStyle w:val="ListParagraph"/>
        <w:ind w:left="360"/>
        <w:jc w:val="both"/>
        <w:rPr>
          <w:rFonts w:cs="Calibri"/>
          <w:b/>
          <w:bCs/>
        </w:rPr>
      </w:pPr>
    </w:p>
    <w:p w14:paraId="3B96635F" w14:textId="77777777" w:rsidR="00F77423" w:rsidRDefault="00F77423" w:rsidP="00E4780C">
      <w:pPr>
        <w:pStyle w:val="ListParagraph"/>
        <w:ind w:left="360"/>
        <w:jc w:val="both"/>
        <w:rPr>
          <w:rFonts w:cs="Calibri"/>
          <w:b/>
          <w:bCs/>
        </w:rPr>
      </w:pPr>
    </w:p>
    <w:p w14:paraId="24F017EC" w14:textId="77777777" w:rsidR="00F77423" w:rsidRDefault="00F77423" w:rsidP="00E4780C">
      <w:pPr>
        <w:pStyle w:val="ListParagraph"/>
        <w:ind w:left="360"/>
        <w:jc w:val="both"/>
        <w:rPr>
          <w:rFonts w:cs="Calibri"/>
          <w:b/>
          <w:bCs/>
        </w:rPr>
      </w:pPr>
    </w:p>
    <w:p w14:paraId="0CCCB468" w14:textId="77777777" w:rsidR="00F77423" w:rsidRDefault="00F77423" w:rsidP="00E4780C">
      <w:pPr>
        <w:pStyle w:val="ListParagraph"/>
        <w:ind w:left="360"/>
        <w:jc w:val="both"/>
        <w:rPr>
          <w:rFonts w:cs="Calibri"/>
          <w:b/>
          <w:bCs/>
        </w:rPr>
      </w:pPr>
    </w:p>
    <w:p w14:paraId="2303F54D" w14:textId="77777777" w:rsidR="00F77423" w:rsidRDefault="00F77423" w:rsidP="00E4780C">
      <w:pPr>
        <w:pStyle w:val="ListParagraph"/>
        <w:ind w:left="360"/>
        <w:jc w:val="both"/>
        <w:rPr>
          <w:rFonts w:cs="Calibri"/>
          <w:b/>
          <w:bCs/>
        </w:rPr>
      </w:pPr>
    </w:p>
    <w:p w14:paraId="465495A2" w14:textId="77777777" w:rsidR="00F77423" w:rsidRDefault="00F77423" w:rsidP="00E4780C">
      <w:pPr>
        <w:pStyle w:val="ListParagraph"/>
        <w:ind w:left="360"/>
        <w:jc w:val="both"/>
        <w:rPr>
          <w:rFonts w:cs="Calibri"/>
          <w:b/>
          <w:bCs/>
        </w:rPr>
      </w:pPr>
    </w:p>
    <w:p w14:paraId="4DBD0CC5" w14:textId="77777777" w:rsidR="00F77423" w:rsidRDefault="00F77423" w:rsidP="00E4780C">
      <w:pPr>
        <w:pStyle w:val="ListParagraph"/>
        <w:ind w:left="360"/>
        <w:jc w:val="both"/>
        <w:rPr>
          <w:rFonts w:cs="Calibri"/>
          <w:b/>
          <w:bCs/>
        </w:rPr>
      </w:pPr>
    </w:p>
    <w:p w14:paraId="517B26BF" w14:textId="77777777" w:rsidR="00F77423" w:rsidRDefault="00F77423" w:rsidP="00E4780C">
      <w:pPr>
        <w:pStyle w:val="ListParagraph"/>
        <w:ind w:left="360"/>
        <w:jc w:val="both"/>
        <w:rPr>
          <w:rFonts w:cs="Calibri"/>
          <w:b/>
          <w:bCs/>
        </w:rPr>
      </w:pPr>
    </w:p>
    <w:p w14:paraId="62DDAB15" w14:textId="77777777" w:rsidR="00F77423" w:rsidRDefault="00F77423" w:rsidP="00E4780C">
      <w:pPr>
        <w:pStyle w:val="ListParagraph"/>
        <w:ind w:left="360"/>
        <w:jc w:val="both"/>
        <w:rPr>
          <w:rFonts w:cs="Calibri"/>
          <w:b/>
          <w:bCs/>
        </w:rPr>
      </w:pPr>
    </w:p>
    <w:p w14:paraId="2D3DA5D1" w14:textId="77777777" w:rsidR="00F77423" w:rsidRDefault="00F77423" w:rsidP="00E4780C">
      <w:pPr>
        <w:pStyle w:val="ListParagraph"/>
        <w:ind w:left="360"/>
        <w:jc w:val="both"/>
        <w:rPr>
          <w:rFonts w:cs="Calibri"/>
          <w:b/>
          <w:bCs/>
        </w:rPr>
      </w:pPr>
    </w:p>
    <w:p w14:paraId="2AC6E8C6" w14:textId="77777777" w:rsidR="00F77423" w:rsidRDefault="00F77423" w:rsidP="00E4780C">
      <w:pPr>
        <w:pStyle w:val="ListParagraph"/>
        <w:ind w:left="360"/>
        <w:jc w:val="both"/>
        <w:rPr>
          <w:rFonts w:cs="Calibri"/>
          <w:b/>
          <w:bCs/>
        </w:rPr>
      </w:pPr>
    </w:p>
    <w:p w14:paraId="501118C6" w14:textId="77777777" w:rsidR="00F77423" w:rsidRDefault="00F77423" w:rsidP="00E4780C">
      <w:pPr>
        <w:pStyle w:val="ListParagraph"/>
        <w:ind w:left="360"/>
        <w:jc w:val="both"/>
        <w:rPr>
          <w:rFonts w:cs="Calibri"/>
          <w:b/>
          <w:bCs/>
        </w:rPr>
      </w:pPr>
    </w:p>
    <w:p w14:paraId="2DF17B11" w14:textId="77777777" w:rsidR="00F77423" w:rsidRDefault="00F77423" w:rsidP="00E4780C">
      <w:pPr>
        <w:pStyle w:val="ListParagraph"/>
        <w:ind w:left="360"/>
        <w:jc w:val="both"/>
        <w:rPr>
          <w:rFonts w:cs="Calibri"/>
          <w:b/>
          <w:bCs/>
        </w:rPr>
      </w:pPr>
    </w:p>
    <w:p w14:paraId="566BE08F" w14:textId="77777777" w:rsidR="00F77423" w:rsidRDefault="00F77423" w:rsidP="00E4780C">
      <w:pPr>
        <w:pStyle w:val="ListParagraph"/>
        <w:ind w:left="360"/>
        <w:jc w:val="both"/>
        <w:rPr>
          <w:rFonts w:cs="Calibri"/>
          <w:b/>
          <w:bCs/>
        </w:rPr>
      </w:pPr>
    </w:p>
    <w:p w14:paraId="0427A6D9" w14:textId="240B092E" w:rsidR="002D328C" w:rsidRPr="00987725" w:rsidRDefault="002D328C" w:rsidP="00E4780C">
      <w:pPr>
        <w:pStyle w:val="ListParagraph"/>
        <w:ind w:left="360"/>
        <w:jc w:val="both"/>
        <w:rPr>
          <w:rFonts w:cs="Calibri"/>
          <w:b/>
          <w:bCs/>
        </w:rPr>
      </w:pPr>
      <w:r w:rsidRPr="00987725">
        <w:rPr>
          <w:rFonts w:cs="Calibri"/>
          <w:b/>
          <w:bCs/>
        </w:rPr>
        <w:lastRenderedPageBreak/>
        <w:t>Code</w:t>
      </w:r>
    </w:p>
    <w:p w14:paraId="72059835" w14:textId="33CF67C1" w:rsidR="003F4D5F" w:rsidRDefault="002D328C" w:rsidP="00F77423">
      <w:pPr>
        <w:pStyle w:val="ListParagraph"/>
        <w:ind w:left="360"/>
        <w:jc w:val="both"/>
        <w:rPr>
          <w:rFonts w:cs="Calibri"/>
          <w:b/>
          <w:bCs/>
        </w:rPr>
      </w:pPr>
      <w:r w:rsidRPr="00987725">
        <w:rPr>
          <w:rFonts w:cs="Calibri"/>
          <w:noProof/>
        </w:rPr>
        <w:drawing>
          <wp:inline distT="0" distB="0" distL="0" distR="0" wp14:anchorId="6D6F3F0D" wp14:editId="07915DF4">
            <wp:extent cx="4992202" cy="3111500"/>
            <wp:effectExtent l="19050" t="19050" r="18415" b="12700"/>
            <wp:docPr id="300667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7345" name="Picture 1" descr="A screenshot of a computer program&#10;&#10;Description automatically generated"/>
                    <pic:cNvPicPr/>
                  </pic:nvPicPr>
                  <pic:blipFill>
                    <a:blip r:embed="rId17"/>
                    <a:stretch>
                      <a:fillRect/>
                    </a:stretch>
                  </pic:blipFill>
                  <pic:spPr>
                    <a:xfrm>
                      <a:off x="0" y="0"/>
                      <a:ext cx="4999029" cy="3115755"/>
                    </a:xfrm>
                    <a:prstGeom prst="rect">
                      <a:avLst/>
                    </a:prstGeom>
                    <a:ln>
                      <a:solidFill>
                        <a:schemeClr val="tx1"/>
                      </a:solidFill>
                    </a:ln>
                  </pic:spPr>
                </pic:pic>
              </a:graphicData>
            </a:graphic>
          </wp:inline>
        </w:drawing>
      </w:r>
    </w:p>
    <w:p w14:paraId="30AA9721" w14:textId="77777777" w:rsidR="00F77423" w:rsidRPr="00F77423" w:rsidRDefault="00F77423" w:rsidP="00F77423">
      <w:pPr>
        <w:pStyle w:val="ListParagraph"/>
        <w:ind w:left="360"/>
        <w:jc w:val="both"/>
        <w:rPr>
          <w:rFonts w:cs="Calibri"/>
          <w:b/>
          <w:bCs/>
        </w:rPr>
      </w:pPr>
    </w:p>
    <w:p w14:paraId="059BE74B" w14:textId="2956624B" w:rsidR="002D328C" w:rsidRPr="00987725" w:rsidRDefault="002D328C" w:rsidP="00E4780C">
      <w:pPr>
        <w:pStyle w:val="ListParagraph"/>
        <w:ind w:left="360"/>
        <w:jc w:val="both"/>
        <w:rPr>
          <w:rFonts w:cs="Calibri"/>
          <w:b/>
          <w:bCs/>
        </w:rPr>
      </w:pPr>
      <w:r w:rsidRPr="00987725">
        <w:rPr>
          <w:rFonts w:cs="Calibri"/>
          <w:b/>
          <w:bCs/>
        </w:rPr>
        <w:t>Output</w:t>
      </w:r>
    </w:p>
    <w:p w14:paraId="675D15E8" w14:textId="50058D5D" w:rsidR="002D328C" w:rsidRPr="00987725" w:rsidRDefault="002D328C" w:rsidP="00987725">
      <w:pPr>
        <w:pStyle w:val="ListParagraph"/>
        <w:ind w:left="360"/>
        <w:jc w:val="both"/>
        <w:rPr>
          <w:rFonts w:cs="Calibri"/>
          <w:b/>
          <w:bCs/>
        </w:rPr>
      </w:pPr>
      <w:r w:rsidRPr="00987725">
        <w:rPr>
          <w:rFonts w:cs="Calibri"/>
          <w:noProof/>
        </w:rPr>
        <w:drawing>
          <wp:inline distT="0" distB="0" distL="0" distR="0" wp14:anchorId="0B487343" wp14:editId="0975CCFA">
            <wp:extent cx="1041400" cy="2538415"/>
            <wp:effectExtent l="19050" t="19050" r="25400" b="14605"/>
            <wp:docPr id="283469309" name="Picture 1" descr="A white pape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9309" name="Picture 1" descr="A white paper with numbers&#10;&#10;Description automatically generated"/>
                    <pic:cNvPicPr/>
                  </pic:nvPicPr>
                  <pic:blipFill>
                    <a:blip r:embed="rId18"/>
                    <a:stretch>
                      <a:fillRect/>
                    </a:stretch>
                  </pic:blipFill>
                  <pic:spPr>
                    <a:xfrm>
                      <a:off x="0" y="0"/>
                      <a:ext cx="1054694" cy="2570818"/>
                    </a:xfrm>
                    <a:prstGeom prst="rect">
                      <a:avLst/>
                    </a:prstGeom>
                    <a:ln>
                      <a:solidFill>
                        <a:schemeClr val="tx1"/>
                      </a:solidFill>
                    </a:ln>
                  </pic:spPr>
                </pic:pic>
              </a:graphicData>
            </a:graphic>
          </wp:inline>
        </w:drawing>
      </w:r>
    </w:p>
    <w:p w14:paraId="521D16B5" w14:textId="77777777" w:rsidR="00F77423" w:rsidRDefault="00F77423" w:rsidP="00987725">
      <w:pPr>
        <w:spacing w:line="278" w:lineRule="auto"/>
        <w:jc w:val="both"/>
        <w:rPr>
          <w:rFonts w:cs="Calibri"/>
          <w:b/>
          <w:bCs/>
        </w:rPr>
      </w:pPr>
    </w:p>
    <w:p w14:paraId="47622979" w14:textId="77777777" w:rsidR="00F77423" w:rsidRDefault="00F77423" w:rsidP="00987725">
      <w:pPr>
        <w:spacing w:line="278" w:lineRule="auto"/>
        <w:jc w:val="both"/>
        <w:rPr>
          <w:rFonts w:cs="Calibri"/>
          <w:b/>
          <w:bCs/>
        </w:rPr>
      </w:pPr>
    </w:p>
    <w:p w14:paraId="6461EDFF" w14:textId="77777777" w:rsidR="00F77423" w:rsidRDefault="00F77423" w:rsidP="00987725">
      <w:pPr>
        <w:spacing w:line="278" w:lineRule="auto"/>
        <w:jc w:val="both"/>
        <w:rPr>
          <w:rFonts w:cs="Calibri"/>
          <w:b/>
          <w:bCs/>
        </w:rPr>
      </w:pPr>
    </w:p>
    <w:p w14:paraId="289B9414" w14:textId="77777777" w:rsidR="00F77423" w:rsidRDefault="00F77423" w:rsidP="00987725">
      <w:pPr>
        <w:spacing w:line="278" w:lineRule="auto"/>
        <w:jc w:val="both"/>
        <w:rPr>
          <w:rFonts w:cs="Calibri"/>
          <w:b/>
          <w:bCs/>
        </w:rPr>
      </w:pPr>
    </w:p>
    <w:p w14:paraId="71B68609" w14:textId="77777777" w:rsidR="00F77423" w:rsidRDefault="00F77423" w:rsidP="00987725">
      <w:pPr>
        <w:spacing w:line="278" w:lineRule="auto"/>
        <w:jc w:val="both"/>
        <w:rPr>
          <w:rFonts w:cs="Calibri"/>
          <w:b/>
          <w:bCs/>
        </w:rPr>
      </w:pPr>
    </w:p>
    <w:p w14:paraId="0F33B379" w14:textId="77777777" w:rsidR="00F77423" w:rsidRDefault="00F77423" w:rsidP="00987725">
      <w:pPr>
        <w:spacing w:line="278" w:lineRule="auto"/>
        <w:jc w:val="both"/>
        <w:rPr>
          <w:rFonts w:cs="Calibri"/>
          <w:b/>
          <w:bCs/>
        </w:rPr>
      </w:pPr>
    </w:p>
    <w:p w14:paraId="1CF7656E" w14:textId="0240E8E8" w:rsidR="002D328C" w:rsidRPr="00987725" w:rsidRDefault="002D328C" w:rsidP="00987725">
      <w:pPr>
        <w:spacing w:line="278" w:lineRule="auto"/>
        <w:jc w:val="both"/>
        <w:rPr>
          <w:rFonts w:cs="Calibri"/>
          <w:b/>
          <w:bCs/>
        </w:rPr>
      </w:pPr>
      <w:r w:rsidRPr="00987725">
        <w:rPr>
          <w:rFonts w:cs="Calibri"/>
          <w:b/>
          <w:bCs/>
        </w:rPr>
        <w:lastRenderedPageBreak/>
        <w:t xml:space="preserve">Performance </w:t>
      </w:r>
      <w:r w:rsidR="00987725" w:rsidRPr="00987725">
        <w:rPr>
          <w:rFonts w:cs="Calibri"/>
          <w:b/>
          <w:bCs/>
        </w:rPr>
        <w:t>measure:</w:t>
      </w:r>
      <w:r w:rsidRPr="00987725">
        <w:rPr>
          <w:rFonts w:cs="Calibri"/>
          <w:b/>
          <w:bCs/>
        </w:rPr>
        <w:t xml:space="preserve"> Evaluating the Estimation of Continuous Outcomes</w:t>
      </w:r>
    </w:p>
    <w:p w14:paraId="59FAEED2" w14:textId="77777777" w:rsidR="002D328C" w:rsidRPr="00987725" w:rsidRDefault="002D328C" w:rsidP="00E4780C">
      <w:pPr>
        <w:ind w:left="360"/>
        <w:jc w:val="both"/>
        <w:rPr>
          <w:rFonts w:cs="Calibri"/>
        </w:rPr>
      </w:pPr>
      <w:r w:rsidRPr="00987725">
        <w:rPr>
          <w:rFonts w:cs="Calibri"/>
        </w:rPr>
        <w:t xml:space="preserve">In assessing the performance of the Random Forest Regression model, the mean absolute error (MAE) was calculated for two different values of </w:t>
      </w:r>
      <w:proofErr w:type="spellStart"/>
      <w:r w:rsidRPr="00987725">
        <w:rPr>
          <w:rFonts w:cs="Calibri"/>
        </w:rPr>
        <w:t>n_estimators</w:t>
      </w:r>
      <w:proofErr w:type="spellEnd"/>
      <w:r w:rsidRPr="00987725">
        <w:rPr>
          <w:rFonts w:cs="Calibri"/>
        </w:rPr>
        <w:t>: 200 and 100.</w:t>
      </w:r>
    </w:p>
    <w:p w14:paraId="75657E66" w14:textId="0AA8E188" w:rsidR="002D328C" w:rsidRDefault="002D328C" w:rsidP="00E4780C">
      <w:pPr>
        <w:pStyle w:val="ListParagraph"/>
        <w:ind w:left="360"/>
        <w:jc w:val="both"/>
        <w:rPr>
          <w:rFonts w:cs="Calibri"/>
        </w:rPr>
      </w:pPr>
      <w:r w:rsidRPr="00987725">
        <w:rPr>
          <w:rFonts w:cs="Calibri"/>
        </w:rPr>
        <w:t xml:space="preserve">Excel Table showing the </w:t>
      </w:r>
      <w:proofErr w:type="spellStart"/>
      <w:r w:rsidRPr="00987725">
        <w:rPr>
          <w:rFonts w:cs="Calibri"/>
        </w:rPr>
        <w:t>ForecastError</w:t>
      </w:r>
      <w:proofErr w:type="spellEnd"/>
      <w:r w:rsidRPr="00987725">
        <w:rPr>
          <w:rFonts w:cs="Calibri"/>
        </w:rPr>
        <w:t xml:space="preserve"> Absolute value and the mean for the validation dataset.</w:t>
      </w:r>
    </w:p>
    <w:p w14:paraId="3D041CF3" w14:textId="77777777" w:rsidR="00987725" w:rsidRPr="00987725" w:rsidRDefault="00987725" w:rsidP="00E4780C">
      <w:pPr>
        <w:pStyle w:val="ListParagraph"/>
        <w:ind w:left="360"/>
        <w:jc w:val="both"/>
        <w:rPr>
          <w:rFonts w:cs="Calibri"/>
          <w:b/>
          <w:bCs/>
        </w:rPr>
      </w:pPr>
    </w:p>
    <w:tbl>
      <w:tblPr>
        <w:tblpPr w:leftFromText="180" w:rightFromText="180" w:vertAnchor="text" w:horzAnchor="margin" w:tblpXSpec="center" w:tblpY="-179"/>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474"/>
        <w:gridCol w:w="1031"/>
        <w:gridCol w:w="622"/>
        <w:gridCol w:w="1031"/>
        <w:gridCol w:w="987"/>
        <w:gridCol w:w="1031"/>
      </w:tblGrid>
      <w:tr w:rsidR="003F4D5F" w:rsidRPr="003F4D5F" w14:paraId="0490B3D2" w14:textId="77777777" w:rsidTr="003F4D5F">
        <w:trPr>
          <w:trHeight w:val="246"/>
        </w:trPr>
        <w:tc>
          <w:tcPr>
            <w:tcW w:w="3641" w:type="dxa"/>
            <w:gridSpan w:val="3"/>
            <w:shd w:val="clear" w:color="000000" w:fill="F2CEEF"/>
            <w:noWrap/>
            <w:vAlign w:val="bottom"/>
            <w:hideMark/>
          </w:tcPr>
          <w:p w14:paraId="48AD387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n estimator = 100</w:t>
            </w:r>
          </w:p>
        </w:tc>
        <w:tc>
          <w:tcPr>
            <w:tcW w:w="622" w:type="dxa"/>
            <w:shd w:val="clear" w:color="000000" w:fill="F2CEEF"/>
            <w:noWrap/>
            <w:vAlign w:val="bottom"/>
            <w:hideMark/>
          </w:tcPr>
          <w:p w14:paraId="385C99D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 </w:t>
            </w:r>
          </w:p>
        </w:tc>
        <w:tc>
          <w:tcPr>
            <w:tcW w:w="3049" w:type="dxa"/>
            <w:gridSpan w:val="3"/>
            <w:shd w:val="clear" w:color="000000" w:fill="F2CEEF"/>
            <w:noWrap/>
            <w:vAlign w:val="bottom"/>
            <w:hideMark/>
          </w:tcPr>
          <w:p w14:paraId="538731D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n estimator = 200</w:t>
            </w:r>
          </w:p>
        </w:tc>
      </w:tr>
      <w:tr w:rsidR="003F4D5F" w:rsidRPr="003F4D5F" w14:paraId="6657399E" w14:textId="77777777" w:rsidTr="003F4D5F">
        <w:trPr>
          <w:trHeight w:val="228"/>
        </w:trPr>
        <w:tc>
          <w:tcPr>
            <w:tcW w:w="1136" w:type="dxa"/>
            <w:shd w:val="clear" w:color="000000" w:fill="C0E6F5"/>
            <w:noWrap/>
            <w:vAlign w:val="bottom"/>
            <w:hideMark/>
          </w:tcPr>
          <w:p w14:paraId="3E4F2C2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w:t>
            </w:r>
          </w:p>
        </w:tc>
        <w:tc>
          <w:tcPr>
            <w:tcW w:w="1474" w:type="dxa"/>
            <w:shd w:val="clear" w:color="000000" w:fill="C0E6F5"/>
            <w:noWrap/>
            <w:vAlign w:val="bottom"/>
            <w:hideMark/>
          </w:tcPr>
          <w:p w14:paraId="7E5E664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 Error</w:t>
            </w:r>
          </w:p>
        </w:tc>
        <w:tc>
          <w:tcPr>
            <w:tcW w:w="1031" w:type="dxa"/>
            <w:shd w:val="clear" w:color="000000" w:fill="C0E6F5"/>
            <w:noWrap/>
            <w:vAlign w:val="bottom"/>
            <w:hideMark/>
          </w:tcPr>
          <w:p w14:paraId="0685B66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Absolute</w:t>
            </w:r>
          </w:p>
        </w:tc>
        <w:tc>
          <w:tcPr>
            <w:tcW w:w="622" w:type="dxa"/>
            <w:shd w:val="clear" w:color="auto" w:fill="auto"/>
            <w:noWrap/>
            <w:vAlign w:val="bottom"/>
            <w:hideMark/>
          </w:tcPr>
          <w:p w14:paraId="52B2C7A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000000" w:fill="C0E6F5"/>
            <w:noWrap/>
            <w:vAlign w:val="bottom"/>
            <w:hideMark/>
          </w:tcPr>
          <w:p w14:paraId="2FA2741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w:t>
            </w:r>
          </w:p>
        </w:tc>
        <w:tc>
          <w:tcPr>
            <w:tcW w:w="987" w:type="dxa"/>
            <w:shd w:val="clear" w:color="000000" w:fill="C0E6F5"/>
            <w:noWrap/>
            <w:vAlign w:val="bottom"/>
            <w:hideMark/>
          </w:tcPr>
          <w:p w14:paraId="064D4E9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 Error</w:t>
            </w:r>
          </w:p>
        </w:tc>
        <w:tc>
          <w:tcPr>
            <w:tcW w:w="1031" w:type="dxa"/>
            <w:shd w:val="clear" w:color="000000" w:fill="C0E6F5"/>
            <w:noWrap/>
            <w:vAlign w:val="bottom"/>
            <w:hideMark/>
          </w:tcPr>
          <w:p w14:paraId="5ECC7FF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Absolute</w:t>
            </w:r>
          </w:p>
        </w:tc>
      </w:tr>
      <w:tr w:rsidR="003F4D5F" w:rsidRPr="003F4D5F" w14:paraId="577CAF92" w14:textId="77777777" w:rsidTr="003F4D5F">
        <w:trPr>
          <w:trHeight w:val="246"/>
        </w:trPr>
        <w:tc>
          <w:tcPr>
            <w:tcW w:w="1136" w:type="dxa"/>
            <w:shd w:val="clear" w:color="auto" w:fill="auto"/>
            <w:noWrap/>
            <w:vAlign w:val="bottom"/>
            <w:hideMark/>
          </w:tcPr>
          <w:p w14:paraId="3B4A566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56.299</w:t>
            </w:r>
          </w:p>
        </w:tc>
        <w:tc>
          <w:tcPr>
            <w:tcW w:w="1474" w:type="dxa"/>
            <w:shd w:val="clear" w:color="auto" w:fill="auto"/>
            <w:noWrap/>
            <w:vAlign w:val="bottom"/>
            <w:hideMark/>
          </w:tcPr>
          <w:p w14:paraId="2DE0F4B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1.5026</w:t>
            </w:r>
          </w:p>
        </w:tc>
        <w:tc>
          <w:tcPr>
            <w:tcW w:w="1031" w:type="dxa"/>
            <w:shd w:val="clear" w:color="auto" w:fill="auto"/>
            <w:noWrap/>
            <w:vAlign w:val="bottom"/>
            <w:hideMark/>
          </w:tcPr>
          <w:p w14:paraId="2A183D9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1.5026</w:t>
            </w:r>
          </w:p>
        </w:tc>
        <w:tc>
          <w:tcPr>
            <w:tcW w:w="622" w:type="dxa"/>
            <w:shd w:val="clear" w:color="auto" w:fill="auto"/>
            <w:noWrap/>
            <w:vAlign w:val="bottom"/>
            <w:hideMark/>
          </w:tcPr>
          <w:p w14:paraId="7F0067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D91A34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89.26</w:t>
            </w:r>
          </w:p>
        </w:tc>
        <w:tc>
          <w:tcPr>
            <w:tcW w:w="987" w:type="dxa"/>
            <w:shd w:val="clear" w:color="auto" w:fill="auto"/>
            <w:noWrap/>
            <w:vAlign w:val="bottom"/>
            <w:hideMark/>
          </w:tcPr>
          <w:p w14:paraId="6731BBD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4.46</w:t>
            </w:r>
          </w:p>
        </w:tc>
        <w:tc>
          <w:tcPr>
            <w:tcW w:w="1031" w:type="dxa"/>
            <w:shd w:val="clear" w:color="auto" w:fill="auto"/>
            <w:noWrap/>
            <w:vAlign w:val="bottom"/>
            <w:hideMark/>
          </w:tcPr>
          <w:p w14:paraId="79FF701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4.4636</w:t>
            </w:r>
          </w:p>
        </w:tc>
      </w:tr>
      <w:tr w:rsidR="003F4D5F" w:rsidRPr="003F4D5F" w14:paraId="719E0C29" w14:textId="77777777" w:rsidTr="003F4D5F">
        <w:trPr>
          <w:trHeight w:val="246"/>
        </w:trPr>
        <w:tc>
          <w:tcPr>
            <w:tcW w:w="1136" w:type="dxa"/>
            <w:shd w:val="clear" w:color="auto" w:fill="auto"/>
            <w:noWrap/>
            <w:vAlign w:val="bottom"/>
            <w:hideMark/>
          </w:tcPr>
          <w:p w14:paraId="6568664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915.786</w:t>
            </w:r>
          </w:p>
        </w:tc>
        <w:tc>
          <w:tcPr>
            <w:tcW w:w="1474" w:type="dxa"/>
            <w:shd w:val="clear" w:color="auto" w:fill="auto"/>
            <w:noWrap/>
            <w:vAlign w:val="bottom"/>
            <w:hideMark/>
          </w:tcPr>
          <w:p w14:paraId="7129983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1.66985</w:t>
            </w:r>
          </w:p>
        </w:tc>
        <w:tc>
          <w:tcPr>
            <w:tcW w:w="1031" w:type="dxa"/>
            <w:shd w:val="clear" w:color="auto" w:fill="auto"/>
            <w:noWrap/>
            <w:vAlign w:val="bottom"/>
            <w:hideMark/>
          </w:tcPr>
          <w:p w14:paraId="63C2A7E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1.6699</w:t>
            </w:r>
          </w:p>
        </w:tc>
        <w:tc>
          <w:tcPr>
            <w:tcW w:w="622" w:type="dxa"/>
            <w:shd w:val="clear" w:color="auto" w:fill="auto"/>
            <w:noWrap/>
            <w:vAlign w:val="bottom"/>
            <w:hideMark/>
          </w:tcPr>
          <w:p w14:paraId="3DAFAB2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17468C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943.005</w:t>
            </w:r>
          </w:p>
        </w:tc>
        <w:tc>
          <w:tcPr>
            <w:tcW w:w="987" w:type="dxa"/>
            <w:shd w:val="clear" w:color="auto" w:fill="auto"/>
            <w:noWrap/>
            <w:vAlign w:val="bottom"/>
            <w:hideMark/>
          </w:tcPr>
          <w:p w14:paraId="088AE7B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24.45</w:t>
            </w:r>
          </w:p>
        </w:tc>
        <w:tc>
          <w:tcPr>
            <w:tcW w:w="1031" w:type="dxa"/>
            <w:shd w:val="clear" w:color="auto" w:fill="auto"/>
            <w:noWrap/>
            <w:vAlign w:val="bottom"/>
            <w:hideMark/>
          </w:tcPr>
          <w:p w14:paraId="53E775C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24.4513</w:t>
            </w:r>
          </w:p>
        </w:tc>
      </w:tr>
      <w:tr w:rsidR="003F4D5F" w:rsidRPr="003F4D5F" w14:paraId="3DEA6012" w14:textId="77777777" w:rsidTr="003F4D5F">
        <w:trPr>
          <w:trHeight w:val="246"/>
        </w:trPr>
        <w:tc>
          <w:tcPr>
            <w:tcW w:w="1136" w:type="dxa"/>
            <w:shd w:val="clear" w:color="auto" w:fill="auto"/>
            <w:noWrap/>
            <w:vAlign w:val="bottom"/>
            <w:hideMark/>
          </w:tcPr>
          <w:p w14:paraId="57457BE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282.874</w:t>
            </w:r>
          </w:p>
        </w:tc>
        <w:tc>
          <w:tcPr>
            <w:tcW w:w="1474" w:type="dxa"/>
            <w:shd w:val="clear" w:color="auto" w:fill="auto"/>
            <w:noWrap/>
            <w:vAlign w:val="bottom"/>
            <w:hideMark/>
          </w:tcPr>
          <w:p w14:paraId="1FB016D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2.32915</w:t>
            </w:r>
          </w:p>
        </w:tc>
        <w:tc>
          <w:tcPr>
            <w:tcW w:w="1031" w:type="dxa"/>
            <w:shd w:val="clear" w:color="auto" w:fill="auto"/>
            <w:noWrap/>
            <w:vAlign w:val="bottom"/>
            <w:hideMark/>
          </w:tcPr>
          <w:p w14:paraId="416893C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2.3292</w:t>
            </w:r>
          </w:p>
        </w:tc>
        <w:tc>
          <w:tcPr>
            <w:tcW w:w="622" w:type="dxa"/>
            <w:shd w:val="clear" w:color="auto" w:fill="auto"/>
            <w:noWrap/>
            <w:vAlign w:val="bottom"/>
            <w:hideMark/>
          </w:tcPr>
          <w:p w14:paraId="63FA7EE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1BE2570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056.271</w:t>
            </w:r>
          </w:p>
        </w:tc>
        <w:tc>
          <w:tcPr>
            <w:tcW w:w="987" w:type="dxa"/>
            <w:shd w:val="clear" w:color="auto" w:fill="auto"/>
            <w:noWrap/>
            <w:vAlign w:val="bottom"/>
            <w:hideMark/>
          </w:tcPr>
          <w:p w14:paraId="55327B5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15.73</w:t>
            </w:r>
          </w:p>
        </w:tc>
        <w:tc>
          <w:tcPr>
            <w:tcW w:w="1031" w:type="dxa"/>
            <w:shd w:val="clear" w:color="auto" w:fill="auto"/>
            <w:noWrap/>
            <w:vAlign w:val="bottom"/>
            <w:hideMark/>
          </w:tcPr>
          <w:p w14:paraId="0CB2AED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15.7259</w:t>
            </w:r>
          </w:p>
        </w:tc>
      </w:tr>
      <w:tr w:rsidR="003F4D5F" w:rsidRPr="003F4D5F" w14:paraId="01113E86" w14:textId="77777777" w:rsidTr="003F4D5F">
        <w:trPr>
          <w:trHeight w:val="246"/>
        </w:trPr>
        <w:tc>
          <w:tcPr>
            <w:tcW w:w="1136" w:type="dxa"/>
            <w:shd w:val="clear" w:color="auto" w:fill="auto"/>
            <w:noWrap/>
            <w:vAlign w:val="bottom"/>
            <w:hideMark/>
          </w:tcPr>
          <w:p w14:paraId="637476F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154.131</w:t>
            </w:r>
          </w:p>
        </w:tc>
        <w:tc>
          <w:tcPr>
            <w:tcW w:w="1474" w:type="dxa"/>
            <w:shd w:val="clear" w:color="auto" w:fill="auto"/>
            <w:noWrap/>
            <w:vAlign w:val="bottom"/>
            <w:hideMark/>
          </w:tcPr>
          <w:p w14:paraId="0603E4A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98.48695</w:t>
            </w:r>
          </w:p>
        </w:tc>
        <w:tc>
          <w:tcPr>
            <w:tcW w:w="1031" w:type="dxa"/>
            <w:shd w:val="clear" w:color="auto" w:fill="auto"/>
            <w:noWrap/>
            <w:vAlign w:val="bottom"/>
            <w:hideMark/>
          </w:tcPr>
          <w:p w14:paraId="5E68949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98.487</w:t>
            </w:r>
          </w:p>
        </w:tc>
        <w:tc>
          <w:tcPr>
            <w:tcW w:w="622" w:type="dxa"/>
            <w:shd w:val="clear" w:color="auto" w:fill="auto"/>
            <w:noWrap/>
            <w:vAlign w:val="bottom"/>
            <w:hideMark/>
          </w:tcPr>
          <w:p w14:paraId="6D1A4E1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5326FE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400.17</w:t>
            </w:r>
          </w:p>
        </w:tc>
        <w:tc>
          <w:tcPr>
            <w:tcW w:w="987" w:type="dxa"/>
            <w:shd w:val="clear" w:color="auto" w:fill="auto"/>
            <w:noWrap/>
            <w:vAlign w:val="bottom"/>
            <w:hideMark/>
          </w:tcPr>
          <w:p w14:paraId="1AFC609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44.53</w:t>
            </w:r>
          </w:p>
        </w:tc>
        <w:tc>
          <w:tcPr>
            <w:tcW w:w="1031" w:type="dxa"/>
            <w:shd w:val="clear" w:color="auto" w:fill="auto"/>
            <w:noWrap/>
            <w:vAlign w:val="bottom"/>
            <w:hideMark/>
          </w:tcPr>
          <w:p w14:paraId="5F13437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44.528</w:t>
            </w:r>
          </w:p>
        </w:tc>
      </w:tr>
      <w:tr w:rsidR="003F4D5F" w:rsidRPr="003F4D5F" w14:paraId="6FFA8D21" w14:textId="77777777" w:rsidTr="003F4D5F">
        <w:trPr>
          <w:trHeight w:val="246"/>
        </w:trPr>
        <w:tc>
          <w:tcPr>
            <w:tcW w:w="1136" w:type="dxa"/>
            <w:shd w:val="clear" w:color="auto" w:fill="auto"/>
            <w:noWrap/>
            <w:vAlign w:val="bottom"/>
            <w:hideMark/>
          </w:tcPr>
          <w:p w14:paraId="0D9856E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185.365</w:t>
            </w:r>
          </w:p>
        </w:tc>
        <w:tc>
          <w:tcPr>
            <w:tcW w:w="1474" w:type="dxa"/>
            <w:shd w:val="clear" w:color="auto" w:fill="auto"/>
            <w:noWrap/>
            <w:vAlign w:val="bottom"/>
            <w:hideMark/>
          </w:tcPr>
          <w:p w14:paraId="284B771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55.9099</w:t>
            </w:r>
          </w:p>
        </w:tc>
        <w:tc>
          <w:tcPr>
            <w:tcW w:w="1031" w:type="dxa"/>
            <w:shd w:val="clear" w:color="auto" w:fill="auto"/>
            <w:noWrap/>
            <w:vAlign w:val="bottom"/>
            <w:hideMark/>
          </w:tcPr>
          <w:p w14:paraId="7223E2F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55.91</w:t>
            </w:r>
          </w:p>
        </w:tc>
        <w:tc>
          <w:tcPr>
            <w:tcW w:w="622" w:type="dxa"/>
            <w:shd w:val="clear" w:color="auto" w:fill="auto"/>
            <w:noWrap/>
            <w:vAlign w:val="bottom"/>
            <w:hideMark/>
          </w:tcPr>
          <w:p w14:paraId="65C7E64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0D921D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968.78</w:t>
            </w:r>
          </w:p>
        </w:tc>
        <w:tc>
          <w:tcPr>
            <w:tcW w:w="987" w:type="dxa"/>
            <w:shd w:val="clear" w:color="auto" w:fill="auto"/>
            <w:noWrap/>
            <w:vAlign w:val="bottom"/>
            <w:hideMark/>
          </w:tcPr>
          <w:p w14:paraId="64F4AB0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39.32</w:t>
            </w:r>
          </w:p>
        </w:tc>
        <w:tc>
          <w:tcPr>
            <w:tcW w:w="1031" w:type="dxa"/>
            <w:shd w:val="clear" w:color="auto" w:fill="auto"/>
            <w:noWrap/>
            <w:vAlign w:val="bottom"/>
            <w:hideMark/>
          </w:tcPr>
          <w:p w14:paraId="1951BE3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39.322</w:t>
            </w:r>
          </w:p>
        </w:tc>
      </w:tr>
      <w:tr w:rsidR="003F4D5F" w:rsidRPr="003F4D5F" w14:paraId="06E55CF4" w14:textId="77777777" w:rsidTr="003F4D5F">
        <w:trPr>
          <w:trHeight w:val="246"/>
        </w:trPr>
        <w:tc>
          <w:tcPr>
            <w:tcW w:w="1136" w:type="dxa"/>
            <w:shd w:val="clear" w:color="auto" w:fill="auto"/>
            <w:noWrap/>
            <w:vAlign w:val="bottom"/>
            <w:hideMark/>
          </w:tcPr>
          <w:p w14:paraId="7A052CB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082.0182</w:t>
            </w:r>
          </w:p>
        </w:tc>
        <w:tc>
          <w:tcPr>
            <w:tcW w:w="1474" w:type="dxa"/>
            <w:shd w:val="clear" w:color="auto" w:fill="auto"/>
            <w:noWrap/>
            <w:vAlign w:val="bottom"/>
            <w:hideMark/>
          </w:tcPr>
          <w:p w14:paraId="339045F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49.3931</w:t>
            </w:r>
          </w:p>
        </w:tc>
        <w:tc>
          <w:tcPr>
            <w:tcW w:w="1031" w:type="dxa"/>
            <w:shd w:val="clear" w:color="auto" w:fill="auto"/>
            <w:noWrap/>
            <w:vAlign w:val="bottom"/>
            <w:hideMark/>
          </w:tcPr>
          <w:p w14:paraId="40D8C91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49.393</w:t>
            </w:r>
          </w:p>
        </w:tc>
        <w:tc>
          <w:tcPr>
            <w:tcW w:w="622" w:type="dxa"/>
            <w:shd w:val="clear" w:color="auto" w:fill="auto"/>
            <w:noWrap/>
            <w:vAlign w:val="bottom"/>
            <w:hideMark/>
          </w:tcPr>
          <w:p w14:paraId="57A7E95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FB0D62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412.105</w:t>
            </w:r>
          </w:p>
        </w:tc>
        <w:tc>
          <w:tcPr>
            <w:tcW w:w="987" w:type="dxa"/>
            <w:shd w:val="clear" w:color="auto" w:fill="auto"/>
            <w:noWrap/>
            <w:vAlign w:val="bottom"/>
            <w:hideMark/>
          </w:tcPr>
          <w:p w14:paraId="1E154F1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79.48</w:t>
            </w:r>
          </w:p>
        </w:tc>
        <w:tc>
          <w:tcPr>
            <w:tcW w:w="1031" w:type="dxa"/>
            <w:shd w:val="clear" w:color="auto" w:fill="auto"/>
            <w:noWrap/>
            <w:vAlign w:val="bottom"/>
            <w:hideMark/>
          </w:tcPr>
          <w:p w14:paraId="32872D6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79.48</w:t>
            </w:r>
          </w:p>
        </w:tc>
      </w:tr>
      <w:tr w:rsidR="003F4D5F" w:rsidRPr="003F4D5F" w14:paraId="64A52CF0" w14:textId="77777777" w:rsidTr="003F4D5F">
        <w:trPr>
          <w:trHeight w:val="246"/>
        </w:trPr>
        <w:tc>
          <w:tcPr>
            <w:tcW w:w="1136" w:type="dxa"/>
            <w:shd w:val="clear" w:color="auto" w:fill="auto"/>
            <w:noWrap/>
            <w:vAlign w:val="bottom"/>
            <w:hideMark/>
          </w:tcPr>
          <w:p w14:paraId="282BA74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315.42</w:t>
            </w:r>
          </w:p>
        </w:tc>
        <w:tc>
          <w:tcPr>
            <w:tcW w:w="1474" w:type="dxa"/>
            <w:shd w:val="clear" w:color="auto" w:fill="auto"/>
            <w:noWrap/>
            <w:vAlign w:val="bottom"/>
            <w:hideMark/>
          </w:tcPr>
          <w:p w14:paraId="2DBD0FD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060.486733</w:t>
            </w:r>
          </w:p>
        </w:tc>
        <w:tc>
          <w:tcPr>
            <w:tcW w:w="1031" w:type="dxa"/>
            <w:shd w:val="clear" w:color="auto" w:fill="auto"/>
            <w:noWrap/>
            <w:vAlign w:val="bottom"/>
            <w:hideMark/>
          </w:tcPr>
          <w:p w14:paraId="49152B5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060.487</w:t>
            </w:r>
          </w:p>
        </w:tc>
        <w:tc>
          <w:tcPr>
            <w:tcW w:w="622" w:type="dxa"/>
            <w:shd w:val="clear" w:color="auto" w:fill="auto"/>
            <w:noWrap/>
            <w:vAlign w:val="bottom"/>
            <w:hideMark/>
          </w:tcPr>
          <w:p w14:paraId="4C2C244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477E3A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197.17</w:t>
            </w:r>
          </w:p>
        </w:tc>
        <w:tc>
          <w:tcPr>
            <w:tcW w:w="987" w:type="dxa"/>
            <w:shd w:val="clear" w:color="auto" w:fill="auto"/>
            <w:noWrap/>
            <w:vAlign w:val="bottom"/>
            <w:hideMark/>
          </w:tcPr>
          <w:p w14:paraId="166531D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178.74</w:t>
            </w:r>
          </w:p>
        </w:tc>
        <w:tc>
          <w:tcPr>
            <w:tcW w:w="1031" w:type="dxa"/>
            <w:shd w:val="clear" w:color="auto" w:fill="auto"/>
            <w:noWrap/>
            <w:vAlign w:val="bottom"/>
            <w:hideMark/>
          </w:tcPr>
          <w:p w14:paraId="433508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178.737</w:t>
            </w:r>
          </w:p>
        </w:tc>
      </w:tr>
      <w:tr w:rsidR="003F4D5F" w:rsidRPr="003F4D5F" w14:paraId="09D71CF6" w14:textId="77777777" w:rsidTr="003F4D5F">
        <w:trPr>
          <w:trHeight w:val="246"/>
        </w:trPr>
        <w:tc>
          <w:tcPr>
            <w:tcW w:w="1136" w:type="dxa"/>
            <w:shd w:val="clear" w:color="auto" w:fill="auto"/>
            <w:noWrap/>
            <w:vAlign w:val="bottom"/>
            <w:hideMark/>
          </w:tcPr>
          <w:p w14:paraId="2FB9EB2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887.32</w:t>
            </w:r>
          </w:p>
        </w:tc>
        <w:tc>
          <w:tcPr>
            <w:tcW w:w="1474" w:type="dxa"/>
            <w:shd w:val="clear" w:color="auto" w:fill="auto"/>
            <w:noWrap/>
            <w:vAlign w:val="bottom"/>
            <w:hideMark/>
          </w:tcPr>
          <w:p w14:paraId="0A7EE33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77.7398843</w:t>
            </w:r>
          </w:p>
        </w:tc>
        <w:tc>
          <w:tcPr>
            <w:tcW w:w="1031" w:type="dxa"/>
            <w:shd w:val="clear" w:color="auto" w:fill="auto"/>
            <w:noWrap/>
            <w:vAlign w:val="bottom"/>
            <w:hideMark/>
          </w:tcPr>
          <w:p w14:paraId="40DFFA6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77.7399</w:t>
            </w:r>
          </w:p>
        </w:tc>
        <w:tc>
          <w:tcPr>
            <w:tcW w:w="622" w:type="dxa"/>
            <w:shd w:val="clear" w:color="auto" w:fill="auto"/>
            <w:noWrap/>
            <w:vAlign w:val="bottom"/>
            <w:hideMark/>
          </w:tcPr>
          <w:p w14:paraId="6B96A63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0D74B4C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867.162</w:t>
            </w:r>
          </w:p>
        </w:tc>
        <w:tc>
          <w:tcPr>
            <w:tcW w:w="987" w:type="dxa"/>
            <w:shd w:val="clear" w:color="auto" w:fill="auto"/>
            <w:noWrap/>
            <w:vAlign w:val="bottom"/>
            <w:hideMark/>
          </w:tcPr>
          <w:p w14:paraId="5146F8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7.58</w:t>
            </w:r>
          </w:p>
        </w:tc>
        <w:tc>
          <w:tcPr>
            <w:tcW w:w="1031" w:type="dxa"/>
            <w:shd w:val="clear" w:color="auto" w:fill="auto"/>
            <w:noWrap/>
            <w:vAlign w:val="bottom"/>
            <w:hideMark/>
          </w:tcPr>
          <w:p w14:paraId="2AC95BE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7.5829</w:t>
            </w:r>
          </w:p>
        </w:tc>
      </w:tr>
      <w:tr w:rsidR="003F4D5F" w:rsidRPr="003F4D5F" w14:paraId="6F58B9E5" w14:textId="77777777" w:rsidTr="003F4D5F">
        <w:trPr>
          <w:trHeight w:val="246"/>
        </w:trPr>
        <w:tc>
          <w:tcPr>
            <w:tcW w:w="1136" w:type="dxa"/>
            <w:shd w:val="clear" w:color="auto" w:fill="auto"/>
            <w:noWrap/>
            <w:vAlign w:val="bottom"/>
            <w:hideMark/>
          </w:tcPr>
          <w:p w14:paraId="1C7EC8C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28.27</w:t>
            </w:r>
          </w:p>
        </w:tc>
        <w:tc>
          <w:tcPr>
            <w:tcW w:w="1474" w:type="dxa"/>
            <w:shd w:val="clear" w:color="auto" w:fill="auto"/>
            <w:noWrap/>
            <w:vAlign w:val="bottom"/>
            <w:hideMark/>
          </w:tcPr>
          <w:p w14:paraId="46E8879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8.5500985</w:t>
            </w:r>
          </w:p>
        </w:tc>
        <w:tc>
          <w:tcPr>
            <w:tcW w:w="1031" w:type="dxa"/>
            <w:shd w:val="clear" w:color="auto" w:fill="auto"/>
            <w:noWrap/>
            <w:vAlign w:val="bottom"/>
            <w:hideMark/>
          </w:tcPr>
          <w:p w14:paraId="61A60F1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8.5501</w:t>
            </w:r>
          </w:p>
        </w:tc>
        <w:tc>
          <w:tcPr>
            <w:tcW w:w="622" w:type="dxa"/>
            <w:shd w:val="clear" w:color="auto" w:fill="auto"/>
            <w:noWrap/>
            <w:vAlign w:val="bottom"/>
            <w:hideMark/>
          </w:tcPr>
          <w:p w14:paraId="3A9D7C0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6AD26B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243.708</w:t>
            </w:r>
          </w:p>
        </w:tc>
        <w:tc>
          <w:tcPr>
            <w:tcW w:w="987" w:type="dxa"/>
            <w:shd w:val="clear" w:color="auto" w:fill="auto"/>
            <w:noWrap/>
            <w:vAlign w:val="bottom"/>
            <w:hideMark/>
          </w:tcPr>
          <w:p w14:paraId="7BB2F71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89</w:t>
            </w:r>
          </w:p>
        </w:tc>
        <w:tc>
          <w:tcPr>
            <w:tcW w:w="1031" w:type="dxa"/>
            <w:shd w:val="clear" w:color="auto" w:fill="auto"/>
            <w:noWrap/>
            <w:vAlign w:val="bottom"/>
            <w:hideMark/>
          </w:tcPr>
          <w:p w14:paraId="1BBE51E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89253</w:t>
            </w:r>
          </w:p>
        </w:tc>
      </w:tr>
      <w:tr w:rsidR="003F4D5F" w:rsidRPr="003F4D5F" w14:paraId="12B4856C" w14:textId="77777777" w:rsidTr="003F4D5F">
        <w:trPr>
          <w:trHeight w:val="246"/>
        </w:trPr>
        <w:tc>
          <w:tcPr>
            <w:tcW w:w="1136" w:type="dxa"/>
            <w:shd w:val="clear" w:color="auto" w:fill="auto"/>
            <w:noWrap/>
            <w:vAlign w:val="bottom"/>
            <w:hideMark/>
          </w:tcPr>
          <w:p w14:paraId="39E0822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416.41</w:t>
            </w:r>
          </w:p>
        </w:tc>
        <w:tc>
          <w:tcPr>
            <w:tcW w:w="1474" w:type="dxa"/>
            <w:shd w:val="clear" w:color="auto" w:fill="auto"/>
            <w:noWrap/>
            <w:vAlign w:val="bottom"/>
            <w:hideMark/>
          </w:tcPr>
          <w:p w14:paraId="74ECC9E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7.368814</w:t>
            </w:r>
          </w:p>
        </w:tc>
        <w:tc>
          <w:tcPr>
            <w:tcW w:w="1031" w:type="dxa"/>
            <w:shd w:val="clear" w:color="auto" w:fill="auto"/>
            <w:noWrap/>
            <w:vAlign w:val="bottom"/>
            <w:hideMark/>
          </w:tcPr>
          <w:p w14:paraId="3B09CF2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7.3688</w:t>
            </w:r>
          </w:p>
        </w:tc>
        <w:tc>
          <w:tcPr>
            <w:tcW w:w="622" w:type="dxa"/>
            <w:shd w:val="clear" w:color="auto" w:fill="auto"/>
            <w:noWrap/>
            <w:vAlign w:val="bottom"/>
            <w:hideMark/>
          </w:tcPr>
          <w:p w14:paraId="025CBB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3AA3164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397.509</w:t>
            </w:r>
          </w:p>
        </w:tc>
        <w:tc>
          <w:tcPr>
            <w:tcW w:w="987" w:type="dxa"/>
            <w:shd w:val="clear" w:color="auto" w:fill="auto"/>
            <w:noWrap/>
            <w:vAlign w:val="bottom"/>
            <w:hideMark/>
          </w:tcPr>
          <w:p w14:paraId="1D9A295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8.47</w:t>
            </w:r>
          </w:p>
        </w:tc>
        <w:tc>
          <w:tcPr>
            <w:tcW w:w="1031" w:type="dxa"/>
            <w:shd w:val="clear" w:color="auto" w:fill="auto"/>
            <w:noWrap/>
            <w:vAlign w:val="bottom"/>
            <w:hideMark/>
          </w:tcPr>
          <w:p w14:paraId="3E31AC8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8.4654</w:t>
            </w:r>
          </w:p>
        </w:tc>
      </w:tr>
      <w:tr w:rsidR="003F4D5F" w:rsidRPr="003F4D5F" w14:paraId="3F8612DC" w14:textId="77777777" w:rsidTr="003F4D5F">
        <w:trPr>
          <w:trHeight w:val="246"/>
        </w:trPr>
        <w:tc>
          <w:tcPr>
            <w:tcW w:w="1136" w:type="dxa"/>
            <w:shd w:val="clear" w:color="auto" w:fill="auto"/>
            <w:noWrap/>
            <w:vAlign w:val="bottom"/>
            <w:hideMark/>
          </w:tcPr>
          <w:p w14:paraId="326F339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3944.11</w:t>
            </w:r>
          </w:p>
        </w:tc>
        <w:tc>
          <w:tcPr>
            <w:tcW w:w="1474" w:type="dxa"/>
            <w:shd w:val="clear" w:color="auto" w:fill="auto"/>
            <w:noWrap/>
            <w:vAlign w:val="bottom"/>
            <w:hideMark/>
          </w:tcPr>
          <w:p w14:paraId="6F19DF0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99.3211375</w:t>
            </w:r>
          </w:p>
        </w:tc>
        <w:tc>
          <w:tcPr>
            <w:tcW w:w="1031" w:type="dxa"/>
            <w:shd w:val="clear" w:color="auto" w:fill="auto"/>
            <w:noWrap/>
            <w:vAlign w:val="bottom"/>
            <w:hideMark/>
          </w:tcPr>
          <w:p w14:paraId="4E8EB0F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99.3211</w:t>
            </w:r>
          </w:p>
        </w:tc>
        <w:tc>
          <w:tcPr>
            <w:tcW w:w="622" w:type="dxa"/>
            <w:shd w:val="clear" w:color="auto" w:fill="auto"/>
            <w:noWrap/>
            <w:vAlign w:val="bottom"/>
            <w:hideMark/>
          </w:tcPr>
          <w:p w14:paraId="5328CDD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F6CF16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3617.39</w:t>
            </w:r>
          </w:p>
        </w:tc>
        <w:tc>
          <w:tcPr>
            <w:tcW w:w="987" w:type="dxa"/>
            <w:shd w:val="clear" w:color="auto" w:fill="auto"/>
            <w:noWrap/>
            <w:vAlign w:val="bottom"/>
            <w:hideMark/>
          </w:tcPr>
          <w:p w14:paraId="7176609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2.60</w:t>
            </w:r>
          </w:p>
        </w:tc>
        <w:tc>
          <w:tcPr>
            <w:tcW w:w="1031" w:type="dxa"/>
            <w:shd w:val="clear" w:color="auto" w:fill="auto"/>
            <w:noWrap/>
            <w:vAlign w:val="bottom"/>
            <w:hideMark/>
          </w:tcPr>
          <w:p w14:paraId="6563C4E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2.6015</w:t>
            </w:r>
          </w:p>
        </w:tc>
      </w:tr>
      <w:tr w:rsidR="003F4D5F" w:rsidRPr="003F4D5F" w14:paraId="2E5C56E6" w14:textId="77777777" w:rsidTr="003F4D5F">
        <w:trPr>
          <w:trHeight w:val="246"/>
        </w:trPr>
        <w:tc>
          <w:tcPr>
            <w:tcW w:w="1136" w:type="dxa"/>
            <w:shd w:val="clear" w:color="auto" w:fill="auto"/>
            <w:noWrap/>
            <w:vAlign w:val="bottom"/>
            <w:hideMark/>
          </w:tcPr>
          <w:p w14:paraId="158E513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414.83</w:t>
            </w:r>
          </w:p>
        </w:tc>
        <w:tc>
          <w:tcPr>
            <w:tcW w:w="1474" w:type="dxa"/>
            <w:shd w:val="clear" w:color="auto" w:fill="auto"/>
            <w:noWrap/>
            <w:vAlign w:val="bottom"/>
            <w:hideMark/>
          </w:tcPr>
          <w:p w14:paraId="0FCDCBC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76.072024</w:t>
            </w:r>
          </w:p>
        </w:tc>
        <w:tc>
          <w:tcPr>
            <w:tcW w:w="1031" w:type="dxa"/>
            <w:shd w:val="clear" w:color="auto" w:fill="auto"/>
            <w:noWrap/>
            <w:vAlign w:val="bottom"/>
            <w:hideMark/>
          </w:tcPr>
          <w:p w14:paraId="650E3D6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76.072</w:t>
            </w:r>
          </w:p>
        </w:tc>
        <w:tc>
          <w:tcPr>
            <w:tcW w:w="622" w:type="dxa"/>
            <w:shd w:val="clear" w:color="auto" w:fill="auto"/>
            <w:noWrap/>
            <w:vAlign w:val="bottom"/>
            <w:hideMark/>
          </w:tcPr>
          <w:p w14:paraId="6E5631D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7BC20ED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339.62</w:t>
            </w:r>
          </w:p>
        </w:tc>
        <w:tc>
          <w:tcPr>
            <w:tcW w:w="987" w:type="dxa"/>
            <w:shd w:val="clear" w:color="auto" w:fill="auto"/>
            <w:noWrap/>
            <w:vAlign w:val="bottom"/>
            <w:hideMark/>
          </w:tcPr>
          <w:p w14:paraId="5EC142D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0.86</w:t>
            </w:r>
          </w:p>
        </w:tc>
        <w:tc>
          <w:tcPr>
            <w:tcW w:w="1031" w:type="dxa"/>
            <w:shd w:val="clear" w:color="auto" w:fill="auto"/>
            <w:noWrap/>
            <w:vAlign w:val="bottom"/>
            <w:hideMark/>
          </w:tcPr>
          <w:p w14:paraId="372F585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0.8619</w:t>
            </w:r>
          </w:p>
        </w:tc>
      </w:tr>
      <w:tr w:rsidR="003F4D5F" w:rsidRPr="003F4D5F" w14:paraId="2E4B06D6" w14:textId="77777777" w:rsidTr="003F4D5F">
        <w:trPr>
          <w:trHeight w:val="246"/>
        </w:trPr>
        <w:tc>
          <w:tcPr>
            <w:tcW w:w="1136" w:type="dxa"/>
            <w:shd w:val="clear" w:color="auto" w:fill="auto"/>
            <w:noWrap/>
            <w:vAlign w:val="bottom"/>
            <w:hideMark/>
          </w:tcPr>
          <w:p w14:paraId="277E7AD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304.00</w:t>
            </w:r>
          </w:p>
        </w:tc>
        <w:tc>
          <w:tcPr>
            <w:tcW w:w="1474" w:type="dxa"/>
            <w:shd w:val="clear" w:color="auto" w:fill="auto"/>
            <w:noWrap/>
            <w:vAlign w:val="bottom"/>
            <w:hideMark/>
          </w:tcPr>
          <w:p w14:paraId="3A3C4AC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9.5244468</w:t>
            </w:r>
          </w:p>
        </w:tc>
        <w:tc>
          <w:tcPr>
            <w:tcW w:w="1031" w:type="dxa"/>
            <w:shd w:val="clear" w:color="auto" w:fill="auto"/>
            <w:noWrap/>
            <w:vAlign w:val="bottom"/>
            <w:hideMark/>
          </w:tcPr>
          <w:p w14:paraId="360E5E2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9.5244</w:t>
            </w:r>
          </w:p>
        </w:tc>
        <w:tc>
          <w:tcPr>
            <w:tcW w:w="622" w:type="dxa"/>
            <w:shd w:val="clear" w:color="auto" w:fill="auto"/>
            <w:noWrap/>
            <w:vAlign w:val="bottom"/>
            <w:hideMark/>
          </w:tcPr>
          <w:p w14:paraId="603E190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952800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357.16</w:t>
            </w:r>
          </w:p>
        </w:tc>
        <w:tc>
          <w:tcPr>
            <w:tcW w:w="987" w:type="dxa"/>
            <w:shd w:val="clear" w:color="auto" w:fill="auto"/>
            <w:noWrap/>
            <w:vAlign w:val="bottom"/>
            <w:hideMark/>
          </w:tcPr>
          <w:p w14:paraId="7D07452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68</w:t>
            </w:r>
          </w:p>
        </w:tc>
        <w:tc>
          <w:tcPr>
            <w:tcW w:w="1031" w:type="dxa"/>
            <w:shd w:val="clear" w:color="auto" w:fill="auto"/>
            <w:noWrap/>
            <w:vAlign w:val="bottom"/>
            <w:hideMark/>
          </w:tcPr>
          <w:p w14:paraId="1AF46EC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6788</w:t>
            </w:r>
          </w:p>
        </w:tc>
      </w:tr>
      <w:tr w:rsidR="003F4D5F" w:rsidRPr="003F4D5F" w14:paraId="6752BBF5" w14:textId="77777777" w:rsidTr="003F4D5F">
        <w:trPr>
          <w:trHeight w:val="246"/>
        </w:trPr>
        <w:tc>
          <w:tcPr>
            <w:tcW w:w="1136" w:type="dxa"/>
            <w:shd w:val="clear" w:color="auto" w:fill="auto"/>
            <w:noWrap/>
            <w:vAlign w:val="bottom"/>
            <w:hideMark/>
          </w:tcPr>
          <w:p w14:paraId="0F52163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894.80</w:t>
            </w:r>
          </w:p>
        </w:tc>
        <w:tc>
          <w:tcPr>
            <w:tcW w:w="1474" w:type="dxa"/>
            <w:shd w:val="clear" w:color="auto" w:fill="auto"/>
            <w:noWrap/>
            <w:vAlign w:val="bottom"/>
            <w:hideMark/>
          </w:tcPr>
          <w:p w14:paraId="5B2AE09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1881781</w:t>
            </w:r>
          </w:p>
        </w:tc>
        <w:tc>
          <w:tcPr>
            <w:tcW w:w="1031" w:type="dxa"/>
            <w:shd w:val="clear" w:color="auto" w:fill="auto"/>
            <w:noWrap/>
            <w:vAlign w:val="bottom"/>
            <w:hideMark/>
          </w:tcPr>
          <w:p w14:paraId="16F806C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18818</w:t>
            </w:r>
          </w:p>
        </w:tc>
        <w:tc>
          <w:tcPr>
            <w:tcW w:w="622" w:type="dxa"/>
            <w:shd w:val="clear" w:color="auto" w:fill="auto"/>
            <w:noWrap/>
            <w:vAlign w:val="bottom"/>
            <w:hideMark/>
          </w:tcPr>
          <w:p w14:paraId="44290A6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758048B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846.52</w:t>
            </w:r>
          </w:p>
        </w:tc>
        <w:tc>
          <w:tcPr>
            <w:tcW w:w="987" w:type="dxa"/>
            <w:shd w:val="clear" w:color="auto" w:fill="auto"/>
            <w:noWrap/>
            <w:vAlign w:val="bottom"/>
            <w:hideMark/>
          </w:tcPr>
          <w:p w14:paraId="55734D2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2</w:t>
            </w:r>
          </w:p>
        </w:tc>
        <w:tc>
          <w:tcPr>
            <w:tcW w:w="1031" w:type="dxa"/>
            <w:shd w:val="clear" w:color="auto" w:fill="auto"/>
            <w:noWrap/>
            <w:vAlign w:val="bottom"/>
            <w:hideMark/>
          </w:tcPr>
          <w:p w14:paraId="4363D0E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1743</w:t>
            </w:r>
          </w:p>
        </w:tc>
      </w:tr>
      <w:tr w:rsidR="003F4D5F" w:rsidRPr="003F4D5F" w14:paraId="4126B306" w14:textId="77777777" w:rsidTr="003F4D5F">
        <w:trPr>
          <w:trHeight w:val="246"/>
        </w:trPr>
        <w:tc>
          <w:tcPr>
            <w:tcW w:w="1136" w:type="dxa"/>
            <w:shd w:val="clear" w:color="auto" w:fill="auto"/>
            <w:noWrap/>
            <w:vAlign w:val="bottom"/>
            <w:hideMark/>
          </w:tcPr>
          <w:p w14:paraId="6C01981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64.38</w:t>
            </w:r>
          </w:p>
        </w:tc>
        <w:tc>
          <w:tcPr>
            <w:tcW w:w="1474" w:type="dxa"/>
            <w:shd w:val="clear" w:color="auto" w:fill="auto"/>
            <w:noWrap/>
            <w:vAlign w:val="bottom"/>
            <w:hideMark/>
          </w:tcPr>
          <w:p w14:paraId="1435A93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2.099372</w:t>
            </w:r>
          </w:p>
        </w:tc>
        <w:tc>
          <w:tcPr>
            <w:tcW w:w="1031" w:type="dxa"/>
            <w:shd w:val="clear" w:color="auto" w:fill="auto"/>
            <w:noWrap/>
            <w:vAlign w:val="bottom"/>
            <w:hideMark/>
          </w:tcPr>
          <w:p w14:paraId="69AA6A3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2.0994</w:t>
            </w:r>
          </w:p>
        </w:tc>
        <w:tc>
          <w:tcPr>
            <w:tcW w:w="622" w:type="dxa"/>
            <w:shd w:val="clear" w:color="auto" w:fill="auto"/>
            <w:noWrap/>
            <w:vAlign w:val="bottom"/>
            <w:hideMark/>
          </w:tcPr>
          <w:p w14:paraId="49B8BC4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F1AFD6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920.613</w:t>
            </w:r>
          </w:p>
        </w:tc>
        <w:tc>
          <w:tcPr>
            <w:tcW w:w="987" w:type="dxa"/>
            <w:shd w:val="clear" w:color="auto" w:fill="auto"/>
            <w:noWrap/>
            <w:vAlign w:val="bottom"/>
            <w:hideMark/>
          </w:tcPr>
          <w:p w14:paraId="59773E1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86</w:t>
            </w:r>
          </w:p>
        </w:tc>
        <w:tc>
          <w:tcPr>
            <w:tcW w:w="1031" w:type="dxa"/>
            <w:shd w:val="clear" w:color="auto" w:fill="auto"/>
            <w:noWrap/>
            <w:vAlign w:val="bottom"/>
            <w:hideMark/>
          </w:tcPr>
          <w:p w14:paraId="4E94E51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86225</w:t>
            </w:r>
          </w:p>
        </w:tc>
      </w:tr>
      <w:tr w:rsidR="003F4D5F" w:rsidRPr="003F4D5F" w14:paraId="212676F8" w14:textId="77777777" w:rsidTr="003F4D5F">
        <w:trPr>
          <w:trHeight w:val="246"/>
        </w:trPr>
        <w:tc>
          <w:tcPr>
            <w:tcW w:w="1136" w:type="dxa"/>
            <w:shd w:val="clear" w:color="auto" w:fill="auto"/>
            <w:noWrap/>
            <w:vAlign w:val="bottom"/>
            <w:hideMark/>
          </w:tcPr>
          <w:p w14:paraId="04AEC21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605.46</w:t>
            </w:r>
          </w:p>
        </w:tc>
        <w:tc>
          <w:tcPr>
            <w:tcW w:w="1474" w:type="dxa"/>
            <w:shd w:val="clear" w:color="auto" w:fill="auto"/>
            <w:noWrap/>
            <w:vAlign w:val="bottom"/>
            <w:hideMark/>
          </w:tcPr>
          <w:p w14:paraId="3F58250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33092</w:t>
            </w:r>
          </w:p>
        </w:tc>
        <w:tc>
          <w:tcPr>
            <w:tcW w:w="1031" w:type="dxa"/>
            <w:shd w:val="clear" w:color="auto" w:fill="auto"/>
            <w:noWrap/>
            <w:vAlign w:val="bottom"/>
            <w:hideMark/>
          </w:tcPr>
          <w:p w14:paraId="3391340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33092</w:t>
            </w:r>
          </w:p>
        </w:tc>
        <w:tc>
          <w:tcPr>
            <w:tcW w:w="622" w:type="dxa"/>
            <w:shd w:val="clear" w:color="auto" w:fill="auto"/>
            <w:noWrap/>
            <w:vAlign w:val="bottom"/>
            <w:hideMark/>
          </w:tcPr>
          <w:p w14:paraId="6485595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6AC0466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613.159</w:t>
            </w:r>
          </w:p>
        </w:tc>
        <w:tc>
          <w:tcPr>
            <w:tcW w:w="987" w:type="dxa"/>
            <w:shd w:val="clear" w:color="auto" w:fill="auto"/>
            <w:noWrap/>
            <w:vAlign w:val="bottom"/>
            <w:hideMark/>
          </w:tcPr>
          <w:p w14:paraId="6D5AA0C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34</w:t>
            </w:r>
          </w:p>
        </w:tc>
        <w:tc>
          <w:tcPr>
            <w:tcW w:w="1031" w:type="dxa"/>
            <w:shd w:val="clear" w:color="auto" w:fill="auto"/>
            <w:noWrap/>
            <w:vAlign w:val="bottom"/>
            <w:hideMark/>
          </w:tcPr>
          <w:p w14:paraId="48D7FD8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335789</w:t>
            </w:r>
          </w:p>
        </w:tc>
      </w:tr>
      <w:tr w:rsidR="003F4D5F" w:rsidRPr="003F4D5F" w14:paraId="412598B8" w14:textId="77777777" w:rsidTr="003F4D5F">
        <w:trPr>
          <w:trHeight w:val="246"/>
        </w:trPr>
        <w:tc>
          <w:tcPr>
            <w:tcW w:w="1136" w:type="dxa"/>
            <w:shd w:val="clear" w:color="auto" w:fill="auto"/>
            <w:noWrap/>
            <w:vAlign w:val="bottom"/>
            <w:hideMark/>
          </w:tcPr>
          <w:p w14:paraId="5BAEC7C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194.62</w:t>
            </w:r>
          </w:p>
        </w:tc>
        <w:tc>
          <w:tcPr>
            <w:tcW w:w="1474" w:type="dxa"/>
            <w:shd w:val="clear" w:color="auto" w:fill="auto"/>
            <w:noWrap/>
            <w:vAlign w:val="bottom"/>
            <w:hideMark/>
          </w:tcPr>
          <w:p w14:paraId="5B332CA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9680485</w:t>
            </w:r>
          </w:p>
        </w:tc>
        <w:tc>
          <w:tcPr>
            <w:tcW w:w="1031" w:type="dxa"/>
            <w:shd w:val="clear" w:color="auto" w:fill="auto"/>
            <w:noWrap/>
            <w:vAlign w:val="bottom"/>
            <w:hideMark/>
          </w:tcPr>
          <w:p w14:paraId="554408A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968</w:t>
            </w:r>
          </w:p>
        </w:tc>
        <w:tc>
          <w:tcPr>
            <w:tcW w:w="622" w:type="dxa"/>
            <w:shd w:val="clear" w:color="auto" w:fill="auto"/>
            <w:noWrap/>
            <w:vAlign w:val="bottom"/>
            <w:hideMark/>
          </w:tcPr>
          <w:p w14:paraId="2E0E068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6B1C500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340.928</w:t>
            </w:r>
          </w:p>
        </w:tc>
        <w:tc>
          <w:tcPr>
            <w:tcW w:w="987" w:type="dxa"/>
            <w:shd w:val="clear" w:color="auto" w:fill="auto"/>
            <w:noWrap/>
            <w:vAlign w:val="bottom"/>
            <w:hideMark/>
          </w:tcPr>
          <w:p w14:paraId="38376CE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09.28</w:t>
            </w:r>
          </w:p>
        </w:tc>
        <w:tc>
          <w:tcPr>
            <w:tcW w:w="1031" w:type="dxa"/>
            <w:shd w:val="clear" w:color="auto" w:fill="auto"/>
            <w:noWrap/>
            <w:vAlign w:val="bottom"/>
            <w:hideMark/>
          </w:tcPr>
          <w:p w14:paraId="415A52C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09.281</w:t>
            </w:r>
          </w:p>
        </w:tc>
      </w:tr>
      <w:tr w:rsidR="003F4D5F" w:rsidRPr="003F4D5F" w14:paraId="52693339" w14:textId="77777777" w:rsidTr="003F4D5F">
        <w:trPr>
          <w:trHeight w:val="246"/>
        </w:trPr>
        <w:tc>
          <w:tcPr>
            <w:tcW w:w="1136" w:type="dxa"/>
            <w:shd w:val="clear" w:color="auto" w:fill="auto"/>
            <w:noWrap/>
            <w:vAlign w:val="bottom"/>
            <w:hideMark/>
          </w:tcPr>
          <w:p w14:paraId="5A60A62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0071.40</w:t>
            </w:r>
          </w:p>
        </w:tc>
        <w:tc>
          <w:tcPr>
            <w:tcW w:w="1474" w:type="dxa"/>
            <w:shd w:val="clear" w:color="auto" w:fill="auto"/>
            <w:noWrap/>
            <w:vAlign w:val="bottom"/>
            <w:hideMark/>
          </w:tcPr>
          <w:p w14:paraId="48D41CA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31.731542</w:t>
            </w:r>
          </w:p>
        </w:tc>
        <w:tc>
          <w:tcPr>
            <w:tcW w:w="1031" w:type="dxa"/>
            <w:shd w:val="clear" w:color="auto" w:fill="auto"/>
            <w:noWrap/>
            <w:vAlign w:val="bottom"/>
            <w:hideMark/>
          </w:tcPr>
          <w:p w14:paraId="0C5C531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31.732</w:t>
            </w:r>
          </w:p>
        </w:tc>
        <w:tc>
          <w:tcPr>
            <w:tcW w:w="622" w:type="dxa"/>
            <w:shd w:val="clear" w:color="auto" w:fill="auto"/>
            <w:noWrap/>
            <w:vAlign w:val="bottom"/>
            <w:hideMark/>
          </w:tcPr>
          <w:p w14:paraId="4CEC6F1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56DFD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0125.82</w:t>
            </w:r>
          </w:p>
        </w:tc>
        <w:tc>
          <w:tcPr>
            <w:tcW w:w="987" w:type="dxa"/>
            <w:shd w:val="clear" w:color="auto" w:fill="auto"/>
            <w:noWrap/>
            <w:vAlign w:val="bottom"/>
            <w:hideMark/>
          </w:tcPr>
          <w:p w14:paraId="07B4292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86.15</w:t>
            </w:r>
          </w:p>
        </w:tc>
        <w:tc>
          <w:tcPr>
            <w:tcW w:w="1031" w:type="dxa"/>
            <w:shd w:val="clear" w:color="auto" w:fill="auto"/>
            <w:noWrap/>
            <w:vAlign w:val="bottom"/>
            <w:hideMark/>
          </w:tcPr>
          <w:p w14:paraId="259B506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86.145</w:t>
            </w:r>
          </w:p>
        </w:tc>
      </w:tr>
      <w:tr w:rsidR="003F4D5F" w:rsidRPr="003F4D5F" w14:paraId="2A8BD8D1" w14:textId="77777777" w:rsidTr="003F4D5F">
        <w:trPr>
          <w:trHeight w:val="246"/>
        </w:trPr>
        <w:tc>
          <w:tcPr>
            <w:tcW w:w="1136" w:type="dxa"/>
            <w:shd w:val="clear" w:color="auto" w:fill="auto"/>
            <w:noWrap/>
            <w:vAlign w:val="bottom"/>
            <w:hideMark/>
          </w:tcPr>
          <w:p w14:paraId="28DEF27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224.08</w:t>
            </w:r>
          </w:p>
        </w:tc>
        <w:tc>
          <w:tcPr>
            <w:tcW w:w="1474" w:type="dxa"/>
            <w:shd w:val="clear" w:color="auto" w:fill="auto"/>
            <w:noWrap/>
            <w:vAlign w:val="bottom"/>
            <w:hideMark/>
          </w:tcPr>
          <w:p w14:paraId="0C079FA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28.9117681</w:t>
            </w:r>
          </w:p>
        </w:tc>
        <w:tc>
          <w:tcPr>
            <w:tcW w:w="1031" w:type="dxa"/>
            <w:shd w:val="clear" w:color="auto" w:fill="auto"/>
            <w:noWrap/>
            <w:vAlign w:val="bottom"/>
            <w:hideMark/>
          </w:tcPr>
          <w:p w14:paraId="1B83E7B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28.9118</w:t>
            </w:r>
          </w:p>
        </w:tc>
        <w:tc>
          <w:tcPr>
            <w:tcW w:w="622" w:type="dxa"/>
            <w:shd w:val="clear" w:color="auto" w:fill="auto"/>
            <w:noWrap/>
            <w:vAlign w:val="bottom"/>
            <w:hideMark/>
          </w:tcPr>
          <w:p w14:paraId="2E5E07F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686555F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82.485</w:t>
            </w:r>
          </w:p>
        </w:tc>
        <w:tc>
          <w:tcPr>
            <w:tcW w:w="987" w:type="dxa"/>
            <w:shd w:val="clear" w:color="auto" w:fill="auto"/>
            <w:noWrap/>
            <w:vAlign w:val="bottom"/>
            <w:hideMark/>
          </w:tcPr>
          <w:p w14:paraId="129EE10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7.31</w:t>
            </w:r>
          </w:p>
        </w:tc>
        <w:tc>
          <w:tcPr>
            <w:tcW w:w="1031" w:type="dxa"/>
            <w:shd w:val="clear" w:color="auto" w:fill="auto"/>
            <w:noWrap/>
            <w:vAlign w:val="bottom"/>
            <w:hideMark/>
          </w:tcPr>
          <w:p w14:paraId="742AD72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7.3138</w:t>
            </w:r>
          </w:p>
        </w:tc>
      </w:tr>
      <w:tr w:rsidR="003F4D5F" w:rsidRPr="003F4D5F" w14:paraId="48E85D99" w14:textId="77777777" w:rsidTr="003F4D5F">
        <w:trPr>
          <w:trHeight w:val="246"/>
        </w:trPr>
        <w:tc>
          <w:tcPr>
            <w:tcW w:w="1136" w:type="dxa"/>
            <w:shd w:val="clear" w:color="auto" w:fill="auto"/>
            <w:noWrap/>
            <w:vAlign w:val="bottom"/>
            <w:hideMark/>
          </w:tcPr>
          <w:p w14:paraId="52099CD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618.67</w:t>
            </w:r>
          </w:p>
        </w:tc>
        <w:tc>
          <w:tcPr>
            <w:tcW w:w="1474" w:type="dxa"/>
            <w:shd w:val="clear" w:color="auto" w:fill="auto"/>
            <w:noWrap/>
            <w:vAlign w:val="bottom"/>
            <w:hideMark/>
          </w:tcPr>
          <w:p w14:paraId="55D3F3C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98.9372743</w:t>
            </w:r>
          </w:p>
        </w:tc>
        <w:tc>
          <w:tcPr>
            <w:tcW w:w="1031" w:type="dxa"/>
            <w:shd w:val="clear" w:color="auto" w:fill="auto"/>
            <w:noWrap/>
            <w:vAlign w:val="bottom"/>
            <w:hideMark/>
          </w:tcPr>
          <w:p w14:paraId="3F3BC7D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98.9373</w:t>
            </w:r>
          </w:p>
        </w:tc>
        <w:tc>
          <w:tcPr>
            <w:tcW w:w="622" w:type="dxa"/>
            <w:shd w:val="clear" w:color="auto" w:fill="auto"/>
            <w:noWrap/>
            <w:vAlign w:val="bottom"/>
            <w:hideMark/>
          </w:tcPr>
          <w:p w14:paraId="736DBBC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3C977C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168.322</w:t>
            </w:r>
          </w:p>
        </w:tc>
        <w:tc>
          <w:tcPr>
            <w:tcW w:w="987" w:type="dxa"/>
            <w:shd w:val="clear" w:color="auto" w:fill="auto"/>
            <w:noWrap/>
            <w:vAlign w:val="bottom"/>
            <w:hideMark/>
          </w:tcPr>
          <w:p w14:paraId="7304762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48.59</w:t>
            </w:r>
          </w:p>
        </w:tc>
        <w:tc>
          <w:tcPr>
            <w:tcW w:w="1031" w:type="dxa"/>
            <w:shd w:val="clear" w:color="auto" w:fill="auto"/>
            <w:noWrap/>
            <w:vAlign w:val="bottom"/>
            <w:hideMark/>
          </w:tcPr>
          <w:p w14:paraId="0D35180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48.586</w:t>
            </w:r>
          </w:p>
        </w:tc>
      </w:tr>
      <w:tr w:rsidR="003F4D5F" w:rsidRPr="003F4D5F" w14:paraId="017CDC1F" w14:textId="77777777" w:rsidTr="003F4D5F">
        <w:trPr>
          <w:trHeight w:val="246"/>
        </w:trPr>
        <w:tc>
          <w:tcPr>
            <w:tcW w:w="1136" w:type="dxa"/>
            <w:shd w:val="clear" w:color="auto" w:fill="auto"/>
            <w:noWrap/>
            <w:vAlign w:val="bottom"/>
            <w:hideMark/>
          </w:tcPr>
          <w:p w14:paraId="155B9D3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3955.34</w:t>
            </w:r>
          </w:p>
        </w:tc>
        <w:tc>
          <w:tcPr>
            <w:tcW w:w="1474" w:type="dxa"/>
            <w:shd w:val="clear" w:color="auto" w:fill="auto"/>
            <w:noWrap/>
            <w:vAlign w:val="bottom"/>
            <w:hideMark/>
          </w:tcPr>
          <w:p w14:paraId="76ABDAC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1.575543</w:t>
            </w:r>
          </w:p>
        </w:tc>
        <w:tc>
          <w:tcPr>
            <w:tcW w:w="1031" w:type="dxa"/>
            <w:shd w:val="clear" w:color="auto" w:fill="auto"/>
            <w:noWrap/>
            <w:vAlign w:val="bottom"/>
            <w:hideMark/>
          </w:tcPr>
          <w:p w14:paraId="39F568F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1.5755</w:t>
            </w:r>
          </w:p>
        </w:tc>
        <w:tc>
          <w:tcPr>
            <w:tcW w:w="622" w:type="dxa"/>
            <w:shd w:val="clear" w:color="auto" w:fill="auto"/>
            <w:noWrap/>
            <w:vAlign w:val="bottom"/>
            <w:hideMark/>
          </w:tcPr>
          <w:p w14:paraId="16C9006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382086F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040.83</w:t>
            </w:r>
          </w:p>
        </w:tc>
        <w:tc>
          <w:tcPr>
            <w:tcW w:w="987" w:type="dxa"/>
            <w:shd w:val="clear" w:color="auto" w:fill="auto"/>
            <w:noWrap/>
            <w:vAlign w:val="bottom"/>
            <w:hideMark/>
          </w:tcPr>
          <w:p w14:paraId="52E6A9F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08</w:t>
            </w:r>
          </w:p>
        </w:tc>
        <w:tc>
          <w:tcPr>
            <w:tcW w:w="1031" w:type="dxa"/>
            <w:shd w:val="clear" w:color="auto" w:fill="auto"/>
            <w:noWrap/>
            <w:vAlign w:val="bottom"/>
            <w:hideMark/>
          </w:tcPr>
          <w:p w14:paraId="76143D3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08245</w:t>
            </w:r>
          </w:p>
        </w:tc>
      </w:tr>
      <w:tr w:rsidR="003F4D5F" w:rsidRPr="003F4D5F" w14:paraId="5A1F5654" w14:textId="77777777" w:rsidTr="003F4D5F">
        <w:trPr>
          <w:trHeight w:val="246"/>
        </w:trPr>
        <w:tc>
          <w:tcPr>
            <w:tcW w:w="1136" w:type="dxa"/>
            <w:shd w:val="clear" w:color="auto" w:fill="auto"/>
            <w:noWrap/>
            <w:vAlign w:val="bottom"/>
            <w:hideMark/>
          </w:tcPr>
          <w:p w14:paraId="2E1537D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594.15</w:t>
            </w:r>
          </w:p>
        </w:tc>
        <w:tc>
          <w:tcPr>
            <w:tcW w:w="1474" w:type="dxa"/>
            <w:shd w:val="clear" w:color="auto" w:fill="auto"/>
            <w:noWrap/>
            <w:vAlign w:val="bottom"/>
            <w:hideMark/>
          </w:tcPr>
          <w:p w14:paraId="7F0C6E9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3.0504097</w:t>
            </w:r>
          </w:p>
        </w:tc>
        <w:tc>
          <w:tcPr>
            <w:tcW w:w="1031" w:type="dxa"/>
            <w:shd w:val="clear" w:color="auto" w:fill="auto"/>
            <w:noWrap/>
            <w:vAlign w:val="bottom"/>
            <w:hideMark/>
          </w:tcPr>
          <w:p w14:paraId="1AFAF49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3.0504</w:t>
            </w:r>
          </w:p>
        </w:tc>
        <w:tc>
          <w:tcPr>
            <w:tcW w:w="622" w:type="dxa"/>
            <w:shd w:val="clear" w:color="auto" w:fill="auto"/>
            <w:noWrap/>
            <w:vAlign w:val="bottom"/>
            <w:hideMark/>
          </w:tcPr>
          <w:p w14:paraId="288594A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7A592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528.969</w:t>
            </w:r>
          </w:p>
        </w:tc>
        <w:tc>
          <w:tcPr>
            <w:tcW w:w="987" w:type="dxa"/>
            <w:shd w:val="clear" w:color="auto" w:fill="auto"/>
            <w:noWrap/>
            <w:vAlign w:val="bottom"/>
            <w:hideMark/>
          </w:tcPr>
          <w:p w14:paraId="15F4260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7.87</w:t>
            </w:r>
          </w:p>
        </w:tc>
        <w:tc>
          <w:tcPr>
            <w:tcW w:w="1031" w:type="dxa"/>
            <w:shd w:val="clear" w:color="auto" w:fill="auto"/>
            <w:noWrap/>
            <w:vAlign w:val="bottom"/>
            <w:hideMark/>
          </w:tcPr>
          <w:p w14:paraId="5263CF9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7.8689</w:t>
            </w:r>
          </w:p>
        </w:tc>
      </w:tr>
      <w:tr w:rsidR="003F4D5F" w:rsidRPr="003F4D5F" w14:paraId="1C24242E" w14:textId="77777777" w:rsidTr="003F4D5F">
        <w:trPr>
          <w:trHeight w:val="246"/>
        </w:trPr>
        <w:tc>
          <w:tcPr>
            <w:tcW w:w="1136" w:type="dxa"/>
            <w:shd w:val="clear" w:color="auto" w:fill="auto"/>
            <w:noWrap/>
            <w:vAlign w:val="bottom"/>
            <w:hideMark/>
          </w:tcPr>
          <w:p w14:paraId="7F3FAE2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8398.49</w:t>
            </w:r>
          </w:p>
        </w:tc>
        <w:tc>
          <w:tcPr>
            <w:tcW w:w="1474" w:type="dxa"/>
            <w:shd w:val="clear" w:color="auto" w:fill="auto"/>
            <w:noWrap/>
            <w:vAlign w:val="bottom"/>
            <w:hideMark/>
          </w:tcPr>
          <w:p w14:paraId="49080B1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93.949184</w:t>
            </w:r>
          </w:p>
        </w:tc>
        <w:tc>
          <w:tcPr>
            <w:tcW w:w="1031" w:type="dxa"/>
            <w:shd w:val="clear" w:color="auto" w:fill="auto"/>
            <w:noWrap/>
            <w:vAlign w:val="bottom"/>
            <w:hideMark/>
          </w:tcPr>
          <w:p w14:paraId="549F63B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93.949</w:t>
            </w:r>
          </w:p>
        </w:tc>
        <w:tc>
          <w:tcPr>
            <w:tcW w:w="622" w:type="dxa"/>
            <w:shd w:val="clear" w:color="auto" w:fill="auto"/>
            <w:noWrap/>
            <w:vAlign w:val="bottom"/>
            <w:hideMark/>
          </w:tcPr>
          <w:p w14:paraId="01C1AAA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7DBC27C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8336.48</w:t>
            </w:r>
          </w:p>
        </w:tc>
        <w:tc>
          <w:tcPr>
            <w:tcW w:w="987" w:type="dxa"/>
            <w:shd w:val="clear" w:color="auto" w:fill="auto"/>
            <w:noWrap/>
            <w:vAlign w:val="bottom"/>
            <w:hideMark/>
          </w:tcPr>
          <w:p w14:paraId="364EBAB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55.96</w:t>
            </w:r>
          </w:p>
        </w:tc>
        <w:tc>
          <w:tcPr>
            <w:tcW w:w="1031" w:type="dxa"/>
            <w:shd w:val="clear" w:color="auto" w:fill="auto"/>
            <w:noWrap/>
            <w:vAlign w:val="bottom"/>
            <w:hideMark/>
          </w:tcPr>
          <w:p w14:paraId="055EAD1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55.962</w:t>
            </w:r>
          </w:p>
        </w:tc>
      </w:tr>
      <w:tr w:rsidR="003F4D5F" w:rsidRPr="003F4D5F" w14:paraId="256CE240" w14:textId="77777777" w:rsidTr="003F4D5F">
        <w:trPr>
          <w:trHeight w:val="246"/>
        </w:trPr>
        <w:tc>
          <w:tcPr>
            <w:tcW w:w="1136" w:type="dxa"/>
            <w:shd w:val="clear" w:color="auto" w:fill="auto"/>
            <w:noWrap/>
            <w:vAlign w:val="bottom"/>
            <w:hideMark/>
          </w:tcPr>
          <w:p w14:paraId="318CA8B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074.54</w:t>
            </w:r>
          </w:p>
        </w:tc>
        <w:tc>
          <w:tcPr>
            <w:tcW w:w="1474" w:type="dxa"/>
            <w:shd w:val="clear" w:color="auto" w:fill="auto"/>
            <w:noWrap/>
            <w:vAlign w:val="bottom"/>
            <w:hideMark/>
          </w:tcPr>
          <w:p w14:paraId="7C32450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56.556781</w:t>
            </w:r>
          </w:p>
        </w:tc>
        <w:tc>
          <w:tcPr>
            <w:tcW w:w="1031" w:type="dxa"/>
            <w:shd w:val="clear" w:color="auto" w:fill="auto"/>
            <w:noWrap/>
            <w:vAlign w:val="bottom"/>
            <w:hideMark/>
          </w:tcPr>
          <w:p w14:paraId="2F90279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56.557</w:t>
            </w:r>
          </w:p>
        </w:tc>
        <w:tc>
          <w:tcPr>
            <w:tcW w:w="622" w:type="dxa"/>
            <w:shd w:val="clear" w:color="auto" w:fill="auto"/>
            <w:noWrap/>
            <w:vAlign w:val="bottom"/>
            <w:hideMark/>
          </w:tcPr>
          <w:p w14:paraId="484BAF4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1A905EC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408.75</w:t>
            </w:r>
          </w:p>
        </w:tc>
        <w:tc>
          <w:tcPr>
            <w:tcW w:w="987" w:type="dxa"/>
            <w:shd w:val="clear" w:color="auto" w:fill="auto"/>
            <w:noWrap/>
            <w:vAlign w:val="bottom"/>
            <w:hideMark/>
          </w:tcPr>
          <w:p w14:paraId="2F9101A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0.77</w:t>
            </w:r>
          </w:p>
        </w:tc>
        <w:tc>
          <w:tcPr>
            <w:tcW w:w="1031" w:type="dxa"/>
            <w:shd w:val="clear" w:color="auto" w:fill="auto"/>
            <w:noWrap/>
            <w:vAlign w:val="bottom"/>
            <w:hideMark/>
          </w:tcPr>
          <w:p w14:paraId="68F8A20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0.768</w:t>
            </w:r>
          </w:p>
        </w:tc>
      </w:tr>
      <w:tr w:rsidR="003F4D5F" w:rsidRPr="003F4D5F" w14:paraId="3C4B2B1C" w14:textId="77777777" w:rsidTr="003F4D5F">
        <w:trPr>
          <w:trHeight w:val="246"/>
        </w:trPr>
        <w:tc>
          <w:tcPr>
            <w:tcW w:w="1136" w:type="dxa"/>
            <w:shd w:val="clear" w:color="auto" w:fill="auto"/>
            <w:noWrap/>
            <w:vAlign w:val="bottom"/>
            <w:hideMark/>
          </w:tcPr>
          <w:p w14:paraId="5D3086D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807.67</w:t>
            </w:r>
          </w:p>
        </w:tc>
        <w:tc>
          <w:tcPr>
            <w:tcW w:w="1474" w:type="dxa"/>
            <w:shd w:val="clear" w:color="auto" w:fill="auto"/>
            <w:noWrap/>
            <w:vAlign w:val="bottom"/>
            <w:hideMark/>
          </w:tcPr>
          <w:p w14:paraId="29B0EA6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75.428182</w:t>
            </w:r>
          </w:p>
        </w:tc>
        <w:tc>
          <w:tcPr>
            <w:tcW w:w="1031" w:type="dxa"/>
            <w:shd w:val="clear" w:color="auto" w:fill="auto"/>
            <w:noWrap/>
            <w:vAlign w:val="bottom"/>
            <w:hideMark/>
          </w:tcPr>
          <w:p w14:paraId="031D292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75.428</w:t>
            </w:r>
          </w:p>
        </w:tc>
        <w:tc>
          <w:tcPr>
            <w:tcW w:w="622" w:type="dxa"/>
            <w:shd w:val="clear" w:color="auto" w:fill="auto"/>
            <w:noWrap/>
            <w:vAlign w:val="bottom"/>
            <w:hideMark/>
          </w:tcPr>
          <w:p w14:paraId="10C10F7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97C297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524.648</w:t>
            </w:r>
          </w:p>
        </w:tc>
        <w:tc>
          <w:tcPr>
            <w:tcW w:w="987" w:type="dxa"/>
            <w:shd w:val="clear" w:color="auto" w:fill="auto"/>
            <w:noWrap/>
            <w:vAlign w:val="bottom"/>
            <w:hideMark/>
          </w:tcPr>
          <w:p w14:paraId="0B4ECEA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92.41</w:t>
            </w:r>
          </w:p>
        </w:tc>
        <w:tc>
          <w:tcPr>
            <w:tcW w:w="1031" w:type="dxa"/>
            <w:shd w:val="clear" w:color="auto" w:fill="auto"/>
            <w:noWrap/>
            <w:vAlign w:val="bottom"/>
            <w:hideMark/>
          </w:tcPr>
          <w:p w14:paraId="6959FCF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92.408</w:t>
            </w:r>
          </w:p>
        </w:tc>
      </w:tr>
      <w:tr w:rsidR="003F4D5F" w:rsidRPr="003F4D5F" w14:paraId="54FEF909" w14:textId="77777777" w:rsidTr="003F4D5F">
        <w:trPr>
          <w:trHeight w:val="246"/>
        </w:trPr>
        <w:tc>
          <w:tcPr>
            <w:tcW w:w="1136" w:type="dxa"/>
            <w:shd w:val="clear" w:color="auto" w:fill="auto"/>
            <w:noWrap/>
            <w:vAlign w:val="bottom"/>
            <w:hideMark/>
          </w:tcPr>
          <w:p w14:paraId="2AC1A9A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374.26</w:t>
            </w:r>
          </w:p>
        </w:tc>
        <w:tc>
          <w:tcPr>
            <w:tcW w:w="1474" w:type="dxa"/>
            <w:shd w:val="clear" w:color="auto" w:fill="auto"/>
            <w:noWrap/>
            <w:vAlign w:val="bottom"/>
            <w:hideMark/>
          </w:tcPr>
          <w:p w14:paraId="6296A61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9.0411226</w:t>
            </w:r>
          </w:p>
        </w:tc>
        <w:tc>
          <w:tcPr>
            <w:tcW w:w="1031" w:type="dxa"/>
            <w:shd w:val="clear" w:color="auto" w:fill="auto"/>
            <w:noWrap/>
            <w:vAlign w:val="bottom"/>
            <w:hideMark/>
          </w:tcPr>
          <w:p w14:paraId="486E973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9.0411</w:t>
            </w:r>
          </w:p>
        </w:tc>
        <w:tc>
          <w:tcPr>
            <w:tcW w:w="622" w:type="dxa"/>
            <w:shd w:val="clear" w:color="auto" w:fill="auto"/>
            <w:noWrap/>
            <w:vAlign w:val="bottom"/>
            <w:hideMark/>
          </w:tcPr>
          <w:p w14:paraId="55AB470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6CFFC8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906.677</w:t>
            </w:r>
          </w:p>
        </w:tc>
        <w:tc>
          <w:tcPr>
            <w:tcW w:w="987" w:type="dxa"/>
            <w:shd w:val="clear" w:color="auto" w:fill="auto"/>
            <w:noWrap/>
            <w:vAlign w:val="bottom"/>
            <w:hideMark/>
          </w:tcPr>
          <w:p w14:paraId="1416C67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1.46</w:t>
            </w:r>
          </w:p>
        </w:tc>
        <w:tc>
          <w:tcPr>
            <w:tcW w:w="1031" w:type="dxa"/>
            <w:shd w:val="clear" w:color="auto" w:fill="auto"/>
            <w:noWrap/>
            <w:vAlign w:val="bottom"/>
            <w:hideMark/>
          </w:tcPr>
          <w:p w14:paraId="48C8A8C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1.4611</w:t>
            </w:r>
          </w:p>
        </w:tc>
      </w:tr>
      <w:tr w:rsidR="003F4D5F" w:rsidRPr="003F4D5F" w14:paraId="3E8C50A1" w14:textId="77777777" w:rsidTr="003F4D5F">
        <w:trPr>
          <w:trHeight w:val="246"/>
        </w:trPr>
        <w:tc>
          <w:tcPr>
            <w:tcW w:w="1136" w:type="dxa"/>
            <w:shd w:val="clear" w:color="auto" w:fill="auto"/>
            <w:noWrap/>
            <w:vAlign w:val="bottom"/>
            <w:hideMark/>
          </w:tcPr>
          <w:p w14:paraId="54A4B0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86.98</w:t>
            </w:r>
          </w:p>
        </w:tc>
        <w:tc>
          <w:tcPr>
            <w:tcW w:w="1474" w:type="dxa"/>
            <w:shd w:val="clear" w:color="auto" w:fill="auto"/>
            <w:noWrap/>
            <w:vAlign w:val="bottom"/>
            <w:hideMark/>
          </w:tcPr>
          <w:p w14:paraId="4D253C9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3.460445</w:t>
            </w:r>
          </w:p>
        </w:tc>
        <w:tc>
          <w:tcPr>
            <w:tcW w:w="1031" w:type="dxa"/>
            <w:shd w:val="clear" w:color="auto" w:fill="auto"/>
            <w:noWrap/>
            <w:vAlign w:val="bottom"/>
            <w:hideMark/>
          </w:tcPr>
          <w:p w14:paraId="289205F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3.46044</w:t>
            </w:r>
          </w:p>
        </w:tc>
        <w:tc>
          <w:tcPr>
            <w:tcW w:w="622" w:type="dxa"/>
            <w:shd w:val="clear" w:color="auto" w:fill="auto"/>
            <w:noWrap/>
            <w:vAlign w:val="bottom"/>
            <w:hideMark/>
          </w:tcPr>
          <w:p w14:paraId="04FB5C1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3A08171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54.18</w:t>
            </w:r>
          </w:p>
        </w:tc>
        <w:tc>
          <w:tcPr>
            <w:tcW w:w="987" w:type="dxa"/>
            <w:shd w:val="clear" w:color="auto" w:fill="auto"/>
            <w:noWrap/>
            <w:vAlign w:val="bottom"/>
            <w:hideMark/>
          </w:tcPr>
          <w:p w14:paraId="636AFDE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0.66</w:t>
            </w:r>
          </w:p>
        </w:tc>
        <w:tc>
          <w:tcPr>
            <w:tcW w:w="1031" w:type="dxa"/>
            <w:shd w:val="clear" w:color="auto" w:fill="auto"/>
            <w:noWrap/>
            <w:vAlign w:val="bottom"/>
            <w:hideMark/>
          </w:tcPr>
          <w:p w14:paraId="1A9AC53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0.6621</w:t>
            </w:r>
          </w:p>
        </w:tc>
      </w:tr>
      <w:tr w:rsidR="003F4D5F" w:rsidRPr="003F4D5F" w14:paraId="124A10C0" w14:textId="77777777" w:rsidTr="003F4D5F">
        <w:trPr>
          <w:trHeight w:val="246"/>
        </w:trPr>
        <w:tc>
          <w:tcPr>
            <w:tcW w:w="1136" w:type="dxa"/>
            <w:shd w:val="clear" w:color="auto" w:fill="auto"/>
            <w:noWrap/>
            <w:vAlign w:val="bottom"/>
            <w:hideMark/>
          </w:tcPr>
          <w:p w14:paraId="27FE0A2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863.88</w:t>
            </w:r>
          </w:p>
        </w:tc>
        <w:tc>
          <w:tcPr>
            <w:tcW w:w="1474" w:type="dxa"/>
            <w:shd w:val="clear" w:color="auto" w:fill="auto"/>
            <w:noWrap/>
            <w:vAlign w:val="bottom"/>
            <w:hideMark/>
          </w:tcPr>
          <w:p w14:paraId="57D94A7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12.754356</w:t>
            </w:r>
          </w:p>
        </w:tc>
        <w:tc>
          <w:tcPr>
            <w:tcW w:w="1031" w:type="dxa"/>
            <w:shd w:val="clear" w:color="auto" w:fill="auto"/>
            <w:noWrap/>
            <w:vAlign w:val="bottom"/>
            <w:hideMark/>
          </w:tcPr>
          <w:p w14:paraId="4609D90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12.754</w:t>
            </w:r>
          </w:p>
        </w:tc>
        <w:tc>
          <w:tcPr>
            <w:tcW w:w="622" w:type="dxa"/>
            <w:shd w:val="clear" w:color="auto" w:fill="auto"/>
            <w:noWrap/>
            <w:vAlign w:val="bottom"/>
            <w:hideMark/>
          </w:tcPr>
          <w:p w14:paraId="02D86ED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420DA8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009.54</w:t>
            </w:r>
          </w:p>
        </w:tc>
        <w:tc>
          <w:tcPr>
            <w:tcW w:w="987" w:type="dxa"/>
            <w:shd w:val="clear" w:color="auto" w:fill="auto"/>
            <w:noWrap/>
            <w:vAlign w:val="bottom"/>
            <w:hideMark/>
          </w:tcPr>
          <w:p w14:paraId="3B6CAEF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58.42</w:t>
            </w:r>
          </w:p>
        </w:tc>
        <w:tc>
          <w:tcPr>
            <w:tcW w:w="1031" w:type="dxa"/>
            <w:shd w:val="clear" w:color="auto" w:fill="auto"/>
            <w:noWrap/>
            <w:vAlign w:val="bottom"/>
            <w:hideMark/>
          </w:tcPr>
          <w:p w14:paraId="5380E12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58.416</w:t>
            </w:r>
          </w:p>
        </w:tc>
      </w:tr>
      <w:tr w:rsidR="003F4D5F" w:rsidRPr="003F4D5F" w14:paraId="5B6E4320" w14:textId="77777777" w:rsidTr="003F4D5F">
        <w:trPr>
          <w:trHeight w:val="246"/>
        </w:trPr>
        <w:tc>
          <w:tcPr>
            <w:tcW w:w="1136" w:type="dxa"/>
            <w:shd w:val="clear" w:color="auto" w:fill="auto"/>
            <w:noWrap/>
            <w:vAlign w:val="bottom"/>
            <w:hideMark/>
          </w:tcPr>
          <w:p w14:paraId="3E71541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981.98</w:t>
            </w:r>
          </w:p>
        </w:tc>
        <w:tc>
          <w:tcPr>
            <w:tcW w:w="1474" w:type="dxa"/>
            <w:shd w:val="clear" w:color="auto" w:fill="auto"/>
            <w:noWrap/>
            <w:vAlign w:val="bottom"/>
            <w:hideMark/>
          </w:tcPr>
          <w:p w14:paraId="1CB3D4F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0.8576966</w:t>
            </w:r>
          </w:p>
        </w:tc>
        <w:tc>
          <w:tcPr>
            <w:tcW w:w="1031" w:type="dxa"/>
            <w:shd w:val="clear" w:color="auto" w:fill="auto"/>
            <w:noWrap/>
            <w:vAlign w:val="bottom"/>
            <w:hideMark/>
          </w:tcPr>
          <w:p w14:paraId="39FED78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0.8577</w:t>
            </w:r>
          </w:p>
        </w:tc>
        <w:tc>
          <w:tcPr>
            <w:tcW w:w="622" w:type="dxa"/>
            <w:shd w:val="clear" w:color="auto" w:fill="auto"/>
            <w:noWrap/>
            <w:vAlign w:val="bottom"/>
            <w:hideMark/>
          </w:tcPr>
          <w:p w14:paraId="00A0672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4A169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007.25</w:t>
            </w:r>
          </w:p>
        </w:tc>
        <w:tc>
          <w:tcPr>
            <w:tcW w:w="987" w:type="dxa"/>
            <w:shd w:val="clear" w:color="auto" w:fill="auto"/>
            <w:noWrap/>
            <w:vAlign w:val="bottom"/>
            <w:hideMark/>
          </w:tcPr>
          <w:p w14:paraId="5F5B3D2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13</w:t>
            </w:r>
          </w:p>
        </w:tc>
        <w:tc>
          <w:tcPr>
            <w:tcW w:w="1031" w:type="dxa"/>
            <w:shd w:val="clear" w:color="auto" w:fill="auto"/>
            <w:noWrap/>
            <w:vAlign w:val="bottom"/>
            <w:hideMark/>
          </w:tcPr>
          <w:p w14:paraId="4A4530C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12733</w:t>
            </w:r>
          </w:p>
        </w:tc>
      </w:tr>
      <w:tr w:rsidR="003F4D5F" w:rsidRPr="003F4D5F" w14:paraId="0FE22FDD" w14:textId="77777777" w:rsidTr="003F4D5F">
        <w:trPr>
          <w:trHeight w:val="246"/>
        </w:trPr>
        <w:tc>
          <w:tcPr>
            <w:tcW w:w="1136" w:type="dxa"/>
            <w:shd w:val="clear" w:color="auto" w:fill="auto"/>
            <w:noWrap/>
            <w:vAlign w:val="bottom"/>
            <w:hideMark/>
          </w:tcPr>
          <w:p w14:paraId="3011F8D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176.18</w:t>
            </w:r>
          </w:p>
        </w:tc>
        <w:tc>
          <w:tcPr>
            <w:tcW w:w="1474" w:type="dxa"/>
            <w:shd w:val="clear" w:color="auto" w:fill="auto"/>
            <w:noWrap/>
            <w:vAlign w:val="bottom"/>
            <w:hideMark/>
          </w:tcPr>
          <w:p w14:paraId="3C85391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39.0233751</w:t>
            </w:r>
          </w:p>
        </w:tc>
        <w:tc>
          <w:tcPr>
            <w:tcW w:w="1031" w:type="dxa"/>
            <w:shd w:val="clear" w:color="auto" w:fill="auto"/>
            <w:noWrap/>
            <w:vAlign w:val="bottom"/>
            <w:hideMark/>
          </w:tcPr>
          <w:p w14:paraId="5DECC6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39.0234</w:t>
            </w:r>
          </w:p>
        </w:tc>
        <w:tc>
          <w:tcPr>
            <w:tcW w:w="622" w:type="dxa"/>
            <w:shd w:val="clear" w:color="auto" w:fill="auto"/>
            <w:noWrap/>
            <w:vAlign w:val="bottom"/>
            <w:hideMark/>
          </w:tcPr>
          <w:p w14:paraId="5F8A183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FCEEB2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224.17</w:t>
            </w:r>
          </w:p>
        </w:tc>
        <w:tc>
          <w:tcPr>
            <w:tcW w:w="987" w:type="dxa"/>
            <w:shd w:val="clear" w:color="auto" w:fill="auto"/>
            <w:noWrap/>
            <w:vAlign w:val="bottom"/>
            <w:hideMark/>
          </w:tcPr>
          <w:p w14:paraId="501F87A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7.01</w:t>
            </w:r>
          </w:p>
        </w:tc>
        <w:tc>
          <w:tcPr>
            <w:tcW w:w="1031" w:type="dxa"/>
            <w:shd w:val="clear" w:color="auto" w:fill="auto"/>
            <w:noWrap/>
            <w:vAlign w:val="bottom"/>
            <w:hideMark/>
          </w:tcPr>
          <w:p w14:paraId="64A4587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7.0128</w:t>
            </w:r>
          </w:p>
        </w:tc>
      </w:tr>
      <w:tr w:rsidR="003F4D5F" w:rsidRPr="003F4D5F" w14:paraId="13436437" w14:textId="77777777" w:rsidTr="003F4D5F">
        <w:trPr>
          <w:trHeight w:val="246"/>
        </w:trPr>
        <w:tc>
          <w:tcPr>
            <w:tcW w:w="1136" w:type="dxa"/>
            <w:shd w:val="clear" w:color="auto" w:fill="auto"/>
            <w:noWrap/>
            <w:vAlign w:val="bottom"/>
            <w:hideMark/>
          </w:tcPr>
          <w:p w14:paraId="7352DCF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474" w:type="dxa"/>
            <w:shd w:val="clear" w:color="auto" w:fill="auto"/>
            <w:noWrap/>
            <w:vAlign w:val="bottom"/>
            <w:hideMark/>
          </w:tcPr>
          <w:p w14:paraId="4CF3EBF6"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031" w:type="dxa"/>
            <w:shd w:val="clear" w:color="auto" w:fill="auto"/>
            <w:noWrap/>
            <w:vAlign w:val="bottom"/>
            <w:hideMark/>
          </w:tcPr>
          <w:p w14:paraId="44B01C80"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622" w:type="dxa"/>
            <w:shd w:val="clear" w:color="auto" w:fill="auto"/>
            <w:noWrap/>
            <w:vAlign w:val="bottom"/>
            <w:hideMark/>
          </w:tcPr>
          <w:p w14:paraId="33423610"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031" w:type="dxa"/>
            <w:shd w:val="clear" w:color="auto" w:fill="auto"/>
            <w:noWrap/>
            <w:vAlign w:val="bottom"/>
            <w:hideMark/>
          </w:tcPr>
          <w:p w14:paraId="0E20DC4E"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987" w:type="dxa"/>
            <w:shd w:val="clear" w:color="auto" w:fill="auto"/>
            <w:noWrap/>
            <w:vAlign w:val="bottom"/>
            <w:hideMark/>
          </w:tcPr>
          <w:p w14:paraId="1DB063AC"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031" w:type="dxa"/>
            <w:shd w:val="clear" w:color="auto" w:fill="auto"/>
            <w:noWrap/>
            <w:vAlign w:val="bottom"/>
            <w:hideMark/>
          </w:tcPr>
          <w:p w14:paraId="12EC6DF7"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r>
      <w:tr w:rsidR="003F4D5F" w:rsidRPr="003F4D5F" w14:paraId="15125718" w14:textId="77777777" w:rsidTr="003F4D5F">
        <w:trPr>
          <w:trHeight w:val="246"/>
        </w:trPr>
        <w:tc>
          <w:tcPr>
            <w:tcW w:w="1136" w:type="dxa"/>
            <w:shd w:val="clear" w:color="auto" w:fill="auto"/>
            <w:noWrap/>
            <w:vAlign w:val="bottom"/>
            <w:hideMark/>
          </w:tcPr>
          <w:p w14:paraId="1B685066"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474" w:type="dxa"/>
            <w:shd w:val="clear" w:color="000000" w:fill="C1F0C8"/>
            <w:noWrap/>
            <w:vAlign w:val="bottom"/>
            <w:hideMark/>
          </w:tcPr>
          <w:p w14:paraId="0BE1184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Mean Absolute Error</w:t>
            </w:r>
          </w:p>
        </w:tc>
        <w:tc>
          <w:tcPr>
            <w:tcW w:w="1031" w:type="dxa"/>
            <w:shd w:val="clear" w:color="000000" w:fill="C1F0C8"/>
            <w:noWrap/>
            <w:vAlign w:val="bottom"/>
            <w:hideMark/>
          </w:tcPr>
          <w:p w14:paraId="556DDAC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028.817</w:t>
            </w:r>
          </w:p>
        </w:tc>
        <w:tc>
          <w:tcPr>
            <w:tcW w:w="622" w:type="dxa"/>
            <w:shd w:val="clear" w:color="auto" w:fill="auto"/>
            <w:noWrap/>
            <w:vAlign w:val="bottom"/>
            <w:hideMark/>
          </w:tcPr>
          <w:p w14:paraId="726EBC7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2018" w:type="dxa"/>
            <w:gridSpan w:val="2"/>
            <w:shd w:val="clear" w:color="000000" w:fill="DAF2D0"/>
            <w:noWrap/>
            <w:vAlign w:val="bottom"/>
            <w:hideMark/>
          </w:tcPr>
          <w:p w14:paraId="1D41EA1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Mean Absolute Error</w:t>
            </w:r>
          </w:p>
        </w:tc>
        <w:tc>
          <w:tcPr>
            <w:tcW w:w="1031" w:type="dxa"/>
            <w:shd w:val="clear" w:color="000000" w:fill="DAF2D0"/>
            <w:noWrap/>
            <w:vAlign w:val="bottom"/>
            <w:hideMark/>
          </w:tcPr>
          <w:p w14:paraId="04BE56B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94.8333</w:t>
            </w:r>
          </w:p>
        </w:tc>
      </w:tr>
    </w:tbl>
    <w:p w14:paraId="7896A1E1" w14:textId="77777777" w:rsidR="002D328C" w:rsidRPr="00987725" w:rsidRDefault="002D328C" w:rsidP="00E4780C">
      <w:pPr>
        <w:jc w:val="both"/>
      </w:pPr>
    </w:p>
    <w:p w14:paraId="1EE4185E" w14:textId="77777777" w:rsidR="00987725" w:rsidRDefault="00987725" w:rsidP="00E4780C">
      <w:pPr>
        <w:jc w:val="both"/>
        <w:rPr>
          <w:rFonts w:cs="Calibri"/>
          <w:b/>
          <w:bCs/>
        </w:rPr>
      </w:pPr>
    </w:p>
    <w:p w14:paraId="3BD8C0F5" w14:textId="77777777" w:rsidR="003F4D5F" w:rsidRDefault="003F4D5F" w:rsidP="00E4780C">
      <w:pPr>
        <w:jc w:val="both"/>
        <w:rPr>
          <w:rFonts w:cs="Calibri"/>
          <w:b/>
          <w:bCs/>
        </w:rPr>
      </w:pPr>
    </w:p>
    <w:p w14:paraId="186F37CF" w14:textId="77777777" w:rsidR="003F4D5F" w:rsidRDefault="003F4D5F" w:rsidP="00E4780C">
      <w:pPr>
        <w:jc w:val="both"/>
        <w:rPr>
          <w:rFonts w:cs="Calibri"/>
          <w:b/>
          <w:bCs/>
        </w:rPr>
      </w:pPr>
    </w:p>
    <w:p w14:paraId="4EFD3AB6" w14:textId="77777777" w:rsidR="003F4D5F" w:rsidRDefault="003F4D5F" w:rsidP="00E4780C">
      <w:pPr>
        <w:jc w:val="both"/>
        <w:rPr>
          <w:rFonts w:cs="Calibri"/>
          <w:b/>
          <w:bCs/>
        </w:rPr>
      </w:pPr>
    </w:p>
    <w:p w14:paraId="2E8178F7" w14:textId="77777777" w:rsidR="003F4D5F" w:rsidRDefault="003F4D5F" w:rsidP="00E4780C">
      <w:pPr>
        <w:jc w:val="both"/>
        <w:rPr>
          <w:rFonts w:cs="Calibri"/>
          <w:b/>
          <w:bCs/>
        </w:rPr>
      </w:pPr>
    </w:p>
    <w:p w14:paraId="051C2A67" w14:textId="77777777" w:rsidR="003F4D5F" w:rsidRDefault="003F4D5F" w:rsidP="00E4780C">
      <w:pPr>
        <w:jc w:val="both"/>
        <w:rPr>
          <w:rFonts w:cs="Calibri"/>
          <w:b/>
          <w:bCs/>
        </w:rPr>
      </w:pPr>
    </w:p>
    <w:p w14:paraId="4708260D" w14:textId="77777777" w:rsidR="003F4D5F" w:rsidRDefault="003F4D5F" w:rsidP="00E4780C">
      <w:pPr>
        <w:jc w:val="both"/>
        <w:rPr>
          <w:rFonts w:cs="Calibri"/>
          <w:b/>
          <w:bCs/>
        </w:rPr>
      </w:pPr>
    </w:p>
    <w:p w14:paraId="4560D66F" w14:textId="77777777" w:rsidR="003F4D5F" w:rsidRDefault="003F4D5F" w:rsidP="00E4780C">
      <w:pPr>
        <w:jc w:val="both"/>
        <w:rPr>
          <w:rFonts w:cs="Calibri"/>
          <w:b/>
          <w:bCs/>
        </w:rPr>
      </w:pPr>
    </w:p>
    <w:p w14:paraId="747C82D8" w14:textId="77777777" w:rsidR="003F4D5F" w:rsidRDefault="003F4D5F" w:rsidP="003F4D5F">
      <w:pPr>
        <w:jc w:val="both"/>
        <w:rPr>
          <w:rFonts w:cs="Calibri"/>
          <w:b/>
          <w:bCs/>
        </w:rPr>
      </w:pPr>
    </w:p>
    <w:p w14:paraId="139FEF46" w14:textId="77777777" w:rsidR="003F4D5F" w:rsidRDefault="003F4D5F" w:rsidP="003F4D5F">
      <w:pPr>
        <w:jc w:val="both"/>
        <w:rPr>
          <w:rFonts w:cs="Calibri"/>
          <w:b/>
          <w:bCs/>
        </w:rPr>
      </w:pPr>
    </w:p>
    <w:p w14:paraId="3079D030" w14:textId="77777777" w:rsidR="003F4D5F" w:rsidRDefault="003F4D5F" w:rsidP="003F4D5F">
      <w:pPr>
        <w:jc w:val="both"/>
        <w:rPr>
          <w:rFonts w:cs="Calibri"/>
          <w:b/>
          <w:bCs/>
        </w:rPr>
      </w:pPr>
    </w:p>
    <w:p w14:paraId="175899F0" w14:textId="77777777" w:rsidR="003F4D5F" w:rsidRDefault="003F4D5F" w:rsidP="003F4D5F">
      <w:pPr>
        <w:jc w:val="both"/>
        <w:rPr>
          <w:rFonts w:cs="Calibri"/>
          <w:b/>
          <w:bCs/>
        </w:rPr>
      </w:pPr>
    </w:p>
    <w:p w14:paraId="188CBA55" w14:textId="77777777" w:rsidR="003F4D5F" w:rsidRDefault="003F4D5F" w:rsidP="003F4D5F">
      <w:pPr>
        <w:jc w:val="both"/>
        <w:rPr>
          <w:rFonts w:cs="Calibri"/>
          <w:b/>
          <w:bCs/>
        </w:rPr>
      </w:pPr>
    </w:p>
    <w:p w14:paraId="2B0A7744" w14:textId="77777777" w:rsidR="003F4D5F" w:rsidRDefault="003F4D5F" w:rsidP="003F4D5F">
      <w:pPr>
        <w:jc w:val="both"/>
        <w:rPr>
          <w:rFonts w:cs="Calibri"/>
          <w:b/>
          <w:bCs/>
        </w:rPr>
      </w:pPr>
    </w:p>
    <w:p w14:paraId="2C81B1FF" w14:textId="77777777" w:rsidR="003F4D5F" w:rsidRDefault="003F4D5F" w:rsidP="003F4D5F">
      <w:pPr>
        <w:jc w:val="both"/>
        <w:rPr>
          <w:rFonts w:cs="Calibri"/>
          <w:b/>
          <w:bCs/>
        </w:rPr>
      </w:pPr>
    </w:p>
    <w:p w14:paraId="4FC6B76D" w14:textId="77777777" w:rsidR="003F4D5F" w:rsidRDefault="003F4D5F" w:rsidP="003F4D5F">
      <w:pPr>
        <w:jc w:val="both"/>
        <w:rPr>
          <w:rFonts w:cs="Calibri"/>
          <w:b/>
          <w:bCs/>
        </w:rPr>
      </w:pPr>
    </w:p>
    <w:p w14:paraId="2A98DEF3" w14:textId="77777777" w:rsidR="003F4D5F" w:rsidRDefault="003F4D5F" w:rsidP="003F4D5F">
      <w:pPr>
        <w:jc w:val="both"/>
        <w:rPr>
          <w:rFonts w:cs="Calibri"/>
          <w:b/>
          <w:bCs/>
        </w:rPr>
      </w:pPr>
    </w:p>
    <w:p w14:paraId="3704CBBC" w14:textId="77777777" w:rsidR="003F4D5F" w:rsidRDefault="003F4D5F" w:rsidP="003F4D5F">
      <w:pPr>
        <w:jc w:val="both"/>
        <w:rPr>
          <w:rFonts w:cs="Calibri"/>
          <w:b/>
          <w:bCs/>
        </w:rPr>
      </w:pPr>
    </w:p>
    <w:p w14:paraId="1A228199" w14:textId="77777777" w:rsidR="003F4D5F" w:rsidRDefault="003F4D5F" w:rsidP="003F4D5F">
      <w:pPr>
        <w:jc w:val="both"/>
        <w:rPr>
          <w:rFonts w:cs="Calibri"/>
          <w:b/>
          <w:bCs/>
        </w:rPr>
      </w:pPr>
    </w:p>
    <w:p w14:paraId="050F8F25" w14:textId="77777777" w:rsidR="00F77423" w:rsidRDefault="00F77423" w:rsidP="003F4D5F">
      <w:pPr>
        <w:jc w:val="both"/>
        <w:rPr>
          <w:rFonts w:cs="Calibri"/>
          <w:b/>
          <w:bCs/>
        </w:rPr>
      </w:pPr>
    </w:p>
    <w:p w14:paraId="608ABAE2" w14:textId="2F0F2EA0" w:rsidR="002D328C" w:rsidRPr="00987725" w:rsidRDefault="002D328C" w:rsidP="003F4D5F">
      <w:pPr>
        <w:jc w:val="both"/>
        <w:rPr>
          <w:rFonts w:cs="Calibri"/>
          <w:b/>
          <w:bCs/>
        </w:rPr>
      </w:pPr>
      <w:proofErr w:type="spellStart"/>
      <w:r w:rsidRPr="00987725">
        <w:rPr>
          <w:rFonts w:cs="Calibri"/>
          <w:b/>
          <w:bCs/>
        </w:rPr>
        <w:t>n_estimators</w:t>
      </w:r>
      <w:proofErr w:type="spellEnd"/>
      <w:r w:rsidRPr="00987725">
        <w:rPr>
          <w:rFonts w:cs="Calibri"/>
          <w:b/>
          <w:bCs/>
        </w:rPr>
        <w:t xml:space="preserve"> = 200</w:t>
      </w:r>
    </w:p>
    <w:p w14:paraId="453068E3" w14:textId="77777777" w:rsidR="002D328C" w:rsidRDefault="002D328C" w:rsidP="00E4780C">
      <w:pPr>
        <w:jc w:val="both"/>
        <w:rPr>
          <w:rFonts w:cs="Calibri"/>
        </w:rPr>
      </w:pPr>
      <w:r w:rsidRPr="00987725">
        <w:rPr>
          <w:rFonts w:cs="Calibri"/>
        </w:rPr>
        <w:t xml:space="preserve">The calculated MAE for </w:t>
      </w:r>
      <w:proofErr w:type="spellStart"/>
      <w:r w:rsidRPr="00987725">
        <w:rPr>
          <w:rFonts w:cs="Calibri"/>
        </w:rPr>
        <w:t>n_estimators</w:t>
      </w:r>
      <w:proofErr w:type="spellEnd"/>
      <w:r w:rsidRPr="00987725">
        <w:rPr>
          <w:rFonts w:cs="Calibri"/>
        </w:rPr>
        <w:t xml:space="preserve"> = 200 was found to be 994. This indicates that, on average, the model's predictions deviated from the actual insurance charges by approximately $994.</w:t>
      </w:r>
    </w:p>
    <w:p w14:paraId="4E334602" w14:textId="77777777" w:rsidR="00F77423" w:rsidRPr="00987725" w:rsidRDefault="00F77423" w:rsidP="00E4780C">
      <w:pPr>
        <w:jc w:val="both"/>
        <w:rPr>
          <w:rFonts w:cs="Calibri"/>
        </w:rPr>
      </w:pPr>
    </w:p>
    <w:p w14:paraId="6D349ECF" w14:textId="4E781D4B" w:rsidR="002D328C" w:rsidRPr="00987725" w:rsidRDefault="002D328C" w:rsidP="00E4780C">
      <w:pPr>
        <w:jc w:val="both"/>
        <w:rPr>
          <w:rFonts w:cs="Calibri"/>
          <w:b/>
          <w:bCs/>
        </w:rPr>
      </w:pPr>
      <w:proofErr w:type="spellStart"/>
      <w:r w:rsidRPr="00987725">
        <w:rPr>
          <w:rFonts w:cs="Calibri"/>
          <w:b/>
          <w:bCs/>
        </w:rPr>
        <w:lastRenderedPageBreak/>
        <w:t>n_estimators</w:t>
      </w:r>
      <w:proofErr w:type="spellEnd"/>
      <w:r w:rsidRPr="00987725">
        <w:rPr>
          <w:rFonts w:cs="Calibri"/>
          <w:b/>
          <w:bCs/>
        </w:rPr>
        <w:t xml:space="preserve"> = 100</w:t>
      </w:r>
    </w:p>
    <w:p w14:paraId="79A35932" w14:textId="2F879E8C" w:rsidR="002D328C" w:rsidRPr="00987725" w:rsidRDefault="002D328C" w:rsidP="00E4780C">
      <w:pPr>
        <w:jc w:val="both"/>
        <w:rPr>
          <w:rFonts w:cs="Calibri"/>
        </w:rPr>
      </w:pPr>
      <w:r w:rsidRPr="00987725">
        <w:rPr>
          <w:rFonts w:cs="Calibri"/>
        </w:rPr>
        <w:t xml:space="preserve">Similarly, for </w:t>
      </w:r>
      <w:proofErr w:type="spellStart"/>
      <w:r w:rsidRPr="00987725">
        <w:rPr>
          <w:rFonts w:cs="Calibri"/>
        </w:rPr>
        <w:t>n_estimators</w:t>
      </w:r>
      <w:proofErr w:type="spellEnd"/>
      <w:r w:rsidRPr="00987725">
        <w:rPr>
          <w:rFonts w:cs="Calibri"/>
        </w:rPr>
        <w:t xml:space="preserve"> = 100, the calculated MAE was slightly higher, at 1028. This suggests a slightly less accurate prediction performance compared to the model with </w:t>
      </w:r>
      <w:proofErr w:type="spellStart"/>
      <w:r w:rsidRPr="00987725">
        <w:rPr>
          <w:rFonts w:cs="Calibri"/>
        </w:rPr>
        <w:t>n_estimators</w:t>
      </w:r>
      <w:proofErr w:type="spellEnd"/>
      <w:r w:rsidRPr="00987725">
        <w:rPr>
          <w:rFonts w:cs="Calibri"/>
        </w:rPr>
        <w:t xml:space="preserve"> = 200.</w:t>
      </w:r>
    </w:p>
    <w:p w14:paraId="0AA1D698" w14:textId="00DA36E2" w:rsidR="002D328C" w:rsidRPr="00987725" w:rsidRDefault="002D328C" w:rsidP="00E4780C">
      <w:pPr>
        <w:jc w:val="both"/>
        <w:rPr>
          <w:rFonts w:cs="Calibri"/>
        </w:rPr>
      </w:pPr>
      <w:r w:rsidRPr="00987725">
        <w:rPr>
          <w:rFonts w:cs="Calibri"/>
          <w:b/>
          <w:bCs/>
        </w:rPr>
        <w:t>Insights</w:t>
      </w:r>
    </w:p>
    <w:p w14:paraId="7DB22968" w14:textId="77777777" w:rsidR="002D328C" w:rsidRPr="00987725" w:rsidRDefault="002D328C" w:rsidP="00E4780C">
      <w:pPr>
        <w:jc w:val="both"/>
        <w:rPr>
          <w:rFonts w:cs="Calibri"/>
        </w:rPr>
      </w:pPr>
      <w:r w:rsidRPr="00987725">
        <w:rPr>
          <w:rFonts w:cs="Calibri"/>
        </w:rPr>
        <w:t>The MAE provides a measure of the average magnitude of errors in the model's predictions. Lower MAE values indicate better predictive performance.</w:t>
      </w:r>
    </w:p>
    <w:p w14:paraId="01501917" w14:textId="75A14A37" w:rsidR="002D328C" w:rsidRPr="00987725" w:rsidRDefault="002D328C" w:rsidP="00E4780C">
      <w:pPr>
        <w:jc w:val="both"/>
        <w:rPr>
          <w:rFonts w:cs="Calibri"/>
        </w:rPr>
      </w:pPr>
      <w:r w:rsidRPr="00987725">
        <w:rPr>
          <w:rFonts w:cs="Calibri"/>
        </w:rPr>
        <w:t xml:space="preserve">The observed MAE values for both </w:t>
      </w:r>
      <w:proofErr w:type="spellStart"/>
      <w:r w:rsidRPr="00987725">
        <w:rPr>
          <w:rFonts w:cs="Calibri"/>
        </w:rPr>
        <w:t>n_estimators</w:t>
      </w:r>
      <w:proofErr w:type="spellEnd"/>
      <w:r w:rsidRPr="00987725">
        <w:rPr>
          <w:rFonts w:cs="Calibri"/>
        </w:rPr>
        <w:t xml:space="preserve"> configurations indicate that the model is making reasonably accurate predictions. However, there is room for improvement, as indicated by the relatively high error values.</w:t>
      </w:r>
    </w:p>
    <w:p w14:paraId="78DF3D73" w14:textId="47A92461" w:rsidR="002D328C" w:rsidRPr="00987725" w:rsidRDefault="002D328C" w:rsidP="00E4780C">
      <w:pPr>
        <w:jc w:val="both"/>
        <w:rPr>
          <w:rFonts w:cs="Calibri"/>
          <w:b/>
          <w:bCs/>
        </w:rPr>
      </w:pPr>
      <w:r w:rsidRPr="00987725">
        <w:rPr>
          <w:rFonts w:cs="Calibri"/>
          <w:b/>
          <w:bCs/>
        </w:rPr>
        <w:t>Room for Improvement</w:t>
      </w:r>
    </w:p>
    <w:p w14:paraId="27456A87" w14:textId="77777777" w:rsidR="002D328C" w:rsidRPr="00987725" w:rsidRDefault="002D328C" w:rsidP="00E4780C">
      <w:pPr>
        <w:jc w:val="both"/>
        <w:rPr>
          <w:rFonts w:cs="Calibri"/>
        </w:rPr>
      </w:pPr>
      <w:r w:rsidRPr="00987725">
        <w:rPr>
          <w:rFonts w:cs="Calibri"/>
        </w:rPr>
        <w:t>While the Random Forest Regression model demonstrates promising predictive performance, there is still potential for enhancement.</w:t>
      </w:r>
    </w:p>
    <w:p w14:paraId="2D1484E7" w14:textId="77777777" w:rsidR="002D328C" w:rsidRPr="00987725" w:rsidRDefault="002D328C" w:rsidP="00E4780C">
      <w:pPr>
        <w:jc w:val="both"/>
        <w:rPr>
          <w:rFonts w:cs="Calibri"/>
        </w:rPr>
      </w:pPr>
      <w:r w:rsidRPr="00987725">
        <w:rPr>
          <w:rFonts w:cs="Calibri"/>
        </w:rPr>
        <w:t xml:space="preserve">Further experimentation with hyperparameters such as </w:t>
      </w:r>
      <w:proofErr w:type="spellStart"/>
      <w:r w:rsidRPr="00987725">
        <w:rPr>
          <w:rFonts w:cs="Calibri"/>
        </w:rPr>
        <w:t>n_estimators</w:t>
      </w:r>
      <w:proofErr w:type="spellEnd"/>
      <w:r w:rsidRPr="00987725">
        <w:rPr>
          <w:rFonts w:cs="Calibri"/>
        </w:rPr>
        <w:t xml:space="preserve">, </w:t>
      </w:r>
      <w:proofErr w:type="spellStart"/>
      <w:r w:rsidRPr="00987725">
        <w:rPr>
          <w:rFonts w:cs="Calibri"/>
        </w:rPr>
        <w:t>max_depth</w:t>
      </w:r>
      <w:proofErr w:type="spellEnd"/>
      <w:r w:rsidRPr="00987725">
        <w:rPr>
          <w:rFonts w:cs="Calibri"/>
        </w:rPr>
        <w:t xml:space="preserve">, and </w:t>
      </w:r>
      <w:proofErr w:type="spellStart"/>
      <w:r w:rsidRPr="00987725">
        <w:rPr>
          <w:rFonts w:cs="Calibri"/>
        </w:rPr>
        <w:t>min_samples_split</w:t>
      </w:r>
      <w:proofErr w:type="spellEnd"/>
      <w:r w:rsidRPr="00987725">
        <w:rPr>
          <w:rFonts w:cs="Calibri"/>
        </w:rPr>
        <w:t xml:space="preserve"> could lead to improved model performance.</w:t>
      </w:r>
    </w:p>
    <w:p w14:paraId="073B4CD1" w14:textId="77777777" w:rsidR="002D328C" w:rsidRPr="00987725" w:rsidRDefault="002D328C" w:rsidP="00E4780C">
      <w:pPr>
        <w:jc w:val="both"/>
        <w:rPr>
          <w:rFonts w:cs="Calibri"/>
        </w:rPr>
      </w:pPr>
      <w:r w:rsidRPr="00987725">
        <w:rPr>
          <w:rFonts w:cs="Calibri"/>
        </w:rPr>
        <w:t>Additionally, feature engineering techniques, such as incorporating interaction terms or transforming variables, may help capture additional information and improve prediction accuracy.</w:t>
      </w:r>
    </w:p>
    <w:p w14:paraId="2A2F8D5A" w14:textId="3EE57594" w:rsidR="002D328C" w:rsidRPr="00987725" w:rsidRDefault="002D328C" w:rsidP="00E4780C">
      <w:pPr>
        <w:jc w:val="both"/>
        <w:rPr>
          <w:rFonts w:cs="Calibri"/>
        </w:rPr>
      </w:pPr>
      <w:r w:rsidRPr="00987725">
        <w:rPr>
          <w:rFonts w:cs="Calibri"/>
        </w:rPr>
        <w:t>Model evaluation on a larger and more diverse dataset could provide valuable insights and potentially lead to better generalization.</w:t>
      </w:r>
    </w:p>
    <w:p w14:paraId="7D4E82A5" w14:textId="46F2C687" w:rsidR="002D328C" w:rsidRPr="00987725" w:rsidRDefault="002D328C" w:rsidP="00E4780C">
      <w:pPr>
        <w:pStyle w:val="Heading2"/>
        <w:jc w:val="both"/>
        <w:rPr>
          <w:rFonts w:asciiTheme="minorHAnsi" w:hAnsiTheme="minorHAnsi"/>
        </w:rPr>
      </w:pPr>
      <w:bookmarkStart w:id="12" w:name="_Toc163075651"/>
      <w:r w:rsidRPr="00987725">
        <w:rPr>
          <w:rFonts w:asciiTheme="minorHAnsi" w:hAnsiTheme="minorHAnsi"/>
        </w:rPr>
        <w:t>Conclusion</w:t>
      </w:r>
      <w:bookmarkEnd w:id="12"/>
    </w:p>
    <w:p w14:paraId="163CED60" w14:textId="4B7A273E" w:rsidR="006C49E8" w:rsidRDefault="006C49E8" w:rsidP="00E4780C">
      <w:pPr>
        <w:pStyle w:val="ListParagraph"/>
        <w:numPr>
          <w:ilvl w:val="0"/>
          <w:numId w:val="16"/>
        </w:numPr>
        <w:jc w:val="both"/>
        <w:rPr>
          <w:rFonts w:cs="Calibri"/>
        </w:rPr>
      </w:pPr>
      <w:r>
        <w:rPr>
          <w:rFonts w:cs="Calibri"/>
        </w:rPr>
        <w:t xml:space="preserve">Using statistical inference, we got to know that BMI significantly affects insurance charges. Hence, BMI is one of the factors that insurers must analyze while calculating premium charges and policy riders. </w:t>
      </w:r>
    </w:p>
    <w:p w14:paraId="787400F4" w14:textId="0D8DDBFB" w:rsidR="00B604ED" w:rsidRDefault="00B604ED" w:rsidP="00E4780C">
      <w:pPr>
        <w:pStyle w:val="ListParagraph"/>
        <w:numPr>
          <w:ilvl w:val="0"/>
          <w:numId w:val="16"/>
        </w:numPr>
        <w:jc w:val="both"/>
        <w:rPr>
          <w:rFonts w:cs="Calibri"/>
        </w:rPr>
      </w:pPr>
      <w:r w:rsidRPr="00B604ED">
        <w:rPr>
          <w:rFonts w:cs="Calibri"/>
        </w:rPr>
        <w:t>The descriptive statistics for the 'age' variable provide valuable insights into the distribution and characteristics of age among individuals in the dataset. Understanding these statistics is crucial for further analysis and modeling tasks, such as identifying patterns or relationships between age and other variables.</w:t>
      </w:r>
      <w:r w:rsidRPr="00B604ED">
        <w:t xml:space="preserve"> </w:t>
      </w:r>
      <w:r w:rsidRPr="00B604ED">
        <w:rPr>
          <w:rFonts w:cs="Calibri"/>
        </w:rPr>
        <w:t>Age is a strong predictor of future healthcare expenses and insurance claims. Research has shown that age is one of the most influential factors in predicting healthcare costs and utilization. Therefore, including age in the analysis can improve the predictive power of the model.</w:t>
      </w:r>
    </w:p>
    <w:p w14:paraId="39179B4A" w14:textId="0D74ADE0" w:rsidR="002D328C" w:rsidRPr="00B604ED" w:rsidRDefault="00B604ED" w:rsidP="00E4780C">
      <w:pPr>
        <w:pStyle w:val="ListParagraph"/>
        <w:numPr>
          <w:ilvl w:val="0"/>
          <w:numId w:val="16"/>
        </w:numPr>
        <w:jc w:val="both"/>
        <w:rPr>
          <w:rFonts w:cs="Calibri"/>
        </w:rPr>
      </w:pPr>
      <w:r>
        <w:rPr>
          <w:rFonts w:cs="Calibri"/>
        </w:rPr>
        <w:t>T</w:t>
      </w:r>
      <w:r w:rsidR="002D328C" w:rsidRPr="00B604ED">
        <w:rPr>
          <w:rFonts w:cs="Calibri"/>
        </w:rPr>
        <w:t xml:space="preserve">he calculated mean absolute error for different values of </w:t>
      </w:r>
      <w:proofErr w:type="spellStart"/>
      <w:r w:rsidR="002D328C" w:rsidRPr="00B604ED">
        <w:rPr>
          <w:rFonts w:cs="Calibri"/>
        </w:rPr>
        <w:t>n_estimators</w:t>
      </w:r>
      <w:proofErr w:type="spellEnd"/>
      <w:r w:rsidR="002D328C" w:rsidRPr="00B604ED">
        <w:rPr>
          <w:rFonts w:cs="Calibri"/>
        </w:rPr>
        <w:t xml:space="preserve"> provide valuable insights into the performance of the Random Forest Regression model. While the model demonstrates reasonable predictive accuracy, there remains room for improvement. By refining model hyperparameters and exploring additional feature engineering strategies, it is possible to enhance the model's predictive capabilities and achieve even better performance. Continued experimentation and evaluation will be crucial in further optimizing the model for the task of predicting insurance charges.</w:t>
      </w:r>
    </w:p>
    <w:p w14:paraId="7493460F" w14:textId="259AECBE" w:rsidR="005C322C" w:rsidRPr="00987725" w:rsidRDefault="00926900" w:rsidP="00E4780C">
      <w:pPr>
        <w:pStyle w:val="Heading2"/>
        <w:jc w:val="both"/>
        <w:rPr>
          <w:rFonts w:asciiTheme="minorHAnsi" w:hAnsiTheme="minorHAnsi"/>
        </w:rPr>
      </w:pPr>
      <w:bookmarkStart w:id="13" w:name="_Toc163075652"/>
      <w:r w:rsidRPr="00987725">
        <w:rPr>
          <w:rFonts w:asciiTheme="minorHAnsi" w:hAnsiTheme="minorHAnsi"/>
        </w:rPr>
        <w:lastRenderedPageBreak/>
        <w:t>References</w:t>
      </w:r>
      <w:bookmarkEnd w:id="13"/>
    </w:p>
    <w:p w14:paraId="5D47DD87" w14:textId="57670027" w:rsidR="0047327A" w:rsidRPr="00987725" w:rsidRDefault="0047327A" w:rsidP="00987725">
      <w:r w:rsidRPr="00987725">
        <w:t xml:space="preserve">Choi, M. (2018, February 21). </w:t>
      </w:r>
      <w:r w:rsidRPr="00987725">
        <w:rPr>
          <w:i/>
          <w:iCs/>
        </w:rPr>
        <w:t>Medical Cost Personal Datasets.</w:t>
      </w:r>
      <w:r w:rsidRPr="00987725">
        <w:t xml:space="preserve"> Kaggle. </w:t>
      </w:r>
      <w:hyperlink r:id="rId19" w:history="1">
        <w:r w:rsidRPr="00987725">
          <w:rPr>
            <w:rStyle w:val="Hyperlink"/>
          </w:rPr>
          <w:t>https://www.kaggle.com/datasets/mirichoi0218/insurance</w:t>
        </w:r>
      </w:hyperlink>
    </w:p>
    <w:p w14:paraId="3B8DC59C" w14:textId="3E5EFE20" w:rsidR="00926900" w:rsidRPr="00987725" w:rsidRDefault="00766ECA" w:rsidP="00987725">
      <w:r w:rsidRPr="00987725">
        <w:t xml:space="preserve">Cengage Learning (2021). </w:t>
      </w:r>
      <w:r w:rsidRPr="00987725">
        <w:rPr>
          <w:i/>
          <w:iCs/>
        </w:rPr>
        <w:t>The Multiple Regression Model</w:t>
      </w:r>
      <w:r w:rsidRPr="00987725">
        <w:t xml:space="preserve"> [PowerPoint Presentation]. Conestoga College. </w:t>
      </w:r>
      <w:hyperlink r:id="rId20" w:history="1">
        <w:r w:rsidRPr="00987725">
          <w:rPr>
            <w:rStyle w:val="Hyperlink"/>
          </w:rPr>
          <w:t>https://conestoga.desire2learn.com/d2l/le/content/997903/viewContent/21638864/View</w:t>
        </w:r>
      </w:hyperlink>
    </w:p>
    <w:p w14:paraId="2178BB5F" w14:textId="3E3B5903" w:rsidR="00766ECA" w:rsidRPr="00987725" w:rsidRDefault="00766ECA" w:rsidP="00987725">
      <w:r w:rsidRPr="00987725">
        <w:t xml:space="preserve">Cengage Learning (2021). </w:t>
      </w:r>
      <w:r w:rsidRPr="00987725">
        <w:rPr>
          <w:i/>
          <w:iCs/>
        </w:rPr>
        <w:t>The Spreadsheet Models</w:t>
      </w:r>
      <w:r w:rsidRPr="00987725">
        <w:t xml:space="preserve"> [PowerPoint Presentation]. Conestoga College. </w:t>
      </w:r>
      <w:hyperlink r:id="rId21" w:history="1">
        <w:r w:rsidRPr="00987725">
          <w:rPr>
            <w:rStyle w:val="Hyperlink"/>
          </w:rPr>
          <w:t>https://conestoga.desire2learn.com/d2l/le/content/997903/viewContent/21638869/View</w:t>
        </w:r>
      </w:hyperlink>
    </w:p>
    <w:p w14:paraId="5B8A0841" w14:textId="139390C2" w:rsidR="00766ECA" w:rsidRPr="00987725" w:rsidRDefault="00B4565D" w:rsidP="00987725">
      <w:r w:rsidRPr="00987725">
        <w:t xml:space="preserve">Cengage Learning (2021). </w:t>
      </w:r>
      <w:r w:rsidRPr="00987725">
        <w:rPr>
          <w:i/>
          <w:iCs/>
        </w:rPr>
        <w:t xml:space="preserve">Linear Regression </w:t>
      </w:r>
      <w:r w:rsidRPr="00987725">
        <w:t xml:space="preserve">[PowerPoint Presentation]. Conestoga College. </w:t>
      </w:r>
      <w:hyperlink r:id="rId22" w:history="1">
        <w:r w:rsidRPr="00987725">
          <w:rPr>
            <w:rStyle w:val="Hyperlink"/>
          </w:rPr>
          <w:t>https://conestoga.desire2learn.com/d2l/le/content/997903/viewContent/21638863/View</w:t>
        </w:r>
      </w:hyperlink>
    </w:p>
    <w:sectPr w:rsidR="00766ECA" w:rsidRPr="00987725" w:rsidSect="00AF1829">
      <w:footerReference w:type="defaul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FA35" w14:textId="77777777" w:rsidR="00AF1829" w:rsidRDefault="00AF1829" w:rsidP="00F634B8">
      <w:pPr>
        <w:spacing w:after="0" w:line="240" w:lineRule="auto"/>
      </w:pPr>
      <w:r>
        <w:separator/>
      </w:r>
    </w:p>
  </w:endnote>
  <w:endnote w:type="continuationSeparator" w:id="0">
    <w:p w14:paraId="60CFCA69" w14:textId="77777777" w:rsidR="00AF1829" w:rsidRDefault="00AF1829" w:rsidP="00F6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10556"/>
      <w:docPartObj>
        <w:docPartGallery w:val="Page Numbers (Bottom of Page)"/>
        <w:docPartUnique/>
      </w:docPartObj>
    </w:sdtPr>
    <w:sdtContent>
      <w:p w14:paraId="1C9DB5B4" w14:textId="60AC7ECD" w:rsidR="002D6DE7" w:rsidRDefault="002D6D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DDF019" w14:textId="77777777" w:rsidR="002D6DE7" w:rsidRDefault="002D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817F" w14:textId="77777777" w:rsidR="00AF1829" w:rsidRDefault="00AF1829" w:rsidP="00F634B8">
      <w:pPr>
        <w:spacing w:after="0" w:line="240" w:lineRule="auto"/>
      </w:pPr>
      <w:r>
        <w:separator/>
      </w:r>
    </w:p>
  </w:footnote>
  <w:footnote w:type="continuationSeparator" w:id="0">
    <w:p w14:paraId="37E3538E" w14:textId="77777777" w:rsidR="00AF1829" w:rsidRDefault="00AF1829" w:rsidP="00F6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2D9"/>
    <w:multiLevelType w:val="hybridMultilevel"/>
    <w:tmpl w:val="BD284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31D44"/>
    <w:multiLevelType w:val="hybridMultilevel"/>
    <w:tmpl w:val="C6D42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972CB8"/>
    <w:multiLevelType w:val="hybridMultilevel"/>
    <w:tmpl w:val="7BD63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B5DA4"/>
    <w:multiLevelType w:val="hybridMultilevel"/>
    <w:tmpl w:val="570AA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427BCC"/>
    <w:multiLevelType w:val="hybridMultilevel"/>
    <w:tmpl w:val="15E68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D1E8C"/>
    <w:multiLevelType w:val="hybridMultilevel"/>
    <w:tmpl w:val="162E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C262D"/>
    <w:multiLevelType w:val="hybridMultilevel"/>
    <w:tmpl w:val="904E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84541"/>
    <w:multiLevelType w:val="hybridMultilevel"/>
    <w:tmpl w:val="04802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4D5D7C"/>
    <w:multiLevelType w:val="hybridMultilevel"/>
    <w:tmpl w:val="42DC4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5B684E"/>
    <w:multiLevelType w:val="hybridMultilevel"/>
    <w:tmpl w:val="81B0A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721ED8"/>
    <w:multiLevelType w:val="hybridMultilevel"/>
    <w:tmpl w:val="73864A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7C1F5D"/>
    <w:multiLevelType w:val="hybridMultilevel"/>
    <w:tmpl w:val="CE9E2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1424E8"/>
    <w:multiLevelType w:val="hybridMultilevel"/>
    <w:tmpl w:val="300A6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055309"/>
    <w:multiLevelType w:val="hybridMultilevel"/>
    <w:tmpl w:val="78E45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DF6093"/>
    <w:multiLevelType w:val="hybridMultilevel"/>
    <w:tmpl w:val="623621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AE506F3"/>
    <w:multiLevelType w:val="hybridMultilevel"/>
    <w:tmpl w:val="A7B0A9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93213">
    <w:abstractNumId w:val="6"/>
  </w:num>
  <w:num w:numId="2" w16cid:durableId="576062051">
    <w:abstractNumId w:val="8"/>
  </w:num>
  <w:num w:numId="3" w16cid:durableId="1244797697">
    <w:abstractNumId w:val="5"/>
  </w:num>
  <w:num w:numId="4" w16cid:durableId="1853952334">
    <w:abstractNumId w:val="1"/>
  </w:num>
  <w:num w:numId="5" w16cid:durableId="1353995857">
    <w:abstractNumId w:val="7"/>
  </w:num>
  <w:num w:numId="6" w16cid:durableId="1420829022">
    <w:abstractNumId w:val="10"/>
  </w:num>
  <w:num w:numId="7" w16cid:durableId="1823962124">
    <w:abstractNumId w:val="15"/>
  </w:num>
  <w:num w:numId="8" w16cid:durableId="844443341">
    <w:abstractNumId w:val="13"/>
  </w:num>
  <w:num w:numId="9" w16cid:durableId="1603411209">
    <w:abstractNumId w:val="2"/>
  </w:num>
  <w:num w:numId="10" w16cid:durableId="885751648">
    <w:abstractNumId w:val="12"/>
  </w:num>
  <w:num w:numId="11" w16cid:durableId="1203398803">
    <w:abstractNumId w:val="3"/>
  </w:num>
  <w:num w:numId="12" w16cid:durableId="89546854">
    <w:abstractNumId w:val="0"/>
  </w:num>
  <w:num w:numId="13" w16cid:durableId="957876759">
    <w:abstractNumId w:val="11"/>
  </w:num>
  <w:num w:numId="14" w16cid:durableId="399400488">
    <w:abstractNumId w:val="14"/>
  </w:num>
  <w:num w:numId="15" w16cid:durableId="1249802678">
    <w:abstractNumId w:val="4"/>
  </w:num>
  <w:num w:numId="16" w16cid:durableId="1521356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C3"/>
    <w:rsid w:val="00044AAC"/>
    <w:rsid w:val="000A406F"/>
    <w:rsid w:val="000C03F5"/>
    <w:rsid w:val="000F4510"/>
    <w:rsid w:val="001003EE"/>
    <w:rsid w:val="00120404"/>
    <w:rsid w:val="001267AD"/>
    <w:rsid w:val="0016117D"/>
    <w:rsid w:val="00180029"/>
    <w:rsid w:val="001C5012"/>
    <w:rsid w:val="00283205"/>
    <w:rsid w:val="002D328C"/>
    <w:rsid w:val="002D6DE7"/>
    <w:rsid w:val="002D7BFD"/>
    <w:rsid w:val="002E4958"/>
    <w:rsid w:val="003166AF"/>
    <w:rsid w:val="00332DE1"/>
    <w:rsid w:val="0034792A"/>
    <w:rsid w:val="003E69B3"/>
    <w:rsid w:val="003F4D5F"/>
    <w:rsid w:val="00442BFA"/>
    <w:rsid w:val="004714CA"/>
    <w:rsid w:val="0047327A"/>
    <w:rsid w:val="004F3049"/>
    <w:rsid w:val="00500F2F"/>
    <w:rsid w:val="00531D37"/>
    <w:rsid w:val="005C322C"/>
    <w:rsid w:val="005F6278"/>
    <w:rsid w:val="006072F5"/>
    <w:rsid w:val="0060794A"/>
    <w:rsid w:val="00635541"/>
    <w:rsid w:val="006643A0"/>
    <w:rsid w:val="00674164"/>
    <w:rsid w:val="00683CCF"/>
    <w:rsid w:val="006946E4"/>
    <w:rsid w:val="006A6DC3"/>
    <w:rsid w:val="006C49E8"/>
    <w:rsid w:val="006E22EF"/>
    <w:rsid w:val="0072667B"/>
    <w:rsid w:val="00766ECA"/>
    <w:rsid w:val="00881C66"/>
    <w:rsid w:val="00926900"/>
    <w:rsid w:val="009370F8"/>
    <w:rsid w:val="0095374E"/>
    <w:rsid w:val="00987725"/>
    <w:rsid w:val="009C3FD1"/>
    <w:rsid w:val="00A00207"/>
    <w:rsid w:val="00A80D78"/>
    <w:rsid w:val="00AA0BBE"/>
    <w:rsid w:val="00AA766E"/>
    <w:rsid w:val="00AC1C38"/>
    <w:rsid w:val="00AF1829"/>
    <w:rsid w:val="00B350D0"/>
    <w:rsid w:val="00B4565D"/>
    <w:rsid w:val="00B604ED"/>
    <w:rsid w:val="00B76C61"/>
    <w:rsid w:val="00BD1232"/>
    <w:rsid w:val="00C617A2"/>
    <w:rsid w:val="00C62428"/>
    <w:rsid w:val="00C8106F"/>
    <w:rsid w:val="00C94504"/>
    <w:rsid w:val="00CC4ACF"/>
    <w:rsid w:val="00CE543C"/>
    <w:rsid w:val="00D37E5D"/>
    <w:rsid w:val="00D42A60"/>
    <w:rsid w:val="00DE0A43"/>
    <w:rsid w:val="00E4780C"/>
    <w:rsid w:val="00E62BFD"/>
    <w:rsid w:val="00F634B8"/>
    <w:rsid w:val="00F77423"/>
    <w:rsid w:val="00F83F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5D56E"/>
  <w15:chartTrackingRefBased/>
  <w15:docId w15:val="{5890DC8D-86F5-4CB7-8E46-F16D84D0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6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6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DC3"/>
    <w:rPr>
      <w:rFonts w:eastAsiaTheme="majorEastAsia" w:cstheme="majorBidi"/>
      <w:color w:val="272727" w:themeColor="text1" w:themeTint="D8"/>
    </w:rPr>
  </w:style>
  <w:style w:type="paragraph" w:styleId="Title">
    <w:name w:val="Title"/>
    <w:basedOn w:val="Normal"/>
    <w:next w:val="Normal"/>
    <w:link w:val="TitleChar"/>
    <w:uiPriority w:val="10"/>
    <w:qFormat/>
    <w:rsid w:val="006A6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DC3"/>
    <w:pPr>
      <w:spacing w:before="160"/>
      <w:jc w:val="center"/>
    </w:pPr>
    <w:rPr>
      <w:i/>
      <w:iCs/>
      <w:color w:val="404040" w:themeColor="text1" w:themeTint="BF"/>
    </w:rPr>
  </w:style>
  <w:style w:type="character" w:customStyle="1" w:styleId="QuoteChar">
    <w:name w:val="Quote Char"/>
    <w:basedOn w:val="DefaultParagraphFont"/>
    <w:link w:val="Quote"/>
    <w:uiPriority w:val="29"/>
    <w:rsid w:val="006A6DC3"/>
    <w:rPr>
      <w:i/>
      <w:iCs/>
      <w:color w:val="404040" w:themeColor="text1" w:themeTint="BF"/>
    </w:rPr>
  </w:style>
  <w:style w:type="paragraph" w:styleId="ListParagraph">
    <w:name w:val="List Paragraph"/>
    <w:basedOn w:val="Normal"/>
    <w:uiPriority w:val="34"/>
    <w:qFormat/>
    <w:rsid w:val="006A6DC3"/>
    <w:pPr>
      <w:ind w:left="720"/>
      <w:contextualSpacing/>
    </w:pPr>
  </w:style>
  <w:style w:type="character" w:styleId="IntenseEmphasis">
    <w:name w:val="Intense Emphasis"/>
    <w:basedOn w:val="DefaultParagraphFont"/>
    <w:uiPriority w:val="21"/>
    <w:qFormat/>
    <w:rsid w:val="006A6DC3"/>
    <w:rPr>
      <w:i/>
      <w:iCs/>
      <w:color w:val="0F4761" w:themeColor="accent1" w:themeShade="BF"/>
    </w:rPr>
  </w:style>
  <w:style w:type="paragraph" w:styleId="IntenseQuote">
    <w:name w:val="Intense Quote"/>
    <w:basedOn w:val="Normal"/>
    <w:next w:val="Normal"/>
    <w:link w:val="IntenseQuoteChar"/>
    <w:uiPriority w:val="30"/>
    <w:qFormat/>
    <w:rsid w:val="006A6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DC3"/>
    <w:rPr>
      <w:i/>
      <w:iCs/>
      <w:color w:val="0F4761" w:themeColor="accent1" w:themeShade="BF"/>
    </w:rPr>
  </w:style>
  <w:style w:type="character" w:styleId="IntenseReference">
    <w:name w:val="Intense Reference"/>
    <w:basedOn w:val="DefaultParagraphFont"/>
    <w:uiPriority w:val="32"/>
    <w:qFormat/>
    <w:rsid w:val="006A6DC3"/>
    <w:rPr>
      <w:b/>
      <w:bCs/>
      <w:smallCaps/>
      <w:color w:val="0F4761" w:themeColor="accent1" w:themeShade="BF"/>
      <w:spacing w:val="5"/>
    </w:rPr>
  </w:style>
  <w:style w:type="table" w:styleId="GridTable1Light-Accent1">
    <w:name w:val="Grid Table 1 Light Accent 1"/>
    <w:basedOn w:val="TableNormal"/>
    <w:uiPriority w:val="46"/>
    <w:rsid w:val="00531D3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31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66ECA"/>
    <w:rPr>
      <w:color w:val="467886" w:themeColor="hyperlink"/>
      <w:u w:val="single"/>
    </w:rPr>
  </w:style>
  <w:style w:type="character" w:styleId="UnresolvedMention">
    <w:name w:val="Unresolved Mention"/>
    <w:basedOn w:val="DefaultParagraphFont"/>
    <w:uiPriority w:val="99"/>
    <w:semiHidden/>
    <w:unhideWhenUsed/>
    <w:rsid w:val="00766ECA"/>
    <w:rPr>
      <w:color w:val="605E5C"/>
      <w:shd w:val="clear" w:color="auto" w:fill="E1DFDD"/>
    </w:rPr>
  </w:style>
  <w:style w:type="table" w:styleId="TableGrid">
    <w:name w:val="Table Grid"/>
    <w:basedOn w:val="TableNormal"/>
    <w:uiPriority w:val="39"/>
    <w:rsid w:val="00AC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0D78"/>
    <w:rPr>
      <w:color w:val="96607D" w:themeColor="followedHyperlink"/>
      <w:u w:val="single"/>
    </w:rPr>
  </w:style>
  <w:style w:type="paragraph" w:styleId="TOCHeading">
    <w:name w:val="TOC Heading"/>
    <w:basedOn w:val="Heading1"/>
    <w:next w:val="Normal"/>
    <w:uiPriority w:val="39"/>
    <w:unhideWhenUsed/>
    <w:qFormat/>
    <w:rsid w:val="00F634B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634B8"/>
    <w:pPr>
      <w:spacing w:after="100"/>
      <w:ind w:left="220"/>
    </w:pPr>
  </w:style>
  <w:style w:type="paragraph" w:styleId="Header">
    <w:name w:val="header"/>
    <w:basedOn w:val="Normal"/>
    <w:link w:val="HeaderChar"/>
    <w:uiPriority w:val="99"/>
    <w:unhideWhenUsed/>
    <w:rsid w:val="00F63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B8"/>
  </w:style>
  <w:style w:type="paragraph" w:styleId="Footer">
    <w:name w:val="footer"/>
    <w:basedOn w:val="Normal"/>
    <w:link w:val="FooterChar"/>
    <w:uiPriority w:val="99"/>
    <w:unhideWhenUsed/>
    <w:rsid w:val="00F63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8539">
      <w:bodyDiv w:val="1"/>
      <w:marLeft w:val="0"/>
      <w:marRight w:val="0"/>
      <w:marTop w:val="0"/>
      <w:marBottom w:val="0"/>
      <w:divBdr>
        <w:top w:val="none" w:sz="0" w:space="0" w:color="auto"/>
        <w:left w:val="none" w:sz="0" w:space="0" w:color="auto"/>
        <w:bottom w:val="none" w:sz="0" w:space="0" w:color="auto"/>
        <w:right w:val="none" w:sz="0" w:space="0" w:color="auto"/>
      </w:divBdr>
    </w:div>
    <w:div w:id="626162618">
      <w:bodyDiv w:val="1"/>
      <w:marLeft w:val="0"/>
      <w:marRight w:val="0"/>
      <w:marTop w:val="0"/>
      <w:marBottom w:val="0"/>
      <w:divBdr>
        <w:top w:val="none" w:sz="0" w:space="0" w:color="auto"/>
        <w:left w:val="none" w:sz="0" w:space="0" w:color="auto"/>
        <w:bottom w:val="none" w:sz="0" w:space="0" w:color="auto"/>
        <w:right w:val="none" w:sz="0" w:space="0" w:color="auto"/>
      </w:divBdr>
    </w:div>
    <w:div w:id="1200823166">
      <w:bodyDiv w:val="1"/>
      <w:marLeft w:val="0"/>
      <w:marRight w:val="0"/>
      <w:marTop w:val="0"/>
      <w:marBottom w:val="0"/>
      <w:divBdr>
        <w:top w:val="none" w:sz="0" w:space="0" w:color="auto"/>
        <w:left w:val="none" w:sz="0" w:space="0" w:color="auto"/>
        <w:bottom w:val="none" w:sz="0" w:space="0" w:color="auto"/>
        <w:right w:val="none" w:sz="0" w:space="0" w:color="auto"/>
      </w:divBdr>
    </w:div>
    <w:div w:id="1269770921">
      <w:bodyDiv w:val="1"/>
      <w:marLeft w:val="0"/>
      <w:marRight w:val="0"/>
      <w:marTop w:val="0"/>
      <w:marBottom w:val="0"/>
      <w:divBdr>
        <w:top w:val="none" w:sz="0" w:space="0" w:color="auto"/>
        <w:left w:val="none" w:sz="0" w:space="0" w:color="auto"/>
        <w:bottom w:val="none" w:sz="0" w:space="0" w:color="auto"/>
        <w:right w:val="none" w:sz="0" w:space="0" w:color="auto"/>
      </w:divBdr>
    </w:div>
    <w:div w:id="1603149871">
      <w:bodyDiv w:val="1"/>
      <w:marLeft w:val="0"/>
      <w:marRight w:val="0"/>
      <w:marTop w:val="0"/>
      <w:marBottom w:val="0"/>
      <w:divBdr>
        <w:top w:val="none" w:sz="0" w:space="0" w:color="auto"/>
        <w:left w:val="none" w:sz="0" w:space="0" w:color="auto"/>
        <w:bottom w:val="none" w:sz="0" w:space="0" w:color="auto"/>
        <w:right w:val="none" w:sz="0" w:space="0" w:color="auto"/>
      </w:divBdr>
    </w:div>
    <w:div w:id="1847790028">
      <w:bodyDiv w:val="1"/>
      <w:marLeft w:val="0"/>
      <w:marRight w:val="0"/>
      <w:marTop w:val="0"/>
      <w:marBottom w:val="0"/>
      <w:divBdr>
        <w:top w:val="none" w:sz="0" w:space="0" w:color="auto"/>
        <w:left w:val="none" w:sz="0" w:space="0" w:color="auto"/>
        <w:bottom w:val="none" w:sz="0" w:space="0" w:color="auto"/>
        <w:right w:val="none" w:sz="0" w:space="0" w:color="auto"/>
      </w:divBdr>
    </w:div>
    <w:div w:id="1905211555">
      <w:bodyDiv w:val="1"/>
      <w:marLeft w:val="0"/>
      <w:marRight w:val="0"/>
      <w:marTop w:val="0"/>
      <w:marBottom w:val="0"/>
      <w:divBdr>
        <w:top w:val="none" w:sz="0" w:space="0" w:color="auto"/>
        <w:left w:val="none" w:sz="0" w:space="0" w:color="auto"/>
        <w:bottom w:val="none" w:sz="0" w:space="0" w:color="auto"/>
        <w:right w:val="none" w:sz="0" w:space="0" w:color="auto"/>
      </w:divBdr>
    </w:div>
    <w:div w:id="2073380360">
      <w:bodyDiv w:val="1"/>
      <w:marLeft w:val="0"/>
      <w:marRight w:val="0"/>
      <w:marTop w:val="0"/>
      <w:marBottom w:val="0"/>
      <w:divBdr>
        <w:top w:val="none" w:sz="0" w:space="0" w:color="auto"/>
        <w:left w:val="none" w:sz="0" w:space="0" w:color="auto"/>
        <w:bottom w:val="none" w:sz="0" w:space="0" w:color="auto"/>
        <w:right w:val="none" w:sz="0" w:space="0" w:color="auto"/>
      </w:divBdr>
    </w:div>
    <w:div w:id="20778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onestoga.desire2learn.com/d2l/le/content/997903/viewContent/21638869/View" TargetMode="Externa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nestoga.desire2learn.com/d2l/le/content/997903/viewContent/21638864/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kaggle.com/datasets/mirichoi0218/insuranc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conestoga.desire2learn.com/d2l/le/content/997903/viewContent/21638863/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20-%20Conestoga%20College\Documents\College\sem2\Data%20Acquisition\group%20project\Indi\ve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random%20files\Conestoga%20College%20class%20assgn\Sem%202\Data%20Acquistion\Group%20Project\Siddhesh%20Individ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random%20files\Conestoga%20College%20class%20assgn\Sem%202\Data%20Acquistion\Group%20Project\Siddhesh%20Individual.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P\OneDrive\Desktop\random%20files\Conestoga%20College%20class%20assgn\Sem%202\Data%20Acquistion\Group%20Project\Siddhesh%20Individua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OneDrive\Desktop\random%20files\Conestoga%20College%20class%20assgn\Sem%202\Data%20Acquistion\Group%20Project\Siddhesh%20Individ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ee.xlsx]Sheet4!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surance Charges According to 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Sheet4!$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trendline>
            <c:spPr>
              <a:ln w="19050" cap="rnd">
                <a:solidFill>
                  <a:schemeClr val="accent2"/>
                </a:solidFill>
              </a:ln>
              <a:effectLst/>
            </c:spPr>
            <c:trendlineType val="exp"/>
            <c:dispRSqr val="1"/>
            <c:dispEq val="1"/>
            <c:trendlineLbl>
              <c:layout>
                <c:manualLayout>
                  <c:x val="-6.6899698285377882E-2"/>
                  <c:y val="-3.8222590597227976E-2"/>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8015.1e</a:t>
                    </a:r>
                    <a:r>
                      <a:rPr lang="en-US" b="1" baseline="30000"/>
                      <a:t>0.0202x</a:t>
                    </a:r>
                    <a:br>
                      <a:rPr lang="en-US" b="1" baseline="0"/>
                    </a:br>
                    <a:r>
                      <a:rPr lang="en-US" b="1" baseline="0"/>
                      <a:t>R² = 0.7176</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strRef>
              <c:f>Sheet4!$A$4:$A$51</c:f>
              <c:strCach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strCache>
            </c:strRef>
          </c:cat>
          <c:val>
            <c:numRef>
              <c:f>Sheet4!$B$4:$B$51</c:f>
              <c:numCache>
                <c:formatCode>General</c:formatCode>
                <c:ptCount val="47"/>
                <c:pt idx="0">
                  <c:v>7086.2175563623205</c:v>
                </c:pt>
                <c:pt idx="1">
                  <c:v>9868.9294276119381</c:v>
                </c:pt>
                <c:pt idx="2">
                  <c:v>10159.697736206897</c:v>
                </c:pt>
                <c:pt idx="3">
                  <c:v>4730.4643296428567</c:v>
                </c:pt>
                <c:pt idx="4">
                  <c:v>10012.932801785715</c:v>
                </c:pt>
                <c:pt idx="5">
                  <c:v>12419.820039642855</c:v>
                </c:pt>
                <c:pt idx="6">
                  <c:v>10648.015962142857</c:v>
                </c:pt>
                <c:pt idx="7">
                  <c:v>9838.3653107142854</c:v>
                </c:pt>
                <c:pt idx="8">
                  <c:v>6133.8253085714286</c:v>
                </c:pt>
                <c:pt idx="9">
                  <c:v>12184.701721428573</c:v>
                </c:pt>
                <c:pt idx="10">
                  <c:v>9069.1875642857121</c:v>
                </c:pt>
                <c:pt idx="11">
                  <c:v>10430.158727037038</c:v>
                </c:pt>
                <c:pt idx="12">
                  <c:v>12719.110358148146</c:v>
                </c:pt>
                <c:pt idx="13">
                  <c:v>10196.980573333332</c:v>
                </c:pt>
                <c:pt idx="14">
                  <c:v>9220.3002907692317</c:v>
                </c:pt>
                <c:pt idx="15">
                  <c:v>12351.53298730769</c:v>
                </c:pt>
                <c:pt idx="16">
                  <c:v>11613.52812076923</c:v>
                </c:pt>
                <c:pt idx="17">
                  <c:v>11307.182031200002</c:v>
                </c:pt>
                <c:pt idx="18">
                  <c:v>12204.476138</c:v>
                </c:pt>
                <c:pt idx="19">
                  <c:v>18019.9118772</c:v>
                </c:pt>
                <c:pt idx="20">
                  <c:v>8102.7336740000001</c:v>
                </c:pt>
                <c:pt idx="21">
                  <c:v>11778.2429452</c:v>
                </c:pt>
                <c:pt idx="22">
                  <c:v>11772.25131</c:v>
                </c:pt>
                <c:pt idx="23">
                  <c:v>9653.745649629629</c:v>
                </c:pt>
                <c:pt idx="24">
                  <c:v>13061.038668888888</c:v>
                </c:pt>
                <c:pt idx="25">
                  <c:v>19267.278653333331</c:v>
                </c:pt>
                <c:pt idx="26">
                  <c:v>15859.396587037038</c:v>
                </c:pt>
                <c:pt idx="27">
                  <c:v>14830.199856206897</c:v>
                </c:pt>
                <c:pt idx="28">
                  <c:v>14342.590638620688</c:v>
                </c:pt>
                <c:pt idx="29">
                  <c:v>17653.99959310345</c:v>
                </c:pt>
                <c:pt idx="30">
                  <c:v>14632.500445172411</c:v>
                </c:pt>
                <c:pt idx="31">
                  <c:v>12696.006264285714</c:v>
                </c:pt>
                <c:pt idx="32">
                  <c:v>15663.003300689661</c:v>
                </c:pt>
                <c:pt idx="33">
                  <c:v>15682.255867241382</c:v>
                </c:pt>
                <c:pt idx="34">
                  <c:v>18256.269719310341</c:v>
                </c:pt>
                <c:pt idx="35">
                  <c:v>16020.930755000003</c:v>
                </c:pt>
                <c:pt idx="36">
                  <c:v>18758.546475357143</c:v>
                </c:pt>
                <c:pt idx="37">
                  <c:v>16164.545488461539</c:v>
                </c:pt>
                <c:pt idx="38">
                  <c:v>15025.515836538463</c:v>
                </c:pt>
                <c:pt idx="39">
                  <c:v>16447.185250000002</c:v>
                </c:pt>
                <c:pt idx="40">
                  <c:v>13878.9281116</c:v>
                </c:pt>
                <c:pt idx="41">
                  <c:v>18895.869531599998</c:v>
                </c:pt>
                <c:pt idx="42">
                  <c:v>21979.418507391303</c:v>
                </c:pt>
                <c:pt idx="43">
                  <c:v>22024.457608695651</c:v>
                </c:pt>
                <c:pt idx="44">
                  <c:v>19163.856573478261</c:v>
                </c:pt>
                <c:pt idx="45">
                  <c:v>19884.998460869567</c:v>
                </c:pt>
                <c:pt idx="46">
                  <c:v>23275.530837272723</c:v>
                </c:pt>
              </c:numCache>
            </c:numRef>
          </c:val>
          <c:extLst>
            <c:ext xmlns:c16="http://schemas.microsoft.com/office/drawing/2014/chart" uri="{C3380CC4-5D6E-409C-BE32-E72D297353CC}">
              <c16:uniqueId val="{00000001-708C-4F8B-99D4-16D0DF69D272}"/>
            </c:ext>
          </c:extLst>
        </c:ser>
        <c:dLbls>
          <c:showLegendKey val="0"/>
          <c:showVal val="0"/>
          <c:showCatName val="0"/>
          <c:showSerName val="0"/>
          <c:showPercent val="0"/>
          <c:showBubbleSize val="0"/>
        </c:dLbls>
        <c:axId val="39410224"/>
        <c:axId val="39403984"/>
      </c:areaChart>
      <c:catAx>
        <c:axId val="39410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03984"/>
        <c:crosses val="autoZero"/>
        <c:auto val="1"/>
        <c:lblAlgn val="ctr"/>
        <c:lblOffset val="100"/>
        <c:noMultiLvlLbl val="0"/>
      </c:catAx>
      <c:valAx>
        <c:axId val="394039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harges</a:t>
                </a:r>
                <a:r>
                  <a:rPr lang="en-IN" baseline="0"/>
                  <a:t> in Dollar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10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Visualization!$C$7</c:f>
              <c:strCache>
                <c:ptCount val="1"/>
                <c:pt idx="0">
                  <c:v>s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isualization!$B$8:$B$1345</c:f>
              <c:numCache>
                <c:formatCode>General</c:formatCode>
                <c:ptCount val="1338"/>
                <c:pt idx="0">
                  <c:v>19</c:v>
                </c:pt>
                <c:pt idx="1">
                  <c:v>18</c:v>
                </c:pt>
                <c:pt idx="2">
                  <c:v>28</c:v>
                </c:pt>
                <c:pt idx="3">
                  <c:v>33</c:v>
                </c:pt>
                <c:pt idx="4">
                  <c:v>32</c:v>
                </c:pt>
                <c:pt idx="5">
                  <c:v>31</c:v>
                </c:pt>
                <c:pt idx="6">
                  <c:v>46</c:v>
                </c:pt>
                <c:pt idx="7">
                  <c:v>37</c:v>
                </c:pt>
                <c:pt idx="8">
                  <c:v>37</c:v>
                </c:pt>
                <c:pt idx="9">
                  <c:v>60</c:v>
                </c:pt>
                <c:pt idx="10">
                  <c:v>25</c:v>
                </c:pt>
                <c:pt idx="11">
                  <c:v>62</c:v>
                </c:pt>
                <c:pt idx="12">
                  <c:v>23</c:v>
                </c:pt>
                <c:pt idx="13">
                  <c:v>56</c:v>
                </c:pt>
                <c:pt idx="14">
                  <c:v>27</c:v>
                </c:pt>
                <c:pt idx="15">
                  <c:v>19</c:v>
                </c:pt>
                <c:pt idx="16">
                  <c:v>52</c:v>
                </c:pt>
                <c:pt idx="17">
                  <c:v>23</c:v>
                </c:pt>
                <c:pt idx="18">
                  <c:v>56</c:v>
                </c:pt>
                <c:pt idx="19">
                  <c:v>30</c:v>
                </c:pt>
                <c:pt idx="20">
                  <c:v>60</c:v>
                </c:pt>
                <c:pt idx="21">
                  <c:v>30</c:v>
                </c:pt>
                <c:pt idx="22">
                  <c:v>18</c:v>
                </c:pt>
                <c:pt idx="23">
                  <c:v>34</c:v>
                </c:pt>
                <c:pt idx="24">
                  <c:v>37</c:v>
                </c:pt>
                <c:pt idx="25">
                  <c:v>59</c:v>
                </c:pt>
                <c:pt idx="26">
                  <c:v>63</c:v>
                </c:pt>
                <c:pt idx="27">
                  <c:v>55</c:v>
                </c:pt>
                <c:pt idx="28">
                  <c:v>23</c:v>
                </c:pt>
                <c:pt idx="29">
                  <c:v>31</c:v>
                </c:pt>
                <c:pt idx="30">
                  <c:v>22</c:v>
                </c:pt>
                <c:pt idx="31">
                  <c:v>18</c:v>
                </c:pt>
                <c:pt idx="32">
                  <c:v>19</c:v>
                </c:pt>
                <c:pt idx="33">
                  <c:v>63</c:v>
                </c:pt>
                <c:pt idx="34">
                  <c:v>28</c:v>
                </c:pt>
                <c:pt idx="35">
                  <c:v>19</c:v>
                </c:pt>
                <c:pt idx="36">
                  <c:v>62</c:v>
                </c:pt>
                <c:pt idx="37">
                  <c:v>26</c:v>
                </c:pt>
                <c:pt idx="38">
                  <c:v>35</c:v>
                </c:pt>
                <c:pt idx="39">
                  <c:v>60</c:v>
                </c:pt>
                <c:pt idx="40">
                  <c:v>24</c:v>
                </c:pt>
                <c:pt idx="41">
                  <c:v>31</c:v>
                </c:pt>
                <c:pt idx="42">
                  <c:v>41</c:v>
                </c:pt>
                <c:pt idx="43">
                  <c:v>37</c:v>
                </c:pt>
                <c:pt idx="44">
                  <c:v>38</c:v>
                </c:pt>
                <c:pt idx="45">
                  <c:v>55</c:v>
                </c:pt>
                <c:pt idx="46">
                  <c:v>18</c:v>
                </c:pt>
                <c:pt idx="47">
                  <c:v>28</c:v>
                </c:pt>
                <c:pt idx="48">
                  <c:v>60</c:v>
                </c:pt>
                <c:pt idx="49">
                  <c:v>36</c:v>
                </c:pt>
                <c:pt idx="50">
                  <c:v>18</c:v>
                </c:pt>
                <c:pt idx="51">
                  <c:v>21</c:v>
                </c:pt>
                <c:pt idx="52">
                  <c:v>48</c:v>
                </c:pt>
                <c:pt idx="53">
                  <c:v>36</c:v>
                </c:pt>
                <c:pt idx="54">
                  <c:v>40</c:v>
                </c:pt>
                <c:pt idx="55">
                  <c:v>58</c:v>
                </c:pt>
                <c:pt idx="56">
                  <c:v>58</c:v>
                </c:pt>
                <c:pt idx="57">
                  <c:v>18</c:v>
                </c:pt>
                <c:pt idx="58">
                  <c:v>53</c:v>
                </c:pt>
                <c:pt idx="59">
                  <c:v>34</c:v>
                </c:pt>
                <c:pt idx="60">
                  <c:v>43</c:v>
                </c:pt>
                <c:pt idx="61">
                  <c:v>25</c:v>
                </c:pt>
                <c:pt idx="62">
                  <c:v>64</c:v>
                </c:pt>
                <c:pt idx="63">
                  <c:v>28</c:v>
                </c:pt>
                <c:pt idx="64">
                  <c:v>20</c:v>
                </c:pt>
                <c:pt idx="65">
                  <c:v>19</c:v>
                </c:pt>
                <c:pt idx="66">
                  <c:v>61</c:v>
                </c:pt>
                <c:pt idx="67">
                  <c:v>40</c:v>
                </c:pt>
                <c:pt idx="68">
                  <c:v>40</c:v>
                </c:pt>
                <c:pt idx="69">
                  <c:v>28</c:v>
                </c:pt>
                <c:pt idx="70">
                  <c:v>27</c:v>
                </c:pt>
                <c:pt idx="71">
                  <c:v>31</c:v>
                </c:pt>
                <c:pt idx="72">
                  <c:v>53</c:v>
                </c:pt>
                <c:pt idx="73">
                  <c:v>58</c:v>
                </c:pt>
                <c:pt idx="74">
                  <c:v>44</c:v>
                </c:pt>
                <c:pt idx="75">
                  <c:v>57</c:v>
                </c:pt>
                <c:pt idx="76">
                  <c:v>29</c:v>
                </c:pt>
                <c:pt idx="77">
                  <c:v>21</c:v>
                </c:pt>
                <c:pt idx="78">
                  <c:v>22</c:v>
                </c:pt>
                <c:pt idx="79">
                  <c:v>41</c:v>
                </c:pt>
                <c:pt idx="80">
                  <c:v>31</c:v>
                </c:pt>
                <c:pt idx="81">
                  <c:v>45</c:v>
                </c:pt>
                <c:pt idx="82">
                  <c:v>22</c:v>
                </c:pt>
                <c:pt idx="83">
                  <c:v>48</c:v>
                </c:pt>
                <c:pt idx="84">
                  <c:v>37</c:v>
                </c:pt>
                <c:pt idx="85">
                  <c:v>45</c:v>
                </c:pt>
                <c:pt idx="86">
                  <c:v>57</c:v>
                </c:pt>
                <c:pt idx="87">
                  <c:v>56</c:v>
                </c:pt>
                <c:pt idx="88">
                  <c:v>46</c:v>
                </c:pt>
                <c:pt idx="89">
                  <c:v>55</c:v>
                </c:pt>
                <c:pt idx="90">
                  <c:v>21</c:v>
                </c:pt>
                <c:pt idx="91">
                  <c:v>53</c:v>
                </c:pt>
                <c:pt idx="92">
                  <c:v>59</c:v>
                </c:pt>
                <c:pt idx="93">
                  <c:v>35</c:v>
                </c:pt>
                <c:pt idx="94">
                  <c:v>64</c:v>
                </c:pt>
                <c:pt idx="95">
                  <c:v>28</c:v>
                </c:pt>
                <c:pt idx="96">
                  <c:v>54</c:v>
                </c:pt>
                <c:pt idx="97">
                  <c:v>55</c:v>
                </c:pt>
                <c:pt idx="98">
                  <c:v>56</c:v>
                </c:pt>
                <c:pt idx="99">
                  <c:v>38</c:v>
                </c:pt>
                <c:pt idx="100">
                  <c:v>41</c:v>
                </c:pt>
                <c:pt idx="101">
                  <c:v>30</c:v>
                </c:pt>
                <c:pt idx="102">
                  <c:v>18</c:v>
                </c:pt>
                <c:pt idx="103">
                  <c:v>61</c:v>
                </c:pt>
                <c:pt idx="104">
                  <c:v>34</c:v>
                </c:pt>
                <c:pt idx="105">
                  <c:v>20</c:v>
                </c:pt>
                <c:pt idx="106">
                  <c:v>19</c:v>
                </c:pt>
                <c:pt idx="107">
                  <c:v>26</c:v>
                </c:pt>
                <c:pt idx="108">
                  <c:v>29</c:v>
                </c:pt>
                <c:pt idx="109">
                  <c:v>63</c:v>
                </c:pt>
                <c:pt idx="110">
                  <c:v>54</c:v>
                </c:pt>
                <c:pt idx="111">
                  <c:v>55</c:v>
                </c:pt>
                <c:pt idx="112">
                  <c:v>37</c:v>
                </c:pt>
                <c:pt idx="113">
                  <c:v>21</c:v>
                </c:pt>
                <c:pt idx="114">
                  <c:v>52</c:v>
                </c:pt>
                <c:pt idx="115">
                  <c:v>60</c:v>
                </c:pt>
                <c:pt idx="116">
                  <c:v>58</c:v>
                </c:pt>
                <c:pt idx="117">
                  <c:v>29</c:v>
                </c:pt>
                <c:pt idx="118">
                  <c:v>49</c:v>
                </c:pt>
                <c:pt idx="119">
                  <c:v>37</c:v>
                </c:pt>
                <c:pt idx="120">
                  <c:v>44</c:v>
                </c:pt>
                <c:pt idx="121">
                  <c:v>18</c:v>
                </c:pt>
                <c:pt idx="122">
                  <c:v>20</c:v>
                </c:pt>
                <c:pt idx="123">
                  <c:v>44</c:v>
                </c:pt>
                <c:pt idx="124">
                  <c:v>47</c:v>
                </c:pt>
                <c:pt idx="125">
                  <c:v>26</c:v>
                </c:pt>
                <c:pt idx="126">
                  <c:v>19</c:v>
                </c:pt>
                <c:pt idx="127">
                  <c:v>52</c:v>
                </c:pt>
                <c:pt idx="128">
                  <c:v>32</c:v>
                </c:pt>
                <c:pt idx="129">
                  <c:v>38</c:v>
                </c:pt>
                <c:pt idx="130">
                  <c:v>59</c:v>
                </c:pt>
                <c:pt idx="131">
                  <c:v>61</c:v>
                </c:pt>
                <c:pt idx="132">
                  <c:v>53</c:v>
                </c:pt>
                <c:pt idx="133">
                  <c:v>19</c:v>
                </c:pt>
                <c:pt idx="134">
                  <c:v>20</c:v>
                </c:pt>
                <c:pt idx="135">
                  <c:v>22</c:v>
                </c:pt>
                <c:pt idx="136">
                  <c:v>19</c:v>
                </c:pt>
                <c:pt idx="137">
                  <c:v>22</c:v>
                </c:pt>
                <c:pt idx="138">
                  <c:v>54</c:v>
                </c:pt>
                <c:pt idx="139">
                  <c:v>22</c:v>
                </c:pt>
                <c:pt idx="140">
                  <c:v>34</c:v>
                </c:pt>
                <c:pt idx="141">
                  <c:v>26</c:v>
                </c:pt>
                <c:pt idx="142">
                  <c:v>34</c:v>
                </c:pt>
                <c:pt idx="143">
                  <c:v>29</c:v>
                </c:pt>
                <c:pt idx="144">
                  <c:v>30</c:v>
                </c:pt>
                <c:pt idx="145">
                  <c:v>29</c:v>
                </c:pt>
                <c:pt idx="146">
                  <c:v>46</c:v>
                </c:pt>
                <c:pt idx="147">
                  <c:v>51</c:v>
                </c:pt>
                <c:pt idx="148">
                  <c:v>53</c:v>
                </c:pt>
                <c:pt idx="149">
                  <c:v>19</c:v>
                </c:pt>
                <c:pt idx="150">
                  <c:v>35</c:v>
                </c:pt>
                <c:pt idx="151">
                  <c:v>48</c:v>
                </c:pt>
                <c:pt idx="152">
                  <c:v>32</c:v>
                </c:pt>
                <c:pt idx="153">
                  <c:v>42</c:v>
                </c:pt>
                <c:pt idx="154">
                  <c:v>40</c:v>
                </c:pt>
                <c:pt idx="155">
                  <c:v>44</c:v>
                </c:pt>
                <c:pt idx="156">
                  <c:v>48</c:v>
                </c:pt>
                <c:pt idx="157">
                  <c:v>18</c:v>
                </c:pt>
                <c:pt idx="158">
                  <c:v>30</c:v>
                </c:pt>
                <c:pt idx="159">
                  <c:v>50</c:v>
                </c:pt>
                <c:pt idx="160">
                  <c:v>42</c:v>
                </c:pt>
                <c:pt idx="161">
                  <c:v>18</c:v>
                </c:pt>
                <c:pt idx="162">
                  <c:v>54</c:v>
                </c:pt>
                <c:pt idx="163">
                  <c:v>32</c:v>
                </c:pt>
                <c:pt idx="164">
                  <c:v>37</c:v>
                </c:pt>
                <c:pt idx="165">
                  <c:v>47</c:v>
                </c:pt>
                <c:pt idx="166">
                  <c:v>20</c:v>
                </c:pt>
                <c:pt idx="167">
                  <c:v>32</c:v>
                </c:pt>
                <c:pt idx="168">
                  <c:v>19</c:v>
                </c:pt>
                <c:pt idx="169">
                  <c:v>27</c:v>
                </c:pt>
                <c:pt idx="170">
                  <c:v>63</c:v>
                </c:pt>
                <c:pt idx="171">
                  <c:v>49</c:v>
                </c:pt>
                <c:pt idx="172">
                  <c:v>18</c:v>
                </c:pt>
                <c:pt idx="173">
                  <c:v>35</c:v>
                </c:pt>
                <c:pt idx="174">
                  <c:v>24</c:v>
                </c:pt>
                <c:pt idx="175">
                  <c:v>63</c:v>
                </c:pt>
                <c:pt idx="176">
                  <c:v>38</c:v>
                </c:pt>
                <c:pt idx="177">
                  <c:v>54</c:v>
                </c:pt>
                <c:pt idx="178">
                  <c:v>46</c:v>
                </c:pt>
                <c:pt idx="179">
                  <c:v>41</c:v>
                </c:pt>
                <c:pt idx="180">
                  <c:v>58</c:v>
                </c:pt>
                <c:pt idx="181">
                  <c:v>18</c:v>
                </c:pt>
                <c:pt idx="182">
                  <c:v>22</c:v>
                </c:pt>
                <c:pt idx="183">
                  <c:v>44</c:v>
                </c:pt>
                <c:pt idx="184">
                  <c:v>44</c:v>
                </c:pt>
                <c:pt idx="185">
                  <c:v>36</c:v>
                </c:pt>
                <c:pt idx="186">
                  <c:v>26</c:v>
                </c:pt>
                <c:pt idx="187">
                  <c:v>30</c:v>
                </c:pt>
                <c:pt idx="188">
                  <c:v>41</c:v>
                </c:pt>
                <c:pt idx="189">
                  <c:v>29</c:v>
                </c:pt>
                <c:pt idx="190">
                  <c:v>61</c:v>
                </c:pt>
                <c:pt idx="191">
                  <c:v>36</c:v>
                </c:pt>
                <c:pt idx="192">
                  <c:v>25</c:v>
                </c:pt>
                <c:pt idx="193">
                  <c:v>56</c:v>
                </c:pt>
                <c:pt idx="194">
                  <c:v>18</c:v>
                </c:pt>
                <c:pt idx="195">
                  <c:v>19</c:v>
                </c:pt>
                <c:pt idx="196">
                  <c:v>39</c:v>
                </c:pt>
                <c:pt idx="197">
                  <c:v>45</c:v>
                </c:pt>
                <c:pt idx="198">
                  <c:v>51</c:v>
                </c:pt>
                <c:pt idx="199">
                  <c:v>64</c:v>
                </c:pt>
                <c:pt idx="200">
                  <c:v>19</c:v>
                </c:pt>
                <c:pt idx="201">
                  <c:v>48</c:v>
                </c:pt>
                <c:pt idx="202">
                  <c:v>60</c:v>
                </c:pt>
                <c:pt idx="203">
                  <c:v>27</c:v>
                </c:pt>
                <c:pt idx="204">
                  <c:v>46</c:v>
                </c:pt>
                <c:pt idx="205">
                  <c:v>28</c:v>
                </c:pt>
                <c:pt idx="206">
                  <c:v>59</c:v>
                </c:pt>
                <c:pt idx="207">
                  <c:v>35</c:v>
                </c:pt>
                <c:pt idx="208">
                  <c:v>63</c:v>
                </c:pt>
                <c:pt idx="209">
                  <c:v>40</c:v>
                </c:pt>
                <c:pt idx="210">
                  <c:v>20</c:v>
                </c:pt>
                <c:pt idx="211">
                  <c:v>40</c:v>
                </c:pt>
                <c:pt idx="212">
                  <c:v>24</c:v>
                </c:pt>
                <c:pt idx="213">
                  <c:v>34</c:v>
                </c:pt>
                <c:pt idx="214">
                  <c:v>45</c:v>
                </c:pt>
                <c:pt idx="215">
                  <c:v>41</c:v>
                </c:pt>
                <c:pt idx="216">
                  <c:v>53</c:v>
                </c:pt>
                <c:pt idx="217">
                  <c:v>27</c:v>
                </c:pt>
                <c:pt idx="218">
                  <c:v>26</c:v>
                </c:pt>
                <c:pt idx="219">
                  <c:v>24</c:v>
                </c:pt>
                <c:pt idx="220">
                  <c:v>34</c:v>
                </c:pt>
                <c:pt idx="221">
                  <c:v>53</c:v>
                </c:pt>
                <c:pt idx="222">
                  <c:v>32</c:v>
                </c:pt>
                <c:pt idx="223">
                  <c:v>19</c:v>
                </c:pt>
                <c:pt idx="224">
                  <c:v>42</c:v>
                </c:pt>
                <c:pt idx="225">
                  <c:v>55</c:v>
                </c:pt>
                <c:pt idx="226">
                  <c:v>28</c:v>
                </c:pt>
                <c:pt idx="227">
                  <c:v>58</c:v>
                </c:pt>
                <c:pt idx="228">
                  <c:v>41</c:v>
                </c:pt>
                <c:pt idx="229">
                  <c:v>47</c:v>
                </c:pt>
                <c:pt idx="230">
                  <c:v>42</c:v>
                </c:pt>
                <c:pt idx="231">
                  <c:v>59</c:v>
                </c:pt>
                <c:pt idx="232">
                  <c:v>19</c:v>
                </c:pt>
                <c:pt idx="233">
                  <c:v>59</c:v>
                </c:pt>
                <c:pt idx="234">
                  <c:v>39</c:v>
                </c:pt>
                <c:pt idx="235">
                  <c:v>40</c:v>
                </c:pt>
                <c:pt idx="236">
                  <c:v>18</c:v>
                </c:pt>
                <c:pt idx="237">
                  <c:v>31</c:v>
                </c:pt>
                <c:pt idx="238">
                  <c:v>19</c:v>
                </c:pt>
                <c:pt idx="239">
                  <c:v>44</c:v>
                </c:pt>
                <c:pt idx="240">
                  <c:v>23</c:v>
                </c:pt>
                <c:pt idx="241">
                  <c:v>33</c:v>
                </c:pt>
                <c:pt idx="242">
                  <c:v>55</c:v>
                </c:pt>
                <c:pt idx="243">
                  <c:v>40</c:v>
                </c:pt>
                <c:pt idx="244">
                  <c:v>63</c:v>
                </c:pt>
                <c:pt idx="245">
                  <c:v>54</c:v>
                </c:pt>
                <c:pt idx="246">
                  <c:v>60</c:v>
                </c:pt>
                <c:pt idx="247">
                  <c:v>24</c:v>
                </c:pt>
                <c:pt idx="248">
                  <c:v>19</c:v>
                </c:pt>
                <c:pt idx="249">
                  <c:v>29</c:v>
                </c:pt>
                <c:pt idx="250">
                  <c:v>18</c:v>
                </c:pt>
                <c:pt idx="251">
                  <c:v>63</c:v>
                </c:pt>
                <c:pt idx="252">
                  <c:v>54</c:v>
                </c:pt>
                <c:pt idx="253">
                  <c:v>27</c:v>
                </c:pt>
                <c:pt idx="254">
                  <c:v>50</c:v>
                </c:pt>
                <c:pt idx="255">
                  <c:v>55</c:v>
                </c:pt>
                <c:pt idx="256">
                  <c:v>56</c:v>
                </c:pt>
                <c:pt idx="257">
                  <c:v>38</c:v>
                </c:pt>
                <c:pt idx="258">
                  <c:v>51</c:v>
                </c:pt>
                <c:pt idx="259">
                  <c:v>19</c:v>
                </c:pt>
                <c:pt idx="260">
                  <c:v>58</c:v>
                </c:pt>
                <c:pt idx="261">
                  <c:v>20</c:v>
                </c:pt>
                <c:pt idx="262">
                  <c:v>52</c:v>
                </c:pt>
                <c:pt idx="263">
                  <c:v>19</c:v>
                </c:pt>
                <c:pt idx="264">
                  <c:v>53</c:v>
                </c:pt>
                <c:pt idx="265">
                  <c:v>46</c:v>
                </c:pt>
                <c:pt idx="266">
                  <c:v>40</c:v>
                </c:pt>
                <c:pt idx="267">
                  <c:v>59</c:v>
                </c:pt>
                <c:pt idx="268">
                  <c:v>45</c:v>
                </c:pt>
                <c:pt idx="269">
                  <c:v>49</c:v>
                </c:pt>
                <c:pt idx="270">
                  <c:v>18</c:v>
                </c:pt>
                <c:pt idx="271">
                  <c:v>50</c:v>
                </c:pt>
                <c:pt idx="272">
                  <c:v>41</c:v>
                </c:pt>
                <c:pt idx="273">
                  <c:v>50</c:v>
                </c:pt>
                <c:pt idx="274">
                  <c:v>25</c:v>
                </c:pt>
                <c:pt idx="275">
                  <c:v>47</c:v>
                </c:pt>
                <c:pt idx="276">
                  <c:v>19</c:v>
                </c:pt>
                <c:pt idx="277">
                  <c:v>22</c:v>
                </c:pt>
                <c:pt idx="278">
                  <c:v>59</c:v>
                </c:pt>
                <c:pt idx="279">
                  <c:v>51</c:v>
                </c:pt>
                <c:pt idx="280">
                  <c:v>40</c:v>
                </c:pt>
                <c:pt idx="281">
                  <c:v>54</c:v>
                </c:pt>
                <c:pt idx="282">
                  <c:v>30</c:v>
                </c:pt>
                <c:pt idx="283">
                  <c:v>55</c:v>
                </c:pt>
                <c:pt idx="284">
                  <c:v>52</c:v>
                </c:pt>
                <c:pt idx="285">
                  <c:v>46</c:v>
                </c:pt>
                <c:pt idx="286">
                  <c:v>46</c:v>
                </c:pt>
                <c:pt idx="287">
                  <c:v>63</c:v>
                </c:pt>
                <c:pt idx="288">
                  <c:v>59</c:v>
                </c:pt>
                <c:pt idx="289">
                  <c:v>52</c:v>
                </c:pt>
                <c:pt idx="290">
                  <c:v>28</c:v>
                </c:pt>
                <c:pt idx="291">
                  <c:v>29</c:v>
                </c:pt>
                <c:pt idx="292">
                  <c:v>25</c:v>
                </c:pt>
                <c:pt idx="293">
                  <c:v>22</c:v>
                </c:pt>
                <c:pt idx="294">
                  <c:v>25</c:v>
                </c:pt>
                <c:pt idx="295">
                  <c:v>18</c:v>
                </c:pt>
                <c:pt idx="296">
                  <c:v>19</c:v>
                </c:pt>
                <c:pt idx="297">
                  <c:v>47</c:v>
                </c:pt>
                <c:pt idx="298">
                  <c:v>31</c:v>
                </c:pt>
                <c:pt idx="299">
                  <c:v>48</c:v>
                </c:pt>
                <c:pt idx="300">
                  <c:v>36</c:v>
                </c:pt>
                <c:pt idx="301">
                  <c:v>53</c:v>
                </c:pt>
                <c:pt idx="302">
                  <c:v>56</c:v>
                </c:pt>
                <c:pt idx="303">
                  <c:v>28</c:v>
                </c:pt>
                <c:pt idx="304">
                  <c:v>57</c:v>
                </c:pt>
                <c:pt idx="305">
                  <c:v>29</c:v>
                </c:pt>
                <c:pt idx="306">
                  <c:v>28</c:v>
                </c:pt>
                <c:pt idx="307">
                  <c:v>30</c:v>
                </c:pt>
                <c:pt idx="308">
                  <c:v>58</c:v>
                </c:pt>
                <c:pt idx="309">
                  <c:v>41</c:v>
                </c:pt>
                <c:pt idx="310">
                  <c:v>50</c:v>
                </c:pt>
                <c:pt idx="311">
                  <c:v>19</c:v>
                </c:pt>
                <c:pt idx="312">
                  <c:v>43</c:v>
                </c:pt>
                <c:pt idx="313">
                  <c:v>49</c:v>
                </c:pt>
                <c:pt idx="314">
                  <c:v>27</c:v>
                </c:pt>
                <c:pt idx="315">
                  <c:v>52</c:v>
                </c:pt>
                <c:pt idx="316">
                  <c:v>50</c:v>
                </c:pt>
                <c:pt idx="317">
                  <c:v>54</c:v>
                </c:pt>
                <c:pt idx="318">
                  <c:v>44</c:v>
                </c:pt>
                <c:pt idx="319">
                  <c:v>32</c:v>
                </c:pt>
                <c:pt idx="320">
                  <c:v>34</c:v>
                </c:pt>
                <c:pt idx="321">
                  <c:v>26</c:v>
                </c:pt>
                <c:pt idx="322">
                  <c:v>34</c:v>
                </c:pt>
                <c:pt idx="323">
                  <c:v>57</c:v>
                </c:pt>
                <c:pt idx="324">
                  <c:v>29</c:v>
                </c:pt>
                <c:pt idx="325">
                  <c:v>40</c:v>
                </c:pt>
                <c:pt idx="326">
                  <c:v>27</c:v>
                </c:pt>
                <c:pt idx="327">
                  <c:v>45</c:v>
                </c:pt>
                <c:pt idx="328">
                  <c:v>64</c:v>
                </c:pt>
                <c:pt idx="329">
                  <c:v>52</c:v>
                </c:pt>
                <c:pt idx="330">
                  <c:v>61</c:v>
                </c:pt>
                <c:pt idx="331">
                  <c:v>52</c:v>
                </c:pt>
                <c:pt idx="332">
                  <c:v>61</c:v>
                </c:pt>
                <c:pt idx="333">
                  <c:v>56</c:v>
                </c:pt>
                <c:pt idx="334">
                  <c:v>43</c:v>
                </c:pt>
                <c:pt idx="335">
                  <c:v>64</c:v>
                </c:pt>
                <c:pt idx="336">
                  <c:v>60</c:v>
                </c:pt>
                <c:pt idx="337">
                  <c:v>62</c:v>
                </c:pt>
                <c:pt idx="338">
                  <c:v>50</c:v>
                </c:pt>
                <c:pt idx="339">
                  <c:v>46</c:v>
                </c:pt>
                <c:pt idx="340">
                  <c:v>24</c:v>
                </c:pt>
                <c:pt idx="341">
                  <c:v>62</c:v>
                </c:pt>
                <c:pt idx="342">
                  <c:v>60</c:v>
                </c:pt>
                <c:pt idx="343">
                  <c:v>63</c:v>
                </c:pt>
                <c:pt idx="344">
                  <c:v>49</c:v>
                </c:pt>
                <c:pt idx="345">
                  <c:v>34</c:v>
                </c:pt>
                <c:pt idx="346">
                  <c:v>33</c:v>
                </c:pt>
                <c:pt idx="347">
                  <c:v>46</c:v>
                </c:pt>
                <c:pt idx="348">
                  <c:v>36</c:v>
                </c:pt>
                <c:pt idx="349">
                  <c:v>19</c:v>
                </c:pt>
                <c:pt idx="350">
                  <c:v>57</c:v>
                </c:pt>
                <c:pt idx="351">
                  <c:v>50</c:v>
                </c:pt>
                <c:pt idx="352">
                  <c:v>30</c:v>
                </c:pt>
                <c:pt idx="353">
                  <c:v>33</c:v>
                </c:pt>
                <c:pt idx="354">
                  <c:v>18</c:v>
                </c:pt>
                <c:pt idx="355">
                  <c:v>46</c:v>
                </c:pt>
                <c:pt idx="356">
                  <c:v>46</c:v>
                </c:pt>
                <c:pt idx="357">
                  <c:v>47</c:v>
                </c:pt>
                <c:pt idx="358">
                  <c:v>23</c:v>
                </c:pt>
                <c:pt idx="359">
                  <c:v>18</c:v>
                </c:pt>
                <c:pt idx="360">
                  <c:v>48</c:v>
                </c:pt>
                <c:pt idx="361">
                  <c:v>35</c:v>
                </c:pt>
                <c:pt idx="362">
                  <c:v>19</c:v>
                </c:pt>
                <c:pt idx="363">
                  <c:v>21</c:v>
                </c:pt>
                <c:pt idx="364">
                  <c:v>21</c:v>
                </c:pt>
                <c:pt idx="365">
                  <c:v>49</c:v>
                </c:pt>
                <c:pt idx="366">
                  <c:v>56</c:v>
                </c:pt>
                <c:pt idx="367">
                  <c:v>42</c:v>
                </c:pt>
                <c:pt idx="368">
                  <c:v>44</c:v>
                </c:pt>
                <c:pt idx="369">
                  <c:v>18</c:v>
                </c:pt>
                <c:pt idx="370">
                  <c:v>61</c:v>
                </c:pt>
                <c:pt idx="371">
                  <c:v>57</c:v>
                </c:pt>
                <c:pt idx="372">
                  <c:v>42</c:v>
                </c:pt>
                <c:pt idx="373">
                  <c:v>26</c:v>
                </c:pt>
                <c:pt idx="374">
                  <c:v>20</c:v>
                </c:pt>
                <c:pt idx="375">
                  <c:v>23</c:v>
                </c:pt>
                <c:pt idx="376">
                  <c:v>39</c:v>
                </c:pt>
                <c:pt idx="377">
                  <c:v>24</c:v>
                </c:pt>
                <c:pt idx="378">
                  <c:v>64</c:v>
                </c:pt>
                <c:pt idx="379">
                  <c:v>62</c:v>
                </c:pt>
                <c:pt idx="380">
                  <c:v>27</c:v>
                </c:pt>
                <c:pt idx="381">
                  <c:v>55</c:v>
                </c:pt>
                <c:pt idx="382">
                  <c:v>55</c:v>
                </c:pt>
                <c:pt idx="383">
                  <c:v>35</c:v>
                </c:pt>
                <c:pt idx="384">
                  <c:v>44</c:v>
                </c:pt>
                <c:pt idx="385">
                  <c:v>19</c:v>
                </c:pt>
                <c:pt idx="386">
                  <c:v>58</c:v>
                </c:pt>
                <c:pt idx="387">
                  <c:v>50</c:v>
                </c:pt>
                <c:pt idx="388">
                  <c:v>26</c:v>
                </c:pt>
                <c:pt idx="389">
                  <c:v>24</c:v>
                </c:pt>
                <c:pt idx="390">
                  <c:v>48</c:v>
                </c:pt>
                <c:pt idx="391">
                  <c:v>19</c:v>
                </c:pt>
                <c:pt idx="392">
                  <c:v>48</c:v>
                </c:pt>
                <c:pt idx="393">
                  <c:v>49</c:v>
                </c:pt>
                <c:pt idx="394">
                  <c:v>46</c:v>
                </c:pt>
                <c:pt idx="395">
                  <c:v>46</c:v>
                </c:pt>
                <c:pt idx="396">
                  <c:v>43</c:v>
                </c:pt>
                <c:pt idx="397">
                  <c:v>21</c:v>
                </c:pt>
                <c:pt idx="398">
                  <c:v>64</c:v>
                </c:pt>
                <c:pt idx="399">
                  <c:v>18</c:v>
                </c:pt>
                <c:pt idx="400">
                  <c:v>51</c:v>
                </c:pt>
                <c:pt idx="401">
                  <c:v>47</c:v>
                </c:pt>
                <c:pt idx="402">
                  <c:v>64</c:v>
                </c:pt>
                <c:pt idx="403">
                  <c:v>49</c:v>
                </c:pt>
                <c:pt idx="404">
                  <c:v>31</c:v>
                </c:pt>
                <c:pt idx="405">
                  <c:v>52</c:v>
                </c:pt>
                <c:pt idx="406">
                  <c:v>33</c:v>
                </c:pt>
                <c:pt idx="407">
                  <c:v>47</c:v>
                </c:pt>
                <c:pt idx="408">
                  <c:v>38</c:v>
                </c:pt>
                <c:pt idx="409">
                  <c:v>32</c:v>
                </c:pt>
                <c:pt idx="410">
                  <c:v>19</c:v>
                </c:pt>
                <c:pt idx="411">
                  <c:v>44</c:v>
                </c:pt>
                <c:pt idx="412">
                  <c:v>26</c:v>
                </c:pt>
                <c:pt idx="413">
                  <c:v>25</c:v>
                </c:pt>
                <c:pt idx="414">
                  <c:v>19</c:v>
                </c:pt>
                <c:pt idx="415">
                  <c:v>43</c:v>
                </c:pt>
                <c:pt idx="416">
                  <c:v>52</c:v>
                </c:pt>
                <c:pt idx="417">
                  <c:v>36</c:v>
                </c:pt>
                <c:pt idx="418">
                  <c:v>64</c:v>
                </c:pt>
                <c:pt idx="419">
                  <c:v>63</c:v>
                </c:pt>
                <c:pt idx="420">
                  <c:v>64</c:v>
                </c:pt>
                <c:pt idx="421">
                  <c:v>61</c:v>
                </c:pt>
                <c:pt idx="422">
                  <c:v>40</c:v>
                </c:pt>
                <c:pt idx="423">
                  <c:v>25</c:v>
                </c:pt>
                <c:pt idx="424">
                  <c:v>48</c:v>
                </c:pt>
                <c:pt idx="425">
                  <c:v>45</c:v>
                </c:pt>
                <c:pt idx="426">
                  <c:v>38</c:v>
                </c:pt>
                <c:pt idx="427">
                  <c:v>18</c:v>
                </c:pt>
                <c:pt idx="428">
                  <c:v>21</c:v>
                </c:pt>
                <c:pt idx="429">
                  <c:v>27</c:v>
                </c:pt>
                <c:pt idx="430">
                  <c:v>19</c:v>
                </c:pt>
                <c:pt idx="431">
                  <c:v>29</c:v>
                </c:pt>
                <c:pt idx="432">
                  <c:v>42</c:v>
                </c:pt>
                <c:pt idx="433">
                  <c:v>60</c:v>
                </c:pt>
                <c:pt idx="434">
                  <c:v>31</c:v>
                </c:pt>
                <c:pt idx="435">
                  <c:v>60</c:v>
                </c:pt>
                <c:pt idx="436">
                  <c:v>22</c:v>
                </c:pt>
                <c:pt idx="437">
                  <c:v>35</c:v>
                </c:pt>
                <c:pt idx="438">
                  <c:v>52</c:v>
                </c:pt>
                <c:pt idx="439">
                  <c:v>26</c:v>
                </c:pt>
                <c:pt idx="440">
                  <c:v>31</c:v>
                </c:pt>
                <c:pt idx="441">
                  <c:v>33</c:v>
                </c:pt>
                <c:pt idx="442">
                  <c:v>18</c:v>
                </c:pt>
                <c:pt idx="443">
                  <c:v>59</c:v>
                </c:pt>
                <c:pt idx="444">
                  <c:v>56</c:v>
                </c:pt>
                <c:pt idx="445">
                  <c:v>45</c:v>
                </c:pt>
                <c:pt idx="446">
                  <c:v>60</c:v>
                </c:pt>
                <c:pt idx="447">
                  <c:v>56</c:v>
                </c:pt>
                <c:pt idx="448">
                  <c:v>40</c:v>
                </c:pt>
                <c:pt idx="449">
                  <c:v>35</c:v>
                </c:pt>
                <c:pt idx="450">
                  <c:v>39</c:v>
                </c:pt>
                <c:pt idx="451">
                  <c:v>30</c:v>
                </c:pt>
                <c:pt idx="452">
                  <c:v>24</c:v>
                </c:pt>
                <c:pt idx="453">
                  <c:v>20</c:v>
                </c:pt>
                <c:pt idx="454">
                  <c:v>32</c:v>
                </c:pt>
                <c:pt idx="455">
                  <c:v>59</c:v>
                </c:pt>
                <c:pt idx="456">
                  <c:v>55</c:v>
                </c:pt>
                <c:pt idx="457">
                  <c:v>57</c:v>
                </c:pt>
                <c:pt idx="458">
                  <c:v>56</c:v>
                </c:pt>
                <c:pt idx="459">
                  <c:v>40</c:v>
                </c:pt>
                <c:pt idx="460">
                  <c:v>49</c:v>
                </c:pt>
                <c:pt idx="461">
                  <c:v>42</c:v>
                </c:pt>
                <c:pt idx="462">
                  <c:v>62</c:v>
                </c:pt>
                <c:pt idx="463">
                  <c:v>56</c:v>
                </c:pt>
                <c:pt idx="464">
                  <c:v>19</c:v>
                </c:pt>
                <c:pt idx="465">
                  <c:v>30</c:v>
                </c:pt>
                <c:pt idx="466">
                  <c:v>60</c:v>
                </c:pt>
                <c:pt idx="467">
                  <c:v>56</c:v>
                </c:pt>
                <c:pt idx="468">
                  <c:v>28</c:v>
                </c:pt>
                <c:pt idx="469">
                  <c:v>18</c:v>
                </c:pt>
                <c:pt idx="470">
                  <c:v>27</c:v>
                </c:pt>
                <c:pt idx="471">
                  <c:v>18</c:v>
                </c:pt>
                <c:pt idx="472">
                  <c:v>19</c:v>
                </c:pt>
                <c:pt idx="473">
                  <c:v>47</c:v>
                </c:pt>
                <c:pt idx="474">
                  <c:v>54</c:v>
                </c:pt>
                <c:pt idx="475">
                  <c:v>61</c:v>
                </c:pt>
                <c:pt idx="476">
                  <c:v>24</c:v>
                </c:pt>
                <c:pt idx="477">
                  <c:v>25</c:v>
                </c:pt>
                <c:pt idx="478">
                  <c:v>21</c:v>
                </c:pt>
                <c:pt idx="479">
                  <c:v>23</c:v>
                </c:pt>
                <c:pt idx="480">
                  <c:v>63</c:v>
                </c:pt>
                <c:pt idx="481">
                  <c:v>49</c:v>
                </c:pt>
                <c:pt idx="482">
                  <c:v>18</c:v>
                </c:pt>
                <c:pt idx="483">
                  <c:v>51</c:v>
                </c:pt>
                <c:pt idx="484">
                  <c:v>48</c:v>
                </c:pt>
                <c:pt idx="485">
                  <c:v>31</c:v>
                </c:pt>
                <c:pt idx="486">
                  <c:v>54</c:v>
                </c:pt>
                <c:pt idx="487">
                  <c:v>19</c:v>
                </c:pt>
                <c:pt idx="488">
                  <c:v>44</c:v>
                </c:pt>
                <c:pt idx="489">
                  <c:v>53</c:v>
                </c:pt>
                <c:pt idx="490">
                  <c:v>19</c:v>
                </c:pt>
                <c:pt idx="491">
                  <c:v>61</c:v>
                </c:pt>
                <c:pt idx="492">
                  <c:v>18</c:v>
                </c:pt>
                <c:pt idx="493">
                  <c:v>61</c:v>
                </c:pt>
                <c:pt idx="494">
                  <c:v>21</c:v>
                </c:pt>
                <c:pt idx="495">
                  <c:v>20</c:v>
                </c:pt>
                <c:pt idx="496">
                  <c:v>31</c:v>
                </c:pt>
                <c:pt idx="497">
                  <c:v>45</c:v>
                </c:pt>
                <c:pt idx="498">
                  <c:v>44</c:v>
                </c:pt>
                <c:pt idx="499">
                  <c:v>62</c:v>
                </c:pt>
                <c:pt idx="500">
                  <c:v>29</c:v>
                </c:pt>
                <c:pt idx="501">
                  <c:v>43</c:v>
                </c:pt>
                <c:pt idx="502">
                  <c:v>51</c:v>
                </c:pt>
                <c:pt idx="503">
                  <c:v>19</c:v>
                </c:pt>
                <c:pt idx="504">
                  <c:v>38</c:v>
                </c:pt>
                <c:pt idx="505">
                  <c:v>37</c:v>
                </c:pt>
                <c:pt idx="506">
                  <c:v>22</c:v>
                </c:pt>
                <c:pt idx="507">
                  <c:v>21</c:v>
                </c:pt>
                <c:pt idx="508">
                  <c:v>24</c:v>
                </c:pt>
                <c:pt idx="509">
                  <c:v>57</c:v>
                </c:pt>
                <c:pt idx="510">
                  <c:v>56</c:v>
                </c:pt>
                <c:pt idx="511">
                  <c:v>27</c:v>
                </c:pt>
                <c:pt idx="512">
                  <c:v>51</c:v>
                </c:pt>
                <c:pt idx="513">
                  <c:v>19</c:v>
                </c:pt>
                <c:pt idx="514">
                  <c:v>39</c:v>
                </c:pt>
                <c:pt idx="515">
                  <c:v>58</c:v>
                </c:pt>
                <c:pt idx="516">
                  <c:v>20</c:v>
                </c:pt>
                <c:pt idx="517">
                  <c:v>45</c:v>
                </c:pt>
                <c:pt idx="518">
                  <c:v>35</c:v>
                </c:pt>
                <c:pt idx="519">
                  <c:v>31</c:v>
                </c:pt>
                <c:pt idx="520">
                  <c:v>50</c:v>
                </c:pt>
                <c:pt idx="521">
                  <c:v>32</c:v>
                </c:pt>
                <c:pt idx="522">
                  <c:v>51</c:v>
                </c:pt>
                <c:pt idx="523">
                  <c:v>38</c:v>
                </c:pt>
                <c:pt idx="524">
                  <c:v>42</c:v>
                </c:pt>
                <c:pt idx="525">
                  <c:v>18</c:v>
                </c:pt>
                <c:pt idx="526">
                  <c:v>19</c:v>
                </c:pt>
                <c:pt idx="527">
                  <c:v>51</c:v>
                </c:pt>
                <c:pt idx="528">
                  <c:v>46</c:v>
                </c:pt>
                <c:pt idx="529">
                  <c:v>18</c:v>
                </c:pt>
                <c:pt idx="530">
                  <c:v>57</c:v>
                </c:pt>
                <c:pt idx="531">
                  <c:v>62</c:v>
                </c:pt>
                <c:pt idx="532">
                  <c:v>59</c:v>
                </c:pt>
                <c:pt idx="533">
                  <c:v>37</c:v>
                </c:pt>
                <c:pt idx="534">
                  <c:v>64</c:v>
                </c:pt>
                <c:pt idx="535">
                  <c:v>38</c:v>
                </c:pt>
                <c:pt idx="536">
                  <c:v>33</c:v>
                </c:pt>
                <c:pt idx="537">
                  <c:v>46</c:v>
                </c:pt>
                <c:pt idx="538">
                  <c:v>46</c:v>
                </c:pt>
                <c:pt idx="539">
                  <c:v>53</c:v>
                </c:pt>
                <c:pt idx="540">
                  <c:v>34</c:v>
                </c:pt>
                <c:pt idx="541">
                  <c:v>20</c:v>
                </c:pt>
                <c:pt idx="542">
                  <c:v>63</c:v>
                </c:pt>
                <c:pt idx="543">
                  <c:v>54</c:v>
                </c:pt>
                <c:pt idx="544">
                  <c:v>54</c:v>
                </c:pt>
                <c:pt idx="545">
                  <c:v>49</c:v>
                </c:pt>
                <c:pt idx="546">
                  <c:v>28</c:v>
                </c:pt>
                <c:pt idx="547">
                  <c:v>54</c:v>
                </c:pt>
                <c:pt idx="548">
                  <c:v>25</c:v>
                </c:pt>
                <c:pt idx="549">
                  <c:v>43</c:v>
                </c:pt>
                <c:pt idx="550">
                  <c:v>63</c:v>
                </c:pt>
                <c:pt idx="551">
                  <c:v>32</c:v>
                </c:pt>
                <c:pt idx="552">
                  <c:v>62</c:v>
                </c:pt>
                <c:pt idx="553">
                  <c:v>52</c:v>
                </c:pt>
                <c:pt idx="554">
                  <c:v>25</c:v>
                </c:pt>
                <c:pt idx="555">
                  <c:v>28</c:v>
                </c:pt>
                <c:pt idx="556">
                  <c:v>46</c:v>
                </c:pt>
                <c:pt idx="557">
                  <c:v>34</c:v>
                </c:pt>
                <c:pt idx="558">
                  <c:v>35</c:v>
                </c:pt>
                <c:pt idx="559">
                  <c:v>19</c:v>
                </c:pt>
                <c:pt idx="560">
                  <c:v>46</c:v>
                </c:pt>
                <c:pt idx="561">
                  <c:v>54</c:v>
                </c:pt>
                <c:pt idx="562">
                  <c:v>27</c:v>
                </c:pt>
                <c:pt idx="563">
                  <c:v>50</c:v>
                </c:pt>
                <c:pt idx="564">
                  <c:v>18</c:v>
                </c:pt>
                <c:pt idx="565">
                  <c:v>19</c:v>
                </c:pt>
                <c:pt idx="566">
                  <c:v>38</c:v>
                </c:pt>
                <c:pt idx="567">
                  <c:v>41</c:v>
                </c:pt>
                <c:pt idx="568">
                  <c:v>49</c:v>
                </c:pt>
                <c:pt idx="569">
                  <c:v>48</c:v>
                </c:pt>
                <c:pt idx="570">
                  <c:v>31</c:v>
                </c:pt>
                <c:pt idx="571">
                  <c:v>18</c:v>
                </c:pt>
                <c:pt idx="572">
                  <c:v>30</c:v>
                </c:pt>
                <c:pt idx="573">
                  <c:v>62</c:v>
                </c:pt>
                <c:pt idx="574">
                  <c:v>57</c:v>
                </c:pt>
                <c:pt idx="575">
                  <c:v>58</c:v>
                </c:pt>
                <c:pt idx="576">
                  <c:v>22</c:v>
                </c:pt>
                <c:pt idx="577">
                  <c:v>31</c:v>
                </c:pt>
                <c:pt idx="578">
                  <c:v>52</c:v>
                </c:pt>
                <c:pt idx="579">
                  <c:v>25</c:v>
                </c:pt>
                <c:pt idx="580">
                  <c:v>59</c:v>
                </c:pt>
                <c:pt idx="581">
                  <c:v>19</c:v>
                </c:pt>
                <c:pt idx="582">
                  <c:v>39</c:v>
                </c:pt>
                <c:pt idx="583">
                  <c:v>32</c:v>
                </c:pt>
                <c:pt idx="584">
                  <c:v>19</c:v>
                </c:pt>
                <c:pt idx="585">
                  <c:v>33</c:v>
                </c:pt>
                <c:pt idx="586">
                  <c:v>21</c:v>
                </c:pt>
                <c:pt idx="587">
                  <c:v>34</c:v>
                </c:pt>
                <c:pt idx="588">
                  <c:v>61</c:v>
                </c:pt>
                <c:pt idx="589">
                  <c:v>38</c:v>
                </c:pt>
                <c:pt idx="590">
                  <c:v>58</c:v>
                </c:pt>
                <c:pt idx="591">
                  <c:v>47</c:v>
                </c:pt>
                <c:pt idx="592">
                  <c:v>20</c:v>
                </c:pt>
                <c:pt idx="593">
                  <c:v>21</c:v>
                </c:pt>
                <c:pt idx="594">
                  <c:v>41</c:v>
                </c:pt>
                <c:pt idx="595">
                  <c:v>46</c:v>
                </c:pt>
                <c:pt idx="596">
                  <c:v>42</c:v>
                </c:pt>
                <c:pt idx="597">
                  <c:v>34</c:v>
                </c:pt>
                <c:pt idx="598">
                  <c:v>43</c:v>
                </c:pt>
                <c:pt idx="599">
                  <c:v>52</c:v>
                </c:pt>
                <c:pt idx="600">
                  <c:v>18</c:v>
                </c:pt>
                <c:pt idx="601">
                  <c:v>51</c:v>
                </c:pt>
                <c:pt idx="602">
                  <c:v>56</c:v>
                </c:pt>
                <c:pt idx="603">
                  <c:v>64</c:v>
                </c:pt>
                <c:pt idx="604">
                  <c:v>19</c:v>
                </c:pt>
                <c:pt idx="605">
                  <c:v>51</c:v>
                </c:pt>
                <c:pt idx="606">
                  <c:v>27</c:v>
                </c:pt>
                <c:pt idx="607">
                  <c:v>59</c:v>
                </c:pt>
                <c:pt idx="608">
                  <c:v>28</c:v>
                </c:pt>
                <c:pt idx="609">
                  <c:v>30</c:v>
                </c:pt>
                <c:pt idx="610">
                  <c:v>47</c:v>
                </c:pt>
                <c:pt idx="611">
                  <c:v>38</c:v>
                </c:pt>
                <c:pt idx="612">
                  <c:v>18</c:v>
                </c:pt>
                <c:pt idx="613">
                  <c:v>34</c:v>
                </c:pt>
                <c:pt idx="614">
                  <c:v>20</c:v>
                </c:pt>
                <c:pt idx="615">
                  <c:v>47</c:v>
                </c:pt>
                <c:pt idx="616">
                  <c:v>56</c:v>
                </c:pt>
                <c:pt idx="617">
                  <c:v>49</c:v>
                </c:pt>
                <c:pt idx="618">
                  <c:v>19</c:v>
                </c:pt>
                <c:pt idx="619">
                  <c:v>55</c:v>
                </c:pt>
                <c:pt idx="620">
                  <c:v>30</c:v>
                </c:pt>
                <c:pt idx="621">
                  <c:v>37</c:v>
                </c:pt>
                <c:pt idx="622">
                  <c:v>49</c:v>
                </c:pt>
                <c:pt idx="623">
                  <c:v>18</c:v>
                </c:pt>
                <c:pt idx="624">
                  <c:v>59</c:v>
                </c:pt>
                <c:pt idx="625">
                  <c:v>29</c:v>
                </c:pt>
                <c:pt idx="626">
                  <c:v>36</c:v>
                </c:pt>
                <c:pt idx="627">
                  <c:v>33</c:v>
                </c:pt>
                <c:pt idx="628">
                  <c:v>58</c:v>
                </c:pt>
                <c:pt idx="629">
                  <c:v>44</c:v>
                </c:pt>
                <c:pt idx="630">
                  <c:v>53</c:v>
                </c:pt>
                <c:pt idx="631">
                  <c:v>24</c:v>
                </c:pt>
                <c:pt idx="632">
                  <c:v>29</c:v>
                </c:pt>
                <c:pt idx="633">
                  <c:v>40</c:v>
                </c:pt>
                <c:pt idx="634">
                  <c:v>51</c:v>
                </c:pt>
                <c:pt idx="635">
                  <c:v>64</c:v>
                </c:pt>
                <c:pt idx="636">
                  <c:v>19</c:v>
                </c:pt>
                <c:pt idx="637">
                  <c:v>35</c:v>
                </c:pt>
                <c:pt idx="638">
                  <c:v>39</c:v>
                </c:pt>
                <c:pt idx="639">
                  <c:v>56</c:v>
                </c:pt>
                <c:pt idx="640">
                  <c:v>33</c:v>
                </c:pt>
                <c:pt idx="641">
                  <c:v>42</c:v>
                </c:pt>
                <c:pt idx="642">
                  <c:v>61</c:v>
                </c:pt>
                <c:pt idx="643">
                  <c:v>23</c:v>
                </c:pt>
                <c:pt idx="644">
                  <c:v>43</c:v>
                </c:pt>
                <c:pt idx="645">
                  <c:v>48</c:v>
                </c:pt>
                <c:pt idx="646">
                  <c:v>39</c:v>
                </c:pt>
                <c:pt idx="647">
                  <c:v>40</c:v>
                </c:pt>
                <c:pt idx="648">
                  <c:v>18</c:v>
                </c:pt>
                <c:pt idx="649">
                  <c:v>58</c:v>
                </c:pt>
                <c:pt idx="650">
                  <c:v>49</c:v>
                </c:pt>
                <c:pt idx="651">
                  <c:v>53</c:v>
                </c:pt>
                <c:pt idx="652">
                  <c:v>48</c:v>
                </c:pt>
                <c:pt idx="653">
                  <c:v>45</c:v>
                </c:pt>
                <c:pt idx="654">
                  <c:v>59</c:v>
                </c:pt>
                <c:pt idx="655">
                  <c:v>52</c:v>
                </c:pt>
                <c:pt idx="656">
                  <c:v>26</c:v>
                </c:pt>
                <c:pt idx="657">
                  <c:v>27</c:v>
                </c:pt>
                <c:pt idx="658">
                  <c:v>48</c:v>
                </c:pt>
                <c:pt idx="659">
                  <c:v>57</c:v>
                </c:pt>
                <c:pt idx="660">
                  <c:v>37</c:v>
                </c:pt>
                <c:pt idx="661">
                  <c:v>57</c:v>
                </c:pt>
                <c:pt idx="662">
                  <c:v>32</c:v>
                </c:pt>
                <c:pt idx="663">
                  <c:v>18</c:v>
                </c:pt>
                <c:pt idx="664">
                  <c:v>64</c:v>
                </c:pt>
                <c:pt idx="665">
                  <c:v>43</c:v>
                </c:pt>
                <c:pt idx="666">
                  <c:v>49</c:v>
                </c:pt>
                <c:pt idx="667">
                  <c:v>40</c:v>
                </c:pt>
                <c:pt idx="668">
                  <c:v>62</c:v>
                </c:pt>
                <c:pt idx="669">
                  <c:v>40</c:v>
                </c:pt>
                <c:pt idx="670">
                  <c:v>30</c:v>
                </c:pt>
                <c:pt idx="671">
                  <c:v>29</c:v>
                </c:pt>
                <c:pt idx="672">
                  <c:v>36</c:v>
                </c:pt>
                <c:pt idx="673">
                  <c:v>41</c:v>
                </c:pt>
                <c:pt idx="674">
                  <c:v>44</c:v>
                </c:pt>
                <c:pt idx="675">
                  <c:v>45</c:v>
                </c:pt>
                <c:pt idx="676">
                  <c:v>55</c:v>
                </c:pt>
                <c:pt idx="677">
                  <c:v>60</c:v>
                </c:pt>
                <c:pt idx="678">
                  <c:v>56</c:v>
                </c:pt>
                <c:pt idx="679">
                  <c:v>49</c:v>
                </c:pt>
                <c:pt idx="680">
                  <c:v>21</c:v>
                </c:pt>
                <c:pt idx="681">
                  <c:v>19</c:v>
                </c:pt>
                <c:pt idx="682">
                  <c:v>39</c:v>
                </c:pt>
                <c:pt idx="683">
                  <c:v>53</c:v>
                </c:pt>
                <c:pt idx="684">
                  <c:v>33</c:v>
                </c:pt>
                <c:pt idx="685">
                  <c:v>53</c:v>
                </c:pt>
                <c:pt idx="686">
                  <c:v>42</c:v>
                </c:pt>
                <c:pt idx="687">
                  <c:v>40</c:v>
                </c:pt>
                <c:pt idx="688">
                  <c:v>47</c:v>
                </c:pt>
                <c:pt idx="689">
                  <c:v>27</c:v>
                </c:pt>
                <c:pt idx="690">
                  <c:v>21</c:v>
                </c:pt>
                <c:pt idx="691">
                  <c:v>47</c:v>
                </c:pt>
                <c:pt idx="692">
                  <c:v>20</c:v>
                </c:pt>
                <c:pt idx="693">
                  <c:v>24</c:v>
                </c:pt>
                <c:pt idx="694">
                  <c:v>27</c:v>
                </c:pt>
                <c:pt idx="695">
                  <c:v>26</c:v>
                </c:pt>
                <c:pt idx="696">
                  <c:v>53</c:v>
                </c:pt>
                <c:pt idx="697">
                  <c:v>41</c:v>
                </c:pt>
                <c:pt idx="698">
                  <c:v>56</c:v>
                </c:pt>
                <c:pt idx="699">
                  <c:v>23</c:v>
                </c:pt>
                <c:pt idx="700">
                  <c:v>21</c:v>
                </c:pt>
                <c:pt idx="701">
                  <c:v>50</c:v>
                </c:pt>
                <c:pt idx="702">
                  <c:v>53</c:v>
                </c:pt>
                <c:pt idx="703">
                  <c:v>34</c:v>
                </c:pt>
                <c:pt idx="704">
                  <c:v>47</c:v>
                </c:pt>
                <c:pt idx="705">
                  <c:v>33</c:v>
                </c:pt>
                <c:pt idx="706">
                  <c:v>51</c:v>
                </c:pt>
                <c:pt idx="707">
                  <c:v>49</c:v>
                </c:pt>
                <c:pt idx="708">
                  <c:v>31</c:v>
                </c:pt>
                <c:pt idx="709">
                  <c:v>36</c:v>
                </c:pt>
                <c:pt idx="710">
                  <c:v>18</c:v>
                </c:pt>
                <c:pt idx="711">
                  <c:v>50</c:v>
                </c:pt>
                <c:pt idx="712">
                  <c:v>43</c:v>
                </c:pt>
                <c:pt idx="713">
                  <c:v>20</c:v>
                </c:pt>
                <c:pt idx="714">
                  <c:v>24</c:v>
                </c:pt>
                <c:pt idx="715">
                  <c:v>60</c:v>
                </c:pt>
                <c:pt idx="716">
                  <c:v>49</c:v>
                </c:pt>
                <c:pt idx="717">
                  <c:v>60</c:v>
                </c:pt>
                <c:pt idx="718">
                  <c:v>51</c:v>
                </c:pt>
                <c:pt idx="719">
                  <c:v>58</c:v>
                </c:pt>
                <c:pt idx="720">
                  <c:v>51</c:v>
                </c:pt>
                <c:pt idx="721">
                  <c:v>53</c:v>
                </c:pt>
                <c:pt idx="722">
                  <c:v>62</c:v>
                </c:pt>
                <c:pt idx="723">
                  <c:v>19</c:v>
                </c:pt>
                <c:pt idx="724">
                  <c:v>50</c:v>
                </c:pt>
                <c:pt idx="725">
                  <c:v>30</c:v>
                </c:pt>
                <c:pt idx="726">
                  <c:v>41</c:v>
                </c:pt>
                <c:pt idx="727">
                  <c:v>29</c:v>
                </c:pt>
                <c:pt idx="728">
                  <c:v>18</c:v>
                </c:pt>
                <c:pt idx="729">
                  <c:v>41</c:v>
                </c:pt>
                <c:pt idx="730">
                  <c:v>35</c:v>
                </c:pt>
                <c:pt idx="731">
                  <c:v>53</c:v>
                </c:pt>
                <c:pt idx="732">
                  <c:v>24</c:v>
                </c:pt>
                <c:pt idx="733">
                  <c:v>48</c:v>
                </c:pt>
                <c:pt idx="734">
                  <c:v>59</c:v>
                </c:pt>
                <c:pt idx="735">
                  <c:v>49</c:v>
                </c:pt>
                <c:pt idx="736">
                  <c:v>37</c:v>
                </c:pt>
                <c:pt idx="737">
                  <c:v>26</c:v>
                </c:pt>
                <c:pt idx="738">
                  <c:v>23</c:v>
                </c:pt>
                <c:pt idx="739">
                  <c:v>29</c:v>
                </c:pt>
                <c:pt idx="740">
                  <c:v>45</c:v>
                </c:pt>
                <c:pt idx="741">
                  <c:v>27</c:v>
                </c:pt>
                <c:pt idx="742">
                  <c:v>53</c:v>
                </c:pt>
                <c:pt idx="743">
                  <c:v>31</c:v>
                </c:pt>
                <c:pt idx="744">
                  <c:v>50</c:v>
                </c:pt>
                <c:pt idx="745">
                  <c:v>50</c:v>
                </c:pt>
                <c:pt idx="746">
                  <c:v>34</c:v>
                </c:pt>
                <c:pt idx="747">
                  <c:v>19</c:v>
                </c:pt>
                <c:pt idx="748">
                  <c:v>47</c:v>
                </c:pt>
                <c:pt idx="749">
                  <c:v>28</c:v>
                </c:pt>
                <c:pt idx="750">
                  <c:v>37</c:v>
                </c:pt>
                <c:pt idx="751">
                  <c:v>21</c:v>
                </c:pt>
                <c:pt idx="752">
                  <c:v>64</c:v>
                </c:pt>
                <c:pt idx="753">
                  <c:v>58</c:v>
                </c:pt>
                <c:pt idx="754">
                  <c:v>24</c:v>
                </c:pt>
                <c:pt idx="755">
                  <c:v>31</c:v>
                </c:pt>
                <c:pt idx="756">
                  <c:v>39</c:v>
                </c:pt>
                <c:pt idx="757">
                  <c:v>47</c:v>
                </c:pt>
                <c:pt idx="758">
                  <c:v>30</c:v>
                </c:pt>
                <c:pt idx="759">
                  <c:v>18</c:v>
                </c:pt>
                <c:pt idx="760">
                  <c:v>22</c:v>
                </c:pt>
                <c:pt idx="761">
                  <c:v>23</c:v>
                </c:pt>
                <c:pt idx="762">
                  <c:v>33</c:v>
                </c:pt>
                <c:pt idx="763">
                  <c:v>27</c:v>
                </c:pt>
                <c:pt idx="764">
                  <c:v>45</c:v>
                </c:pt>
                <c:pt idx="765">
                  <c:v>57</c:v>
                </c:pt>
                <c:pt idx="766">
                  <c:v>47</c:v>
                </c:pt>
                <c:pt idx="767">
                  <c:v>42</c:v>
                </c:pt>
                <c:pt idx="768">
                  <c:v>64</c:v>
                </c:pt>
                <c:pt idx="769">
                  <c:v>38</c:v>
                </c:pt>
                <c:pt idx="770">
                  <c:v>61</c:v>
                </c:pt>
                <c:pt idx="771">
                  <c:v>53</c:v>
                </c:pt>
                <c:pt idx="772">
                  <c:v>44</c:v>
                </c:pt>
                <c:pt idx="773">
                  <c:v>19</c:v>
                </c:pt>
                <c:pt idx="774">
                  <c:v>41</c:v>
                </c:pt>
                <c:pt idx="775">
                  <c:v>51</c:v>
                </c:pt>
                <c:pt idx="776">
                  <c:v>40</c:v>
                </c:pt>
                <c:pt idx="777">
                  <c:v>45</c:v>
                </c:pt>
                <c:pt idx="778">
                  <c:v>35</c:v>
                </c:pt>
                <c:pt idx="779">
                  <c:v>53</c:v>
                </c:pt>
                <c:pt idx="780">
                  <c:v>30</c:v>
                </c:pt>
                <c:pt idx="781">
                  <c:v>18</c:v>
                </c:pt>
                <c:pt idx="782">
                  <c:v>51</c:v>
                </c:pt>
                <c:pt idx="783">
                  <c:v>50</c:v>
                </c:pt>
                <c:pt idx="784">
                  <c:v>31</c:v>
                </c:pt>
                <c:pt idx="785">
                  <c:v>35</c:v>
                </c:pt>
                <c:pt idx="786">
                  <c:v>60</c:v>
                </c:pt>
                <c:pt idx="787">
                  <c:v>21</c:v>
                </c:pt>
                <c:pt idx="788">
                  <c:v>29</c:v>
                </c:pt>
                <c:pt idx="789">
                  <c:v>62</c:v>
                </c:pt>
                <c:pt idx="790">
                  <c:v>39</c:v>
                </c:pt>
                <c:pt idx="791">
                  <c:v>19</c:v>
                </c:pt>
                <c:pt idx="792">
                  <c:v>22</c:v>
                </c:pt>
                <c:pt idx="793">
                  <c:v>53</c:v>
                </c:pt>
                <c:pt idx="794">
                  <c:v>39</c:v>
                </c:pt>
                <c:pt idx="795">
                  <c:v>27</c:v>
                </c:pt>
                <c:pt idx="796">
                  <c:v>30</c:v>
                </c:pt>
                <c:pt idx="797">
                  <c:v>30</c:v>
                </c:pt>
                <c:pt idx="798">
                  <c:v>58</c:v>
                </c:pt>
                <c:pt idx="799">
                  <c:v>33</c:v>
                </c:pt>
                <c:pt idx="800">
                  <c:v>42</c:v>
                </c:pt>
                <c:pt idx="801">
                  <c:v>64</c:v>
                </c:pt>
                <c:pt idx="802">
                  <c:v>21</c:v>
                </c:pt>
                <c:pt idx="803">
                  <c:v>18</c:v>
                </c:pt>
                <c:pt idx="804">
                  <c:v>23</c:v>
                </c:pt>
                <c:pt idx="805">
                  <c:v>45</c:v>
                </c:pt>
                <c:pt idx="806">
                  <c:v>40</c:v>
                </c:pt>
                <c:pt idx="807">
                  <c:v>19</c:v>
                </c:pt>
                <c:pt idx="808">
                  <c:v>18</c:v>
                </c:pt>
                <c:pt idx="809">
                  <c:v>25</c:v>
                </c:pt>
                <c:pt idx="810">
                  <c:v>46</c:v>
                </c:pt>
                <c:pt idx="811">
                  <c:v>33</c:v>
                </c:pt>
                <c:pt idx="812">
                  <c:v>54</c:v>
                </c:pt>
                <c:pt idx="813">
                  <c:v>28</c:v>
                </c:pt>
                <c:pt idx="814">
                  <c:v>36</c:v>
                </c:pt>
                <c:pt idx="815">
                  <c:v>20</c:v>
                </c:pt>
                <c:pt idx="816">
                  <c:v>24</c:v>
                </c:pt>
                <c:pt idx="817">
                  <c:v>23</c:v>
                </c:pt>
                <c:pt idx="818">
                  <c:v>47</c:v>
                </c:pt>
                <c:pt idx="819">
                  <c:v>33</c:v>
                </c:pt>
                <c:pt idx="820">
                  <c:v>45</c:v>
                </c:pt>
                <c:pt idx="821">
                  <c:v>26</c:v>
                </c:pt>
                <c:pt idx="822">
                  <c:v>18</c:v>
                </c:pt>
                <c:pt idx="823">
                  <c:v>44</c:v>
                </c:pt>
                <c:pt idx="824">
                  <c:v>60</c:v>
                </c:pt>
                <c:pt idx="825">
                  <c:v>64</c:v>
                </c:pt>
                <c:pt idx="826">
                  <c:v>56</c:v>
                </c:pt>
                <c:pt idx="827">
                  <c:v>36</c:v>
                </c:pt>
                <c:pt idx="828">
                  <c:v>41</c:v>
                </c:pt>
                <c:pt idx="829">
                  <c:v>39</c:v>
                </c:pt>
                <c:pt idx="830">
                  <c:v>63</c:v>
                </c:pt>
                <c:pt idx="831">
                  <c:v>36</c:v>
                </c:pt>
                <c:pt idx="832">
                  <c:v>28</c:v>
                </c:pt>
                <c:pt idx="833">
                  <c:v>58</c:v>
                </c:pt>
                <c:pt idx="834">
                  <c:v>36</c:v>
                </c:pt>
                <c:pt idx="835">
                  <c:v>42</c:v>
                </c:pt>
                <c:pt idx="836">
                  <c:v>36</c:v>
                </c:pt>
                <c:pt idx="837">
                  <c:v>56</c:v>
                </c:pt>
                <c:pt idx="838">
                  <c:v>35</c:v>
                </c:pt>
                <c:pt idx="839">
                  <c:v>59</c:v>
                </c:pt>
                <c:pt idx="840">
                  <c:v>21</c:v>
                </c:pt>
                <c:pt idx="841">
                  <c:v>59</c:v>
                </c:pt>
                <c:pt idx="842">
                  <c:v>23</c:v>
                </c:pt>
                <c:pt idx="843">
                  <c:v>57</c:v>
                </c:pt>
                <c:pt idx="844">
                  <c:v>53</c:v>
                </c:pt>
                <c:pt idx="845">
                  <c:v>60</c:v>
                </c:pt>
                <c:pt idx="846">
                  <c:v>51</c:v>
                </c:pt>
                <c:pt idx="847">
                  <c:v>23</c:v>
                </c:pt>
                <c:pt idx="848">
                  <c:v>27</c:v>
                </c:pt>
                <c:pt idx="849">
                  <c:v>55</c:v>
                </c:pt>
                <c:pt idx="850">
                  <c:v>37</c:v>
                </c:pt>
                <c:pt idx="851">
                  <c:v>61</c:v>
                </c:pt>
                <c:pt idx="852">
                  <c:v>46</c:v>
                </c:pt>
                <c:pt idx="853">
                  <c:v>53</c:v>
                </c:pt>
                <c:pt idx="854">
                  <c:v>49</c:v>
                </c:pt>
                <c:pt idx="855">
                  <c:v>20</c:v>
                </c:pt>
                <c:pt idx="856">
                  <c:v>48</c:v>
                </c:pt>
                <c:pt idx="857">
                  <c:v>25</c:v>
                </c:pt>
                <c:pt idx="858">
                  <c:v>25</c:v>
                </c:pt>
                <c:pt idx="859">
                  <c:v>57</c:v>
                </c:pt>
                <c:pt idx="860">
                  <c:v>37</c:v>
                </c:pt>
                <c:pt idx="861">
                  <c:v>38</c:v>
                </c:pt>
                <c:pt idx="862">
                  <c:v>55</c:v>
                </c:pt>
                <c:pt idx="863">
                  <c:v>36</c:v>
                </c:pt>
                <c:pt idx="864">
                  <c:v>51</c:v>
                </c:pt>
                <c:pt idx="865">
                  <c:v>40</c:v>
                </c:pt>
                <c:pt idx="866">
                  <c:v>18</c:v>
                </c:pt>
                <c:pt idx="867">
                  <c:v>57</c:v>
                </c:pt>
                <c:pt idx="868">
                  <c:v>61</c:v>
                </c:pt>
                <c:pt idx="869">
                  <c:v>25</c:v>
                </c:pt>
                <c:pt idx="870">
                  <c:v>50</c:v>
                </c:pt>
                <c:pt idx="871">
                  <c:v>26</c:v>
                </c:pt>
                <c:pt idx="872">
                  <c:v>42</c:v>
                </c:pt>
                <c:pt idx="873">
                  <c:v>43</c:v>
                </c:pt>
                <c:pt idx="874">
                  <c:v>44</c:v>
                </c:pt>
                <c:pt idx="875">
                  <c:v>23</c:v>
                </c:pt>
                <c:pt idx="876">
                  <c:v>49</c:v>
                </c:pt>
                <c:pt idx="877">
                  <c:v>33</c:v>
                </c:pt>
                <c:pt idx="878">
                  <c:v>41</c:v>
                </c:pt>
                <c:pt idx="879">
                  <c:v>37</c:v>
                </c:pt>
                <c:pt idx="880">
                  <c:v>22</c:v>
                </c:pt>
                <c:pt idx="881">
                  <c:v>23</c:v>
                </c:pt>
                <c:pt idx="882">
                  <c:v>21</c:v>
                </c:pt>
                <c:pt idx="883">
                  <c:v>51</c:v>
                </c:pt>
                <c:pt idx="884">
                  <c:v>25</c:v>
                </c:pt>
                <c:pt idx="885">
                  <c:v>32</c:v>
                </c:pt>
                <c:pt idx="886">
                  <c:v>57</c:v>
                </c:pt>
                <c:pt idx="887">
                  <c:v>36</c:v>
                </c:pt>
                <c:pt idx="888">
                  <c:v>22</c:v>
                </c:pt>
                <c:pt idx="889">
                  <c:v>57</c:v>
                </c:pt>
                <c:pt idx="890">
                  <c:v>64</c:v>
                </c:pt>
                <c:pt idx="891">
                  <c:v>36</c:v>
                </c:pt>
                <c:pt idx="892">
                  <c:v>54</c:v>
                </c:pt>
                <c:pt idx="893">
                  <c:v>47</c:v>
                </c:pt>
                <c:pt idx="894">
                  <c:v>62</c:v>
                </c:pt>
                <c:pt idx="895">
                  <c:v>61</c:v>
                </c:pt>
                <c:pt idx="896">
                  <c:v>43</c:v>
                </c:pt>
                <c:pt idx="897">
                  <c:v>19</c:v>
                </c:pt>
                <c:pt idx="898">
                  <c:v>18</c:v>
                </c:pt>
                <c:pt idx="899">
                  <c:v>19</c:v>
                </c:pt>
                <c:pt idx="900">
                  <c:v>49</c:v>
                </c:pt>
                <c:pt idx="901">
                  <c:v>60</c:v>
                </c:pt>
                <c:pt idx="902">
                  <c:v>26</c:v>
                </c:pt>
                <c:pt idx="903">
                  <c:v>49</c:v>
                </c:pt>
                <c:pt idx="904">
                  <c:v>60</c:v>
                </c:pt>
                <c:pt idx="905">
                  <c:v>26</c:v>
                </c:pt>
                <c:pt idx="906">
                  <c:v>27</c:v>
                </c:pt>
                <c:pt idx="907">
                  <c:v>44</c:v>
                </c:pt>
                <c:pt idx="908">
                  <c:v>63</c:v>
                </c:pt>
                <c:pt idx="909">
                  <c:v>32</c:v>
                </c:pt>
                <c:pt idx="910">
                  <c:v>22</c:v>
                </c:pt>
                <c:pt idx="911">
                  <c:v>18</c:v>
                </c:pt>
                <c:pt idx="912">
                  <c:v>59</c:v>
                </c:pt>
                <c:pt idx="913">
                  <c:v>44</c:v>
                </c:pt>
                <c:pt idx="914">
                  <c:v>33</c:v>
                </c:pt>
                <c:pt idx="915">
                  <c:v>24</c:v>
                </c:pt>
                <c:pt idx="916">
                  <c:v>43</c:v>
                </c:pt>
                <c:pt idx="917">
                  <c:v>45</c:v>
                </c:pt>
                <c:pt idx="918">
                  <c:v>61</c:v>
                </c:pt>
                <c:pt idx="919">
                  <c:v>35</c:v>
                </c:pt>
                <c:pt idx="920">
                  <c:v>62</c:v>
                </c:pt>
                <c:pt idx="921">
                  <c:v>62</c:v>
                </c:pt>
                <c:pt idx="922">
                  <c:v>38</c:v>
                </c:pt>
                <c:pt idx="923">
                  <c:v>34</c:v>
                </c:pt>
                <c:pt idx="924">
                  <c:v>43</c:v>
                </c:pt>
                <c:pt idx="925">
                  <c:v>50</c:v>
                </c:pt>
                <c:pt idx="926">
                  <c:v>19</c:v>
                </c:pt>
                <c:pt idx="927">
                  <c:v>57</c:v>
                </c:pt>
                <c:pt idx="928">
                  <c:v>62</c:v>
                </c:pt>
                <c:pt idx="929">
                  <c:v>41</c:v>
                </c:pt>
                <c:pt idx="930">
                  <c:v>26</c:v>
                </c:pt>
                <c:pt idx="931">
                  <c:v>39</c:v>
                </c:pt>
                <c:pt idx="932">
                  <c:v>46</c:v>
                </c:pt>
                <c:pt idx="933">
                  <c:v>45</c:v>
                </c:pt>
                <c:pt idx="934">
                  <c:v>32</c:v>
                </c:pt>
                <c:pt idx="935">
                  <c:v>59</c:v>
                </c:pt>
                <c:pt idx="936">
                  <c:v>44</c:v>
                </c:pt>
                <c:pt idx="937">
                  <c:v>39</c:v>
                </c:pt>
                <c:pt idx="938">
                  <c:v>18</c:v>
                </c:pt>
                <c:pt idx="939">
                  <c:v>53</c:v>
                </c:pt>
                <c:pt idx="940">
                  <c:v>18</c:v>
                </c:pt>
                <c:pt idx="941">
                  <c:v>50</c:v>
                </c:pt>
                <c:pt idx="942">
                  <c:v>18</c:v>
                </c:pt>
                <c:pt idx="943">
                  <c:v>19</c:v>
                </c:pt>
                <c:pt idx="944">
                  <c:v>62</c:v>
                </c:pt>
                <c:pt idx="945">
                  <c:v>56</c:v>
                </c:pt>
                <c:pt idx="946">
                  <c:v>42</c:v>
                </c:pt>
                <c:pt idx="947">
                  <c:v>37</c:v>
                </c:pt>
                <c:pt idx="948">
                  <c:v>42</c:v>
                </c:pt>
                <c:pt idx="949">
                  <c:v>25</c:v>
                </c:pt>
                <c:pt idx="950">
                  <c:v>57</c:v>
                </c:pt>
                <c:pt idx="951">
                  <c:v>51</c:v>
                </c:pt>
                <c:pt idx="952">
                  <c:v>30</c:v>
                </c:pt>
                <c:pt idx="953">
                  <c:v>44</c:v>
                </c:pt>
                <c:pt idx="954">
                  <c:v>34</c:v>
                </c:pt>
                <c:pt idx="955">
                  <c:v>31</c:v>
                </c:pt>
                <c:pt idx="956">
                  <c:v>54</c:v>
                </c:pt>
                <c:pt idx="957">
                  <c:v>24</c:v>
                </c:pt>
                <c:pt idx="958">
                  <c:v>43</c:v>
                </c:pt>
                <c:pt idx="959">
                  <c:v>48</c:v>
                </c:pt>
                <c:pt idx="960">
                  <c:v>19</c:v>
                </c:pt>
                <c:pt idx="961">
                  <c:v>29</c:v>
                </c:pt>
                <c:pt idx="962">
                  <c:v>63</c:v>
                </c:pt>
                <c:pt idx="963">
                  <c:v>46</c:v>
                </c:pt>
                <c:pt idx="964">
                  <c:v>52</c:v>
                </c:pt>
                <c:pt idx="965">
                  <c:v>35</c:v>
                </c:pt>
                <c:pt idx="966">
                  <c:v>51</c:v>
                </c:pt>
                <c:pt idx="967">
                  <c:v>44</c:v>
                </c:pt>
                <c:pt idx="968">
                  <c:v>21</c:v>
                </c:pt>
                <c:pt idx="969">
                  <c:v>39</c:v>
                </c:pt>
                <c:pt idx="970">
                  <c:v>50</c:v>
                </c:pt>
                <c:pt idx="971">
                  <c:v>34</c:v>
                </c:pt>
                <c:pt idx="972">
                  <c:v>22</c:v>
                </c:pt>
                <c:pt idx="973">
                  <c:v>19</c:v>
                </c:pt>
                <c:pt idx="974">
                  <c:v>26</c:v>
                </c:pt>
                <c:pt idx="975">
                  <c:v>29</c:v>
                </c:pt>
                <c:pt idx="976">
                  <c:v>48</c:v>
                </c:pt>
                <c:pt idx="977">
                  <c:v>26</c:v>
                </c:pt>
                <c:pt idx="978">
                  <c:v>45</c:v>
                </c:pt>
                <c:pt idx="979">
                  <c:v>36</c:v>
                </c:pt>
                <c:pt idx="980">
                  <c:v>54</c:v>
                </c:pt>
                <c:pt idx="981">
                  <c:v>34</c:v>
                </c:pt>
                <c:pt idx="982">
                  <c:v>31</c:v>
                </c:pt>
                <c:pt idx="983">
                  <c:v>27</c:v>
                </c:pt>
                <c:pt idx="984">
                  <c:v>20</c:v>
                </c:pt>
                <c:pt idx="985">
                  <c:v>44</c:v>
                </c:pt>
                <c:pt idx="986">
                  <c:v>43</c:v>
                </c:pt>
                <c:pt idx="987">
                  <c:v>45</c:v>
                </c:pt>
                <c:pt idx="988">
                  <c:v>34</c:v>
                </c:pt>
                <c:pt idx="989">
                  <c:v>24</c:v>
                </c:pt>
                <c:pt idx="990">
                  <c:v>26</c:v>
                </c:pt>
                <c:pt idx="991">
                  <c:v>38</c:v>
                </c:pt>
                <c:pt idx="992">
                  <c:v>50</c:v>
                </c:pt>
                <c:pt idx="993">
                  <c:v>38</c:v>
                </c:pt>
                <c:pt idx="994">
                  <c:v>27</c:v>
                </c:pt>
                <c:pt idx="995">
                  <c:v>39</c:v>
                </c:pt>
                <c:pt idx="996">
                  <c:v>39</c:v>
                </c:pt>
                <c:pt idx="997">
                  <c:v>63</c:v>
                </c:pt>
                <c:pt idx="998">
                  <c:v>33</c:v>
                </c:pt>
                <c:pt idx="999">
                  <c:v>36</c:v>
                </c:pt>
                <c:pt idx="1000">
                  <c:v>30</c:v>
                </c:pt>
                <c:pt idx="1001">
                  <c:v>24</c:v>
                </c:pt>
                <c:pt idx="1002">
                  <c:v>24</c:v>
                </c:pt>
                <c:pt idx="1003">
                  <c:v>48</c:v>
                </c:pt>
                <c:pt idx="1004">
                  <c:v>47</c:v>
                </c:pt>
                <c:pt idx="1005">
                  <c:v>29</c:v>
                </c:pt>
                <c:pt idx="1006">
                  <c:v>28</c:v>
                </c:pt>
                <c:pt idx="1007">
                  <c:v>47</c:v>
                </c:pt>
                <c:pt idx="1008">
                  <c:v>25</c:v>
                </c:pt>
                <c:pt idx="1009">
                  <c:v>51</c:v>
                </c:pt>
                <c:pt idx="1010">
                  <c:v>48</c:v>
                </c:pt>
                <c:pt idx="1011">
                  <c:v>43</c:v>
                </c:pt>
                <c:pt idx="1012">
                  <c:v>61</c:v>
                </c:pt>
                <c:pt idx="1013">
                  <c:v>48</c:v>
                </c:pt>
                <c:pt idx="1014">
                  <c:v>38</c:v>
                </c:pt>
                <c:pt idx="1015">
                  <c:v>59</c:v>
                </c:pt>
                <c:pt idx="1016">
                  <c:v>19</c:v>
                </c:pt>
                <c:pt idx="1017">
                  <c:v>26</c:v>
                </c:pt>
                <c:pt idx="1018">
                  <c:v>54</c:v>
                </c:pt>
                <c:pt idx="1019">
                  <c:v>21</c:v>
                </c:pt>
                <c:pt idx="1020">
                  <c:v>51</c:v>
                </c:pt>
                <c:pt idx="1021">
                  <c:v>22</c:v>
                </c:pt>
                <c:pt idx="1022">
                  <c:v>47</c:v>
                </c:pt>
                <c:pt idx="1023">
                  <c:v>18</c:v>
                </c:pt>
                <c:pt idx="1024">
                  <c:v>47</c:v>
                </c:pt>
                <c:pt idx="1025">
                  <c:v>21</c:v>
                </c:pt>
                <c:pt idx="1026">
                  <c:v>19</c:v>
                </c:pt>
                <c:pt idx="1027">
                  <c:v>23</c:v>
                </c:pt>
                <c:pt idx="1028">
                  <c:v>54</c:v>
                </c:pt>
                <c:pt idx="1029">
                  <c:v>37</c:v>
                </c:pt>
                <c:pt idx="1030">
                  <c:v>46</c:v>
                </c:pt>
                <c:pt idx="1031">
                  <c:v>55</c:v>
                </c:pt>
                <c:pt idx="1032">
                  <c:v>30</c:v>
                </c:pt>
                <c:pt idx="1033">
                  <c:v>18</c:v>
                </c:pt>
                <c:pt idx="1034">
                  <c:v>61</c:v>
                </c:pt>
                <c:pt idx="1035">
                  <c:v>54</c:v>
                </c:pt>
                <c:pt idx="1036">
                  <c:v>22</c:v>
                </c:pt>
                <c:pt idx="1037">
                  <c:v>45</c:v>
                </c:pt>
                <c:pt idx="1038">
                  <c:v>22</c:v>
                </c:pt>
                <c:pt idx="1039">
                  <c:v>19</c:v>
                </c:pt>
                <c:pt idx="1040">
                  <c:v>35</c:v>
                </c:pt>
                <c:pt idx="1041">
                  <c:v>18</c:v>
                </c:pt>
                <c:pt idx="1042">
                  <c:v>20</c:v>
                </c:pt>
                <c:pt idx="1043">
                  <c:v>28</c:v>
                </c:pt>
                <c:pt idx="1044">
                  <c:v>55</c:v>
                </c:pt>
                <c:pt idx="1045">
                  <c:v>43</c:v>
                </c:pt>
                <c:pt idx="1046">
                  <c:v>43</c:v>
                </c:pt>
                <c:pt idx="1047">
                  <c:v>22</c:v>
                </c:pt>
                <c:pt idx="1048">
                  <c:v>25</c:v>
                </c:pt>
                <c:pt idx="1049">
                  <c:v>49</c:v>
                </c:pt>
                <c:pt idx="1050">
                  <c:v>44</c:v>
                </c:pt>
                <c:pt idx="1051">
                  <c:v>64</c:v>
                </c:pt>
                <c:pt idx="1052">
                  <c:v>49</c:v>
                </c:pt>
                <c:pt idx="1053">
                  <c:v>47</c:v>
                </c:pt>
                <c:pt idx="1054">
                  <c:v>27</c:v>
                </c:pt>
                <c:pt idx="1055">
                  <c:v>55</c:v>
                </c:pt>
                <c:pt idx="1056">
                  <c:v>48</c:v>
                </c:pt>
                <c:pt idx="1057">
                  <c:v>45</c:v>
                </c:pt>
                <c:pt idx="1058">
                  <c:v>24</c:v>
                </c:pt>
                <c:pt idx="1059">
                  <c:v>32</c:v>
                </c:pt>
                <c:pt idx="1060">
                  <c:v>24</c:v>
                </c:pt>
                <c:pt idx="1061">
                  <c:v>57</c:v>
                </c:pt>
                <c:pt idx="1062">
                  <c:v>59</c:v>
                </c:pt>
                <c:pt idx="1063">
                  <c:v>36</c:v>
                </c:pt>
                <c:pt idx="1064">
                  <c:v>29</c:v>
                </c:pt>
                <c:pt idx="1065">
                  <c:v>42</c:v>
                </c:pt>
                <c:pt idx="1066">
                  <c:v>48</c:v>
                </c:pt>
                <c:pt idx="1067">
                  <c:v>39</c:v>
                </c:pt>
                <c:pt idx="1068">
                  <c:v>63</c:v>
                </c:pt>
                <c:pt idx="1069">
                  <c:v>54</c:v>
                </c:pt>
                <c:pt idx="1070">
                  <c:v>37</c:v>
                </c:pt>
                <c:pt idx="1071">
                  <c:v>63</c:v>
                </c:pt>
                <c:pt idx="1072">
                  <c:v>21</c:v>
                </c:pt>
                <c:pt idx="1073">
                  <c:v>54</c:v>
                </c:pt>
                <c:pt idx="1074">
                  <c:v>60</c:v>
                </c:pt>
                <c:pt idx="1075">
                  <c:v>32</c:v>
                </c:pt>
                <c:pt idx="1076">
                  <c:v>47</c:v>
                </c:pt>
                <c:pt idx="1077">
                  <c:v>21</c:v>
                </c:pt>
                <c:pt idx="1078">
                  <c:v>28</c:v>
                </c:pt>
                <c:pt idx="1079">
                  <c:v>63</c:v>
                </c:pt>
                <c:pt idx="1080">
                  <c:v>18</c:v>
                </c:pt>
                <c:pt idx="1081">
                  <c:v>32</c:v>
                </c:pt>
                <c:pt idx="1082">
                  <c:v>38</c:v>
                </c:pt>
                <c:pt idx="1083">
                  <c:v>32</c:v>
                </c:pt>
                <c:pt idx="1084">
                  <c:v>62</c:v>
                </c:pt>
                <c:pt idx="1085">
                  <c:v>39</c:v>
                </c:pt>
                <c:pt idx="1086">
                  <c:v>55</c:v>
                </c:pt>
                <c:pt idx="1087">
                  <c:v>57</c:v>
                </c:pt>
                <c:pt idx="1088">
                  <c:v>52</c:v>
                </c:pt>
                <c:pt idx="1089">
                  <c:v>56</c:v>
                </c:pt>
                <c:pt idx="1090">
                  <c:v>47</c:v>
                </c:pt>
                <c:pt idx="1091">
                  <c:v>55</c:v>
                </c:pt>
                <c:pt idx="1092">
                  <c:v>23</c:v>
                </c:pt>
                <c:pt idx="1093">
                  <c:v>22</c:v>
                </c:pt>
                <c:pt idx="1094">
                  <c:v>50</c:v>
                </c:pt>
                <c:pt idx="1095">
                  <c:v>18</c:v>
                </c:pt>
                <c:pt idx="1096">
                  <c:v>51</c:v>
                </c:pt>
                <c:pt idx="1097">
                  <c:v>22</c:v>
                </c:pt>
                <c:pt idx="1098">
                  <c:v>52</c:v>
                </c:pt>
                <c:pt idx="1099">
                  <c:v>25</c:v>
                </c:pt>
                <c:pt idx="1100">
                  <c:v>33</c:v>
                </c:pt>
                <c:pt idx="1101">
                  <c:v>53</c:v>
                </c:pt>
                <c:pt idx="1102">
                  <c:v>29</c:v>
                </c:pt>
                <c:pt idx="1103">
                  <c:v>58</c:v>
                </c:pt>
                <c:pt idx="1104">
                  <c:v>37</c:v>
                </c:pt>
                <c:pt idx="1105">
                  <c:v>54</c:v>
                </c:pt>
                <c:pt idx="1106">
                  <c:v>49</c:v>
                </c:pt>
                <c:pt idx="1107">
                  <c:v>50</c:v>
                </c:pt>
                <c:pt idx="1108">
                  <c:v>26</c:v>
                </c:pt>
                <c:pt idx="1109">
                  <c:v>45</c:v>
                </c:pt>
                <c:pt idx="1110">
                  <c:v>54</c:v>
                </c:pt>
                <c:pt idx="1111">
                  <c:v>38</c:v>
                </c:pt>
                <c:pt idx="1112">
                  <c:v>48</c:v>
                </c:pt>
                <c:pt idx="1113">
                  <c:v>28</c:v>
                </c:pt>
                <c:pt idx="1114">
                  <c:v>23</c:v>
                </c:pt>
                <c:pt idx="1115">
                  <c:v>55</c:v>
                </c:pt>
                <c:pt idx="1116">
                  <c:v>41</c:v>
                </c:pt>
                <c:pt idx="1117">
                  <c:v>25</c:v>
                </c:pt>
                <c:pt idx="1118">
                  <c:v>33</c:v>
                </c:pt>
                <c:pt idx="1119">
                  <c:v>30</c:v>
                </c:pt>
                <c:pt idx="1120">
                  <c:v>23</c:v>
                </c:pt>
                <c:pt idx="1121">
                  <c:v>46</c:v>
                </c:pt>
                <c:pt idx="1122">
                  <c:v>53</c:v>
                </c:pt>
                <c:pt idx="1123">
                  <c:v>27</c:v>
                </c:pt>
                <c:pt idx="1124">
                  <c:v>23</c:v>
                </c:pt>
                <c:pt idx="1125">
                  <c:v>63</c:v>
                </c:pt>
                <c:pt idx="1126">
                  <c:v>55</c:v>
                </c:pt>
                <c:pt idx="1127">
                  <c:v>35</c:v>
                </c:pt>
                <c:pt idx="1128">
                  <c:v>34</c:v>
                </c:pt>
                <c:pt idx="1129">
                  <c:v>19</c:v>
                </c:pt>
                <c:pt idx="1130">
                  <c:v>39</c:v>
                </c:pt>
                <c:pt idx="1131">
                  <c:v>27</c:v>
                </c:pt>
                <c:pt idx="1132">
                  <c:v>57</c:v>
                </c:pt>
                <c:pt idx="1133">
                  <c:v>52</c:v>
                </c:pt>
                <c:pt idx="1134">
                  <c:v>28</c:v>
                </c:pt>
                <c:pt idx="1135">
                  <c:v>50</c:v>
                </c:pt>
                <c:pt idx="1136">
                  <c:v>44</c:v>
                </c:pt>
                <c:pt idx="1137">
                  <c:v>26</c:v>
                </c:pt>
                <c:pt idx="1138">
                  <c:v>33</c:v>
                </c:pt>
                <c:pt idx="1139">
                  <c:v>19</c:v>
                </c:pt>
                <c:pt idx="1140">
                  <c:v>50</c:v>
                </c:pt>
                <c:pt idx="1141">
                  <c:v>41</c:v>
                </c:pt>
                <c:pt idx="1142">
                  <c:v>52</c:v>
                </c:pt>
                <c:pt idx="1143">
                  <c:v>39</c:v>
                </c:pt>
                <c:pt idx="1144">
                  <c:v>50</c:v>
                </c:pt>
                <c:pt idx="1145">
                  <c:v>52</c:v>
                </c:pt>
                <c:pt idx="1146">
                  <c:v>60</c:v>
                </c:pt>
                <c:pt idx="1147">
                  <c:v>20</c:v>
                </c:pt>
                <c:pt idx="1148">
                  <c:v>55</c:v>
                </c:pt>
                <c:pt idx="1149">
                  <c:v>42</c:v>
                </c:pt>
                <c:pt idx="1150">
                  <c:v>18</c:v>
                </c:pt>
                <c:pt idx="1151">
                  <c:v>58</c:v>
                </c:pt>
                <c:pt idx="1152">
                  <c:v>43</c:v>
                </c:pt>
                <c:pt idx="1153">
                  <c:v>35</c:v>
                </c:pt>
                <c:pt idx="1154">
                  <c:v>48</c:v>
                </c:pt>
                <c:pt idx="1155">
                  <c:v>36</c:v>
                </c:pt>
                <c:pt idx="1156">
                  <c:v>19</c:v>
                </c:pt>
                <c:pt idx="1157">
                  <c:v>23</c:v>
                </c:pt>
                <c:pt idx="1158">
                  <c:v>20</c:v>
                </c:pt>
                <c:pt idx="1159">
                  <c:v>32</c:v>
                </c:pt>
                <c:pt idx="1160">
                  <c:v>43</c:v>
                </c:pt>
                <c:pt idx="1161">
                  <c:v>34</c:v>
                </c:pt>
                <c:pt idx="1162">
                  <c:v>30</c:v>
                </c:pt>
                <c:pt idx="1163">
                  <c:v>18</c:v>
                </c:pt>
                <c:pt idx="1164">
                  <c:v>41</c:v>
                </c:pt>
                <c:pt idx="1165">
                  <c:v>35</c:v>
                </c:pt>
                <c:pt idx="1166">
                  <c:v>57</c:v>
                </c:pt>
                <c:pt idx="1167">
                  <c:v>29</c:v>
                </c:pt>
                <c:pt idx="1168">
                  <c:v>32</c:v>
                </c:pt>
                <c:pt idx="1169">
                  <c:v>37</c:v>
                </c:pt>
                <c:pt idx="1170">
                  <c:v>18</c:v>
                </c:pt>
                <c:pt idx="1171">
                  <c:v>43</c:v>
                </c:pt>
                <c:pt idx="1172">
                  <c:v>56</c:v>
                </c:pt>
                <c:pt idx="1173">
                  <c:v>38</c:v>
                </c:pt>
                <c:pt idx="1174">
                  <c:v>29</c:v>
                </c:pt>
                <c:pt idx="1175">
                  <c:v>22</c:v>
                </c:pt>
                <c:pt idx="1176">
                  <c:v>52</c:v>
                </c:pt>
                <c:pt idx="1177">
                  <c:v>40</c:v>
                </c:pt>
                <c:pt idx="1178">
                  <c:v>23</c:v>
                </c:pt>
                <c:pt idx="1179">
                  <c:v>31</c:v>
                </c:pt>
                <c:pt idx="1180">
                  <c:v>42</c:v>
                </c:pt>
                <c:pt idx="1181">
                  <c:v>24</c:v>
                </c:pt>
                <c:pt idx="1182">
                  <c:v>25</c:v>
                </c:pt>
                <c:pt idx="1183">
                  <c:v>48</c:v>
                </c:pt>
                <c:pt idx="1184">
                  <c:v>23</c:v>
                </c:pt>
                <c:pt idx="1185">
                  <c:v>45</c:v>
                </c:pt>
                <c:pt idx="1186">
                  <c:v>20</c:v>
                </c:pt>
                <c:pt idx="1187">
                  <c:v>62</c:v>
                </c:pt>
                <c:pt idx="1188">
                  <c:v>43</c:v>
                </c:pt>
                <c:pt idx="1189">
                  <c:v>23</c:v>
                </c:pt>
                <c:pt idx="1190">
                  <c:v>31</c:v>
                </c:pt>
                <c:pt idx="1191">
                  <c:v>41</c:v>
                </c:pt>
                <c:pt idx="1192">
                  <c:v>58</c:v>
                </c:pt>
                <c:pt idx="1193">
                  <c:v>48</c:v>
                </c:pt>
                <c:pt idx="1194">
                  <c:v>31</c:v>
                </c:pt>
                <c:pt idx="1195">
                  <c:v>19</c:v>
                </c:pt>
                <c:pt idx="1196">
                  <c:v>19</c:v>
                </c:pt>
                <c:pt idx="1197">
                  <c:v>41</c:v>
                </c:pt>
                <c:pt idx="1198">
                  <c:v>40</c:v>
                </c:pt>
                <c:pt idx="1199">
                  <c:v>31</c:v>
                </c:pt>
                <c:pt idx="1200">
                  <c:v>37</c:v>
                </c:pt>
                <c:pt idx="1201">
                  <c:v>46</c:v>
                </c:pt>
                <c:pt idx="1202">
                  <c:v>22</c:v>
                </c:pt>
                <c:pt idx="1203">
                  <c:v>51</c:v>
                </c:pt>
                <c:pt idx="1204">
                  <c:v>18</c:v>
                </c:pt>
                <c:pt idx="1205">
                  <c:v>35</c:v>
                </c:pt>
                <c:pt idx="1206">
                  <c:v>59</c:v>
                </c:pt>
                <c:pt idx="1207">
                  <c:v>36</c:v>
                </c:pt>
                <c:pt idx="1208">
                  <c:v>37</c:v>
                </c:pt>
                <c:pt idx="1209">
                  <c:v>59</c:v>
                </c:pt>
                <c:pt idx="1210">
                  <c:v>36</c:v>
                </c:pt>
                <c:pt idx="1211">
                  <c:v>39</c:v>
                </c:pt>
                <c:pt idx="1212">
                  <c:v>18</c:v>
                </c:pt>
                <c:pt idx="1213">
                  <c:v>52</c:v>
                </c:pt>
                <c:pt idx="1214">
                  <c:v>27</c:v>
                </c:pt>
                <c:pt idx="1215">
                  <c:v>18</c:v>
                </c:pt>
                <c:pt idx="1216">
                  <c:v>40</c:v>
                </c:pt>
                <c:pt idx="1217">
                  <c:v>29</c:v>
                </c:pt>
                <c:pt idx="1218">
                  <c:v>46</c:v>
                </c:pt>
                <c:pt idx="1219">
                  <c:v>38</c:v>
                </c:pt>
                <c:pt idx="1220">
                  <c:v>30</c:v>
                </c:pt>
                <c:pt idx="1221">
                  <c:v>40</c:v>
                </c:pt>
                <c:pt idx="1222">
                  <c:v>50</c:v>
                </c:pt>
                <c:pt idx="1223">
                  <c:v>20</c:v>
                </c:pt>
                <c:pt idx="1224">
                  <c:v>41</c:v>
                </c:pt>
                <c:pt idx="1225">
                  <c:v>33</c:v>
                </c:pt>
                <c:pt idx="1226">
                  <c:v>38</c:v>
                </c:pt>
                <c:pt idx="1227">
                  <c:v>42</c:v>
                </c:pt>
                <c:pt idx="1228">
                  <c:v>56</c:v>
                </c:pt>
                <c:pt idx="1229">
                  <c:v>58</c:v>
                </c:pt>
                <c:pt idx="1230">
                  <c:v>52</c:v>
                </c:pt>
                <c:pt idx="1231">
                  <c:v>20</c:v>
                </c:pt>
                <c:pt idx="1232">
                  <c:v>54</c:v>
                </c:pt>
                <c:pt idx="1233">
                  <c:v>58</c:v>
                </c:pt>
                <c:pt idx="1234">
                  <c:v>45</c:v>
                </c:pt>
                <c:pt idx="1235">
                  <c:v>26</c:v>
                </c:pt>
                <c:pt idx="1236">
                  <c:v>63</c:v>
                </c:pt>
                <c:pt idx="1237">
                  <c:v>58</c:v>
                </c:pt>
                <c:pt idx="1238">
                  <c:v>37</c:v>
                </c:pt>
                <c:pt idx="1239">
                  <c:v>25</c:v>
                </c:pt>
                <c:pt idx="1240">
                  <c:v>52</c:v>
                </c:pt>
                <c:pt idx="1241">
                  <c:v>64</c:v>
                </c:pt>
                <c:pt idx="1242">
                  <c:v>22</c:v>
                </c:pt>
                <c:pt idx="1243">
                  <c:v>28</c:v>
                </c:pt>
                <c:pt idx="1244">
                  <c:v>18</c:v>
                </c:pt>
                <c:pt idx="1245">
                  <c:v>28</c:v>
                </c:pt>
                <c:pt idx="1246">
                  <c:v>45</c:v>
                </c:pt>
                <c:pt idx="1247">
                  <c:v>33</c:v>
                </c:pt>
                <c:pt idx="1248">
                  <c:v>18</c:v>
                </c:pt>
                <c:pt idx="1249">
                  <c:v>32</c:v>
                </c:pt>
                <c:pt idx="1250">
                  <c:v>24</c:v>
                </c:pt>
                <c:pt idx="1251">
                  <c:v>19</c:v>
                </c:pt>
                <c:pt idx="1252">
                  <c:v>20</c:v>
                </c:pt>
                <c:pt idx="1253">
                  <c:v>40</c:v>
                </c:pt>
                <c:pt idx="1254">
                  <c:v>34</c:v>
                </c:pt>
                <c:pt idx="1255">
                  <c:v>42</c:v>
                </c:pt>
                <c:pt idx="1256">
                  <c:v>51</c:v>
                </c:pt>
                <c:pt idx="1257">
                  <c:v>54</c:v>
                </c:pt>
                <c:pt idx="1258">
                  <c:v>55</c:v>
                </c:pt>
                <c:pt idx="1259">
                  <c:v>52</c:v>
                </c:pt>
                <c:pt idx="1260">
                  <c:v>32</c:v>
                </c:pt>
                <c:pt idx="1261">
                  <c:v>28</c:v>
                </c:pt>
                <c:pt idx="1262">
                  <c:v>41</c:v>
                </c:pt>
                <c:pt idx="1263">
                  <c:v>43</c:v>
                </c:pt>
                <c:pt idx="1264">
                  <c:v>49</c:v>
                </c:pt>
                <c:pt idx="1265">
                  <c:v>64</c:v>
                </c:pt>
                <c:pt idx="1266">
                  <c:v>55</c:v>
                </c:pt>
                <c:pt idx="1267">
                  <c:v>24</c:v>
                </c:pt>
                <c:pt idx="1268">
                  <c:v>20</c:v>
                </c:pt>
                <c:pt idx="1269">
                  <c:v>45</c:v>
                </c:pt>
                <c:pt idx="1270">
                  <c:v>26</c:v>
                </c:pt>
                <c:pt idx="1271">
                  <c:v>25</c:v>
                </c:pt>
                <c:pt idx="1272">
                  <c:v>43</c:v>
                </c:pt>
                <c:pt idx="1273">
                  <c:v>35</c:v>
                </c:pt>
                <c:pt idx="1274">
                  <c:v>26</c:v>
                </c:pt>
                <c:pt idx="1275">
                  <c:v>57</c:v>
                </c:pt>
                <c:pt idx="1276">
                  <c:v>22</c:v>
                </c:pt>
                <c:pt idx="1277">
                  <c:v>32</c:v>
                </c:pt>
                <c:pt idx="1278">
                  <c:v>39</c:v>
                </c:pt>
                <c:pt idx="1279">
                  <c:v>25</c:v>
                </c:pt>
                <c:pt idx="1280">
                  <c:v>48</c:v>
                </c:pt>
                <c:pt idx="1281">
                  <c:v>47</c:v>
                </c:pt>
                <c:pt idx="1282">
                  <c:v>18</c:v>
                </c:pt>
                <c:pt idx="1283">
                  <c:v>18</c:v>
                </c:pt>
                <c:pt idx="1284">
                  <c:v>61</c:v>
                </c:pt>
                <c:pt idx="1285">
                  <c:v>47</c:v>
                </c:pt>
                <c:pt idx="1286">
                  <c:v>28</c:v>
                </c:pt>
                <c:pt idx="1287">
                  <c:v>36</c:v>
                </c:pt>
                <c:pt idx="1288">
                  <c:v>20</c:v>
                </c:pt>
                <c:pt idx="1289">
                  <c:v>44</c:v>
                </c:pt>
                <c:pt idx="1290">
                  <c:v>38</c:v>
                </c:pt>
                <c:pt idx="1291">
                  <c:v>19</c:v>
                </c:pt>
                <c:pt idx="1292">
                  <c:v>21</c:v>
                </c:pt>
                <c:pt idx="1293">
                  <c:v>46</c:v>
                </c:pt>
                <c:pt idx="1294">
                  <c:v>58</c:v>
                </c:pt>
                <c:pt idx="1295">
                  <c:v>20</c:v>
                </c:pt>
                <c:pt idx="1296">
                  <c:v>18</c:v>
                </c:pt>
                <c:pt idx="1297">
                  <c:v>28</c:v>
                </c:pt>
                <c:pt idx="1298">
                  <c:v>33</c:v>
                </c:pt>
                <c:pt idx="1299">
                  <c:v>19</c:v>
                </c:pt>
                <c:pt idx="1300">
                  <c:v>45</c:v>
                </c:pt>
                <c:pt idx="1301">
                  <c:v>62</c:v>
                </c:pt>
                <c:pt idx="1302">
                  <c:v>25</c:v>
                </c:pt>
                <c:pt idx="1303">
                  <c:v>43</c:v>
                </c:pt>
                <c:pt idx="1304">
                  <c:v>42</c:v>
                </c:pt>
                <c:pt idx="1305">
                  <c:v>24</c:v>
                </c:pt>
                <c:pt idx="1306">
                  <c:v>29</c:v>
                </c:pt>
                <c:pt idx="1307">
                  <c:v>32</c:v>
                </c:pt>
                <c:pt idx="1308">
                  <c:v>25</c:v>
                </c:pt>
                <c:pt idx="1309">
                  <c:v>41</c:v>
                </c:pt>
                <c:pt idx="1310">
                  <c:v>42</c:v>
                </c:pt>
                <c:pt idx="1311">
                  <c:v>33</c:v>
                </c:pt>
                <c:pt idx="1312">
                  <c:v>34</c:v>
                </c:pt>
                <c:pt idx="1313">
                  <c:v>19</c:v>
                </c:pt>
                <c:pt idx="1314">
                  <c:v>30</c:v>
                </c:pt>
                <c:pt idx="1315">
                  <c:v>18</c:v>
                </c:pt>
                <c:pt idx="1316">
                  <c:v>19</c:v>
                </c:pt>
                <c:pt idx="1317">
                  <c:v>18</c:v>
                </c:pt>
                <c:pt idx="1318">
                  <c:v>35</c:v>
                </c:pt>
                <c:pt idx="1319">
                  <c:v>39</c:v>
                </c:pt>
                <c:pt idx="1320">
                  <c:v>31</c:v>
                </c:pt>
                <c:pt idx="1321">
                  <c:v>62</c:v>
                </c:pt>
                <c:pt idx="1322">
                  <c:v>62</c:v>
                </c:pt>
                <c:pt idx="1323">
                  <c:v>42</c:v>
                </c:pt>
                <c:pt idx="1324">
                  <c:v>31</c:v>
                </c:pt>
                <c:pt idx="1325">
                  <c:v>61</c:v>
                </c:pt>
                <c:pt idx="1326">
                  <c:v>42</c:v>
                </c:pt>
                <c:pt idx="1327">
                  <c:v>51</c:v>
                </c:pt>
                <c:pt idx="1328">
                  <c:v>23</c:v>
                </c:pt>
                <c:pt idx="1329">
                  <c:v>52</c:v>
                </c:pt>
                <c:pt idx="1330">
                  <c:v>57</c:v>
                </c:pt>
                <c:pt idx="1331">
                  <c:v>23</c:v>
                </c:pt>
                <c:pt idx="1332">
                  <c:v>52</c:v>
                </c:pt>
                <c:pt idx="1333">
                  <c:v>50</c:v>
                </c:pt>
                <c:pt idx="1334">
                  <c:v>18</c:v>
                </c:pt>
                <c:pt idx="1335">
                  <c:v>18</c:v>
                </c:pt>
                <c:pt idx="1336">
                  <c:v>21</c:v>
                </c:pt>
                <c:pt idx="1337">
                  <c:v>61</c:v>
                </c:pt>
              </c:numCache>
            </c:numRef>
          </c:xVal>
          <c:yVal>
            <c:numRef>
              <c:f>Visualization!$C$8:$C$1345</c:f>
              <c:numCache>
                <c:formatCode>General</c:formatCode>
                <c:ptCount val="1338"/>
                <c:pt idx="0">
                  <c:v>1</c:v>
                </c:pt>
                <c:pt idx="1">
                  <c:v>0</c:v>
                </c:pt>
                <c:pt idx="2">
                  <c:v>0</c:v>
                </c:pt>
                <c:pt idx="3">
                  <c:v>0</c:v>
                </c:pt>
                <c:pt idx="4">
                  <c:v>0</c:v>
                </c:pt>
                <c:pt idx="5">
                  <c:v>1</c:v>
                </c:pt>
                <c:pt idx="6">
                  <c:v>1</c:v>
                </c:pt>
                <c:pt idx="7">
                  <c:v>1</c:v>
                </c:pt>
                <c:pt idx="8">
                  <c:v>0</c:v>
                </c:pt>
                <c:pt idx="9">
                  <c:v>1</c:v>
                </c:pt>
                <c:pt idx="10">
                  <c:v>0</c:v>
                </c:pt>
                <c:pt idx="11">
                  <c:v>1</c:v>
                </c:pt>
                <c:pt idx="12">
                  <c:v>0</c:v>
                </c:pt>
                <c:pt idx="13">
                  <c:v>1</c:v>
                </c:pt>
                <c:pt idx="14">
                  <c:v>0</c:v>
                </c:pt>
                <c:pt idx="15">
                  <c:v>0</c:v>
                </c:pt>
                <c:pt idx="16">
                  <c:v>1</c:v>
                </c:pt>
                <c:pt idx="17">
                  <c:v>0</c:v>
                </c:pt>
                <c:pt idx="18">
                  <c:v>0</c:v>
                </c:pt>
                <c:pt idx="19">
                  <c:v>0</c:v>
                </c:pt>
                <c:pt idx="20">
                  <c:v>1</c:v>
                </c:pt>
                <c:pt idx="21">
                  <c:v>1</c:v>
                </c:pt>
                <c:pt idx="22">
                  <c:v>0</c:v>
                </c:pt>
                <c:pt idx="23">
                  <c:v>1</c:v>
                </c:pt>
                <c:pt idx="24">
                  <c:v>0</c:v>
                </c:pt>
                <c:pt idx="25">
                  <c:v>1</c:v>
                </c:pt>
                <c:pt idx="26">
                  <c:v>1</c:v>
                </c:pt>
                <c:pt idx="27">
                  <c:v>1</c:v>
                </c:pt>
                <c:pt idx="28">
                  <c:v>0</c:v>
                </c:pt>
                <c:pt idx="29">
                  <c:v>0</c:v>
                </c:pt>
                <c:pt idx="30">
                  <c:v>0</c:v>
                </c:pt>
                <c:pt idx="31">
                  <c:v>1</c:v>
                </c:pt>
                <c:pt idx="32">
                  <c:v>1</c:v>
                </c:pt>
                <c:pt idx="33">
                  <c:v>0</c:v>
                </c:pt>
                <c:pt idx="34">
                  <c:v>0</c:v>
                </c:pt>
                <c:pt idx="35">
                  <c:v>0</c:v>
                </c:pt>
                <c:pt idx="36">
                  <c:v>1</c:v>
                </c:pt>
                <c:pt idx="37">
                  <c:v>0</c:v>
                </c:pt>
                <c:pt idx="38">
                  <c:v>0</c:v>
                </c:pt>
                <c:pt idx="39">
                  <c:v>0</c:v>
                </c:pt>
                <c:pt idx="40">
                  <c:v>1</c:v>
                </c:pt>
                <c:pt idx="41">
                  <c:v>1</c:v>
                </c:pt>
                <c:pt idx="42">
                  <c:v>0</c:v>
                </c:pt>
                <c:pt idx="43">
                  <c:v>1</c:v>
                </c:pt>
                <c:pt idx="44">
                  <c:v>0</c:v>
                </c:pt>
                <c:pt idx="45">
                  <c:v>0</c:v>
                </c:pt>
                <c:pt idx="46">
                  <c:v>1</c:v>
                </c:pt>
                <c:pt idx="47">
                  <c:v>1</c:v>
                </c:pt>
                <c:pt idx="48">
                  <c:v>1</c:v>
                </c:pt>
                <c:pt idx="49">
                  <c:v>0</c:v>
                </c:pt>
                <c:pt idx="50">
                  <c:v>1</c:v>
                </c:pt>
                <c:pt idx="51">
                  <c:v>1</c:v>
                </c:pt>
                <c:pt idx="52">
                  <c:v>0</c:v>
                </c:pt>
                <c:pt idx="53">
                  <c:v>0</c:v>
                </c:pt>
                <c:pt idx="54">
                  <c:v>1</c:v>
                </c:pt>
                <c:pt idx="55">
                  <c:v>0</c:v>
                </c:pt>
                <c:pt idx="56">
                  <c:v>1</c:v>
                </c:pt>
                <c:pt idx="57">
                  <c:v>0</c:v>
                </c:pt>
                <c:pt idx="58">
                  <c:v>1</c:v>
                </c:pt>
                <c:pt idx="59">
                  <c:v>1</c:v>
                </c:pt>
                <c:pt idx="60">
                  <c:v>0</c:v>
                </c:pt>
                <c:pt idx="61">
                  <c:v>0</c:v>
                </c:pt>
                <c:pt idx="62">
                  <c:v>0</c:v>
                </c:pt>
                <c:pt idx="63">
                  <c:v>1</c:v>
                </c:pt>
                <c:pt idx="64">
                  <c:v>1</c:v>
                </c:pt>
                <c:pt idx="65">
                  <c:v>1</c:v>
                </c:pt>
                <c:pt idx="66">
                  <c:v>1</c:v>
                </c:pt>
                <c:pt idx="67">
                  <c:v>0</c:v>
                </c:pt>
                <c:pt idx="68">
                  <c:v>1</c:v>
                </c:pt>
                <c:pt idx="69">
                  <c:v>0</c:v>
                </c:pt>
                <c:pt idx="70">
                  <c:v>1</c:v>
                </c:pt>
                <c:pt idx="71">
                  <c:v>0</c:v>
                </c:pt>
                <c:pt idx="72">
                  <c:v>1</c:v>
                </c:pt>
                <c:pt idx="73">
                  <c:v>0</c:v>
                </c:pt>
                <c:pt idx="74">
                  <c:v>0</c:v>
                </c:pt>
                <c:pt idx="75">
                  <c:v>0</c:v>
                </c:pt>
                <c:pt idx="76">
                  <c:v>1</c:v>
                </c:pt>
                <c:pt idx="77">
                  <c:v>0</c:v>
                </c:pt>
                <c:pt idx="78">
                  <c:v>1</c:v>
                </c:pt>
                <c:pt idx="79">
                  <c:v>1</c:v>
                </c:pt>
                <c:pt idx="80">
                  <c:v>0</c:v>
                </c:pt>
                <c:pt idx="81">
                  <c:v>1</c:v>
                </c:pt>
                <c:pt idx="82">
                  <c:v>0</c:v>
                </c:pt>
                <c:pt idx="83">
                  <c:v>1</c:v>
                </c:pt>
                <c:pt idx="84">
                  <c:v>1</c:v>
                </c:pt>
                <c:pt idx="85">
                  <c:v>0</c:v>
                </c:pt>
                <c:pt idx="86">
                  <c:v>1</c:v>
                </c:pt>
                <c:pt idx="87">
                  <c:v>1</c:v>
                </c:pt>
                <c:pt idx="88">
                  <c:v>1</c:v>
                </c:pt>
                <c:pt idx="89">
                  <c:v>1</c:v>
                </c:pt>
                <c:pt idx="90">
                  <c:v>1</c:v>
                </c:pt>
                <c:pt idx="91">
                  <c:v>1</c:v>
                </c:pt>
                <c:pt idx="92">
                  <c:v>0</c:v>
                </c:pt>
                <c:pt idx="93">
                  <c:v>0</c:v>
                </c:pt>
                <c:pt idx="94">
                  <c:v>1</c:v>
                </c:pt>
                <c:pt idx="95">
                  <c:v>1</c:v>
                </c:pt>
                <c:pt idx="96">
                  <c:v>1</c:v>
                </c:pt>
                <c:pt idx="97">
                  <c:v>0</c:v>
                </c:pt>
                <c:pt idx="98">
                  <c:v>0</c:v>
                </c:pt>
                <c:pt idx="99">
                  <c:v>0</c:v>
                </c:pt>
                <c:pt idx="100">
                  <c:v>1</c:v>
                </c:pt>
                <c:pt idx="101">
                  <c:v>0</c:v>
                </c:pt>
                <c:pt idx="102">
                  <c:v>1</c:v>
                </c:pt>
                <c:pt idx="103">
                  <c:v>1</c:v>
                </c:pt>
                <c:pt idx="104">
                  <c:v>1</c:v>
                </c:pt>
                <c:pt idx="105">
                  <c:v>0</c:v>
                </c:pt>
                <c:pt idx="106">
                  <c:v>1</c:v>
                </c:pt>
                <c:pt idx="107">
                  <c:v>0</c:v>
                </c:pt>
                <c:pt idx="108">
                  <c:v>0</c:v>
                </c:pt>
                <c:pt idx="109">
                  <c:v>0</c:v>
                </c:pt>
                <c:pt idx="110">
                  <c:v>0</c:v>
                </c:pt>
                <c:pt idx="111">
                  <c:v>1</c:v>
                </c:pt>
                <c:pt idx="112">
                  <c:v>0</c:v>
                </c:pt>
                <c:pt idx="113">
                  <c:v>1</c:v>
                </c:pt>
                <c:pt idx="114">
                  <c:v>0</c:v>
                </c:pt>
                <c:pt idx="115">
                  <c:v>0</c:v>
                </c:pt>
                <c:pt idx="116">
                  <c:v>0</c:v>
                </c:pt>
                <c:pt idx="117">
                  <c:v>1</c:v>
                </c:pt>
                <c:pt idx="118">
                  <c:v>1</c:v>
                </c:pt>
                <c:pt idx="119">
                  <c:v>1</c:v>
                </c:pt>
                <c:pt idx="120">
                  <c:v>0</c:v>
                </c:pt>
                <c:pt idx="121">
                  <c:v>0</c:v>
                </c:pt>
                <c:pt idx="122">
                  <c:v>1</c:v>
                </c:pt>
                <c:pt idx="123">
                  <c:v>0</c:v>
                </c:pt>
                <c:pt idx="124">
                  <c:v>1</c:v>
                </c:pt>
                <c:pt idx="125">
                  <c:v>1</c:v>
                </c:pt>
                <c:pt idx="126">
                  <c:v>1</c:v>
                </c:pt>
                <c:pt idx="127">
                  <c:v>1</c:v>
                </c:pt>
                <c:pt idx="128">
                  <c:v>1</c:v>
                </c:pt>
                <c:pt idx="129">
                  <c:v>0</c:v>
                </c:pt>
                <c:pt idx="130">
                  <c:v>1</c:v>
                </c:pt>
                <c:pt idx="131">
                  <c:v>1</c:v>
                </c:pt>
                <c:pt idx="132">
                  <c:v>1</c:v>
                </c:pt>
                <c:pt idx="133">
                  <c:v>0</c:v>
                </c:pt>
                <c:pt idx="134">
                  <c:v>1</c:v>
                </c:pt>
                <c:pt idx="135">
                  <c:v>1</c:v>
                </c:pt>
                <c:pt idx="136">
                  <c:v>0</c:v>
                </c:pt>
                <c:pt idx="137">
                  <c:v>0</c:v>
                </c:pt>
                <c:pt idx="138">
                  <c:v>1</c:v>
                </c:pt>
                <c:pt idx="139">
                  <c:v>1</c:v>
                </c:pt>
                <c:pt idx="140">
                  <c:v>0</c:v>
                </c:pt>
                <c:pt idx="141">
                  <c:v>0</c:v>
                </c:pt>
                <c:pt idx="142">
                  <c:v>0</c:v>
                </c:pt>
                <c:pt idx="143">
                  <c:v>0</c:v>
                </c:pt>
                <c:pt idx="144">
                  <c:v>0</c:v>
                </c:pt>
                <c:pt idx="145">
                  <c:v>1</c:v>
                </c:pt>
                <c:pt idx="146">
                  <c:v>0</c:v>
                </c:pt>
                <c:pt idx="147">
                  <c:v>1</c:v>
                </c:pt>
                <c:pt idx="148">
                  <c:v>1</c:v>
                </c:pt>
                <c:pt idx="149">
                  <c:v>0</c:v>
                </c:pt>
                <c:pt idx="150">
                  <c:v>0</c:v>
                </c:pt>
                <c:pt idx="151">
                  <c:v>0</c:v>
                </c:pt>
                <c:pt idx="152">
                  <c:v>1</c:v>
                </c:pt>
                <c:pt idx="153">
                  <c:v>1</c:v>
                </c:pt>
                <c:pt idx="154">
                  <c:v>1</c:v>
                </c:pt>
                <c:pt idx="155">
                  <c:v>0</c:v>
                </c:pt>
                <c:pt idx="156">
                  <c:v>0</c:v>
                </c:pt>
                <c:pt idx="157">
                  <c:v>0</c:v>
                </c:pt>
                <c:pt idx="158">
                  <c:v>0</c:v>
                </c:pt>
                <c:pt idx="159">
                  <c:v>1</c:v>
                </c:pt>
                <c:pt idx="160">
                  <c:v>1</c:v>
                </c:pt>
                <c:pt idx="161">
                  <c:v>1</c:v>
                </c:pt>
                <c:pt idx="162">
                  <c:v>0</c:v>
                </c:pt>
                <c:pt idx="163">
                  <c:v>1</c:v>
                </c:pt>
                <c:pt idx="164">
                  <c:v>0</c:v>
                </c:pt>
                <c:pt idx="165">
                  <c:v>0</c:v>
                </c:pt>
                <c:pt idx="166">
                  <c:v>1</c:v>
                </c:pt>
                <c:pt idx="167">
                  <c:v>1</c:v>
                </c:pt>
                <c:pt idx="168">
                  <c:v>1</c:v>
                </c:pt>
                <c:pt idx="169">
                  <c:v>0</c:v>
                </c:pt>
                <c:pt idx="170">
                  <c:v>0</c:v>
                </c:pt>
                <c:pt idx="171">
                  <c:v>0</c:v>
                </c:pt>
                <c:pt idx="172">
                  <c:v>0</c:v>
                </c:pt>
                <c:pt idx="173">
                  <c:v>1</c:v>
                </c:pt>
                <c:pt idx="174">
                  <c:v>1</c:v>
                </c:pt>
                <c:pt idx="175">
                  <c:v>1</c:v>
                </c:pt>
                <c:pt idx="176">
                  <c:v>0</c:v>
                </c:pt>
                <c:pt idx="177">
                  <c:v>0</c:v>
                </c:pt>
                <c:pt idx="178">
                  <c:v>1</c:v>
                </c:pt>
                <c:pt idx="179">
                  <c:v>1</c:v>
                </c:pt>
                <c:pt idx="180">
                  <c:v>0</c:v>
                </c:pt>
                <c:pt idx="181">
                  <c:v>1</c:v>
                </c:pt>
                <c:pt idx="182">
                  <c:v>0</c:v>
                </c:pt>
                <c:pt idx="183">
                  <c:v>1</c:v>
                </c:pt>
                <c:pt idx="184">
                  <c:v>0</c:v>
                </c:pt>
                <c:pt idx="185">
                  <c:v>0</c:v>
                </c:pt>
                <c:pt idx="186">
                  <c:v>1</c:v>
                </c:pt>
                <c:pt idx="187">
                  <c:v>1</c:v>
                </c:pt>
                <c:pt idx="188">
                  <c:v>1</c:v>
                </c:pt>
                <c:pt idx="189">
                  <c:v>1</c:v>
                </c:pt>
                <c:pt idx="190">
                  <c:v>0</c:v>
                </c:pt>
                <c:pt idx="191">
                  <c:v>1</c:v>
                </c:pt>
                <c:pt idx="192">
                  <c:v>0</c:v>
                </c:pt>
                <c:pt idx="193">
                  <c:v>1</c:v>
                </c:pt>
                <c:pt idx="194">
                  <c:v>0</c:v>
                </c:pt>
                <c:pt idx="195">
                  <c:v>0</c:v>
                </c:pt>
                <c:pt idx="196">
                  <c:v>1</c:v>
                </c:pt>
                <c:pt idx="197">
                  <c:v>1</c:v>
                </c:pt>
                <c:pt idx="198">
                  <c:v>1</c:v>
                </c:pt>
                <c:pt idx="199">
                  <c:v>1</c:v>
                </c:pt>
                <c:pt idx="200">
                  <c:v>1</c:v>
                </c:pt>
                <c:pt idx="201">
                  <c:v>1</c:v>
                </c:pt>
                <c:pt idx="202">
                  <c:v>1</c:v>
                </c:pt>
                <c:pt idx="203">
                  <c:v>1</c:v>
                </c:pt>
                <c:pt idx="204">
                  <c:v>0</c:v>
                </c:pt>
                <c:pt idx="205">
                  <c:v>1</c:v>
                </c:pt>
                <c:pt idx="206">
                  <c:v>0</c:v>
                </c:pt>
                <c:pt idx="207">
                  <c:v>0</c:v>
                </c:pt>
                <c:pt idx="208">
                  <c:v>1</c:v>
                </c:pt>
                <c:pt idx="209">
                  <c:v>0</c:v>
                </c:pt>
                <c:pt idx="210">
                  <c:v>0</c:v>
                </c:pt>
                <c:pt idx="211">
                  <c:v>0</c:v>
                </c:pt>
                <c:pt idx="212">
                  <c:v>0</c:v>
                </c:pt>
                <c:pt idx="213">
                  <c:v>1</c:v>
                </c:pt>
                <c:pt idx="214">
                  <c:v>1</c:v>
                </c:pt>
                <c:pt idx="215">
                  <c:v>1</c:v>
                </c:pt>
                <c:pt idx="216">
                  <c:v>1</c:v>
                </c:pt>
                <c:pt idx="217">
                  <c:v>0</c:v>
                </c:pt>
                <c:pt idx="218">
                  <c:v>1</c:v>
                </c:pt>
                <c:pt idx="219">
                  <c:v>1</c:v>
                </c:pt>
                <c:pt idx="220">
                  <c:v>1</c:v>
                </c:pt>
                <c:pt idx="221">
                  <c:v>1</c:v>
                </c:pt>
                <c:pt idx="222">
                  <c:v>0</c:v>
                </c:pt>
                <c:pt idx="223">
                  <c:v>0</c:v>
                </c:pt>
                <c:pt idx="224">
                  <c:v>0</c:v>
                </c:pt>
                <c:pt idx="225">
                  <c:v>0</c:v>
                </c:pt>
                <c:pt idx="226">
                  <c:v>0</c:v>
                </c:pt>
                <c:pt idx="227">
                  <c:v>1</c:v>
                </c:pt>
                <c:pt idx="228">
                  <c:v>1</c:v>
                </c:pt>
                <c:pt idx="229">
                  <c:v>0</c:v>
                </c:pt>
                <c:pt idx="230">
                  <c:v>1</c:v>
                </c:pt>
                <c:pt idx="231">
                  <c:v>1</c:v>
                </c:pt>
                <c:pt idx="232">
                  <c:v>1</c:v>
                </c:pt>
                <c:pt idx="233">
                  <c:v>0</c:v>
                </c:pt>
                <c:pt idx="234">
                  <c:v>0</c:v>
                </c:pt>
                <c:pt idx="235">
                  <c:v>1</c:v>
                </c:pt>
                <c:pt idx="236">
                  <c:v>1</c:v>
                </c:pt>
                <c:pt idx="237">
                  <c:v>0</c:v>
                </c:pt>
                <c:pt idx="238">
                  <c:v>0</c:v>
                </c:pt>
                <c:pt idx="239">
                  <c:v>0</c:v>
                </c:pt>
                <c:pt idx="240">
                  <c:v>1</c:v>
                </c:pt>
                <c:pt idx="241">
                  <c:v>1</c:v>
                </c:pt>
                <c:pt idx="242">
                  <c:v>1</c:v>
                </c:pt>
                <c:pt idx="243">
                  <c:v>0</c:v>
                </c:pt>
                <c:pt idx="244">
                  <c:v>1</c:v>
                </c:pt>
                <c:pt idx="245">
                  <c:v>0</c:v>
                </c:pt>
                <c:pt idx="246">
                  <c:v>1</c:v>
                </c:pt>
                <c:pt idx="247">
                  <c:v>0</c:v>
                </c:pt>
                <c:pt idx="248">
                  <c:v>0</c:v>
                </c:pt>
                <c:pt idx="249">
                  <c:v>0</c:v>
                </c:pt>
                <c:pt idx="250">
                  <c:v>0</c:v>
                </c:pt>
                <c:pt idx="251">
                  <c:v>1</c:v>
                </c:pt>
                <c:pt idx="252">
                  <c:v>0</c:v>
                </c:pt>
                <c:pt idx="253">
                  <c:v>0</c:v>
                </c:pt>
                <c:pt idx="254">
                  <c:v>0</c:v>
                </c:pt>
                <c:pt idx="255">
                  <c:v>1</c:v>
                </c:pt>
                <c:pt idx="256">
                  <c:v>0</c:v>
                </c:pt>
                <c:pt idx="257">
                  <c:v>1</c:v>
                </c:pt>
                <c:pt idx="258">
                  <c:v>0</c:v>
                </c:pt>
                <c:pt idx="259">
                  <c:v>0</c:v>
                </c:pt>
                <c:pt idx="260">
                  <c:v>1</c:v>
                </c:pt>
                <c:pt idx="261">
                  <c:v>1</c:v>
                </c:pt>
                <c:pt idx="262">
                  <c:v>0</c:v>
                </c:pt>
                <c:pt idx="263">
                  <c:v>0</c:v>
                </c:pt>
                <c:pt idx="264">
                  <c:v>1</c:v>
                </c:pt>
                <c:pt idx="265">
                  <c:v>0</c:v>
                </c:pt>
                <c:pt idx="266">
                  <c:v>0</c:v>
                </c:pt>
                <c:pt idx="267">
                  <c:v>1</c:v>
                </c:pt>
                <c:pt idx="268">
                  <c:v>0</c:v>
                </c:pt>
                <c:pt idx="269">
                  <c:v>0</c:v>
                </c:pt>
                <c:pt idx="270">
                  <c:v>0</c:v>
                </c:pt>
                <c:pt idx="271">
                  <c:v>0</c:v>
                </c:pt>
                <c:pt idx="272">
                  <c:v>0</c:v>
                </c:pt>
                <c:pt idx="273">
                  <c:v>0</c:v>
                </c:pt>
                <c:pt idx="274">
                  <c:v>0</c:v>
                </c:pt>
                <c:pt idx="275">
                  <c:v>1</c:v>
                </c:pt>
                <c:pt idx="276">
                  <c:v>0</c:v>
                </c:pt>
                <c:pt idx="277">
                  <c:v>1</c:v>
                </c:pt>
                <c:pt idx="278">
                  <c:v>0</c:v>
                </c:pt>
                <c:pt idx="279">
                  <c:v>1</c:v>
                </c:pt>
                <c:pt idx="280">
                  <c:v>1</c:v>
                </c:pt>
                <c:pt idx="281">
                  <c:v>0</c:v>
                </c:pt>
                <c:pt idx="282">
                  <c:v>0</c:v>
                </c:pt>
                <c:pt idx="283">
                  <c:v>1</c:v>
                </c:pt>
                <c:pt idx="284">
                  <c:v>1</c:v>
                </c:pt>
                <c:pt idx="285">
                  <c:v>0</c:v>
                </c:pt>
                <c:pt idx="286">
                  <c:v>1</c:v>
                </c:pt>
                <c:pt idx="287">
                  <c:v>1</c:v>
                </c:pt>
                <c:pt idx="288">
                  <c:v>1</c:v>
                </c:pt>
                <c:pt idx="289">
                  <c:v>0</c:v>
                </c:pt>
                <c:pt idx="290">
                  <c:v>1</c:v>
                </c:pt>
                <c:pt idx="291">
                  <c:v>0</c:v>
                </c:pt>
                <c:pt idx="292">
                  <c:v>0</c:v>
                </c:pt>
                <c:pt idx="293">
                  <c:v>1</c:v>
                </c:pt>
                <c:pt idx="294">
                  <c:v>0</c:v>
                </c:pt>
                <c:pt idx="295">
                  <c:v>0</c:v>
                </c:pt>
                <c:pt idx="296">
                  <c:v>0</c:v>
                </c:pt>
                <c:pt idx="297">
                  <c:v>0</c:v>
                </c:pt>
                <c:pt idx="298">
                  <c:v>0</c:v>
                </c:pt>
                <c:pt idx="299">
                  <c:v>1</c:v>
                </c:pt>
                <c:pt idx="300">
                  <c:v>0</c:v>
                </c:pt>
                <c:pt idx="301">
                  <c:v>1</c:v>
                </c:pt>
                <c:pt idx="302">
                  <c:v>1</c:v>
                </c:pt>
                <c:pt idx="303">
                  <c:v>1</c:v>
                </c:pt>
                <c:pt idx="304">
                  <c:v>1</c:v>
                </c:pt>
                <c:pt idx="305">
                  <c:v>0</c:v>
                </c:pt>
                <c:pt idx="306">
                  <c:v>1</c:v>
                </c:pt>
                <c:pt idx="307">
                  <c:v>1</c:v>
                </c:pt>
                <c:pt idx="308">
                  <c:v>0</c:v>
                </c:pt>
                <c:pt idx="309">
                  <c:v>1</c:v>
                </c:pt>
                <c:pt idx="310">
                  <c:v>0</c:v>
                </c:pt>
                <c:pt idx="311">
                  <c:v>1</c:v>
                </c:pt>
                <c:pt idx="312">
                  <c:v>0</c:v>
                </c:pt>
                <c:pt idx="313">
                  <c:v>0</c:v>
                </c:pt>
                <c:pt idx="314">
                  <c:v>1</c:v>
                </c:pt>
                <c:pt idx="315">
                  <c:v>0</c:v>
                </c:pt>
                <c:pt idx="316">
                  <c:v>0</c:v>
                </c:pt>
                <c:pt idx="317">
                  <c:v>0</c:v>
                </c:pt>
                <c:pt idx="318">
                  <c:v>1</c:v>
                </c:pt>
                <c:pt idx="319">
                  <c:v>0</c:v>
                </c:pt>
                <c:pt idx="320">
                  <c:v>0</c:v>
                </c:pt>
                <c:pt idx="321">
                  <c:v>1</c:v>
                </c:pt>
                <c:pt idx="322">
                  <c:v>0</c:v>
                </c:pt>
                <c:pt idx="323">
                  <c:v>0</c:v>
                </c:pt>
                <c:pt idx="324">
                  <c:v>0</c:v>
                </c:pt>
                <c:pt idx="325">
                  <c:v>0</c:v>
                </c:pt>
                <c:pt idx="326">
                  <c:v>1</c:v>
                </c:pt>
                <c:pt idx="327">
                  <c:v>0</c:v>
                </c:pt>
                <c:pt idx="328">
                  <c:v>1</c:v>
                </c:pt>
                <c:pt idx="329">
                  <c:v>0</c:v>
                </c:pt>
                <c:pt idx="330">
                  <c:v>1</c:v>
                </c:pt>
                <c:pt idx="331">
                  <c:v>0</c:v>
                </c:pt>
                <c:pt idx="332">
                  <c:v>1</c:v>
                </c:pt>
                <c:pt idx="333">
                  <c:v>1</c:v>
                </c:pt>
                <c:pt idx="334">
                  <c:v>1</c:v>
                </c:pt>
                <c:pt idx="335">
                  <c:v>0</c:v>
                </c:pt>
                <c:pt idx="336">
                  <c:v>0</c:v>
                </c:pt>
                <c:pt idx="337">
                  <c:v>0</c:v>
                </c:pt>
                <c:pt idx="338">
                  <c:v>0</c:v>
                </c:pt>
                <c:pt idx="339">
                  <c:v>1</c:v>
                </c:pt>
                <c:pt idx="340">
                  <c:v>1</c:v>
                </c:pt>
                <c:pt idx="341">
                  <c:v>0</c:v>
                </c:pt>
                <c:pt idx="342">
                  <c:v>1</c:v>
                </c:pt>
                <c:pt idx="343">
                  <c:v>0</c:v>
                </c:pt>
                <c:pt idx="344">
                  <c:v>1</c:v>
                </c:pt>
                <c:pt idx="345">
                  <c:v>1</c:v>
                </c:pt>
                <c:pt idx="346">
                  <c:v>0</c:v>
                </c:pt>
                <c:pt idx="347">
                  <c:v>0</c:v>
                </c:pt>
                <c:pt idx="348">
                  <c:v>1</c:v>
                </c:pt>
                <c:pt idx="349">
                  <c:v>0</c:v>
                </c:pt>
                <c:pt idx="350">
                  <c:v>1</c:v>
                </c:pt>
                <c:pt idx="351">
                  <c:v>1</c:v>
                </c:pt>
                <c:pt idx="352">
                  <c:v>1</c:v>
                </c:pt>
                <c:pt idx="353">
                  <c:v>0</c:v>
                </c:pt>
                <c:pt idx="354">
                  <c:v>1</c:v>
                </c:pt>
                <c:pt idx="355">
                  <c:v>0</c:v>
                </c:pt>
                <c:pt idx="356">
                  <c:v>0</c:v>
                </c:pt>
                <c:pt idx="357">
                  <c:v>0</c:v>
                </c:pt>
                <c:pt idx="358">
                  <c:v>0</c:v>
                </c:pt>
                <c:pt idx="359">
                  <c:v>1</c:v>
                </c:pt>
                <c:pt idx="360">
                  <c:v>1</c:v>
                </c:pt>
                <c:pt idx="361">
                  <c:v>0</c:v>
                </c:pt>
                <c:pt idx="362">
                  <c:v>1</c:v>
                </c:pt>
                <c:pt idx="363">
                  <c:v>1</c:v>
                </c:pt>
                <c:pt idx="364">
                  <c:v>1</c:v>
                </c:pt>
                <c:pt idx="365">
                  <c:v>1</c:v>
                </c:pt>
                <c:pt idx="366">
                  <c:v>1</c:v>
                </c:pt>
                <c:pt idx="367">
                  <c:v>1</c:v>
                </c:pt>
                <c:pt idx="368">
                  <c:v>0</c:v>
                </c:pt>
                <c:pt idx="369">
                  <c:v>0</c:v>
                </c:pt>
                <c:pt idx="370">
                  <c:v>1</c:v>
                </c:pt>
                <c:pt idx="371">
                  <c:v>1</c:v>
                </c:pt>
                <c:pt idx="372">
                  <c:v>1</c:v>
                </c:pt>
                <c:pt idx="373">
                  <c:v>0</c:v>
                </c:pt>
                <c:pt idx="374">
                  <c:v>0</c:v>
                </c:pt>
                <c:pt idx="375">
                  <c:v>1</c:v>
                </c:pt>
                <c:pt idx="376">
                  <c:v>1</c:v>
                </c:pt>
                <c:pt idx="377">
                  <c:v>0</c:v>
                </c:pt>
                <c:pt idx="378">
                  <c:v>1</c:v>
                </c:pt>
                <c:pt idx="379">
                  <c:v>0</c:v>
                </c:pt>
                <c:pt idx="380">
                  <c:v>1</c:v>
                </c:pt>
                <c:pt idx="381">
                  <c:v>0</c:v>
                </c:pt>
                <c:pt idx="382">
                  <c:v>0</c:v>
                </c:pt>
                <c:pt idx="383">
                  <c:v>1</c:v>
                </c:pt>
                <c:pt idx="384">
                  <c:v>0</c:v>
                </c:pt>
                <c:pt idx="385">
                  <c:v>0</c:v>
                </c:pt>
                <c:pt idx="386">
                  <c:v>1</c:v>
                </c:pt>
                <c:pt idx="387">
                  <c:v>0</c:v>
                </c:pt>
                <c:pt idx="388">
                  <c:v>1</c:v>
                </c:pt>
                <c:pt idx="389">
                  <c:v>1</c:v>
                </c:pt>
                <c:pt idx="390">
                  <c:v>0</c:v>
                </c:pt>
                <c:pt idx="391">
                  <c:v>1</c:v>
                </c:pt>
                <c:pt idx="392">
                  <c:v>0</c:v>
                </c:pt>
                <c:pt idx="393">
                  <c:v>0</c:v>
                </c:pt>
                <c:pt idx="394">
                  <c:v>1</c:v>
                </c:pt>
                <c:pt idx="395">
                  <c:v>0</c:v>
                </c:pt>
                <c:pt idx="396">
                  <c:v>1</c:v>
                </c:pt>
                <c:pt idx="397">
                  <c:v>0</c:v>
                </c:pt>
                <c:pt idx="398">
                  <c:v>0</c:v>
                </c:pt>
                <c:pt idx="399">
                  <c:v>1</c:v>
                </c:pt>
                <c:pt idx="400">
                  <c:v>1</c:v>
                </c:pt>
                <c:pt idx="401">
                  <c:v>0</c:v>
                </c:pt>
                <c:pt idx="402">
                  <c:v>1</c:v>
                </c:pt>
                <c:pt idx="403">
                  <c:v>0</c:v>
                </c:pt>
                <c:pt idx="404">
                  <c:v>0</c:v>
                </c:pt>
                <c:pt idx="405">
                  <c:v>1</c:v>
                </c:pt>
                <c:pt idx="406">
                  <c:v>1</c:v>
                </c:pt>
                <c:pt idx="407">
                  <c:v>1</c:v>
                </c:pt>
                <c:pt idx="408">
                  <c:v>0</c:v>
                </c:pt>
                <c:pt idx="409">
                  <c:v>0</c:v>
                </c:pt>
                <c:pt idx="410">
                  <c:v>0</c:v>
                </c:pt>
                <c:pt idx="411">
                  <c:v>1</c:v>
                </c:pt>
                <c:pt idx="412">
                  <c:v>1</c:v>
                </c:pt>
                <c:pt idx="413">
                  <c:v>0</c:v>
                </c:pt>
                <c:pt idx="414">
                  <c:v>1</c:v>
                </c:pt>
                <c:pt idx="415">
                  <c:v>1</c:v>
                </c:pt>
                <c:pt idx="416">
                  <c:v>0</c:v>
                </c:pt>
                <c:pt idx="417">
                  <c:v>1</c:v>
                </c:pt>
                <c:pt idx="418">
                  <c:v>0</c:v>
                </c:pt>
                <c:pt idx="419">
                  <c:v>1</c:v>
                </c:pt>
                <c:pt idx="420">
                  <c:v>0</c:v>
                </c:pt>
                <c:pt idx="421">
                  <c:v>0</c:v>
                </c:pt>
                <c:pt idx="422">
                  <c:v>0</c:v>
                </c:pt>
                <c:pt idx="423">
                  <c:v>0</c:v>
                </c:pt>
                <c:pt idx="424">
                  <c:v>0</c:v>
                </c:pt>
                <c:pt idx="425">
                  <c:v>0</c:v>
                </c:pt>
                <c:pt idx="426">
                  <c:v>1</c:v>
                </c:pt>
                <c:pt idx="427">
                  <c:v>1</c:v>
                </c:pt>
                <c:pt idx="428">
                  <c:v>1</c:v>
                </c:pt>
                <c:pt idx="429">
                  <c:v>1</c:v>
                </c:pt>
                <c:pt idx="430">
                  <c:v>0</c:v>
                </c:pt>
                <c:pt idx="431">
                  <c:v>1</c:v>
                </c:pt>
                <c:pt idx="432">
                  <c:v>0</c:v>
                </c:pt>
                <c:pt idx="433">
                  <c:v>1</c:v>
                </c:pt>
                <c:pt idx="434">
                  <c:v>0</c:v>
                </c:pt>
                <c:pt idx="435">
                  <c:v>0</c:v>
                </c:pt>
                <c:pt idx="436">
                  <c:v>0</c:v>
                </c:pt>
                <c:pt idx="437">
                  <c:v>0</c:v>
                </c:pt>
                <c:pt idx="438">
                  <c:v>1</c:v>
                </c:pt>
                <c:pt idx="439">
                  <c:v>0</c:v>
                </c:pt>
                <c:pt idx="440">
                  <c:v>1</c:v>
                </c:pt>
                <c:pt idx="441">
                  <c:v>1</c:v>
                </c:pt>
                <c:pt idx="442">
                  <c:v>0</c:v>
                </c:pt>
                <c:pt idx="443">
                  <c:v>1</c:v>
                </c:pt>
                <c:pt idx="444">
                  <c:v>0</c:v>
                </c:pt>
                <c:pt idx="445">
                  <c:v>1</c:v>
                </c:pt>
                <c:pt idx="446">
                  <c:v>0</c:v>
                </c:pt>
                <c:pt idx="447">
                  <c:v>1</c:v>
                </c:pt>
                <c:pt idx="448">
                  <c:v>1</c:v>
                </c:pt>
                <c:pt idx="449">
                  <c:v>0</c:v>
                </c:pt>
                <c:pt idx="450">
                  <c:v>0</c:v>
                </c:pt>
                <c:pt idx="451">
                  <c:v>0</c:v>
                </c:pt>
                <c:pt idx="452">
                  <c:v>0</c:v>
                </c:pt>
                <c:pt idx="453">
                  <c:v>0</c:v>
                </c:pt>
                <c:pt idx="454">
                  <c:v>0</c:v>
                </c:pt>
                <c:pt idx="455">
                  <c:v>0</c:v>
                </c:pt>
                <c:pt idx="456">
                  <c:v>1</c:v>
                </c:pt>
                <c:pt idx="457">
                  <c:v>1</c:v>
                </c:pt>
                <c:pt idx="458">
                  <c:v>0</c:v>
                </c:pt>
                <c:pt idx="459">
                  <c:v>1</c:v>
                </c:pt>
                <c:pt idx="460">
                  <c:v>1</c:v>
                </c:pt>
                <c:pt idx="461">
                  <c:v>0</c:v>
                </c:pt>
                <c:pt idx="462">
                  <c:v>1</c:v>
                </c:pt>
                <c:pt idx="463">
                  <c:v>0</c:v>
                </c:pt>
                <c:pt idx="464">
                  <c:v>0</c:v>
                </c:pt>
                <c:pt idx="465">
                  <c:v>1</c:v>
                </c:pt>
                <c:pt idx="466">
                  <c:v>1</c:v>
                </c:pt>
                <c:pt idx="467">
                  <c:v>1</c:v>
                </c:pt>
                <c:pt idx="468">
                  <c:v>1</c:v>
                </c:pt>
                <c:pt idx="469">
                  <c:v>1</c:v>
                </c:pt>
                <c:pt idx="470">
                  <c:v>0</c:v>
                </c:pt>
                <c:pt idx="471">
                  <c:v>1</c:v>
                </c:pt>
                <c:pt idx="472">
                  <c:v>1</c:v>
                </c:pt>
                <c:pt idx="473">
                  <c:v>1</c:v>
                </c:pt>
                <c:pt idx="474">
                  <c:v>0</c:v>
                </c:pt>
                <c:pt idx="475">
                  <c:v>0</c:v>
                </c:pt>
                <c:pt idx="476">
                  <c:v>0</c:v>
                </c:pt>
                <c:pt idx="477">
                  <c:v>0</c:v>
                </c:pt>
                <c:pt idx="478">
                  <c:v>0</c:v>
                </c:pt>
                <c:pt idx="479">
                  <c:v>0</c:v>
                </c:pt>
                <c:pt idx="480">
                  <c:v>0</c:v>
                </c:pt>
                <c:pt idx="481">
                  <c:v>0</c:v>
                </c:pt>
                <c:pt idx="482">
                  <c:v>1</c:v>
                </c:pt>
                <c:pt idx="483">
                  <c:v>1</c:v>
                </c:pt>
                <c:pt idx="484">
                  <c:v>0</c:v>
                </c:pt>
                <c:pt idx="485">
                  <c:v>1</c:v>
                </c:pt>
                <c:pt idx="486">
                  <c:v>1</c:v>
                </c:pt>
                <c:pt idx="487">
                  <c:v>0</c:v>
                </c:pt>
                <c:pt idx="488">
                  <c:v>1</c:v>
                </c:pt>
                <c:pt idx="489">
                  <c:v>0</c:v>
                </c:pt>
                <c:pt idx="490">
                  <c:v>1</c:v>
                </c:pt>
                <c:pt idx="491">
                  <c:v>1</c:v>
                </c:pt>
                <c:pt idx="492">
                  <c:v>1</c:v>
                </c:pt>
                <c:pt idx="493">
                  <c:v>0</c:v>
                </c:pt>
                <c:pt idx="494">
                  <c:v>0</c:v>
                </c:pt>
                <c:pt idx="495">
                  <c:v>0</c:v>
                </c:pt>
                <c:pt idx="496">
                  <c:v>1</c:v>
                </c:pt>
                <c:pt idx="497">
                  <c:v>0</c:v>
                </c:pt>
                <c:pt idx="498">
                  <c:v>1</c:v>
                </c:pt>
                <c:pt idx="499">
                  <c:v>1</c:v>
                </c:pt>
                <c:pt idx="500">
                  <c:v>0</c:v>
                </c:pt>
                <c:pt idx="501">
                  <c:v>0</c:v>
                </c:pt>
                <c:pt idx="502">
                  <c:v>0</c:v>
                </c:pt>
                <c:pt idx="503">
                  <c:v>0</c:v>
                </c:pt>
                <c:pt idx="504">
                  <c:v>1</c:v>
                </c:pt>
                <c:pt idx="505">
                  <c:v>0</c:v>
                </c:pt>
                <c:pt idx="506">
                  <c:v>0</c:v>
                </c:pt>
                <c:pt idx="507">
                  <c:v>0</c:v>
                </c:pt>
                <c:pt idx="508">
                  <c:v>1</c:v>
                </c:pt>
                <c:pt idx="509">
                  <c:v>1</c:v>
                </c:pt>
                <c:pt idx="510">
                  <c:v>0</c:v>
                </c:pt>
                <c:pt idx="511">
                  <c:v>0</c:v>
                </c:pt>
                <c:pt idx="512">
                  <c:v>0</c:v>
                </c:pt>
                <c:pt idx="513">
                  <c:v>0</c:v>
                </c:pt>
                <c:pt idx="514">
                  <c:v>0</c:v>
                </c:pt>
                <c:pt idx="515">
                  <c:v>0</c:v>
                </c:pt>
                <c:pt idx="516">
                  <c:v>0</c:v>
                </c:pt>
                <c:pt idx="517">
                  <c:v>0</c:v>
                </c:pt>
                <c:pt idx="518">
                  <c:v>1</c:v>
                </c:pt>
                <c:pt idx="519">
                  <c:v>0</c:v>
                </c:pt>
                <c:pt idx="520">
                  <c:v>1</c:v>
                </c:pt>
                <c:pt idx="521">
                  <c:v>1</c:v>
                </c:pt>
                <c:pt idx="522">
                  <c:v>1</c:v>
                </c:pt>
                <c:pt idx="523">
                  <c:v>1</c:v>
                </c:pt>
                <c:pt idx="524">
                  <c:v>0</c:v>
                </c:pt>
                <c:pt idx="525">
                  <c:v>1</c:v>
                </c:pt>
                <c:pt idx="526">
                  <c:v>1</c:v>
                </c:pt>
                <c:pt idx="527">
                  <c:v>1</c:v>
                </c:pt>
                <c:pt idx="528">
                  <c:v>0</c:v>
                </c:pt>
                <c:pt idx="529">
                  <c:v>0</c:v>
                </c:pt>
                <c:pt idx="530">
                  <c:v>0</c:v>
                </c:pt>
                <c:pt idx="531">
                  <c:v>1</c:v>
                </c:pt>
                <c:pt idx="532">
                  <c:v>0</c:v>
                </c:pt>
                <c:pt idx="533">
                  <c:v>0</c:v>
                </c:pt>
                <c:pt idx="534">
                  <c:v>0</c:v>
                </c:pt>
                <c:pt idx="535">
                  <c:v>0</c:v>
                </c:pt>
                <c:pt idx="536">
                  <c:v>1</c:v>
                </c:pt>
                <c:pt idx="537">
                  <c:v>1</c:v>
                </c:pt>
                <c:pt idx="538">
                  <c:v>1</c:v>
                </c:pt>
                <c:pt idx="539">
                  <c:v>0</c:v>
                </c:pt>
                <c:pt idx="540">
                  <c:v>1</c:v>
                </c:pt>
                <c:pt idx="541">
                  <c:v>1</c:v>
                </c:pt>
                <c:pt idx="542">
                  <c:v>1</c:v>
                </c:pt>
                <c:pt idx="543">
                  <c:v>1</c:v>
                </c:pt>
                <c:pt idx="544">
                  <c:v>0</c:v>
                </c:pt>
                <c:pt idx="545">
                  <c:v>0</c:v>
                </c:pt>
                <c:pt idx="546">
                  <c:v>0</c:v>
                </c:pt>
                <c:pt idx="547">
                  <c:v>1</c:v>
                </c:pt>
                <c:pt idx="548">
                  <c:v>1</c:v>
                </c:pt>
                <c:pt idx="549">
                  <c:v>1</c:v>
                </c:pt>
                <c:pt idx="550">
                  <c:v>0</c:v>
                </c:pt>
                <c:pt idx="551">
                  <c:v>1</c:v>
                </c:pt>
                <c:pt idx="552">
                  <c:v>0</c:v>
                </c:pt>
                <c:pt idx="553">
                  <c:v>1</c:v>
                </c:pt>
                <c:pt idx="554">
                  <c:v>1</c:v>
                </c:pt>
                <c:pt idx="555">
                  <c:v>0</c:v>
                </c:pt>
                <c:pt idx="556">
                  <c:v>0</c:v>
                </c:pt>
                <c:pt idx="557">
                  <c:v>0</c:v>
                </c:pt>
                <c:pt idx="558">
                  <c:v>1</c:v>
                </c:pt>
                <c:pt idx="559">
                  <c:v>0</c:v>
                </c:pt>
                <c:pt idx="560">
                  <c:v>1</c:v>
                </c:pt>
                <c:pt idx="561">
                  <c:v>1</c:v>
                </c:pt>
                <c:pt idx="562">
                  <c:v>0</c:v>
                </c:pt>
                <c:pt idx="563">
                  <c:v>0</c:v>
                </c:pt>
                <c:pt idx="564">
                  <c:v>1</c:v>
                </c:pt>
                <c:pt idx="565">
                  <c:v>1</c:v>
                </c:pt>
                <c:pt idx="566">
                  <c:v>1</c:v>
                </c:pt>
                <c:pt idx="567">
                  <c:v>0</c:v>
                </c:pt>
                <c:pt idx="568">
                  <c:v>1</c:v>
                </c:pt>
                <c:pt idx="569">
                  <c:v>0</c:v>
                </c:pt>
                <c:pt idx="570">
                  <c:v>1</c:v>
                </c:pt>
                <c:pt idx="571">
                  <c:v>1</c:v>
                </c:pt>
                <c:pt idx="572">
                  <c:v>1</c:v>
                </c:pt>
                <c:pt idx="573">
                  <c:v>1</c:v>
                </c:pt>
                <c:pt idx="574">
                  <c:v>1</c:v>
                </c:pt>
                <c:pt idx="575">
                  <c:v>1</c:v>
                </c:pt>
                <c:pt idx="576">
                  <c:v>0</c:v>
                </c:pt>
                <c:pt idx="577">
                  <c:v>1</c:v>
                </c:pt>
                <c:pt idx="578">
                  <c:v>0</c:v>
                </c:pt>
                <c:pt idx="579">
                  <c:v>1</c:v>
                </c:pt>
                <c:pt idx="580">
                  <c:v>0</c:v>
                </c:pt>
                <c:pt idx="581">
                  <c:v>0</c:v>
                </c:pt>
                <c:pt idx="582">
                  <c:v>0</c:v>
                </c:pt>
                <c:pt idx="583">
                  <c:v>1</c:v>
                </c:pt>
                <c:pt idx="584">
                  <c:v>0</c:v>
                </c:pt>
                <c:pt idx="585">
                  <c:v>1</c:v>
                </c:pt>
                <c:pt idx="586">
                  <c:v>0</c:v>
                </c:pt>
                <c:pt idx="587">
                  <c:v>1</c:v>
                </c:pt>
                <c:pt idx="588">
                  <c:v>1</c:v>
                </c:pt>
                <c:pt idx="589">
                  <c:v>1</c:v>
                </c:pt>
                <c:pt idx="590">
                  <c:v>1</c:v>
                </c:pt>
                <c:pt idx="591">
                  <c:v>0</c:v>
                </c:pt>
                <c:pt idx="592">
                  <c:v>0</c:v>
                </c:pt>
                <c:pt idx="593">
                  <c:v>1</c:v>
                </c:pt>
                <c:pt idx="594">
                  <c:v>0</c:v>
                </c:pt>
                <c:pt idx="595">
                  <c:v>1</c:v>
                </c:pt>
                <c:pt idx="596">
                  <c:v>1</c:v>
                </c:pt>
                <c:pt idx="597">
                  <c:v>1</c:v>
                </c:pt>
                <c:pt idx="598">
                  <c:v>0</c:v>
                </c:pt>
                <c:pt idx="599">
                  <c:v>1</c:v>
                </c:pt>
                <c:pt idx="600">
                  <c:v>1</c:v>
                </c:pt>
                <c:pt idx="601">
                  <c:v>0</c:v>
                </c:pt>
                <c:pt idx="602">
                  <c:v>1</c:v>
                </c:pt>
                <c:pt idx="603">
                  <c:v>1</c:v>
                </c:pt>
                <c:pt idx="604">
                  <c:v>1</c:v>
                </c:pt>
                <c:pt idx="605">
                  <c:v>1</c:v>
                </c:pt>
                <c:pt idx="606">
                  <c:v>1</c:v>
                </c:pt>
                <c:pt idx="607">
                  <c:v>1</c:v>
                </c:pt>
                <c:pt idx="608">
                  <c:v>0</c:v>
                </c:pt>
                <c:pt idx="609">
                  <c:v>0</c:v>
                </c:pt>
                <c:pt idx="610">
                  <c:v>1</c:v>
                </c:pt>
                <c:pt idx="611">
                  <c:v>1</c:v>
                </c:pt>
                <c:pt idx="612">
                  <c:v>1</c:v>
                </c:pt>
                <c:pt idx="613">
                  <c:v>1</c:v>
                </c:pt>
                <c:pt idx="614">
                  <c:v>1</c:v>
                </c:pt>
                <c:pt idx="615">
                  <c:v>1</c:v>
                </c:pt>
                <c:pt idx="616">
                  <c:v>1</c:v>
                </c:pt>
                <c:pt idx="617">
                  <c:v>0</c:v>
                </c:pt>
                <c:pt idx="618">
                  <c:v>1</c:v>
                </c:pt>
                <c:pt idx="619">
                  <c:v>1</c:v>
                </c:pt>
                <c:pt idx="620">
                  <c:v>0</c:v>
                </c:pt>
                <c:pt idx="621">
                  <c:v>0</c:v>
                </c:pt>
                <c:pt idx="622">
                  <c:v>1</c:v>
                </c:pt>
                <c:pt idx="623">
                  <c:v>0</c:v>
                </c:pt>
                <c:pt idx="624">
                  <c:v>0</c:v>
                </c:pt>
                <c:pt idx="625">
                  <c:v>1</c:v>
                </c:pt>
                <c:pt idx="626">
                  <c:v>0</c:v>
                </c:pt>
                <c:pt idx="627">
                  <c:v>0</c:v>
                </c:pt>
                <c:pt idx="628">
                  <c:v>0</c:v>
                </c:pt>
                <c:pt idx="629">
                  <c:v>1</c:v>
                </c:pt>
                <c:pt idx="630">
                  <c:v>0</c:v>
                </c:pt>
                <c:pt idx="631">
                  <c:v>0</c:v>
                </c:pt>
                <c:pt idx="632">
                  <c:v>1</c:v>
                </c:pt>
                <c:pt idx="633">
                  <c:v>0</c:v>
                </c:pt>
                <c:pt idx="634">
                  <c:v>0</c:v>
                </c:pt>
                <c:pt idx="635">
                  <c:v>0</c:v>
                </c:pt>
                <c:pt idx="636">
                  <c:v>1</c:v>
                </c:pt>
                <c:pt idx="637">
                  <c:v>1</c:v>
                </c:pt>
                <c:pt idx="638">
                  <c:v>0</c:v>
                </c:pt>
                <c:pt idx="639">
                  <c:v>0</c:v>
                </c:pt>
                <c:pt idx="640">
                  <c:v>0</c:v>
                </c:pt>
                <c:pt idx="641">
                  <c:v>0</c:v>
                </c:pt>
                <c:pt idx="642">
                  <c:v>0</c:v>
                </c:pt>
                <c:pt idx="643">
                  <c:v>1</c:v>
                </c:pt>
                <c:pt idx="644">
                  <c:v>0</c:v>
                </c:pt>
                <c:pt idx="645">
                  <c:v>0</c:v>
                </c:pt>
                <c:pt idx="646">
                  <c:v>0</c:v>
                </c:pt>
                <c:pt idx="647">
                  <c:v>1</c:v>
                </c:pt>
                <c:pt idx="648">
                  <c:v>0</c:v>
                </c:pt>
                <c:pt idx="649">
                  <c:v>1</c:v>
                </c:pt>
                <c:pt idx="650">
                  <c:v>1</c:v>
                </c:pt>
                <c:pt idx="651">
                  <c:v>1</c:v>
                </c:pt>
                <c:pt idx="652">
                  <c:v>1</c:v>
                </c:pt>
                <c:pt idx="653">
                  <c:v>1</c:v>
                </c:pt>
                <c:pt idx="654">
                  <c:v>1</c:v>
                </c:pt>
                <c:pt idx="655">
                  <c:v>1</c:v>
                </c:pt>
                <c:pt idx="656">
                  <c:v>1</c:v>
                </c:pt>
                <c:pt idx="657">
                  <c:v>0</c:v>
                </c:pt>
                <c:pt idx="658">
                  <c:v>1</c:v>
                </c:pt>
                <c:pt idx="659">
                  <c:v>1</c:v>
                </c:pt>
                <c:pt idx="660">
                  <c:v>0</c:v>
                </c:pt>
                <c:pt idx="661">
                  <c:v>1</c:v>
                </c:pt>
                <c:pt idx="662">
                  <c:v>1</c:v>
                </c:pt>
                <c:pt idx="663">
                  <c:v>0</c:v>
                </c:pt>
                <c:pt idx="664">
                  <c:v>1</c:v>
                </c:pt>
                <c:pt idx="665">
                  <c:v>0</c:v>
                </c:pt>
                <c:pt idx="666">
                  <c:v>0</c:v>
                </c:pt>
                <c:pt idx="667">
                  <c:v>1</c:v>
                </c:pt>
                <c:pt idx="668">
                  <c:v>0</c:v>
                </c:pt>
                <c:pt idx="669">
                  <c:v>1</c:v>
                </c:pt>
                <c:pt idx="670">
                  <c:v>0</c:v>
                </c:pt>
                <c:pt idx="671">
                  <c:v>1</c:v>
                </c:pt>
                <c:pt idx="672">
                  <c:v>0</c:v>
                </c:pt>
                <c:pt idx="673">
                  <c:v>1</c:v>
                </c:pt>
                <c:pt idx="674">
                  <c:v>1</c:v>
                </c:pt>
                <c:pt idx="675">
                  <c:v>0</c:v>
                </c:pt>
                <c:pt idx="676">
                  <c:v>1</c:v>
                </c:pt>
                <c:pt idx="677">
                  <c:v>0</c:v>
                </c:pt>
                <c:pt idx="678">
                  <c:v>0</c:v>
                </c:pt>
                <c:pt idx="679">
                  <c:v>1</c:v>
                </c:pt>
                <c:pt idx="680">
                  <c:v>1</c:v>
                </c:pt>
                <c:pt idx="681">
                  <c:v>0</c:v>
                </c:pt>
                <c:pt idx="682">
                  <c:v>0</c:v>
                </c:pt>
                <c:pt idx="683">
                  <c:v>0</c:v>
                </c:pt>
                <c:pt idx="684">
                  <c:v>1</c:v>
                </c:pt>
                <c:pt idx="685">
                  <c:v>0</c:v>
                </c:pt>
                <c:pt idx="686">
                  <c:v>0</c:v>
                </c:pt>
                <c:pt idx="687">
                  <c:v>0</c:v>
                </c:pt>
                <c:pt idx="688">
                  <c:v>1</c:v>
                </c:pt>
                <c:pt idx="689">
                  <c:v>0</c:v>
                </c:pt>
                <c:pt idx="690">
                  <c:v>0</c:v>
                </c:pt>
                <c:pt idx="691">
                  <c:v>0</c:v>
                </c:pt>
                <c:pt idx="692">
                  <c:v>0</c:v>
                </c:pt>
                <c:pt idx="693">
                  <c:v>0</c:v>
                </c:pt>
                <c:pt idx="694">
                  <c:v>1</c:v>
                </c:pt>
                <c:pt idx="695">
                  <c:v>1</c:v>
                </c:pt>
                <c:pt idx="696">
                  <c:v>1</c:v>
                </c:pt>
                <c:pt idx="697">
                  <c:v>0</c:v>
                </c:pt>
                <c:pt idx="698">
                  <c:v>0</c:v>
                </c:pt>
                <c:pt idx="699">
                  <c:v>1</c:v>
                </c:pt>
                <c:pt idx="700">
                  <c:v>1</c:v>
                </c:pt>
                <c:pt idx="701">
                  <c:v>1</c:v>
                </c:pt>
                <c:pt idx="702">
                  <c:v>0</c:v>
                </c:pt>
                <c:pt idx="703">
                  <c:v>1</c:v>
                </c:pt>
                <c:pt idx="704">
                  <c:v>1</c:v>
                </c:pt>
                <c:pt idx="705">
                  <c:v>1</c:v>
                </c:pt>
                <c:pt idx="706">
                  <c:v>1</c:v>
                </c:pt>
                <c:pt idx="707">
                  <c:v>0</c:v>
                </c:pt>
                <c:pt idx="708">
                  <c:v>1</c:v>
                </c:pt>
                <c:pt idx="709">
                  <c:v>1</c:v>
                </c:pt>
                <c:pt idx="710">
                  <c:v>0</c:v>
                </c:pt>
                <c:pt idx="711">
                  <c:v>1</c:v>
                </c:pt>
                <c:pt idx="712">
                  <c:v>1</c:v>
                </c:pt>
                <c:pt idx="713">
                  <c:v>0</c:v>
                </c:pt>
                <c:pt idx="714">
                  <c:v>1</c:v>
                </c:pt>
                <c:pt idx="715">
                  <c:v>0</c:v>
                </c:pt>
                <c:pt idx="716">
                  <c:v>1</c:v>
                </c:pt>
                <c:pt idx="717">
                  <c:v>0</c:v>
                </c:pt>
                <c:pt idx="718">
                  <c:v>1</c:v>
                </c:pt>
                <c:pt idx="719">
                  <c:v>1</c:v>
                </c:pt>
                <c:pt idx="720">
                  <c:v>1</c:v>
                </c:pt>
                <c:pt idx="721">
                  <c:v>0</c:v>
                </c:pt>
                <c:pt idx="722">
                  <c:v>0</c:v>
                </c:pt>
                <c:pt idx="723">
                  <c:v>0</c:v>
                </c:pt>
                <c:pt idx="724">
                  <c:v>1</c:v>
                </c:pt>
                <c:pt idx="725">
                  <c:v>1</c:v>
                </c:pt>
                <c:pt idx="726">
                  <c:v>0</c:v>
                </c:pt>
                <c:pt idx="727">
                  <c:v>1</c:v>
                </c:pt>
                <c:pt idx="728">
                  <c:v>1</c:v>
                </c:pt>
                <c:pt idx="729">
                  <c:v>1</c:v>
                </c:pt>
                <c:pt idx="730">
                  <c:v>0</c:v>
                </c:pt>
                <c:pt idx="731">
                  <c:v>0</c:v>
                </c:pt>
                <c:pt idx="732">
                  <c:v>1</c:v>
                </c:pt>
                <c:pt idx="733">
                  <c:v>1</c:v>
                </c:pt>
                <c:pt idx="734">
                  <c:v>1</c:v>
                </c:pt>
                <c:pt idx="735">
                  <c:v>1</c:v>
                </c:pt>
                <c:pt idx="736">
                  <c:v>1</c:v>
                </c:pt>
                <c:pt idx="737">
                  <c:v>0</c:v>
                </c:pt>
                <c:pt idx="738">
                  <c:v>0</c:v>
                </c:pt>
                <c:pt idx="739">
                  <c:v>0</c:v>
                </c:pt>
                <c:pt idx="740">
                  <c:v>0</c:v>
                </c:pt>
                <c:pt idx="741">
                  <c:v>0</c:v>
                </c:pt>
                <c:pt idx="742">
                  <c:v>0</c:v>
                </c:pt>
                <c:pt idx="743">
                  <c:v>1</c:v>
                </c:pt>
                <c:pt idx="744">
                  <c:v>0</c:v>
                </c:pt>
                <c:pt idx="745">
                  <c:v>1</c:v>
                </c:pt>
                <c:pt idx="746">
                  <c:v>0</c:v>
                </c:pt>
                <c:pt idx="747">
                  <c:v>0</c:v>
                </c:pt>
                <c:pt idx="748">
                  <c:v>1</c:v>
                </c:pt>
                <c:pt idx="749">
                  <c:v>0</c:v>
                </c:pt>
                <c:pt idx="750">
                  <c:v>1</c:v>
                </c:pt>
                <c:pt idx="751">
                  <c:v>0</c:v>
                </c:pt>
                <c:pt idx="752">
                  <c:v>0</c:v>
                </c:pt>
                <c:pt idx="753">
                  <c:v>1</c:v>
                </c:pt>
                <c:pt idx="754">
                  <c:v>0</c:v>
                </c:pt>
                <c:pt idx="755">
                  <c:v>0</c:v>
                </c:pt>
                <c:pt idx="756">
                  <c:v>1</c:v>
                </c:pt>
                <c:pt idx="757">
                  <c:v>1</c:v>
                </c:pt>
                <c:pt idx="758">
                  <c:v>0</c:v>
                </c:pt>
                <c:pt idx="759">
                  <c:v>0</c:v>
                </c:pt>
                <c:pt idx="760">
                  <c:v>1</c:v>
                </c:pt>
                <c:pt idx="761">
                  <c:v>0</c:v>
                </c:pt>
                <c:pt idx="762">
                  <c:v>0</c:v>
                </c:pt>
                <c:pt idx="763">
                  <c:v>0</c:v>
                </c:pt>
                <c:pt idx="764">
                  <c:v>1</c:v>
                </c:pt>
                <c:pt idx="765">
                  <c:v>1</c:v>
                </c:pt>
                <c:pt idx="766">
                  <c:v>0</c:v>
                </c:pt>
                <c:pt idx="767">
                  <c:v>1</c:v>
                </c:pt>
                <c:pt idx="768">
                  <c:v>1</c:v>
                </c:pt>
                <c:pt idx="769">
                  <c:v>1</c:v>
                </c:pt>
                <c:pt idx="770">
                  <c:v>0</c:v>
                </c:pt>
                <c:pt idx="771">
                  <c:v>1</c:v>
                </c:pt>
                <c:pt idx="772">
                  <c:v>1</c:v>
                </c:pt>
                <c:pt idx="773">
                  <c:v>1</c:v>
                </c:pt>
                <c:pt idx="774">
                  <c:v>0</c:v>
                </c:pt>
                <c:pt idx="775">
                  <c:v>0</c:v>
                </c:pt>
                <c:pt idx="776">
                  <c:v>0</c:v>
                </c:pt>
                <c:pt idx="777">
                  <c:v>0</c:v>
                </c:pt>
                <c:pt idx="778">
                  <c:v>0</c:v>
                </c:pt>
                <c:pt idx="779">
                  <c:v>0</c:v>
                </c:pt>
                <c:pt idx="780">
                  <c:v>0</c:v>
                </c:pt>
                <c:pt idx="781">
                  <c:v>0</c:v>
                </c:pt>
                <c:pt idx="782">
                  <c:v>0</c:v>
                </c:pt>
                <c:pt idx="783">
                  <c:v>1</c:v>
                </c:pt>
                <c:pt idx="784">
                  <c:v>1</c:v>
                </c:pt>
                <c:pt idx="785">
                  <c:v>1</c:v>
                </c:pt>
                <c:pt idx="786">
                  <c:v>0</c:v>
                </c:pt>
                <c:pt idx="787">
                  <c:v>0</c:v>
                </c:pt>
                <c:pt idx="788">
                  <c:v>0</c:v>
                </c:pt>
                <c:pt idx="789">
                  <c:v>1</c:v>
                </c:pt>
                <c:pt idx="790">
                  <c:v>1</c:v>
                </c:pt>
                <c:pt idx="791">
                  <c:v>0</c:v>
                </c:pt>
                <c:pt idx="792">
                  <c:v>1</c:v>
                </c:pt>
                <c:pt idx="793">
                  <c:v>0</c:v>
                </c:pt>
                <c:pt idx="794">
                  <c:v>1</c:v>
                </c:pt>
                <c:pt idx="795">
                  <c:v>0</c:v>
                </c:pt>
                <c:pt idx="796">
                  <c:v>0</c:v>
                </c:pt>
                <c:pt idx="797">
                  <c:v>1</c:v>
                </c:pt>
                <c:pt idx="798">
                  <c:v>1</c:v>
                </c:pt>
                <c:pt idx="799">
                  <c:v>0</c:v>
                </c:pt>
                <c:pt idx="800">
                  <c:v>1</c:v>
                </c:pt>
                <c:pt idx="801">
                  <c:v>1</c:v>
                </c:pt>
                <c:pt idx="802">
                  <c:v>0</c:v>
                </c:pt>
                <c:pt idx="803">
                  <c:v>1</c:v>
                </c:pt>
                <c:pt idx="804">
                  <c:v>0</c:v>
                </c:pt>
                <c:pt idx="805">
                  <c:v>1</c:v>
                </c:pt>
                <c:pt idx="806">
                  <c:v>1</c:v>
                </c:pt>
                <c:pt idx="807">
                  <c:v>1</c:v>
                </c:pt>
                <c:pt idx="808">
                  <c:v>0</c:v>
                </c:pt>
                <c:pt idx="809">
                  <c:v>0</c:v>
                </c:pt>
                <c:pt idx="810">
                  <c:v>1</c:v>
                </c:pt>
                <c:pt idx="811">
                  <c:v>1</c:v>
                </c:pt>
                <c:pt idx="812">
                  <c:v>0</c:v>
                </c:pt>
                <c:pt idx="813">
                  <c:v>0</c:v>
                </c:pt>
                <c:pt idx="814">
                  <c:v>0</c:v>
                </c:pt>
                <c:pt idx="815">
                  <c:v>1</c:v>
                </c:pt>
                <c:pt idx="816">
                  <c:v>1</c:v>
                </c:pt>
                <c:pt idx="817">
                  <c:v>0</c:v>
                </c:pt>
                <c:pt idx="818">
                  <c:v>1</c:v>
                </c:pt>
                <c:pt idx="819">
                  <c:v>1</c:v>
                </c:pt>
                <c:pt idx="820">
                  <c:v>0</c:v>
                </c:pt>
                <c:pt idx="821">
                  <c:v>0</c:v>
                </c:pt>
                <c:pt idx="822">
                  <c:v>1</c:v>
                </c:pt>
                <c:pt idx="823">
                  <c:v>1</c:v>
                </c:pt>
                <c:pt idx="824">
                  <c:v>0</c:v>
                </c:pt>
                <c:pt idx="825">
                  <c:v>1</c:v>
                </c:pt>
                <c:pt idx="826">
                  <c:v>0</c:v>
                </c:pt>
                <c:pt idx="827">
                  <c:v>0</c:v>
                </c:pt>
                <c:pt idx="828">
                  <c:v>0</c:v>
                </c:pt>
                <c:pt idx="829">
                  <c:v>0</c:v>
                </c:pt>
                <c:pt idx="830">
                  <c:v>0</c:v>
                </c:pt>
                <c:pt idx="831">
                  <c:v>1</c:v>
                </c:pt>
                <c:pt idx="832">
                  <c:v>1</c:v>
                </c:pt>
                <c:pt idx="833">
                  <c:v>0</c:v>
                </c:pt>
                <c:pt idx="834">
                  <c:v>0</c:v>
                </c:pt>
                <c:pt idx="835">
                  <c:v>0</c:v>
                </c:pt>
                <c:pt idx="836">
                  <c:v>0</c:v>
                </c:pt>
                <c:pt idx="837">
                  <c:v>1</c:v>
                </c:pt>
                <c:pt idx="838">
                  <c:v>1</c:v>
                </c:pt>
                <c:pt idx="839">
                  <c:v>1</c:v>
                </c:pt>
                <c:pt idx="840">
                  <c:v>0</c:v>
                </c:pt>
                <c:pt idx="841">
                  <c:v>0</c:v>
                </c:pt>
                <c:pt idx="842">
                  <c:v>1</c:v>
                </c:pt>
                <c:pt idx="843">
                  <c:v>1</c:v>
                </c:pt>
                <c:pt idx="844">
                  <c:v>0</c:v>
                </c:pt>
                <c:pt idx="845">
                  <c:v>1</c:v>
                </c:pt>
                <c:pt idx="846">
                  <c:v>1</c:v>
                </c:pt>
                <c:pt idx="847">
                  <c:v>0</c:v>
                </c:pt>
                <c:pt idx="848">
                  <c:v>1</c:v>
                </c:pt>
                <c:pt idx="849">
                  <c:v>0</c:v>
                </c:pt>
                <c:pt idx="850">
                  <c:v>1</c:v>
                </c:pt>
                <c:pt idx="851">
                  <c:v>0</c:v>
                </c:pt>
                <c:pt idx="852">
                  <c:v>1</c:v>
                </c:pt>
                <c:pt idx="853">
                  <c:v>1</c:v>
                </c:pt>
                <c:pt idx="854">
                  <c:v>1</c:v>
                </c:pt>
                <c:pt idx="855">
                  <c:v>1</c:v>
                </c:pt>
                <c:pt idx="856">
                  <c:v>1</c:v>
                </c:pt>
                <c:pt idx="857">
                  <c:v>0</c:v>
                </c:pt>
                <c:pt idx="858">
                  <c:v>1</c:v>
                </c:pt>
                <c:pt idx="859">
                  <c:v>0</c:v>
                </c:pt>
                <c:pt idx="860">
                  <c:v>1</c:v>
                </c:pt>
                <c:pt idx="861">
                  <c:v>1</c:v>
                </c:pt>
                <c:pt idx="862">
                  <c:v>1</c:v>
                </c:pt>
                <c:pt idx="863">
                  <c:v>1</c:v>
                </c:pt>
                <c:pt idx="864">
                  <c:v>0</c:v>
                </c:pt>
                <c:pt idx="865">
                  <c:v>0</c:v>
                </c:pt>
                <c:pt idx="866">
                  <c:v>0</c:v>
                </c:pt>
                <c:pt idx="867">
                  <c:v>0</c:v>
                </c:pt>
                <c:pt idx="868">
                  <c:v>0</c:v>
                </c:pt>
                <c:pt idx="869">
                  <c:v>1</c:v>
                </c:pt>
                <c:pt idx="870">
                  <c:v>0</c:v>
                </c:pt>
                <c:pt idx="871">
                  <c:v>1</c:v>
                </c:pt>
                <c:pt idx="872">
                  <c:v>0</c:v>
                </c:pt>
                <c:pt idx="873">
                  <c:v>0</c:v>
                </c:pt>
                <c:pt idx="874">
                  <c:v>0</c:v>
                </c:pt>
                <c:pt idx="875">
                  <c:v>1</c:v>
                </c:pt>
                <c:pt idx="876">
                  <c:v>1</c:v>
                </c:pt>
                <c:pt idx="877">
                  <c:v>0</c:v>
                </c:pt>
                <c:pt idx="878">
                  <c:v>0</c:v>
                </c:pt>
                <c:pt idx="879">
                  <c:v>1</c:v>
                </c:pt>
                <c:pt idx="880">
                  <c:v>0</c:v>
                </c:pt>
                <c:pt idx="881">
                  <c:v>0</c:v>
                </c:pt>
                <c:pt idx="882">
                  <c:v>1</c:v>
                </c:pt>
                <c:pt idx="883">
                  <c:v>1</c:v>
                </c:pt>
                <c:pt idx="884">
                  <c:v>0</c:v>
                </c:pt>
                <c:pt idx="885">
                  <c:v>0</c:v>
                </c:pt>
                <c:pt idx="886">
                  <c:v>0</c:v>
                </c:pt>
                <c:pt idx="887">
                  <c:v>1</c:v>
                </c:pt>
                <c:pt idx="888">
                  <c:v>0</c:v>
                </c:pt>
                <c:pt idx="889">
                  <c:v>0</c:v>
                </c:pt>
                <c:pt idx="890">
                  <c:v>1</c:v>
                </c:pt>
                <c:pt idx="891">
                  <c:v>1</c:v>
                </c:pt>
                <c:pt idx="892">
                  <c:v>0</c:v>
                </c:pt>
                <c:pt idx="893">
                  <c:v>0</c:v>
                </c:pt>
                <c:pt idx="894">
                  <c:v>0</c:v>
                </c:pt>
                <c:pt idx="895">
                  <c:v>1</c:v>
                </c:pt>
                <c:pt idx="896">
                  <c:v>1</c:v>
                </c:pt>
                <c:pt idx="897">
                  <c:v>0</c:v>
                </c:pt>
                <c:pt idx="898">
                  <c:v>1</c:v>
                </c:pt>
                <c:pt idx="899">
                  <c:v>1</c:v>
                </c:pt>
                <c:pt idx="900">
                  <c:v>0</c:v>
                </c:pt>
                <c:pt idx="901">
                  <c:v>0</c:v>
                </c:pt>
                <c:pt idx="902">
                  <c:v>0</c:v>
                </c:pt>
                <c:pt idx="903">
                  <c:v>0</c:v>
                </c:pt>
                <c:pt idx="904">
                  <c:v>1</c:v>
                </c:pt>
                <c:pt idx="905">
                  <c:v>1</c:v>
                </c:pt>
                <c:pt idx="906">
                  <c:v>0</c:v>
                </c:pt>
                <c:pt idx="907">
                  <c:v>1</c:v>
                </c:pt>
                <c:pt idx="908">
                  <c:v>0</c:v>
                </c:pt>
                <c:pt idx="909">
                  <c:v>1</c:v>
                </c:pt>
                <c:pt idx="910">
                  <c:v>0</c:v>
                </c:pt>
                <c:pt idx="911">
                  <c:v>0</c:v>
                </c:pt>
                <c:pt idx="912">
                  <c:v>1</c:v>
                </c:pt>
                <c:pt idx="913">
                  <c:v>1</c:v>
                </c:pt>
                <c:pt idx="914">
                  <c:v>0</c:v>
                </c:pt>
                <c:pt idx="915">
                  <c:v>1</c:v>
                </c:pt>
                <c:pt idx="916">
                  <c:v>1</c:v>
                </c:pt>
                <c:pt idx="917">
                  <c:v>0</c:v>
                </c:pt>
                <c:pt idx="918">
                  <c:v>1</c:v>
                </c:pt>
                <c:pt idx="919">
                  <c:v>1</c:v>
                </c:pt>
                <c:pt idx="920">
                  <c:v>1</c:v>
                </c:pt>
                <c:pt idx="921">
                  <c:v>1</c:v>
                </c:pt>
                <c:pt idx="922">
                  <c:v>0</c:v>
                </c:pt>
                <c:pt idx="923">
                  <c:v>0</c:v>
                </c:pt>
                <c:pt idx="924">
                  <c:v>0</c:v>
                </c:pt>
                <c:pt idx="925">
                  <c:v>0</c:v>
                </c:pt>
                <c:pt idx="926">
                  <c:v>1</c:v>
                </c:pt>
                <c:pt idx="927">
                  <c:v>1</c:v>
                </c:pt>
                <c:pt idx="928">
                  <c:v>1</c:v>
                </c:pt>
                <c:pt idx="929">
                  <c:v>0</c:v>
                </c:pt>
                <c:pt idx="930">
                  <c:v>0</c:v>
                </c:pt>
                <c:pt idx="931">
                  <c:v>1</c:v>
                </c:pt>
                <c:pt idx="932">
                  <c:v>0</c:v>
                </c:pt>
                <c:pt idx="933">
                  <c:v>1</c:v>
                </c:pt>
                <c:pt idx="934">
                  <c:v>0</c:v>
                </c:pt>
                <c:pt idx="935">
                  <c:v>1</c:v>
                </c:pt>
                <c:pt idx="936">
                  <c:v>0</c:v>
                </c:pt>
                <c:pt idx="937">
                  <c:v>1</c:v>
                </c:pt>
                <c:pt idx="938">
                  <c:v>0</c:v>
                </c:pt>
                <c:pt idx="939">
                  <c:v>0</c:v>
                </c:pt>
                <c:pt idx="940">
                  <c:v>0</c:v>
                </c:pt>
                <c:pt idx="941">
                  <c:v>1</c:v>
                </c:pt>
                <c:pt idx="942">
                  <c:v>1</c:v>
                </c:pt>
                <c:pt idx="943">
                  <c:v>0</c:v>
                </c:pt>
                <c:pt idx="944">
                  <c:v>0</c:v>
                </c:pt>
                <c:pt idx="945">
                  <c:v>1</c:v>
                </c:pt>
                <c:pt idx="946">
                  <c:v>0</c:v>
                </c:pt>
                <c:pt idx="947">
                  <c:v>0</c:v>
                </c:pt>
                <c:pt idx="948">
                  <c:v>0</c:v>
                </c:pt>
                <c:pt idx="949">
                  <c:v>0</c:v>
                </c:pt>
                <c:pt idx="950">
                  <c:v>0</c:v>
                </c:pt>
                <c:pt idx="951">
                  <c:v>0</c:v>
                </c:pt>
                <c:pt idx="952">
                  <c:v>1</c:v>
                </c:pt>
                <c:pt idx="953">
                  <c:v>0</c:v>
                </c:pt>
                <c:pt idx="954">
                  <c:v>0</c:v>
                </c:pt>
                <c:pt idx="955">
                  <c:v>0</c:v>
                </c:pt>
                <c:pt idx="956">
                  <c:v>0</c:v>
                </c:pt>
                <c:pt idx="957">
                  <c:v>0</c:v>
                </c:pt>
                <c:pt idx="958">
                  <c:v>0</c:v>
                </c:pt>
                <c:pt idx="959">
                  <c:v>0</c:v>
                </c:pt>
                <c:pt idx="960">
                  <c:v>1</c:v>
                </c:pt>
                <c:pt idx="961">
                  <c:v>1</c:v>
                </c:pt>
                <c:pt idx="962">
                  <c:v>1</c:v>
                </c:pt>
                <c:pt idx="963">
                  <c:v>0</c:v>
                </c:pt>
                <c:pt idx="964">
                  <c:v>0</c:v>
                </c:pt>
                <c:pt idx="965">
                  <c:v>0</c:v>
                </c:pt>
                <c:pt idx="966">
                  <c:v>0</c:v>
                </c:pt>
                <c:pt idx="967">
                  <c:v>0</c:v>
                </c:pt>
                <c:pt idx="968">
                  <c:v>0</c:v>
                </c:pt>
                <c:pt idx="969">
                  <c:v>1</c:v>
                </c:pt>
                <c:pt idx="970">
                  <c:v>1</c:v>
                </c:pt>
                <c:pt idx="971">
                  <c:v>1</c:v>
                </c:pt>
                <c:pt idx="972">
                  <c:v>1</c:v>
                </c:pt>
                <c:pt idx="973">
                  <c:v>1</c:v>
                </c:pt>
                <c:pt idx="974">
                  <c:v>0</c:v>
                </c:pt>
                <c:pt idx="975">
                  <c:v>0</c:v>
                </c:pt>
                <c:pt idx="976">
                  <c:v>0</c:v>
                </c:pt>
                <c:pt idx="977">
                  <c:v>0</c:v>
                </c:pt>
                <c:pt idx="978">
                  <c:v>1</c:v>
                </c:pt>
                <c:pt idx="979">
                  <c:v>1</c:v>
                </c:pt>
                <c:pt idx="980">
                  <c:v>0</c:v>
                </c:pt>
                <c:pt idx="981">
                  <c:v>0</c:v>
                </c:pt>
                <c:pt idx="982">
                  <c:v>0</c:v>
                </c:pt>
                <c:pt idx="983">
                  <c:v>1</c:v>
                </c:pt>
                <c:pt idx="984">
                  <c:v>0</c:v>
                </c:pt>
                <c:pt idx="985">
                  <c:v>1</c:v>
                </c:pt>
                <c:pt idx="986">
                  <c:v>0</c:v>
                </c:pt>
                <c:pt idx="987">
                  <c:v>1</c:v>
                </c:pt>
                <c:pt idx="988">
                  <c:v>0</c:v>
                </c:pt>
                <c:pt idx="989">
                  <c:v>1</c:v>
                </c:pt>
                <c:pt idx="990">
                  <c:v>1</c:v>
                </c:pt>
                <c:pt idx="991">
                  <c:v>1</c:v>
                </c:pt>
                <c:pt idx="992">
                  <c:v>1</c:v>
                </c:pt>
                <c:pt idx="993">
                  <c:v>0</c:v>
                </c:pt>
                <c:pt idx="994">
                  <c:v>1</c:v>
                </c:pt>
                <c:pt idx="995">
                  <c:v>1</c:v>
                </c:pt>
                <c:pt idx="996">
                  <c:v>1</c:v>
                </c:pt>
                <c:pt idx="997">
                  <c:v>1</c:v>
                </c:pt>
                <c:pt idx="998">
                  <c:v>1</c:v>
                </c:pt>
                <c:pt idx="999">
                  <c:v>1</c:v>
                </c:pt>
                <c:pt idx="1000">
                  <c:v>0</c:v>
                </c:pt>
                <c:pt idx="1001">
                  <c:v>0</c:v>
                </c:pt>
                <c:pt idx="1002">
                  <c:v>0</c:v>
                </c:pt>
                <c:pt idx="1003">
                  <c:v>0</c:v>
                </c:pt>
                <c:pt idx="1004">
                  <c:v>0</c:v>
                </c:pt>
                <c:pt idx="1005">
                  <c:v>0</c:v>
                </c:pt>
                <c:pt idx="1006">
                  <c:v>0</c:v>
                </c:pt>
                <c:pt idx="1007">
                  <c:v>0</c:v>
                </c:pt>
                <c:pt idx="1008">
                  <c:v>0</c:v>
                </c:pt>
                <c:pt idx="1009">
                  <c:v>0</c:v>
                </c:pt>
                <c:pt idx="1010">
                  <c:v>1</c:v>
                </c:pt>
                <c:pt idx="1011">
                  <c:v>0</c:v>
                </c:pt>
                <c:pt idx="1012">
                  <c:v>1</c:v>
                </c:pt>
                <c:pt idx="1013">
                  <c:v>0</c:v>
                </c:pt>
                <c:pt idx="1014">
                  <c:v>1</c:v>
                </c:pt>
                <c:pt idx="1015">
                  <c:v>0</c:v>
                </c:pt>
                <c:pt idx="1016">
                  <c:v>1</c:v>
                </c:pt>
                <c:pt idx="1017">
                  <c:v>1</c:v>
                </c:pt>
                <c:pt idx="1018">
                  <c:v>1</c:v>
                </c:pt>
                <c:pt idx="1019">
                  <c:v>1</c:v>
                </c:pt>
                <c:pt idx="1020">
                  <c:v>0</c:v>
                </c:pt>
                <c:pt idx="1021">
                  <c:v>1</c:v>
                </c:pt>
                <c:pt idx="1022">
                  <c:v>0</c:v>
                </c:pt>
                <c:pt idx="1023">
                  <c:v>0</c:v>
                </c:pt>
                <c:pt idx="1024">
                  <c:v>1</c:v>
                </c:pt>
                <c:pt idx="1025">
                  <c:v>1</c:v>
                </c:pt>
                <c:pt idx="1026">
                  <c:v>0</c:v>
                </c:pt>
                <c:pt idx="1027">
                  <c:v>0</c:v>
                </c:pt>
                <c:pt idx="1028">
                  <c:v>0</c:v>
                </c:pt>
                <c:pt idx="1029">
                  <c:v>1</c:v>
                </c:pt>
                <c:pt idx="1030">
                  <c:v>1</c:v>
                </c:pt>
                <c:pt idx="1031">
                  <c:v>1</c:v>
                </c:pt>
                <c:pt idx="1032">
                  <c:v>1</c:v>
                </c:pt>
                <c:pt idx="1033">
                  <c:v>0</c:v>
                </c:pt>
                <c:pt idx="1034">
                  <c:v>0</c:v>
                </c:pt>
                <c:pt idx="1035">
                  <c:v>1</c:v>
                </c:pt>
                <c:pt idx="1036">
                  <c:v>0</c:v>
                </c:pt>
                <c:pt idx="1037">
                  <c:v>1</c:v>
                </c:pt>
                <c:pt idx="1038">
                  <c:v>0</c:v>
                </c:pt>
                <c:pt idx="1039">
                  <c:v>0</c:v>
                </c:pt>
                <c:pt idx="1040">
                  <c:v>1</c:v>
                </c:pt>
                <c:pt idx="1041">
                  <c:v>0</c:v>
                </c:pt>
                <c:pt idx="1042">
                  <c:v>0</c:v>
                </c:pt>
                <c:pt idx="1043">
                  <c:v>1</c:v>
                </c:pt>
                <c:pt idx="1044">
                  <c:v>0</c:v>
                </c:pt>
                <c:pt idx="1045">
                  <c:v>1</c:v>
                </c:pt>
                <c:pt idx="1046">
                  <c:v>1</c:v>
                </c:pt>
                <c:pt idx="1047">
                  <c:v>0</c:v>
                </c:pt>
                <c:pt idx="1048">
                  <c:v>1</c:v>
                </c:pt>
                <c:pt idx="1049">
                  <c:v>0</c:v>
                </c:pt>
                <c:pt idx="1050">
                  <c:v>1</c:v>
                </c:pt>
                <c:pt idx="1051">
                  <c:v>0</c:v>
                </c:pt>
                <c:pt idx="1052">
                  <c:v>0</c:v>
                </c:pt>
                <c:pt idx="1053">
                  <c:v>0</c:v>
                </c:pt>
                <c:pt idx="1054">
                  <c:v>1</c:v>
                </c:pt>
                <c:pt idx="1055">
                  <c:v>0</c:v>
                </c:pt>
                <c:pt idx="1056">
                  <c:v>1</c:v>
                </c:pt>
                <c:pt idx="1057">
                  <c:v>1</c:v>
                </c:pt>
                <c:pt idx="1058">
                  <c:v>1</c:v>
                </c:pt>
                <c:pt idx="1059">
                  <c:v>0</c:v>
                </c:pt>
                <c:pt idx="1060">
                  <c:v>0</c:v>
                </c:pt>
                <c:pt idx="1061">
                  <c:v>0</c:v>
                </c:pt>
                <c:pt idx="1062">
                  <c:v>0</c:v>
                </c:pt>
                <c:pt idx="1063">
                  <c:v>0</c:v>
                </c:pt>
                <c:pt idx="1064">
                  <c:v>1</c:v>
                </c:pt>
                <c:pt idx="1065">
                  <c:v>1</c:v>
                </c:pt>
                <c:pt idx="1066">
                  <c:v>0</c:v>
                </c:pt>
                <c:pt idx="1067">
                  <c:v>0</c:v>
                </c:pt>
                <c:pt idx="1068">
                  <c:v>0</c:v>
                </c:pt>
                <c:pt idx="1069">
                  <c:v>1</c:v>
                </c:pt>
                <c:pt idx="1070">
                  <c:v>0</c:v>
                </c:pt>
                <c:pt idx="1071">
                  <c:v>0</c:v>
                </c:pt>
                <c:pt idx="1072">
                  <c:v>0</c:v>
                </c:pt>
                <c:pt idx="1073">
                  <c:v>1</c:v>
                </c:pt>
                <c:pt idx="1074">
                  <c:v>1</c:v>
                </c:pt>
                <c:pt idx="1075">
                  <c:v>1</c:v>
                </c:pt>
                <c:pt idx="1076">
                  <c:v>1</c:v>
                </c:pt>
                <c:pt idx="1077">
                  <c:v>0</c:v>
                </c:pt>
                <c:pt idx="1078">
                  <c:v>0</c:v>
                </c:pt>
                <c:pt idx="1079">
                  <c:v>0</c:v>
                </c:pt>
                <c:pt idx="1080">
                  <c:v>0</c:v>
                </c:pt>
                <c:pt idx="1081">
                  <c:v>0</c:v>
                </c:pt>
                <c:pt idx="1082">
                  <c:v>0</c:v>
                </c:pt>
                <c:pt idx="1083">
                  <c:v>0</c:v>
                </c:pt>
                <c:pt idx="1084">
                  <c:v>1</c:v>
                </c:pt>
                <c:pt idx="1085">
                  <c:v>1</c:v>
                </c:pt>
                <c:pt idx="1086">
                  <c:v>0</c:v>
                </c:pt>
                <c:pt idx="1087">
                  <c:v>0</c:v>
                </c:pt>
                <c:pt idx="1088">
                  <c:v>0</c:v>
                </c:pt>
                <c:pt idx="1089">
                  <c:v>0</c:v>
                </c:pt>
                <c:pt idx="1090">
                  <c:v>0</c:v>
                </c:pt>
                <c:pt idx="1091">
                  <c:v>1</c:v>
                </c:pt>
                <c:pt idx="1092">
                  <c:v>0</c:v>
                </c:pt>
                <c:pt idx="1093">
                  <c:v>1</c:v>
                </c:pt>
                <c:pt idx="1094">
                  <c:v>1</c:v>
                </c:pt>
                <c:pt idx="1095">
                  <c:v>1</c:v>
                </c:pt>
                <c:pt idx="1096">
                  <c:v>1</c:v>
                </c:pt>
                <c:pt idx="1097">
                  <c:v>0</c:v>
                </c:pt>
                <c:pt idx="1098">
                  <c:v>1</c:v>
                </c:pt>
                <c:pt idx="1099">
                  <c:v>1</c:v>
                </c:pt>
                <c:pt idx="1100">
                  <c:v>1</c:v>
                </c:pt>
                <c:pt idx="1101">
                  <c:v>0</c:v>
                </c:pt>
                <c:pt idx="1102">
                  <c:v>0</c:v>
                </c:pt>
                <c:pt idx="1103">
                  <c:v>0</c:v>
                </c:pt>
                <c:pt idx="1104">
                  <c:v>0</c:v>
                </c:pt>
                <c:pt idx="1105">
                  <c:v>1</c:v>
                </c:pt>
                <c:pt idx="1106">
                  <c:v>1</c:v>
                </c:pt>
                <c:pt idx="1107">
                  <c:v>1</c:v>
                </c:pt>
                <c:pt idx="1108">
                  <c:v>0</c:v>
                </c:pt>
                <c:pt idx="1109">
                  <c:v>0</c:v>
                </c:pt>
                <c:pt idx="1110">
                  <c:v>1</c:v>
                </c:pt>
                <c:pt idx="1111">
                  <c:v>0</c:v>
                </c:pt>
                <c:pt idx="1112">
                  <c:v>1</c:v>
                </c:pt>
                <c:pt idx="1113">
                  <c:v>1</c:v>
                </c:pt>
                <c:pt idx="1114">
                  <c:v>0</c:v>
                </c:pt>
                <c:pt idx="1115">
                  <c:v>0</c:v>
                </c:pt>
                <c:pt idx="1116">
                  <c:v>0</c:v>
                </c:pt>
                <c:pt idx="1117">
                  <c:v>0</c:v>
                </c:pt>
                <c:pt idx="1118">
                  <c:v>0</c:v>
                </c:pt>
                <c:pt idx="1119">
                  <c:v>1</c:v>
                </c:pt>
                <c:pt idx="1120">
                  <c:v>1</c:v>
                </c:pt>
                <c:pt idx="1121">
                  <c:v>0</c:v>
                </c:pt>
                <c:pt idx="1122">
                  <c:v>1</c:v>
                </c:pt>
                <c:pt idx="1123">
                  <c:v>1</c:v>
                </c:pt>
                <c:pt idx="1124">
                  <c:v>1</c:v>
                </c:pt>
                <c:pt idx="1125">
                  <c:v>1</c:v>
                </c:pt>
                <c:pt idx="1126">
                  <c:v>0</c:v>
                </c:pt>
                <c:pt idx="1127">
                  <c:v>1</c:v>
                </c:pt>
                <c:pt idx="1128">
                  <c:v>0</c:v>
                </c:pt>
                <c:pt idx="1129">
                  <c:v>1</c:v>
                </c:pt>
                <c:pt idx="1130">
                  <c:v>1</c:v>
                </c:pt>
                <c:pt idx="1131">
                  <c:v>0</c:v>
                </c:pt>
                <c:pt idx="1132">
                  <c:v>0</c:v>
                </c:pt>
                <c:pt idx="1133">
                  <c:v>1</c:v>
                </c:pt>
                <c:pt idx="1134">
                  <c:v>0</c:v>
                </c:pt>
                <c:pt idx="1135">
                  <c:v>1</c:v>
                </c:pt>
                <c:pt idx="1136">
                  <c:v>1</c:v>
                </c:pt>
                <c:pt idx="1137">
                  <c:v>1</c:v>
                </c:pt>
                <c:pt idx="1138">
                  <c:v>0</c:v>
                </c:pt>
                <c:pt idx="1139">
                  <c:v>1</c:v>
                </c:pt>
                <c:pt idx="1140">
                  <c:v>0</c:v>
                </c:pt>
                <c:pt idx="1141">
                  <c:v>1</c:v>
                </c:pt>
                <c:pt idx="1142">
                  <c:v>1</c:v>
                </c:pt>
                <c:pt idx="1143">
                  <c:v>0</c:v>
                </c:pt>
                <c:pt idx="1144">
                  <c:v>0</c:v>
                </c:pt>
                <c:pt idx="1145">
                  <c:v>0</c:v>
                </c:pt>
                <c:pt idx="1146">
                  <c:v>0</c:v>
                </c:pt>
                <c:pt idx="1147">
                  <c:v>1</c:v>
                </c:pt>
                <c:pt idx="1148">
                  <c:v>0</c:v>
                </c:pt>
                <c:pt idx="1149">
                  <c:v>0</c:v>
                </c:pt>
                <c:pt idx="1150">
                  <c:v>1</c:v>
                </c:pt>
                <c:pt idx="1151">
                  <c:v>1</c:v>
                </c:pt>
                <c:pt idx="1152">
                  <c:v>1</c:v>
                </c:pt>
                <c:pt idx="1153">
                  <c:v>1</c:v>
                </c:pt>
                <c:pt idx="1154">
                  <c:v>1</c:v>
                </c:pt>
                <c:pt idx="1155">
                  <c:v>1</c:v>
                </c:pt>
                <c:pt idx="1156">
                  <c:v>0</c:v>
                </c:pt>
                <c:pt idx="1157">
                  <c:v>1</c:v>
                </c:pt>
                <c:pt idx="1158">
                  <c:v>1</c:v>
                </c:pt>
                <c:pt idx="1159">
                  <c:v>1</c:v>
                </c:pt>
                <c:pt idx="1160">
                  <c:v>1</c:v>
                </c:pt>
                <c:pt idx="1161">
                  <c:v>0</c:v>
                </c:pt>
                <c:pt idx="1162">
                  <c:v>0</c:v>
                </c:pt>
                <c:pt idx="1163">
                  <c:v>1</c:v>
                </c:pt>
                <c:pt idx="1164">
                  <c:v>1</c:v>
                </c:pt>
                <c:pt idx="1165">
                  <c:v>1</c:v>
                </c:pt>
                <c:pt idx="1166">
                  <c:v>0</c:v>
                </c:pt>
                <c:pt idx="1167">
                  <c:v>1</c:v>
                </c:pt>
                <c:pt idx="1168">
                  <c:v>0</c:v>
                </c:pt>
                <c:pt idx="1169">
                  <c:v>1</c:v>
                </c:pt>
                <c:pt idx="1170">
                  <c:v>0</c:v>
                </c:pt>
                <c:pt idx="1171">
                  <c:v>1</c:v>
                </c:pt>
                <c:pt idx="1172">
                  <c:v>1</c:v>
                </c:pt>
                <c:pt idx="1173">
                  <c:v>0</c:v>
                </c:pt>
                <c:pt idx="1174">
                  <c:v>0</c:v>
                </c:pt>
                <c:pt idx="1175">
                  <c:v>1</c:v>
                </c:pt>
                <c:pt idx="1176">
                  <c:v>1</c:v>
                </c:pt>
                <c:pt idx="1177">
                  <c:v>1</c:v>
                </c:pt>
                <c:pt idx="1178">
                  <c:v>1</c:v>
                </c:pt>
                <c:pt idx="1179">
                  <c:v>0</c:v>
                </c:pt>
                <c:pt idx="1180">
                  <c:v>1</c:v>
                </c:pt>
                <c:pt idx="1181">
                  <c:v>1</c:v>
                </c:pt>
                <c:pt idx="1182">
                  <c:v>1</c:v>
                </c:pt>
                <c:pt idx="1183">
                  <c:v>1</c:v>
                </c:pt>
                <c:pt idx="1184">
                  <c:v>1</c:v>
                </c:pt>
                <c:pt idx="1185">
                  <c:v>0</c:v>
                </c:pt>
                <c:pt idx="1186">
                  <c:v>0</c:v>
                </c:pt>
                <c:pt idx="1187">
                  <c:v>1</c:v>
                </c:pt>
                <c:pt idx="1188">
                  <c:v>1</c:v>
                </c:pt>
                <c:pt idx="1189">
                  <c:v>1</c:v>
                </c:pt>
                <c:pt idx="1190">
                  <c:v>1</c:v>
                </c:pt>
                <c:pt idx="1191">
                  <c:v>1</c:v>
                </c:pt>
                <c:pt idx="1192">
                  <c:v>1</c:v>
                </c:pt>
                <c:pt idx="1193">
                  <c:v>1</c:v>
                </c:pt>
                <c:pt idx="1194">
                  <c:v>1</c:v>
                </c:pt>
                <c:pt idx="1195">
                  <c:v>1</c:v>
                </c:pt>
                <c:pt idx="1196">
                  <c:v>1</c:v>
                </c:pt>
                <c:pt idx="1197">
                  <c:v>0</c:v>
                </c:pt>
                <c:pt idx="1198">
                  <c:v>0</c:v>
                </c:pt>
                <c:pt idx="1199">
                  <c:v>1</c:v>
                </c:pt>
                <c:pt idx="1200">
                  <c:v>0</c:v>
                </c:pt>
                <c:pt idx="1201">
                  <c:v>0</c:v>
                </c:pt>
                <c:pt idx="1202">
                  <c:v>0</c:v>
                </c:pt>
                <c:pt idx="1203">
                  <c:v>0</c:v>
                </c:pt>
                <c:pt idx="1204">
                  <c:v>1</c:v>
                </c:pt>
                <c:pt idx="1205">
                  <c:v>0</c:v>
                </c:pt>
                <c:pt idx="1206">
                  <c:v>1</c:v>
                </c:pt>
                <c:pt idx="1207">
                  <c:v>0</c:v>
                </c:pt>
                <c:pt idx="1208">
                  <c:v>1</c:v>
                </c:pt>
                <c:pt idx="1209">
                  <c:v>0</c:v>
                </c:pt>
                <c:pt idx="1210">
                  <c:v>0</c:v>
                </c:pt>
                <c:pt idx="1211">
                  <c:v>0</c:v>
                </c:pt>
                <c:pt idx="1212">
                  <c:v>0</c:v>
                </c:pt>
                <c:pt idx="1213">
                  <c:v>1</c:v>
                </c:pt>
                <c:pt idx="1214">
                  <c:v>1</c:v>
                </c:pt>
                <c:pt idx="1215">
                  <c:v>0</c:v>
                </c:pt>
                <c:pt idx="1216">
                  <c:v>0</c:v>
                </c:pt>
                <c:pt idx="1217">
                  <c:v>0</c:v>
                </c:pt>
                <c:pt idx="1218">
                  <c:v>1</c:v>
                </c:pt>
                <c:pt idx="1219">
                  <c:v>1</c:v>
                </c:pt>
                <c:pt idx="1220">
                  <c:v>1</c:v>
                </c:pt>
                <c:pt idx="1221">
                  <c:v>0</c:v>
                </c:pt>
                <c:pt idx="1222">
                  <c:v>0</c:v>
                </c:pt>
                <c:pt idx="1223">
                  <c:v>1</c:v>
                </c:pt>
                <c:pt idx="1224">
                  <c:v>0</c:v>
                </c:pt>
                <c:pt idx="1225">
                  <c:v>1</c:v>
                </c:pt>
                <c:pt idx="1226">
                  <c:v>0</c:v>
                </c:pt>
                <c:pt idx="1227">
                  <c:v>0</c:v>
                </c:pt>
                <c:pt idx="1228">
                  <c:v>0</c:v>
                </c:pt>
                <c:pt idx="1229">
                  <c:v>0</c:v>
                </c:pt>
                <c:pt idx="1230">
                  <c:v>0</c:v>
                </c:pt>
                <c:pt idx="1231">
                  <c:v>1</c:v>
                </c:pt>
                <c:pt idx="1232">
                  <c:v>1</c:v>
                </c:pt>
                <c:pt idx="1233">
                  <c:v>0</c:v>
                </c:pt>
                <c:pt idx="1234">
                  <c:v>1</c:v>
                </c:pt>
                <c:pt idx="1235">
                  <c:v>0</c:v>
                </c:pt>
                <c:pt idx="1236">
                  <c:v>1</c:v>
                </c:pt>
                <c:pt idx="1237">
                  <c:v>1</c:v>
                </c:pt>
                <c:pt idx="1238">
                  <c:v>0</c:v>
                </c:pt>
                <c:pt idx="1239">
                  <c:v>1</c:v>
                </c:pt>
                <c:pt idx="1240">
                  <c:v>0</c:v>
                </c:pt>
                <c:pt idx="1241">
                  <c:v>0</c:v>
                </c:pt>
                <c:pt idx="1242">
                  <c:v>1</c:v>
                </c:pt>
                <c:pt idx="1243">
                  <c:v>1</c:v>
                </c:pt>
                <c:pt idx="1244">
                  <c:v>0</c:v>
                </c:pt>
                <c:pt idx="1245">
                  <c:v>0</c:v>
                </c:pt>
                <c:pt idx="1246">
                  <c:v>1</c:v>
                </c:pt>
                <c:pt idx="1247">
                  <c:v>0</c:v>
                </c:pt>
                <c:pt idx="1248">
                  <c:v>1</c:v>
                </c:pt>
                <c:pt idx="1249">
                  <c:v>0</c:v>
                </c:pt>
                <c:pt idx="1250">
                  <c:v>0</c:v>
                </c:pt>
                <c:pt idx="1251">
                  <c:v>0</c:v>
                </c:pt>
                <c:pt idx="1252">
                  <c:v>0</c:v>
                </c:pt>
                <c:pt idx="1253">
                  <c:v>1</c:v>
                </c:pt>
                <c:pt idx="1254">
                  <c:v>1</c:v>
                </c:pt>
                <c:pt idx="1255">
                  <c:v>1</c:v>
                </c:pt>
                <c:pt idx="1256">
                  <c:v>1</c:v>
                </c:pt>
                <c:pt idx="1257">
                  <c:v>1</c:v>
                </c:pt>
                <c:pt idx="1258">
                  <c:v>0</c:v>
                </c:pt>
                <c:pt idx="1259">
                  <c:v>1</c:v>
                </c:pt>
                <c:pt idx="1260">
                  <c:v>1</c:v>
                </c:pt>
                <c:pt idx="1261">
                  <c:v>0</c:v>
                </c:pt>
                <c:pt idx="1262">
                  <c:v>1</c:v>
                </c:pt>
                <c:pt idx="1263">
                  <c:v>1</c:v>
                </c:pt>
                <c:pt idx="1264">
                  <c:v>1</c:v>
                </c:pt>
                <c:pt idx="1265">
                  <c:v>0</c:v>
                </c:pt>
                <c:pt idx="1266">
                  <c:v>1</c:v>
                </c:pt>
                <c:pt idx="1267">
                  <c:v>0</c:v>
                </c:pt>
                <c:pt idx="1268">
                  <c:v>1</c:v>
                </c:pt>
                <c:pt idx="1269">
                  <c:v>0</c:v>
                </c:pt>
                <c:pt idx="1270">
                  <c:v>0</c:v>
                </c:pt>
                <c:pt idx="1271">
                  <c:v>1</c:v>
                </c:pt>
                <c:pt idx="1272">
                  <c:v>0</c:v>
                </c:pt>
                <c:pt idx="1273">
                  <c:v>0</c:v>
                </c:pt>
                <c:pt idx="1274">
                  <c:v>0</c:v>
                </c:pt>
                <c:pt idx="1275">
                  <c:v>0</c:v>
                </c:pt>
                <c:pt idx="1276">
                  <c:v>1</c:v>
                </c:pt>
                <c:pt idx="1277">
                  <c:v>1</c:v>
                </c:pt>
                <c:pt idx="1278">
                  <c:v>0</c:v>
                </c:pt>
                <c:pt idx="1279">
                  <c:v>1</c:v>
                </c:pt>
                <c:pt idx="1280">
                  <c:v>1</c:v>
                </c:pt>
                <c:pt idx="1281">
                  <c:v>1</c:v>
                </c:pt>
                <c:pt idx="1282">
                  <c:v>1</c:v>
                </c:pt>
                <c:pt idx="1283">
                  <c:v>0</c:v>
                </c:pt>
                <c:pt idx="1284">
                  <c:v>0</c:v>
                </c:pt>
                <c:pt idx="1285">
                  <c:v>1</c:v>
                </c:pt>
                <c:pt idx="1286">
                  <c:v>1</c:v>
                </c:pt>
                <c:pt idx="1287">
                  <c:v>1</c:v>
                </c:pt>
                <c:pt idx="1288">
                  <c:v>0</c:v>
                </c:pt>
                <c:pt idx="1289">
                  <c:v>0</c:v>
                </c:pt>
                <c:pt idx="1290">
                  <c:v>1</c:v>
                </c:pt>
                <c:pt idx="1291">
                  <c:v>0</c:v>
                </c:pt>
                <c:pt idx="1292">
                  <c:v>0</c:v>
                </c:pt>
                <c:pt idx="1293">
                  <c:v>0</c:v>
                </c:pt>
                <c:pt idx="1294">
                  <c:v>0</c:v>
                </c:pt>
                <c:pt idx="1295">
                  <c:v>0</c:v>
                </c:pt>
                <c:pt idx="1296">
                  <c:v>0</c:v>
                </c:pt>
                <c:pt idx="1297">
                  <c:v>1</c:v>
                </c:pt>
                <c:pt idx="1298">
                  <c:v>0</c:v>
                </c:pt>
                <c:pt idx="1299">
                  <c:v>1</c:v>
                </c:pt>
                <c:pt idx="1300">
                  <c:v>0</c:v>
                </c:pt>
                <c:pt idx="1301">
                  <c:v>0</c:v>
                </c:pt>
                <c:pt idx="1302">
                  <c:v>1</c:v>
                </c:pt>
                <c:pt idx="1303">
                  <c:v>0</c:v>
                </c:pt>
                <c:pt idx="1304">
                  <c:v>0</c:v>
                </c:pt>
                <c:pt idx="1305">
                  <c:v>1</c:v>
                </c:pt>
                <c:pt idx="1306">
                  <c:v>1</c:v>
                </c:pt>
                <c:pt idx="1307">
                  <c:v>0</c:v>
                </c:pt>
                <c:pt idx="1308">
                  <c:v>1</c:v>
                </c:pt>
                <c:pt idx="1309">
                  <c:v>0</c:v>
                </c:pt>
                <c:pt idx="1310">
                  <c:v>0</c:v>
                </c:pt>
                <c:pt idx="1311">
                  <c:v>1</c:v>
                </c:pt>
                <c:pt idx="1312">
                  <c:v>0</c:v>
                </c:pt>
                <c:pt idx="1313">
                  <c:v>1</c:v>
                </c:pt>
                <c:pt idx="1314">
                  <c:v>1</c:v>
                </c:pt>
                <c:pt idx="1315">
                  <c:v>0</c:v>
                </c:pt>
                <c:pt idx="1316">
                  <c:v>1</c:v>
                </c:pt>
                <c:pt idx="1317">
                  <c:v>0</c:v>
                </c:pt>
                <c:pt idx="1318">
                  <c:v>0</c:v>
                </c:pt>
                <c:pt idx="1319">
                  <c:v>1</c:v>
                </c:pt>
                <c:pt idx="1320">
                  <c:v>0</c:v>
                </c:pt>
                <c:pt idx="1321">
                  <c:v>0</c:v>
                </c:pt>
                <c:pt idx="1322">
                  <c:v>0</c:v>
                </c:pt>
                <c:pt idx="1323">
                  <c:v>1</c:v>
                </c:pt>
                <c:pt idx="1324">
                  <c:v>0</c:v>
                </c:pt>
                <c:pt idx="1325">
                  <c:v>0</c:v>
                </c:pt>
                <c:pt idx="1326">
                  <c:v>1</c:v>
                </c:pt>
                <c:pt idx="1327">
                  <c:v>0</c:v>
                </c:pt>
                <c:pt idx="1328">
                  <c:v>1</c:v>
                </c:pt>
                <c:pt idx="1329">
                  <c:v>0</c:v>
                </c:pt>
                <c:pt idx="1330">
                  <c:v>1</c:v>
                </c:pt>
                <c:pt idx="1331">
                  <c:v>1</c:v>
                </c:pt>
                <c:pt idx="1332">
                  <c:v>1</c:v>
                </c:pt>
                <c:pt idx="1333">
                  <c:v>0</c:v>
                </c:pt>
                <c:pt idx="1334">
                  <c:v>1</c:v>
                </c:pt>
                <c:pt idx="1335">
                  <c:v>1</c:v>
                </c:pt>
                <c:pt idx="1336">
                  <c:v>1</c:v>
                </c:pt>
                <c:pt idx="1337">
                  <c:v>1</c:v>
                </c:pt>
              </c:numCache>
            </c:numRef>
          </c:yVal>
          <c:smooth val="0"/>
          <c:extLst>
            <c:ext xmlns:c16="http://schemas.microsoft.com/office/drawing/2014/chart" uri="{C3380CC4-5D6E-409C-BE32-E72D297353CC}">
              <c16:uniqueId val="{00000000-601A-4B55-B3EA-BB076C816EDE}"/>
            </c:ext>
          </c:extLst>
        </c:ser>
        <c:ser>
          <c:idx val="1"/>
          <c:order val="1"/>
          <c:tx>
            <c:strRef>
              <c:f>Visualization!$D$7</c:f>
              <c:strCache>
                <c:ptCount val="1"/>
                <c:pt idx="0">
                  <c:v>bmi</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0"/>
          </c:trendline>
          <c:xVal>
            <c:numRef>
              <c:f>Visualization!$B$8:$B$1345</c:f>
              <c:numCache>
                <c:formatCode>General</c:formatCode>
                <c:ptCount val="1338"/>
                <c:pt idx="0">
                  <c:v>19</c:v>
                </c:pt>
                <c:pt idx="1">
                  <c:v>18</c:v>
                </c:pt>
                <c:pt idx="2">
                  <c:v>28</c:v>
                </c:pt>
                <c:pt idx="3">
                  <c:v>33</c:v>
                </c:pt>
                <c:pt idx="4">
                  <c:v>32</c:v>
                </c:pt>
                <c:pt idx="5">
                  <c:v>31</c:v>
                </c:pt>
                <c:pt idx="6">
                  <c:v>46</c:v>
                </c:pt>
                <c:pt idx="7">
                  <c:v>37</c:v>
                </c:pt>
                <c:pt idx="8">
                  <c:v>37</c:v>
                </c:pt>
                <c:pt idx="9">
                  <c:v>60</c:v>
                </c:pt>
                <c:pt idx="10">
                  <c:v>25</c:v>
                </c:pt>
                <c:pt idx="11">
                  <c:v>62</c:v>
                </c:pt>
                <c:pt idx="12">
                  <c:v>23</c:v>
                </c:pt>
                <c:pt idx="13">
                  <c:v>56</c:v>
                </c:pt>
                <c:pt idx="14">
                  <c:v>27</c:v>
                </c:pt>
                <c:pt idx="15">
                  <c:v>19</c:v>
                </c:pt>
                <c:pt idx="16">
                  <c:v>52</c:v>
                </c:pt>
                <c:pt idx="17">
                  <c:v>23</c:v>
                </c:pt>
                <c:pt idx="18">
                  <c:v>56</c:v>
                </c:pt>
                <c:pt idx="19">
                  <c:v>30</c:v>
                </c:pt>
                <c:pt idx="20">
                  <c:v>60</c:v>
                </c:pt>
                <c:pt idx="21">
                  <c:v>30</c:v>
                </c:pt>
                <c:pt idx="22">
                  <c:v>18</c:v>
                </c:pt>
                <c:pt idx="23">
                  <c:v>34</c:v>
                </c:pt>
                <c:pt idx="24">
                  <c:v>37</c:v>
                </c:pt>
                <c:pt idx="25">
                  <c:v>59</c:v>
                </c:pt>
                <c:pt idx="26">
                  <c:v>63</c:v>
                </c:pt>
                <c:pt idx="27">
                  <c:v>55</c:v>
                </c:pt>
                <c:pt idx="28">
                  <c:v>23</c:v>
                </c:pt>
                <c:pt idx="29">
                  <c:v>31</c:v>
                </c:pt>
                <c:pt idx="30">
                  <c:v>22</c:v>
                </c:pt>
                <c:pt idx="31">
                  <c:v>18</c:v>
                </c:pt>
                <c:pt idx="32">
                  <c:v>19</c:v>
                </c:pt>
                <c:pt idx="33">
                  <c:v>63</c:v>
                </c:pt>
                <c:pt idx="34">
                  <c:v>28</c:v>
                </c:pt>
                <c:pt idx="35">
                  <c:v>19</c:v>
                </c:pt>
                <c:pt idx="36">
                  <c:v>62</c:v>
                </c:pt>
                <c:pt idx="37">
                  <c:v>26</c:v>
                </c:pt>
                <c:pt idx="38">
                  <c:v>35</c:v>
                </c:pt>
                <c:pt idx="39">
                  <c:v>60</c:v>
                </c:pt>
                <c:pt idx="40">
                  <c:v>24</c:v>
                </c:pt>
                <c:pt idx="41">
                  <c:v>31</c:v>
                </c:pt>
                <c:pt idx="42">
                  <c:v>41</c:v>
                </c:pt>
                <c:pt idx="43">
                  <c:v>37</c:v>
                </c:pt>
                <c:pt idx="44">
                  <c:v>38</c:v>
                </c:pt>
                <c:pt idx="45">
                  <c:v>55</c:v>
                </c:pt>
                <c:pt idx="46">
                  <c:v>18</c:v>
                </c:pt>
                <c:pt idx="47">
                  <c:v>28</c:v>
                </c:pt>
                <c:pt idx="48">
                  <c:v>60</c:v>
                </c:pt>
                <c:pt idx="49">
                  <c:v>36</c:v>
                </c:pt>
                <c:pt idx="50">
                  <c:v>18</c:v>
                </c:pt>
                <c:pt idx="51">
                  <c:v>21</c:v>
                </c:pt>
                <c:pt idx="52">
                  <c:v>48</c:v>
                </c:pt>
                <c:pt idx="53">
                  <c:v>36</c:v>
                </c:pt>
                <c:pt idx="54">
                  <c:v>40</c:v>
                </c:pt>
                <c:pt idx="55">
                  <c:v>58</c:v>
                </c:pt>
                <c:pt idx="56">
                  <c:v>58</c:v>
                </c:pt>
                <c:pt idx="57">
                  <c:v>18</c:v>
                </c:pt>
                <c:pt idx="58">
                  <c:v>53</c:v>
                </c:pt>
                <c:pt idx="59">
                  <c:v>34</c:v>
                </c:pt>
                <c:pt idx="60">
                  <c:v>43</c:v>
                </c:pt>
                <c:pt idx="61">
                  <c:v>25</c:v>
                </c:pt>
                <c:pt idx="62">
                  <c:v>64</c:v>
                </c:pt>
                <c:pt idx="63">
                  <c:v>28</c:v>
                </c:pt>
                <c:pt idx="64">
                  <c:v>20</c:v>
                </c:pt>
                <c:pt idx="65">
                  <c:v>19</c:v>
                </c:pt>
                <c:pt idx="66">
                  <c:v>61</c:v>
                </c:pt>
                <c:pt idx="67">
                  <c:v>40</c:v>
                </c:pt>
                <c:pt idx="68">
                  <c:v>40</c:v>
                </c:pt>
                <c:pt idx="69">
                  <c:v>28</c:v>
                </c:pt>
                <c:pt idx="70">
                  <c:v>27</c:v>
                </c:pt>
                <c:pt idx="71">
                  <c:v>31</c:v>
                </c:pt>
                <c:pt idx="72">
                  <c:v>53</c:v>
                </c:pt>
                <c:pt idx="73">
                  <c:v>58</c:v>
                </c:pt>
                <c:pt idx="74">
                  <c:v>44</c:v>
                </c:pt>
                <c:pt idx="75">
                  <c:v>57</c:v>
                </c:pt>
                <c:pt idx="76">
                  <c:v>29</c:v>
                </c:pt>
                <c:pt idx="77">
                  <c:v>21</c:v>
                </c:pt>
                <c:pt idx="78">
                  <c:v>22</c:v>
                </c:pt>
                <c:pt idx="79">
                  <c:v>41</c:v>
                </c:pt>
                <c:pt idx="80">
                  <c:v>31</c:v>
                </c:pt>
                <c:pt idx="81">
                  <c:v>45</c:v>
                </c:pt>
                <c:pt idx="82">
                  <c:v>22</c:v>
                </c:pt>
                <c:pt idx="83">
                  <c:v>48</c:v>
                </c:pt>
                <c:pt idx="84">
                  <c:v>37</c:v>
                </c:pt>
                <c:pt idx="85">
                  <c:v>45</c:v>
                </c:pt>
                <c:pt idx="86">
                  <c:v>57</c:v>
                </c:pt>
                <c:pt idx="87">
                  <c:v>56</c:v>
                </c:pt>
                <c:pt idx="88">
                  <c:v>46</c:v>
                </c:pt>
                <c:pt idx="89">
                  <c:v>55</c:v>
                </c:pt>
                <c:pt idx="90">
                  <c:v>21</c:v>
                </c:pt>
                <c:pt idx="91">
                  <c:v>53</c:v>
                </c:pt>
                <c:pt idx="92">
                  <c:v>59</c:v>
                </c:pt>
                <c:pt idx="93">
                  <c:v>35</c:v>
                </c:pt>
                <c:pt idx="94">
                  <c:v>64</c:v>
                </c:pt>
                <c:pt idx="95">
                  <c:v>28</c:v>
                </c:pt>
                <c:pt idx="96">
                  <c:v>54</c:v>
                </c:pt>
                <c:pt idx="97">
                  <c:v>55</c:v>
                </c:pt>
                <c:pt idx="98">
                  <c:v>56</c:v>
                </c:pt>
                <c:pt idx="99">
                  <c:v>38</c:v>
                </c:pt>
                <c:pt idx="100">
                  <c:v>41</c:v>
                </c:pt>
                <c:pt idx="101">
                  <c:v>30</c:v>
                </c:pt>
                <c:pt idx="102">
                  <c:v>18</c:v>
                </c:pt>
                <c:pt idx="103">
                  <c:v>61</c:v>
                </c:pt>
                <c:pt idx="104">
                  <c:v>34</c:v>
                </c:pt>
                <c:pt idx="105">
                  <c:v>20</c:v>
                </c:pt>
                <c:pt idx="106">
                  <c:v>19</c:v>
                </c:pt>
                <c:pt idx="107">
                  <c:v>26</c:v>
                </c:pt>
                <c:pt idx="108">
                  <c:v>29</c:v>
                </c:pt>
                <c:pt idx="109">
                  <c:v>63</c:v>
                </c:pt>
                <c:pt idx="110">
                  <c:v>54</c:v>
                </c:pt>
                <c:pt idx="111">
                  <c:v>55</c:v>
                </c:pt>
                <c:pt idx="112">
                  <c:v>37</c:v>
                </c:pt>
                <c:pt idx="113">
                  <c:v>21</c:v>
                </c:pt>
                <c:pt idx="114">
                  <c:v>52</c:v>
                </c:pt>
                <c:pt idx="115">
                  <c:v>60</c:v>
                </c:pt>
                <c:pt idx="116">
                  <c:v>58</c:v>
                </c:pt>
                <c:pt idx="117">
                  <c:v>29</c:v>
                </c:pt>
                <c:pt idx="118">
                  <c:v>49</c:v>
                </c:pt>
                <c:pt idx="119">
                  <c:v>37</c:v>
                </c:pt>
                <c:pt idx="120">
                  <c:v>44</c:v>
                </c:pt>
                <c:pt idx="121">
                  <c:v>18</c:v>
                </c:pt>
                <c:pt idx="122">
                  <c:v>20</c:v>
                </c:pt>
                <c:pt idx="123">
                  <c:v>44</c:v>
                </c:pt>
                <c:pt idx="124">
                  <c:v>47</c:v>
                </c:pt>
                <c:pt idx="125">
                  <c:v>26</c:v>
                </c:pt>
                <c:pt idx="126">
                  <c:v>19</c:v>
                </c:pt>
                <c:pt idx="127">
                  <c:v>52</c:v>
                </c:pt>
                <c:pt idx="128">
                  <c:v>32</c:v>
                </c:pt>
                <c:pt idx="129">
                  <c:v>38</c:v>
                </c:pt>
                <c:pt idx="130">
                  <c:v>59</c:v>
                </c:pt>
                <c:pt idx="131">
                  <c:v>61</c:v>
                </c:pt>
                <c:pt idx="132">
                  <c:v>53</c:v>
                </c:pt>
                <c:pt idx="133">
                  <c:v>19</c:v>
                </c:pt>
                <c:pt idx="134">
                  <c:v>20</c:v>
                </c:pt>
                <c:pt idx="135">
                  <c:v>22</c:v>
                </c:pt>
                <c:pt idx="136">
                  <c:v>19</c:v>
                </c:pt>
                <c:pt idx="137">
                  <c:v>22</c:v>
                </c:pt>
                <c:pt idx="138">
                  <c:v>54</c:v>
                </c:pt>
                <c:pt idx="139">
                  <c:v>22</c:v>
                </c:pt>
                <c:pt idx="140">
                  <c:v>34</c:v>
                </c:pt>
                <c:pt idx="141">
                  <c:v>26</c:v>
                </c:pt>
                <c:pt idx="142">
                  <c:v>34</c:v>
                </c:pt>
                <c:pt idx="143">
                  <c:v>29</c:v>
                </c:pt>
                <c:pt idx="144">
                  <c:v>30</c:v>
                </c:pt>
                <c:pt idx="145">
                  <c:v>29</c:v>
                </c:pt>
                <c:pt idx="146">
                  <c:v>46</c:v>
                </c:pt>
                <c:pt idx="147">
                  <c:v>51</c:v>
                </c:pt>
                <c:pt idx="148">
                  <c:v>53</c:v>
                </c:pt>
                <c:pt idx="149">
                  <c:v>19</c:v>
                </c:pt>
                <c:pt idx="150">
                  <c:v>35</c:v>
                </c:pt>
                <c:pt idx="151">
                  <c:v>48</c:v>
                </c:pt>
                <c:pt idx="152">
                  <c:v>32</c:v>
                </c:pt>
                <c:pt idx="153">
                  <c:v>42</c:v>
                </c:pt>
                <c:pt idx="154">
                  <c:v>40</c:v>
                </c:pt>
                <c:pt idx="155">
                  <c:v>44</c:v>
                </c:pt>
                <c:pt idx="156">
                  <c:v>48</c:v>
                </c:pt>
                <c:pt idx="157">
                  <c:v>18</c:v>
                </c:pt>
                <c:pt idx="158">
                  <c:v>30</c:v>
                </c:pt>
                <c:pt idx="159">
                  <c:v>50</c:v>
                </c:pt>
                <c:pt idx="160">
                  <c:v>42</c:v>
                </c:pt>
                <c:pt idx="161">
                  <c:v>18</c:v>
                </c:pt>
                <c:pt idx="162">
                  <c:v>54</c:v>
                </c:pt>
                <c:pt idx="163">
                  <c:v>32</c:v>
                </c:pt>
                <c:pt idx="164">
                  <c:v>37</c:v>
                </c:pt>
                <c:pt idx="165">
                  <c:v>47</c:v>
                </c:pt>
                <c:pt idx="166">
                  <c:v>20</c:v>
                </c:pt>
                <c:pt idx="167">
                  <c:v>32</c:v>
                </c:pt>
                <c:pt idx="168">
                  <c:v>19</c:v>
                </c:pt>
                <c:pt idx="169">
                  <c:v>27</c:v>
                </c:pt>
                <c:pt idx="170">
                  <c:v>63</c:v>
                </c:pt>
                <c:pt idx="171">
                  <c:v>49</c:v>
                </c:pt>
                <c:pt idx="172">
                  <c:v>18</c:v>
                </c:pt>
                <c:pt idx="173">
                  <c:v>35</c:v>
                </c:pt>
                <c:pt idx="174">
                  <c:v>24</c:v>
                </c:pt>
                <c:pt idx="175">
                  <c:v>63</c:v>
                </c:pt>
                <c:pt idx="176">
                  <c:v>38</c:v>
                </c:pt>
                <c:pt idx="177">
                  <c:v>54</c:v>
                </c:pt>
                <c:pt idx="178">
                  <c:v>46</c:v>
                </c:pt>
                <c:pt idx="179">
                  <c:v>41</c:v>
                </c:pt>
                <c:pt idx="180">
                  <c:v>58</c:v>
                </c:pt>
                <c:pt idx="181">
                  <c:v>18</c:v>
                </c:pt>
                <c:pt idx="182">
                  <c:v>22</c:v>
                </c:pt>
                <c:pt idx="183">
                  <c:v>44</c:v>
                </c:pt>
                <c:pt idx="184">
                  <c:v>44</c:v>
                </c:pt>
                <c:pt idx="185">
                  <c:v>36</c:v>
                </c:pt>
                <c:pt idx="186">
                  <c:v>26</c:v>
                </c:pt>
                <c:pt idx="187">
                  <c:v>30</c:v>
                </c:pt>
                <c:pt idx="188">
                  <c:v>41</c:v>
                </c:pt>
                <c:pt idx="189">
                  <c:v>29</c:v>
                </c:pt>
                <c:pt idx="190">
                  <c:v>61</c:v>
                </c:pt>
                <c:pt idx="191">
                  <c:v>36</c:v>
                </c:pt>
                <c:pt idx="192">
                  <c:v>25</c:v>
                </c:pt>
                <c:pt idx="193">
                  <c:v>56</c:v>
                </c:pt>
                <c:pt idx="194">
                  <c:v>18</c:v>
                </c:pt>
                <c:pt idx="195">
                  <c:v>19</c:v>
                </c:pt>
                <c:pt idx="196">
                  <c:v>39</c:v>
                </c:pt>
                <c:pt idx="197">
                  <c:v>45</c:v>
                </c:pt>
                <c:pt idx="198">
                  <c:v>51</c:v>
                </c:pt>
                <c:pt idx="199">
                  <c:v>64</c:v>
                </c:pt>
                <c:pt idx="200">
                  <c:v>19</c:v>
                </c:pt>
                <c:pt idx="201">
                  <c:v>48</c:v>
                </c:pt>
                <c:pt idx="202">
                  <c:v>60</c:v>
                </c:pt>
                <c:pt idx="203">
                  <c:v>27</c:v>
                </c:pt>
                <c:pt idx="204">
                  <c:v>46</c:v>
                </c:pt>
                <c:pt idx="205">
                  <c:v>28</c:v>
                </c:pt>
                <c:pt idx="206">
                  <c:v>59</c:v>
                </c:pt>
                <c:pt idx="207">
                  <c:v>35</c:v>
                </c:pt>
                <c:pt idx="208">
                  <c:v>63</c:v>
                </c:pt>
                <c:pt idx="209">
                  <c:v>40</c:v>
                </c:pt>
                <c:pt idx="210">
                  <c:v>20</c:v>
                </c:pt>
                <c:pt idx="211">
                  <c:v>40</c:v>
                </c:pt>
                <c:pt idx="212">
                  <c:v>24</c:v>
                </c:pt>
                <c:pt idx="213">
                  <c:v>34</c:v>
                </c:pt>
                <c:pt idx="214">
                  <c:v>45</c:v>
                </c:pt>
                <c:pt idx="215">
                  <c:v>41</c:v>
                </c:pt>
                <c:pt idx="216">
                  <c:v>53</c:v>
                </c:pt>
                <c:pt idx="217">
                  <c:v>27</c:v>
                </c:pt>
                <c:pt idx="218">
                  <c:v>26</c:v>
                </c:pt>
                <c:pt idx="219">
                  <c:v>24</c:v>
                </c:pt>
                <c:pt idx="220">
                  <c:v>34</c:v>
                </c:pt>
                <c:pt idx="221">
                  <c:v>53</c:v>
                </c:pt>
                <c:pt idx="222">
                  <c:v>32</c:v>
                </c:pt>
                <c:pt idx="223">
                  <c:v>19</c:v>
                </c:pt>
                <c:pt idx="224">
                  <c:v>42</c:v>
                </c:pt>
                <c:pt idx="225">
                  <c:v>55</c:v>
                </c:pt>
                <c:pt idx="226">
                  <c:v>28</c:v>
                </c:pt>
                <c:pt idx="227">
                  <c:v>58</c:v>
                </c:pt>
                <c:pt idx="228">
                  <c:v>41</c:v>
                </c:pt>
                <c:pt idx="229">
                  <c:v>47</c:v>
                </c:pt>
                <c:pt idx="230">
                  <c:v>42</c:v>
                </c:pt>
                <c:pt idx="231">
                  <c:v>59</c:v>
                </c:pt>
                <c:pt idx="232">
                  <c:v>19</c:v>
                </c:pt>
                <c:pt idx="233">
                  <c:v>59</c:v>
                </c:pt>
                <c:pt idx="234">
                  <c:v>39</c:v>
                </c:pt>
                <c:pt idx="235">
                  <c:v>40</c:v>
                </c:pt>
                <c:pt idx="236">
                  <c:v>18</c:v>
                </c:pt>
                <c:pt idx="237">
                  <c:v>31</c:v>
                </c:pt>
                <c:pt idx="238">
                  <c:v>19</c:v>
                </c:pt>
                <c:pt idx="239">
                  <c:v>44</c:v>
                </c:pt>
                <c:pt idx="240">
                  <c:v>23</c:v>
                </c:pt>
                <c:pt idx="241">
                  <c:v>33</c:v>
                </c:pt>
                <c:pt idx="242">
                  <c:v>55</c:v>
                </c:pt>
                <c:pt idx="243">
                  <c:v>40</c:v>
                </c:pt>
                <c:pt idx="244">
                  <c:v>63</c:v>
                </c:pt>
                <c:pt idx="245">
                  <c:v>54</c:v>
                </c:pt>
                <c:pt idx="246">
                  <c:v>60</c:v>
                </c:pt>
                <c:pt idx="247">
                  <c:v>24</c:v>
                </c:pt>
                <c:pt idx="248">
                  <c:v>19</c:v>
                </c:pt>
                <c:pt idx="249">
                  <c:v>29</c:v>
                </c:pt>
                <c:pt idx="250">
                  <c:v>18</c:v>
                </c:pt>
                <c:pt idx="251">
                  <c:v>63</c:v>
                </c:pt>
                <c:pt idx="252">
                  <c:v>54</c:v>
                </c:pt>
                <c:pt idx="253">
                  <c:v>27</c:v>
                </c:pt>
                <c:pt idx="254">
                  <c:v>50</c:v>
                </c:pt>
                <c:pt idx="255">
                  <c:v>55</c:v>
                </c:pt>
                <c:pt idx="256">
                  <c:v>56</c:v>
                </c:pt>
                <c:pt idx="257">
                  <c:v>38</c:v>
                </c:pt>
                <c:pt idx="258">
                  <c:v>51</c:v>
                </c:pt>
                <c:pt idx="259">
                  <c:v>19</c:v>
                </c:pt>
                <c:pt idx="260">
                  <c:v>58</c:v>
                </c:pt>
                <c:pt idx="261">
                  <c:v>20</c:v>
                </c:pt>
                <c:pt idx="262">
                  <c:v>52</c:v>
                </c:pt>
                <c:pt idx="263">
                  <c:v>19</c:v>
                </c:pt>
                <c:pt idx="264">
                  <c:v>53</c:v>
                </c:pt>
                <c:pt idx="265">
                  <c:v>46</c:v>
                </c:pt>
                <c:pt idx="266">
                  <c:v>40</c:v>
                </c:pt>
                <c:pt idx="267">
                  <c:v>59</c:v>
                </c:pt>
                <c:pt idx="268">
                  <c:v>45</c:v>
                </c:pt>
                <c:pt idx="269">
                  <c:v>49</c:v>
                </c:pt>
                <c:pt idx="270">
                  <c:v>18</c:v>
                </c:pt>
                <c:pt idx="271">
                  <c:v>50</c:v>
                </c:pt>
                <c:pt idx="272">
                  <c:v>41</c:v>
                </c:pt>
                <c:pt idx="273">
                  <c:v>50</c:v>
                </c:pt>
                <c:pt idx="274">
                  <c:v>25</c:v>
                </c:pt>
                <c:pt idx="275">
                  <c:v>47</c:v>
                </c:pt>
                <c:pt idx="276">
                  <c:v>19</c:v>
                </c:pt>
                <c:pt idx="277">
                  <c:v>22</c:v>
                </c:pt>
                <c:pt idx="278">
                  <c:v>59</c:v>
                </c:pt>
                <c:pt idx="279">
                  <c:v>51</c:v>
                </c:pt>
                <c:pt idx="280">
                  <c:v>40</c:v>
                </c:pt>
                <c:pt idx="281">
                  <c:v>54</c:v>
                </c:pt>
                <c:pt idx="282">
                  <c:v>30</c:v>
                </c:pt>
                <c:pt idx="283">
                  <c:v>55</c:v>
                </c:pt>
                <c:pt idx="284">
                  <c:v>52</c:v>
                </c:pt>
                <c:pt idx="285">
                  <c:v>46</c:v>
                </c:pt>
                <c:pt idx="286">
                  <c:v>46</c:v>
                </c:pt>
                <c:pt idx="287">
                  <c:v>63</c:v>
                </c:pt>
                <c:pt idx="288">
                  <c:v>59</c:v>
                </c:pt>
                <c:pt idx="289">
                  <c:v>52</c:v>
                </c:pt>
                <c:pt idx="290">
                  <c:v>28</c:v>
                </c:pt>
                <c:pt idx="291">
                  <c:v>29</c:v>
                </c:pt>
                <c:pt idx="292">
                  <c:v>25</c:v>
                </c:pt>
                <c:pt idx="293">
                  <c:v>22</c:v>
                </c:pt>
                <c:pt idx="294">
                  <c:v>25</c:v>
                </c:pt>
                <c:pt idx="295">
                  <c:v>18</c:v>
                </c:pt>
                <c:pt idx="296">
                  <c:v>19</c:v>
                </c:pt>
                <c:pt idx="297">
                  <c:v>47</c:v>
                </c:pt>
                <c:pt idx="298">
                  <c:v>31</c:v>
                </c:pt>
                <c:pt idx="299">
                  <c:v>48</c:v>
                </c:pt>
                <c:pt idx="300">
                  <c:v>36</c:v>
                </c:pt>
                <c:pt idx="301">
                  <c:v>53</c:v>
                </c:pt>
                <c:pt idx="302">
                  <c:v>56</c:v>
                </c:pt>
                <c:pt idx="303">
                  <c:v>28</c:v>
                </c:pt>
                <c:pt idx="304">
                  <c:v>57</c:v>
                </c:pt>
                <c:pt idx="305">
                  <c:v>29</c:v>
                </c:pt>
                <c:pt idx="306">
                  <c:v>28</c:v>
                </c:pt>
                <c:pt idx="307">
                  <c:v>30</c:v>
                </c:pt>
                <c:pt idx="308">
                  <c:v>58</c:v>
                </c:pt>
                <c:pt idx="309">
                  <c:v>41</c:v>
                </c:pt>
                <c:pt idx="310">
                  <c:v>50</c:v>
                </c:pt>
                <c:pt idx="311">
                  <c:v>19</c:v>
                </c:pt>
                <c:pt idx="312">
                  <c:v>43</c:v>
                </c:pt>
                <c:pt idx="313">
                  <c:v>49</c:v>
                </c:pt>
                <c:pt idx="314">
                  <c:v>27</c:v>
                </c:pt>
                <c:pt idx="315">
                  <c:v>52</c:v>
                </c:pt>
                <c:pt idx="316">
                  <c:v>50</c:v>
                </c:pt>
                <c:pt idx="317">
                  <c:v>54</c:v>
                </c:pt>
                <c:pt idx="318">
                  <c:v>44</c:v>
                </c:pt>
                <c:pt idx="319">
                  <c:v>32</c:v>
                </c:pt>
                <c:pt idx="320">
                  <c:v>34</c:v>
                </c:pt>
                <c:pt idx="321">
                  <c:v>26</c:v>
                </c:pt>
                <c:pt idx="322">
                  <c:v>34</c:v>
                </c:pt>
                <c:pt idx="323">
                  <c:v>57</c:v>
                </c:pt>
                <c:pt idx="324">
                  <c:v>29</c:v>
                </c:pt>
                <c:pt idx="325">
                  <c:v>40</c:v>
                </c:pt>
                <c:pt idx="326">
                  <c:v>27</c:v>
                </c:pt>
                <c:pt idx="327">
                  <c:v>45</c:v>
                </c:pt>
                <c:pt idx="328">
                  <c:v>64</c:v>
                </c:pt>
                <c:pt idx="329">
                  <c:v>52</c:v>
                </c:pt>
                <c:pt idx="330">
                  <c:v>61</c:v>
                </c:pt>
                <c:pt idx="331">
                  <c:v>52</c:v>
                </c:pt>
                <c:pt idx="332">
                  <c:v>61</c:v>
                </c:pt>
                <c:pt idx="333">
                  <c:v>56</c:v>
                </c:pt>
                <c:pt idx="334">
                  <c:v>43</c:v>
                </c:pt>
                <c:pt idx="335">
                  <c:v>64</c:v>
                </c:pt>
                <c:pt idx="336">
                  <c:v>60</c:v>
                </c:pt>
                <c:pt idx="337">
                  <c:v>62</c:v>
                </c:pt>
                <c:pt idx="338">
                  <c:v>50</c:v>
                </c:pt>
                <c:pt idx="339">
                  <c:v>46</c:v>
                </c:pt>
                <c:pt idx="340">
                  <c:v>24</c:v>
                </c:pt>
                <c:pt idx="341">
                  <c:v>62</c:v>
                </c:pt>
                <c:pt idx="342">
                  <c:v>60</c:v>
                </c:pt>
                <c:pt idx="343">
                  <c:v>63</c:v>
                </c:pt>
                <c:pt idx="344">
                  <c:v>49</c:v>
                </c:pt>
                <c:pt idx="345">
                  <c:v>34</c:v>
                </c:pt>
                <c:pt idx="346">
                  <c:v>33</c:v>
                </c:pt>
                <c:pt idx="347">
                  <c:v>46</c:v>
                </c:pt>
                <c:pt idx="348">
                  <c:v>36</c:v>
                </c:pt>
                <c:pt idx="349">
                  <c:v>19</c:v>
                </c:pt>
                <c:pt idx="350">
                  <c:v>57</c:v>
                </c:pt>
                <c:pt idx="351">
                  <c:v>50</c:v>
                </c:pt>
                <c:pt idx="352">
                  <c:v>30</c:v>
                </c:pt>
                <c:pt idx="353">
                  <c:v>33</c:v>
                </c:pt>
                <c:pt idx="354">
                  <c:v>18</c:v>
                </c:pt>
                <c:pt idx="355">
                  <c:v>46</c:v>
                </c:pt>
                <c:pt idx="356">
                  <c:v>46</c:v>
                </c:pt>
                <c:pt idx="357">
                  <c:v>47</c:v>
                </c:pt>
                <c:pt idx="358">
                  <c:v>23</c:v>
                </c:pt>
                <c:pt idx="359">
                  <c:v>18</c:v>
                </c:pt>
                <c:pt idx="360">
                  <c:v>48</c:v>
                </c:pt>
                <c:pt idx="361">
                  <c:v>35</c:v>
                </c:pt>
                <c:pt idx="362">
                  <c:v>19</c:v>
                </c:pt>
                <c:pt idx="363">
                  <c:v>21</c:v>
                </c:pt>
                <c:pt idx="364">
                  <c:v>21</c:v>
                </c:pt>
                <c:pt idx="365">
                  <c:v>49</c:v>
                </c:pt>
                <c:pt idx="366">
                  <c:v>56</c:v>
                </c:pt>
                <c:pt idx="367">
                  <c:v>42</c:v>
                </c:pt>
                <c:pt idx="368">
                  <c:v>44</c:v>
                </c:pt>
                <c:pt idx="369">
                  <c:v>18</c:v>
                </c:pt>
                <c:pt idx="370">
                  <c:v>61</c:v>
                </c:pt>
                <c:pt idx="371">
                  <c:v>57</c:v>
                </c:pt>
                <c:pt idx="372">
                  <c:v>42</c:v>
                </c:pt>
                <c:pt idx="373">
                  <c:v>26</c:v>
                </c:pt>
                <c:pt idx="374">
                  <c:v>20</c:v>
                </c:pt>
                <c:pt idx="375">
                  <c:v>23</c:v>
                </c:pt>
                <c:pt idx="376">
                  <c:v>39</c:v>
                </c:pt>
                <c:pt idx="377">
                  <c:v>24</c:v>
                </c:pt>
                <c:pt idx="378">
                  <c:v>64</c:v>
                </c:pt>
                <c:pt idx="379">
                  <c:v>62</c:v>
                </c:pt>
                <c:pt idx="380">
                  <c:v>27</c:v>
                </c:pt>
                <c:pt idx="381">
                  <c:v>55</c:v>
                </c:pt>
                <c:pt idx="382">
                  <c:v>55</c:v>
                </c:pt>
                <c:pt idx="383">
                  <c:v>35</c:v>
                </c:pt>
                <c:pt idx="384">
                  <c:v>44</c:v>
                </c:pt>
                <c:pt idx="385">
                  <c:v>19</c:v>
                </c:pt>
                <c:pt idx="386">
                  <c:v>58</c:v>
                </c:pt>
                <c:pt idx="387">
                  <c:v>50</c:v>
                </c:pt>
                <c:pt idx="388">
                  <c:v>26</c:v>
                </c:pt>
                <c:pt idx="389">
                  <c:v>24</c:v>
                </c:pt>
                <c:pt idx="390">
                  <c:v>48</c:v>
                </c:pt>
                <c:pt idx="391">
                  <c:v>19</c:v>
                </c:pt>
                <c:pt idx="392">
                  <c:v>48</c:v>
                </c:pt>
                <c:pt idx="393">
                  <c:v>49</c:v>
                </c:pt>
                <c:pt idx="394">
                  <c:v>46</c:v>
                </c:pt>
                <c:pt idx="395">
                  <c:v>46</c:v>
                </c:pt>
                <c:pt idx="396">
                  <c:v>43</c:v>
                </c:pt>
                <c:pt idx="397">
                  <c:v>21</c:v>
                </c:pt>
                <c:pt idx="398">
                  <c:v>64</c:v>
                </c:pt>
                <c:pt idx="399">
                  <c:v>18</c:v>
                </c:pt>
                <c:pt idx="400">
                  <c:v>51</c:v>
                </c:pt>
                <c:pt idx="401">
                  <c:v>47</c:v>
                </c:pt>
                <c:pt idx="402">
                  <c:v>64</c:v>
                </c:pt>
                <c:pt idx="403">
                  <c:v>49</c:v>
                </c:pt>
                <c:pt idx="404">
                  <c:v>31</c:v>
                </c:pt>
                <c:pt idx="405">
                  <c:v>52</c:v>
                </c:pt>
                <c:pt idx="406">
                  <c:v>33</c:v>
                </c:pt>
                <c:pt idx="407">
                  <c:v>47</c:v>
                </c:pt>
                <c:pt idx="408">
                  <c:v>38</c:v>
                </c:pt>
                <c:pt idx="409">
                  <c:v>32</c:v>
                </c:pt>
                <c:pt idx="410">
                  <c:v>19</c:v>
                </c:pt>
                <c:pt idx="411">
                  <c:v>44</c:v>
                </c:pt>
                <c:pt idx="412">
                  <c:v>26</c:v>
                </c:pt>
                <c:pt idx="413">
                  <c:v>25</c:v>
                </c:pt>
                <c:pt idx="414">
                  <c:v>19</c:v>
                </c:pt>
                <c:pt idx="415">
                  <c:v>43</c:v>
                </c:pt>
                <c:pt idx="416">
                  <c:v>52</c:v>
                </c:pt>
                <c:pt idx="417">
                  <c:v>36</c:v>
                </c:pt>
                <c:pt idx="418">
                  <c:v>64</c:v>
                </c:pt>
                <c:pt idx="419">
                  <c:v>63</c:v>
                </c:pt>
                <c:pt idx="420">
                  <c:v>64</c:v>
                </c:pt>
                <c:pt idx="421">
                  <c:v>61</c:v>
                </c:pt>
                <c:pt idx="422">
                  <c:v>40</c:v>
                </c:pt>
                <c:pt idx="423">
                  <c:v>25</c:v>
                </c:pt>
                <c:pt idx="424">
                  <c:v>48</c:v>
                </c:pt>
                <c:pt idx="425">
                  <c:v>45</c:v>
                </c:pt>
                <c:pt idx="426">
                  <c:v>38</c:v>
                </c:pt>
                <c:pt idx="427">
                  <c:v>18</c:v>
                </c:pt>
                <c:pt idx="428">
                  <c:v>21</c:v>
                </c:pt>
                <c:pt idx="429">
                  <c:v>27</c:v>
                </c:pt>
                <c:pt idx="430">
                  <c:v>19</c:v>
                </c:pt>
                <c:pt idx="431">
                  <c:v>29</c:v>
                </c:pt>
                <c:pt idx="432">
                  <c:v>42</c:v>
                </c:pt>
                <c:pt idx="433">
                  <c:v>60</c:v>
                </c:pt>
                <c:pt idx="434">
                  <c:v>31</c:v>
                </c:pt>
                <c:pt idx="435">
                  <c:v>60</c:v>
                </c:pt>
                <c:pt idx="436">
                  <c:v>22</c:v>
                </c:pt>
                <c:pt idx="437">
                  <c:v>35</c:v>
                </c:pt>
                <c:pt idx="438">
                  <c:v>52</c:v>
                </c:pt>
                <c:pt idx="439">
                  <c:v>26</c:v>
                </c:pt>
                <c:pt idx="440">
                  <c:v>31</c:v>
                </c:pt>
                <c:pt idx="441">
                  <c:v>33</c:v>
                </c:pt>
                <c:pt idx="442">
                  <c:v>18</c:v>
                </c:pt>
                <c:pt idx="443">
                  <c:v>59</c:v>
                </c:pt>
                <c:pt idx="444">
                  <c:v>56</c:v>
                </c:pt>
                <c:pt idx="445">
                  <c:v>45</c:v>
                </c:pt>
                <c:pt idx="446">
                  <c:v>60</c:v>
                </c:pt>
                <c:pt idx="447">
                  <c:v>56</c:v>
                </c:pt>
                <c:pt idx="448">
                  <c:v>40</c:v>
                </c:pt>
                <c:pt idx="449">
                  <c:v>35</c:v>
                </c:pt>
                <c:pt idx="450">
                  <c:v>39</c:v>
                </c:pt>
                <c:pt idx="451">
                  <c:v>30</c:v>
                </c:pt>
                <c:pt idx="452">
                  <c:v>24</c:v>
                </c:pt>
                <c:pt idx="453">
                  <c:v>20</c:v>
                </c:pt>
                <c:pt idx="454">
                  <c:v>32</c:v>
                </c:pt>
                <c:pt idx="455">
                  <c:v>59</c:v>
                </c:pt>
                <c:pt idx="456">
                  <c:v>55</c:v>
                </c:pt>
                <c:pt idx="457">
                  <c:v>57</c:v>
                </c:pt>
                <c:pt idx="458">
                  <c:v>56</c:v>
                </c:pt>
                <c:pt idx="459">
                  <c:v>40</c:v>
                </c:pt>
                <c:pt idx="460">
                  <c:v>49</c:v>
                </c:pt>
                <c:pt idx="461">
                  <c:v>42</c:v>
                </c:pt>
                <c:pt idx="462">
                  <c:v>62</c:v>
                </c:pt>
                <c:pt idx="463">
                  <c:v>56</c:v>
                </c:pt>
                <c:pt idx="464">
                  <c:v>19</c:v>
                </c:pt>
                <c:pt idx="465">
                  <c:v>30</c:v>
                </c:pt>
                <c:pt idx="466">
                  <c:v>60</c:v>
                </c:pt>
                <c:pt idx="467">
                  <c:v>56</c:v>
                </c:pt>
                <c:pt idx="468">
                  <c:v>28</c:v>
                </c:pt>
                <c:pt idx="469">
                  <c:v>18</c:v>
                </c:pt>
                <c:pt idx="470">
                  <c:v>27</c:v>
                </c:pt>
                <c:pt idx="471">
                  <c:v>18</c:v>
                </c:pt>
                <c:pt idx="472">
                  <c:v>19</c:v>
                </c:pt>
                <c:pt idx="473">
                  <c:v>47</c:v>
                </c:pt>
                <c:pt idx="474">
                  <c:v>54</c:v>
                </c:pt>
                <c:pt idx="475">
                  <c:v>61</c:v>
                </c:pt>
                <c:pt idx="476">
                  <c:v>24</c:v>
                </c:pt>
                <c:pt idx="477">
                  <c:v>25</c:v>
                </c:pt>
                <c:pt idx="478">
                  <c:v>21</c:v>
                </c:pt>
                <c:pt idx="479">
                  <c:v>23</c:v>
                </c:pt>
                <c:pt idx="480">
                  <c:v>63</c:v>
                </c:pt>
                <c:pt idx="481">
                  <c:v>49</c:v>
                </c:pt>
                <c:pt idx="482">
                  <c:v>18</c:v>
                </c:pt>
                <c:pt idx="483">
                  <c:v>51</c:v>
                </c:pt>
                <c:pt idx="484">
                  <c:v>48</c:v>
                </c:pt>
                <c:pt idx="485">
                  <c:v>31</c:v>
                </c:pt>
                <c:pt idx="486">
                  <c:v>54</c:v>
                </c:pt>
                <c:pt idx="487">
                  <c:v>19</c:v>
                </c:pt>
                <c:pt idx="488">
                  <c:v>44</c:v>
                </c:pt>
                <c:pt idx="489">
                  <c:v>53</c:v>
                </c:pt>
                <c:pt idx="490">
                  <c:v>19</c:v>
                </c:pt>
                <c:pt idx="491">
                  <c:v>61</c:v>
                </c:pt>
                <c:pt idx="492">
                  <c:v>18</c:v>
                </c:pt>
                <c:pt idx="493">
                  <c:v>61</c:v>
                </c:pt>
                <c:pt idx="494">
                  <c:v>21</c:v>
                </c:pt>
                <c:pt idx="495">
                  <c:v>20</c:v>
                </c:pt>
                <c:pt idx="496">
                  <c:v>31</c:v>
                </c:pt>
                <c:pt idx="497">
                  <c:v>45</c:v>
                </c:pt>
                <c:pt idx="498">
                  <c:v>44</c:v>
                </c:pt>
                <c:pt idx="499">
                  <c:v>62</c:v>
                </c:pt>
                <c:pt idx="500">
                  <c:v>29</c:v>
                </c:pt>
                <c:pt idx="501">
                  <c:v>43</c:v>
                </c:pt>
                <c:pt idx="502">
                  <c:v>51</c:v>
                </c:pt>
                <c:pt idx="503">
                  <c:v>19</c:v>
                </c:pt>
                <c:pt idx="504">
                  <c:v>38</c:v>
                </c:pt>
                <c:pt idx="505">
                  <c:v>37</c:v>
                </c:pt>
                <c:pt idx="506">
                  <c:v>22</c:v>
                </c:pt>
                <c:pt idx="507">
                  <c:v>21</c:v>
                </c:pt>
                <c:pt idx="508">
                  <c:v>24</c:v>
                </c:pt>
                <c:pt idx="509">
                  <c:v>57</c:v>
                </c:pt>
                <c:pt idx="510">
                  <c:v>56</c:v>
                </c:pt>
                <c:pt idx="511">
                  <c:v>27</c:v>
                </c:pt>
                <c:pt idx="512">
                  <c:v>51</c:v>
                </c:pt>
                <c:pt idx="513">
                  <c:v>19</c:v>
                </c:pt>
                <c:pt idx="514">
                  <c:v>39</c:v>
                </c:pt>
                <c:pt idx="515">
                  <c:v>58</c:v>
                </c:pt>
                <c:pt idx="516">
                  <c:v>20</c:v>
                </c:pt>
                <c:pt idx="517">
                  <c:v>45</c:v>
                </c:pt>
                <c:pt idx="518">
                  <c:v>35</c:v>
                </c:pt>
                <c:pt idx="519">
                  <c:v>31</c:v>
                </c:pt>
                <c:pt idx="520">
                  <c:v>50</c:v>
                </c:pt>
                <c:pt idx="521">
                  <c:v>32</c:v>
                </c:pt>
                <c:pt idx="522">
                  <c:v>51</c:v>
                </c:pt>
                <c:pt idx="523">
                  <c:v>38</c:v>
                </c:pt>
                <c:pt idx="524">
                  <c:v>42</c:v>
                </c:pt>
                <c:pt idx="525">
                  <c:v>18</c:v>
                </c:pt>
                <c:pt idx="526">
                  <c:v>19</c:v>
                </c:pt>
                <c:pt idx="527">
                  <c:v>51</c:v>
                </c:pt>
                <c:pt idx="528">
                  <c:v>46</c:v>
                </c:pt>
                <c:pt idx="529">
                  <c:v>18</c:v>
                </c:pt>
                <c:pt idx="530">
                  <c:v>57</c:v>
                </c:pt>
                <c:pt idx="531">
                  <c:v>62</c:v>
                </c:pt>
                <c:pt idx="532">
                  <c:v>59</c:v>
                </c:pt>
                <c:pt idx="533">
                  <c:v>37</c:v>
                </c:pt>
                <c:pt idx="534">
                  <c:v>64</c:v>
                </c:pt>
                <c:pt idx="535">
                  <c:v>38</c:v>
                </c:pt>
                <c:pt idx="536">
                  <c:v>33</c:v>
                </c:pt>
                <c:pt idx="537">
                  <c:v>46</c:v>
                </c:pt>
                <c:pt idx="538">
                  <c:v>46</c:v>
                </c:pt>
                <c:pt idx="539">
                  <c:v>53</c:v>
                </c:pt>
                <c:pt idx="540">
                  <c:v>34</c:v>
                </c:pt>
                <c:pt idx="541">
                  <c:v>20</c:v>
                </c:pt>
                <c:pt idx="542">
                  <c:v>63</c:v>
                </c:pt>
                <c:pt idx="543">
                  <c:v>54</c:v>
                </c:pt>
                <c:pt idx="544">
                  <c:v>54</c:v>
                </c:pt>
                <c:pt idx="545">
                  <c:v>49</c:v>
                </c:pt>
                <c:pt idx="546">
                  <c:v>28</c:v>
                </c:pt>
                <c:pt idx="547">
                  <c:v>54</c:v>
                </c:pt>
                <c:pt idx="548">
                  <c:v>25</c:v>
                </c:pt>
                <c:pt idx="549">
                  <c:v>43</c:v>
                </c:pt>
                <c:pt idx="550">
                  <c:v>63</c:v>
                </c:pt>
                <c:pt idx="551">
                  <c:v>32</c:v>
                </c:pt>
                <c:pt idx="552">
                  <c:v>62</c:v>
                </c:pt>
                <c:pt idx="553">
                  <c:v>52</c:v>
                </c:pt>
                <c:pt idx="554">
                  <c:v>25</c:v>
                </c:pt>
                <c:pt idx="555">
                  <c:v>28</c:v>
                </c:pt>
                <c:pt idx="556">
                  <c:v>46</c:v>
                </c:pt>
                <c:pt idx="557">
                  <c:v>34</c:v>
                </c:pt>
                <c:pt idx="558">
                  <c:v>35</c:v>
                </c:pt>
                <c:pt idx="559">
                  <c:v>19</c:v>
                </c:pt>
                <c:pt idx="560">
                  <c:v>46</c:v>
                </c:pt>
                <c:pt idx="561">
                  <c:v>54</c:v>
                </c:pt>
                <c:pt idx="562">
                  <c:v>27</c:v>
                </c:pt>
                <c:pt idx="563">
                  <c:v>50</c:v>
                </c:pt>
                <c:pt idx="564">
                  <c:v>18</c:v>
                </c:pt>
                <c:pt idx="565">
                  <c:v>19</c:v>
                </c:pt>
                <c:pt idx="566">
                  <c:v>38</c:v>
                </c:pt>
                <c:pt idx="567">
                  <c:v>41</c:v>
                </c:pt>
                <c:pt idx="568">
                  <c:v>49</c:v>
                </c:pt>
                <c:pt idx="569">
                  <c:v>48</c:v>
                </c:pt>
                <c:pt idx="570">
                  <c:v>31</c:v>
                </c:pt>
                <c:pt idx="571">
                  <c:v>18</c:v>
                </c:pt>
                <c:pt idx="572">
                  <c:v>30</c:v>
                </c:pt>
                <c:pt idx="573">
                  <c:v>62</c:v>
                </c:pt>
                <c:pt idx="574">
                  <c:v>57</c:v>
                </c:pt>
                <c:pt idx="575">
                  <c:v>58</c:v>
                </c:pt>
                <c:pt idx="576">
                  <c:v>22</c:v>
                </c:pt>
                <c:pt idx="577">
                  <c:v>31</c:v>
                </c:pt>
                <c:pt idx="578">
                  <c:v>52</c:v>
                </c:pt>
                <c:pt idx="579">
                  <c:v>25</c:v>
                </c:pt>
                <c:pt idx="580">
                  <c:v>59</c:v>
                </c:pt>
                <c:pt idx="581">
                  <c:v>19</c:v>
                </c:pt>
                <c:pt idx="582">
                  <c:v>39</c:v>
                </c:pt>
                <c:pt idx="583">
                  <c:v>32</c:v>
                </c:pt>
                <c:pt idx="584">
                  <c:v>19</c:v>
                </c:pt>
                <c:pt idx="585">
                  <c:v>33</c:v>
                </c:pt>
                <c:pt idx="586">
                  <c:v>21</c:v>
                </c:pt>
                <c:pt idx="587">
                  <c:v>34</c:v>
                </c:pt>
                <c:pt idx="588">
                  <c:v>61</c:v>
                </c:pt>
                <c:pt idx="589">
                  <c:v>38</c:v>
                </c:pt>
                <c:pt idx="590">
                  <c:v>58</c:v>
                </c:pt>
                <c:pt idx="591">
                  <c:v>47</c:v>
                </c:pt>
                <c:pt idx="592">
                  <c:v>20</c:v>
                </c:pt>
                <c:pt idx="593">
                  <c:v>21</c:v>
                </c:pt>
                <c:pt idx="594">
                  <c:v>41</c:v>
                </c:pt>
                <c:pt idx="595">
                  <c:v>46</c:v>
                </c:pt>
                <c:pt idx="596">
                  <c:v>42</c:v>
                </c:pt>
                <c:pt idx="597">
                  <c:v>34</c:v>
                </c:pt>
                <c:pt idx="598">
                  <c:v>43</c:v>
                </c:pt>
                <c:pt idx="599">
                  <c:v>52</c:v>
                </c:pt>
                <c:pt idx="600">
                  <c:v>18</c:v>
                </c:pt>
                <c:pt idx="601">
                  <c:v>51</c:v>
                </c:pt>
                <c:pt idx="602">
                  <c:v>56</c:v>
                </c:pt>
                <c:pt idx="603">
                  <c:v>64</c:v>
                </c:pt>
                <c:pt idx="604">
                  <c:v>19</c:v>
                </c:pt>
                <c:pt idx="605">
                  <c:v>51</c:v>
                </c:pt>
                <c:pt idx="606">
                  <c:v>27</c:v>
                </c:pt>
                <c:pt idx="607">
                  <c:v>59</c:v>
                </c:pt>
                <c:pt idx="608">
                  <c:v>28</c:v>
                </c:pt>
                <c:pt idx="609">
                  <c:v>30</c:v>
                </c:pt>
                <c:pt idx="610">
                  <c:v>47</c:v>
                </c:pt>
                <c:pt idx="611">
                  <c:v>38</c:v>
                </c:pt>
                <c:pt idx="612">
                  <c:v>18</c:v>
                </c:pt>
                <c:pt idx="613">
                  <c:v>34</c:v>
                </c:pt>
                <c:pt idx="614">
                  <c:v>20</c:v>
                </c:pt>
                <c:pt idx="615">
                  <c:v>47</c:v>
                </c:pt>
                <c:pt idx="616">
                  <c:v>56</c:v>
                </c:pt>
                <c:pt idx="617">
                  <c:v>49</c:v>
                </c:pt>
                <c:pt idx="618">
                  <c:v>19</c:v>
                </c:pt>
                <c:pt idx="619">
                  <c:v>55</c:v>
                </c:pt>
                <c:pt idx="620">
                  <c:v>30</c:v>
                </c:pt>
                <c:pt idx="621">
                  <c:v>37</c:v>
                </c:pt>
                <c:pt idx="622">
                  <c:v>49</c:v>
                </c:pt>
                <c:pt idx="623">
                  <c:v>18</c:v>
                </c:pt>
                <c:pt idx="624">
                  <c:v>59</c:v>
                </c:pt>
                <c:pt idx="625">
                  <c:v>29</c:v>
                </c:pt>
                <c:pt idx="626">
                  <c:v>36</c:v>
                </c:pt>
                <c:pt idx="627">
                  <c:v>33</c:v>
                </c:pt>
                <c:pt idx="628">
                  <c:v>58</c:v>
                </c:pt>
                <c:pt idx="629">
                  <c:v>44</c:v>
                </c:pt>
                <c:pt idx="630">
                  <c:v>53</c:v>
                </c:pt>
                <c:pt idx="631">
                  <c:v>24</c:v>
                </c:pt>
                <c:pt idx="632">
                  <c:v>29</c:v>
                </c:pt>
                <c:pt idx="633">
                  <c:v>40</c:v>
                </c:pt>
                <c:pt idx="634">
                  <c:v>51</c:v>
                </c:pt>
                <c:pt idx="635">
                  <c:v>64</c:v>
                </c:pt>
                <c:pt idx="636">
                  <c:v>19</c:v>
                </c:pt>
                <c:pt idx="637">
                  <c:v>35</c:v>
                </c:pt>
                <c:pt idx="638">
                  <c:v>39</c:v>
                </c:pt>
                <c:pt idx="639">
                  <c:v>56</c:v>
                </c:pt>
                <c:pt idx="640">
                  <c:v>33</c:v>
                </c:pt>
                <c:pt idx="641">
                  <c:v>42</c:v>
                </c:pt>
                <c:pt idx="642">
                  <c:v>61</c:v>
                </c:pt>
                <c:pt idx="643">
                  <c:v>23</c:v>
                </c:pt>
                <c:pt idx="644">
                  <c:v>43</c:v>
                </c:pt>
                <c:pt idx="645">
                  <c:v>48</c:v>
                </c:pt>
                <c:pt idx="646">
                  <c:v>39</c:v>
                </c:pt>
                <c:pt idx="647">
                  <c:v>40</c:v>
                </c:pt>
                <c:pt idx="648">
                  <c:v>18</c:v>
                </c:pt>
                <c:pt idx="649">
                  <c:v>58</c:v>
                </c:pt>
                <c:pt idx="650">
                  <c:v>49</c:v>
                </c:pt>
                <c:pt idx="651">
                  <c:v>53</c:v>
                </c:pt>
                <c:pt idx="652">
                  <c:v>48</c:v>
                </c:pt>
                <c:pt idx="653">
                  <c:v>45</c:v>
                </c:pt>
                <c:pt idx="654">
                  <c:v>59</c:v>
                </c:pt>
                <c:pt idx="655">
                  <c:v>52</c:v>
                </c:pt>
                <c:pt idx="656">
                  <c:v>26</c:v>
                </c:pt>
                <c:pt idx="657">
                  <c:v>27</c:v>
                </c:pt>
                <c:pt idx="658">
                  <c:v>48</c:v>
                </c:pt>
                <c:pt idx="659">
                  <c:v>57</c:v>
                </c:pt>
                <c:pt idx="660">
                  <c:v>37</c:v>
                </c:pt>
                <c:pt idx="661">
                  <c:v>57</c:v>
                </c:pt>
                <c:pt idx="662">
                  <c:v>32</c:v>
                </c:pt>
                <c:pt idx="663">
                  <c:v>18</c:v>
                </c:pt>
                <c:pt idx="664">
                  <c:v>64</c:v>
                </c:pt>
                <c:pt idx="665">
                  <c:v>43</c:v>
                </c:pt>
                <c:pt idx="666">
                  <c:v>49</c:v>
                </c:pt>
                <c:pt idx="667">
                  <c:v>40</c:v>
                </c:pt>
                <c:pt idx="668">
                  <c:v>62</c:v>
                </c:pt>
                <c:pt idx="669">
                  <c:v>40</c:v>
                </c:pt>
                <c:pt idx="670">
                  <c:v>30</c:v>
                </c:pt>
                <c:pt idx="671">
                  <c:v>29</c:v>
                </c:pt>
                <c:pt idx="672">
                  <c:v>36</c:v>
                </c:pt>
                <c:pt idx="673">
                  <c:v>41</c:v>
                </c:pt>
                <c:pt idx="674">
                  <c:v>44</c:v>
                </c:pt>
                <c:pt idx="675">
                  <c:v>45</c:v>
                </c:pt>
                <c:pt idx="676">
                  <c:v>55</c:v>
                </c:pt>
                <c:pt idx="677">
                  <c:v>60</c:v>
                </c:pt>
                <c:pt idx="678">
                  <c:v>56</c:v>
                </c:pt>
                <c:pt idx="679">
                  <c:v>49</c:v>
                </c:pt>
                <c:pt idx="680">
                  <c:v>21</c:v>
                </c:pt>
                <c:pt idx="681">
                  <c:v>19</c:v>
                </c:pt>
                <c:pt idx="682">
                  <c:v>39</c:v>
                </c:pt>
                <c:pt idx="683">
                  <c:v>53</c:v>
                </c:pt>
                <c:pt idx="684">
                  <c:v>33</c:v>
                </c:pt>
                <c:pt idx="685">
                  <c:v>53</c:v>
                </c:pt>
                <c:pt idx="686">
                  <c:v>42</c:v>
                </c:pt>
                <c:pt idx="687">
                  <c:v>40</c:v>
                </c:pt>
                <c:pt idx="688">
                  <c:v>47</c:v>
                </c:pt>
                <c:pt idx="689">
                  <c:v>27</c:v>
                </c:pt>
                <c:pt idx="690">
                  <c:v>21</c:v>
                </c:pt>
                <c:pt idx="691">
                  <c:v>47</c:v>
                </c:pt>
                <c:pt idx="692">
                  <c:v>20</c:v>
                </c:pt>
                <c:pt idx="693">
                  <c:v>24</c:v>
                </c:pt>
                <c:pt idx="694">
                  <c:v>27</c:v>
                </c:pt>
                <c:pt idx="695">
                  <c:v>26</c:v>
                </c:pt>
                <c:pt idx="696">
                  <c:v>53</c:v>
                </c:pt>
                <c:pt idx="697">
                  <c:v>41</c:v>
                </c:pt>
                <c:pt idx="698">
                  <c:v>56</c:v>
                </c:pt>
                <c:pt idx="699">
                  <c:v>23</c:v>
                </c:pt>
                <c:pt idx="700">
                  <c:v>21</c:v>
                </c:pt>
                <c:pt idx="701">
                  <c:v>50</c:v>
                </c:pt>
                <c:pt idx="702">
                  <c:v>53</c:v>
                </c:pt>
                <c:pt idx="703">
                  <c:v>34</c:v>
                </c:pt>
                <c:pt idx="704">
                  <c:v>47</c:v>
                </c:pt>
                <c:pt idx="705">
                  <c:v>33</c:v>
                </c:pt>
                <c:pt idx="706">
                  <c:v>51</c:v>
                </c:pt>
                <c:pt idx="707">
                  <c:v>49</c:v>
                </c:pt>
                <c:pt idx="708">
                  <c:v>31</c:v>
                </c:pt>
                <c:pt idx="709">
                  <c:v>36</c:v>
                </c:pt>
                <c:pt idx="710">
                  <c:v>18</c:v>
                </c:pt>
                <c:pt idx="711">
                  <c:v>50</c:v>
                </c:pt>
                <c:pt idx="712">
                  <c:v>43</c:v>
                </c:pt>
                <c:pt idx="713">
                  <c:v>20</c:v>
                </c:pt>
                <c:pt idx="714">
                  <c:v>24</c:v>
                </c:pt>
                <c:pt idx="715">
                  <c:v>60</c:v>
                </c:pt>
                <c:pt idx="716">
                  <c:v>49</c:v>
                </c:pt>
                <c:pt idx="717">
                  <c:v>60</c:v>
                </c:pt>
                <c:pt idx="718">
                  <c:v>51</c:v>
                </c:pt>
                <c:pt idx="719">
                  <c:v>58</c:v>
                </c:pt>
                <c:pt idx="720">
                  <c:v>51</c:v>
                </c:pt>
                <c:pt idx="721">
                  <c:v>53</c:v>
                </c:pt>
                <c:pt idx="722">
                  <c:v>62</c:v>
                </c:pt>
                <c:pt idx="723">
                  <c:v>19</c:v>
                </c:pt>
                <c:pt idx="724">
                  <c:v>50</c:v>
                </c:pt>
                <c:pt idx="725">
                  <c:v>30</c:v>
                </c:pt>
                <c:pt idx="726">
                  <c:v>41</c:v>
                </c:pt>
                <c:pt idx="727">
                  <c:v>29</c:v>
                </c:pt>
                <c:pt idx="728">
                  <c:v>18</c:v>
                </c:pt>
                <c:pt idx="729">
                  <c:v>41</c:v>
                </c:pt>
                <c:pt idx="730">
                  <c:v>35</c:v>
                </c:pt>
                <c:pt idx="731">
                  <c:v>53</c:v>
                </c:pt>
                <c:pt idx="732">
                  <c:v>24</c:v>
                </c:pt>
                <c:pt idx="733">
                  <c:v>48</c:v>
                </c:pt>
                <c:pt idx="734">
                  <c:v>59</c:v>
                </c:pt>
                <c:pt idx="735">
                  <c:v>49</c:v>
                </c:pt>
                <c:pt idx="736">
                  <c:v>37</c:v>
                </c:pt>
                <c:pt idx="737">
                  <c:v>26</c:v>
                </c:pt>
                <c:pt idx="738">
                  <c:v>23</c:v>
                </c:pt>
                <c:pt idx="739">
                  <c:v>29</c:v>
                </c:pt>
                <c:pt idx="740">
                  <c:v>45</c:v>
                </c:pt>
                <c:pt idx="741">
                  <c:v>27</c:v>
                </c:pt>
                <c:pt idx="742">
                  <c:v>53</c:v>
                </c:pt>
                <c:pt idx="743">
                  <c:v>31</c:v>
                </c:pt>
                <c:pt idx="744">
                  <c:v>50</c:v>
                </c:pt>
                <c:pt idx="745">
                  <c:v>50</c:v>
                </c:pt>
                <c:pt idx="746">
                  <c:v>34</c:v>
                </c:pt>
                <c:pt idx="747">
                  <c:v>19</c:v>
                </c:pt>
                <c:pt idx="748">
                  <c:v>47</c:v>
                </c:pt>
                <c:pt idx="749">
                  <c:v>28</c:v>
                </c:pt>
                <c:pt idx="750">
                  <c:v>37</c:v>
                </c:pt>
                <c:pt idx="751">
                  <c:v>21</c:v>
                </c:pt>
                <c:pt idx="752">
                  <c:v>64</c:v>
                </c:pt>
                <c:pt idx="753">
                  <c:v>58</c:v>
                </c:pt>
                <c:pt idx="754">
                  <c:v>24</c:v>
                </c:pt>
                <c:pt idx="755">
                  <c:v>31</c:v>
                </c:pt>
                <c:pt idx="756">
                  <c:v>39</c:v>
                </c:pt>
                <c:pt idx="757">
                  <c:v>47</c:v>
                </c:pt>
                <c:pt idx="758">
                  <c:v>30</c:v>
                </c:pt>
                <c:pt idx="759">
                  <c:v>18</c:v>
                </c:pt>
                <c:pt idx="760">
                  <c:v>22</c:v>
                </c:pt>
                <c:pt idx="761">
                  <c:v>23</c:v>
                </c:pt>
                <c:pt idx="762">
                  <c:v>33</c:v>
                </c:pt>
                <c:pt idx="763">
                  <c:v>27</c:v>
                </c:pt>
                <c:pt idx="764">
                  <c:v>45</c:v>
                </c:pt>
                <c:pt idx="765">
                  <c:v>57</c:v>
                </c:pt>
                <c:pt idx="766">
                  <c:v>47</c:v>
                </c:pt>
                <c:pt idx="767">
                  <c:v>42</c:v>
                </c:pt>
                <c:pt idx="768">
                  <c:v>64</c:v>
                </c:pt>
                <c:pt idx="769">
                  <c:v>38</c:v>
                </c:pt>
                <c:pt idx="770">
                  <c:v>61</c:v>
                </c:pt>
                <c:pt idx="771">
                  <c:v>53</c:v>
                </c:pt>
                <c:pt idx="772">
                  <c:v>44</c:v>
                </c:pt>
                <c:pt idx="773">
                  <c:v>19</c:v>
                </c:pt>
                <c:pt idx="774">
                  <c:v>41</c:v>
                </c:pt>
                <c:pt idx="775">
                  <c:v>51</c:v>
                </c:pt>
                <c:pt idx="776">
                  <c:v>40</c:v>
                </c:pt>
                <c:pt idx="777">
                  <c:v>45</c:v>
                </c:pt>
                <c:pt idx="778">
                  <c:v>35</c:v>
                </c:pt>
                <c:pt idx="779">
                  <c:v>53</c:v>
                </c:pt>
                <c:pt idx="780">
                  <c:v>30</c:v>
                </c:pt>
                <c:pt idx="781">
                  <c:v>18</c:v>
                </c:pt>
                <c:pt idx="782">
                  <c:v>51</c:v>
                </c:pt>
                <c:pt idx="783">
                  <c:v>50</c:v>
                </c:pt>
                <c:pt idx="784">
                  <c:v>31</c:v>
                </c:pt>
                <c:pt idx="785">
                  <c:v>35</c:v>
                </c:pt>
                <c:pt idx="786">
                  <c:v>60</c:v>
                </c:pt>
                <c:pt idx="787">
                  <c:v>21</c:v>
                </c:pt>
                <c:pt idx="788">
                  <c:v>29</c:v>
                </c:pt>
                <c:pt idx="789">
                  <c:v>62</c:v>
                </c:pt>
                <c:pt idx="790">
                  <c:v>39</c:v>
                </c:pt>
                <c:pt idx="791">
                  <c:v>19</c:v>
                </c:pt>
                <c:pt idx="792">
                  <c:v>22</c:v>
                </c:pt>
                <c:pt idx="793">
                  <c:v>53</c:v>
                </c:pt>
                <c:pt idx="794">
                  <c:v>39</c:v>
                </c:pt>
                <c:pt idx="795">
                  <c:v>27</c:v>
                </c:pt>
                <c:pt idx="796">
                  <c:v>30</c:v>
                </c:pt>
                <c:pt idx="797">
                  <c:v>30</c:v>
                </c:pt>
                <c:pt idx="798">
                  <c:v>58</c:v>
                </c:pt>
                <c:pt idx="799">
                  <c:v>33</c:v>
                </c:pt>
                <c:pt idx="800">
                  <c:v>42</c:v>
                </c:pt>
                <c:pt idx="801">
                  <c:v>64</c:v>
                </c:pt>
                <c:pt idx="802">
                  <c:v>21</c:v>
                </c:pt>
                <c:pt idx="803">
                  <c:v>18</c:v>
                </c:pt>
                <c:pt idx="804">
                  <c:v>23</c:v>
                </c:pt>
                <c:pt idx="805">
                  <c:v>45</c:v>
                </c:pt>
                <c:pt idx="806">
                  <c:v>40</c:v>
                </c:pt>
                <c:pt idx="807">
                  <c:v>19</c:v>
                </c:pt>
                <c:pt idx="808">
                  <c:v>18</c:v>
                </c:pt>
                <c:pt idx="809">
                  <c:v>25</c:v>
                </c:pt>
                <c:pt idx="810">
                  <c:v>46</c:v>
                </c:pt>
                <c:pt idx="811">
                  <c:v>33</c:v>
                </c:pt>
                <c:pt idx="812">
                  <c:v>54</c:v>
                </c:pt>
                <c:pt idx="813">
                  <c:v>28</c:v>
                </c:pt>
                <c:pt idx="814">
                  <c:v>36</c:v>
                </c:pt>
                <c:pt idx="815">
                  <c:v>20</c:v>
                </c:pt>
                <c:pt idx="816">
                  <c:v>24</c:v>
                </c:pt>
                <c:pt idx="817">
                  <c:v>23</c:v>
                </c:pt>
                <c:pt idx="818">
                  <c:v>47</c:v>
                </c:pt>
                <c:pt idx="819">
                  <c:v>33</c:v>
                </c:pt>
                <c:pt idx="820">
                  <c:v>45</c:v>
                </c:pt>
                <c:pt idx="821">
                  <c:v>26</c:v>
                </c:pt>
                <c:pt idx="822">
                  <c:v>18</c:v>
                </c:pt>
                <c:pt idx="823">
                  <c:v>44</c:v>
                </c:pt>
                <c:pt idx="824">
                  <c:v>60</c:v>
                </c:pt>
                <c:pt idx="825">
                  <c:v>64</c:v>
                </c:pt>
                <c:pt idx="826">
                  <c:v>56</c:v>
                </c:pt>
                <c:pt idx="827">
                  <c:v>36</c:v>
                </c:pt>
                <c:pt idx="828">
                  <c:v>41</c:v>
                </c:pt>
                <c:pt idx="829">
                  <c:v>39</c:v>
                </c:pt>
                <c:pt idx="830">
                  <c:v>63</c:v>
                </c:pt>
                <c:pt idx="831">
                  <c:v>36</c:v>
                </c:pt>
                <c:pt idx="832">
                  <c:v>28</c:v>
                </c:pt>
                <c:pt idx="833">
                  <c:v>58</c:v>
                </c:pt>
                <c:pt idx="834">
                  <c:v>36</c:v>
                </c:pt>
                <c:pt idx="835">
                  <c:v>42</c:v>
                </c:pt>
                <c:pt idx="836">
                  <c:v>36</c:v>
                </c:pt>
                <c:pt idx="837">
                  <c:v>56</c:v>
                </c:pt>
                <c:pt idx="838">
                  <c:v>35</c:v>
                </c:pt>
                <c:pt idx="839">
                  <c:v>59</c:v>
                </c:pt>
                <c:pt idx="840">
                  <c:v>21</c:v>
                </c:pt>
                <c:pt idx="841">
                  <c:v>59</c:v>
                </c:pt>
                <c:pt idx="842">
                  <c:v>23</c:v>
                </c:pt>
                <c:pt idx="843">
                  <c:v>57</c:v>
                </c:pt>
                <c:pt idx="844">
                  <c:v>53</c:v>
                </c:pt>
                <c:pt idx="845">
                  <c:v>60</c:v>
                </c:pt>
                <c:pt idx="846">
                  <c:v>51</c:v>
                </c:pt>
                <c:pt idx="847">
                  <c:v>23</c:v>
                </c:pt>
                <c:pt idx="848">
                  <c:v>27</c:v>
                </c:pt>
                <c:pt idx="849">
                  <c:v>55</c:v>
                </c:pt>
                <c:pt idx="850">
                  <c:v>37</c:v>
                </c:pt>
                <c:pt idx="851">
                  <c:v>61</c:v>
                </c:pt>
                <c:pt idx="852">
                  <c:v>46</c:v>
                </c:pt>
                <c:pt idx="853">
                  <c:v>53</c:v>
                </c:pt>
                <c:pt idx="854">
                  <c:v>49</c:v>
                </c:pt>
                <c:pt idx="855">
                  <c:v>20</c:v>
                </c:pt>
                <c:pt idx="856">
                  <c:v>48</c:v>
                </c:pt>
                <c:pt idx="857">
                  <c:v>25</c:v>
                </c:pt>
                <c:pt idx="858">
                  <c:v>25</c:v>
                </c:pt>
                <c:pt idx="859">
                  <c:v>57</c:v>
                </c:pt>
                <c:pt idx="860">
                  <c:v>37</c:v>
                </c:pt>
                <c:pt idx="861">
                  <c:v>38</c:v>
                </c:pt>
                <c:pt idx="862">
                  <c:v>55</c:v>
                </c:pt>
                <c:pt idx="863">
                  <c:v>36</c:v>
                </c:pt>
                <c:pt idx="864">
                  <c:v>51</c:v>
                </c:pt>
                <c:pt idx="865">
                  <c:v>40</c:v>
                </c:pt>
                <c:pt idx="866">
                  <c:v>18</c:v>
                </c:pt>
                <c:pt idx="867">
                  <c:v>57</c:v>
                </c:pt>
                <c:pt idx="868">
                  <c:v>61</c:v>
                </c:pt>
                <c:pt idx="869">
                  <c:v>25</c:v>
                </c:pt>
                <c:pt idx="870">
                  <c:v>50</c:v>
                </c:pt>
                <c:pt idx="871">
                  <c:v>26</c:v>
                </c:pt>
                <c:pt idx="872">
                  <c:v>42</c:v>
                </c:pt>
                <c:pt idx="873">
                  <c:v>43</c:v>
                </c:pt>
                <c:pt idx="874">
                  <c:v>44</c:v>
                </c:pt>
                <c:pt idx="875">
                  <c:v>23</c:v>
                </c:pt>
                <c:pt idx="876">
                  <c:v>49</c:v>
                </c:pt>
                <c:pt idx="877">
                  <c:v>33</c:v>
                </c:pt>
                <c:pt idx="878">
                  <c:v>41</c:v>
                </c:pt>
                <c:pt idx="879">
                  <c:v>37</c:v>
                </c:pt>
                <c:pt idx="880">
                  <c:v>22</c:v>
                </c:pt>
                <c:pt idx="881">
                  <c:v>23</c:v>
                </c:pt>
                <c:pt idx="882">
                  <c:v>21</c:v>
                </c:pt>
                <c:pt idx="883">
                  <c:v>51</c:v>
                </c:pt>
                <c:pt idx="884">
                  <c:v>25</c:v>
                </c:pt>
                <c:pt idx="885">
                  <c:v>32</c:v>
                </c:pt>
                <c:pt idx="886">
                  <c:v>57</c:v>
                </c:pt>
                <c:pt idx="887">
                  <c:v>36</c:v>
                </c:pt>
                <c:pt idx="888">
                  <c:v>22</c:v>
                </c:pt>
                <c:pt idx="889">
                  <c:v>57</c:v>
                </c:pt>
                <c:pt idx="890">
                  <c:v>64</c:v>
                </c:pt>
                <c:pt idx="891">
                  <c:v>36</c:v>
                </c:pt>
                <c:pt idx="892">
                  <c:v>54</c:v>
                </c:pt>
                <c:pt idx="893">
                  <c:v>47</c:v>
                </c:pt>
                <c:pt idx="894">
                  <c:v>62</c:v>
                </c:pt>
                <c:pt idx="895">
                  <c:v>61</c:v>
                </c:pt>
                <c:pt idx="896">
                  <c:v>43</c:v>
                </c:pt>
                <c:pt idx="897">
                  <c:v>19</c:v>
                </c:pt>
                <c:pt idx="898">
                  <c:v>18</c:v>
                </c:pt>
                <c:pt idx="899">
                  <c:v>19</c:v>
                </c:pt>
                <c:pt idx="900">
                  <c:v>49</c:v>
                </c:pt>
                <c:pt idx="901">
                  <c:v>60</c:v>
                </c:pt>
                <c:pt idx="902">
                  <c:v>26</c:v>
                </c:pt>
                <c:pt idx="903">
                  <c:v>49</c:v>
                </c:pt>
                <c:pt idx="904">
                  <c:v>60</c:v>
                </c:pt>
                <c:pt idx="905">
                  <c:v>26</c:v>
                </c:pt>
                <c:pt idx="906">
                  <c:v>27</c:v>
                </c:pt>
                <c:pt idx="907">
                  <c:v>44</c:v>
                </c:pt>
                <c:pt idx="908">
                  <c:v>63</c:v>
                </c:pt>
                <c:pt idx="909">
                  <c:v>32</c:v>
                </c:pt>
                <c:pt idx="910">
                  <c:v>22</c:v>
                </c:pt>
                <c:pt idx="911">
                  <c:v>18</c:v>
                </c:pt>
                <c:pt idx="912">
                  <c:v>59</c:v>
                </c:pt>
                <c:pt idx="913">
                  <c:v>44</c:v>
                </c:pt>
                <c:pt idx="914">
                  <c:v>33</c:v>
                </c:pt>
                <c:pt idx="915">
                  <c:v>24</c:v>
                </c:pt>
                <c:pt idx="916">
                  <c:v>43</c:v>
                </c:pt>
                <c:pt idx="917">
                  <c:v>45</c:v>
                </c:pt>
                <c:pt idx="918">
                  <c:v>61</c:v>
                </c:pt>
                <c:pt idx="919">
                  <c:v>35</c:v>
                </c:pt>
                <c:pt idx="920">
                  <c:v>62</c:v>
                </c:pt>
                <c:pt idx="921">
                  <c:v>62</c:v>
                </c:pt>
                <c:pt idx="922">
                  <c:v>38</c:v>
                </c:pt>
                <c:pt idx="923">
                  <c:v>34</c:v>
                </c:pt>
                <c:pt idx="924">
                  <c:v>43</c:v>
                </c:pt>
                <c:pt idx="925">
                  <c:v>50</c:v>
                </c:pt>
                <c:pt idx="926">
                  <c:v>19</c:v>
                </c:pt>
                <c:pt idx="927">
                  <c:v>57</c:v>
                </c:pt>
                <c:pt idx="928">
                  <c:v>62</c:v>
                </c:pt>
                <c:pt idx="929">
                  <c:v>41</c:v>
                </c:pt>
                <c:pt idx="930">
                  <c:v>26</c:v>
                </c:pt>
                <c:pt idx="931">
                  <c:v>39</c:v>
                </c:pt>
                <c:pt idx="932">
                  <c:v>46</c:v>
                </c:pt>
                <c:pt idx="933">
                  <c:v>45</c:v>
                </c:pt>
                <c:pt idx="934">
                  <c:v>32</c:v>
                </c:pt>
                <c:pt idx="935">
                  <c:v>59</c:v>
                </c:pt>
                <c:pt idx="936">
                  <c:v>44</c:v>
                </c:pt>
                <c:pt idx="937">
                  <c:v>39</c:v>
                </c:pt>
                <c:pt idx="938">
                  <c:v>18</c:v>
                </c:pt>
                <c:pt idx="939">
                  <c:v>53</c:v>
                </c:pt>
                <c:pt idx="940">
                  <c:v>18</c:v>
                </c:pt>
                <c:pt idx="941">
                  <c:v>50</c:v>
                </c:pt>
                <c:pt idx="942">
                  <c:v>18</c:v>
                </c:pt>
                <c:pt idx="943">
                  <c:v>19</c:v>
                </c:pt>
                <c:pt idx="944">
                  <c:v>62</c:v>
                </c:pt>
                <c:pt idx="945">
                  <c:v>56</c:v>
                </c:pt>
                <c:pt idx="946">
                  <c:v>42</c:v>
                </c:pt>
                <c:pt idx="947">
                  <c:v>37</c:v>
                </c:pt>
                <c:pt idx="948">
                  <c:v>42</c:v>
                </c:pt>
                <c:pt idx="949">
                  <c:v>25</c:v>
                </c:pt>
                <c:pt idx="950">
                  <c:v>57</c:v>
                </c:pt>
                <c:pt idx="951">
                  <c:v>51</c:v>
                </c:pt>
                <c:pt idx="952">
                  <c:v>30</c:v>
                </c:pt>
                <c:pt idx="953">
                  <c:v>44</c:v>
                </c:pt>
                <c:pt idx="954">
                  <c:v>34</c:v>
                </c:pt>
                <c:pt idx="955">
                  <c:v>31</c:v>
                </c:pt>
                <c:pt idx="956">
                  <c:v>54</c:v>
                </c:pt>
                <c:pt idx="957">
                  <c:v>24</c:v>
                </c:pt>
                <c:pt idx="958">
                  <c:v>43</c:v>
                </c:pt>
                <c:pt idx="959">
                  <c:v>48</c:v>
                </c:pt>
                <c:pt idx="960">
                  <c:v>19</c:v>
                </c:pt>
                <c:pt idx="961">
                  <c:v>29</c:v>
                </c:pt>
                <c:pt idx="962">
                  <c:v>63</c:v>
                </c:pt>
                <c:pt idx="963">
                  <c:v>46</c:v>
                </c:pt>
                <c:pt idx="964">
                  <c:v>52</c:v>
                </c:pt>
                <c:pt idx="965">
                  <c:v>35</c:v>
                </c:pt>
                <c:pt idx="966">
                  <c:v>51</c:v>
                </c:pt>
                <c:pt idx="967">
                  <c:v>44</c:v>
                </c:pt>
                <c:pt idx="968">
                  <c:v>21</c:v>
                </c:pt>
                <c:pt idx="969">
                  <c:v>39</c:v>
                </c:pt>
                <c:pt idx="970">
                  <c:v>50</c:v>
                </c:pt>
                <c:pt idx="971">
                  <c:v>34</c:v>
                </c:pt>
                <c:pt idx="972">
                  <c:v>22</c:v>
                </c:pt>
                <c:pt idx="973">
                  <c:v>19</c:v>
                </c:pt>
                <c:pt idx="974">
                  <c:v>26</c:v>
                </c:pt>
                <c:pt idx="975">
                  <c:v>29</c:v>
                </c:pt>
                <c:pt idx="976">
                  <c:v>48</c:v>
                </c:pt>
                <c:pt idx="977">
                  <c:v>26</c:v>
                </c:pt>
                <c:pt idx="978">
                  <c:v>45</c:v>
                </c:pt>
                <c:pt idx="979">
                  <c:v>36</c:v>
                </c:pt>
                <c:pt idx="980">
                  <c:v>54</c:v>
                </c:pt>
                <c:pt idx="981">
                  <c:v>34</c:v>
                </c:pt>
                <c:pt idx="982">
                  <c:v>31</c:v>
                </c:pt>
                <c:pt idx="983">
                  <c:v>27</c:v>
                </c:pt>
                <c:pt idx="984">
                  <c:v>20</c:v>
                </c:pt>
                <c:pt idx="985">
                  <c:v>44</c:v>
                </c:pt>
                <c:pt idx="986">
                  <c:v>43</c:v>
                </c:pt>
                <c:pt idx="987">
                  <c:v>45</c:v>
                </c:pt>
                <c:pt idx="988">
                  <c:v>34</c:v>
                </c:pt>
                <c:pt idx="989">
                  <c:v>24</c:v>
                </c:pt>
                <c:pt idx="990">
                  <c:v>26</c:v>
                </c:pt>
                <c:pt idx="991">
                  <c:v>38</c:v>
                </c:pt>
                <c:pt idx="992">
                  <c:v>50</c:v>
                </c:pt>
                <c:pt idx="993">
                  <c:v>38</c:v>
                </c:pt>
                <c:pt idx="994">
                  <c:v>27</c:v>
                </c:pt>
                <c:pt idx="995">
                  <c:v>39</c:v>
                </c:pt>
                <c:pt idx="996">
                  <c:v>39</c:v>
                </c:pt>
                <c:pt idx="997">
                  <c:v>63</c:v>
                </c:pt>
                <c:pt idx="998">
                  <c:v>33</c:v>
                </c:pt>
                <c:pt idx="999">
                  <c:v>36</c:v>
                </c:pt>
                <c:pt idx="1000">
                  <c:v>30</c:v>
                </c:pt>
                <c:pt idx="1001">
                  <c:v>24</c:v>
                </c:pt>
                <c:pt idx="1002">
                  <c:v>24</c:v>
                </c:pt>
                <c:pt idx="1003">
                  <c:v>48</c:v>
                </c:pt>
                <c:pt idx="1004">
                  <c:v>47</c:v>
                </c:pt>
                <c:pt idx="1005">
                  <c:v>29</c:v>
                </c:pt>
                <c:pt idx="1006">
                  <c:v>28</c:v>
                </c:pt>
                <c:pt idx="1007">
                  <c:v>47</c:v>
                </c:pt>
                <c:pt idx="1008">
                  <c:v>25</c:v>
                </c:pt>
                <c:pt idx="1009">
                  <c:v>51</c:v>
                </c:pt>
                <c:pt idx="1010">
                  <c:v>48</c:v>
                </c:pt>
                <c:pt idx="1011">
                  <c:v>43</c:v>
                </c:pt>
                <c:pt idx="1012">
                  <c:v>61</c:v>
                </c:pt>
                <c:pt idx="1013">
                  <c:v>48</c:v>
                </c:pt>
                <c:pt idx="1014">
                  <c:v>38</c:v>
                </c:pt>
                <c:pt idx="1015">
                  <c:v>59</c:v>
                </c:pt>
                <c:pt idx="1016">
                  <c:v>19</c:v>
                </c:pt>
                <c:pt idx="1017">
                  <c:v>26</c:v>
                </c:pt>
                <c:pt idx="1018">
                  <c:v>54</c:v>
                </c:pt>
                <c:pt idx="1019">
                  <c:v>21</c:v>
                </c:pt>
                <c:pt idx="1020">
                  <c:v>51</c:v>
                </c:pt>
                <c:pt idx="1021">
                  <c:v>22</c:v>
                </c:pt>
                <c:pt idx="1022">
                  <c:v>47</c:v>
                </c:pt>
                <c:pt idx="1023">
                  <c:v>18</c:v>
                </c:pt>
                <c:pt idx="1024">
                  <c:v>47</c:v>
                </c:pt>
                <c:pt idx="1025">
                  <c:v>21</c:v>
                </c:pt>
                <c:pt idx="1026">
                  <c:v>19</c:v>
                </c:pt>
                <c:pt idx="1027">
                  <c:v>23</c:v>
                </c:pt>
                <c:pt idx="1028">
                  <c:v>54</c:v>
                </c:pt>
                <c:pt idx="1029">
                  <c:v>37</c:v>
                </c:pt>
                <c:pt idx="1030">
                  <c:v>46</c:v>
                </c:pt>
                <c:pt idx="1031">
                  <c:v>55</c:v>
                </c:pt>
                <c:pt idx="1032">
                  <c:v>30</c:v>
                </c:pt>
                <c:pt idx="1033">
                  <c:v>18</c:v>
                </c:pt>
                <c:pt idx="1034">
                  <c:v>61</c:v>
                </c:pt>
                <c:pt idx="1035">
                  <c:v>54</c:v>
                </c:pt>
                <c:pt idx="1036">
                  <c:v>22</c:v>
                </c:pt>
                <c:pt idx="1037">
                  <c:v>45</c:v>
                </c:pt>
                <c:pt idx="1038">
                  <c:v>22</c:v>
                </c:pt>
                <c:pt idx="1039">
                  <c:v>19</c:v>
                </c:pt>
                <c:pt idx="1040">
                  <c:v>35</c:v>
                </c:pt>
                <c:pt idx="1041">
                  <c:v>18</c:v>
                </c:pt>
                <c:pt idx="1042">
                  <c:v>20</c:v>
                </c:pt>
                <c:pt idx="1043">
                  <c:v>28</c:v>
                </c:pt>
                <c:pt idx="1044">
                  <c:v>55</c:v>
                </c:pt>
                <c:pt idx="1045">
                  <c:v>43</c:v>
                </c:pt>
                <c:pt idx="1046">
                  <c:v>43</c:v>
                </c:pt>
                <c:pt idx="1047">
                  <c:v>22</c:v>
                </c:pt>
                <c:pt idx="1048">
                  <c:v>25</c:v>
                </c:pt>
                <c:pt idx="1049">
                  <c:v>49</c:v>
                </c:pt>
                <c:pt idx="1050">
                  <c:v>44</c:v>
                </c:pt>
                <c:pt idx="1051">
                  <c:v>64</c:v>
                </c:pt>
                <c:pt idx="1052">
                  <c:v>49</c:v>
                </c:pt>
                <c:pt idx="1053">
                  <c:v>47</c:v>
                </c:pt>
                <c:pt idx="1054">
                  <c:v>27</c:v>
                </c:pt>
                <c:pt idx="1055">
                  <c:v>55</c:v>
                </c:pt>
                <c:pt idx="1056">
                  <c:v>48</c:v>
                </c:pt>
                <c:pt idx="1057">
                  <c:v>45</c:v>
                </c:pt>
                <c:pt idx="1058">
                  <c:v>24</c:v>
                </c:pt>
                <c:pt idx="1059">
                  <c:v>32</c:v>
                </c:pt>
                <c:pt idx="1060">
                  <c:v>24</c:v>
                </c:pt>
                <c:pt idx="1061">
                  <c:v>57</c:v>
                </c:pt>
                <c:pt idx="1062">
                  <c:v>59</c:v>
                </c:pt>
                <c:pt idx="1063">
                  <c:v>36</c:v>
                </c:pt>
                <c:pt idx="1064">
                  <c:v>29</c:v>
                </c:pt>
                <c:pt idx="1065">
                  <c:v>42</c:v>
                </c:pt>
                <c:pt idx="1066">
                  <c:v>48</c:v>
                </c:pt>
                <c:pt idx="1067">
                  <c:v>39</c:v>
                </c:pt>
                <c:pt idx="1068">
                  <c:v>63</c:v>
                </c:pt>
                <c:pt idx="1069">
                  <c:v>54</c:v>
                </c:pt>
                <c:pt idx="1070">
                  <c:v>37</c:v>
                </c:pt>
                <c:pt idx="1071">
                  <c:v>63</c:v>
                </c:pt>
                <c:pt idx="1072">
                  <c:v>21</c:v>
                </c:pt>
                <c:pt idx="1073">
                  <c:v>54</c:v>
                </c:pt>
                <c:pt idx="1074">
                  <c:v>60</c:v>
                </c:pt>
                <c:pt idx="1075">
                  <c:v>32</c:v>
                </c:pt>
                <c:pt idx="1076">
                  <c:v>47</c:v>
                </c:pt>
                <c:pt idx="1077">
                  <c:v>21</c:v>
                </c:pt>
                <c:pt idx="1078">
                  <c:v>28</c:v>
                </c:pt>
                <c:pt idx="1079">
                  <c:v>63</c:v>
                </c:pt>
                <c:pt idx="1080">
                  <c:v>18</c:v>
                </c:pt>
                <c:pt idx="1081">
                  <c:v>32</c:v>
                </c:pt>
                <c:pt idx="1082">
                  <c:v>38</c:v>
                </c:pt>
                <c:pt idx="1083">
                  <c:v>32</c:v>
                </c:pt>
                <c:pt idx="1084">
                  <c:v>62</c:v>
                </c:pt>
                <c:pt idx="1085">
                  <c:v>39</c:v>
                </c:pt>
                <c:pt idx="1086">
                  <c:v>55</c:v>
                </c:pt>
                <c:pt idx="1087">
                  <c:v>57</c:v>
                </c:pt>
                <c:pt idx="1088">
                  <c:v>52</c:v>
                </c:pt>
                <c:pt idx="1089">
                  <c:v>56</c:v>
                </c:pt>
                <c:pt idx="1090">
                  <c:v>47</c:v>
                </c:pt>
                <c:pt idx="1091">
                  <c:v>55</c:v>
                </c:pt>
                <c:pt idx="1092">
                  <c:v>23</c:v>
                </c:pt>
                <c:pt idx="1093">
                  <c:v>22</c:v>
                </c:pt>
                <c:pt idx="1094">
                  <c:v>50</c:v>
                </c:pt>
                <c:pt idx="1095">
                  <c:v>18</c:v>
                </c:pt>
                <c:pt idx="1096">
                  <c:v>51</c:v>
                </c:pt>
                <c:pt idx="1097">
                  <c:v>22</c:v>
                </c:pt>
                <c:pt idx="1098">
                  <c:v>52</c:v>
                </c:pt>
                <c:pt idx="1099">
                  <c:v>25</c:v>
                </c:pt>
                <c:pt idx="1100">
                  <c:v>33</c:v>
                </c:pt>
                <c:pt idx="1101">
                  <c:v>53</c:v>
                </c:pt>
                <c:pt idx="1102">
                  <c:v>29</c:v>
                </c:pt>
                <c:pt idx="1103">
                  <c:v>58</c:v>
                </c:pt>
                <c:pt idx="1104">
                  <c:v>37</c:v>
                </c:pt>
                <c:pt idx="1105">
                  <c:v>54</c:v>
                </c:pt>
                <c:pt idx="1106">
                  <c:v>49</c:v>
                </c:pt>
                <c:pt idx="1107">
                  <c:v>50</c:v>
                </c:pt>
                <c:pt idx="1108">
                  <c:v>26</c:v>
                </c:pt>
                <c:pt idx="1109">
                  <c:v>45</c:v>
                </c:pt>
                <c:pt idx="1110">
                  <c:v>54</c:v>
                </c:pt>
                <c:pt idx="1111">
                  <c:v>38</c:v>
                </c:pt>
                <c:pt idx="1112">
                  <c:v>48</c:v>
                </c:pt>
                <c:pt idx="1113">
                  <c:v>28</c:v>
                </c:pt>
                <c:pt idx="1114">
                  <c:v>23</c:v>
                </c:pt>
                <c:pt idx="1115">
                  <c:v>55</c:v>
                </c:pt>
                <c:pt idx="1116">
                  <c:v>41</c:v>
                </c:pt>
                <c:pt idx="1117">
                  <c:v>25</c:v>
                </c:pt>
                <c:pt idx="1118">
                  <c:v>33</c:v>
                </c:pt>
                <c:pt idx="1119">
                  <c:v>30</c:v>
                </c:pt>
                <c:pt idx="1120">
                  <c:v>23</c:v>
                </c:pt>
                <c:pt idx="1121">
                  <c:v>46</c:v>
                </c:pt>
                <c:pt idx="1122">
                  <c:v>53</c:v>
                </c:pt>
                <c:pt idx="1123">
                  <c:v>27</c:v>
                </c:pt>
                <c:pt idx="1124">
                  <c:v>23</c:v>
                </c:pt>
                <c:pt idx="1125">
                  <c:v>63</c:v>
                </c:pt>
                <c:pt idx="1126">
                  <c:v>55</c:v>
                </c:pt>
                <c:pt idx="1127">
                  <c:v>35</c:v>
                </c:pt>
                <c:pt idx="1128">
                  <c:v>34</c:v>
                </c:pt>
                <c:pt idx="1129">
                  <c:v>19</c:v>
                </c:pt>
                <c:pt idx="1130">
                  <c:v>39</c:v>
                </c:pt>
                <c:pt idx="1131">
                  <c:v>27</c:v>
                </c:pt>
                <c:pt idx="1132">
                  <c:v>57</c:v>
                </c:pt>
                <c:pt idx="1133">
                  <c:v>52</c:v>
                </c:pt>
                <c:pt idx="1134">
                  <c:v>28</c:v>
                </c:pt>
                <c:pt idx="1135">
                  <c:v>50</c:v>
                </c:pt>
                <c:pt idx="1136">
                  <c:v>44</c:v>
                </c:pt>
                <c:pt idx="1137">
                  <c:v>26</c:v>
                </c:pt>
                <c:pt idx="1138">
                  <c:v>33</c:v>
                </c:pt>
                <c:pt idx="1139">
                  <c:v>19</c:v>
                </c:pt>
                <c:pt idx="1140">
                  <c:v>50</c:v>
                </c:pt>
                <c:pt idx="1141">
                  <c:v>41</c:v>
                </c:pt>
                <c:pt idx="1142">
                  <c:v>52</c:v>
                </c:pt>
                <c:pt idx="1143">
                  <c:v>39</c:v>
                </c:pt>
                <c:pt idx="1144">
                  <c:v>50</c:v>
                </c:pt>
                <c:pt idx="1145">
                  <c:v>52</c:v>
                </c:pt>
                <c:pt idx="1146">
                  <c:v>60</c:v>
                </c:pt>
                <c:pt idx="1147">
                  <c:v>20</c:v>
                </c:pt>
                <c:pt idx="1148">
                  <c:v>55</c:v>
                </c:pt>
                <c:pt idx="1149">
                  <c:v>42</c:v>
                </c:pt>
                <c:pt idx="1150">
                  <c:v>18</c:v>
                </c:pt>
                <c:pt idx="1151">
                  <c:v>58</c:v>
                </c:pt>
                <c:pt idx="1152">
                  <c:v>43</c:v>
                </c:pt>
                <c:pt idx="1153">
                  <c:v>35</c:v>
                </c:pt>
                <c:pt idx="1154">
                  <c:v>48</c:v>
                </c:pt>
                <c:pt idx="1155">
                  <c:v>36</c:v>
                </c:pt>
                <c:pt idx="1156">
                  <c:v>19</c:v>
                </c:pt>
                <c:pt idx="1157">
                  <c:v>23</c:v>
                </c:pt>
                <c:pt idx="1158">
                  <c:v>20</c:v>
                </c:pt>
                <c:pt idx="1159">
                  <c:v>32</c:v>
                </c:pt>
                <c:pt idx="1160">
                  <c:v>43</c:v>
                </c:pt>
                <c:pt idx="1161">
                  <c:v>34</c:v>
                </c:pt>
                <c:pt idx="1162">
                  <c:v>30</c:v>
                </c:pt>
                <c:pt idx="1163">
                  <c:v>18</c:v>
                </c:pt>
                <c:pt idx="1164">
                  <c:v>41</c:v>
                </c:pt>
                <c:pt idx="1165">
                  <c:v>35</c:v>
                </c:pt>
                <c:pt idx="1166">
                  <c:v>57</c:v>
                </c:pt>
                <c:pt idx="1167">
                  <c:v>29</c:v>
                </c:pt>
                <c:pt idx="1168">
                  <c:v>32</c:v>
                </c:pt>
                <c:pt idx="1169">
                  <c:v>37</c:v>
                </c:pt>
                <c:pt idx="1170">
                  <c:v>18</c:v>
                </c:pt>
                <c:pt idx="1171">
                  <c:v>43</c:v>
                </c:pt>
                <c:pt idx="1172">
                  <c:v>56</c:v>
                </c:pt>
                <c:pt idx="1173">
                  <c:v>38</c:v>
                </c:pt>
                <c:pt idx="1174">
                  <c:v>29</c:v>
                </c:pt>
                <c:pt idx="1175">
                  <c:v>22</c:v>
                </c:pt>
                <c:pt idx="1176">
                  <c:v>52</c:v>
                </c:pt>
                <c:pt idx="1177">
                  <c:v>40</c:v>
                </c:pt>
                <c:pt idx="1178">
                  <c:v>23</c:v>
                </c:pt>
                <c:pt idx="1179">
                  <c:v>31</c:v>
                </c:pt>
                <c:pt idx="1180">
                  <c:v>42</c:v>
                </c:pt>
                <c:pt idx="1181">
                  <c:v>24</c:v>
                </c:pt>
                <c:pt idx="1182">
                  <c:v>25</c:v>
                </c:pt>
                <c:pt idx="1183">
                  <c:v>48</c:v>
                </c:pt>
                <c:pt idx="1184">
                  <c:v>23</c:v>
                </c:pt>
                <c:pt idx="1185">
                  <c:v>45</c:v>
                </c:pt>
                <c:pt idx="1186">
                  <c:v>20</c:v>
                </c:pt>
                <c:pt idx="1187">
                  <c:v>62</c:v>
                </c:pt>
                <c:pt idx="1188">
                  <c:v>43</c:v>
                </c:pt>
                <c:pt idx="1189">
                  <c:v>23</c:v>
                </c:pt>
                <c:pt idx="1190">
                  <c:v>31</c:v>
                </c:pt>
                <c:pt idx="1191">
                  <c:v>41</c:v>
                </c:pt>
                <c:pt idx="1192">
                  <c:v>58</c:v>
                </c:pt>
                <c:pt idx="1193">
                  <c:v>48</c:v>
                </c:pt>
                <c:pt idx="1194">
                  <c:v>31</c:v>
                </c:pt>
                <c:pt idx="1195">
                  <c:v>19</c:v>
                </c:pt>
                <c:pt idx="1196">
                  <c:v>19</c:v>
                </c:pt>
                <c:pt idx="1197">
                  <c:v>41</c:v>
                </c:pt>
                <c:pt idx="1198">
                  <c:v>40</c:v>
                </c:pt>
                <c:pt idx="1199">
                  <c:v>31</c:v>
                </c:pt>
                <c:pt idx="1200">
                  <c:v>37</c:v>
                </c:pt>
                <c:pt idx="1201">
                  <c:v>46</c:v>
                </c:pt>
                <c:pt idx="1202">
                  <c:v>22</c:v>
                </c:pt>
                <c:pt idx="1203">
                  <c:v>51</c:v>
                </c:pt>
                <c:pt idx="1204">
                  <c:v>18</c:v>
                </c:pt>
                <c:pt idx="1205">
                  <c:v>35</c:v>
                </c:pt>
                <c:pt idx="1206">
                  <c:v>59</c:v>
                </c:pt>
                <c:pt idx="1207">
                  <c:v>36</c:v>
                </c:pt>
                <c:pt idx="1208">
                  <c:v>37</c:v>
                </c:pt>
                <c:pt idx="1209">
                  <c:v>59</c:v>
                </c:pt>
                <c:pt idx="1210">
                  <c:v>36</c:v>
                </c:pt>
                <c:pt idx="1211">
                  <c:v>39</c:v>
                </c:pt>
                <c:pt idx="1212">
                  <c:v>18</c:v>
                </c:pt>
                <c:pt idx="1213">
                  <c:v>52</c:v>
                </c:pt>
                <c:pt idx="1214">
                  <c:v>27</c:v>
                </c:pt>
                <c:pt idx="1215">
                  <c:v>18</c:v>
                </c:pt>
                <c:pt idx="1216">
                  <c:v>40</c:v>
                </c:pt>
                <c:pt idx="1217">
                  <c:v>29</c:v>
                </c:pt>
                <c:pt idx="1218">
                  <c:v>46</c:v>
                </c:pt>
                <c:pt idx="1219">
                  <c:v>38</c:v>
                </c:pt>
                <c:pt idx="1220">
                  <c:v>30</c:v>
                </c:pt>
                <c:pt idx="1221">
                  <c:v>40</c:v>
                </c:pt>
                <c:pt idx="1222">
                  <c:v>50</c:v>
                </c:pt>
                <c:pt idx="1223">
                  <c:v>20</c:v>
                </c:pt>
                <c:pt idx="1224">
                  <c:v>41</c:v>
                </c:pt>
                <c:pt idx="1225">
                  <c:v>33</c:v>
                </c:pt>
                <c:pt idx="1226">
                  <c:v>38</c:v>
                </c:pt>
                <c:pt idx="1227">
                  <c:v>42</c:v>
                </c:pt>
                <c:pt idx="1228">
                  <c:v>56</c:v>
                </c:pt>
                <c:pt idx="1229">
                  <c:v>58</c:v>
                </c:pt>
                <c:pt idx="1230">
                  <c:v>52</c:v>
                </c:pt>
                <c:pt idx="1231">
                  <c:v>20</c:v>
                </c:pt>
                <c:pt idx="1232">
                  <c:v>54</c:v>
                </c:pt>
                <c:pt idx="1233">
                  <c:v>58</c:v>
                </c:pt>
                <c:pt idx="1234">
                  <c:v>45</c:v>
                </c:pt>
                <c:pt idx="1235">
                  <c:v>26</c:v>
                </c:pt>
                <c:pt idx="1236">
                  <c:v>63</c:v>
                </c:pt>
                <c:pt idx="1237">
                  <c:v>58</c:v>
                </c:pt>
                <c:pt idx="1238">
                  <c:v>37</c:v>
                </c:pt>
                <c:pt idx="1239">
                  <c:v>25</c:v>
                </c:pt>
                <c:pt idx="1240">
                  <c:v>52</c:v>
                </c:pt>
                <c:pt idx="1241">
                  <c:v>64</c:v>
                </c:pt>
                <c:pt idx="1242">
                  <c:v>22</c:v>
                </c:pt>
                <c:pt idx="1243">
                  <c:v>28</c:v>
                </c:pt>
                <c:pt idx="1244">
                  <c:v>18</c:v>
                </c:pt>
                <c:pt idx="1245">
                  <c:v>28</c:v>
                </c:pt>
                <c:pt idx="1246">
                  <c:v>45</c:v>
                </c:pt>
                <c:pt idx="1247">
                  <c:v>33</c:v>
                </c:pt>
                <c:pt idx="1248">
                  <c:v>18</c:v>
                </c:pt>
                <c:pt idx="1249">
                  <c:v>32</c:v>
                </c:pt>
                <c:pt idx="1250">
                  <c:v>24</c:v>
                </c:pt>
                <c:pt idx="1251">
                  <c:v>19</c:v>
                </c:pt>
                <c:pt idx="1252">
                  <c:v>20</c:v>
                </c:pt>
                <c:pt idx="1253">
                  <c:v>40</c:v>
                </c:pt>
                <c:pt idx="1254">
                  <c:v>34</c:v>
                </c:pt>
                <c:pt idx="1255">
                  <c:v>42</c:v>
                </c:pt>
                <c:pt idx="1256">
                  <c:v>51</c:v>
                </c:pt>
                <c:pt idx="1257">
                  <c:v>54</c:v>
                </c:pt>
                <c:pt idx="1258">
                  <c:v>55</c:v>
                </c:pt>
                <c:pt idx="1259">
                  <c:v>52</c:v>
                </c:pt>
                <c:pt idx="1260">
                  <c:v>32</c:v>
                </c:pt>
                <c:pt idx="1261">
                  <c:v>28</c:v>
                </c:pt>
                <c:pt idx="1262">
                  <c:v>41</c:v>
                </c:pt>
                <c:pt idx="1263">
                  <c:v>43</c:v>
                </c:pt>
                <c:pt idx="1264">
                  <c:v>49</c:v>
                </c:pt>
                <c:pt idx="1265">
                  <c:v>64</c:v>
                </c:pt>
                <c:pt idx="1266">
                  <c:v>55</c:v>
                </c:pt>
                <c:pt idx="1267">
                  <c:v>24</c:v>
                </c:pt>
                <c:pt idx="1268">
                  <c:v>20</c:v>
                </c:pt>
                <c:pt idx="1269">
                  <c:v>45</c:v>
                </c:pt>
                <c:pt idx="1270">
                  <c:v>26</c:v>
                </c:pt>
                <c:pt idx="1271">
                  <c:v>25</c:v>
                </c:pt>
                <c:pt idx="1272">
                  <c:v>43</c:v>
                </c:pt>
                <c:pt idx="1273">
                  <c:v>35</c:v>
                </c:pt>
                <c:pt idx="1274">
                  <c:v>26</c:v>
                </c:pt>
                <c:pt idx="1275">
                  <c:v>57</c:v>
                </c:pt>
                <c:pt idx="1276">
                  <c:v>22</c:v>
                </c:pt>
                <c:pt idx="1277">
                  <c:v>32</c:v>
                </c:pt>
                <c:pt idx="1278">
                  <c:v>39</c:v>
                </c:pt>
                <c:pt idx="1279">
                  <c:v>25</c:v>
                </c:pt>
                <c:pt idx="1280">
                  <c:v>48</c:v>
                </c:pt>
                <c:pt idx="1281">
                  <c:v>47</c:v>
                </c:pt>
                <c:pt idx="1282">
                  <c:v>18</c:v>
                </c:pt>
                <c:pt idx="1283">
                  <c:v>18</c:v>
                </c:pt>
                <c:pt idx="1284">
                  <c:v>61</c:v>
                </c:pt>
                <c:pt idx="1285">
                  <c:v>47</c:v>
                </c:pt>
                <c:pt idx="1286">
                  <c:v>28</c:v>
                </c:pt>
                <c:pt idx="1287">
                  <c:v>36</c:v>
                </c:pt>
                <c:pt idx="1288">
                  <c:v>20</c:v>
                </c:pt>
                <c:pt idx="1289">
                  <c:v>44</c:v>
                </c:pt>
                <c:pt idx="1290">
                  <c:v>38</c:v>
                </c:pt>
                <c:pt idx="1291">
                  <c:v>19</c:v>
                </c:pt>
                <c:pt idx="1292">
                  <c:v>21</c:v>
                </c:pt>
                <c:pt idx="1293">
                  <c:v>46</c:v>
                </c:pt>
                <c:pt idx="1294">
                  <c:v>58</c:v>
                </c:pt>
                <c:pt idx="1295">
                  <c:v>20</c:v>
                </c:pt>
                <c:pt idx="1296">
                  <c:v>18</c:v>
                </c:pt>
                <c:pt idx="1297">
                  <c:v>28</c:v>
                </c:pt>
                <c:pt idx="1298">
                  <c:v>33</c:v>
                </c:pt>
                <c:pt idx="1299">
                  <c:v>19</c:v>
                </c:pt>
                <c:pt idx="1300">
                  <c:v>45</c:v>
                </c:pt>
                <c:pt idx="1301">
                  <c:v>62</c:v>
                </c:pt>
                <c:pt idx="1302">
                  <c:v>25</c:v>
                </c:pt>
                <c:pt idx="1303">
                  <c:v>43</c:v>
                </c:pt>
                <c:pt idx="1304">
                  <c:v>42</c:v>
                </c:pt>
                <c:pt idx="1305">
                  <c:v>24</c:v>
                </c:pt>
                <c:pt idx="1306">
                  <c:v>29</c:v>
                </c:pt>
                <c:pt idx="1307">
                  <c:v>32</c:v>
                </c:pt>
                <c:pt idx="1308">
                  <c:v>25</c:v>
                </c:pt>
                <c:pt idx="1309">
                  <c:v>41</c:v>
                </c:pt>
                <c:pt idx="1310">
                  <c:v>42</c:v>
                </c:pt>
                <c:pt idx="1311">
                  <c:v>33</c:v>
                </c:pt>
                <c:pt idx="1312">
                  <c:v>34</c:v>
                </c:pt>
                <c:pt idx="1313">
                  <c:v>19</c:v>
                </c:pt>
                <c:pt idx="1314">
                  <c:v>30</c:v>
                </c:pt>
                <c:pt idx="1315">
                  <c:v>18</c:v>
                </c:pt>
                <c:pt idx="1316">
                  <c:v>19</c:v>
                </c:pt>
                <c:pt idx="1317">
                  <c:v>18</c:v>
                </c:pt>
                <c:pt idx="1318">
                  <c:v>35</c:v>
                </c:pt>
                <c:pt idx="1319">
                  <c:v>39</c:v>
                </c:pt>
                <c:pt idx="1320">
                  <c:v>31</c:v>
                </c:pt>
                <c:pt idx="1321">
                  <c:v>62</c:v>
                </c:pt>
                <c:pt idx="1322">
                  <c:v>62</c:v>
                </c:pt>
                <c:pt idx="1323">
                  <c:v>42</c:v>
                </c:pt>
                <c:pt idx="1324">
                  <c:v>31</c:v>
                </c:pt>
                <c:pt idx="1325">
                  <c:v>61</c:v>
                </c:pt>
                <c:pt idx="1326">
                  <c:v>42</c:v>
                </c:pt>
                <c:pt idx="1327">
                  <c:v>51</c:v>
                </c:pt>
                <c:pt idx="1328">
                  <c:v>23</c:v>
                </c:pt>
                <c:pt idx="1329">
                  <c:v>52</c:v>
                </c:pt>
                <c:pt idx="1330">
                  <c:v>57</c:v>
                </c:pt>
                <c:pt idx="1331">
                  <c:v>23</c:v>
                </c:pt>
                <c:pt idx="1332">
                  <c:v>52</c:v>
                </c:pt>
                <c:pt idx="1333">
                  <c:v>50</c:v>
                </c:pt>
                <c:pt idx="1334">
                  <c:v>18</c:v>
                </c:pt>
                <c:pt idx="1335">
                  <c:v>18</c:v>
                </c:pt>
                <c:pt idx="1336">
                  <c:v>21</c:v>
                </c:pt>
                <c:pt idx="1337">
                  <c:v>61</c:v>
                </c:pt>
              </c:numCache>
            </c:numRef>
          </c:xVal>
          <c:yVal>
            <c:numRef>
              <c:f>Visualization!$D$8:$D$1345</c:f>
              <c:numCache>
                <c:formatCode>General</c:formatCode>
                <c:ptCount val="1338"/>
                <c:pt idx="0">
                  <c:v>27.9</c:v>
                </c:pt>
                <c:pt idx="1">
                  <c:v>33.770000000000003</c:v>
                </c:pt>
                <c:pt idx="2">
                  <c:v>33</c:v>
                </c:pt>
                <c:pt idx="3">
                  <c:v>22.704999999999998</c:v>
                </c:pt>
                <c:pt idx="4">
                  <c:v>28.88</c:v>
                </c:pt>
                <c:pt idx="5">
                  <c:v>25.74</c:v>
                </c:pt>
                <c:pt idx="6">
                  <c:v>33.44</c:v>
                </c:pt>
                <c:pt idx="7">
                  <c:v>27.74</c:v>
                </c:pt>
                <c:pt idx="8">
                  <c:v>29.83</c:v>
                </c:pt>
                <c:pt idx="9">
                  <c:v>25.84</c:v>
                </c:pt>
                <c:pt idx="10">
                  <c:v>26.22</c:v>
                </c:pt>
                <c:pt idx="11">
                  <c:v>26.29</c:v>
                </c:pt>
                <c:pt idx="12">
                  <c:v>34.4</c:v>
                </c:pt>
                <c:pt idx="13">
                  <c:v>39.82</c:v>
                </c:pt>
                <c:pt idx="14">
                  <c:v>42.13</c:v>
                </c:pt>
                <c:pt idx="15">
                  <c:v>24.6</c:v>
                </c:pt>
                <c:pt idx="16">
                  <c:v>30.78</c:v>
                </c:pt>
                <c:pt idx="17">
                  <c:v>23.844999999999999</c:v>
                </c:pt>
                <c:pt idx="18">
                  <c:v>40.299999999999997</c:v>
                </c:pt>
                <c:pt idx="19">
                  <c:v>35.299999999999997</c:v>
                </c:pt>
                <c:pt idx="20">
                  <c:v>36.005000000000003</c:v>
                </c:pt>
                <c:pt idx="21">
                  <c:v>32.4</c:v>
                </c:pt>
                <c:pt idx="22">
                  <c:v>34.1</c:v>
                </c:pt>
                <c:pt idx="23">
                  <c:v>31.92</c:v>
                </c:pt>
                <c:pt idx="24">
                  <c:v>28.024999999999999</c:v>
                </c:pt>
                <c:pt idx="25">
                  <c:v>27.72</c:v>
                </c:pt>
                <c:pt idx="26">
                  <c:v>23.085000000000001</c:v>
                </c:pt>
                <c:pt idx="27">
                  <c:v>32.774999999999999</c:v>
                </c:pt>
                <c:pt idx="28">
                  <c:v>17.385000000000002</c:v>
                </c:pt>
                <c:pt idx="29">
                  <c:v>36.299999999999997</c:v>
                </c:pt>
                <c:pt idx="30">
                  <c:v>35.6</c:v>
                </c:pt>
                <c:pt idx="31">
                  <c:v>26.315000000000001</c:v>
                </c:pt>
                <c:pt idx="32">
                  <c:v>28.6</c:v>
                </c:pt>
                <c:pt idx="33">
                  <c:v>28.31</c:v>
                </c:pt>
                <c:pt idx="34">
                  <c:v>36.4</c:v>
                </c:pt>
                <c:pt idx="35">
                  <c:v>20.425000000000001</c:v>
                </c:pt>
                <c:pt idx="36">
                  <c:v>32.965000000000003</c:v>
                </c:pt>
                <c:pt idx="37">
                  <c:v>20.8</c:v>
                </c:pt>
                <c:pt idx="38">
                  <c:v>36.67</c:v>
                </c:pt>
                <c:pt idx="39">
                  <c:v>39.9</c:v>
                </c:pt>
                <c:pt idx="40">
                  <c:v>26.6</c:v>
                </c:pt>
                <c:pt idx="41">
                  <c:v>36.630000000000003</c:v>
                </c:pt>
                <c:pt idx="42">
                  <c:v>21.78</c:v>
                </c:pt>
                <c:pt idx="43">
                  <c:v>30.8</c:v>
                </c:pt>
                <c:pt idx="44">
                  <c:v>37.049999999999997</c:v>
                </c:pt>
                <c:pt idx="45">
                  <c:v>37.299999999999997</c:v>
                </c:pt>
                <c:pt idx="46">
                  <c:v>38.664999999999999</c:v>
                </c:pt>
                <c:pt idx="47">
                  <c:v>34.770000000000003</c:v>
                </c:pt>
                <c:pt idx="48">
                  <c:v>24.53</c:v>
                </c:pt>
                <c:pt idx="49">
                  <c:v>35.200000000000003</c:v>
                </c:pt>
                <c:pt idx="50">
                  <c:v>35.625</c:v>
                </c:pt>
                <c:pt idx="51">
                  <c:v>33.630000000000003</c:v>
                </c:pt>
                <c:pt idx="52">
                  <c:v>28</c:v>
                </c:pt>
                <c:pt idx="53">
                  <c:v>34.43</c:v>
                </c:pt>
                <c:pt idx="54">
                  <c:v>28.69</c:v>
                </c:pt>
                <c:pt idx="55">
                  <c:v>36.954999999999998</c:v>
                </c:pt>
                <c:pt idx="56">
                  <c:v>31.824999999999999</c:v>
                </c:pt>
                <c:pt idx="57">
                  <c:v>31.68</c:v>
                </c:pt>
                <c:pt idx="58">
                  <c:v>22.88</c:v>
                </c:pt>
                <c:pt idx="59">
                  <c:v>37.335000000000001</c:v>
                </c:pt>
                <c:pt idx="60">
                  <c:v>27.36</c:v>
                </c:pt>
                <c:pt idx="61">
                  <c:v>33.659999999999997</c:v>
                </c:pt>
                <c:pt idx="62">
                  <c:v>24.7</c:v>
                </c:pt>
                <c:pt idx="63">
                  <c:v>25.934999999999999</c:v>
                </c:pt>
                <c:pt idx="64">
                  <c:v>22.42</c:v>
                </c:pt>
                <c:pt idx="65">
                  <c:v>28.9</c:v>
                </c:pt>
                <c:pt idx="66">
                  <c:v>39.1</c:v>
                </c:pt>
                <c:pt idx="67">
                  <c:v>26.315000000000001</c:v>
                </c:pt>
                <c:pt idx="68">
                  <c:v>36.19</c:v>
                </c:pt>
                <c:pt idx="69">
                  <c:v>23.98</c:v>
                </c:pt>
                <c:pt idx="70">
                  <c:v>24.75</c:v>
                </c:pt>
                <c:pt idx="71">
                  <c:v>28.5</c:v>
                </c:pt>
                <c:pt idx="72">
                  <c:v>28.1</c:v>
                </c:pt>
                <c:pt idx="73">
                  <c:v>32.01</c:v>
                </c:pt>
                <c:pt idx="74">
                  <c:v>27.4</c:v>
                </c:pt>
                <c:pt idx="75">
                  <c:v>34.01</c:v>
                </c:pt>
                <c:pt idx="76">
                  <c:v>29.59</c:v>
                </c:pt>
                <c:pt idx="77">
                  <c:v>35.53</c:v>
                </c:pt>
                <c:pt idx="78">
                  <c:v>39.805</c:v>
                </c:pt>
                <c:pt idx="79">
                  <c:v>32.965000000000003</c:v>
                </c:pt>
                <c:pt idx="80">
                  <c:v>26.885000000000002</c:v>
                </c:pt>
                <c:pt idx="81">
                  <c:v>38.284999999999997</c:v>
                </c:pt>
                <c:pt idx="82">
                  <c:v>37.619999999999997</c:v>
                </c:pt>
                <c:pt idx="83">
                  <c:v>41.23</c:v>
                </c:pt>
                <c:pt idx="84">
                  <c:v>34.799999999999997</c:v>
                </c:pt>
                <c:pt idx="85">
                  <c:v>22.895</c:v>
                </c:pt>
                <c:pt idx="86">
                  <c:v>31.16</c:v>
                </c:pt>
                <c:pt idx="87">
                  <c:v>27.2</c:v>
                </c:pt>
                <c:pt idx="88">
                  <c:v>27.74</c:v>
                </c:pt>
                <c:pt idx="89">
                  <c:v>26.98</c:v>
                </c:pt>
                <c:pt idx="90">
                  <c:v>39.49</c:v>
                </c:pt>
                <c:pt idx="91">
                  <c:v>24.795000000000002</c:v>
                </c:pt>
                <c:pt idx="92">
                  <c:v>29.83</c:v>
                </c:pt>
                <c:pt idx="93">
                  <c:v>34.770000000000003</c:v>
                </c:pt>
                <c:pt idx="94">
                  <c:v>31.3</c:v>
                </c:pt>
                <c:pt idx="95">
                  <c:v>37.619999999999997</c:v>
                </c:pt>
                <c:pt idx="96">
                  <c:v>30.8</c:v>
                </c:pt>
                <c:pt idx="97">
                  <c:v>38.28</c:v>
                </c:pt>
                <c:pt idx="98">
                  <c:v>19.95</c:v>
                </c:pt>
                <c:pt idx="99">
                  <c:v>19.3</c:v>
                </c:pt>
                <c:pt idx="100">
                  <c:v>31.6</c:v>
                </c:pt>
                <c:pt idx="101">
                  <c:v>25.46</c:v>
                </c:pt>
                <c:pt idx="102">
                  <c:v>30.114999999999998</c:v>
                </c:pt>
                <c:pt idx="103">
                  <c:v>29.92</c:v>
                </c:pt>
                <c:pt idx="104">
                  <c:v>27.5</c:v>
                </c:pt>
                <c:pt idx="105">
                  <c:v>28.024999999999999</c:v>
                </c:pt>
                <c:pt idx="106">
                  <c:v>28.4</c:v>
                </c:pt>
                <c:pt idx="107">
                  <c:v>30.875</c:v>
                </c:pt>
                <c:pt idx="108">
                  <c:v>27.94</c:v>
                </c:pt>
                <c:pt idx="109">
                  <c:v>35.090000000000003</c:v>
                </c:pt>
                <c:pt idx="110">
                  <c:v>33.630000000000003</c:v>
                </c:pt>
                <c:pt idx="111">
                  <c:v>29.7</c:v>
                </c:pt>
                <c:pt idx="112">
                  <c:v>30.8</c:v>
                </c:pt>
                <c:pt idx="113">
                  <c:v>35.72</c:v>
                </c:pt>
                <c:pt idx="114">
                  <c:v>32.204999999999998</c:v>
                </c:pt>
                <c:pt idx="115">
                  <c:v>28.594999999999999</c:v>
                </c:pt>
                <c:pt idx="116">
                  <c:v>49.06</c:v>
                </c:pt>
                <c:pt idx="117">
                  <c:v>27.94</c:v>
                </c:pt>
                <c:pt idx="118">
                  <c:v>27.17</c:v>
                </c:pt>
                <c:pt idx="119">
                  <c:v>23.37</c:v>
                </c:pt>
                <c:pt idx="120">
                  <c:v>37.1</c:v>
                </c:pt>
                <c:pt idx="121">
                  <c:v>23.75</c:v>
                </c:pt>
                <c:pt idx="122">
                  <c:v>28.975000000000001</c:v>
                </c:pt>
                <c:pt idx="123">
                  <c:v>31.35</c:v>
                </c:pt>
                <c:pt idx="124">
                  <c:v>33.914999999999999</c:v>
                </c:pt>
                <c:pt idx="125">
                  <c:v>28.785</c:v>
                </c:pt>
                <c:pt idx="126">
                  <c:v>28.3</c:v>
                </c:pt>
                <c:pt idx="127">
                  <c:v>37.4</c:v>
                </c:pt>
                <c:pt idx="128">
                  <c:v>17.765000000000001</c:v>
                </c:pt>
                <c:pt idx="129">
                  <c:v>34.700000000000003</c:v>
                </c:pt>
                <c:pt idx="130">
                  <c:v>26.504999999999999</c:v>
                </c:pt>
                <c:pt idx="131">
                  <c:v>22.04</c:v>
                </c:pt>
                <c:pt idx="132">
                  <c:v>35.9</c:v>
                </c:pt>
                <c:pt idx="133">
                  <c:v>25.555</c:v>
                </c:pt>
                <c:pt idx="134">
                  <c:v>28.785</c:v>
                </c:pt>
                <c:pt idx="135">
                  <c:v>28.05</c:v>
                </c:pt>
                <c:pt idx="136">
                  <c:v>34.1</c:v>
                </c:pt>
                <c:pt idx="137">
                  <c:v>25.175000000000001</c:v>
                </c:pt>
                <c:pt idx="138">
                  <c:v>31.9</c:v>
                </c:pt>
                <c:pt idx="139">
                  <c:v>36</c:v>
                </c:pt>
                <c:pt idx="140">
                  <c:v>22.42</c:v>
                </c:pt>
                <c:pt idx="141">
                  <c:v>32.49</c:v>
                </c:pt>
                <c:pt idx="142">
                  <c:v>25.3</c:v>
                </c:pt>
                <c:pt idx="143">
                  <c:v>29.734999999999999</c:v>
                </c:pt>
                <c:pt idx="144">
                  <c:v>28.69</c:v>
                </c:pt>
                <c:pt idx="145">
                  <c:v>38.83</c:v>
                </c:pt>
                <c:pt idx="146">
                  <c:v>30.495000000000001</c:v>
                </c:pt>
                <c:pt idx="147">
                  <c:v>37.729999999999997</c:v>
                </c:pt>
                <c:pt idx="148">
                  <c:v>37.43</c:v>
                </c:pt>
                <c:pt idx="149">
                  <c:v>28.4</c:v>
                </c:pt>
                <c:pt idx="150">
                  <c:v>24.13</c:v>
                </c:pt>
                <c:pt idx="151">
                  <c:v>29.7</c:v>
                </c:pt>
                <c:pt idx="152">
                  <c:v>37.145000000000003</c:v>
                </c:pt>
                <c:pt idx="153">
                  <c:v>23.37</c:v>
                </c:pt>
                <c:pt idx="154">
                  <c:v>25.46</c:v>
                </c:pt>
                <c:pt idx="155">
                  <c:v>39.520000000000003</c:v>
                </c:pt>
                <c:pt idx="156">
                  <c:v>24.42</c:v>
                </c:pt>
                <c:pt idx="157">
                  <c:v>25.175000000000001</c:v>
                </c:pt>
                <c:pt idx="158">
                  <c:v>35.53</c:v>
                </c:pt>
                <c:pt idx="159">
                  <c:v>27.83</c:v>
                </c:pt>
                <c:pt idx="160">
                  <c:v>26.6</c:v>
                </c:pt>
                <c:pt idx="161">
                  <c:v>36.85</c:v>
                </c:pt>
                <c:pt idx="162">
                  <c:v>39.6</c:v>
                </c:pt>
                <c:pt idx="163">
                  <c:v>29.8</c:v>
                </c:pt>
                <c:pt idx="164">
                  <c:v>29.64</c:v>
                </c:pt>
                <c:pt idx="165">
                  <c:v>28.215</c:v>
                </c:pt>
                <c:pt idx="166">
                  <c:v>37</c:v>
                </c:pt>
                <c:pt idx="167">
                  <c:v>33.155000000000001</c:v>
                </c:pt>
                <c:pt idx="168">
                  <c:v>31.824999999999999</c:v>
                </c:pt>
                <c:pt idx="169">
                  <c:v>18.905000000000001</c:v>
                </c:pt>
                <c:pt idx="170">
                  <c:v>41.47</c:v>
                </c:pt>
                <c:pt idx="171">
                  <c:v>30.3</c:v>
                </c:pt>
                <c:pt idx="172">
                  <c:v>15.96</c:v>
                </c:pt>
                <c:pt idx="173">
                  <c:v>34.799999999999997</c:v>
                </c:pt>
                <c:pt idx="174">
                  <c:v>33.344999999999999</c:v>
                </c:pt>
                <c:pt idx="175">
                  <c:v>37.700000000000003</c:v>
                </c:pt>
                <c:pt idx="176">
                  <c:v>27.835000000000001</c:v>
                </c:pt>
                <c:pt idx="177">
                  <c:v>29.2</c:v>
                </c:pt>
                <c:pt idx="178">
                  <c:v>28.9</c:v>
                </c:pt>
                <c:pt idx="179">
                  <c:v>33.155000000000001</c:v>
                </c:pt>
                <c:pt idx="180">
                  <c:v>28.594999999999999</c:v>
                </c:pt>
                <c:pt idx="181">
                  <c:v>38.28</c:v>
                </c:pt>
                <c:pt idx="182">
                  <c:v>19.95</c:v>
                </c:pt>
                <c:pt idx="183">
                  <c:v>26.41</c:v>
                </c:pt>
                <c:pt idx="184">
                  <c:v>30.69</c:v>
                </c:pt>
                <c:pt idx="185">
                  <c:v>41.895000000000003</c:v>
                </c:pt>
                <c:pt idx="186">
                  <c:v>29.92</c:v>
                </c:pt>
                <c:pt idx="187">
                  <c:v>30.9</c:v>
                </c:pt>
                <c:pt idx="188">
                  <c:v>32.200000000000003</c:v>
                </c:pt>
                <c:pt idx="189">
                  <c:v>32.11</c:v>
                </c:pt>
                <c:pt idx="190">
                  <c:v>31.57</c:v>
                </c:pt>
                <c:pt idx="191">
                  <c:v>26.2</c:v>
                </c:pt>
                <c:pt idx="192">
                  <c:v>25.74</c:v>
                </c:pt>
                <c:pt idx="193">
                  <c:v>26.6</c:v>
                </c:pt>
                <c:pt idx="194">
                  <c:v>34.43</c:v>
                </c:pt>
                <c:pt idx="195">
                  <c:v>30.59</c:v>
                </c:pt>
                <c:pt idx="196">
                  <c:v>32.799999999999997</c:v>
                </c:pt>
                <c:pt idx="197">
                  <c:v>28.6</c:v>
                </c:pt>
                <c:pt idx="198">
                  <c:v>18.05</c:v>
                </c:pt>
                <c:pt idx="199">
                  <c:v>39.33</c:v>
                </c:pt>
                <c:pt idx="200">
                  <c:v>32.11</c:v>
                </c:pt>
                <c:pt idx="201">
                  <c:v>32.229999999999997</c:v>
                </c:pt>
                <c:pt idx="202">
                  <c:v>24.035</c:v>
                </c:pt>
                <c:pt idx="203">
                  <c:v>36.08</c:v>
                </c:pt>
                <c:pt idx="204">
                  <c:v>22.3</c:v>
                </c:pt>
                <c:pt idx="205">
                  <c:v>28.88</c:v>
                </c:pt>
                <c:pt idx="206">
                  <c:v>26.4</c:v>
                </c:pt>
                <c:pt idx="207">
                  <c:v>27.74</c:v>
                </c:pt>
                <c:pt idx="208">
                  <c:v>31.8</c:v>
                </c:pt>
                <c:pt idx="209">
                  <c:v>41.23</c:v>
                </c:pt>
                <c:pt idx="210">
                  <c:v>33</c:v>
                </c:pt>
                <c:pt idx="211">
                  <c:v>30.875</c:v>
                </c:pt>
                <c:pt idx="212">
                  <c:v>28.5</c:v>
                </c:pt>
                <c:pt idx="213">
                  <c:v>26.73</c:v>
                </c:pt>
                <c:pt idx="214">
                  <c:v>30.9</c:v>
                </c:pt>
                <c:pt idx="215">
                  <c:v>37.1</c:v>
                </c:pt>
                <c:pt idx="216">
                  <c:v>26.6</c:v>
                </c:pt>
                <c:pt idx="217">
                  <c:v>23.1</c:v>
                </c:pt>
                <c:pt idx="218">
                  <c:v>29.92</c:v>
                </c:pt>
                <c:pt idx="219">
                  <c:v>23.21</c:v>
                </c:pt>
                <c:pt idx="220">
                  <c:v>33.700000000000003</c:v>
                </c:pt>
                <c:pt idx="221">
                  <c:v>33.25</c:v>
                </c:pt>
                <c:pt idx="222">
                  <c:v>30.8</c:v>
                </c:pt>
                <c:pt idx="223">
                  <c:v>34.799999999999997</c:v>
                </c:pt>
                <c:pt idx="224">
                  <c:v>24.64</c:v>
                </c:pt>
                <c:pt idx="225">
                  <c:v>33.880000000000003</c:v>
                </c:pt>
                <c:pt idx="226">
                  <c:v>38.06</c:v>
                </c:pt>
                <c:pt idx="227">
                  <c:v>41.91</c:v>
                </c:pt>
                <c:pt idx="228">
                  <c:v>31.635000000000002</c:v>
                </c:pt>
                <c:pt idx="229">
                  <c:v>25.46</c:v>
                </c:pt>
                <c:pt idx="230">
                  <c:v>36.195</c:v>
                </c:pt>
                <c:pt idx="231">
                  <c:v>27.83</c:v>
                </c:pt>
                <c:pt idx="232">
                  <c:v>17.8</c:v>
                </c:pt>
                <c:pt idx="233">
                  <c:v>27.5</c:v>
                </c:pt>
                <c:pt idx="234">
                  <c:v>24.51</c:v>
                </c:pt>
                <c:pt idx="235">
                  <c:v>22.22</c:v>
                </c:pt>
                <c:pt idx="236">
                  <c:v>26.73</c:v>
                </c:pt>
                <c:pt idx="237">
                  <c:v>38.39</c:v>
                </c:pt>
                <c:pt idx="238">
                  <c:v>29.07</c:v>
                </c:pt>
                <c:pt idx="239">
                  <c:v>38.06</c:v>
                </c:pt>
                <c:pt idx="240">
                  <c:v>36.67</c:v>
                </c:pt>
                <c:pt idx="241">
                  <c:v>22.135000000000002</c:v>
                </c:pt>
                <c:pt idx="242">
                  <c:v>26.8</c:v>
                </c:pt>
                <c:pt idx="243">
                  <c:v>35.299999999999997</c:v>
                </c:pt>
                <c:pt idx="244">
                  <c:v>27.74</c:v>
                </c:pt>
                <c:pt idx="245">
                  <c:v>30.02</c:v>
                </c:pt>
                <c:pt idx="246">
                  <c:v>38.06</c:v>
                </c:pt>
                <c:pt idx="247">
                  <c:v>35.86</c:v>
                </c:pt>
                <c:pt idx="248">
                  <c:v>20.9</c:v>
                </c:pt>
                <c:pt idx="249">
                  <c:v>28.975000000000001</c:v>
                </c:pt>
                <c:pt idx="250">
                  <c:v>17.29</c:v>
                </c:pt>
                <c:pt idx="251">
                  <c:v>32.200000000000003</c:v>
                </c:pt>
                <c:pt idx="252">
                  <c:v>34.21</c:v>
                </c:pt>
                <c:pt idx="253">
                  <c:v>30.3</c:v>
                </c:pt>
                <c:pt idx="254">
                  <c:v>31.824999999999999</c:v>
                </c:pt>
                <c:pt idx="255">
                  <c:v>25.364999999999998</c:v>
                </c:pt>
                <c:pt idx="256">
                  <c:v>33.630000000000003</c:v>
                </c:pt>
                <c:pt idx="257">
                  <c:v>40.15</c:v>
                </c:pt>
                <c:pt idx="258">
                  <c:v>24.414999999999999</c:v>
                </c:pt>
                <c:pt idx="259">
                  <c:v>31.92</c:v>
                </c:pt>
                <c:pt idx="260">
                  <c:v>25.2</c:v>
                </c:pt>
                <c:pt idx="261">
                  <c:v>26.84</c:v>
                </c:pt>
                <c:pt idx="262">
                  <c:v>24.32</c:v>
                </c:pt>
                <c:pt idx="263">
                  <c:v>36.954999999999998</c:v>
                </c:pt>
                <c:pt idx="264">
                  <c:v>38.06</c:v>
                </c:pt>
                <c:pt idx="265">
                  <c:v>42.35</c:v>
                </c:pt>
                <c:pt idx="266">
                  <c:v>19.8</c:v>
                </c:pt>
                <c:pt idx="267">
                  <c:v>32.395000000000003</c:v>
                </c:pt>
                <c:pt idx="268">
                  <c:v>30.2</c:v>
                </c:pt>
                <c:pt idx="269">
                  <c:v>25.84</c:v>
                </c:pt>
                <c:pt idx="270">
                  <c:v>29.37</c:v>
                </c:pt>
                <c:pt idx="271">
                  <c:v>34.200000000000003</c:v>
                </c:pt>
                <c:pt idx="272">
                  <c:v>37.049999999999997</c:v>
                </c:pt>
                <c:pt idx="273">
                  <c:v>27.454999999999998</c:v>
                </c:pt>
                <c:pt idx="274">
                  <c:v>27.55</c:v>
                </c:pt>
                <c:pt idx="275">
                  <c:v>26.6</c:v>
                </c:pt>
                <c:pt idx="276">
                  <c:v>20.614999999999998</c:v>
                </c:pt>
                <c:pt idx="277">
                  <c:v>24.3</c:v>
                </c:pt>
                <c:pt idx="278">
                  <c:v>31.79</c:v>
                </c:pt>
                <c:pt idx="279">
                  <c:v>21.56</c:v>
                </c:pt>
                <c:pt idx="280">
                  <c:v>28.12</c:v>
                </c:pt>
                <c:pt idx="281">
                  <c:v>40.564999999999998</c:v>
                </c:pt>
                <c:pt idx="282">
                  <c:v>27.645</c:v>
                </c:pt>
                <c:pt idx="283">
                  <c:v>32.395000000000003</c:v>
                </c:pt>
                <c:pt idx="284">
                  <c:v>31.2</c:v>
                </c:pt>
                <c:pt idx="285">
                  <c:v>26.62</c:v>
                </c:pt>
                <c:pt idx="286">
                  <c:v>48.07</c:v>
                </c:pt>
                <c:pt idx="287">
                  <c:v>26.22</c:v>
                </c:pt>
                <c:pt idx="288">
                  <c:v>36.765000000000001</c:v>
                </c:pt>
                <c:pt idx="289">
                  <c:v>26.4</c:v>
                </c:pt>
                <c:pt idx="290">
                  <c:v>33.4</c:v>
                </c:pt>
                <c:pt idx="291">
                  <c:v>29.64</c:v>
                </c:pt>
                <c:pt idx="292">
                  <c:v>45.54</c:v>
                </c:pt>
                <c:pt idx="293">
                  <c:v>28.82</c:v>
                </c:pt>
                <c:pt idx="294">
                  <c:v>26.8</c:v>
                </c:pt>
                <c:pt idx="295">
                  <c:v>22.99</c:v>
                </c:pt>
                <c:pt idx="296">
                  <c:v>27.7</c:v>
                </c:pt>
                <c:pt idx="297">
                  <c:v>25.41</c:v>
                </c:pt>
                <c:pt idx="298">
                  <c:v>34.39</c:v>
                </c:pt>
                <c:pt idx="299">
                  <c:v>28.88</c:v>
                </c:pt>
                <c:pt idx="300">
                  <c:v>27.55</c:v>
                </c:pt>
                <c:pt idx="301">
                  <c:v>22.61</c:v>
                </c:pt>
                <c:pt idx="302">
                  <c:v>37.51</c:v>
                </c:pt>
                <c:pt idx="303">
                  <c:v>33</c:v>
                </c:pt>
                <c:pt idx="304">
                  <c:v>38</c:v>
                </c:pt>
                <c:pt idx="305">
                  <c:v>33.344999999999999</c:v>
                </c:pt>
                <c:pt idx="306">
                  <c:v>27.5</c:v>
                </c:pt>
                <c:pt idx="307">
                  <c:v>33.33</c:v>
                </c:pt>
                <c:pt idx="308">
                  <c:v>34.865000000000002</c:v>
                </c:pt>
                <c:pt idx="309">
                  <c:v>33.06</c:v>
                </c:pt>
                <c:pt idx="310">
                  <c:v>26.6</c:v>
                </c:pt>
                <c:pt idx="311">
                  <c:v>24.7</c:v>
                </c:pt>
                <c:pt idx="312">
                  <c:v>35.97</c:v>
                </c:pt>
                <c:pt idx="313">
                  <c:v>35.86</c:v>
                </c:pt>
                <c:pt idx="314">
                  <c:v>31.4</c:v>
                </c:pt>
                <c:pt idx="315">
                  <c:v>33.25</c:v>
                </c:pt>
                <c:pt idx="316">
                  <c:v>32.204999999999998</c:v>
                </c:pt>
                <c:pt idx="317">
                  <c:v>32.774999999999999</c:v>
                </c:pt>
                <c:pt idx="318">
                  <c:v>27.645</c:v>
                </c:pt>
                <c:pt idx="319">
                  <c:v>37.335000000000001</c:v>
                </c:pt>
                <c:pt idx="320">
                  <c:v>25.27</c:v>
                </c:pt>
                <c:pt idx="321">
                  <c:v>29.64</c:v>
                </c:pt>
                <c:pt idx="322">
                  <c:v>30.8</c:v>
                </c:pt>
                <c:pt idx="323">
                  <c:v>40.945</c:v>
                </c:pt>
                <c:pt idx="324">
                  <c:v>27.2</c:v>
                </c:pt>
                <c:pt idx="325">
                  <c:v>34.104999999999997</c:v>
                </c:pt>
                <c:pt idx="326">
                  <c:v>23.21</c:v>
                </c:pt>
                <c:pt idx="327">
                  <c:v>36.479999999999997</c:v>
                </c:pt>
                <c:pt idx="328">
                  <c:v>33.799999999999997</c:v>
                </c:pt>
                <c:pt idx="329">
                  <c:v>36.700000000000003</c:v>
                </c:pt>
                <c:pt idx="330">
                  <c:v>36.384999999999998</c:v>
                </c:pt>
                <c:pt idx="331">
                  <c:v>27.36</c:v>
                </c:pt>
                <c:pt idx="332">
                  <c:v>31.16</c:v>
                </c:pt>
                <c:pt idx="333">
                  <c:v>28.785</c:v>
                </c:pt>
                <c:pt idx="334">
                  <c:v>35.72</c:v>
                </c:pt>
                <c:pt idx="335">
                  <c:v>34.5</c:v>
                </c:pt>
                <c:pt idx="336">
                  <c:v>25.74</c:v>
                </c:pt>
                <c:pt idx="337">
                  <c:v>27.55</c:v>
                </c:pt>
                <c:pt idx="338">
                  <c:v>32.299999999999997</c:v>
                </c:pt>
                <c:pt idx="339">
                  <c:v>27.72</c:v>
                </c:pt>
                <c:pt idx="340">
                  <c:v>27.6</c:v>
                </c:pt>
                <c:pt idx="341">
                  <c:v>30.02</c:v>
                </c:pt>
                <c:pt idx="342">
                  <c:v>27.55</c:v>
                </c:pt>
                <c:pt idx="343">
                  <c:v>36.765000000000001</c:v>
                </c:pt>
                <c:pt idx="344">
                  <c:v>41.47</c:v>
                </c:pt>
                <c:pt idx="345">
                  <c:v>29.26</c:v>
                </c:pt>
                <c:pt idx="346">
                  <c:v>35.75</c:v>
                </c:pt>
                <c:pt idx="347">
                  <c:v>33.344999999999999</c:v>
                </c:pt>
                <c:pt idx="348">
                  <c:v>29.92</c:v>
                </c:pt>
                <c:pt idx="349">
                  <c:v>27.835000000000001</c:v>
                </c:pt>
                <c:pt idx="350">
                  <c:v>23.18</c:v>
                </c:pt>
                <c:pt idx="351">
                  <c:v>25.6</c:v>
                </c:pt>
                <c:pt idx="352">
                  <c:v>27.7</c:v>
                </c:pt>
                <c:pt idx="353">
                  <c:v>35.244999999999997</c:v>
                </c:pt>
                <c:pt idx="354">
                  <c:v>38.28</c:v>
                </c:pt>
                <c:pt idx="355">
                  <c:v>27.6</c:v>
                </c:pt>
                <c:pt idx="356">
                  <c:v>43.89</c:v>
                </c:pt>
                <c:pt idx="357">
                  <c:v>29.83</c:v>
                </c:pt>
                <c:pt idx="358">
                  <c:v>41.91</c:v>
                </c:pt>
                <c:pt idx="359">
                  <c:v>20.79</c:v>
                </c:pt>
                <c:pt idx="360">
                  <c:v>32.299999999999997</c:v>
                </c:pt>
                <c:pt idx="361">
                  <c:v>30.5</c:v>
                </c:pt>
                <c:pt idx="362">
                  <c:v>21.7</c:v>
                </c:pt>
                <c:pt idx="363">
                  <c:v>26.4</c:v>
                </c:pt>
                <c:pt idx="364">
                  <c:v>21.89</c:v>
                </c:pt>
                <c:pt idx="365">
                  <c:v>30.78</c:v>
                </c:pt>
                <c:pt idx="366">
                  <c:v>32.299999999999997</c:v>
                </c:pt>
                <c:pt idx="367">
                  <c:v>24.984999999999999</c:v>
                </c:pt>
                <c:pt idx="368">
                  <c:v>32.015000000000001</c:v>
                </c:pt>
                <c:pt idx="369">
                  <c:v>30.4</c:v>
                </c:pt>
                <c:pt idx="370">
                  <c:v>21.09</c:v>
                </c:pt>
                <c:pt idx="371">
                  <c:v>22.23</c:v>
                </c:pt>
                <c:pt idx="372">
                  <c:v>33.155000000000001</c:v>
                </c:pt>
                <c:pt idx="373">
                  <c:v>32.9</c:v>
                </c:pt>
                <c:pt idx="374">
                  <c:v>33.33</c:v>
                </c:pt>
                <c:pt idx="375">
                  <c:v>28.31</c:v>
                </c:pt>
                <c:pt idx="376">
                  <c:v>24.89</c:v>
                </c:pt>
                <c:pt idx="377">
                  <c:v>40.15</c:v>
                </c:pt>
                <c:pt idx="378">
                  <c:v>30.114999999999998</c:v>
                </c:pt>
                <c:pt idx="379">
                  <c:v>31.46</c:v>
                </c:pt>
                <c:pt idx="380">
                  <c:v>17.954999999999998</c:v>
                </c:pt>
                <c:pt idx="381">
                  <c:v>30.684999999999999</c:v>
                </c:pt>
                <c:pt idx="382">
                  <c:v>33</c:v>
                </c:pt>
                <c:pt idx="383">
                  <c:v>43.34</c:v>
                </c:pt>
                <c:pt idx="384">
                  <c:v>22.135000000000002</c:v>
                </c:pt>
                <c:pt idx="385">
                  <c:v>34.4</c:v>
                </c:pt>
                <c:pt idx="386">
                  <c:v>39.049999999999997</c:v>
                </c:pt>
                <c:pt idx="387">
                  <c:v>25.364999999999998</c:v>
                </c:pt>
                <c:pt idx="388">
                  <c:v>22.61</c:v>
                </c:pt>
                <c:pt idx="389">
                  <c:v>30.21</c:v>
                </c:pt>
                <c:pt idx="390">
                  <c:v>35.625</c:v>
                </c:pt>
                <c:pt idx="391">
                  <c:v>37.43</c:v>
                </c:pt>
                <c:pt idx="392">
                  <c:v>31.445</c:v>
                </c:pt>
                <c:pt idx="393">
                  <c:v>31.35</c:v>
                </c:pt>
                <c:pt idx="394">
                  <c:v>32.299999999999997</c:v>
                </c:pt>
                <c:pt idx="395">
                  <c:v>19.855</c:v>
                </c:pt>
                <c:pt idx="396">
                  <c:v>34.4</c:v>
                </c:pt>
                <c:pt idx="397">
                  <c:v>31.02</c:v>
                </c:pt>
                <c:pt idx="398">
                  <c:v>25.6</c:v>
                </c:pt>
                <c:pt idx="399">
                  <c:v>38.17</c:v>
                </c:pt>
                <c:pt idx="400">
                  <c:v>20.6</c:v>
                </c:pt>
                <c:pt idx="401">
                  <c:v>47.52</c:v>
                </c:pt>
                <c:pt idx="402">
                  <c:v>32.965000000000003</c:v>
                </c:pt>
                <c:pt idx="403">
                  <c:v>32.299999999999997</c:v>
                </c:pt>
                <c:pt idx="404">
                  <c:v>20.399999999999999</c:v>
                </c:pt>
                <c:pt idx="405">
                  <c:v>38.380000000000003</c:v>
                </c:pt>
                <c:pt idx="406">
                  <c:v>24.31</c:v>
                </c:pt>
                <c:pt idx="407">
                  <c:v>23.6</c:v>
                </c:pt>
                <c:pt idx="408">
                  <c:v>21.12</c:v>
                </c:pt>
                <c:pt idx="409">
                  <c:v>30.03</c:v>
                </c:pt>
                <c:pt idx="410">
                  <c:v>17.48</c:v>
                </c:pt>
                <c:pt idx="411">
                  <c:v>20.234999999999999</c:v>
                </c:pt>
                <c:pt idx="412">
                  <c:v>17.195</c:v>
                </c:pt>
                <c:pt idx="413">
                  <c:v>23.9</c:v>
                </c:pt>
                <c:pt idx="414">
                  <c:v>35.15</c:v>
                </c:pt>
                <c:pt idx="415">
                  <c:v>35.64</c:v>
                </c:pt>
                <c:pt idx="416">
                  <c:v>34.1</c:v>
                </c:pt>
                <c:pt idx="417">
                  <c:v>22.6</c:v>
                </c:pt>
                <c:pt idx="418">
                  <c:v>39.159999999999997</c:v>
                </c:pt>
                <c:pt idx="419">
                  <c:v>26.98</c:v>
                </c:pt>
                <c:pt idx="420">
                  <c:v>33.880000000000003</c:v>
                </c:pt>
                <c:pt idx="421">
                  <c:v>35.86</c:v>
                </c:pt>
                <c:pt idx="422">
                  <c:v>32.774999999999999</c:v>
                </c:pt>
                <c:pt idx="423">
                  <c:v>30.59</c:v>
                </c:pt>
                <c:pt idx="424">
                  <c:v>30.2</c:v>
                </c:pt>
                <c:pt idx="425">
                  <c:v>24.31</c:v>
                </c:pt>
                <c:pt idx="426">
                  <c:v>27.265000000000001</c:v>
                </c:pt>
                <c:pt idx="427">
                  <c:v>29.164999999999999</c:v>
                </c:pt>
                <c:pt idx="428">
                  <c:v>16.815000000000001</c:v>
                </c:pt>
                <c:pt idx="429">
                  <c:v>30.4</c:v>
                </c:pt>
                <c:pt idx="430">
                  <c:v>33.1</c:v>
                </c:pt>
                <c:pt idx="431">
                  <c:v>20.234999999999999</c:v>
                </c:pt>
                <c:pt idx="432">
                  <c:v>26.9</c:v>
                </c:pt>
                <c:pt idx="433">
                  <c:v>30.5</c:v>
                </c:pt>
                <c:pt idx="434">
                  <c:v>28.594999999999999</c:v>
                </c:pt>
                <c:pt idx="435">
                  <c:v>33.11</c:v>
                </c:pt>
                <c:pt idx="436">
                  <c:v>31.73</c:v>
                </c:pt>
                <c:pt idx="437">
                  <c:v>28.9</c:v>
                </c:pt>
                <c:pt idx="438">
                  <c:v>46.75</c:v>
                </c:pt>
                <c:pt idx="439">
                  <c:v>29.45</c:v>
                </c:pt>
                <c:pt idx="440">
                  <c:v>32.68</c:v>
                </c:pt>
                <c:pt idx="441">
                  <c:v>33.5</c:v>
                </c:pt>
                <c:pt idx="442">
                  <c:v>43.01</c:v>
                </c:pt>
                <c:pt idx="443">
                  <c:v>36.520000000000003</c:v>
                </c:pt>
                <c:pt idx="444">
                  <c:v>26.695</c:v>
                </c:pt>
                <c:pt idx="445">
                  <c:v>33.1</c:v>
                </c:pt>
                <c:pt idx="446">
                  <c:v>29.64</c:v>
                </c:pt>
                <c:pt idx="447">
                  <c:v>25.65</c:v>
                </c:pt>
                <c:pt idx="448">
                  <c:v>29.6</c:v>
                </c:pt>
                <c:pt idx="449">
                  <c:v>38.6</c:v>
                </c:pt>
                <c:pt idx="450">
                  <c:v>29.6</c:v>
                </c:pt>
                <c:pt idx="451">
                  <c:v>24.13</c:v>
                </c:pt>
                <c:pt idx="452">
                  <c:v>23.4</c:v>
                </c:pt>
                <c:pt idx="453">
                  <c:v>29.734999999999999</c:v>
                </c:pt>
                <c:pt idx="454">
                  <c:v>46.53</c:v>
                </c:pt>
                <c:pt idx="455">
                  <c:v>37.4</c:v>
                </c:pt>
                <c:pt idx="456">
                  <c:v>30.14</c:v>
                </c:pt>
                <c:pt idx="457">
                  <c:v>30.495000000000001</c:v>
                </c:pt>
                <c:pt idx="458">
                  <c:v>39.6</c:v>
                </c:pt>
                <c:pt idx="459">
                  <c:v>33</c:v>
                </c:pt>
                <c:pt idx="460">
                  <c:v>36.630000000000003</c:v>
                </c:pt>
                <c:pt idx="461">
                  <c:v>30</c:v>
                </c:pt>
                <c:pt idx="462">
                  <c:v>38.094999999999999</c:v>
                </c:pt>
                <c:pt idx="463">
                  <c:v>25.934999999999999</c:v>
                </c:pt>
                <c:pt idx="464">
                  <c:v>25.175000000000001</c:v>
                </c:pt>
                <c:pt idx="465">
                  <c:v>28.38</c:v>
                </c:pt>
                <c:pt idx="466">
                  <c:v>28.7</c:v>
                </c:pt>
                <c:pt idx="467">
                  <c:v>33.82</c:v>
                </c:pt>
                <c:pt idx="468">
                  <c:v>24.32</c:v>
                </c:pt>
                <c:pt idx="469">
                  <c:v>24.09</c:v>
                </c:pt>
                <c:pt idx="470">
                  <c:v>32.67</c:v>
                </c:pt>
                <c:pt idx="471">
                  <c:v>30.114999999999998</c:v>
                </c:pt>
                <c:pt idx="472">
                  <c:v>29.8</c:v>
                </c:pt>
                <c:pt idx="473">
                  <c:v>33.344999999999999</c:v>
                </c:pt>
                <c:pt idx="474">
                  <c:v>25.1</c:v>
                </c:pt>
                <c:pt idx="475">
                  <c:v>28.31</c:v>
                </c:pt>
                <c:pt idx="476">
                  <c:v>28.5</c:v>
                </c:pt>
                <c:pt idx="477">
                  <c:v>35.625</c:v>
                </c:pt>
                <c:pt idx="478">
                  <c:v>36.85</c:v>
                </c:pt>
                <c:pt idx="479">
                  <c:v>32.56</c:v>
                </c:pt>
                <c:pt idx="480">
                  <c:v>41.325000000000003</c:v>
                </c:pt>
                <c:pt idx="481">
                  <c:v>37.51</c:v>
                </c:pt>
                <c:pt idx="482">
                  <c:v>31.35</c:v>
                </c:pt>
                <c:pt idx="483">
                  <c:v>39.5</c:v>
                </c:pt>
                <c:pt idx="484">
                  <c:v>34.299999999999997</c:v>
                </c:pt>
                <c:pt idx="485">
                  <c:v>31.065000000000001</c:v>
                </c:pt>
                <c:pt idx="486">
                  <c:v>21.47</c:v>
                </c:pt>
                <c:pt idx="487">
                  <c:v>28.7</c:v>
                </c:pt>
                <c:pt idx="488">
                  <c:v>38.06</c:v>
                </c:pt>
                <c:pt idx="489">
                  <c:v>31.16</c:v>
                </c:pt>
                <c:pt idx="490">
                  <c:v>32.9</c:v>
                </c:pt>
                <c:pt idx="491">
                  <c:v>25.08</c:v>
                </c:pt>
                <c:pt idx="492">
                  <c:v>25.08</c:v>
                </c:pt>
                <c:pt idx="493">
                  <c:v>43.4</c:v>
                </c:pt>
                <c:pt idx="494">
                  <c:v>25.7</c:v>
                </c:pt>
                <c:pt idx="495">
                  <c:v>27.93</c:v>
                </c:pt>
                <c:pt idx="496">
                  <c:v>23.6</c:v>
                </c:pt>
                <c:pt idx="497">
                  <c:v>28.7</c:v>
                </c:pt>
                <c:pt idx="498">
                  <c:v>23.98</c:v>
                </c:pt>
                <c:pt idx="499">
                  <c:v>39.200000000000003</c:v>
                </c:pt>
                <c:pt idx="500">
                  <c:v>34.4</c:v>
                </c:pt>
                <c:pt idx="501">
                  <c:v>26.03</c:v>
                </c:pt>
                <c:pt idx="502">
                  <c:v>23.21</c:v>
                </c:pt>
                <c:pt idx="503">
                  <c:v>30.25</c:v>
                </c:pt>
                <c:pt idx="504">
                  <c:v>28.93</c:v>
                </c:pt>
                <c:pt idx="505">
                  <c:v>30.875</c:v>
                </c:pt>
                <c:pt idx="506">
                  <c:v>31.35</c:v>
                </c:pt>
                <c:pt idx="507">
                  <c:v>23.75</c:v>
                </c:pt>
                <c:pt idx="508">
                  <c:v>25.27</c:v>
                </c:pt>
                <c:pt idx="509">
                  <c:v>28.7</c:v>
                </c:pt>
                <c:pt idx="510">
                  <c:v>32.11</c:v>
                </c:pt>
                <c:pt idx="511">
                  <c:v>33.659999999999997</c:v>
                </c:pt>
                <c:pt idx="512">
                  <c:v>22.42</c:v>
                </c:pt>
                <c:pt idx="513">
                  <c:v>30.4</c:v>
                </c:pt>
                <c:pt idx="514">
                  <c:v>28.3</c:v>
                </c:pt>
                <c:pt idx="515">
                  <c:v>35.700000000000003</c:v>
                </c:pt>
                <c:pt idx="516">
                  <c:v>35.31</c:v>
                </c:pt>
                <c:pt idx="517">
                  <c:v>30.495000000000001</c:v>
                </c:pt>
                <c:pt idx="518">
                  <c:v>31</c:v>
                </c:pt>
                <c:pt idx="519">
                  <c:v>30.875</c:v>
                </c:pt>
                <c:pt idx="520">
                  <c:v>27.36</c:v>
                </c:pt>
                <c:pt idx="521">
                  <c:v>44.22</c:v>
                </c:pt>
                <c:pt idx="522">
                  <c:v>33.914999999999999</c:v>
                </c:pt>
                <c:pt idx="523">
                  <c:v>37.729999999999997</c:v>
                </c:pt>
                <c:pt idx="524">
                  <c:v>26.07</c:v>
                </c:pt>
                <c:pt idx="525">
                  <c:v>33.880000000000003</c:v>
                </c:pt>
                <c:pt idx="526">
                  <c:v>30.59</c:v>
                </c:pt>
                <c:pt idx="527">
                  <c:v>25.8</c:v>
                </c:pt>
                <c:pt idx="528">
                  <c:v>39.424999999999997</c:v>
                </c:pt>
                <c:pt idx="529">
                  <c:v>25.46</c:v>
                </c:pt>
                <c:pt idx="530">
                  <c:v>42.13</c:v>
                </c:pt>
                <c:pt idx="531">
                  <c:v>31.73</c:v>
                </c:pt>
                <c:pt idx="532">
                  <c:v>29.7</c:v>
                </c:pt>
                <c:pt idx="533">
                  <c:v>36.19</c:v>
                </c:pt>
                <c:pt idx="534">
                  <c:v>40.479999999999997</c:v>
                </c:pt>
                <c:pt idx="535">
                  <c:v>28.024999999999999</c:v>
                </c:pt>
                <c:pt idx="536">
                  <c:v>38.9</c:v>
                </c:pt>
                <c:pt idx="537">
                  <c:v>30.2</c:v>
                </c:pt>
                <c:pt idx="538">
                  <c:v>28.05</c:v>
                </c:pt>
                <c:pt idx="539">
                  <c:v>31.35</c:v>
                </c:pt>
                <c:pt idx="540">
                  <c:v>38</c:v>
                </c:pt>
                <c:pt idx="541">
                  <c:v>31.79</c:v>
                </c:pt>
                <c:pt idx="542">
                  <c:v>36.299999999999997</c:v>
                </c:pt>
                <c:pt idx="543">
                  <c:v>47.41</c:v>
                </c:pt>
                <c:pt idx="544">
                  <c:v>30.21</c:v>
                </c:pt>
                <c:pt idx="545">
                  <c:v>25.84</c:v>
                </c:pt>
                <c:pt idx="546">
                  <c:v>35.435000000000002</c:v>
                </c:pt>
                <c:pt idx="547">
                  <c:v>46.7</c:v>
                </c:pt>
                <c:pt idx="548">
                  <c:v>28.594999999999999</c:v>
                </c:pt>
                <c:pt idx="549">
                  <c:v>46.2</c:v>
                </c:pt>
                <c:pt idx="550">
                  <c:v>30.8</c:v>
                </c:pt>
                <c:pt idx="551">
                  <c:v>28.93</c:v>
                </c:pt>
                <c:pt idx="552">
                  <c:v>21.4</c:v>
                </c:pt>
                <c:pt idx="553">
                  <c:v>31.73</c:v>
                </c:pt>
                <c:pt idx="554">
                  <c:v>41.325000000000003</c:v>
                </c:pt>
                <c:pt idx="555">
                  <c:v>23.8</c:v>
                </c:pt>
                <c:pt idx="556">
                  <c:v>33.44</c:v>
                </c:pt>
                <c:pt idx="557">
                  <c:v>34.21</c:v>
                </c:pt>
                <c:pt idx="558">
                  <c:v>34.104999999999997</c:v>
                </c:pt>
                <c:pt idx="559">
                  <c:v>35.53</c:v>
                </c:pt>
                <c:pt idx="560">
                  <c:v>19.95</c:v>
                </c:pt>
                <c:pt idx="561">
                  <c:v>32.68</c:v>
                </c:pt>
                <c:pt idx="562">
                  <c:v>30.5</c:v>
                </c:pt>
                <c:pt idx="563">
                  <c:v>44.77</c:v>
                </c:pt>
                <c:pt idx="564">
                  <c:v>32.119999999999997</c:v>
                </c:pt>
                <c:pt idx="565">
                  <c:v>30.495000000000001</c:v>
                </c:pt>
                <c:pt idx="566">
                  <c:v>40.564999999999998</c:v>
                </c:pt>
                <c:pt idx="567">
                  <c:v>30.59</c:v>
                </c:pt>
                <c:pt idx="568">
                  <c:v>31.9</c:v>
                </c:pt>
                <c:pt idx="569">
                  <c:v>40.564999999999998</c:v>
                </c:pt>
                <c:pt idx="570">
                  <c:v>29.1</c:v>
                </c:pt>
                <c:pt idx="571">
                  <c:v>37.29</c:v>
                </c:pt>
                <c:pt idx="572">
                  <c:v>43.12</c:v>
                </c:pt>
                <c:pt idx="573">
                  <c:v>36.86</c:v>
                </c:pt>
                <c:pt idx="574">
                  <c:v>34.295000000000002</c:v>
                </c:pt>
                <c:pt idx="575">
                  <c:v>27.17</c:v>
                </c:pt>
                <c:pt idx="576">
                  <c:v>26.84</c:v>
                </c:pt>
                <c:pt idx="577">
                  <c:v>38.094999999999999</c:v>
                </c:pt>
                <c:pt idx="578">
                  <c:v>30.2</c:v>
                </c:pt>
                <c:pt idx="579">
                  <c:v>23.465</c:v>
                </c:pt>
                <c:pt idx="580">
                  <c:v>25.46</c:v>
                </c:pt>
                <c:pt idx="581">
                  <c:v>30.59</c:v>
                </c:pt>
                <c:pt idx="582">
                  <c:v>45.43</c:v>
                </c:pt>
                <c:pt idx="583">
                  <c:v>23.65</c:v>
                </c:pt>
                <c:pt idx="584">
                  <c:v>20.7</c:v>
                </c:pt>
                <c:pt idx="585">
                  <c:v>28.27</c:v>
                </c:pt>
                <c:pt idx="586">
                  <c:v>20.234999999999999</c:v>
                </c:pt>
                <c:pt idx="587">
                  <c:v>30.21</c:v>
                </c:pt>
                <c:pt idx="588">
                  <c:v>35.909999999999997</c:v>
                </c:pt>
                <c:pt idx="589">
                  <c:v>30.69</c:v>
                </c:pt>
                <c:pt idx="590">
                  <c:v>29</c:v>
                </c:pt>
                <c:pt idx="591">
                  <c:v>19.57</c:v>
                </c:pt>
                <c:pt idx="592">
                  <c:v>31.13</c:v>
                </c:pt>
                <c:pt idx="593">
                  <c:v>21.85</c:v>
                </c:pt>
                <c:pt idx="594">
                  <c:v>40.26</c:v>
                </c:pt>
                <c:pt idx="595">
                  <c:v>33.725000000000001</c:v>
                </c:pt>
                <c:pt idx="596">
                  <c:v>29.48</c:v>
                </c:pt>
                <c:pt idx="597">
                  <c:v>33.25</c:v>
                </c:pt>
                <c:pt idx="598">
                  <c:v>32.6</c:v>
                </c:pt>
                <c:pt idx="599">
                  <c:v>37.524999999999999</c:v>
                </c:pt>
                <c:pt idx="600">
                  <c:v>39.159999999999997</c:v>
                </c:pt>
                <c:pt idx="601">
                  <c:v>31.635000000000002</c:v>
                </c:pt>
                <c:pt idx="602">
                  <c:v>25.3</c:v>
                </c:pt>
                <c:pt idx="603">
                  <c:v>39.049999999999997</c:v>
                </c:pt>
                <c:pt idx="604">
                  <c:v>28.31</c:v>
                </c:pt>
                <c:pt idx="605">
                  <c:v>34.1</c:v>
                </c:pt>
                <c:pt idx="606">
                  <c:v>25.175000000000001</c:v>
                </c:pt>
                <c:pt idx="607">
                  <c:v>23.655000000000001</c:v>
                </c:pt>
                <c:pt idx="608">
                  <c:v>26.98</c:v>
                </c:pt>
                <c:pt idx="609">
                  <c:v>37.799999999999997</c:v>
                </c:pt>
                <c:pt idx="610">
                  <c:v>29.37</c:v>
                </c:pt>
                <c:pt idx="611">
                  <c:v>34.799999999999997</c:v>
                </c:pt>
                <c:pt idx="612">
                  <c:v>33.155000000000001</c:v>
                </c:pt>
                <c:pt idx="613">
                  <c:v>19</c:v>
                </c:pt>
                <c:pt idx="614">
                  <c:v>33</c:v>
                </c:pt>
                <c:pt idx="615">
                  <c:v>36.630000000000003</c:v>
                </c:pt>
                <c:pt idx="616">
                  <c:v>28.594999999999999</c:v>
                </c:pt>
                <c:pt idx="617">
                  <c:v>25.6</c:v>
                </c:pt>
                <c:pt idx="618">
                  <c:v>33.11</c:v>
                </c:pt>
                <c:pt idx="619">
                  <c:v>37.1</c:v>
                </c:pt>
                <c:pt idx="620">
                  <c:v>31.4</c:v>
                </c:pt>
                <c:pt idx="621">
                  <c:v>34.1</c:v>
                </c:pt>
                <c:pt idx="622">
                  <c:v>21.3</c:v>
                </c:pt>
                <c:pt idx="623">
                  <c:v>33.534999999999997</c:v>
                </c:pt>
                <c:pt idx="624">
                  <c:v>28.785</c:v>
                </c:pt>
                <c:pt idx="625">
                  <c:v>26.03</c:v>
                </c:pt>
                <c:pt idx="626">
                  <c:v>28.88</c:v>
                </c:pt>
                <c:pt idx="627">
                  <c:v>42.46</c:v>
                </c:pt>
                <c:pt idx="628">
                  <c:v>38</c:v>
                </c:pt>
                <c:pt idx="629">
                  <c:v>38.950000000000003</c:v>
                </c:pt>
                <c:pt idx="630">
                  <c:v>36.1</c:v>
                </c:pt>
                <c:pt idx="631">
                  <c:v>29.3</c:v>
                </c:pt>
                <c:pt idx="632">
                  <c:v>35.53</c:v>
                </c:pt>
                <c:pt idx="633">
                  <c:v>22.704999999999998</c:v>
                </c:pt>
                <c:pt idx="634">
                  <c:v>39.700000000000003</c:v>
                </c:pt>
                <c:pt idx="635">
                  <c:v>38.19</c:v>
                </c:pt>
                <c:pt idx="636">
                  <c:v>24.51</c:v>
                </c:pt>
                <c:pt idx="637">
                  <c:v>38.094999999999999</c:v>
                </c:pt>
                <c:pt idx="638">
                  <c:v>26.41</c:v>
                </c:pt>
                <c:pt idx="639">
                  <c:v>33.659999999999997</c:v>
                </c:pt>
                <c:pt idx="640">
                  <c:v>42.4</c:v>
                </c:pt>
                <c:pt idx="641">
                  <c:v>28.31</c:v>
                </c:pt>
                <c:pt idx="642">
                  <c:v>33.914999999999999</c:v>
                </c:pt>
                <c:pt idx="643">
                  <c:v>34.96</c:v>
                </c:pt>
                <c:pt idx="644">
                  <c:v>35.31</c:v>
                </c:pt>
                <c:pt idx="645">
                  <c:v>30.78</c:v>
                </c:pt>
                <c:pt idx="646">
                  <c:v>26.22</c:v>
                </c:pt>
                <c:pt idx="647">
                  <c:v>23.37</c:v>
                </c:pt>
                <c:pt idx="648">
                  <c:v>28.5</c:v>
                </c:pt>
                <c:pt idx="649">
                  <c:v>32.965000000000003</c:v>
                </c:pt>
                <c:pt idx="650">
                  <c:v>42.68</c:v>
                </c:pt>
                <c:pt idx="651">
                  <c:v>39.6</c:v>
                </c:pt>
                <c:pt idx="652">
                  <c:v>31.13</c:v>
                </c:pt>
                <c:pt idx="653">
                  <c:v>36.299999999999997</c:v>
                </c:pt>
                <c:pt idx="654">
                  <c:v>35.200000000000003</c:v>
                </c:pt>
                <c:pt idx="655">
                  <c:v>25.3</c:v>
                </c:pt>
                <c:pt idx="656">
                  <c:v>42.4</c:v>
                </c:pt>
                <c:pt idx="657">
                  <c:v>33.155000000000001</c:v>
                </c:pt>
                <c:pt idx="658">
                  <c:v>35.909999999999997</c:v>
                </c:pt>
                <c:pt idx="659">
                  <c:v>28.785</c:v>
                </c:pt>
                <c:pt idx="660">
                  <c:v>46.53</c:v>
                </c:pt>
                <c:pt idx="661">
                  <c:v>23.98</c:v>
                </c:pt>
                <c:pt idx="662">
                  <c:v>31.54</c:v>
                </c:pt>
                <c:pt idx="663">
                  <c:v>33.659999999999997</c:v>
                </c:pt>
                <c:pt idx="664">
                  <c:v>22.99</c:v>
                </c:pt>
                <c:pt idx="665">
                  <c:v>38.06</c:v>
                </c:pt>
                <c:pt idx="666">
                  <c:v>28.7</c:v>
                </c:pt>
                <c:pt idx="667">
                  <c:v>32.774999999999999</c:v>
                </c:pt>
                <c:pt idx="668">
                  <c:v>32.015000000000001</c:v>
                </c:pt>
                <c:pt idx="669">
                  <c:v>29.81</c:v>
                </c:pt>
                <c:pt idx="670">
                  <c:v>31.57</c:v>
                </c:pt>
                <c:pt idx="671">
                  <c:v>31.16</c:v>
                </c:pt>
                <c:pt idx="672">
                  <c:v>29.7</c:v>
                </c:pt>
                <c:pt idx="673">
                  <c:v>31.02</c:v>
                </c:pt>
                <c:pt idx="674">
                  <c:v>43.89</c:v>
                </c:pt>
                <c:pt idx="675">
                  <c:v>21.375</c:v>
                </c:pt>
                <c:pt idx="676">
                  <c:v>40.81</c:v>
                </c:pt>
                <c:pt idx="677">
                  <c:v>31.35</c:v>
                </c:pt>
                <c:pt idx="678">
                  <c:v>36.1</c:v>
                </c:pt>
                <c:pt idx="679">
                  <c:v>23.18</c:v>
                </c:pt>
                <c:pt idx="680">
                  <c:v>17.399999999999999</c:v>
                </c:pt>
                <c:pt idx="681">
                  <c:v>20.3</c:v>
                </c:pt>
                <c:pt idx="682">
                  <c:v>35.299999999999997</c:v>
                </c:pt>
                <c:pt idx="683">
                  <c:v>24.32</c:v>
                </c:pt>
                <c:pt idx="684">
                  <c:v>18.5</c:v>
                </c:pt>
                <c:pt idx="685">
                  <c:v>26.41</c:v>
                </c:pt>
                <c:pt idx="686">
                  <c:v>26.125</c:v>
                </c:pt>
                <c:pt idx="687">
                  <c:v>41.69</c:v>
                </c:pt>
                <c:pt idx="688">
                  <c:v>24.1</c:v>
                </c:pt>
                <c:pt idx="689">
                  <c:v>31.13</c:v>
                </c:pt>
                <c:pt idx="690">
                  <c:v>27.36</c:v>
                </c:pt>
                <c:pt idx="691">
                  <c:v>36.200000000000003</c:v>
                </c:pt>
                <c:pt idx="692">
                  <c:v>32.395000000000003</c:v>
                </c:pt>
                <c:pt idx="693">
                  <c:v>23.655000000000001</c:v>
                </c:pt>
                <c:pt idx="694">
                  <c:v>34.799999999999997</c:v>
                </c:pt>
                <c:pt idx="695">
                  <c:v>40.185000000000002</c:v>
                </c:pt>
                <c:pt idx="696">
                  <c:v>32.299999999999997</c:v>
                </c:pt>
                <c:pt idx="697">
                  <c:v>35.75</c:v>
                </c:pt>
                <c:pt idx="698">
                  <c:v>33.725000000000001</c:v>
                </c:pt>
                <c:pt idx="699">
                  <c:v>39.270000000000003</c:v>
                </c:pt>
                <c:pt idx="700">
                  <c:v>34.869999999999997</c:v>
                </c:pt>
                <c:pt idx="701">
                  <c:v>44.744999999999997</c:v>
                </c:pt>
                <c:pt idx="702">
                  <c:v>41.47</c:v>
                </c:pt>
                <c:pt idx="703">
                  <c:v>26.41</c:v>
                </c:pt>
                <c:pt idx="704">
                  <c:v>29.545000000000002</c:v>
                </c:pt>
                <c:pt idx="705">
                  <c:v>32.9</c:v>
                </c:pt>
                <c:pt idx="706">
                  <c:v>38.06</c:v>
                </c:pt>
                <c:pt idx="707">
                  <c:v>28.69</c:v>
                </c:pt>
                <c:pt idx="708">
                  <c:v>30.495000000000001</c:v>
                </c:pt>
                <c:pt idx="709">
                  <c:v>27.74</c:v>
                </c:pt>
                <c:pt idx="710">
                  <c:v>35.200000000000003</c:v>
                </c:pt>
                <c:pt idx="711">
                  <c:v>23.54</c:v>
                </c:pt>
                <c:pt idx="712">
                  <c:v>30.684999999999999</c:v>
                </c:pt>
                <c:pt idx="713">
                  <c:v>40.47</c:v>
                </c:pt>
                <c:pt idx="714">
                  <c:v>22.6</c:v>
                </c:pt>
                <c:pt idx="715">
                  <c:v>28.9</c:v>
                </c:pt>
                <c:pt idx="716">
                  <c:v>22.61</c:v>
                </c:pt>
                <c:pt idx="717">
                  <c:v>24.32</c:v>
                </c:pt>
                <c:pt idx="718">
                  <c:v>36.67</c:v>
                </c:pt>
                <c:pt idx="719">
                  <c:v>33.44</c:v>
                </c:pt>
                <c:pt idx="720">
                  <c:v>40.659999999999997</c:v>
                </c:pt>
                <c:pt idx="721">
                  <c:v>36.6</c:v>
                </c:pt>
                <c:pt idx="722">
                  <c:v>37.4</c:v>
                </c:pt>
                <c:pt idx="723">
                  <c:v>35.4</c:v>
                </c:pt>
                <c:pt idx="724">
                  <c:v>27.074999999999999</c:v>
                </c:pt>
                <c:pt idx="725">
                  <c:v>39.049999999999997</c:v>
                </c:pt>
                <c:pt idx="726">
                  <c:v>28.405000000000001</c:v>
                </c:pt>
                <c:pt idx="727">
                  <c:v>21.754999999999999</c:v>
                </c:pt>
                <c:pt idx="728">
                  <c:v>40.28</c:v>
                </c:pt>
                <c:pt idx="729">
                  <c:v>36.08</c:v>
                </c:pt>
                <c:pt idx="730">
                  <c:v>24.42</c:v>
                </c:pt>
                <c:pt idx="731">
                  <c:v>21.4</c:v>
                </c:pt>
                <c:pt idx="732">
                  <c:v>30.1</c:v>
                </c:pt>
                <c:pt idx="733">
                  <c:v>27.265000000000001</c:v>
                </c:pt>
                <c:pt idx="734">
                  <c:v>32.1</c:v>
                </c:pt>
                <c:pt idx="735">
                  <c:v>34.770000000000003</c:v>
                </c:pt>
                <c:pt idx="736">
                  <c:v>38.39</c:v>
                </c:pt>
                <c:pt idx="737">
                  <c:v>23.7</c:v>
                </c:pt>
                <c:pt idx="738">
                  <c:v>31.73</c:v>
                </c:pt>
                <c:pt idx="739">
                  <c:v>35.5</c:v>
                </c:pt>
                <c:pt idx="740">
                  <c:v>24.035</c:v>
                </c:pt>
                <c:pt idx="741">
                  <c:v>29.15</c:v>
                </c:pt>
                <c:pt idx="742">
                  <c:v>34.104999999999997</c:v>
                </c:pt>
                <c:pt idx="743">
                  <c:v>26.62</c:v>
                </c:pt>
                <c:pt idx="744">
                  <c:v>26.41</c:v>
                </c:pt>
                <c:pt idx="745">
                  <c:v>30.114999999999998</c:v>
                </c:pt>
                <c:pt idx="746">
                  <c:v>27</c:v>
                </c:pt>
                <c:pt idx="747">
                  <c:v>21.754999999999999</c:v>
                </c:pt>
                <c:pt idx="748">
                  <c:v>36</c:v>
                </c:pt>
                <c:pt idx="749">
                  <c:v>30.875</c:v>
                </c:pt>
                <c:pt idx="750">
                  <c:v>26.4</c:v>
                </c:pt>
                <c:pt idx="751">
                  <c:v>28.975000000000001</c:v>
                </c:pt>
                <c:pt idx="752">
                  <c:v>37.905000000000001</c:v>
                </c:pt>
                <c:pt idx="753">
                  <c:v>22.77</c:v>
                </c:pt>
                <c:pt idx="754">
                  <c:v>33.630000000000003</c:v>
                </c:pt>
                <c:pt idx="755">
                  <c:v>27.645</c:v>
                </c:pt>
                <c:pt idx="756">
                  <c:v>22.8</c:v>
                </c:pt>
                <c:pt idx="757">
                  <c:v>27.83</c:v>
                </c:pt>
                <c:pt idx="758">
                  <c:v>37.43</c:v>
                </c:pt>
                <c:pt idx="759">
                  <c:v>38.17</c:v>
                </c:pt>
                <c:pt idx="760">
                  <c:v>34.58</c:v>
                </c:pt>
                <c:pt idx="761">
                  <c:v>35.200000000000003</c:v>
                </c:pt>
                <c:pt idx="762">
                  <c:v>27.1</c:v>
                </c:pt>
                <c:pt idx="763">
                  <c:v>26.03</c:v>
                </c:pt>
                <c:pt idx="764">
                  <c:v>25.175000000000001</c:v>
                </c:pt>
                <c:pt idx="765">
                  <c:v>31.824999999999999</c:v>
                </c:pt>
                <c:pt idx="766">
                  <c:v>32.299999999999997</c:v>
                </c:pt>
                <c:pt idx="767">
                  <c:v>29</c:v>
                </c:pt>
                <c:pt idx="768">
                  <c:v>39.700000000000003</c:v>
                </c:pt>
                <c:pt idx="769">
                  <c:v>19.475000000000001</c:v>
                </c:pt>
                <c:pt idx="770">
                  <c:v>36.1</c:v>
                </c:pt>
                <c:pt idx="771">
                  <c:v>26.7</c:v>
                </c:pt>
                <c:pt idx="772">
                  <c:v>36.479999999999997</c:v>
                </c:pt>
                <c:pt idx="773">
                  <c:v>28.88</c:v>
                </c:pt>
                <c:pt idx="774">
                  <c:v>34.200000000000003</c:v>
                </c:pt>
                <c:pt idx="775">
                  <c:v>33.33</c:v>
                </c:pt>
                <c:pt idx="776">
                  <c:v>32.299999999999997</c:v>
                </c:pt>
                <c:pt idx="777">
                  <c:v>39.805</c:v>
                </c:pt>
                <c:pt idx="778">
                  <c:v>34.32</c:v>
                </c:pt>
                <c:pt idx="779">
                  <c:v>28.88</c:v>
                </c:pt>
                <c:pt idx="780">
                  <c:v>24.4</c:v>
                </c:pt>
                <c:pt idx="781">
                  <c:v>41.14</c:v>
                </c:pt>
                <c:pt idx="782">
                  <c:v>35.97</c:v>
                </c:pt>
                <c:pt idx="783">
                  <c:v>27.6</c:v>
                </c:pt>
                <c:pt idx="784">
                  <c:v>29.26</c:v>
                </c:pt>
                <c:pt idx="785">
                  <c:v>27.7</c:v>
                </c:pt>
                <c:pt idx="786">
                  <c:v>36.954999999999998</c:v>
                </c:pt>
                <c:pt idx="787">
                  <c:v>36.86</c:v>
                </c:pt>
                <c:pt idx="788">
                  <c:v>22.515000000000001</c:v>
                </c:pt>
                <c:pt idx="789">
                  <c:v>29.92</c:v>
                </c:pt>
                <c:pt idx="790">
                  <c:v>41.8</c:v>
                </c:pt>
                <c:pt idx="791">
                  <c:v>27.6</c:v>
                </c:pt>
                <c:pt idx="792">
                  <c:v>23.18</c:v>
                </c:pt>
                <c:pt idx="793">
                  <c:v>20.9</c:v>
                </c:pt>
                <c:pt idx="794">
                  <c:v>31.92</c:v>
                </c:pt>
                <c:pt idx="795">
                  <c:v>28.5</c:v>
                </c:pt>
                <c:pt idx="796">
                  <c:v>44.22</c:v>
                </c:pt>
                <c:pt idx="797">
                  <c:v>22.895</c:v>
                </c:pt>
                <c:pt idx="798">
                  <c:v>33.1</c:v>
                </c:pt>
                <c:pt idx="799">
                  <c:v>24.795000000000002</c:v>
                </c:pt>
                <c:pt idx="800">
                  <c:v>26.18</c:v>
                </c:pt>
                <c:pt idx="801">
                  <c:v>35.97</c:v>
                </c:pt>
                <c:pt idx="802">
                  <c:v>22.3</c:v>
                </c:pt>
                <c:pt idx="803">
                  <c:v>42.24</c:v>
                </c:pt>
                <c:pt idx="804">
                  <c:v>26.51</c:v>
                </c:pt>
                <c:pt idx="805">
                  <c:v>35.814999999999998</c:v>
                </c:pt>
                <c:pt idx="806">
                  <c:v>41.42</c:v>
                </c:pt>
                <c:pt idx="807">
                  <c:v>36.575000000000003</c:v>
                </c:pt>
                <c:pt idx="808">
                  <c:v>30.14</c:v>
                </c:pt>
                <c:pt idx="809">
                  <c:v>25.84</c:v>
                </c:pt>
                <c:pt idx="810">
                  <c:v>30.8</c:v>
                </c:pt>
                <c:pt idx="811">
                  <c:v>42.94</c:v>
                </c:pt>
                <c:pt idx="812">
                  <c:v>21.01</c:v>
                </c:pt>
                <c:pt idx="813">
                  <c:v>22.515000000000001</c:v>
                </c:pt>
                <c:pt idx="814">
                  <c:v>34.43</c:v>
                </c:pt>
                <c:pt idx="815">
                  <c:v>31.46</c:v>
                </c:pt>
                <c:pt idx="816">
                  <c:v>24.225000000000001</c:v>
                </c:pt>
                <c:pt idx="817">
                  <c:v>37.1</c:v>
                </c:pt>
                <c:pt idx="818">
                  <c:v>26.125</c:v>
                </c:pt>
                <c:pt idx="819">
                  <c:v>35.53</c:v>
                </c:pt>
                <c:pt idx="820">
                  <c:v>33.700000000000003</c:v>
                </c:pt>
                <c:pt idx="821">
                  <c:v>17.670000000000002</c:v>
                </c:pt>
                <c:pt idx="822">
                  <c:v>31.13</c:v>
                </c:pt>
                <c:pt idx="823">
                  <c:v>29.81</c:v>
                </c:pt>
                <c:pt idx="824">
                  <c:v>24.32</c:v>
                </c:pt>
                <c:pt idx="825">
                  <c:v>31.824999999999999</c:v>
                </c:pt>
                <c:pt idx="826">
                  <c:v>31.79</c:v>
                </c:pt>
                <c:pt idx="827">
                  <c:v>28.024999999999999</c:v>
                </c:pt>
                <c:pt idx="828">
                  <c:v>30.78</c:v>
                </c:pt>
                <c:pt idx="829">
                  <c:v>21.85</c:v>
                </c:pt>
                <c:pt idx="830">
                  <c:v>33.1</c:v>
                </c:pt>
                <c:pt idx="831">
                  <c:v>25.84</c:v>
                </c:pt>
                <c:pt idx="832">
                  <c:v>23.844999999999999</c:v>
                </c:pt>
                <c:pt idx="833">
                  <c:v>34.39</c:v>
                </c:pt>
                <c:pt idx="834">
                  <c:v>33.82</c:v>
                </c:pt>
                <c:pt idx="835">
                  <c:v>35.97</c:v>
                </c:pt>
                <c:pt idx="836">
                  <c:v>31.5</c:v>
                </c:pt>
                <c:pt idx="837">
                  <c:v>28.31</c:v>
                </c:pt>
                <c:pt idx="838">
                  <c:v>23.465</c:v>
                </c:pt>
                <c:pt idx="839">
                  <c:v>31.35</c:v>
                </c:pt>
                <c:pt idx="840">
                  <c:v>31.1</c:v>
                </c:pt>
                <c:pt idx="841">
                  <c:v>24.7</c:v>
                </c:pt>
                <c:pt idx="842">
                  <c:v>32.78</c:v>
                </c:pt>
                <c:pt idx="843">
                  <c:v>29.81</c:v>
                </c:pt>
                <c:pt idx="844">
                  <c:v>30.495000000000001</c:v>
                </c:pt>
                <c:pt idx="845">
                  <c:v>32.450000000000003</c:v>
                </c:pt>
                <c:pt idx="846">
                  <c:v>34.200000000000003</c:v>
                </c:pt>
                <c:pt idx="847">
                  <c:v>50.38</c:v>
                </c:pt>
                <c:pt idx="848">
                  <c:v>24.1</c:v>
                </c:pt>
                <c:pt idx="849">
                  <c:v>32.774999999999999</c:v>
                </c:pt>
                <c:pt idx="850">
                  <c:v>30.78</c:v>
                </c:pt>
                <c:pt idx="851">
                  <c:v>32.299999999999997</c:v>
                </c:pt>
                <c:pt idx="852">
                  <c:v>35.53</c:v>
                </c:pt>
                <c:pt idx="853">
                  <c:v>23.75</c:v>
                </c:pt>
                <c:pt idx="854">
                  <c:v>23.844999999999999</c:v>
                </c:pt>
                <c:pt idx="855">
                  <c:v>29.6</c:v>
                </c:pt>
                <c:pt idx="856">
                  <c:v>33.11</c:v>
                </c:pt>
                <c:pt idx="857">
                  <c:v>24.13</c:v>
                </c:pt>
                <c:pt idx="858">
                  <c:v>32.229999999999997</c:v>
                </c:pt>
                <c:pt idx="859">
                  <c:v>28.1</c:v>
                </c:pt>
                <c:pt idx="860">
                  <c:v>47.6</c:v>
                </c:pt>
                <c:pt idx="861">
                  <c:v>28</c:v>
                </c:pt>
                <c:pt idx="862">
                  <c:v>33.534999999999997</c:v>
                </c:pt>
                <c:pt idx="863">
                  <c:v>19.855</c:v>
                </c:pt>
                <c:pt idx="864">
                  <c:v>25.4</c:v>
                </c:pt>
                <c:pt idx="865">
                  <c:v>29.9</c:v>
                </c:pt>
                <c:pt idx="866">
                  <c:v>37.29</c:v>
                </c:pt>
                <c:pt idx="867">
                  <c:v>43.7</c:v>
                </c:pt>
                <c:pt idx="868">
                  <c:v>23.655000000000001</c:v>
                </c:pt>
                <c:pt idx="869">
                  <c:v>24.3</c:v>
                </c:pt>
                <c:pt idx="870">
                  <c:v>36.200000000000003</c:v>
                </c:pt>
                <c:pt idx="871">
                  <c:v>29.48</c:v>
                </c:pt>
                <c:pt idx="872">
                  <c:v>24.86</c:v>
                </c:pt>
                <c:pt idx="873">
                  <c:v>30.1</c:v>
                </c:pt>
                <c:pt idx="874">
                  <c:v>21.85</c:v>
                </c:pt>
                <c:pt idx="875">
                  <c:v>28.12</c:v>
                </c:pt>
                <c:pt idx="876">
                  <c:v>27.1</c:v>
                </c:pt>
                <c:pt idx="877">
                  <c:v>33.44</c:v>
                </c:pt>
                <c:pt idx="878">
                  <c:v>28.8</c:v>
                </c:pt>
                <c:pt idx="879">
                  <c:v>29.5</c:v>
                </c:pt>
                <c:pt idx="880">
                  <c:v>34.799999999999997</c:v>
                </c:pt>
                <c:pt idx="881">
                  <c:v>27.36</c:v>
                </c:pt>
                <c:pt idx="882">
                  <c:v>22.135000000000002</c:v>
                </c:pt>
                <c:pt idx="883">
                  <c:v>37.049999999999997</c:v>
                </c:pt>
                <c:pt idx="884">
                  <c:v>26.695</c:v>
                </c:pt>
                <c:pt idx="885">
                  <c:v>28.93</c:v>
                </c:pt>
                <c:pt idx="886">
                  <c:v>28.975000000000001</c:v>
                </c:pt>
                <c:pt idx="887">
                  <c:v>30.02</c:v>
                </c:pt>
                <c:pt idx="888">
                  <c:v>39.5</c:v>
                </c:pt>
                <c:pt idx="889">
                  <c:v>33.630000000000003</c:v>
                </c:pt>
                <c:pt idx="890">
                  <c:v>26.885000000000002</c:v>
                </c:pt>
                <c:pt idx="891">
                  <c:v>29.04</c:v>
                </c:pt>
                <c:pt idx="892">
                  <c:v>24.035</c:v>
                </c:pt>
                <c:pt idx="893">
                  <c:v>38.94</c:v>
                </c:pt>
                <c:pt idx="894">
                  <c:v>32.11</c:v>
                </c:pt>
                <c:pt idx="895">
                  <c:v>44</c:v>
                </c:pt>
                <c:pt idx="896">
                  <c:v>20.045000000000002</c:v>
                </c:pt>
                <c:pt idx="897">
                  <c:v>25.555</c:v>
                </c:pt>
                <c:pt idx="898">
                  <c:v>40.26</c:v>
                </c:pt>
                <c:pt idx="899">
                  <c:v>22.515000000000001</c:v>
                </c:pt>
                <c:pt idx="900">
                  <c:v>22.515000000000001</c:v>
                </c:pt>
                <c:pt idx="901">
                  <c:v>40.92</c:v>
                </c:pt>
                <c:pt idx="902">
                  <c:v>27.265000000000001</c:v>
                </c:pt>
                <c:pt idx="903">
                  <c:v>36.85</c:v>
                </c:pt>
                <c:pt idx="904">
                  <c:v>35.1</c:v>
                </c:pt>
                <c:pt idx="905">
                  <c:v>29.355</c:v>
                </c:pt>
                <c:pt idx="906">
                  <c:v>32.585000000000001</c:v>
                </c:pt>
                <c:pt idx="907">
                  <c:v>32.340000000000003</c:v>
                </c:pt>
                <c:pt idx="908">
                  <c:v>39.799999999999997</c:v>
                </c:pt>
                <c:pt idx="909">
                  <c:v>24.6</c:v>
                </c:pt>
                <c:pt idx="910">
                  <c:v>28.31</c:v>
                </c:pt>
                <c:pt idx="911">
                  <c:v>31.73</c:v>
                </c:pt>
                <c:pt idx="912">
                  <c:v>26.695</c:v>
                </c:pt>
                <c:pt idx="913">
                  <c:v>27.5</c:v>
                </c:pt>
                <c:pt idx="914">
                  <c:v>24.605</c:v>
                </c:pt>
                <c:pt idx="915">
                  <c:v>33.99</c:v>
                </c:pt>
                <c:pt idx="916">
                  <c:v>26.885000000000002</c:v>
                </c:pt>
                <c:pt idx="917">
                  <c:v>22.895</c:v>
                </c:pt>
                <c:pt idx="918">
                  <c:v>28.2</c:v>
                </c:pt>
                <c:pt idx="919">
                  <c:v>34.21</c:v>
                </c:pt>
                <c:pt idx="920">
                  <c:v>25</c:v>
                </c:pt>
                <c:pt idx="921">
                  <c:v>33.200000000000003</c:v>
                </c:pt>
                <c:pt idx="922">
                  <c:v>31</c:v>
                </c:pt>
                <c:pt idx="923">
                  <c:v>35.814999999999998</c:v>
                </c:pt>
                <c:pt idx="924">
                  <c:v>23.2</c:v>
                </c:pt>
                <c:pt idx="925">
                  <c:v>32.11</c:v>
                </c:pt>
                <c:pt idx="926">
                  <c:v>23.4</c:v>
                </c:pt>
                <c:pt idx="927">
                  <c:v>20.100000000000001</c:v>
                </c:pt>
                <c:pt idx="928">
                  <c:v>39.159999999999997</c:v>
                </c:pt>
                <c:pt idx="929">
                  <c:v>34.21</c:v>
                </c:pt>
                <c:pt idx="930">
                  <c:v>46.53</c:v>
                </c:pt>
                <c:pt idx="931">
                  <c:v>32.5</c:v>
                </c:pt>
                <c:pt idx="932">
                  <c:v>25.8</c:v>
                </c:pt>
                <c:pt idx="933">
                  <c:v>35.299999999999997</c:v>
                </c:pt>
                <c:pt idx="934">
                  <c:v>37.18</c:v>
                </c:pt>
                <c:pt idx="935">
                  <c:v>27.5</c:v>
                </c:pt>
                <c:pt idx="936">
                  <c:v>29.734999999999999</c:v>
                </c:pt>
                <c:pt idx="937">
                  <c:v>24.225000000000001</c:v>
                </c:pt>
                <c:pt idx="938">
                  <c:v>26.18</c:v>
                </c:pt>
                <c:pt idx="939">
                  <c:v>29.48</c:v>
                </c:pt>
                <c:pt idx="940">
                  <c:v>23.21</c:v>
                </c:pt>
                <c:pt idx="941">
                  <c:v>46.09</c:v>
                </c:pt>
                <c:pt idx="942">
                  <c:v>40.185000000000002</c:v>
                </c:pt>
                <c:pt idx="943">
                  <c:v>22.61</c:v>
                </c:pt>
                <c:pt idx="944">
                  <c:v>39.93</c:v>
                </c:pt>
                <c:pt idx="945">
                  <c:v>35.799999999999997</c:v>
                </c:pt>
                <c:pt idx="946">
                  <c:v>35.799999999999997</c:v>
                </c:pt>
                <c:pt idx="947">
                  <c:v>34.200000000000003</c:v>
                </c:pt>
                <c:pt idx="948">
                  <c:v>31.254999999999999</c:v>
                </c:pt>
                <c:pt idx="949">
                  <c:v>29.7</c:v>
                </c:pt>
                <c:pt idx="950">
                  <c:v>18.335000000000001</c:v>
                </c:pt>
                <c:pt idx="951">
                  <c:v>42.9</c:v>
                </c:pt>
                <c:pt idx="952">
                  <c:v>28.405000000000001</c:v>
                </c:pt>
                <c:pt idx="953">
                  <c:v>30.2</c:v>
                </c:pt>
                <c:pt idx="954">
                  <c:v>27.835000000000001</c:v>
                </c:pt>
                <c:pt idx="955">
                  <c:v>39.49</c:v>
                </c:pt>
                <c:pt idx="956">
                  <c:v>30.8</c:v>
                </c:pt>
                <c:pt idx="957">
                  <c:v>26.79</c:v>
                </c:pt>
                <c:pt idx="958">
                  <c:v>34.96</c:v>
                </c:pt>
                <c:pt idx="959">
                  <c:v>36.67</c:v>
                </c:pt>
                <c:pt idx="960">
                  <c:v>39.615000000000002</c:v>
                </c:pt>
                <c:pt idx="961">
                  <c:v>25.9</c:v>
                </c:pt>
                <c:pt idx="962">
                  <c:v>35.200000000000003</c:v>
                </c:pt>
                <c:pt idx="963">
                  <c:v>24.795000000000002</c:v>
                </c:pt>
                <c:pt idx="964">
                  <c:v>36.765000000000001</c:v>
                </c:pt>
                <c:pt idx="965">
                  <c:v>27.1</c:v>
                </c:pt>
                <c:pt idx="966">
                  <c:v>24.795000000000002</c:v>
                </c:pt>
                <c:pt idx="967">
                  <c:v>25.364999999999998</c:v>
                </c:pt>
                <c:pt idx="968">
                  <c:v>25.745000000000001</c:v>
                </c:pt>
                <c:pt idx="969">
                  <c:v>34.32</c:v>
                </c:pt>
                <c:pt idx="970">
                  <c:v>28.16</c:v>
                </c:pt>
                <c:pt idx="971">
                  <c:v>23.56</c:v>
                </c:pt>
                <c:pt idx="972">
                  <c:v>20.234999999999999</c:v>
                </c:pt>
                <c:pt idx="973">
                  <c:v>40.5</c:v>
                </c:pt>
                <c:pt idx="974">
                  <c:v>35.42</c:v>
                </c:pt>
                <c:pt idx="975">
                  <c:v>22.895</c:v>
                </c:pt>
                <c:pt idx="976">
                  <c:v>40.15</c:v>
                </c:pt>
                <c:pt idx="977">
                  <c:v>29.15</c:v>
                </c:pt>
                <c:pt idx="978">
                  <c:v>39.994999999999997</c:v>
                </c:pt>
                <c:pt idx="979">
                  <c:v>29.92</c:v>
                </c:pt>
                <c:pt idx="980">
                  <c:v>25.46</c:v>
                </c:pt>
                <c:pt idx="981">
                  <c:v>21.375</c:v>
                </c:pt>
                <c:pt idx="982">
                  <c:v>25.9</c:v>
                </c:pt>
                <c:pt idx="983">
                  <c:v>30.59</c:v>
                </c:pt>
                <c:pt idx="984">
                  <c:v>30.114999999999998</c:v>
                </c:pt>
                <c:pt idx="985">
                  <c:v>25.8</c:v>
                </c:pt>
                <c:pt idx="986">
                  <c:v>30.114999999999998</c:v>
                </c:pt>
                <c:pt idx="987">
                  <c:v>27.645</c:v>
                </c:pt>
                <c:pt idx="988">
                  <c:v>34.674999999999997</c:v>
                </c:pt>
                <c:pt idx="989">
                  <c:v>20.52</c:v>
                </c:pt>
                <c:pt idx="990">
                  <c:v>19.8</c:v>
                </c:pt>
                <c:pt idx="991">
                  <c:v>27.835000000000001</c:v>
                </c:pt>
                <c:pt idx="992">
                  <c:v>31.6</c:v>
                </c:pt>
                <c:pt idx="993">
                  <c:v>28.27</c:v>
                </c:pt>
                <c:pt idx="994">
                  <c:v>20.045000000000002</c:v>
                </c:pt>
                <c:pt idx="995">
                  <c:v>23.274999999999999</c:v>
                </c:pt>
                <c:pt idx="996">
                  <c:v>34.1</c:v>
                </c:pt>
                <c:pt idx="997">
                  <c:v>36.85</c:v>
                </c:pt>
                <c:pt idx="998">
                  <c:v>36.29</c:v>
                </c:pt>
                <c:pt idx="999">
                  <c:v>26.885000000000002</c:v>
                </c:pt>
                <c:pt idx="1000">
                  <c:v>22.99</c:v>
                </c:pt>
                <c:pt idx="1001">
                  <c:v>32.700000000000003</c:v>
                </c:pt>
                <c:pt idx="1002">
                  <c:v>25.8</c:v>
                </c:pt>
                <c:pt idx="1003">
                  <c:v>29.6</c:v>
                </c:pt>
                <c:pt idx="1004">
                  <c:v>19.190000000000001</c:v>
                </c:pt>
                <c:pt idx="1005">
                  <c:v>31.73</c:v>
                </c:pt>
                <c:pt idx="1006">
                  <c:v>29.26</c:v>
                </c:pt>
                <c:pt idx="1007">
                  <c:v>28.215</c:v>
                </c:pt>
                <c:pt idx="1008">
                  <c:v>24.984999999999999</c:v>
                </c:pt>
                <c:pt idx="1009">
                  <c:v>27.74</c:v>
                </c:pt>
                <c:pt idx="1010">
                  <c:v>22.8</c:v>
                </c:pt>
                <c:pt idx="1011">
                  <c:v>20.13</c:v>
                </c:pt>
                <c:pt idx="1012">
                  <c:v>33.33</c:v>
                </c:pt>
                <c:pt idx="1013">
                  <c:v>32.299999999999997</c:v>
                </c:pt>
                <c:pt idx="1014">
                  <c:v>27.6</c:v>
                </c:pt>
                <c:pt idx="1015">
                  <c:v>25.46</c:v>
                </c:pt>
                <c:pt idx="1016">
                  <c:v>24.605</c:v>
                </c:pt>
                <c:pt idx="1017">
                  <c:v>34.200000000000003</c:v>
                </c:pt>
                <c:pt idx="1018">
                  <c:v>35.814999999999998</c:v>
                </c:pt>
                <c:pt idx="1019">
                  <c:v>32.68</c:v>
                </c:pt>
                <c:pt idx="1020">
                  <c:v>37</c:v>
                </c:pt>
                <c:pt idx="1021">
                  <c:v>31.02</c:v>
                </c:pt>
                <c:pt idx="1022">
                  <c:v>36.08</c:v>
                </c:pt>
                <c:pt idx="1023">
                  <c:v>23.32</c:v>
                </c:pt>
                <c:pt idx="1024">
                  <c:v>45.32</c:v>
                </c:pt>
                <c:pt idx="1025">
                  <c:v>34.6</c:v>
                </c:pt>
                <c:pt idx="1026">
                  <c:v>26.03</c:v>
                </c:pt>
                <c:pt idx="1027">
                  <c:v>18.715</c:v>
                </c:pt>
                <c:pt idx="1028">
                  <c:v>31.6</c:v>
                </c:pt>
                <c:pt idx="1029">
                  <c:v>17.29</c:v>
                </c:pt>
                <c:pt idx="1030">
                  <c:v>23.655000000000001</c:v>
                </c:pt>
                <c:pt idx="1031">
                  <c:v>35.200000000000003</c:v>
                </c:pt>
                <c:pt idx="1032">
                  <c:v>27.93</c:v>
                </c:pt>
                <c:pt idx="1033">
                  <c:v>21.565000000000001</c:v>
                </c:pt>
                <c:pt idx="1034">
                  <c:v>38.380000000000003</c:v>
                </c:pt>
                <c:pt idx="1035">
                  <c:v>23</c:v>
                </c:pt>
                <c:pt idx="1036">
                  <c:v>37.07</c:v>
                </c:pt>
                <c:pt idx="1037">
                  <c:v>30.495000000000001</c:v>
                </c:pt>
                <c:pt idx="1038">
                  <c:v>28.88</c:v>
                </c:pt>
                <c:pt idx="1039">
                  <c:v>27.265000000000001</c:v>
                </c:pt>
                <c:pt idx="1040">
                  <c:v>28.024999999999999</c:v>
                </c:pt>
                <c:pt idx="1041">
                  <c:v>23.085000000000001</c:v>
                </c:pt>
                <c:pt idx="1042">
                  <c:v>30.684999999999999</c:v>
                </c:pt>
                <c:pt idx="1043">
                  <c:v>25.8</c:v>
                </c:pt>
                <c:pt idx="1044">
                  <c:v>35.244999999999997</c:v>
                </c:pt>
                <c:pt idx="1045">
                  <c:v>24.7</c:v>
                </c:pt>
                <c:pt idx="1046">
                  <c:v>25.08</c:v>
                </c:pt>
                <c:pt idx="1047">
                  <c:v>52.58</c:v>
                </c:pt>
                <c:pt idx="1048">
                  <c:v>22.515000000000001</c:v>
                </c:pt>
                <c:pt idx="1049">
                  <c:v>30.9</c:v>
                </c:pt>
                <c:pt idx="1050">
                  <c:v>36.954999999999998</c:v>
                </c:pt>
                <c:pt idx="1051">
                  <c:v>26.41</c:v>
                </c:pt>
                <c:pt idx="1052">
                  <c:v>29.83</c:v>
                </c:pt>
                <c:pt idx="1053">
                  <c:v>29.8</c:v>
                </c:pt>
                <c:pt idx="1054">
                  <c:v>21.47</c:v>
                </c:pt>
                <c:pt idx="1055">
                  <c:v>27.645</c:v>
                </c:pt>
                <c:pt idx="1056">
                  <c:v>28.9</c:v>
                </c:pt>
                <c:pt idx="1057">
                  <c:v>31.79</c:v>
                </c:pt>
                <c:pt idx="1058">
                  <c:v>39.49</c:v>
                </c:pt>
                <c:pt idx="1059">
                  <c:v>33.82</c:v>
                </c:pt>
                <c:pt idx="1060">
                  <c:v>32.01</c:v>
                </c:pt>
                <c:pt idx="1061">
                  <c:v>27.94</c:v>
                </c:pt>
                <c:pt idx="1062">
                  <c:v>41.14</c:v>
                </c:pt>
                <c:pt idx="1063">
                  <c:v>28.594999999999999</c:v>
                </c:pt>
                <c:pt idx="1064">
                  <c:v>25.6</c:v>
                </c:pt>
                <c:pt idx="1065">
                  <c:v>25.3</c:v>
                </c:pt>
                <c:pt idx="1066">
                  <c:v>37.29</c:v>
                </c:pt>
                <c:pt idx="1067">
                  <c:v>42.655000000000001</c:v>
                </c:pt>
                <c:pt idx="1068">
                  <c:v>21.66</c:v>
                </c:pt>
                <c:pt idx="1069">
                  <c:v>31.9</c:v>
                </c:pt>
                <c:pt idx="1070">
                  <c:v>37.07</c:v>
                </c:pt>
                <c:pt idx="1071">
                  <c:v>31.445</c:v>
                </c:pt>
                <c:pt idx="1072">
                  <c:v>31.254999999999999</c:v>
                </c:pt>
                <c:pt idx="1073">
                  <c:v>28.88</c:v>
                </c:pt>
                <c:pt idx="1074">
                  <c:v>18.335000000000001</c:v>
                </c:pt>
                <c:pt idx="1075">
                  <c:v>29.59</c:v>
                </c:pt>
                <c:pt idx="1076">
                  <c:v>32</c:v>
                </c:pt>
                <c:pt idx="1077">
                  <c:v>26.03</c:v>
                </c:pt>
                <c:pt idx="1078">
                  <c:v>31.68</c:v>
                </c:pt>
                <c:pt idx="1079">
                  <c:v>33.659999999999997</c:v>
                </c:pt>
                <c:pt idx="1080">
                  <c:v>21.78</c:v>
                </c:pt>
                <c:pt idx="1081">
                  <c:v>27.835000000000001</c:v>
                </c:pt>
                <c:pt idx="1082">
                  <c:v>19.95</c:v>
                </c:pt>
                <c:pt idx="1083">
                  <c:v>31.5</c:v>
                </c:pt>
                <c:pt idx="1084">
                  <c:v>30.495000000000001</c:v>
                </c:pt>
                <c:pt idx="1085">
                  <c:v>18.3</c:v>
                </c:pt>
                <c:pt idx="1086">
                  <c:v>28.975000000000001</c:v>
                </c:pt>
                <c:pt idx="1087">
                  <c:v>31.54</c:v>
                </c:pt>
                <c:pt idx="1088">
                  <c:v>47.74</c:v>
                </c:pt>
                <c:pt idx="1089">
                  <c:v>22.1</c:v>
                </c:pt>
                <c:pt idx="1090">
                  <c:v>36.19</c:v>
                </c:pt>
                <c:pt idx="1091">
                  <c:v>29.83</c:v>
                </c:pt>
                <c:pt idx="1092">
                  <c:v>32.700000000000003</c:v>
                </c:pt>
                <c:pt idx="1093">
                  <c:v>30.4</c:v>
                </c:pt>
                <c:pt idx="1094">
                  <c:v>33.700000000000003</c:v>
                </c:pt>
                <c:pt idx="1095">
                  <c:v>31.35</c:v>
                </c:pt>
                <c:pt idx="1096">
                  <c:v>34.96</c:v>
                </c:pt>
                <c:pt idx="1097">
                  <c:v>33.770000000000003</c:v>
                </c:pt>
                <c:pt idx="1098">
                  <c:v>30.875</c:v>
                </c:pt>
                <c:pt idx="1099">
                  <c:v>33.99</c:v>
                </c:pt>
                <c:pt idx="1100">
                  <c:v>19.094999999999999</c:v>
                </c:pt>
                <c:pt idx="1101">
                  <c:v>28.6</c:v>
                </c:pt>
                <c:pt idx="1102">
                  <c:v>38.94</c:v>
                </c:pt>
                <c:pt idx="1103">
                  <c:v>36.08</c:v>
                </c:pt>
                <c:pt idx="1104">
                  <c:v>29.8</c:v>
                </c:pt>
                <c:pt idx="1105">
                  <c:v>31.24</c:v>
                </c:pt>
                <c:pt idx="1106">
                  <c:v>29.925000000000001</c:v>
                </c:pt>
                <c:pt idx="1107">
                  <c:v>26.22</c:v>
                </c:pt>
                <c:pt idx="1108">
                  <c:v>30</c:v>
                </c:pt>
                <c:pt idx="1109">
                  <c:v>20.350000000000001</c:v>
                </c:pt>
                <c:pt idx="1110">
                  <c:v>32.299999999999997</c:v>
                </c:pt>
                <c:pt idx="1111">
                  <c:v>38.39</c:v>
                </c:pt>
                <c:pt idx="1112">
                  <c:v>25.85</c:v>
                </c:pt>
                <c:pt idx="1113">
                  <c:v>26.315000000000001</c:v>
                </c:pt>
                <c:pt idx="1114">
                  <c:v>24.51</c:v>
                </c:pt>
                <c:pt idx="1115">
                  <c:v>32.67</c:v>
                </c:pt>
                <c:pt idx="1116">
                  <c:v>29.64</c:v>
                </c:pt>
                <c:pt idx="1117">
                  <c:v>33.33</c:v>
                </c:pt>
                <c:pt idx="1118">
                  <c:v>35.75</c:v>
                </c:pt>
                <c:pt idx="1119">
                  <c:v>19.95</c:v>
                </c:pt>
                <c:pt idx="1120">
                  <c:v>31.4</c:v>
                </c:pt>
                <c:pt idx="1121">
                  <c:v>38.17</c:v>
                </c:pt>
                <c:pt idx="1122">
                  <c:v>36.86</c:v>
                </c:pt>
                <c:pt idx="1123">
                  <c:v>32.395000000000003</c:v>
                </c:pt>
                <c:pt idx="1124">
                  <c:v>42.75</c:v>
                </c:pt>
                <c:pt idx="1125">
                  <c:v>25.08</c:v>
                </c:pt>
                <c:pt idx="1126">
                  <c:v>29.9</c:v>
                </c:pt>
                <c:pt idx="1127">
                  <c:v>35.86</c:v>
                </c:pt>
                <c:pt idx="1128">
                  <c:v>32.799999999999997</c:v>
                </c:pt>
                <c:pt idx="1129">
                  <c:v>18.600000000000001</c:v>
                </c:pt>
                <c:pt idx="1130">
                  <c:v>23.87</c:v>
                </c:pt>
                <c:pt idx="1131">
                  <c:v>45.9</c:v>
                </c:pt>
                <c:pt idx="1132">
                  <c:v>40.28</c:v>
                </c:pt>
                <c:pt idx="1133">
                  <c:v>18.335000000000001</c:v>
                </c:pt>
                <c:pt idx="1134">
                  <c:v>33.82</c:v>
                </c:pt>
                <c:pt idx="1135">
                  <c:v>28.12</c:v>
                </c:pt>
                <c:pt idx="1136">
                  <c:v>25</c:v>
                </c:pt>
                <c:pt idx="1137">
                  <c:v>22.23</c:v>
                </c:pt>
                <c:pt idx="1138">
                  <c:v>30.25</c:v>
                </c:pt>
                <c:pt idx="1139">
                  <c:v>32.49</c:v>
                </c:pt>
                <c:pt idx="1140">
                  <c:v>37.07</c:v>
                </c:pt>
                <c:pt idx="1141">
                  <c:v>32.6</c:v>
                </c:pt>
                <c:pt idx="1142">
                  <c:v>24.86</c:v>
                </c:pt>
                <c:pt idx="1143">
                  <c:v>32.340000000000003</c:v>
                </c:pt>
                <c:pt idx="1144">
                  <c:v>32.299999999999997</c:v>
                </c:pt>
                <c:pt idx="1145">
                  <c:v>32.774999999999999</c:v>
                </c:pt>
                <c:pt idx="1146">
                  <c:v>32.799999999999997</c:v>
                </c:pt>
                <c:pt idx="1147">
                  <c:v>31.92</c:v>
                </c:pt>
                <c:pt idx="1148">
                  <c:v>21.5</c:v>
                </c:pt>
                <c:pt idx="1149">
                  <c:v>34.1</c:v>
                </c:pt>
                <c:pt idx="1150">
                  <c:v>30.305</c:v>
                </c:pt>
                <c:pt idx="1151">
                  <c:v>36.479999999999997</c:v>
                </c:pt>
                <c:pt idx="1152">
                  <c:v>32.56</c:v>
                </c:pt>
                <c:pt idx="1153">
                  <c:v>35.814999999999998</c:v>
                </c:pt>
                <c:pt idx="1154">
                  <c:v>27.93</c:v>
                </c:pt>
                <c:pt idx="1155">
                  <c:v>22.135000000000002</c:v>
                </c:pt>
                <c:pt idx="1156">
                  <c:v>44.88</c:v>
                </c:pt>
                <c:pt idx="1157">
                  <c:v>23.18</c:v>
                </c:pt>
                <c:pt idx="1158">
                  <c:v>30.59</c:v>
                </c:pt>
                <c:pt idx="1159">
                  <c:v>41.1</c:v>
                </c:pt>
                <c:pt idx="1160">
                  <c:v>34.58</c:v>
                </c:pt>
                <c:pt idx="1161">
                  <c:v>42.13</c:v>
                </c:pt>
                <c:pt idx="1162">
                  <c:v>38.83</c:v>
                </c:pt>
                <c:pt idx="1163">
                  <c:v>28.215</c:v>
                </c:pt>
                <c:pt idx="1164">
                  <c:v>28.31</c:v>
                </c:pt>
                <c:pt idx="1165">
                  <c:v>26.125</c:v>
                </c:pt>
                <c:pt idx="1166">
                  <c:v>40.369999999999997</c:v>
                </c:pt>
                <c:pt idx="1167">
                  <c:v>24.6</c:v>
                </c:pt>
                <c:pt idx="1168">
                  <c:v>35.200000000000003</c:v>
                </c:pt>
                <c:pt idx="1169">
                  <c:v>34.104999999999997</c:v>
                </c:pt>
                <c:pt idx="1170">
                  <c:v>27.36</c:v>
                </c:pt>
                <c:pt idx="1171">
                  <c:v>26.7</c:v>
                </c:pt>
                <c:pt idx="1172">
                  <c:v>41.91</c:v>
                </c:pt>
                <c:pt idx="1173">
                  <c:v>29.26</c:v>
                </c:pt>
                <c:pt idx="1174">
                  <c:v>32.11</c:v>
                </c:pt>
                <c:pt idx="1175">
                  <c:v>27.1</c:v>
                </c:pt>
                <c:pt idx="1176">
                  <c:v>24.13</c:v>
                </c:pt>
                <c:pt idx="1177">
                  <c:v>27.4</c:v>
                </c:pt>
                <c:pt idx="1178">
                  <c:v>34.865000000000002</c:v>
                </c:pt>
                <c:pt idx="1179">
                  <c:v>29.81</c:v>
                </c:pt>
                <c:pt idx="1180">
                  <c:v>41.325000000000003</c:v>
                </c:pt>
                <c:pt idx="1181">
                  <c:v>29.925000000000001</c:v>
                </c:pt>
                <c:pt idx="1182">
                  <c:v>30.3</c:v>
                </c:pt>
                <c:pt idx="1183">
                  <c:v>27.36</c:v>
                </c:pt>
                <c:pt idx="1184">
                  <c:v>28.49</c:v>
                </c:pt>
                <c:pt idx="1185">
                  <c:v>23.56</c:v>
                </c:pt>
                <c:pt idx="1186">
                  <c:v>35.625</c:v>
                </c:pt>
                <c:pt idx="1187">
                  <c:v>32.68</c:v>
                </c:pt>
                <c:pt idx="1188">
                  <c:v>25.27</c:v>
                </c:pt>
                <c:pt idx="1189">
                  <c:v>28</c:v>
                </c:pt>
                <c:pt idx="1190">
                  <c:v>32.774999999999999</c:v>
                </c:pt>
                <c:pt idx="1191">
                  <c:v>21.754999999999999</c:v>
                </c:pt>
                <c:pt idx="1192">
                  <c:v>32.395000000000003</c:v>
                </c:pt>
                <c:pt idx="1193">
                  <c:v>36.575000000000003</c:v>
                </c:pt>
                <c:pt idx="1194">
                  <c:v>21.754999999999999</c:v>
                </c:pt>
                <c:pt idx="1195">
                  <c:v>27.93</c:v>
                </c:pt>
                <c:pt idx="1196">
                  <c:v>30.02</c:v>
                </c:pt>
                <c:pt idx="1197">
                  <c:v>33.549999999999997</c:v>
                </c:pt>
                <c:pt idx="1198">
                  <c:v>29.355</c:v>
                </c:pt>
                <c:pt idx="1199">
                  <c:v>25.8</c:v>
                </c:pt>
                <c:pt idx="1200">
                  <c:v>24.32</c:v>
                </c:pt>
                <c:pt idx="1201">
                  <c:v>40.375</c:v>
                </c:pt>
                <c:pt idx="1202">
                  <c:v>32.11</c:v>
                </c:pt>
                <c:pt idx="1203">
                  <c:v>32.299999999999997</c:v>
                </c:pt>
                <c:pt idx="1204">
                  <c:v>27.28</c:v>
                </c:pt>
                <c:pt idx="1205">
                  <c:v>17.86</c:v>
                </c:pt>
                <c:pt idx="1206">
                  <c:v>34.799999999999997</c:v>
                </c:pt>
                <c:pt idx="1207">
                  <c:v>33.4</c:v>
                </c:pt>
                <c:pt idx="1208">
                  <c:v>25.555</c:v>
                </c:pt>
                <c:pt idx="1209">
                  <c:v>37.1</c:v>
                </c:pt>
                <c:pt idx="1210">
                  <c:v>30.875</c:v>
                </c:pt>
                <c:pt idx="1211">
                  <c:v>34.1</c:v>
                </c:pt>
                <c:pt idx="1212">
                  <c:v>21.47</c:v>
                </c:pt>
                <c:pt idx="1213">
                  <c:v>33.299999999999997</c:v>
                </c:pt>
                <c:pt idx="1214">
                  <c:v>31.254999999999999</c:v>
                </c:pt>
                <c:pt idx="1215">
                  <c:v>39.14</c:v>
                </c:pt>
                <c:pt idx="1216">
                  <c:v>25.08</c:v>
                </c:pt>
                <c:pt idx="1217">
                  <c:v>37.29</c:v>
                </c:pt>
                <c:pt idx="1218">
                  <c:v>34.6</c:v>
                </c:pt>
                <c:pt idx="1219">
                  <c:v>30.21</c:v>
                </c:pt>
                <c:pt idx="1220">
                  <c:v>21.945</c:v>
                </c:pt>
                <c:pt idx="1221">
                  <c:v>24.97</c:v>
                </c:pt>
                <c:pt idx="1222">
                  <c:v>25.3</c:v>
                </c:pt>
                <c:pt idx="1223">
                  <c:v>24.42</c:v>
                </c:pt>
                <c:pt idx="1224">
                  <c:v>23.94</c:v>
                </c:pt>
                <c:pt idx="1225">
                  <c:v>39.82</c:v>
                </c:pt>
                <c:pt idx="1226">
                  <c:v>16.815000000000001</c:v>
                </c:pt>
                <c:pt idx="1227">
                  <c:v>37.18</c:v>
                </c:pt>
                <c:pt idx="1228">
                  <c:v>34.43</c:v>
                </c:pt>
                <c:pt idx="1229">
                  <c:v>30.305</c:v>
                </c:pt>
                <c:pt idx="1230">
                  <c:v>34.484999999999999</c:v>
                </c:pt>
                <c:pt idx="1231">
                  <c:v>21.8</c:v>
                </c:pt>
                <c:pt idx="1232">
                  <c:v>24.605</c:v>
                </c:pt>
                <c:pt idx="1233">
                  <c:v>23.3</c:v>
                </c:pt>
                <c:pt idx="1234">
                  <c:v>27.83</c:v>
                </c:pt>
                <c:pt idx="1235">
                  <c:v>31.065000000000001</c:v>
                </c:pt>
                <c:pt idx="1236">
                  <c:v>21.66</c:v>
                </c:pt>
                <c:pt idx="1237">
                  <c:v>28.215</c:v>
                </c:pt>
                <c:pt idx="1238">
                  <c:v>22.704999999999998</c:v>
                </c:pt>
                <c:pt idx="1239">
                  <c:v>42.13</c:v>
                </c:pt>
                <c:pt idx="1240">
                  <c:v>41.8</c:v>
                </c:pt>
                <c:pt idx="1241">
                  <c:v>36.96</c:v>
                </c:pt>
                <c:pt idx="1242">
                  <c:v>21.28</c:v>
                </c:pt>
                <c:pt idx="1243">
                  <c:v>33.11</c:v>
                </c:pt>
                <c:pt idx="1244">
                  <c:v>33.33</c:v>
                </c:pt>
                <c:pt idx="1245">
                  <c:v>24.3</c:v>
                </c:pt>
                <c:pt idx="1246">
                  <c:v>25.7</c:v>
                </c:pt>
                <c:pt idx="1247">
                  <c:v>29.4</c:v>
                </c:pt>
                <c:pt idx="1248">
                  <c:v>39.82</c:v>
                </c:pt>
                <c:pt idx="1249">
                  <c:v>33.630000000000003</c:v>
                </c:pt>
                <c:pt idx="1250">
                  <c:v>29.83</c:v>
                </c:pt>
                <c:pt idx="1251">
                  <c:v>19.8</c:v>
                </c:pt>
                <c:pt idx="1252">
                  <c:v>27.3</c:v>
                </c:pt>
                <c:pt idx="1253">
                  <c:v>29.3</c:v>
                </c:pt>
                <c:pt idx="1254">
                  <c:v>27.72</c:v>
                </c:pt>
                <c:pt idx="1255">
                  <c:v>37.9</c:v>
                </c:pt>
                <c:pt idx="1256">
                  <c:v>36.384999999999998</c:v>
                </c:pt>
                <c:pt idx="1257">
                  <c:v>27.645</c:v>
                </c:pt>
                <c:pt idx="1258">
                  <c:v>37.715000000000003</c:v>
                </c:pt>
                <c:pt idx="1259">
                  <c:v>23.18</c:v>
                </c:pt>
                <c:pt idx="1260">
                  <c:v>20.52</c:v>
                </c:pt>
                <c:pt idx="1261">
                  <c:v>37.1</c:v>
                </c:pt>
                <c:pt idx="1262">
                  <c:v>28.05</c:v>
                </c:pt>
                <c:pt idx="1263">
                  <c:v>29.9</c:v>
                </c:pt>
                <c:pt idx="1264">
                  <c:v>33.344999999999999</c:v>
                </c:pt>
                <c:pt idx="1265">
                  <c:v>23.76</c:v>
                </c:pt>
                <c:pt idx="1266">
                  <c:v>30.5</c:v>
                </c:pt>
                <c:pt idx="1267">
                  <c:v>31.065000000000001</c:v>
                </c:pt>
                <c:pt idx="1268">
                  <c:v>33.299999999999997</c:v>
                </c:pt>
                <c:pt idx="1269">
                  <c:v>27.5</c:v>
                </c:pt>
                <c:pt idx="1270">
                  <c:v>33.914999999999999</c:v>
                </c:pt>
                <c:pt idx="1271">
                  <c:v>34.484999999999999</c:v>
                </c:pt>
                <c:pt idx="1272">
                  <c:v>25.52</c:v>
                </c:pt>
                <c:pt idx="1273">
                  <c:v>27.61</c:v>
                </c:pt>
                <c:pt idx="1274">
                  <c:v>27.06</c:v>
                </c:pt>
                <c:pt idx="1275">
                  <c:v>23.7</c:v>
                </c:pt>
                <c:pt idx="1276">
                  <c:v>30.4</c:v>
                </c:pt>
                <c:pt idx="1277">
                  <c:v>29.734999999999999</c:v>
                </c:pt>
                <c:pt idx="1278">
                  <c:v>29.925000000000001</c:v>
                </c:pt>
                <c:pt idx="1279">
                  <c:v>26.79</c:v>
                </c:pt>
                <c:pt idx="1280">
                  <c:v>33.33</c:v>
                </c:pt>
                <c:pt idx="1281">
                  <c:v>27.645</c:v>
                </c:pt>
                <c:pt idx="1282">
                  <c:v>21.66</c:v>
                </c:pt>
                <c:pt idx="1283">
                  <c:v>30.03</c:v>
                </c:pt>
                <c:pt idx="1284">
                  <c:v>36.299999999999997</c:v>
                </c:pt>
                <c:pt idx="1285">
                  <c:v>24.32</c:v>
                </c:pt>
                <c:pt idx="1286">
                  <c:v>17.29</c:v>
                </c:pt>
                <c:pt idx="1287">
                  <c:v>25.9</c:v>
                </c:pt>
                <c:pt idx="1288">
                  <c:v>39.4</c:v>
                </c:pt>
                <c:pt idx="1289">
                  <c:v>34.32</c:v>
                </c:pt>
                <c:pt idx="1290">
                  <c:v>19.95</c:v>
                </c:pt>
                <c:pt idx="1291">
                  <c:v>34.9</c:v>
                </c:pt>
                <c:pt idx="1292">
                  <c:v>23.21</c:v>
                </c:pt>
                <c:pt idx="1293">
                  <c:v>25.745000000000001</c:v>
                </c:pt>
                <c:pt idx="1294">
                  <c:v>25.175000000000001</c:v>
                </c:pt>
                <c:pt idx="1295">
                  <c:v>22</c:v>
                </c:pt>
                <c:pt idx="1296">
                  <c:v>26.125</c:v>
                </c:pt>
                <c:pt idx="1297">
                  <c:v>26.51</c:v>
                </c:pt>
                <c:pt idx="1298">
                  <c:v>27.454999999999998</c:v>
                </c:pt>
                <c:pt idx="1299">
                  <c:v>25.745000000000001</c:v>
                </c:pt>
                <c:pt idx="1300">
                  <c:v>30.36</c:v>
                </c:pt>
                <c:pt idx="1301">
                  <c:v>30.875</c:v>
                </c:pt>
                <c:pt idx="1302">
                  <c:v>20.8</c:v>
                </c:pt>
                <c:pt idx="1303">
                  <c:v>27.8</c:v>
                </c:pt>
                <c:pt idx="1304">
                  <c:v>24.605</c:v>
                </c:pt>
                <c:pt idx="1305">
                  <c:v>27.72</c:v>
                </c:pt>
                <c:pt idx="1306">
                  <c:v>21.85</c:v>
                </c:pt>
                <c:pt idx="1307">
                  <c:v>28.12</c:v>
                </c:pt>
                <c:pt idx="1308">
                  <c:v>30.2</c:v>
                </c:pt>
                <c:pt idx="1309">
                  <c:v>32.200000000000003</c:v>
                </c:pt>
                <c:pt idx="1310">
                  <c:v>26.315000000000001</c:v>
                </c:pt>
                <c:pt idx="1311">
                  <c:v>26.695</c:v>
                </c:pt>
                <c:pt idx="1312">
                  <c:v>42.9</c:v>
                </c:pt>
                <c:pt idx="1313">
                  <c:v>34.700000000000003</c:v>
                </c:pt>
                <c:pt idx="1314">
                  <c:v>23.655000000000001</c:v>
                </c:pt>
                <c:pt idx="1315">
                  <c:v>28.31</c:v>
                </c:pt>
                <c:pt idx="1316">
                  <c:v>20.6</c:v>
                </c:pt>
                <c:pt idx="1317">
                  <c:v>53.13</c:v>
                </c:pt>
                <c:pt idx="1318">
                  <c:v>39.71</c:v>
                </c:pt>
                <c:pt idx="1319">
                  <c:v>26.315000000000001</c:v>
                </c:pt>
                <c:pt idx="1320">
                  <c:v>31.065000000000001</c:v>
                </c:pt>
                <c:pt idx="1321">
                  <c:v>26.695</c:v>
                </c:pt>
                <c:pt idx="1322">
                  <c:v>38.83</c:v>
                </c:pt>
                <c:pt idx="1323">
                  <c:v>40.369999999999997</c:v>
                </c:pt>
                <c:pt idx="1324">
                  <c:v>25.934999999999999</c:v>
                </c:pt>
                <c:pt idx="1325">
                  <c:v>33.534999999999997</c:v>
                </c:pt>
                <c:pt idx="1326">
                  <c:v>32.869999999999997</c:v>
                </c:pt>
                <c:pt idx="1327">
                  <c:v>30.03</c:v>
                </c:pt>
                <c:pt idx="1328">
                  <c:v>24.225000000000001</c:v>
                </c:pt>
                <c:pt idx="1329">
                  <c:v>38.6</c:v>
                </c:pt>
                <c:pt idx="1330">
                  <c:v>25.74</c:v>
                </c:pt>
                <c:pt idx="1331">
                  <c:v>33.4</c:v>
                </c:pt>
                <c:pt idx="1332">
                  <c:v>44.7</c:v>
                </c:pt>
                <c:pt idx="1333">
                  <c:v>30.97</c:v>
                </c:pt>
                <c:pt idx="1334">
                  <c:v>31.92</c:v>
                </c:pt>
                <c:pt idx="1335">
                  <c:v>36.85</c:v>
                </c:pt>
                <c:pt idx="1336">
                  <c:v>25.8</c:v>
                </c:pt>
                <c:pt idx="1337">
                  <c:v>29.07</c:v>
                </c:pt>
              </c:numCache>
            </c:numRef>
          </c:yVal>
          <c:smooth val="0"/>
          <c:extLst>
            <c:ext xmlns:c16="http://schemas.microsoft.com/office/drawing/2014/chart" uri="{C3380CC4-5D6E-409C-BE32-E72D297353CC}">
              <c16:uniqueId val="{00000007-601A-4B55-B3EA-BB076C816EDE}"/>
            </c:ext>
          </c:extLst>
        </c:ser>
        <c:dLbls>
          <c:showLegendKey val="0"/>
          <c:showVal val="0"/>
          <c:showCatName val="0"/>
          <c:showSerName val="0"/>
          <c:showPercent val="0"/>
          <c:showBubbleSize val="0"/>
        </c:dLbls>
        <c:axId val="684397103"/>
        <c:axId val="684399983"/>
      </c:scatterChart>
      <c:valAx>
        <c:axId val="684397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99983"/>
        <c:crosses val="autoZero"/>
        <c:crossBetween val="midCat"/>
      </c:valAx>
      <c:valAx>
        <c:axId val="68439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97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MI</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isualization!$G$7</c:f>
              <c:strCache>
                <c:ptCount val="1"/>
                <c:pt idx="0">
                  <c:v>charg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forward val="2"/>
            <c:dispRSqr val="1"/>
            <c:dispEq val="1"/>
            <c:trendlineLbl>
              <c:layout>
                <c:manualLayout>
                  <c:x val="5.7889757545152465E-2"/>
                  <c:y val="-0.473767781789707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isualization!$D$8:$D$1345</c:f>
              <c:numCache>
                <c:formatCode>General</c:formatCode>
                <c:ptCount val="1338"/>
                <c:pt idx="0">
                  <c:v>27.9</c:v>
                </c:pt>
                <c:pt idx="1">
                  <c:v>33.770000000000003</c:v>
                </c:pt>
                <c:pt idx="2">
                  <c:v>33</c:v>
                </c:pt>
                <c:pt idx="3">
                  <c:v>22.704999999999998</c:v>
                </c:pt>
                <c:pt idx="4">
                  <c:v>28.88</c:v>
                </c:pt>
                <c:pt idx="5">
                  <c:v>25.74</c:v>
                </c:pt>
                <c:pt idx="6">
                  <c:v>33.44</c:v>
                </c:pt>
                <c:pt idx="7">
                  <c:v>27.74</c:v>
                </c:pt>
                <c:pt idx="8">
                  <c:v>29.83</c:v>
                </c:pt>
                <c:pt idx="9">
                  <c:v>25.84</c:v>
                </c:pt>
                <c:pt idx="10">
                  <c:v>26.22</c:v>
                </c:pt>
                <c:pt idx="11">
                  <c:v>26.29</c:v>
                </c:pt>
                <c:pt idx="12">
                  <c:v>34.4</c:v>
                </c:pt>
                <c:pt idx="13">
                  <c:v>39.82</c:v>
                </c:pt>
                <c:pt idx="14">
                  <c:v>42.13</c:v>
                </c:pt>
                <c:pt idx="15">
                  <c:v>24.6</c:v>
                </c:pt>
                <c:pt idx="16">
                  <c:v>30.78</c:v>
                </c:pt>
                <c:pt idx="17">
                  <c:v>23.844999999999999</c:v>
                </c:pt>
                <c:pt idx="18">
                  <c:v>40.299999999999997</c:v>
                </c:pt>
                <c:pt idx="19">
                  <c:v>35.299999999999997</c:v>
                </c:pt>
                <c:pt idx="20">
                  <c:v>36.005000000000003</c:v>
                </c:pt>
                <c:pt idx="21">
                  <c:v>32.4</c:v>
                </c:pt>
                <c:pt idx="22">
                  <c:v>34.1</c:v>
                </c:pt>
                <c:pt idx="23">
                  <c:v>31.92</c:v>
                </c:pt>
                <c:pt idx="24">
                  <c:v>28.024999999999999</c:v>
                </c:pt>
                <c:pt idx="25">
                  <c:v>27.72</c:v>
                </c:pt>
                <c:pt idx="26">
                  <c:v>23.085000000000001</c:v>
                </c:pt>
                <c:pt idx="27">
                  <c:v>32.774999999999999</c:v>
                </c:pt>
                <c:pt idx="28">
                  <c:v>17.385000000000002</c:v>
                </c:pt>
                <c:pt idx="29">
                  <c:v>36.299999999999997</c:v>
                </c:pt>
                <c:pt idx="30">
                  <c:v>35.6</c:v>
                </c:pt>
                <c:pt idx="31">
                  <c:v>26.315000000000001</c:v>
                </c:pt>
                <c:pt idx="32">
                  <c:v>28.6</c:v>
                </c:pt>
                <c:pt idx="33">
                  <c:v>28.31</c:v>
                </c:pt>
                <c:pt idx="34">
                  <c:v>36.4</c:v>
                </c:pt>
                <c:pt idx="35">
                  <c:v>20.425000000000001</c:v>
                </c:pt>
                <c:pt idx="36">
                  <c:v>32.965000000000003</c:v>
                </c:pt>
                <c:pt idx="37">
                  <c:v>20.8</c:v>
                </c:pt>
                <c:pt idx="38">
                  <c:v>36.67</c:v>
                </c:pt>
                <c:pt idx="39">
                  <c:v>39.9</c:v>
                </c:pt>
                <c:pt idx="40">
                  <c:v>26.6</c:v>
                </c:pt>
                <c:pt idx="41">
                  <c:v>36.630000000000003</c:v>
                </c:pt>
                <c:pt idx="42">
                  <c:v>21.78</c:v>
                </c:pt>
                <c:pt idx="43">
                  <c:v>30.8</c:v>
                </c:pt>
                <c:pt idx="44">
                  <c:v>37.049999999999997</c:v>
                </c:pt>
                <c:pt idx="45">
                  <c:v>37.299999999999997</c:v>
                </c:pt>
                <c:pt idx="46">
                  <c:v>38.664999999999999</c:v>
                </c:pt>
                <c:pt idx="47">
                  <c:v>34.770000000000003</c:v>
                </c:pt>
                <c:pt idx="48">
                  <c:v>24.53</c:v>
                </c:pt>
                <c:pt idx="49">
                  <c:v>35.200000000000003</c:v>
                </c:pt>
                <c:pt idx="50">
                  <c:v>35.625</c:v>
                </c:pt>
                <c:pt idx="51">
                  <c:v>33.630000000000003</c:v>
                </c:pt>
                <c:pt idx="52">
                  <c:v>28</c:v>
                </c:pt>
                <c:pt idx="53">
                  <c:v>34.43</c:v>
                </c:pt>
                <c:pt idx="54">
                  <c:v>28.69</c:v>
                </c:pt>
                <c:pt idx="55">
                  <c:v>36.954999999999998</c:v>
                </c:pt>
                <c:pt idx="56">
                  <c:v>31.824999999999999</c:v>
                </c:pt>
                <c:pt idx="57">
                  <c:v>31.68</c:v>
                </c:pt>
                <c:pt idx="58">
                  <c:v>22.88</c:v>
                </c:pt>
                <c:pt idx="59">
                  <c:v>37.335000000000001</c:v>
                </c:pt>
                <c:pt idx="60">
                  <c:v>27.36</c:v>
                </c:pt>
                <c:pt idx="61">
                  <c:v>33.659999999999997</c:v>
                </c:pt>
                <c:pt idx="62">
                  <c:v>24.7</c:v>
                </c:pt>
                <c:pt idx="63">
                  <c:v>25.934999999999999</c:v>
                </c:pt>
                <c:pt idx="64">
                  <c:v>22.42</c:v>
                </c:pt>
                <c:pt idx="65">
                  <c:v>28.9</c:v>
                </c:pt>
                <c:pt idx="66">
                  <c:v>39.1</c:v>
                </c:pt>
                <c:pt idx="67">
                  <c:v>26.315000000000001</c:v>
                </c:pt>
                <c:pt idx="68">
                  <c:v>36.19</c:v>
                </c:pt>
                <c:pt idx="69">
                  <c:v>23.98</c:v>
                </c:pt>
                <c:pt idx="70">
                  <c:v>24.75</c:v>
                </c:pt>
                <c:pt idx="71">
                  <c:v>28.5</c:v>
                </c:pt>
                <c:pt idx="72">
                  <c:v>28.1</c:v>
                </c:pt>
                <c:pt idx="73">
                  <c:v>32.01</c:v>
                </c:pt>
                <c:pt idx="74">
                  <c:v>27.4</c:v>
                </c:pt>
                <c:pt idx="75">
                  <c:v>34.01</c:v>
                </c:pt>
                <c:pt idx="76">
                  <c:v>29.59</c:v>
                </c:pt>
                <c:pt idx="77">
                  <c:v>35.53</c:v>
                </c:pt>
                <c:pt idx="78">
                  <c:v>39.805</c:v>
                </c:pt>
                <c:pt idx="79">
                  <c:v>32.965000000000003</c:v>
                </c:pt>
                <c:pt idx="80">
                  <c:v>26.885000000000002</c:v>
                </c:pt>
                <c:pt idx="81">
                  <c:v>38.284999999999997</c:v>
                </c:pt>
                <c:pt idx="82">
                  <c:v>37.619999999999997</c:v>
                </c:pt>
                <c:pt idx="83">
                  <c:v>41.23</c:v>
                </c:pt>
                <c:pt idx="84">
                  <c:v>34.799999999999997</c:v>
                </c:pt>
                <c:pt idx="85">
                  <c:v>22.895</c:v>
                </c:pt>
                <c:pt idx="86">
                  <c:v>31.16</c:v>
                </c:pt>
                <c:pt idx="87">
                  <c:v>27.2</c:v>
                </c:pt>
                <c:pt idx="88">
                  <c:v>27.74</c:v>
                </c:pt>
                <c:pt idx="89">
                  <c:v>26.98</c:v>
                </c:pt>
                <c:pt idx="90">
                  <c:v>39.49</c:v>
                </c:pt>
                <c:pt idx="91">
                  <c:v>24.795000000000002</c:v>
                </c:pt>
                <c:pt idx="92">
                  <c:v>29.83</c:v>
                </c:pt>
                <c:pt idx="93">
                  <c:v>34.770000000000003</c:v>
                </c:pt>
                <c:pt idx="94">
                  <c:v>31.3</c:v>
                </c:pt>
                <c:pt idx="95">
                  <c:v>37.619999999999997</c:v>
                </c:pt>
                <c:pt idx="96">
                  <c:v>30.8</c:v>
                </c:pt>
                <c:pt idx="97">
                  <c:v>38.28</c:v>
                </c:pt>
                <c:pt idx="98">
                  <c:v>19.95</c:v>
                </c:pt>
                <c:pt idx="99">
                  <c:v>19.3</c:v>
                </c:pt>
                <c:pt idx="100">
                  <c:v>31.6</c:v>
                </c:pt>
                <c:pt idx="101">
                  <c:v>25.46</c:v>
                </c:pt>
                <c:pt idx="102">
                  <c:v>30.114999999999998</c:v>
                </c:pt>
                <c:pt idx="103">
                  <c:v>29.92</c:v>
                </c:pt>
                <c:pt idx="104">
                  <c:v>27.5</c:v>
                </c:pt>
                <c:pt idx="105">
                  <c:v>28.024999999999999</c:v>
                </c:pt>
                <c:pt idx="106">
                  <c:v>28.4</c:v>
                </c:pt>
                <c:pt idx="107">
                  <c:v>30.875</c:v>
                </c:pt>
                <c:pt idx="108">
                  <c:v>27.94</c:v>
                </c:pt>
                <c:pt idx="109">
                  <c:v>35.090000000000003</c:v>
                </c:pt>
                <c:pt idx="110">
                  <c:v>33.630000000000003</c:v>
                </c:pt>
                <c:pt idx="111">
                  <c:v>29.7</c:v>
                </c:pt>
                <c:pt idx="112">
                  <c:v>30.8</c:v>
                </c:pt>
                <c:pt idx="113">
                  <c:v>35.72</c:v>
                </c:pt>
                <c:pt idx="114">
                  <c:v>32.204999999999998</c:v>
                </c:pt>
                <c:pt idx="115">
                  <c:v>28.594999999999999</c:v>
                </c:pt>
                <c:pt idx="116">
                  <c:v>49.06</c:v>
                </c:pt>
                <c:pt idx="117">
                  <c:v>27.94</c:v>
                </c:pt>
                <c:pt idx="118">
                  <c:v>27.17</c:v>
                </c:pt>
                <c:pt idx="119">
                  <c:v>23.37</c:v>
                </c:pt>
                <c:pt idx="120">
                  <c:v>37.1</c:v>
                </c:pt>
                <c:pt idx="121">
                  <c:v>23.75</c:v>
                </c:pt>
                <c:pt idx="122">
                  <c:v>28.975000000000001</c:v>
                </c:pt>
                <c:pt idx="123">
                  <c:v>31.35</c:v>
                </c:pt>
                <c:pt idx="124">
                  <c:v>33.914999999999999</c:v>
                </c:pt>
                <c:pt idx="125">
                  <c:v>28.785</c:v>
                </c:pt>
                <c:pt idx="126">
                  <c:v>28.3</c:v>
                </c:pt>
                <c:pt idx="127">
                  <c:v>37.4</c:v>
                </c:pt>
                <c:pt idx="128">
                  <c:v>17.765000000000001</c:v>
                </c:pt>
                <c:pt idx="129">
                  <c:v>34.700000000000003</c:v>
                </c:pt>
                <c:pt idx="130">
                  <c:v>26.504999999999999</c:v>
                </c:pt>
                <c:pt idx="131">
                  <c:v>22.04</c:v>
                </c:pt>
                <c:pt idx="132">
                  <c:v>35.9</c:v>
                </c:pt>
                <c:pt idx="133">
                  <c:v>25.555</c:v>
                </c:pt>
                <c:pt idx="134">
                  <c:v>28.785</c:v>
                </c:pt>
                <c:pt idx="135">
                  <c:v>28.05</c:v>
                </c:pt>
                <c:pt idx="136">
                  <c:v>34.1</c:v>
                </c:pt>
                <c:pt idx="137">
                  <c:v>25.175000000000001</c:v>
                </c:pt>
                <c:pt idx="138">
                  <c:v>31.9</c:v>
                </c:pt>
                <c:pt idx="139">
                  <c:v>36</c:v>
                </c:pt>
                <c:pt idx="140">
                  <c:v>22.42</c:v>
                </c:pt>
                <c:pt idx="141">
                  <c:v>32.49</c:v>
                </c:pt>
                <c:pt idx="142">
                  <c:v>25.3</c:v>
                </c:pt>
                <c:pt idx="143">
                  <c:v>29.734999999999999</c:v>
                </c:pt>
                <c:pt idx="144">
                  <c:v>28.69</c:v>
                </c:pt>
                <c:pt idx="145">
                  <c:v>38.83</c:v>
                </c:pt>
                <c:pt idx="146">
                  <c:v>30.495000000000001</c:v>
                </c:pt>
                <c:pt idx="147">
                  <c:v>37.729999999999997</c:v>
                </c:pt>
                <c:pt idx="148">
                  <c:v>37.43</c:v>
                </c:pt>
                <c:pt idx="149">
                  <c:v>28.4</c:v>
                </c:pt>
                <c:pt idx="150">
                  <c:v>24.13</c:v>
                </c:pt>
                <c:pt idx="151">
                  <c:v>29.7</c:v>
                </c:pt>
                <c:pt idx="152">
                  <c:v>37.145000000000003</c:v>
                </c:pt>
                <c:pt idx="153">
                  <c:v>23.37</c:v>
                </c:pt>
                <c:pt idx="154">
                  <c:v>25.46</c:v>
                </c:pt>
                <c:pt idx="155">
                  <c:v>39.520000000000003</c:v>
                </c:pt>
                <c:pt idx="156">
                  <c:v>24.42</c:v>
                </c:pt>
                <c:pt idx="157">
                  <c:v>25.175000000000001</c:v>
                </c:pt>
                <c:pt idx="158">
                  <c:v>35.53</c:v>
                </c:pt>
                <c:pt idx="159">
                  <c:v>27.83</c:v>
                </c:pt>
                <c:pt idx="160">
                  <c:v>26.6</c:v>
                </c:pt>
                <c:pt idx="161">
                  <c:v>36.85</c:v>
                </c:pt>
                <c:pt idx="162">
                  <c:v>39.6</c:v>
                </c:pt>
                <c:pt idx="163">
                  <c:v>29.8</c:v>
                </c:pt>
                <c:pt idx="164">
                  <c:v>29.64</c:v>
                </c:pt>
                <c:pt idx="165">
                  <c:v>28.215</c:v>
                </c:pt>
                <c:pt idx="166">
                  <c:v>37</c:v>
                </c:pt>
                <c:pt idx="167">
                  <c:v>33.155000000000001</c:v>
                </c:pt>
                <c:pt idx="168">
                  <c:v>31.824999999999999</c:v>
                </c:pt>
                <c:pt idx="169">
                  <c:v>18.905000000000001</c:v>
                </c:pt>
                <c:pt idx="170">
                  <c:v>41.47</c:v>
                </c:pt>
                <c:pt idx="171">
                  <c:v>30.3</c:v>
                </c:pt>
                <c:pt idx="172">
                  <c:v>15.96</c:v>
                </c:pt>
                <c:pt idx="173">
                  <c:v>34.799999999999997</c:v>
                </c:pt>
                <c:pt idx="174">
                  <c:v>33.344999999999999</c:v>
                </c:pt>
                <c:pt idx="175">
                  <c:v>37.700000000000003</c:v>
                </c:pt>
                <c:pt idx="176">
                  <c:v>27.835000000000001</c:v>
                </c:pt>
                <c:pt idx="177">
                  <c:v>29.2</c:v>
                </c:pt>
                <c:pt idx="178">
                  <c:v>28.9</c:v>
                </c:pt>
                <c:pt idx="179">
                  <c:v>33.155000000000001</c:v>
                </c:pt>
                <c:pt idx="180">
                  <c:v>28.594999999999999</c:v>
                </c:pt>
                <c:pt idx="181">
                  <c:v>38.28</c:v>
                </c:pt>
                <c:pt idx="182">
                  <c:v>19.95</c:v>
                </c:pt>
                <c:pt idx="183">
                  <c:v>26.41</c:v>
                </c:pt>
                <c:pt idx="184">
                  <c:v>30.69</c:v>
                </c:pt>
                <c:pt idx="185">
                  <c:v>41.895000000000003</c:v>
                </c:pt>
                <c:pt idx="186">
                  <c:v>29.92</c:v>
                </c:pt>
                <c:pt idx="187">
                  <c:v>30.9</c:v>
                </c:pt>
                <c:pt idx="188">
                  <c:v>32.200000000000003</c:v>
                </c:pt>
                <c:pt idx="189">
                  <c:v>32.11</c:v>
                </c:pt>
                <c:pt idx="190">
                  <c:v>31.57</c:v>
                </c:pt>
                <c:pt idx="191">
                  <c:v>26.2</c:v>
                </c:pt>
                <c:pt idx="192">
                  <c:v>25.74</c:v>
                </c:pt>
                <c:pt idx="193">
                  <c:v>26.6</c:v>
                </c:pt>
                <c:pt idx="194">
                  <c:v>34.43</c:v>
                </c:pt>
                <c:pt idx="195">
                  <c:v>30.59</c:v>
                </c:pt>
                <c:pt idx="196">
                  <c:v>32.799999999999997</c:v>
                </c:pt>
                <c:pt idx="197">
                  <c:v>28.6</c:v>
                </c:pt>
                <c:pt idx="198">
                  <c:v>18.05</c:v>
                </c:pt>
                <c:pt idx="199">
                  <c:v>39.33</c:v>
                </c:pt>
                <c:pt idx="200">
                  <c:v>32.11</c:v>
                </c:pt>
                <c:pt idx="201">
                  <c:v>32.229999999999997</c:v>
                </c:pt>
                <c:pt idx="202">
                  <c:v>24.035</c:v>
                </c:pt>
                <c:pt idx="203">
                  <c:v>36.08</c:v>
                </c:pt>
                <c:pt idx="204">
                  <c:v>22.3</c:v>
                </c:pt>
                <c:pt idx="205">
                  <c:v>28.88</c:v>
                </c:pt>
                <c:pt idx="206">
                  <c:v>26.4</c:v>
                </c:pt>
                <c:pt idx="207">
                  <c:v>27.74</c:v>
                </c:pt>
                <c:pt idx="208">
                  <c:v>31.8</c:v>
                </c:pt>
                <c:pt idx="209">
                  <c:v>41.23</c:v>
                </c:pt>
                <c:pt idx="210">
                  <c:v>33</c:v>
                </c:pt>
                <c:pt idx="211">
                  <c:v>30.875</c:v>
                </c:pt>
                <c:pt idx="212">
                  <c:v>28.5</c:v>
                </c:pt>
                <c:pt idx="213">
                  <c:v>26.73</c:v>
                </c:pt>
                <c:pt idx="214">
                  <c:v>30.9</c:v>
                </c:pt>
                <c:pt idx="215">
                  <c:v>37.1</c:v>
                </c:pt>
                <c:pt idx="216">
                  <c:v>26.6</c:v>
                </c:pt>
                <c:pt idx="217">
                  <c:v>23.1</c:v>
                </c:pt>
                <c:pt idx="218">
                  <c:v>29.92</c:v>
                </c:pt>
                <c:pt idx="219">
                  <c:v>23.21</c:v>
                </c:pt>
                <c:pt idx="220">
                  <c:v>33.700000000000003</c:v>
                </c:pt>
                <c:pt idx="221">
                  <c:v>33.25</c:v>
                </c:pt>
                <c:pt idx="222">
                  <c:v>30.8</c:v>
                </c:pt>
                <c:pt idx="223">
                  <c:v>34.799999999999997</c:v>
                </c:pt>
                <c:pt idx="224">
                  <c:v>24.64</c:v>
                </c:pt>
                <c:pt idx="225">
                  <c:v>33.880000000000003</c:v>
                </c:pt>
                <c:pt idx="226">
                  <c:v>38.06</c:v>
                </c:pt>
                <c:pt idx="227">
                  <c:v>41.91</c:v>
                </c:pt>
                <c:pt idx="228">
                  <c:v>31.635000000000002</c:v>
                </c:pt>
                <c:pt idx="229">
                  <c:v>25.46</c:v>
                </c:pt>
                <c:pt idx="230">
                  <c:v>36.195</c:v>
                </c:pt>
                <c:pt idx="231">
                  <c:v>27.83</c:v>
                </c:pt>
                <c:pt idx="232">
                  <c:v>17.8</c:v>
                </c:pt>
                <c:pt idx="233">
                  <c:v>27.5</c:v>
                </c:pt>
                <c:pt idx="234">
                  <c:v>24.51</c:v>
                </c:pt>
                <c:pt idx="235">
                  <c:v>22.22</c:v>
                </c:pt>
                <c:pt idx="236">
                  <c:v>26.73</c:v>
                </c:pt>
                <c:pt idx="237">
                  <c:v>38.39</c:v>
                </c:pt>
                <c:pt idx="238">
                  <c:v>29.07</c:v>
                </c:pt>
                <c:pt idx="239">
                  <c:v>38.06</c:v>
                </c:pt>
                <c:pt idx="240">
                  <c:v>36.67</c:v>
                </c:pt>
                <c:pt idx="241">
                  <c:v>22.135000000000002</c:v>
                </c:pt>
                <c:pt idx="242">
                  <c:v>26.8</c:v>
                </c:pt>
                <c:pt idx="243">
                  <c:v>35.299999999999997</c:v>
                </c:pt>
                <c:pt idx="244">
                  <c:v>27.74</c:v>
                </c:pt>
                <c:pt idx="245">
                  <c:v>30.02</c:v>
                </c:pt>
                <c:pt idx="246">
                  <c:v>38.06</c:v>
                </c:pt>
                <c:pt idx="247">
                  <c:v>35.86</c:v>
                </c:pt>
                <c:pt idx="248">
                  <c:v>20.9</c:v>
                </c:pt>
                <c:pt idx="249">
                  <c:v>28.975000000000001</c:v>
                </c:pt>
                <c:pt idx="250">
                  <c:v>17.29</c:v>
                </c:pt>
                <c:pt idx="251">
                  <c:v>32.200000000000003</c:v>
                </c:pt>
                <c:pt idx="252">
                  <c:v>34.21</c:v>
                </c:pt>
                <c:pt idx="253">
                  <c:v>30.3</c:v>
                </c:pt>
                <c:pt idx="254">
                  <c:v>31.824999999999999</c:v>
                </c:pt>
                <c:pt idx="255">
                  <c:v>25.364999999999998</c:v>
                </c:pt>
                <c:pt idx="256">
                  <c:v>33.630000000000003</c:v>
                </c:pt>
                <c:pt idx="257">
                  <c:v>40.15</c:v>
                </c:pt>
                <c:pt idx="258">
                  <c:v>24.414999999999999</c:v>
                </c:pt>
                <c:pt idx="259">
                  <c:v>31.92</c:v>
                </c:pt>
                <c:pt idx="260">
                  <c:v>25.2</c:v>
                </c:pt>
                <c:pt idx="261">
                  <c:v>26.84</c:v>
                </c:pt>
                <c:pt idx="262">
                  <c:v>24.32</c:v>
                </c:pt>
                <c:pt idx="263">
                  <c:v>36.954999999999998</c:v>
                </c:pt>
                <c:pt idx="264">
                  <c:v>38.06</c:v>
                </c:pt>
                <c:pt idx="265">
                  <c:v>42.35</c:v>
                </c:pt>
                <c:pt idx="266">
                  <c:v>19.8</c:v>
                </c:pt>
                <c:pt idx="267">
                  <c:v>32.395000000000003</c:v>
                </c:pt>
                <c:pt idx="268">
                  <c:v>30.2</c:v>
                </c:pt>
                <c:pt idx="269">
                  <c:v>25.84</c:v>
                </c:pt>
                <c:pt idx="270">
                  <c:v>29.37</c:v>
                </c:pt>
                <c:pt idx="271">
                  <c:v>34.200000000000003</c:v>
                </c:pt>
                <c:pt idx="272">
                  <c:v>37.049999999999997</c:v>
                </c:pt>
                <c:pt idx="273">
                  <c:v>27.454999999999998</c:v>
                </c:pt>
                <c:pt idx="274">
                  <c:v>27.55</c:v>
                </c:pt>
                <c:pt idx="275">
                  <c:v>26.6</c:v>
                </c:pt>
                <c:pt idx="276">
                  <c:v>20.614999999999998</c:v>
                </c:pt>
                <c:pt idx="277">
                  <c:v>24.3</c:v>
                </c:pt>
                <c:pt idx="278">
                  <c:v>31.79</c:v>
                </c:pt>
                <c:pt idx="279">
                  <c:v>21.56</c:v>
                </c:pt>
                <c:pt idx="280">
                  <c:v>28.12</c:v>
                </c:pt>
                <c:pt idx="281">
                  <c:v>40.564999999999998</c:v>
                </c:pt>
                <c:pt idx="282">
                  <c:v>27.645</c:v>
                </c:pt>
                <c:pt idx="283">
                  <c:v>32.395000000000003</c:v>
                </c:pt>
                <c:pt idx="284">
                  <c:v>31.2</c:v>
                </c:pt>
                <c:pt idx="285">
                  <c:v>26.62</c:v>
                </c:pt>
                <c:pt idx="286">
                  <c:v>48.07</c:v>
                </c:pt>
                <c:pt idx="287">
                  <c:v>26.22</c:v>
                </c:pt>
                <c:pt idx="288">
                  <c:v>36.765000000000001</c:v>
                </c:pt>
                <c:pt idx="289">
                  <c:v>26.4</c:v>
                </c:pt>
                <c:pt idx="290">
                  <c:v>33.4</c:v>
                </c:pt>
                <c:pt idx="291">
                  <c:v>29.64</c:v>
                </c:pt>
                <c:pt idx="292">
                  <c:v>45.54</c:v>
                </c:pt>
                <c:pt idx="293">
                  <c:v>28.82</c:v>
                </c:pt>
                <c:pt idx="294">
                  <c:v>26.8</c:v>
                </c:pt>
                <c:pt idx="295">
                  <c:v>22.99</c:v>
                </c:pt>
                <c:pt idx="296">
                  <c:v>27.7</c:v>
                </c:pt>
                <c:pt idx="297">
                  <c:v>25.41</c:v>
                </c:pt>
                <c:pt idx="298">
                  <c:v>34.39</c:v>
                </c:pt>
                <c:pt idx="299">
                  <c:v>28.88</c:v>
                </c:pt>
                <c:pt idx="300">
                  <c:v>27.55</c:v>
                </c:pt>
                <c:pt idx="301">
                  <c:v>22.61</c:v>
                </c:pt>
                <c:pt idx="302">
                  <c:v>37.51</c:v>
                </c:pt>
                <c:pt idx="303">
                  <c:v>33</c:v>
                </c:pt>
                <c:pt idx="304">
                  <c:v>38</c:v>
                </c:pt>
                <c:pt idx="305">
                  <c:v>33.344999999999999</c:v>
                </c:pt>
                <c:pt idx="306">
                  <c:v>27.5</c:v>
                </c:pt>
                <c:pt idx="307">
                  <c:v>33.33</c:v>
                </c:pt>
                <c:pt idx="308">
                  <c:v>34.865000000000002</c:v>
                </c:pt>
                <c:pt idx="309">
                  <c:v>33.06</c:v>
                </c:pt>
                <c:pt idx="310">
                  <c:v>26.6</c:v>
                </c:pt>
                <c:pt idx="311">
                  <c:v>24.7</c:v>
                </c:pt>
                <c:pt idx="312">
                  <c:v>35.97</c:v>
                </c:pt>
                <c:pt idx="313">
                  <c:v>35.86</c:v>
                </c:pt>
                <c:pt idx="314">
                  <c:v>31.4</c:v>
                </c:pt>
                <c:pt idx="315">
                  <c:v>33.25</c:v>
                </c:pt>
                <c:pt idx="316">
                  <c:v>32.204999999999998</c:v>
                </c:pt>
                <c:pt idx="317">
                  <c:v>32.774999999999999</c:v>
                </c:pt>
                <c:pt idx="318">
                  <c:v>27.645</c:v>
                </c:pt>
                <c:pt idx="319">
                  <c:v>37.335000000000001</c:v>
                </c:pt>
                <c:pt idx="320">
                  <c:v>25.27</c:v>
                </c:pt>
                <c:pt idx="321">
                  <c:v>29.64</c:v>
                </c:pt>
                <c:pt idx="322">
                  <c:v>30.8</c:v>
                </c:pt>
                <c:pt idx="323">
                  <c:v>40.945</c:v>
                </c:pt>
                <c:pt idx="324">
                  <c:v>27.2</c:v>
                </c:pt>
                <c:pt idx="325">
                  <c:v>34.104999999999997</c:v>
                </c:pt>
                <c:pt idx="326">
                  <c:v>23.21</c:v>
                </c:pt>
                <c:pt idx="327">
                  <c:v>36.479999999999997</c:v>
                </c:pt>
                <c:pt idx="328">
                  <c:v>33.799999999999997</c:v>
                </c:pt>
                <c:pt idx="329">
                  <c:v>36.700000000000003</c:v>
                </c:pt>
                <c:pt idx="330">
                  <c:v>36.384999999999998</c:v>
                </c:pt>
                <c:pt idx="331">
                  <c:v>27.36</c:v>
                </c:pt>
                <c:pt idx="332">
                  <c:v>31.16</c:v>
                </c:pt>
                <c:pt idx="333">
                  <c:v>28.785</c:v>
                </c:pt>
                <c:pt idx="334">
                  <c:v>35.72</c:v>
                </c:pt>
                <c:pt idx="335">
                  <c:v>34.5</c:v>
                </c:pt>
                <c:pt idx="336">
                  <c:v>25.74</c:v>
                </c:pt>
                <c:pt idx="337">
                  <c:v>27.55</c:v>
                </c:pt>
                <c:pt idx="338">
                  <c:v>32.299999999999997</c:v>
                </c:pt>
                <c:pt idx="339">
                  <c:v>27.72</c:v>
                </c:pt>
                <c:pt idx="340">
                  <c:v>27.6</c:v>
                </c:pt>
                <c:pt idx="341">
                  <c:v>30.02</c:v>
                </c:pt>
                <c:pt idx="342">
                  <c:v>27.55</c:v>
                </c:pt>
                <c:pt idx="343">
                  <c:v>36.765000000000001</c:v>
                </c:pt>
                <c:pt idx="344">
                  <c:v>41.47</c:v>
                </c:pt>
                <c:pt idx="345">
                  <c:v>29.26</c:v>
                </c:pt>
                <c:pt idx="346">
                  <c:v>35.75</c:v>
                </c:pt>
                <c:pt idx="347">
                  <c:v>33.344999999999999</c:v>
                </c:pt>
                <c:pt idx="348">
                  <c:v>29.92</c:v>
                </c:pt>
                <c:pt idx="349">
                  <c:v>27.835000000000001</c:v>
                </c:pt>
                <c:pt idx="350">
                  <c:v>23.18</c:v>
                </c:pt>
                <c:pt idx="351">
                  <c:v>25.6</c:v>
                </c:pt>
                <c:pt idx="352">
                  <c:v>27.7</c:v>
                </c:pt>
                <c:pt idx="353">
                  <c:v>35.244999999999997</c:v>
                </c:pt>
                <c:pt idx="354">
                  <c:v>38.28</c:v>
                </c:pt>
                <c:pt idx="355">
                  <c:v>27.6</c:v>
                </c:pt>
                <c:pt idx="356">
                  <c:v>43.89</c:v>
                </c:pt>
                <c:pt idx="357">
                  <c:v>29.83</c:v>
                </c:pt>
                <c:pt idx="358">
                  <c:v>41.91</c:v>
                </c:pt>
                <c:pt idx="359">
                  <c:v>20.79</c:v>
                </c:pt>
                <c:pt idx="360">
                  <c:v>32.299999999999997</c:v>
                </c:pt>
                <c:pt idx="361">
                  <c:v>30.5</c:v>
                </c:pt>
                <c:pt idx="362">
                  <c:v>21.7</c:v>
                </c:pt>
                <c:pt idx="363">
                  <c:v>26.4</c:v>
                </c:pt>
                <c:pt idx="364">
                  <c:v>21.89</c:v>
                </c:pt>
                <c:pt idx="365">
                  <c:v>30.78</c:v>
                </c:pt>
                <c:pt idx="366">
                  <c:v>32.299999999999997</c:v>
                </c:pt>
                <c:pt idx="367">
                  <c:v>24.984999999999999</c:v>
                </c:pt>
                <c:pt idx="368">
                  <c:v>32.015000000000001</c:v>
                </c:pt>
                <c:pt idx="369">
                  <c:v>30.4</c:v>
                </c:pt>
                <c:pt idx="370">
                  <c:v>21.09</c:v>
                </c:pt>
                <c:pt idx="371">
                  <c:v>22.23</c:v>
                </c:pt>
                <c:pt idx="372">
                  <c:v>33.155000000000001</c:v>
                </c:pt>
                <c:pt idx="373">
                  <c:v>32.9</c:v>
                </c:pt>
                <c:pt idx="374">
                  <c:v>33.33</c:v>
                </c:pt>
                <c:pt idx="375">
                  <c:v>28.31</c:v>
                </c:pt>
                <c:pt idx="376">
                  <c:v>24.89</c:v>
                </c:pt>
                <c:pt idx="377">
                  <c:v>40.15</c:v>
                </c:pt>
                <c:pt idx="378">
                  <c:v>30.114999999999998</c:v>
                </c:pt>
                <c:pt idx="379">
                  <c:v>31.46</c:v>
                </c:pt>
                <c:pt idx="380">
                  <c:v>17.954999999999998</c:v>
                </c:pt>
                <c:pt idx="381">
                  <c:v>30.684999999999999</c:v>
                </c:pt>
                <c:pt idx="382">
                  <c:v>33</c:v>
                </c:pt>
                <c:pt idx="383">
                  <c:v>43.34</c:v>
                </c:pt>
                <c:pt idx="384">
                  <c:v>22.135000000000002</c:v>
                </c:pt>
                <c:pt idx="385">
                  <c:v>34.4</c:v>
                </c:pt>
                <c:pt idx="386">
                  <c:v>39.049999999999997</c:v>
                </c:pt>
                <c:pt idx="387">
                  <c:v>25.364999999999998</c:v>
                </c:pt>
                <c:pt idx="388">
                  <c:v>22.61</c:v>
                </c:pt>
                <c:pt idx="389">
                  <c:v>30.21</c:v>
                </c:pt>
                <c:pt idx="390">
                  <c:v>35.625</c:v>
                </c:pt>
                <c:pt idx="391">
                  <c:v>37.43</c:v>
                </c:pt>
                <c:pt idx="392">
                  <c:v>31.445</c:v>
                </c:pt>
                <c:pt idx="393">
                  <c:v>31.35</c:v>
                </c:pt>
                <c:pt idx="394">
                  <c:v>32.299999999999997</c:v>
                </c:pt>
                <c:pt idx="395">
                  <c:v>19.855</c:v>
                </c:pt>
                <c:pt idx="396">
                  <c:v>34.4</c:v>
                </c:pt>
                <c:pt idx="397">
                  <c:v>31.02</c:v>
                </c:pt>
                <c:pt idx="398">
                  <c:v>25.6</c:v>
                </c:pt>
                <c:pt idx="399">
                  <c:v>38.17</c:v>
                </c:pt>
                <c:pt idx="400">
                  <c:v>20.6</c:v>
                </c:pt>
                <c:pt idx="401">
                  <c:v>47.52</c:v>
                </c:pt>
                <c:pt idx="402">
                  <c:v>32.965000000000003</c:v>
                </c:pt>
                <c:pt idx="403">
                  <c:v>32.299999999999997</c:v>
                </c:pt>
                <c:pt idx="404">
                  <c:v>20.399999999999999</c:v>
                </c:pt>
                <c:pt idx="405">
                  <c:v>38.380000000000003</c:v>
                </c:pt>
                <c:pt idx="406">
                  <c:v>24.31</c:v>
                </c:pt>
                <c:pt idx="407">
                  <c:v>23.6</c:v>
                </c:pt>
                <c:pt idx="408">
                  <c:v>21.12</c:v>
                </c:pt>
                <c:pt idx="409">
                  <c:v>30.03</c:v>
                </c:pt>
                <c:pt idx="410">
                  <c:v>17.48</c:v>
                </c:pt>
                <c:pt idx="411">
                  <c:v>20.234999999999999</c:v>
                </c:pt>
                <c:pt idx="412">
                  <c:v>17.195</c:v>
                </c:pt>
                <c:pt idx="413">
                  <c:v>23.9</c:v>
                </c:pt>
                <c:pt idx="414">
                  <c:v>35.15</c:v>
                </c:pt>
                <c:pt idx="415">
                  <c:v>35.64</c:v>
                </c:pt>
                <c:pt idx="416">
                  <c:v>34.1</c:v>
                </c:pt>
                <c:pt idx="417">
                  <c:v>22.6</c:v>
                </c:pt>
                <c:pt idx="418">
                  <c:v>39.159999999999997</c:v>
                </c:pt>
                <c:pt idx="419">
                  <c:v>26.98</c:v>
                </c:pt>
                <c:pt idx="420">
                  <c:v>33.880000000000003</c:v>
                </c:pt>
                <c:pt idx="421">
                  <c:v>35.86</c:v>
                </c:pt>
                <c:pt idx="422">
                  <c:v>32.774999999999999</c:v>
                </c:pt>
                <c:pt idx="423">
                  <c:v>30.59</c:v>
                </c:pt>
                <c:pt idx="424">
                  <c:v>30.2</c:v>
                </c:pt>
                <c:pt idx="425">
                  <c:v>24.31</c:v>
                </c:pt>
                <c:pt idx="426">
                  <c:v>27.265000000000001</c:v>
                </c:pt>
                <c:pt idx="427">
                  <c:v>29.164999999999999</c:v>
                </c:pt>
                <c:pt idx="428">
                  <c:v>16.815000000000001</c:v>
                </c:pt>
                <c:pt idx="429">
                  <c:v>30.4</c:v>
                </c:pt>
                <c:pt idx="430">
                  <c:v>33.1</c:v>
                </c:pt>
                <c:pt idx="431">
                  <c:v>20.234999999999999</c:v>
                </c:pt>
                <c:pt idx="432">
                  <c:v>26.9</c:v>
                </c:pt>
                <c:pt idx="433">
                  <c:v>30.5</c:v>
                </c:pt>
                <c:pt idx="434">
                  <c:v>28.594999999999999</c:v>
                </c:pt>
                <c:pt idx="435">
                  <c:v>33.11</c:v>
                </c:pt>
                <c:pt idx="436">
                  <c:v>31.73</c:v>
                </c:pt>
                <c:pt idx="437">
                  <c:v>28.9</c:v>
                </c:pt>
                <c:pt idx="438">
                  <c:v>46.75</c:v>
                </c:pt>
                <c:pt idx="439">
                  <c:v>29.45</c:v>
                </c:pt>
                <c:pt idx="440">
                  <c:v>32.68</c:v>
                </c:pt>
                <c:pt idx="441">
                  <c:v>33.5</c:v>
                </c:pt>
                <c:pt idx="442">
                  <c:v>43.01</c:v>
                </c:pt>
                <c:pt idx="443">
                  <c:v>36.520000000000003</c:v>
                </c:pt>
                <c:pt idx="444">
                  <c:v>26.695</c:v>
                </c:pt>
                <c:pt idx="445">
                  <c:v>33.1</c:v>
                </c:pt>
                <c:pt idx="446">
                  <c:v>29.64</c:v>
                </c:pt>
                <c:pt idx="447">
                  <c:v>25.65</c:v>
                </c:pt>
                <c:pt idx="448">
                  <c:v>29.6</c:v>
                </c:pt>
                <c:pt idx="449">
                  <c:v>38.6</c:v>
                </c:pt>
                <c:pt idx="450">
                  <c:v>29.6</c:v>
                </c:pt>
                <c:pt idx="451">
                  <c:v>24.13</c:v>
                </c:pt>
                <c:pt idx="452">
                  <c:v>23.4</c:v>
                </c:pt>
                <c:pt idx="453">
                  <c:v>29.734999999999999</c:v>
                </c:pt>
                <c:pt idx="454">
                  <c:v>46.53</c:v>
                </c:pt>
                <c:pt idx="455">
                  <c:v>37.4</c:v>
                </c:pt>
                <c:pt idx="456">
                  <c:v>30.14</c:v>
                </c:pt>
                <c:pt idx="457">
                  <c:v>30.495000000000001</c:v>
                </c:pt>
                <c:pt idx="458">
                  <c:v>39.6</c:v>
                </c:pt>
                <c:pt idx="459">
                  <c:v>33</c:v>
                </c:pt>
                <c:pt idx="460">
                  <c:v>36.630000000000003</c:v>
                </c:pt>
                <c:pt idx="461">
                  <c:v>30</c:v>
                </c:pt>
                <c:pt idx="462">
                  <c:v>38.094999999999999</c:v>
                </c:pt>
                <c:pt idx="463">
                  <c:v>25.934999999999999</c:v>
                </c:pt>
                <c:pt idx="464">
                  <c:v>25.175000000000001</c:v>
                </c:pt>
                <c:pt idx="465">
                  <c:v>28.38</c:v>
                </c:pt>
                <c:pt idx="466">
                  <c:v>28.7</c:v>
                </c:pt>
                <c:pt idx="467">
                  <c:v>33.82</c:v>
                </c:pt>
                <c:pt idx="468">
                  <c:v>24.32</c:v>
                </c:pt>
                <c:pt idx="469">
                  <c:v>24.09</c:v>
                </c:pt>
                <c:pt idx="470">
                  <c:v>32.67</c:v>
                </c:pt>
                <c:pt idx="471">
                  <c:v>30.114999999999998</c:v>
                </c:pt>
                <c:pt idx="472">
                  <c:v>29.8</c:v>
                </c:pt>
                <c:pt idx="473">
                  <c:v>33.344999999999999</c:v>
                </c:pt>
                <c:pt idx="474">
                  <c:v>25.1</c:v>
                </c:pt>
                <c:pt idx="475">
                  <c:v>28.31</c:v>
                </c:pt>
                <c:pt idx="476">
                  <c:v>28.5</c:v>
                </c:pt>
                <c:pt idx="477">
                  <c:v>35.625</c:v>
                </c:pt>
                <c:pt idx="478">
                  <c:v>36.85</c:v>
                </c:pt>
                <c:pt idx="479">
                  <c:v>32.56</c:v>
                </c:pt>
                <c:pt idx="480">
                  <c:v>41.325000000000003</c:v>
                </c:pt>
                <c:pt idx="481">
                  <c:v>37.51</c:v>
                </c:pt>
                <c:pt idx="482">
                  <c:v>31.35</c:v>
                </c:pt>
                <c:pt idx="483">
                  <c:v>39.5</c:v>
                </c:pt>
                <c:pt idx="484">
                  <c:v>34.299999999999997</c:v>
                </c:pt>
                <c:pt idx="485">
                  <c:v>31.065000000000001</c:v>
                </c:pt>
                <c:pt idx="486">
                  <c:v>21.47</c:v>
                </c:pt>
                <c:pt idx="487">
                  <c:v>28.7</c:v>
                </c:pt>
                <c:pt idx="488">
                  <c:v>38.06</c:v>
                </c:pt>
                <c:pt idx="489">
                  <c:v>31.16</c:v>
                </c:pt>
                <c:pt idx="490">
                  <c:v>32.9</c:v>
                </c:pt>
                <c:pt idx="491">
                  <c:v>25.08</c:v>
                </c:pt>
                <c:pt idx="492">
                  <c:v>25.08</c:v>
                </c:pt>
                <c:pt idx="493">
                  <c:v>43.4</c:v>
                </c:pt>
                <c:pt idx="494">
                  <c:v>25.7</c:v>
                </c:pt>
                <c:pt idx="495">
                  <c:v>27.93</c:v>
                </c:pt>
                <c:pt idx="496">
                  <c:v>23.6</c:v>
                </c:pt>
                <c:pt idx="497">
                  <c:v>28.7</c:v>
                </c:pt>
                <c:pt idx="498">
                  <c:v>23.98</c:v>
                </c:pt>
                <c:pt idx="499">
                  <c:v>39.200000000000003</c:v>
                </c:pt>
                <c:pt idx="500">
                  <c:v>34.4</c:v>
                </c:pt>
                <c:pt idx="501">
                  <c:v>26.03</c:v>
                </c:pt>
                <c:pt idx="502">
                  <c:v>23.21</c:v>
                </c:pt>
                <c:pt idx="503">
                  <c:v>30.25</c:v>
                </c:pt>
                <c:pt idx="504">
                  <c:v>28.93</c:v>
                </c:pt>
                <c:pt idx="505">
                  <c:v>30.875</c:v>
                </c:pt>
                <c:pt idx="506">
                  <c:v>31.35</c:v>
                </c:pt>
                <c:pt idx="507">
                  <c:v>23.75</c:v>
                </c:pt>
                <c:pt idx="508">
                  <c:v>25.27</c:v>
                </c:pt>
                <c:pt idx="509">
                  <c:v>28.7</c:v>
                </c:pt>
                <c:pt idx="510">
                  <c:v>32.11</c:v>
                </c:pt>
                <c:pt idx="511">
                  <c:v>33.659999999999997</c:v>
                </c:pt>
                <c:pt idx="512">
                  <c:v>22.42</c:v>
                </c:pt>
                <c:pt idx="513">
                  <c:v>30.4</c:v>
                </c:pt>
                <c:pt idx="514">
                  <c:v>28.3</c:v>
                </c:pt>
                <c:pt idx="515">
                  <c:v>35.700000000000003</c:v>
                </c:pt>
                <c:pt idx="516">
                  <c:v>35.31</c:v>
                </c:pt>
                <c:pt idx="517">
                  <c:v>30.495000000000001</c:v>
                </c:pt>
                <c:pt idx="518">
                  <c:v>31</c:v>
                </c:pt>
                <c:pt idx="519">
                  <c:v>30.875</c:v>
                </c:pt>
                <c:pt idx="520">
                  <c:v>27.36</c:v>
                </c:pt>
                <c:pt idx="521">
                  <c:v>44.22</c:v>
                </c:pt>
                <c:pt idx="522">
                  <c:v>33.914999999999999</c:v>
                </c:pt>
                <c:pt idx="523">
                  <c:v>37.729999999999997</c:v>
                </c:pt>
                <c:pt idx="524">
                  <c:v>26.07</c:v>
                </c:pt>
                <c:pt idx="525">
                  <c:v>33.880000000000003</c:v>
                </c:pt>
                <c:pt idx="526">
                  <c:v>30.59</c:v>
                </c:pt>
                <c:pt idx="527">
                  <c:v>25.8</c:v>
                </c:pt>
                <c:pt idx="528">
                  <c:v>39.424999999999997</c:v>
                </c:pt>
                <c:pt idx="529">
                  <c:v>25.46</c:v>
                </c:pt>
                <c:pt idx="530">
                  <c:v>42.13</c:v>
                </c:pt>
                <c:pt idx="531">
                  <c:v>31.73</c:v>
                </c:pt>
                <c:pt idx="532">
                  <c:v>29.7</c:v>
                </c:pt>
                <c:pt idx="533">
                  <c:v>36.19</c:v>
                </c:pt>
                <c:pt idx="534">
                  <c:v>40.479999999999997</c:v>
                </c:pt>
                <c:pt idx="535">
                  <c:v>28.024999999999999</c:v>
                </c:pt>
                <c:pt idx="536">
                  <c:v>38.9</c:v>
                </c:pt>
                <c:pt idx="537">
                  <c:v>30.2</c:v>
                </c:pt>
                <c:pt idx="538">
                  <c:v>28.05</c:v>
                </c:pt>
                <c:pt idx="539">
                  <c:v>31.35</c:v>
                </c:pt>
                <c:pt idx="540">
                  <c:v>38</c:v>
                </c:pt>
                <c:pt idx="541">
                  <c:v>31.79</c:v>
                </c:pt>
                <c:pt idx="542">
                  <c:v>36.299999999999997</c:v>
                </c:pt>
                <c:pt idx="543">
                  <c:v>47.41</c:v>
                </c:pt>
                <c:pt idx="544">
                  <c:v>30.21</c:v>
                </c:pt>
                <c:pt idx="545">
                  <c:v>25.84</c:v>
                </c:pt>
                <c:pt idx="546">
                  <c:v>35.435000000000002</c:v>
                </c:pt>
                <c:pt idx="547">
                  <c:v>46.7</c:v>
                </c:pt>
                <c:pt idx="548">
                  <c:v>28.594999999999999</c:v>
                </c:pt>
                <c:pt idx="549">
                  <c:v>46.2</c:v>
                </c:pt>
                <c:pt idx="550">
                  <c:v>30.8</c:v>
                </c:pt>
                <c:pt idx="551">
                  <c:v>28.93</c:v>
                </c:pt>
                <c:pt idx="552">
                  <c:v>21.4</c:v>
                </c:pt>
                <c:pt idx="553">
                  <c:v>31.73</c:v>
                </c:pt>
                <c:pt idx="554">
                  <c:v>41.325000000000003</c:v>
                </c:pt>
                <c:pt idx="555">
                  <c:v>23.8</c:v>
                </c:pt>
                <c:pt idx="556">
                  <c:v>33.44</c:v>
                </c:pt>
                <c:pt idx="557">
                  <c:v>34.21</c:v>
                </c:pt>
                <c:pt idx="558">
                  <c:v>34.104999999999997</c:v>
                </c:pt>
                <c:pt idx="559">
                  <c:v>35.53</c:v>
                </c:pt>
                <c:pt idx="560">
                  <c:v>19.95</c:v>
                </c:pt>
                <c:pt idx="561">
                  <c:v>32.68</c:v>
                </c:pt>
                <c:pt idx="562">
                  <c:v>30.5</c:v>
                </c:pt>
                <c:pt idx="563">
                  <c:v>44.77</c:v>
                </c:pt>
                <c:pt idx="564">
                  <c:v>32.119999999999997</c:v>
                </c:pt>
                <c:pt idx="565">
                  <c:v>30.495000000000001</c:v>
                </c:pt>
                <c:pt idx="566">
                  <c:v>40.564999999999998</c:v>
                </c:pt>
                <c:pt idx="567">
                  <c:v>30.59</c:v>
                </c:pt>
                <c:pt idx="568">
                  <c:v>31.9</c:v>
                </c:pt>
                <c:pt idx="569">
                  <c:v>40.564999999999998</c:v>
                </c:pt>
                <c:pt idx="570">
                  <c:v>29.1</c:v>
                </c:pt>
                <c:pt idx="571">
                  <c:v>37.29</c:v>
                </c:pt>
                <c:pt idx="572">
                  <c:v>43.12</c:v>
                </c:pt>
                <c:pt idx="573">
                  <c:v>36.86</c:v>
                </c:pt>
                <c:pt idx="574">
                  <c:v>34.295000000000002</c:v>
                </c:pt>
                <c:pt idx="575">
                  <c:v>27.17</c:v>
                </c:pt>
                <c:pt idx="576">
                  <c:v>26.84</c:v>
                </c:pt>
                <c:pt idx="577">
                  <c:v>38.094999999999999</c:v>
                </c:pt>
                <c:pt idx="578">
                  <c:v>30.2</c:v>
                </c:pt>
                <c:pt idx="579">
                  <c:v>23.465</c:v>
                </c:pt>
                <c:pt idx="580">
                  <c:v>25.46</c:v>
                </c:pt>
                <c:pt idx="581">
                  <c:v>30.59</c:v>
                </c:pt>
                <c:pt idx="582">
                  <c:v>45.43</c:v>
                </c:pt>
                <c:pt idx="583">
                  <c:v>23.65</c:v>
                </c:pt>
                <c:pt idx="584">
                  <c:v>20.7</c:v>
                </c:pt>
                <c:pt idx="585">
                  <c:v>28.27</c:v>
                </c:pt>
                <c:pt idx="586">
                  <c:v>20.234999999999999</c:v>
                </c:pt>
                <c:pt idx="587">
                  <c:v>30.21</c:v>
                </c:pt>
                <c:pt idx="588">
                  <c:v>35.909999999999997</c:v>
                </c:pt>
                <c:pt idx="589">
                  <c:v>30.69</c:v>
                </c:pt>
                <c:pt idx="590">
                  <c:v>29</c:v>
                </c:pt>
                <c:pt idx="591">
                  <c:v>19.57</c:v>
                </c:pt>
                <c:pt idx="592">
                  <c:v>31.13</c:v>
                </c:pt>
                <c:pt idx="593">
                  <c:v>21.85</c:v>
                </c:pt>
                <c:pt idx="594">
                  <c:v>40.26</c:v>
                </c:pt>
                <c:pt idx="595">
                  <c:v>33.725000000000001</c:v>
                </c:pt>
                <c:pt idx="596">
                  <c:v>29.48</c:v>
                </c:pt>
                <c:pt idx="597">
                  <c:v>33.25</c:v>
                </c:pt>
                <c:pt idx="598">
                  <c:v>32.6</c:v>
                </c:pt>
                <c:pt idx="599">
                  <c:v>37.524999999999999</c:v>
                </c:pt>
                <c:pt idx="600">
                  <c:v>39.159999999999997</c:v>
                </c:pt>
                <c:pt idx="601">
                  <c:v>31.635000000000002</c:v>
                </c:pt>
                <c:pt idx="602">
                  <c:v>25.3</c:v>
                </c:pt>
                <c:pt idx="603">
                  <c:v>39.049999999999997</c:v>
                </c:pt>
                <c:pt idx="604">
                  <c:v>28.31</c:v>
                </c:pt>
                <c:pt idx="605">
                  <c:v>34.1</c:v>
                </c:pt>
                <c:pt idx="606">
                  <c:v>25.175000000000001</c:v>
                </c:pt>
                <c:pt idx="607">
                  <c:v>23.655000000000001</c:v>
                </c:pt>
                <c:pt idx="608">
                  <c:v>26.98</c:v>
                </c:pt>
                <c:pt idx="609">
                  <c:v>37.799999999999997</c:v>
                </c:pt>
                <c:pt idx="610">
                  <c:v>29.37</c:v>
                </c:pt>
                <c:pt idx="611">
                  <c:v>34.799999999999997</c:v>
                </c:pt>
                <c:pt idx="612">
                  <c:v>33.155000000000001</c:v>
                </c:pt>
                <c:pt idx="613">
                  <c:v>19</c:v>
                </c:pt>
                <c:pt idx="614">
                  <c:v>33</c:v>
                </c:pt>
                <c:pt idx="615">
                  <c:v>36.630000000000003</c:v>
                </c:pt>
                <c:pt idx="616">
                  <c:v>28.594999999999999</c:v>
                </c:pt>
                <c:pt idx="617">
                  <c:v>25.6</c:v>
                </c:pt>
                <c:pt idx="618">
                  <c:v>33.11</c:v>
                </c:pt>
                <c:pt idx="619">
                  <c:v>37.1</c:v>
                </c:pt>
                <c:pt idx="620">
                  <c:v>31.4</c:v>
                </c:pt>
                <c:pt idx="621">
                  <c:v>34.1</c:v>
                </c:pt>
                <c:pt idx="622">
                  <c:v>21.3</c:v>
                </c:pt>
                <c:pt idx="623">
                  <c:v>33.534999999999997</c:v>
                </c:pt>
                <c:pt idx="624">
                  <c:v>28.785</c:v>
                </c:pt>
                <c:pt idx="625">
                  <c:v>26.03</c:v>
                </c:pt>
                <c:pt idx="626">
                  <c:v>28.88</c:v>
                </c:pt>
                <c:pt idx="627">
                  <c:v>42.46</c:v>
                </c:pt>
                <c:pt idx="628">
                  <c:v>38</c:v>
                </c:pt>
                <c:pt idx="629">
                  <c:v>38.950000000000003</c:v>
                </c:pt>
                <c:pt idx="630">
                  <c:v>36.1</c:v>
                </c:pt>
                <c:pt idx="631">
                  <c:v>29.3</c:v>
                </c:pt>
                <c:pt idx="632">
                  <c:v>35.53</c:v>
                </c:pt>
                <c:pt idx="633">
                  <c:v>22.704999999999998</c:v>
                </c:pt>
                <c:pt idx="634">
                  <c:v>39.700000000000003</c:v>
                </c:pt>
                <c:pt idx="635">
                  <c:v>38.19</c:v>
                </c:pt>
                <c:pt idx="636">
                  <c:v>24.51</c:v>
                </c:pt>
                <c:pt idx="637">
                  <c:v>38.094999999999999</c:v>
                </c:pt>
                <c:pt idx="638">
                  <c:v>26.41</c:v>
                </c:pt>
                <c:pt idx="639">
                  <c:v>33.659999999999997</c:v>
                </c:pt>
                <c:pt idx="640">
                  <c:v>42.4</c:v>
                </c:pt>
                <c:pt idx="641">
                  <c:v>28.31</c:v>
                </c:pt>
                <c:pt idx="642">
                  <c:v>33.914999999999999</c:v>
                </c:pt>
                <c:pt idx="643">
                  <c:v>34.96</c:v>
                </c:pt>
                <c:pt idx="644">
                  <c:v>35.31</c:v>
                </c:pt>
                <c:pt idx="645">
                  <c:v>30.78</c:v>
                </c:pt>
                <c:pt idx="646">
                  <c:v>26.22</c:v>
                </c:pt>
                <c:pt idx="647">
                  <c:v>23.37</c:v>
                </c:pt>
                <c:pt idx="648">
                  <c:v>28.5</c:v>
                </c:pt>
                <c:pt idx="649">
                  <c:v>32.965000000000003</c:v>
                </c:pt>
                <c:pt idx="650">
                  <c:v>42.68</c:v>
                </c:pt>
                <c:pt idx="651">
                  <c:v>39.6</c:v>
                </c:pt>
                <c:pt idx="652">
                  <c:v>31.13</c:v>
                </c:pt>
                <c:pt idx="653">
                  <c:v>36.299999999999997</c:v>
                </c:pt>
                <c:pt idx="654">
                  <c:v>35.200000000000003</c:v>
                </c:pt>
                <c:pt idx="655">
                  <c:v>25.3</c:v>
                </c:pt>
                <c:pt idx="656">
                  <c:v>42.4</c:v>
                </c:pt>
                <c:pt idx="657">
                  <c:v>33.155000000000001</c:v>
                </c:pt>
                <c:pt idx="658">
                  <c:v>35.909999999999997</c:v>
                </c:pt>
                <c:pt idx="659">
                  <c:v>28.785</c:v>
                </c:pt>
                <c:pt idx="660">
                  <c:v>46.53</c:v>
                </c:pt>
                <c:pt idx="661">
                  <c:v>23.98</c:v>
                </c:pt>
                <c:pt idx="662">
                  <c:v>31.54</c:v>
                </c:pt>
                <c:pt idx="663">
                  <c:v>33.659999999999997</c:v>
                </c:pt>
                <c:pt idx="664">
                  <c:v>22.99</c:v>
                </c:pt>
                <c:pt idx="665">
                  <c:v>38.06</c:v>
                </c:pt>
                <c:pt idx="666">
                  <c:v>28.7</c:v>
                </c:pt>
                <c:pt idx="667">
                  <c:v>32.774999999999999</c:v>
                </c:pt>
                <c:pt idx="668">
                  <c:v>32.015000000000001</c:v>
                </c:pt>
                <c:pt idx="669">
                  <c:v>29.81</c:v>
                </c:pt>
                <c:pt idx="670">
                  <c:v>31.57</c:v>
                </c:pt>
                <c:pt idx="671">
                  <c:v>31.16</c:v>
                </c:pt>
                <c:pt idx="672">
                  <c:v>29.7</c:v>
                </c:pt>
                <c:pt idx="673">
                  <c:v>31.02</c:v>
                </c:pt>
                <c:pt idx="674">
                  <c:v>43.89</c:v>
                </c:pt>
                <c:pt idx="675">
                  <c:v>21.375</c:v>
                </c:pt>
                <c:pt idx="676">
                  <c:v>40.81</c:v>
                </c:pt>
                <c:pt idx="677">
                  <c:v>31.35</c:v>
                </c:pt>
                <c:pt idx="678">
                  <c:v>36.1</c:v>
                </c:pt>
                <c:pt idx="679">
                  <c:v>23.18</c:v>
                </c:pt>
                <c:pt idx="680">
                  <c:v>17.399999999999999</c:v>
                </c:pt>
                <c:pt idx="681">
                  <c:v>20.3</c:v>
                </c:pt>
                <c:pt idx="682">
                  <c:v>35.299999999999997</c:v>
                </c:pt>
                <c:pt idx="683">
                  <c:v>24.32</c:v>
                </c:pt>
                <c:pt idx="684">
                  <c:v>18.5</c:v>
                </c:pt>
                <c:pt idx="685">
                  <c:v>26.41</c:v>
                </c:pt>
                <c:pt idx="686">
                  <c:v>26.125</c:v>
                </c:pt>
                <c:pt idx="687">
                  <c:v>41.69</c:v>
                </c:pt>
                <c:pt idx="688">
                  <c:v>24.1</c:v>
                </c:pt>
                <c:pt idx="689">
                  <c:v>31.13</c:v>
                </c:pt>
                <c:pt idx="690">
                  <c:v>27.36</c:v>
                </c:pt>
                <c:pt idx="691">
                  <c:v>36.200000000000003</c:v>
                </c:pt>
                <c:pt idx="692">
                  <c:v>32.395000000000003</c:v>
                </c:pt>
                <c:pt idx="693">
                  <c:v>23.655000000000001</c:v>
                </c:pt>
                <c:pt idx="694">
                  <c:v>34.799999999999997</c:v>
                </c:pt>
                <c:pt idx="695">
                  <c:v>40.185000000000002</c:v>
                </c:pt>
                <c:pt idx="696">
                  <c:v>32.299999999999997</c:v>
                </c:pt>
                <c:pt idx="697">
                  <c:v>35.75</c:v>
                </c:pt>
                <c:pt idx="698">
                  <c:v>33.725000000000001</c:v>
                </c:pt>
                <c:pt idx="699">
                  <c:v>39.270000000000003</c:v>
                </c:pt>
                <c:pt idx="700">
                  <c:v>34.869999999999997</c:v>
                </c:pt>
                <c:pt idx="701">
                  <c:v>44.744999999999997</c:v>
                </c:pt>
                <c:pt idx="702">
                  <c:v>41.47</c:v>
                </c:pt>
                <c:pt idx="703">
                  <c:v>26.41</c:v>
                </c:pt>
                <c:pt idx="704">
                  <c:v>29.545000000000002</c:v>
                </c:pt>
                <c:pt idx="705">
                  <c:v>32.9</c:v>
                </c:pt>
                <c:pt idx="706">
                  <c:v>38.06</c:v>
                </c:pt>
                <c:pt idx="707">
                  <c:v>28.69</c:v>
                </c:pt>
                <c:pt idx="708">
                  <c:v>30.495000000000001</c:v>
                </c:pt>
                <c:pt idx="709">
                  <c:v>27.74</c:v>
                </c:pt>
                <c:pt idx="710">
                  <c:v>35.200000000000003</c:v>
                </c:pt>
                <c:pt idx="711">
                  <c:v>23.54</c:v>
                </c:pt>
                <c:pt idx="712">
                  <c:v>30.684999999999999</c:v>
                </c:pt>
                <c:pt idx="713">
                  <c:v>40.47</c:v>
                </c:pt>
                <c:pt idx="714">
                  <c:v>22.6</c:v>
                </c:pt>
                <c:pt idx="715">
                  <c:v>28.9</c:v>
                </c:pt>
                <c:pt idx="716">
                  <c:v>22.61</c:v>
                </c:pt>
                <c:pt idx="717">
                  <c:v>24.32</c:v>
                </c:pt>
                <c:pt idx="718">
                  <c:v>36.67</c:v>
                </c:pt>
                <c:pt idx="719">
                  <c:v>33.44</c:v>
                </c:pt>
                <c:pt idx="720">
                  <c:v>40.659999999999997</c:v>
                </c:pt>
                <c:pt idx="721">
                  <c:v>36.6</c:v>
                </c:pt>
                <c:pt idx="722">
                  <c:v>37.4</c:v>
                </c:pt>
                <c:pt idx="723">
                  <c:v>35.4</c:v>
                </c:pt>
                <c:pt idx="724">
                  <c:v>27.074999999999999</c:v>
                </c:pt>
                <c:pt idx="725">
                  <c:v>39.049999999999997</c:v>
                </c:pt>
                <c:pt idx="726">
                  <c:v>28.405000000000001</c:v>
                </c:pt>
                <c:pt idx="727">
                  <c:v>21.754999999999999</c:v>
                </c:pt>
                <c:pt idx="728">
                  <c:v>40.28</c:v>
                </c:pt>
                <c:pt idx="729">
                  <c:v>36.08</c:v>
                </c:pt>
                <c:pt idx="730">
                  <c:v>24.42</c:v>
                </c:pt>
                <c:pt idx="731">
                  <c:v>21.4</c:v>
                </c:pt>
                <c:pt idx="732">
                  <c:v>30.1</c:v>
                </c:pt>
                <c:pt idx="733">
                  <c:v>27.265000000000001</c:v>
                </c:pt>
                <c:pt idx="734">
                  <c:v>32.1</c:v>
                </c:pt>
                <c:pt idx="735">
                  <c:v>34.770000000000003</c:v>
                </c:pt>
                <c:pt idx="736">
                  <c:v>38.39</c:v>
                </c:pt>
                <c:pt idx="737">
                  <c:v>23.7</c:v>
                </c:pt>
                <c:pt idx="738">
                  <c:v>31.73</c:v>
                </c:pt>
                <c:pt idx="739">
                  <c:v>35.5</c:v>
                </c:pt>
                <c:pt idx="740">
                  <c:v>24.035</c:v>
                </c:pt>
                <c:pt idx="741">
                  <c:v>29.15</c:v>
                </c:pt>
                <c:pt idx="742">
                  <c:v>34.104999999999997</c:v>
                </c:pt>
                <c:pt idx="743">
                  <c:v>26.62</c:v>
                </c:pt>
                <c:pt idx="744">
                  <c:v>26.41</c:v>
                </c:pt>
                <c:pt idx="745">
                  <c:v>30.114999999999998</c:v>
                </c:pt>
                <c:pt idx="746">
                  <c:v>27</c:v>
                </c:pt>
                <c:pt idx="747">
                  <c:v>21.754999999999999</c:v>
                </c:pt>
                <c:pt idx="748">
                  <c:v>36</c:v>
                </c:pt>
                <c:pt idx="749">
                  <c:v>30.875</c:v>
                </c:pt>
                <c:pt idx="750">
                  <c:v>26.4</c:v>
                </c:pt>
                <c:pt idx="751">
                  <c:v>28.975000000000001</c:v>
                </c:pt>
                <c:pt idx="752">
                  <c:v>37.905000000000001</c:v>
                </c:pt>
                <c:pt idx="753">
                  <c:v>22.77</c:v>
                </c:pt>
                <c:pt idx="754">
                  <c:v>33.630000000000003</c:v>
                </c:pt>
                <c:pt idx="755">
                  <c:v>27.645</c:v>
                </c:pt>
                <c:pt idx="756">
                  <c:v>22.8</c:v>
                </c:pt>
                <c:pt idx="757">
                  <c:v>27.83</c:v>
                </c:pt>
                <c:pt idx="758">
                  <c:v>37.43</c:v>
                </c:pt>
                <c:pt idx="759">
                  <c:v>38.17</c:v>
                </c:pt>
                <c:pt idx="760">
                  <c:v>34.58</c:v>
                </c:pt>
                <c:pt idx="761">
                  <c:v>35.200000000000003</c:v>
                </c:pt>
                <c:pt idx="762">
                  <c:v>27.1</c:v>
                </c:pt>
                <c:pt idx="763">
                  <c:v>26.03</c:v>
                </c:pt>
                <c:pt idx="764">
                  <c:v>25.175000000000001</c:v>
                </c:pt>
                <c:pt idx="765">
                  <c:v>31.824999999999999</c:v>
                </c:pt>
                <c:pt idx="766">
                  <c:v>32.299999999999997</c:v>
                </c:pt>
                <c:pt idx="767">
                  <c:v>29</c:v>
                </c:pt>
                <c:pt idx="768">
                  <c:v>39.700000000000003</c:v>
                </c:pt>
                <c:pt idx="769">
                  <c:v>19.475000000000001</c:v>
                </c:pt>
                <c:pt idx="770">
                  <c:v>36.1</c:v>
                </c:pt>
                <c:pt idx="771">
                  <c:v>26.7</c:v>
                </c:pt>
                <c:pt idx="772">
                  <c:v>36.479999999999997</c:v>
                </c:pt>
                <c:pt idx="773">
                  <c:v>28.88</c:v>
                </c:pt>
                <c:pt idx="774">
                  <c:v>34.200000000000003</c:v>
                </c:pt>
                <c:pt idx="775">
                  <c:v>33.33</c:v>
                </c:pt>
                <c:pt idx="776">
                  <c:v>32.299999999999997</c:v>
                </c:pt>
                <c:pt idx="777">
                  <c:v>39.805</c:v>
                </c:pt>
                <c:pt idx="778">
                  <c:v>34.32</c:v>
                </c:pt>
                <c:pt idx="779">
                  <c:v>28.88</c:v>
                </c:pt>
                <c:pt idx="780">
                  <c:v>24.4</c:v>
                </c:pt>
                <c:pt idx="781">
                  <c:v>41.14</c:v>
                </c:pt>
                <c:pt idx="782">
                  <c:v>35.97</c:v>
                </c:pt>
                <c:pt idx="783">
                  <c:v>27.6</c:v>
                </c:pt>
                <c:pt idx="784">
                  <c:v>29.26</c:v>
                </c:pt>
                <c:pt idx="785">
                  <c:v>27.7</c:v>
                </c:pt>
                <c:pt idx="786">
                  <c:v>36.954999999999998</c:v>
                </c:pt>
                <c:pt idx="787">
                  <c:v>36.86</c:v>
                </c:pt>
                <c:pt idx="788">
                  <c:v>22.515000000000001</c:v>
                </c:pt>
                <c:pt idx="789">
                  <c:v>29.92</c:v>
                </c:pt>
                <c:pt idx="790">
                  <c:v>41.8</c:v>
                </c:pt>
                <c:pt idx="791">
                  <c:v>27.6</c:v>
                </c:pt>
                <c:pt idx="792">
                  <c:v>23.18</c:v>
                </c:pt>
                <c:pt idx="793">
                  <c:v>20.9</c:v>
                </c:pt>
                <c:pt idx="794">
                  <c:v>31.92</c:v>
                </c:pt>
                <c:pt idx="795">
                  <c:v>28.5</c:v>
                </c:pt>
                <c:pt idx="796">
                  <c:v>44.22</c:v>
                </c:pt>
                <c:pt idx="797">
                  <c:v>22.895</c:v>
                </c:pt>
                <c:pt idx="798">
                  <c:v>33.1</c:v>
                </c:pt>
                <c:pt idx="799">
                  <c:v>24.795000000000002</c:v>
                </c:pt>
                <c:pt idx="800">
                  <c:v>26.18</c:v>
                </c:pt>
                <c:pt idx="801">
                  <c:v>35.97</c:v>
                </c:pt>
                <c:pt idx="802">
                  <c:v>22.3</c:v>
                </c:pt>
                <c:pt idx="803">
                  <c:v>42.24</c:v>
                </c:pt>
                <c:pt idx="804">
                  <c:v>26.51</c:v>
                </c:pt>
                <c:pt idx="805">
                  <c:v>35.814999999999998</c:v>
                </c:pt>
                <c:pt idx="806">
                  <c:v>41.42</c:v>
                </c:pt>
                <c:pt idx="807">
                  <c:v>36.575000000000003</c:v>
                </c:pt>
                <c:pt idx="808">
                  <c:v>30.14</c:v>
                </c:pt>
                <c:pt idx="809">
                  <c:v>25.84</c:v>
                </c:pt>
                <c:pt idx="810">
                  <c:v>30.8</c:v>
                </c:pt>
                <c:pt idx="811">
                  <c:v>42.94</c:v>
                </c:pt>
                <c:pt idx="812">
                  <c:v>21.01</c:v>
                </c:pt>
                <c:pt idx="813">
                  <c:v>22.515000000000001</c:v>
                </c:pt>
                <c:pt idx="814">
                  <c:v>34.43</c:v>
                </c:pt>
                <c:pt idx="815">
                  <c:v>31.46</c:v>
                </c:pt>
                <c:pt idx="816">
                  <c:v>24.225000000000001</c:v>
                </c:pt>
                <c:pt idx="817">
                  <c:v>37.1</c:v>
                </c:pt>
                <c:pt idx="818">
                  <c:v>26.125</c:v>
                </c:pt>
                <c:pt idx="819">
                  <c:v>35.53</c:v>
                </c:pt>
                <c:pt idx="820">
                  <c:v>33.700000000000003</c:v>
                </c:pt>
                <c:pt idx="821">
                  <c:v>17.670000000000002</c:v>
                </c:pt>
                <c:pt idx="822">
                  <c:v>31.13</c:v>
                </c:pt>
                <c:pt idx="823">
                  <c:v>29.81</c:v>
                </c:pt>
                <c:pt idx="824">
                  <c:v>24.32</c:v>
                </c:pt>
                <c:pt idx="825">
                  <c:v>31.824999999999999</c:v>
                </c:pt>
                <c:pt idx="826">
                  <c:v>31.79</c:v>
                </c:pt>
                <c:pt idx="827">
                  <c:v>28.024999999999999</c:v>
                </c:pt>
                <c:pt idx="828">
                  <c:v>30.78</c:v>
                </c:pt>
                <c:pt idx="829">
                  <c:v>21.85</c:v>
                </c:pt>
                <c:pt idx="830">
                  <c:v>33.1</c:v>
                </c:pt>
                <c:pt idx="831">
                  <c:v>25.84</c:v>
                </c:pt>
                <c:pt idx="832">
                  <c:v>23.844999999999999</c:v>
                </c:pt>
                <c:pt idx="833">
                  <c:v>34.39</c:v>
                </c:pt>
                <c:pt idx="834">
                  <c:v>33.82</c:v>
                </c:pt>
                <c:pt idx="835">
                  <c:v>35.97</c:v>
                </c:pt>
                <c:pt idx="836">
                  <c:v>31.5</c:v>
                </c:pt>
                <c:pt idx="837">
                  <c:v>28.31</c:v>
                </c:pt>
                <c:pt idx="838">
                  <c:v>23.465</c:v>
                </c:pt>
                <c:pt idx="839">
                  <c:v>31.35</c:v>
                </c:pt>
                <c:pt idx="840">
                  <c:v>31.1</c:v>
                </c:pt>
                <c:pt idx="841">
                  <c:v>24.7</c:v>
                </c:pt>
                <c:pt idx="842">
                  <c:v>32.78</c:v>
                </c:pt>
                <c:pt idx="843">
                  <c:v>29.81</c:v>
                </c:pt>
                <c:pt idx="844">
                  <c:v>30.495000000000001</c:v>
                </c:pt>
                <c:pt idx="845">
                  <c:v>32.450000000000003</c:v>
                </c:pt>
                <c:pt idx="846">
                  <c:v>34.200000000000003</c:v>
                </c:pt>
                <c:pt idx="847">
                  <c:v>50.38</c:v>
                </c:pt>
                <c:pt idx="848">
                  <c:v>24.1</c:v>
                </c:pt>
                <c:pt idx="849">
                  <c:v>32.774999999999999</c:v>
                </c:pt>
                <c:pt idx="850">
                  <c:v>30.78</c:v>
                </c:pt>
                <c:pt idx="851">
                  <c:v>32.299999999999997</c:v>
                </c:pt>
                <c:pt idx="852">
                  <c:v>35.53</c:v>
                </c:pt>
                <c:pt idx="853">
                  <c:v>23.75</c:v>
                </c:pt>
                <c:pt idx="854">
                  <c:v>23.844999999999999</c:v>
                </c:pt>
                <c:pt idx="855">
                  <c:v>29.6</c:v>
                </c:pt>
                <c:pt idx="856">
                  <c:v>33.11</c:v>
                </c:pt>
                <c:pt idx="857">
                  <c:v>24.13</c:v>
                </c:pt>
                <c:pt idx="858">
                  <c:v>32.229999999999997</c:v>
                </c:pt>
                <c:pt idx="859">
                  <c:v>28.1</c:v>
                </c:pt>
                <c:pt idx="860">
                  <c:v>47.6</c:v>
                </c:pt>
                <c:pt idx="861">
                  <c:v>28</c:v>
                </c:pt>
                <c:pt idx="862">
                  <c:v>33.534999999999997</c:v>
                </c:pt>
                <c:pt idx="863">
                  <c:v>19.855</c:v>
                </c:pt>
                <c:pt idx="864">
                  <c:v>25.4</c:v>
                </c:pt>
                <c:pt idx="865">
                  <c:v>29.9</c:v>
                </c:pt>
                <c:pt idx="866">
                  <c:v>37.29</c:v>
                </c:pt>
                <c:pt idx="867">
                  <c:v>43.7</c:v>
                </c:pt>
                <c:pt idx="868">
                  <c:v>23.655000000000001</c:v>
                </c:pt>
                <c:pt idx="869">
                  <c:v>24.3</c:v>
                </c:pt>
                <c:pt idx="870">
                  <c:v>36.200000000000003</c:v>
                </c:pt>
                <c:pt idx="871">
                  <c:v>29.48</c:v>
                </c:pt>
                <c:pt idx="872">
                  <c:v>24.86</c:v>
                </c:pt>
                <c:pt idx="873">
                  <c:v>30.1</c:v>
                </c:pt>
                <c:pt idx="874">
                  <c:v>21.85</c:v>
                </c:pt>
                <c:pt idx="875">
                  <c:v>28.12</c:v>
                </c:pt>
                <c:pt idx="876">
                  <c:v>27.1</c:v>
                </c:pt>
                <c:pt idx="877">
                  <c:v>33.44</c:v>
                </c:pt>
                <c:pt idx="878">
                  <c:v>28.8</c:v>
                </c:pt>
                <c:pt idx="879">
                  <c:v>29.5</c:v>
                </c:pt>
                <c:pt idx="880">
                  <c:v>34.799999999999997</c:v>
                </c:pt>
                <c:pt idx="881">
                  <c:v>27.36</c:v>
                </c:pt>
                <c:pt idx="882">
                  <c:v>22.135000000000002</c:v>
                </c:pt>
                <c:pt idx="883">
                  <c:v>37.049999999999997</c:v>
                </c:pt>
                <c:pt idx="884">
                  <c:v>26.695</c:v>
                </c:pt>
                <c:pt idx="885">
                  <c:v>28.93</c:v>
                </c:pt>
                <c:pt idx="886">
                  <c:v>28.975000000000001</c:v>
                </c:pt>
                <c:pt idx="887">
                  <c:v>30.02</c:v>
                </c:pt>
                <c:pt idx="888">
                  <c:v>39.5</c:v>
                </c:pt>
                <c:pt idx="889">
                  <c:v>33.630000000000003</c:v>
                </c:pt>
                <c:pt idx="890">
                  <c:v>26.885000000000002</c:v>
                </c:pt>
                <c:pt idx="891">
                  <c:v>29.04</c:v>
                </c:pt>
                <c:pt idx="892">
                  <c:v>24.035</c:v>
                </c:pt>
                <c:pt idx="893">
                  <c:v>38.94</c:v>
                </c:pt>
                <c:pt idx="894">
                  <c:v>32.11</c:v>
                </c:pt>
                <c:pt idx="895">
                  <c:v>44</c:v>
                </c:pt>
                <c:pt idx="896">
                  <c:v>20.045000000000002</c:v>
                </c:pt>
                <c:pt idx="897">
                  <c:v>25.555</c:v>
                </c:pt>
                <c:pt idx="898">
                  <c:v>40.26</c:v>
                </c:pt>
                <c:pt idx="899">
                  <c:v>22.515000000000001</c:v>
                </c:pt>
                <c:pt idx="900">
                  <c:v>22.515000000000001</c:v>
                </c:pt>
                <c:pt idx="901">
                  <c:v>40.92</c:v>
                </c:pt>
                <c:pt idx="902">
                  <c:v>27.265000000000001</c:v>
                </c:pt>
                <c:pt idx="903">
                  <c:v>36.85</c:v>
                </c:pt>
                <c:pt idx="904">
                  <c:v>35.1</c:v>
                </c:pt>
                <c:pt idx="905">
                  <c:v>29.355</c:v>
                </c:pt>
                <c:pt idx="906">
                  <c:v>32.585000000000001</c:v>
                </c:pt>
                <c:pt idx="907">
                  <c:v>32.340000000000003</c:v>
                </c:pt>
                <c:pt idx="908">
                  <c:v>39.799999999999997</c:v>
                </c:pt>
                <c:pt idx="909">
                  <c:v>24.6</c:v>
                </c:pt>
                <c:pt idx="910">
                  <c:v>28.31</c:v>
                </c:pt>
                <c:pt idx="911">
                  <c:v>31.73</c:v>
                </c:pt>
                <c:pt idx="912">
                  <c:v>26.695</c:v>
                </c:pt>
                <c:pt idx="913">
                  <c:v>27.5</c:v>
                </c:pt>
                <c:pt idx="914">
                  <c:v>24.605</c:v>
                </c:pt>
                <c:pt idx="915">
                  <c:v>33.99</c:v>
                </c:pt>
                <c:pt idx="916">
                  <c:v>26.885000000000002</c:v>
                </c:pt>
                <c:pt idx="917">
                  <c:v>22.895</c:v>
                </c:pt>
                <c:pt idx="918">
                  <c:v>28.2</c:v>
                </c:pt>
                <c:pt idx="919">
                  <c:v>34.21</c:v>
                </c:pt>
                <c:pt idx="920">
                  <c:v>25</c:v>
                </c:pt>
                <c:pt idx="921">
                  <c:v>33.200000000000003</c:v>
                </c:pt>
                <c:pt idx="922">
                  <c:v>31</c:v>
                </c:pt>
                <c:pt idx="923">
                  <c:v>35.814999999999998</c:v>
                </c:pt>
                <c:pt idx="924">
                  <c:v>23.2</c:v>
                </c:pt>
                <c:pt idx="925">
                  <c:v>32.11</c:v>
                </c:pt>
                <c:pt idx="926">
                  <c:v>23.4</c:v>
                </c:pt>
                <c:pt idx="927">
                  <c:v>20.100000000000001</c:v>
                </c:pt>
                <c:pt idx="928">
                  <c:v>39.159999999999997</c:v>
                </c:pt>
                <c:pt idx="929">
                  <c:v>34.21</c:v>
                </c:pt>
                <c:pt idx="930">
                  <c:v>46.53</c:v>
                </c:pt>
                <c:pt idx="931">
                  <c:v>32.5</c:v>
                </c:pt>
                <c:pt idx="932">
                  <c:v>25.8</c:v>
                </c:pt>
                <c:pt idx="933">
                  <c:v>35.299999999999997</c:v>
                </c:pt>
                <c:pt idx="934">
                  <c:v>37.18</c:v>
                </c:pt>
                <c:pt idx="935">
                  <c:v>27.5</c:v>
                </c:pt>
                <c:pt idx="936">
                  <c:v>29.734999999999999</c:v>
                </c:pt>
                <c:pt idx="937">
                  <c:v>24.225000000000001</c:v>
                </c:pt>
                <c:pt idx="938">
                  <c:v>26.18</c:v>
                </c:pt>
                <c:pt idx="939">
                  <c:v>29.48</c:v>
                </c:pt>
                <c:pt idx="940">
                  <c:v>23.21</c:v>
                </c:pt>
                <c:pt idx="941">
                  <c:v>46.09</c:v>
                </c:pt>
                <c:pt idx="942">
                  <c:v>40.185000000000002</c:v>
                </c:pt>
                <c:pt idx="943">
                  <c:v>22.61</c:v>
                </c:pt>
                <c:pt idx="944">
                  <c:v>39.93</c:v>
                </c:pt>
                <c:pt idx="945">
                  <c:v>35.799999999999997</c:v>
                </c:pt>
                <c:pt idx="946">
                  <c:v>35.799999999999997</c:v>
                </c:pt>
                <c:pt idx="947">
                  <c:v>34.200000000000003</c:v>
                </c:pt>
                <c:pt idx="948">
                  <c:v>31.254999999999999</c:v>
                </c:pt>
                <c:pt idx="949">
                  <c:v>29.7</c:v>
                </c:pt>
                <c:pt idx="950">
                  <c:v>18.335000000000001</c:v>
                </c:pt>
                <c:pt idx="951">
                  <c:v>42.9</c:v>
                </c:pt>
                <c:pt idx="952">
                  <c:v>28.405000000000001</c:v>
                </c:pt>
                <c:pt idx="953">
                  <c:v>30.2</c:v>
                </c:pt>
                <c:pt idx="954">
                  <c:v>27.835000000000001</c:v>
                </c:pt>
                <c:pt idx="955">
                  <c:v>39.49</c:v>
                </c:pt>
                <c:pt idx="956">
                  <c:v>30.8</c:v>
                </c:pt>
                <c:pt idx="957">
                  <c:v>26.79</c:v>
                </c:pt>
                <c:pt idx="958">
                  <c:v>34.96</c:v>
                </c:pt>
                <c:pt idx="959">
                  <c:v>36.67</c:v>
                </c:pt>
                <c:pt idx="960">
                  <c:v>39.615000000000002</c:v>
                </c:pt>
                <c:pt idx="961">
                  <c:v>25.9</c:v>
                </c:pt>
                <c:pt idx="962">
                  <c:v>35.200000000000003</c:v>
                </c:pt>
                <c:pt idx="963">
                  <c:v>24.795000000000002</c:v>
                </c:pt>
                <c:pt idx="964">
                  <c:v>36.765000000000001</c:v>
                </c:pt>
                <c:pt idx="965">
                  <c:v>27.1</c:v>
                </c:pt>
                <c:pt idx="966">
                  <c:v>24.795000000000002</c:v>
                </c:pt>
                <c:pt idx="967">
                  <c:v>25.364999999999998</c:v>
                </c:pt>
                <c:pt idx="968">
                  <c:v>25.745000000000001</c:v>
                </c:pt>
                <c:pt idx="969">
                  <c:v>34.32</c:v>
                </c:pt>
                <c:pt idx="970">
                  <c:v>28.16</c:v>
                </c:pt>
                <c:pt idx="971">
                  <c:v>23.56</c:v>
                </c:pt>
                <c:pt idx="972">
                  <c:v>20.234999999999999</c:v>
                </c:pt>
                <c:pt idx="973">
                  <c:v>40.5</c:v>
                </c:pt>
                <c:pt idx="974">
                  <c:v>35.42</c:v>
                </c:pt>
                <c:pt idx="975">
                  <c:v>22.895</c:v>
                </c:pt>
                <c:pt idx="976">
                  <c:v>40.15</c:v>
                </c:pt>
                <c:pt idx="977">
                  <c:v>29.15</c:v>
                </c:pt>
                <c:pt idx="978">
                  <c:v>39.994999999999997</c:v>
                </c:pt>
                <c:pt idx="979">
                  <c:v>29.92</c:v>
                </c:pt>
                <c:pt idx="980">
                  <c:v>25.46</c:v>
                </c:pt>
                <c:pt idx="981">
                  <c:v>21.375</c:v>
                </c:pt>
                <c:pt idx="982">
                  <c:v>25.9</c:v>
                </c:pt>
                <c:pt idx="983">
                  <c:v>30.59</c:v>
                </c:pt>
                <c:pt idx="984">
                  <c:v>30.114999999999998</c:v>
                </c:pt>
                <c:pt idx="985">
                  <c:v>25.8</c:v>
                </c:pt>
                <c:pt idx="986">
                  <c:v>30.114999999999998</c:v>
                </c:pt>
                <c:pt idx="987">
                  <c:v>27.645</c:v>
                </c:pt>
                <c:pt idx="988">
                  <c:v>34.674999999999997</c:v>
                </c:pt>
                <c:pt idx="989">
                  <c:v>20.52</c:v>
                </c:pt>
                <c:pt idx="990">
                  <c:v>19.8</c:v>
                </c:pt>
                <c:pt idx="991">
                  <c:v>27.835000000000001</c:v>
                </c:pt>
                <c:pt idx="992">
                  <c:v>31.6</c:v>
                </c:pt>
                <c:pt idx="993">
                  <c:v>28.27</c:v>
                </c:pt>
                <c:pt idx="994">
                  <c:v>20.045000000000002</c:v>
                </c:pt>
                <c:pt idx="995">
                  <c:v>23.274999999999999</c:v>
                </c:pt>
                <c:pt idx="996">
                  <c:v>34.1</c:v>
                </c:pt>
                <c:pt idx="997">
                  <c:v>36.85</c:v>
                </c:pt>
                <c:pt idx="998">
                  <c:v>36.29</c:v>
                </c:pt>
                <c:pt idx="999">
                  <c:v>26.885000000000002</c:v>
                </c:pt>
                <c:pt idx="1000">
                  <c:v>22.99</c:v>
                </c:pt>
                <c:pt idx="1001">
                  <c:v>32.700000000000003</c:v>
                </c:pt>
                <c:pt idx="1002">
                  <c:v>25.8</c:v>
                </c:pt>
                <c:pt idx="1003">
                  <c:v>29.6</c:v>
                </c:pt>
                <c:pt idx="1004">
                  <c:v>19.190000000000001</c:v>
                </c:pt>
                <c:pt idx="1005">
                  <c:v>31.73</c:v>
                </c:pt>
                <c:pt idx="1006">
                  <c:v>29.26</c:v>
                </c:pt>
                <c:pt idx="1007">
                  <c:v>28.215</c:v>
                </c:pt>
                <c:pt idx="1008">
                  <c:v>24.984999999999999</c:v>
                </c:pt>
                <c:pt idx="1009">
                  <c:v>27.74</c:v>
                </c:pt>
                <c:pt idx="1010">
                  <c:v>22.8</c:v>
                </c:pt>
                <c:pt idx="1011">
                  <c:v>20.13</c:v>
                </c:pt>
                <c:pt idx="1012">
                  <c:v>33.33</c:v>
                </c:pt>
                <c:pt idx="1013">
                  <c:v>32.299999999999997</c:v>
                </c:pt>
                <c:pt idx="1014">
                  <c:v>27.6</c:v>
                </c:pt>
                <c:pt idx="1015">
                  <c:v>25.46</c:v>
                </c:pt>
                <c:pt idx="1016">
                  <c:v>24.605</c:v>
                </c:pt>
                <c:pt idx="1017">
                  <c:v>34.200000000000003</c:v>
                </c:pt>
                <c:pt idx="1018">
                  <c:v>35.814999999999998</c:v>
                </c:pt>
                <c:pt idx="1019">
                  <c:v>32.68</c:v>
                </c:pt>
                <c:pt idx="1020">
                  <c:v>37</c:v>
                </c:pt>
                <c:pt idx="1021">
                  <c:v>31.02</c:v>
                </c:pt>
                <c:pt idx="1022">
                  <c:v>36.08</c:v>
                </c:pt>
                <c:pt idx="1023">
                  <c:v>23.32</c:v>
                </c:pt>
                <c:pt idx="1024">
                  <c:v>45.32</c:v>
                </c:pt>
                <c:pt idx="1025">
                  <c:v>34.6</c:v>
                </c:pt>
                <c:pt idx="1026">
                  <c:v>26.03</c:v>
                </c:pt>
                <c:pt idx="1027">
                  <c:v>18.715</c:v>
                </c:pt>
                <c:pt idx="1028">
                  <c:v>31.6</c:v>
                </c:pt>
                <c:pt idx="1029">
                  <c:v>17.29</c:v>
                </c:pt>
                <c:pt idx="1030">
                  <c:v>23.655000000000001</c:v>
                </c:pt>
                <c:pt idx="1031">
                  <c:v>35.200000000000003</c:v>
                </c:pt>
                <c:pt idx="1032">
                  <c:v>27.93</c:v>
                </c:pt>
                <c:pt idx="1033">
                  <c:v>21.565000000000001</c:v>
                </c:pt>
                <c:pt idx="1034">
                  <c:v>38.380000000000003</c:v>
                </c:pt>
                <c:pt idx="1035">
                  <c:v>23</c:v>
                </c:pt>
                <c:pt idx="1036">
                  <c:v>37.07</c:v>
                </c:pt>
                <c:pt idx="1037">
                  <c:v>30.495000000000001</c:v>
                </c:pt>
                <c:pt idx="1038">
                  <c:v>28.88</c:v>
                </c:pt>
                <c:pt idx="1039">
                  <c:v>27.265000000000001</c:v>
                </c:pt>
                <c:pt idx="1040">
                  <c:v>28.024999999999999</c:v>
                </c:pt>
                <c:pt idx="1041">
                  <c:v>23.085000000000001</c:v>
                </c:pt>
                <c:pt idx="1042">
                  <c:v>30.684999999999999</c:v>
                </c:pt>
                <c:pt idx="1043">
                  <c:v>25.8</c:v>
                </c:pt>
                <c:pt idx="1044">
                  <c:v>35.244999999999997</c:v>
                </c:pt>
                <c:pt idx="1045">
                  <c:v>24.7</c:v>
                </c:pt>
                <c:pt idx="1046">
                  <c:v>25.08</c:v>
                </c:pt>
                <c:pt idx="1047">
                  <c:v>52.58</c:v>
                </c:pt>
                <c:pt idx="1048">
                  <c:v>22.515000000000001</c:v>
                </c:pt>
                <c:pt idx="1049">
                  <c:v>30.9</c:v>
                </c:pt>
                <c:pt idx="1050">
                  <c:v>36.954999999999998</c:v>
                </c:pt>
                <c:pt idx="1051">
                  <c:v>26.41</c:v>
                </c:pt>
                <c:pt idx="1052">
                  <c:v>29.83</c:v>
                </c:pt>
                <c:pt idx="1053">
                  <c:v>29.8</c:v>
                </c:pt>
                <c:pt idx="1054">
                  <c:v>21.47</c:v>
                </c:pt>
                <c:pt idx="1055">
                  <c:v>27.645</c:v>
                </c:pt>
                <c:pt idx="1056">
                  <c:v>28.9</c:v>
                </c:pt>
                <c:pt idx="1057">
                  <c:v>31.79</c:v>
                </c:pt>
                <c:pt idx="1058">
                  <c:v>39.49</c:v>
                </c:pt>
                <c:pt idx="1059">
                  <c:v>33.82</c:v>
                </c:pt>
                <c:pt idx="1060">
                  <c:v>32.01</c:v>
                </c:pt>
                <c:pt idx="1061">
                  <c:v>27.94</c:v>
                </c:pt>
                <c:pt idx="1062">
                  <c:v>41.14</c:v>
                </c:pt>
                <c:pt idx="1063">
                  <c:v>28.594999999999999</c:v>
                </c:pt>
                <c:pt idx="1064">
                  <c:v>25.6</c:v>
                </c:pt>
                <c:pt idx="1065">
                  <c:v>25.3</c:v>
                </c:pt>
                <c:pt idx="1066">
                  <c:v>37.29</c:v>
                </c:pt>
                <c:pt idx="1067">
                  <c:v>42.655000000000001</c:v>
                </c:pt>
                <c:pt idx="1068">
                  <c:v>21.66</c:v>
                </c:pt>
                <c:pt idx="1069">
                  <c:v>31.9</c:v>
                </c:pt>
                <c:pt idx="1070">
                  <c:v>37.07</c:v>
                </c:pt>
                <c:pt idx="1071">
                  <c:v>31.445</c:v>
                </c:pt>
                <c:pt idx="1072">
                  <c:v>31.254999999999999</c:v>
                </c:pt>
                <c:pt idx="1073">
                  <c:v>28.88</c:v>
                </c:pt>
                <c:pt idx="1074">
                  <c:v>18.335000000000001</c:v>
                </c:pt>
                <c:pt idx="1075">
                  <c:v>29.59</c:v>
                </c:pt>
                <c:pt idx="1076">
                  <c:v>32</c:v>
                </c:pt>
                <c:pt idx="1077">
                  <c:v>26.03</c:v>
                </c:pt>
                <c:pt idx="1078">
                  <c:v>31.68</c:v>
                </c:pt>
                <c:pt idx="1079">
                  <c:v>33.659999999999997</c:v>
                </c:pt>
                <c:pt idx="1080">
                  <c:v>21.78</c:v>
                </c:pt>
                <c:pt idx="1081">
                  <c:v>27.835000000000001</c:v>
                </c:pt>
                <c:pt idx="1082">
                  <c:v>19.95</c:v>
                </c:pt>
                <c:pt idx="1083">
                  <c:v>31.5</c:v>
                </c:pt>
                <c:pt idx="1084">
                  <c:v>30.495000000000001</c:v>
                </c:pt>
                <c:pt idx="1085">
                  <c:v>18.3</c:v>
                </c:pt>
                <c:pt idx="1086">
                  <c:v>28.975000000000001</c:v>
                </c:pt>
                <c:pt idx="1087">
                  <c:v>31.54</c:v>
                </c:pt>
                <c:pt idx="1088">
                  <c:v>47.74</c:v>
                </c:pt>
                <c:pt idx="1089">
                  <c:v>22.1</c:v>
                </c:pt>
                <c:pt idx="1090">
                  <c:v>36.19</c:v>
                </c:pt>
                <c:pt idx="1091">
                  <c:v>29.83</c:v>
                </c:pt>
                <c:pt idx="1092">
                  <c:v>32.700000000000003</c:v>
                </c:pt>
                <c:pt idx="1093">
                  <c:v>30.4</c:v>
                </c:pt>
                <c:pt idx="1094">
                  <c:v>33.700000000000003</c:v>
                </c:pt>
                <c:pt idx="1095">
                  <c:v>31.35</c:v>
                </c:pt>
                <c:pt idx="1096">
                  <c:v>34.96</c:v>
                </c:pt>
                <c:pt idx="1097">
                  <c:v>33.770000000000003</c:v>
                </c:pt>
                <c:pt idx="1098">
                  <c:v>30.875</c:v>
                </c:pt>
                <c:pt idx="1099">
                  <c:v>33.99</c:v>
                </c:pt>
                <c:pt idx="1100">
                  <c:v>19.094999999999999</c:v>
                </c:pt>
                <c:pt idx="1101">
                  <c:v>28.6</c:v>
                </c:pt>
                <c:pt idx="1102">
                  <c:v>38.94</c:v>
                </c:pt>
                <c:pt idx="1103">
                  <c:v>36.08</c:v>
                </c:pt>
                <c:pt idx="1104">
                  <c:v>29.8</c:v>
                </c:pt>
                <c:pt idx="1105">
                  <c:v>31.24</c:v>
                </c:pt>
                <c:pt idx="1106">
                  <c:v>29.925000000000001</c:v>
                </c:pt>
                <c:pt idx="1107">
                  <c:v>26.22</c:v>
                </c:pt>
                <c:pt idx="1108">
                  <c:v>30</c:v>
                </c:pt>
                <c:pt idx="1109">
                  <c:v>20.350000000000001</c:v>
                </c:pt>
                <c:pt idx="1110">
                  <c:v>32.299999999999997</c:v>
                </c:pt>
                <c:pt idx="1111">
                  <c:v>38.39</c:v>
                </c:pt>
                <c:pt idx="1112">
                  <c:v>25.85</c:v>
                </c:pt>
                <c:pt idx="1113">
                  <c:v>26.315000000000001</c:v>
                </c:pt>
                <c:pt idx="1114">
                  <c:v>24.51</c:v>
                </c:pt>
                <c:pt idx="1115">
                  <c:v>32.67</c:v>
                </c:pt>
                <c:pt idx="1116">
                  <c:v>29.64</c:v>
                </c:pt>
                <c:pt idx="1117">
                  <c:v>33.33</c:v>
                </c:pt>
                <c:pt idx="1118">
                  <c:v>35.75</c:v>
                </c:pt>
                <c:pt idx="1119">
                  <c:v>19.95</c:v>
                </c:pt>
                <c:pt idx="1120">
                  <c:v>31.4</c:v>
                </c:pt>
                <c:pt idx="1121">
                  <c:v>38.17</c:v>
                </c:pt>
                <c:pt idx="1122">
                  <c:v>36.86</c:v>
                </c:pt>
                <c:pt idx="1123">
                  <c:v>32.395000000000003</c:v>
                </c:pt>
                <c:pt idx="1124">
                  <c:v>42.75</c:v>
                </c:pt>
                <c:pt idx="1125">
                  <c:v>25.08</c:v>
                </c:pt>
                <c:pt idx="1126">
                  <c:v>29.9</c:v>
                </c:pt>
                <c:pt idx="1127">
                  <c:v>35.86</c:v>
                </c:pt>
                <c:pt idx="1128">
                  <c:v>32.799999999999997</c:v>
                </c:pt>
                <c:pt idx="1129">
                  <c:v>18.600000000000001</c:v>
                </c:pt>
                <c:pt idx="1130">
                  <c:v>23.87</c:v>
                </c:pt>
                <c:pt idx="1131">
                  <c:v>45.9</c:v>
                </c:pt>
                <c:pt idx="1132">
                  <c:v>40.28</c:v>
                </c:pt>
                <c:pt idx="1133">
                  <c:v>18.335000000000001</c:v>
                </c:pt>
                <c:pt idx="1134">
                  <c:v>33.82</c:v>
                </c:pt>
                <c:pt idx="1135">
                  <c:v>28.12</c:v>
                </c:pt>
                <c:pt idx="1136">
                  <c:v>25</c:v>
                </c:pt>
                <c:pt idx="1137">
                  <c:v>22.23</c:v>
                </c:pt>
                <c:pt idx="1138">
                  <c:v>30.25</c:v>
                </c:pt>
                <c:pt idx="1139">
                  <c:v>32.49</c:v>
                </c:pt>
                <c:pt idx="1140">
                  <c:v>37.07</c:v>
                </c:pt>
                <c:pt idx="1141">
                  <c:v>32.6</c:v>
                </c:pt>
                <c:pt idx="1142">
                  <c:v>24.86</c:v>
                </c:pt>
                <c:pt idx="1143">
                  <c:v>32.340000000000003</c:v>
                </c:pt>
                <c:pt idx="1144">
                  <c:v>32.299999999999997</c:v>
                </c:pt>
                <c:pt idx="1145">
                  <c:v>32.774999999999999</c:v>
                </c:pt>
                <c:pt idx="1146">
                  <c:v>32.799999999999997</c:v>
                </c:pt>
                <c:pt idx="1147">
                  <c:v>31.92</c:v>
                </c:pt>
                <c:pt idx="1148">
                  <c:v>21.5</c:v>
                </c:pt>
                <c:pt idx="1149">
                  <c:v>34.1</c:v>
                </c:pt>
                <c:pt idx="1150">
                  <c:v>30.305</c:v>
                </c:pt>
                <c:pt idx="1151">
                  <c:v>36.479999999999997</c:v>
                </c:pt>
                <c:pt idx="1152">
                  <c:v>32.56</c:v>
                </c:pt>
                <c:pt idx="1153">
                  <c:v>35.814999999999998</c:v>
                </c:pt>
                <c:pt idx="1154">
                  <c:v>27.93</c:v>
                </c:pt>
                <c:pt idx="1155">
                  <c:v>22.135000000000002</c:v>
                </c:pt>
                <c:pt idx="1156">
                  <c:v>44.88</c:v>
                </c:pt>
                <c:pt idx="1157">
                  <c:v>23.18</c:v>
                </c:pt>
                <c:pt idx="1158">
                  <c:v>30.59</c:v>
                </c:pt>
                <c:pt idx="1159">
                  <c:v>41.1</c:v>
                </c:pt>
                <c:pt idx="1160">
                  <c:v>34.58</c:v>
                </c:pt>
                <c:pt idx="1161">
                  <c:v>42.13</c:v>
                </c:pt>
                <c:pt idx="1162">
                  <c:v>38.83</c:v>
                </c:pt>
                <c:pt idx="1163">
                  <c:v>28.215</c:v>
                </c:pt>
                <c:pt idx="1164">
                  <c:v>28.31</c:v>
                </c:pt>
                <c:pt idx="1165">
                  <c:v>26.125</c:v>
                </c:pt>
                <c:pt idx="1166">
                  <c:v>40.369999999999997</c:v>
                </c:pt>
                <c:pt idx="1167">
                  <c:v>24.6</c:v>
                </c:pt>
                <c:pt idx="1168">
                  <c:v>35.200000000000003</c:v>
                </c:pt>
                <c:pt idx="1169">
                  <c:v>34.104999999999997</c:v>
                </c:pt>
                <c:pt idx="1170">
                  <c:v>27.36</c:v>
                </c:pt>
                <c:pt idx="1171">
                  <c:v>26.7</c:v>
                </c:pt>
                <c:pt idx="1172">
                  <c:v>41.91</c:v>
                </c:pt>
                <c:pt idx="1173">
                  <c:v>29.26</c:v>
                </c:pt>
                <c:pt idx="1174">
                  <c:v>32.11</c:v>
                </c:pt>
                <c:pt idx="1175">
                  <c:v>27.1</c:v>
                </c:pt>
                <c:pt idx="1176">
                  <c:v>24.13</c:v>
                </c:pt>
                <c:pt idx="1177">
                  <c:v>27.4</c:v>
                </c:pt>
                <c:pt idx="1178">
                  <c:v>34.865000000000002</c:v>
                </c:pt>
                <c:pt idx="1179">
                  <c:v>29.81</c:v>
                </c:pt>
                <c:pt idx="1180">
                  <c:v>41.325000000000003</c:v>
                </c:pt>
                <c:pt idx="1181">
                  <c:v>29.925000000000001</c:v>
                </c:pt>
                <c:pt idx="1182">
                  <c:v>30.3</c:v>
                </c:pt>
                <c:pt idx="1183">
                  <c:v>27.36</c:v>
                </c:pt>
                <c:pt idx="1184">
                  <c:v>28.49</c:v>
                </c:pt>
                <c:pt idx="1185">
                  <c:v>23.56</c:v>
                </c:pt>
                <c:pt idx="1186">
                  <c:v>35.625</c:v>
                </c:pt>
                <c:pt idx="1187">
                  <c:v>32.68</c:v>
                </c:pt>
                <c:pt idx="1188">
                  <c:v>25.27</c:v>
                </c:pt>
                <c:pt idx="1189">
                  <c:v>28</c:v>
                </c:pt>
                <c:pt idx="1190">
                  <c:v>32.774999999999999</c:v>
                </c:pt>
                <c:pt idx="1191">
                  <c:v>21.754999999999999</c:v>
                </c:pt>
                <c:pt idx="1192">
                  <c:v>32.395000000000003</c:v>
                </c:pt>
                <c:pt idx="1193">
                  <c:v>36.575000000000003</c:v>
                </c:pt>
                <c:pt idx="1194">
                  <c:v>21.754999999999999</c:v>
                </c:pt>
                <c:pt idx="1195">
                  <c:v>27.93</c:v>
                </c:pt>
                <c:pt idx="1196">
                  <c:v>30.02</c:v>
                </c:pt>
                <c:pt idx="1197">
                  <c:v>33.549999999999997</c:v>
                </c:pt>
                <c:pt idx="1198">
                  <c:v>29.355</c:v>
                </c:pt>
                <c:pt idx="1199">
                  <c:v>25.8</c:v>
                </c:pt>
                <c:pt idx="1200">
                  <c:v>24.32</c:v>
                </c:pt>
                <c:pt idx="1201">
                  <c:v>40.375</c:v>
                </c:pt>
                <c:pt idx="1202">
                  <c:v>32.11</c:v>
                </c:pt>
                <c:pt idx="1203">
                  <c:v>32.299999999999997</c:v>
                </c:pt>
                <c:pt idx="1204">
                  <c:v>27.28</c:v>
                </c:pt>
                <c:pt idx="1205">
                  <c:v>17.86</c:v>
                </c:pt>
                <c:pt idx="1206">
                  <c:v>34.799999999999997</c:v>
                </c:pt>
                <c:pt idx="1207">
                  <c:v>33.4</c:v>
                </c:pt>
                <c:pt idx="1208">
                  <c:v>25.555</c:v>
                </c:pt>
                <c:pt idx="1209">
                  <c:v>37.1</c:v>
                </c:pt>
                <c:pt idx="1210">
                  <c:v>30.875</c:v>
                </c:pt>
                <c:pt idx="1211">
                  <c:v>34.1</c:v>
                </c:pt>
                <c:pt idx="1212">
                  <c:v>21.47</c:v>
                </c:pt>
                <c:pt idx="1213">
                  <c:v>33.299999999999997</c:v>
                </c:pt>
                <c:pt idx="1214">
                  <c:v>31.254999999999999</c:v>
                </c:pt>
                <c:pt idx="1215">
                  <c:v>39.14</c:v>
                </c:pt>
                <c:pt idx="1216">
                  <c:v>25.08</c:v>
                </c:pt>
                <c:pt idx="1217">
                  <c:v>37.29</c:v>
                </c:pt>
                <c:pt idx="1218">
                  <c:v>34.6</c:v>
                </c:pt>
                <c:pt idx="1219">
                  <c:v>30.21</c:v>
                </c:pt>
                <c:pt idx="1220">
                  <c:v>21.945</c:v>
                </c:pt>
                <c:pt idx="1221">
                  <c:v>24.97</c:v>
                </c:pt>
                <c:pt idx="1222">
                  <c:v>25.3</c:v>
                </c:pt>
                <c:pt idx="1223">
                  <c:v>24.42</c:v>
                </c:pt>
                <c:pt idx="1224">
                  <c:v>23.94</c:v>
                </c:pt>
                <c:pt idx="1225">
                  <c:v>39.82</c:v>
                </c:pt>
                <c:pt idx="1226">
                  <c:v>16.815000000000001</c:v>
                </c:pt>
                <c:pt idx="1227">
                  <c:v>37.18</c:v>
                </c:pt>
                <c:pt idx="1228">
                  <c:v>34.43</c:v>
                </c:pt>
                <c:pt idx="1229">
                  <c:v>30.305</c:v>
                </c:pt>
                <c:pt idx="1230">
                  <c:v>34.484999999999999</c:v>
                </c:pt>
                <c:pt idx="1231">
                  <c:v>21.8</c:v>
                </c:pt>
                <c:pt idx="1232">
                  <c:v>24.605</c:v>
                </c:pt>
                <c:pt idx="1233">
                  <c:v>23.3</c:v>
                </c:pt>
                <c:pt idx="1234">
                  <c:v>27.83</c:v>
                </c:pt>
                <c:pt idx="1235">
                  <c:v>31.065000000000001</c:v>
                </c:pt>
                <c:pt idx="1236">
                  <c:v>21.66</c:v>
                </c:pt>
                <c:pt idx="1237">
                  <c:v>28.215</c:v>
                </c:pt>
                <c:pt idx="1238">
                  <c:v>22.704999999999998</c:v>
                </c:pt>
                <c:pt idx="1239">
                  <c:v>42.13</c:v>
                </c:pt>
                <c:pt idx="1240">
                  <c:v>41.8</c:v>
                </c:pt>
                <c:pt idx="1241">
                  <c:v>36.96</c:v>
                </c:pt>
                <c:pt idx="1242">
                  <c:v>21.28</c:v>
                </c:pt>
                <c:pt idx="1243">
                  <c:v>33.11</c:v>
                </c:pt>
                <c:pt idx="1244">
                  <c:v>33.33</c:v>
                </c:pt>
                <c:pt idx="1245">
                  <c:v>24.3</c:v>
                </c:pt>
                <c:pt idx="1246">
                  <c:v>25.7</c:v>
                </c:pt>
                <c:pt idx="1247">
                  <c:v>29.4</c:v>
                </c:pt>
                <c:pt idx="1248">
                  <c:v>39.82</c:v>
                </c:pt>
                <c:pt idx="1249">
                  <c:v>33.630000000000003</c:v>
                </c:pt>
                <c:pt idx="1250">
                  <c:v>29.83</c:v>
                </c:pt>
                <c:pt idx="1251">
                  <c:v>19.8</c:v>
                </c:pt>
                <c:pt idx="1252">
                  <c:v>27.3</c:v>
                </c:pt>
                <c:pt idx="1253">
                  <c:v>29.3</c:v>
                </c:pt>
                <c:pt idx="1254">
                  <c:v>27.72</c:v>
                </c:pt>
                <c:pt idx="1255">
                  <c:v>37.9</c:v>
                </c:pt>
                <c:pt idx="1256">
                  <c:v>36.384999999999998</c:v>
                </c:pt>
                <c:pt idx="1257">
                  <c:v>27.645</c:v>
                </c:pt>
                <c:pt idx="1258">
                  <c:v>37.715000000000003</c:v>
                </c:pt>
                <c:pt idx="1259">
                  <c:v>23.18</c:v>
                </c:pt>
                <c:pt idx="1260">
                  <c:v>20.52</c:v>
                </c:pt>
                <c:pt idx="1261">
                  <c:v>37.1</c:v>
                </c:pt>
                <c:pt idx="1262">
                  <c:v>28.05</c:v>
                </c:pt>
                <c:pt idx="1263">
                  <c:v>29.9</c:v>
                </c:pt>
                <c:pt idx="1264">
                  <c:v>33.344999999999999</c:v>
                </c:pt>
                <c:pt idx="1265">
                  <c:v>23.76</c:v>
                </c:pt>
                <c:pt idx="1266">
                  <c:v>30.5</c:v>
                </c:pt>
                <c:pt idx="1267">
                  <c:v>31.065000000000001</c:v>
                </c:pt>
                <c:pt idx="1268">
                  <c:v>33.299999999999997</c:v>
                </c:pt>
                <c:pt idx="1269">
                  <c:v>27.5</c:v>
                </c:pt>
                <c:pt idx="1270">
                  <c:v>33.914999999999999</c:v>
                </c:pt>
                <c:pt idx="1271">
                  <c:v>34.484999999999999</c:v>
                </c:pt>
                <c:pt idx="1272">
                  <c:v>25.52</c:v>
                </c:pt>
                <c:pt idx="1273">
                  <c:v>27.61</c:v>
                </c:pt>
                <c:pt idx="1274">
                  <c:v>27.06</c:v>
                </c:pt>
                <c:pt idx="1275">
                  <c:v>23.7</c:v>
                </c:pt>
                <c:pt idx="1276">
                  <c:v>30.4</c:v>
                </c:pt>
                <c:pt idx="1277">
                  <c:v>29.734999999999999</c:v>
                </c:pt>
                <c:pt idx="1278">
                  <c:v>29.925000000000001</c:v>
                </c:pt>
                <c:pt idx="1279">
                  <c:v>26.79</c:v>
                </c:pt>
                <c:pt idx="1280">
                  <c:v>33.33</c:v>
                </c:pt>
                <c:pt idx="1281">
                  <c:v>27.645</c:v>
                </c:pt>
                <c:pt idx="1282">
                  <c:v>21.66</c:v>
                </c:pt>
                <c:pt idx="1283">
                  <c:v>30.03</c:v>
                </c:pt>
                <c:pt idx="1284">
                  <c:v>36.299999999999997</c:v>
                </c:pt>
                <c:pt idx="1285">
                  <c:v>24.32</c:v>
                </c:pt>
                <c:pt idx="1286">
                  <c:v>17.29</c:v>
                </c:pt>
                <c:pt idx="1287">
                  <c:v>25.9</c:v>
                </c:pt>
                <c:pt idx="1288">
                  <c:v>39.4</c:v>
                </c:pt>
                <c:pt idx="1289">
                  <c:v>34.32</c:v>
                </c:pt>
                <c:pt idx="1290">
                  <c:v>19.95</c:v>
                </c:pt>
                <c:pt idx="1291">
                  <c:v>34.9</c:v>
                </c:pt>
                <c:pt idx="1292">
                  <c:v>23.21</c:v>
                </c:pt>
                <c:pt idx="1293">
                  <c:v>25.745000000000001</c:v>
                </c:pt>
                <c:pt idx="1294">
                  <c:v>25.175000000000001</c:v>
                </c:pt>
                <c:pt idx="1295">
                  <c:v>22</c:v>
                </c:pt>
                <c:pt idx="1296">
                  <c:v>26.125</c:v>
                </c:pt>
                <c:pt idx="1297">
                  <c:v>26.51</c:v>
                </c:pt>
                <c:pt idx="1298">
                  <c:v>27.454999999999998</c:v>
                </c:pt>
                <c:pt idx="1299">
                  <c:v>25.745000000000001</c:v>
                </c:pt>
                <c:pt idx="1300">
                  <c:v>30.36</c:v>
                </c:pt>
                <c:pt idx="1301">
                  <c:v>30.875</c:v>
                </c:pt>
                <c:pt idx="1302">
                  <c:v>20.8</c:v>
                </c:pt>
                <c:pt idx="1303">
                  <c:v>27.8</c:v>
                </c:pt>
                <c:pt idx="1304">
                  <c:v>24.605</c:v>
                </c:pt>
                <c:pt idx="1305">
                  <c:v>27.72</c:v>
                </c:pt>
                <c:pt idx="1306">
                  <c:v>21.85</c:v>
                </c:pt>
                <c:pt idx="1307">
                  <c:v>28.12</c:v>
                </c:pt>
                <c:pt idx="1308">
                  <c:v>30.2</c:v>
                </c:pt>
                <c:pt idx="1309">
                  <c:v>32.200000000000003</c:v>
                </c:pt>
                <c:pt idx="1310">
                  <c:v>26.315000000000001</c:v>
                </c:pt>
                <c:pt idx="1311">
                  <c:v>26.695</c:v>
                </c:pt>
                <c:pt idx="1312">
                  <c:v>42.9</c:v>
                </c:pt>
                <c:pt idx="1313">
                  <c:v>34.700000000000003</c:v>
                </c:pt>
                <c:pt idx="1314">
                  <c:v>23.655000000000001</c:v>
                </c:pt>
                <c:pt idx="1315">
                  <c:v>28.31</c:v>
                </c:pt>
                <c:pt idx="1316">
                  <c:v>20.6</c:v>
                </c:pt>
                <c:pt idx="1317">
                  <c:v>53.13</c:v>
                </c:pt>
                <c:pt idx="1318">
                  <c:v>39.71</c:v>
                </c:pt>
                <c:pt idx="1319">
                  <c:v>26.315000000000001</c:v>
                </c:pt>
                <c:pt idx="1320">
                  <c:v>31.065000000000001</c:v>
                </c:pt>
                <c:pt idx="1321">
                  <c:v>26.695</c:v>
                </c:pt>
                <c:pt idx="1322">
                  <c:v>38.83</c:v>
                </c:pt>
                <c:pt idx="1323">
                  <c:v>40.369999999999997</c:v>
                </c:pt>
                <c:pt idx="1324">
                  <c:v>25.934999999999999</c:v>
                </c:pt>
                <c:pt idx="1325">
                  <c:v>33.534999999999997</c:v>
                </c:pt>
                <c:pt idx="1326">
                  <c:v>32.869999999999997</c:v>
                </c:pt>
                <c:pt idx="1327">
                  <c:v>30.03</c:v>
                </c:pt>
                <c:pt idx="1328">
                  <c:v>24.225000000000001</c:v>
                </c:pt>
                <c:pt idx="1329">
                  <c:v>38.6</c:v>
                </c:pt>
                <c:pt idx="1330">
                  <c:v>25.74</c:v>
                </c:pt>
                <c:pt idx="1331">
                  <c:v>33.4</c:v>
                </c:pt>
                <c:pt idx="1332">
                  <c:v>44.7</c:v>
                </c:pt>
                <c:pt idx="1333">
                  <c:v>30.97</c:v>
                </c:pt>
                <c:pt idx="1334">
                  <c:v>31.92</c:v>
                </c:pt>
                <c:pt idx="1335">
                  <c:v>36.85</c:v>
                </c:pt>
                <c:pt idx="1336">
                  <c:v>25.8</c:v>
                </c:pt>
                <c:pt idx="1337">
                  <c:v>29.07</c:v>
                </c:pt>
              </c:numCache>
            </c:numRef>
          </c:xVal>
          <c:yVal>
            <c:numRef>
              <c:f>Visualization!$G$8:$G$1345</c:f>
              <c:numCache>
                <c:formatCode>0.000</c:formatCode>
                <c:ptCount val="1338"/>
                <c:pt idx="0">
                  <c:v>16884.923999999999</c:v>
                </c:pt>
                <c:pt idx="1">
                  <c:v>1725.5523000000001</c:v>
                </c:pt>
                <c:pt idx="2">
                  <c:v>4449.4620000000004</c:v>
                </c:pt>
                <c:pt idx="3">
                  <c:v>21984.47061</c:v>
                </c:pt>
                <c:pt idx="4">
                  <c:v>3866.8552</c:v>
                </c:pt>
                <c:pt idx="5">
                  <c:v>3756.6215999999999</c:v>
                </c:pt>
                <c:pt idx="6">
                  <c:v>8240.5895999999993</c:v>
                </c:pt>
                <c:pt idx="7">
                  <c:v>7281.5056000000004</c:v>
                </c:pt>
                <c:pt idx="8">
                  <c:v>6406.4107000000004</c:v>
                </c:pt>
                <c:pt idx="9">
                  <c:v>28923.136920000001</c:v>
                </c:pt>
                <c:pt idx="10">
                  <c:v>2721.3208</c:v>
                </c:pt>
                <c:pt idx="11">
                  <c:v>27808.7251</c:v>
                </c:pt>
                <c:pt idx="12">
                  <c:v>1826.8430000000001</c:v>
                </c:pt>
                <c:pt idx="13">
                  <c:v>11090.7178</c:v>
                </c:pt>
                <c:pt idx="14">
                  <c:v>39611.757700000002</c:v>
                </c:pt>
                <c:pt idx="15">
                  <c:v>1837.2370000000001</c:v>
                </c:pt>
                <c:pt idx="16">
                  <c:v>10797.3362</c:v>
                </c:pt>
                <c:pt idx="17">
                  <c:v>2395.17155</c:v>
                </c:pt>
                <c:pt idx="18">
                  <c:v>10602.385</c:v>
                </c:pt>
                <c:pt idx="19">
                  <c:v>36837.466999999997</c:v>
                </c:pt>
                <c:pt idx="20">
                  <c:v>13228.846949999999</c:v>
                </c:pt>
                <c:pt idx="21">
                  <c:v>4149.7359999999999</c:v>
                </c:pt>
                <c:pt idx="22">
                  <c:v>1137.011</c:v>
                </c:pt>
                <c:pt idx="23">
                  <c:v>37701.876799999998</c:v>
                </c:pt>
                <c:pt idx="24">
                  <c:v>6203.90175</c:v>
                </c:pt>
                <c:pt idx="25">
                  <c:v>14001.1338</c:v>
                </c:pt>
                <c:pt idx="26">
                  <c:v>14451.835150000001</c:v>
                </c:pt>
                <c:pt idx="27">
                  <c:v>12268.632250000001</c:v>
                </c:pt>
                <c:pt idx="28">
                  <c:v>2775.1921499999999</c:v>
                </c:pt>
                <c:pt idx="29">
                  <c:v>38711</c:v>
                </c:pt>
                <c:pt idx="30">
                  <c:v>35585.576000000001</c:v>
                </c:pt>
                <c:pt idx="31">
                  <c:v>2198.1898500000002</c:v>
                </c:pt>
                <c:pt idx="32">
                  <c:v>4687.7969999999996</c:v>
                </c:pt>
                <c:pt idx="33">
                  <c:v>13770.097900000001</c:v>
                </c:pt>
                <c:pt idx="34">
                  <c:v>51194.559139999998</c:v>
                </c:pt>
                <c:pt idx="35">
                  <c:v>1625.4337499999999</c:v>
                </c:pt>
                <c:pt idx="36">
                  <c:v>15612.19335</c:v>
                </c:pt>
                <c:pt idx="37">
                  <c:v>2302.3000000000002</c:v>
                </c:pt>
                <c:pt idx="38">
                  <c:v>39774.276299999998</c:v>
                </c:pt>
                <c:pt idx="39">
                  <c:v>48173.360999999997</c:v>
                </c:pt>
                <c:pt idx="40">
                  <c:v>3046.0619999999999</c:v>
                </c:pt>
                <c:pt idx="41">
                  <c:v>4949.7587000000003</c:v>
                </c:pt>
                <c:pt idx="42">
                  <c:v>6272.4772000000003</c:v>
                </c:pt>
                <c:pt idx="43">
                  <c:v>6313.759</c:v>
                </c:pt>
                <c:pt idx="44">
                  <c:v>6079.6715000000004</c:v>
                </c:pt>
                <c:pt idx="45">
                  <c:v>20630.283510000001</c:v>
                </c:pt>
                <c:pt idx="46">
                  <c:v>3393.35635</c:v>
                </c:pt>
                <c:pt idx="47">
                  <c:v>3556.9223000000002</c:v>
                </c:pt>
                <c:pt idx="48">
                  <c:v>12629.896699999999</c:v>
                </c:pt>
                <c:pt idx="49">
                  <c:v>38709.175999999999</c:v>
                </c:pt>
                <c:pt idx="50">
                  <c:v>2211.1307499999998</c:v>
                </c:pt>
                <c:pt idx="51">
                  <c:v>3579.8287</c:v>
                </c:pt>
                <c:pt idx="52">
                  <c:v>23568.272000000001</c:v>
                </c:pt>
                <c:pt idx="53">
                  <c:v>37742.575700000001</c:v>
                </c:pt>
                <c:pt idx="54">
                  <c:v>8059.6791000000003</c:v>
                </c:pt>
                <c:pt idx="55">
                  <c:v>47496.494449999998</c:v>
                </c:pt>
                <c:pt idx="56">
                  <c:v>13607.36875</c:v>
                </c:pt>
                <c:pt idx="57">
                  <c:v>34303.167200000004</c:v>
                </c:pt>
                <c:pt idx="58">
                  <c:v>23244.790199999999</c:v>
                </c:pt>
                <c:pt idx="59">
                  <c:v>5989.5236500000001</c:v>
                </c:pt>
                <c:pt idx="60">
                  <c:v>8606.2173999999995</c:v>
                </c:pt>
                <c:pt idx="61">
                  <c:v>4504.6624000000002</c:v>
                </c:pt>
                <c:pt idx="62">
                  <c:v>30166.618170000002</c:v>
                </c:pt>
                <c:pt idx="63">
                  <c:v>4133.6416499999996</c:v>
                </c:pt>
                <c:pt idx="64">
                  <c:v>14711.7438</c:v>
                </c:pt>
                <c:pt idx="65">
                  <c:v>1743.2139999999999</c:v>
                </c:pt>
                <c:pt idx="66">
                  <c:v>14235.072</c:v>
                </c:pt>
                <c:pt idx="67">
                  <c:v>6389.3778499999999</c:v>
                </c:pt>
                <c:pt idx="68">
                  <c:v>5920.1040999999996</c:v>
                </c:pt>
                <c:pt idx="69">
                  <c:v>17663.144199999999</c:v>
                </c:pt>
                <c:pt idx="70">
                  <c:v>16577.779500000001</c:v>
                </c:pt>
                <c:pt idx="71">
                  <c:v>6799.4579999999996</c:v>
                </c:pt>
                <c:pt idx="72">
                  <c:v>11741.726000000001</c:v>
                </c:pt>
                <c:pt idx="73">
                  <c:v>11946.625899999999</c:v>
                </c:pt>
                <c:pt idx="74">
                  <c:v>7726.8540000000003</c:v>
                </c:pt>
                <c:pt idx="75">
                  <c:v>11356.660900000001</c:v>
                </c:pt>
                <c:pt idx="76">
                  <c:v>3947.4131000000002</c:v>
                </c:pt>
                <c:pt idx="77">
                  <c:v>1532.4697000000001</c:v>
                </c:pt>
                <c:pt idx="78">
                  <c:v>2755.0209500000001</c:v>
                </c:pt>
                <c:pt idx="79">
                  <c:v>6571.0243499999997</c:v>
                </c:pt>
                <c:pt idx="80">
                  <c:v>4441.2131499999996</c:v>
                </c:pt>
                <c:pt idx="81">
                  <c:v>7935.29115</c:v>
                </c:pt>
                <c:pt idx="82">
                  <c:v>37165.163800000002</c:v>
                </c:pt>
                <c:pt idx="83">
                  <c:v>11033.661700000001</c:v>
                </c:pt>
                <c:pt idx="84">
                  <c:v>39836.519</c:v>
                </c:pt>
                <c:pt idx="85">
                  <c:v>21098.554049999999</c:v>
                </c:pt>
                <c:pt idx="86">
                  <c:v>43578.939400000003</c:v>
                </c:pt>
                <c:pt idx="87">
                  <c:v>11073.175999999999</c:v>
                </c:pt>
                <c:pt idx="88">
                  <c:v>8026.6665999999996</c:v>
                </c:pt>
                <c:pt idx="89">
                  <c:v>11082.5772</c:v>
                </c:pt>
                <c:pt idx="90">
                  <c:v>2026.9740999999999</c:v>
                </c:pt>
                <c:pt idx="91">
                  <c:v>10942.13205</c:v>
                </c:pt>
                <c:pt idx="92">
                  <c:v>30184.936699999998</c:v>
                </c:pt>
                <c:pt idx="93">
                  <c:v>5729.0052999999998</c:v>
                </c:pt>
                <c:pt idx="94">
                  <c:v>47291.055</c:v>
                </c:pt>
                <c:pt idx="95">
                  <c:v>3766.8838000000001</c:v>
                </c:pt>
                <c:pt idx="96">
                  <c:v>12105.32</c:v>
                </c:pt>
                <c:pt idx="97">
                  <c:v>10226.2842</c:v>
                </c:pt>
                <c:pt idx="98">
                  <c:v>22412.648499999999</c:v>
                </c:pt>
                <c:pt idx="99">
                  <c:v>15820.699000000001</c:v>
                </c:pt>
                <c:pt idx="100">
                  <c:v>6186.1270000000004</c:v>
                </c:pt>
                <c:pt idx="101">
                  <c:v>3645.0893999999998</c:v>
                </c:pt>
                <c:pt idx="102">
                  <c:v>21344.846699999998</c:v>
                </c:pt>
                <c:pt idx="103">
                  <c:v>30942.191800000001</c:v>
                </c:pt>
                <c:pt idx="104">
                  <c:v>5003.8530000000001</c:v>
                </c:pt>
                <c:pt idx="105">
                  <c:v>17560.37975</c:v>
                </c:pt>
                <c:pt idx="106">
                  <c:v>2331.5189999999998</c:v>
                </c:pt>
                <c:pt idx="107">
                  <c:v>3877.3042500000001</c:v>
                </c:pt>
                <c:pt idx="108">
                  <c:v>2867.1196</c:v>
                </c:pt>
                <c:pt idx="109">
                  <c:v>47055.532099999997</c:v>
                </c:pt>
                <c:pt idx="110">
                  <c:v>10825.253699999999</c:v>
                </c:pt>
                <c:pt idx="111">
                  <c:v>11881.358</c:v>
                </c:pt>
                <c:pt idx="112">
                  <c:v>4646.759</c:v>
                </c:pt>
                <c:pt idx="113">
                  <c:v>2404.7338</c:v>
                </c:pt>
                <c:pt idx="114">
                  <c:v>11488.31695</c:v>
                </c:pt>
                <c:pt idx="115">
                  <c:v>30259.995559999999</c:v>
                </c:pt>
                <c:pt idx="116">
                  <c:v>11381.3254</c:v>
                </c:pt>
                <c:pt idx="117">
                  <c:v>19107.779600000002</c:v>
                </c:pt>
                <c:pt idx="118">
                  <c:v>8601.3292999999994</c:v>
                </c:pt>
                <c:pt idx="119">
                  <c:v>6686.4313000000002</c:v>
                </c:pt>
                <c:pt idx="120">
                  <c:v>7740.3370000000004</c:v>
                </c:pt>
                <c:pt idx="121">
                  <c:v>1705.6244999999999</c:v>
                </c:pt>
                <c:pt idx="122">
                  <c:v>2257.47525</c:v>
                </c:pt>
                <c:pt idx="123">
                  <c:v>39556.494500000001</c:v>
                </c:pt>
                <c:pt idx="124">
                  <c:v>10115.00885</c:v>
                </c:pt>
                <c:pt idx="125">
                  <c:v>3385.3991500000002</c:v>
                </c:pt>
                <c:pt idx="126">
                  <c:v>17081.080000000002</c:v>
                </c:pt>
                <c:pt idx="127">
                  <c:v>9634.5380000000005</c:v>
                </c:pt>
                <c:pt idx="128">
                  <c:v>32734.186300000001</c:v>
                </c:pt>
                <c:pt idx="129">
                  <c:v>6082.4049999999997</c:v>
                </c:pt>
                <c:pt idx="130">
                  <c:v>12815.444949999999</c:v>
                </c:pt>
                <c:pt idx="131">
                  <c:v>13616.3586</c:v>
                </c:pt>
                <c:pt idx="132">
                  <c:v>11163.567999999999</c:v>
                </c:pt>
                <c:pt idx="133">
                  <c:v>1632.5644500000001</c:v>
                </c:pt>
                <c:pt idx="134">
                  <c:v>2457.2111500000001</c:v>
                </c:pt>
                <c:pt idx="135">
                  <c:v>2155.6815000000001</c:v>
                </c:pt>
                <c:pt idx="136">
                  <c:v>1261.442</c:v>
                </c:pt>
                <c:pt idx="137">
                  <c:v>2045.68525</c:v>
                </c:pt>
                <c:pt idx="138">
                  <c:v>27322.73386</c:v>
                </c:pt>
                <c:pt idx="139">
                  <c:v>2166.732</c:v>
                </c:pt>
                <c:pt idx="140">
                  <c:v>27375.904780000001</c:v>
                </c:pt>
                <c:pt idx="141">
                  <c:v>3490.5491000000002</c:v>
                </c:pt>
                <c:pt idx="142">
                  <c:v>18972.494999999999</c:v>
                </c:pt>
                <c:pt idx="143">
                  <c:v>18157.876</c:v>
                </c:pt>
                <c:pt idx="144">
                  <c:v>20745.989099999999</c:v>
                </c:pt>
                <c:pt idx="145">
                  <c:v>5138.2566999999999</c:v>
                </c:pt>
                <c:pt idx="146">
                  <c:v>40720.551050000002</c:v>
                </c:pt>
                <c:pt idx="147">
                  <c:v>9877.6077000000005</c:v>
                </c:pt>
                <c:pt idx="148">
                  <c:v>10959.6947</c:v>
                </c:pt>
                <c:pt idx="149">
                  <c:v>1842.519</c:v>
                </c:pt>
                <c:pt idx="150">
                  <c:v>5125.2156999999997</c:v>
                </c:pt>
                <c:pt idx="151">
                  <c:v>7789.6350000000002</c:v>
                </c:pt>
                <c:pt idx="152">
                  <c:v>6334.3435499999996</c:v>
                </c:pt>
                <c:pt idx="153">
                  <c:v>19964.746299999999</c:v>
                </c:pt>
                <c:pt idx="154">
                  <c:v>7077.1894000000002</c:v>
                </c:pt>
                <c:pt idx="155">
                  <c:v>6948.7007999999996</c:v>
                </c:pt>
                <c:pt idx="156">
                  <c:v>21223.675800000001</c:v>
                </c:pt>
                <c:pt idx="157">
                  <c:v>15518.180249999999</c:v>
                </c:pt>
                <c:pt idx="158">
                  <c:v>36950.256699999998</c:v>
                </c:pt>
                <c:pt idx="159">
                  <c:v>19749.383379999999</c:v>
                </c:pt>
                <c:pt idx="160">
                  <c:v>21348.705999999998</c:v>
                </c:pt>
                <c:pt idx="161">
                  <c:v>36149.483500000002</c:v>
                </c:pt>
                <c:pt idx="162">
                  <c:v>10450.552</c:v>
                </c:pt>
                <c:pt idx="163">
                  <c:v>5152.134</c:v>
                </c:pt>
                <c:pt idx="164">
                  <c:v>5028.1466</c:v>
                </c:pt>
                <c:pt idx="165">
                  <c:v>10407.085849999999</c:v>
                </c:pt>
                <c:pt idx="166">
                  <c:v>4830.63</c:v>
                </c:pt>
                <c:pt idx="167">
                  <c:v>6128.79745</c:v>
                </c:pt>
                <c:pt idx="168">
                  <c:v>2719.2797500000001</c:v>
                </c:pt>
                <c:pt idx="169">
                  <c:v>4827.9049500000001</c:v>
                </c:pt>
                <c:pt idx="170">
                  <c:v>13405.390299999999</c:v>
                </c:pt>
                <c:pt idx="171">
                  <c:v>8116.68</c:v>
                </c:pt>
                <c:pt idx="172">
                  <c:v>1694.7963999999999</c:v>
                </c:pt>
                <c:pt idx="173">
                  <c:v>5246.0469999999996</c:v>
                </c:pt>
                <c:pt idx="174">
                  <c:v>2855.4375500000001</c:v>
                </c:pt>
                <c:pt idx="175">
                  <c:v>48824.45</c:v>
                </c:pt>
                <c:pt idx="176">
                  <c:v>6455.86265</c:v>
                </c:pt>
                <c:pt idx="177">
                  <c:v>10436.096</c:v>
                </c:pt>
                <c:pt idx="178">
                  <c:v>8823.2790000000005</c:v>
                </c:pt>
                <c:pt idx="179">
                  <c:v>8538.28845</c:v>
                </c:pt>
                <c:pt idx="180">
                  <c:v>11735.87905</c:v>
                </c:pt>
                <c:pt idx="181">
                  <c:v>1631.8212000000001</c:v>
                </c:pt>
                <c:pt idx="182">
                  <c:v>4005.4225000000001</c:v>
                </c:pt>
                <c:pt idx="183">
                  <c:v>7419.4778999999999</c:v>
                </c:pt>
                <c:pt idx="184">
                  <c:v>7731.4270999999999</c:v>
                </c:pt>
                <c:pt idx="185">
                  <c:v>43753.337050000002</c:v>
                </c:pt>
                <c:pt idx="186">
                  <c:v>3981.9767999999999</c:v>
                </c:pt>
                <c:pt idx="187">
                  <c:v>5325.6509999999998</c:v>
                </c:pt>
                <c:pt idx="188">
                  <c:v>6775.9610000000002</c:v>
                </c:pt>
                <c:pt idx="189">
                  <c:v>4922.9159</c:v>
                </c:pt>
                <c:pt idx="190">
                  <c:v>12557.605299999999</c:v>
                </c:pt>
                <c:pt idx="191">
                  <c:v>4883.866</c:v>
                </c:pt>
                <c:pt idx="192">
                  <c:v>2137.6536000000001</c:v>
                </c:pt>
                <c:pt idx="193">
                  <c:v>12044.342000000001</c:v>
                </c:pt>
                <c:pt idx="194">
                  <c:v>1137.4697000000001</c:v>
                </c:pt>
                <c:pt idx="195">
                  <c:v>1639.5631000000001</c:v>
                </c:pt>
                <c:pt idx="196">
                  <c:v>5649.7150000000001</c:v>
                </c:pt>
                <c:pt idx="197">
                  <c:v>8516.8289999999997</c:v>
                </c:pt>
                <c:pt idx="198">
                  <c:v>9644.2525000000005</c:v>
                </c:pt>
                <c:pt idx="199">
                  <c:v>14901.5167</c:v>
                </c:pt>
                <c:pt idx="200">
                  <c:v>2130.6759000000002</c:v>
                </c:pt>
                <c:pt idx="201">
                  <c:v>8871.1517000000003</c:v>
                </c:pt>
                <c:pt idx="202">
                  <c:v>13012.20865</c:v>
                </c:pt>
                <c:pt idx="203">
                  <c:v>37133.898200000003</c:v>
                </c:pt>
                <c:pt idx="204">
                  <c:v>7147.1049999999996</c:v>
                </c:pt>
                <c:pt idx="205">
                  <c:v>4337.7352000000001</c:v>
                </c:pt>
                <c:pt idx="206">
                  <c:v>11743.299000000001</c:v>
                </c:pt>
                <c:pt idx="207">
                  <c:v>20984.0936</c:v>
                </c:pt>
                <c:pt idx="208">
                  <c:v>13880.949000000001</c:v>
                </c:pt>
                <c:pt idx="209">
                  <c:v>6610.1097</c:v>
                </c:pt>
                <c:pt idx="210">
                  <c:v>1980.07</c:v>
                </c:pt>
                <c:pt idx="211">
                  <c:v>8162.7162500000004</c:v>
                </c:pt>
                <c:pt idx="212">
                  <c:v>3537.703</c:v>
                </c:pt>
                <c:pt idx="213">
                  <c:v>5002.7826999999997</c:v>
                </c:pt>
                <c:pt idx="214">
                  <c:v>8520.0259999999998</c:v>
                </c:pt>
                <c:pt idx="215">
                  <c:v>7371.7719999999999</c:v>
                </c:pt>
                <c:pt idx="216">
                  <c:v>10355.641</c:v>
                </c:pt>
                <c:pt idx="217">
                  <c:v>2483.7359999999999</c:v>
                </c:pt>
                <c:pt idx="218">
                  <c:v>3392.9767999999999</c:v>
                </c:pt>
                <c:pt idx="219">
                  <c:v>25081.76784</c:v>
                </c:pt>
                <c:pt idx="220">
                  <c:v>5012.4709999999995</c:v>
                </c:pt>
                <c:pt idx="221">
                  <c:v>10564.8845</c:v>
                </c:pt>
                <c:pt idx="222">
                  <c:v>5253.5240000000003</c:v>
                </c:pt>
                <c:pt idx="223">
                  <c:v>34779.614999999998</c:v>
                </c:pt>
                <c:pt idx="224">
                  <c:v>19515.5416</c:v>
                </c:pt>
                <c:pt idx="225">
                  <c:v>11987.1682</c:v>
                </c:pt>
                <c:pt idx="226">
                  <c:v>2689.4953999999998</c:v>
                </c:pt>
                <c:pt idx="227">
                  <c:v>24227.337240000001</c:v>
                </c:pt>
                <c:pt idx="228">
                  <c:v>7358.1756500000001</c:v>
                </c:pt>
                <c:pt idx="229">
                  <c:v>9225.2564000000002</c:v>
                </c:pt>
                <c:pt idx="230">
                  <c:v>7443.6430499999997</c:v>
                </c:pt>
                <c:pt idx="231">
                  <c:v>14001.286700000001</c:v>
                </c:pt>
                <c:pt idx="232">
                  <c:v>1727.7850000000001</c:v>
                </c:pt>
                <c:pt idx="233">
                  <c:v>12333.828</c:v>
                </c:pt>
                <c:pt idx="234">
                  <c:v>6710.1918999999998</c:v>
                </c:pt>
                <c:pt idx="235">
                  <c:v>19444.265800000001</c:v>
                </c:pt>
                <c:pt idx="236">
                  <c:v>1615.7666999999999</c:v>
                </c:pt>
                <c:pt idx="237">
                  <c:v>4463.2051000000001</c:v>
                </c:pt>
                <c:pt idx="238">
                  <c:v>17352.6803</c:v>
                </c:pt>
                <c:pt idx="239">
                  <c:v>7152.6714000000002</c:v>
                </c:pt>
                <c:pt idx="240">
                  <c:v>38511.628299999997</c:v>
                </c:pt>
                <c:pt idx="241">
                  <c:v>5354.0746499999996</c:v>
                </c:pt>
                <c:pt idx="242">
                  <c:v>35160.134570000002</c:v>
                </c:pt>
                <c:pt idx="243">
                  <c:v>7196.8670000000002</c:v>
                </c:pt>
                <c:pt idx="244">
                  <c:v>29523.1656</c:v>
                </c:pt>
                <c:pt idx="245">
                  <c:v>24476.478510000001</c:v>
                </c:pt>
                <c:pt idx="246">
                  <c:v>12648.7034</c:v>
                </c:pt>
                <c:pt idx="247">
                  <c:v>1986.9333999999999</c:v>
                </c:pt>
                <c:pt idx="248">
                  <c:v>1832.0940000000001</c:v>
                </c:pt>
                <c:pt idx="249">
                  <c:v>4040.55825</c:v>
                </c:pt>
                <c:pt idx="250">
                  <c:v>12829.455099999999</c:v>
                </c:pt>
                <c:pt idx="251">
                  <c:v>47305.305</c:v>
                </c:pt>
                <c:pt idx="252">
                  <c:v>44260.749900000003</c:v>
                </c:pt>
                <c:pt idx="253">
                  <c:v>4260.7439999999997</c:v>
                </c:pt>
                <c:pt idx="254">
                  <c:v>41097.161749999999</c:v>
                </c:pt>
                <c:pt idx="255">
                  <c:v>13047.332350000001</c:v>
                </c:pt>
                <c:pt idx="256">
                  <c:v>43921.183700000001</c:v>
                </c:pt>
                <c:pt idx="257">
                  <c:v>5400.9804999999997</c:v>
                </c:pt>
                <c:pt idx="258">
                  <c:v>11520.099850000001</c:v>
                </c:pt>
                <c:pt idx="259">
                  <c:v>33750.291799999999</c:v>
                </c:pt>
                <c:pt idx="260">
                  <c:v>11837.16</c:v>
                </c:pt>
                <c:pt idx="261">
                  <c:v>17085.267599999999</c:v>
                </c:pt>
                <c:pt idx="262">
                  <c:v>24869.836800000001</c:v>
                </c:pt>
                <c:pt idx="263">
                  <c:v>36219.405449999998</c:v>
                </c:pt>
                <c:pt idx="264">
                  <c:v>20462.997660000001</c:v>
                </c:pt>
                <c:pt idx="265">
                  <c:v>46151.124499999998</c:v>
                </c:pt>
                <c:pt idx="266">
                  <c:v>17179.522000000001</c:v>
                </c:pt>
                <c:pt idx="267">
                  <c:v>14590.63205</c:v>
                </c:pt>
                <c:pt idx="268">
                  <c:v>7441.0529999999999</c:v>
                </c:pt>
                <c:pt idx="269">
                  <c:v>9282.4806000000008</c:v>
                </c:pt>
                <c:pt idx="270">
                  <c:v>1719.4363000000001</c:v>
                </c:pt>
                <c:pt idx="271">
                  <c:v>42856.838000000003</c:v>
                </c:pt>
                <c:pt idx="272">
                  <c:v>7265.7025000000003</c:v>
                </c:pt>
                <c:pt idx="273">
                  <c:v>9617.6624499999998</c:v>
                </c:pt>
                <c:pt idx="274">
                  <c:v>2523.1695</c:v>
                </c:pt>
                <c:pt idx="275">
                  <c:v>9715.8410000000003</c:v>
                </c:pt>
                <c:pt idx="276">
                  <c:v>2803.69785</c:v>
                </c:pt>
                <c:pt idx="277">
                  <c:v>2150.4690000000001</c:v>
                </c:pt>
                <c:pt idx="278">
                  <c:v>12928.7911</c:v>
                </c:pt>
                <c:pt idx="279">
                  <c:v>9855.1314000000002</c:v>
                </c:pt>
                <c:pt idx="280">
                  <c:v>22331.566800000001</c:v>
                </c:pt>
                <c:pt idx="281">
                  <c:v>48549.178350000002</c:v>
                </c:pt>
                <c:pt idx="282">
                  <c:v>4237.12655</c:v>
                </c:pt>
                <c:pt idx="283">
                  <c:v>11879.10405</c:v>
                </c:pt>
                <c:pt idx="284">
                  <c:v>9625.92</c:v>
                </c:pt>
                <c:pt idx="285">
                  <c:v>7742.1098000000002</c:v>
                </c:pt>
                <c:pt idx="286">
                  <c:v>9432.9253000000008</c:v>
                </c:pt>
                <c:pt idx="287">
                  <c:v>14256.192800000001</c:v>
                </c:pt>
                <c:pt idx="288">
                  <c:v>47896.79135</c:v>
                </c:pt>
                <c:pt idx="289">
                  <c:v>25992.821039999999</c:v>
                </c:pt>
                <c:pt idx="290">
                  <c:v>3172.018</c:v>
                </c:pt>
                <c:pt idx="291">
                  <c:v>20277.807509999999</c:v>
                </c:pt>
                <c:pt idx="292">
                  <c:v>42112.2356</c:v>
                </c:pt>
                <c:pt idx="293">
                  <c:v>2156.7518</c:v>
                </c:pt>
                <c:pt idx="294">
                  <c:v>3906.127</c:v>
                </c:pt>
                <c:pt idx="295">
                  <c:v>1704.5681</c:v>
                </c:pt>
                <c:pt idx="296">
                  <c:v>16297.846</c:v>
                </c:pt>
                <c:pt idx="297">
                  <c:v>21978.676899999999</c:v>
                </c:pt>
                <c:pt idx="298">
                  <c:v>38746.355100000001</c:v>
                </c:pt>
                <c:pt idx="299">
                  <c:v>9249.4951999999994</c:v>
                </c:pt>
                <c:pt idx="300">
                  <c:v>6746.7425000000003</c:v>
                </c:pt>
                <c:pt idx="301">
                  <c:v>24873.384900000001</c:v>
                </c:pt>
                <c:pt idx="302">
                  <c:v>12265.5069</c:v>
                </c:pt>
                <c:pt idx="303">
                  <c:v>4349.4620000000004</c:v>
                </c:pt>
                <c:pt idx="304">
                  <c:v>12646.207</c:v>
                </c:pt>
                <c:pt idx="305">
                  <c:v>19442.353500000001</c:v>
                </c:pt>
                <c:pt idx="306">
                  <c:v>20177.671129999999</c:v>
                </c:pt>
                <c:pt idx="307">
                  <c:v>4151.0286999999998</c:v>
                </c:pt>
                <c:pt idx="308">
                  <c:v>11944.594349999999</c:v>
                </c:pt>
                <c:pt idx="309">
                  <c:v>7749.1563999999998</c:v>
                </c:pt>
                <c:pt idx="310">
                  <c:v>8444.4740000000002</c:v>
                </c:pt>
                <c:pt idx="311">
                  <c:v>1737.376</c:v>
                </c:pt>
                <c:pt idx="312">
                  <c:v>42124.515299999999</c:v>
                </c:pt>
                <c:pt idx="313">
                  <c:v>8124.4084000000003</c:v>
                </c:pt>
                <c:pt idx="314">
                  <c:v>34838.873</c:v>
                </c:pt>
                <c:pt idx="315">
                  <c:v>9722.7695000000003</c:v>
                </c:pt>
                <c:pt idx="316">
                  <c:v>8835.2649500000007</c:v>
                </c:pt>
                <c:pt idx="317">
                  <c:v>10435.06525</c:v>
                </c:pt>
                <c:pt idx="318">
                  <c:v>7421.1945500000002</c:v>
                </c:pt>
                <c:pt idx="319">
                  <c:v>4667.6076499999999</c:v>
                </c:pt>
                <c:pt idx="320">
                  <c:v>4894.7533000000003</c:v>
                </c:pt>
                <c:pt idx="321">
                  <c:v>24671.663339999999</c:v>
                </c:pt>
                <c:pt idx="322">
                  <c:v>35491.64</c:v>
                </c:pt>
                <c:pt idx="323">
                  <c:v>11566.30055</c:v>
                </c:pt>
                <c:pt idx="324">
                  <c:v>2866.0909999999999</c:v>
                </c:pt>
                <c:pt idx="325">
                  <c:v>6600.2059499999996</c:v>
                </c:pt>
                <c:pt idx="326">
                  <c:v>3561.8888999999999</c:v>
                </c:pt>
                <c:pt idx="327">
                  <c:v>42760.502200000003</c:v>
                </c:pt>
                <c:pt idx="328">
                  <c:v>47928.03</c:v>
                </c:pt>
                <c:pt idx="329">
                  <c:v>9144.5650000000005</c:v>
                </c:pt>
                <c:pt idx="330">
                  <c:v>48517.563150000002</c:v>
                </c:pt>
                <c:pt idx="331">
                  <c:v>24393.6224</c:v>
                </c:pt>
                <c:pt idx="332">
                  <c:v>13429.035400000001</c:v>
                </c:pt>
                <c:pt idx="333">
                  <c:v>11658.379150000001</c:v>
                </c:pt>
                <c:pt idx="334">
                  <c:v>19144.576519999999</c:v>
                </c:pt>
                <c:pt idx="335">
                  <c:v>13822.803</c:v>
                </c:pt>
                <c:pt idx="336">
                  <c:v>12142.578600000001</c:v>
                </c:pt>
                <c:pt idx="337">
                  <c:v>13937.666499999999</c:v>
                </c:pt>
                <c:pt idx="338">
                  <c:v>41919.097000000002</c:v>
                </c:pt>
                <c:pt idx="339">
                  <c:v>8232.6388000000006</c:v>
                </c:pt>
                <c:pt idx="340">
                  <c:v>18955.220170000001</c:v>
                </c:pt>
                <c:pt idx="341">
                  <c:v>13352.0998</c:v>
                </c:pt>
                <c:pt idx="342">
                  <c:v>13217.094499999999</c:v>
                </c:pt>
                <c:pt idx="343">
                  <c:v>13981.850350000001</c:v>
                </c:pt>
                <c:pt idx="344">
                  <c:v>10977.2063</c:v>
                </c:pt>
                <c:pt idx="345">
                  <c:v>6184.2993999999999</c:v>
                </c:pt>
                <c:pt idx="346">
                  <c:v>4889.9994999999999</c:v>
                </c:pt>
                <c:pt idx="347">
                  <c:v>8334.4575499999992</c:v>
                </c:pt>
                <c:pt idx="348">
                  <c:v>5478.0367999999999</c:v>
                </c:pt>
                <c:pt idx="349">
                  <c:v>1635.7336499999999</c:v>
                </c:pt>
                <c:pt idx="350">
                  <c:v>11830.6072</c:v>
                </c:pt>
                <c:pt idx="351">
                  <c:v>8932.0840000000007</c:v>
                </c:pt>
                <c:pt idx="352">
                  <c:v>3554.203</c:v>
                </c:pt>
                <c:pt idx="353">
                  <c:v>12404.8791</c:v>
                </c:pt>
                <c:pt idx="354">
                  <c:v>14133.03775</c:v>
                </c:pt>
                <c:pt idx="355">
                  <c:v>24603.04837</c:v>
                </c:pt>
                <c:pt idx="356">
                  <c:v>8944.1151000000009</c:v>
                </c:pt>
                <c:pt idx="357">
                  <c:v>9620.3307000000004</c:v>
                </c:pt>
                <c:pt idx="358">
                  <c:v>1837.2819</c:v>
                </c:pt>
                <c:pt idx="359">
                  <c:v>1607.5101</c:v>
                </c:pt>
                <c:pt idx="360">
                  <c:v>10043.249</c:v>
                </c:pt>
                <c:pt idx="361">
                  <c:v>4751.07</c:v>
                </c:pt>
                <c:pt idx="362">
                  <c:v>13844.505999999999</c:v>
                </c:pt>
                <c:pt idx="363">
                  <c:v>2597.779</c:v>
                </c:pt>
                <c:pt idx="364">
                  <c:v>3180.5101</c:v>
                </c:pt>
                <c:pt idx="365">
                  <c:v>9778.3472000000002</c:v>
                </c:pt>
                <c:pt idx="366">
                  <c:v>13430.264999999999</c:v>
                </c:pt>
                <c:pt idx="367">
                  <c:v>8017.0611500000005</c:v>
                </c:pt>
                <c:pt idx="368">
                  <c:v>8116.2688500000004</c:v>
                </c:pt>
                <c:pt idx="369">
                  <c:v>3481.8679999999999</c:v>
                </c:pt>
                <c:pt idx="370">
                  <c:v>13415.0381</c:v>
                </c:pt>
                <c:pt idx="371">
                  <c:v>12029.286700000001</c:v>
                </c:pt>
                <c:pt idx="372">
                  <c:v>7639.4174499999999</c:v>
                </c:pt>
                <c:pt idx="373">
                  <c:v>36085.218999999997</c:v>
                </c:pt>
                <c:pt idx="374">
                  <c:v>1391.5287000000001</c:v>
                </c:pt>
                <c:pt idx="375">
                  <c:v>18033.9679</c:v>
                </c:pt>
                <c:pt idx="376">
                  <c:v>21659.930100000001</c:v>
                </c:pt>
                <c:pt idx="377">
                  <c:v>38126.246500000001</c:v>
                </c:pt>
                <c:pt idx="378">
                  <c:v>16455.707849999999</c:v>
                </c:pt>
                <c:pt idx="379">
                  <c:v>27000.98473</c:v>
                </c:pt>
                <c:pt idx="380">
                  <c:v>15006.579449999999</c:v>
                </c:pt>
                <c:pt idx="381">
                  <c:v>42303.692150000003</c:v>
                </c:pt>
                <c:pt idx="382">
                  <c:v>20781.48892</c:v>
                </c:pt>
                <c:pt idx="383">
                  <c:v>5846.9175999999998</c:v>
                </c:pt>
                <c:pt idx="384">
                  <c:v>8302.5356499999998</c:v>
                </c:pt>
                <c:pt idx="385">
                  <c:v>1261.8589999999999</c:v>
                </c:pt>
                <c:pt idx="386">
                  <c:v>11856.4115</c:v>
                </c:pt>
                <c:pt idx="387">
                  <c:v>30284.642940000002</c:v>
                </c:pt>
                <c:pt idx="388">
                  <c:v>3176.8159000000001</c:v>
                </c:pt>
                <c:pt idx="389">
                  <c:v>4618.0798999999997</c:v>
                </c:pt>
                <c:pt idx="390">
                  <c:v>10736.87075</c:v>
                </c:pt>
                <c:pt idx="391">
                  <c:v>2138.0707000000002</c:v>
                </c:pt>
                <c:pt idx="392">
                  <c:v>8964.0605500000001</c:v>
                </c:pt>
                <c:pt idx="393">
                  <c:v>9290.1394999999993</c:v>
                </c:pt>
                <c:pt idx="394">
                  <c:v>9411.0049999999992</c:v>
                </c:pt>
                <c:pt idx="395">
                  <c:v>7526.7064499999997</c:v>
                </c:pt>
                <c:pt idx="396">
                  <c:v>8522.0030000000006</c:v>
                </c:pt>
                <c:pt idx="397">
                  <c:v>16586.49771</c:v>
                </c:pt>
                <c:pt idx="398">
                  <c:v>14988.432000000001</c:v>
                </c:pt>
                <c:pt idx="399">
                  <c:v>1631.6683</c:v>
                </c:pt>
                <c:pt idx="400">
                  <c:v>9264.7970000000005</c:v>
                </c:pt>
                <c:pt idx="401">
                  <c:v>8083.9197999999997</c:v>
                </c:pt>
                <c:pt idx="402">
                  <c:v>14692.66935</c:v>
                </c:pt>
                <c:pt idx="403">
                  <c:v>10269.459999999999</c:v>
                </c:pt>
                <c:pt idx="404">
                  <c:v>3260.1990000000001</c:v>
                </c:pt>
                <c:pt idx="405">
                  <c:v>11396.9002</c:v>
                </c:pt>
                <c:pt idx="406">
                  <c:v>4185.0978999999998</c:v>
                </c:pt>
                <c:pt idx="407">
                  <c:v>8539.6710000000003</c:v>
                </c:pt>
                <c:pt idx="408">
                  <c:v>6652.5288</c:v>
                </c:pt>
                <c:pt idx="409">
                  <c:v>4074.4537</c:v>
                </c:pt>
                <c:pt idx="410">
                  <c:v>1621.3402000000001</c:v>
                </c:pt>
                <c:pt idx="411">
                  <c:v>19594.809649999999</c:v>
                </c:pt>
                <c:pt idx="412">
                  <c:v>14455.644050000001</c:v>
                </c:pt>
                <c:pt idx="413">
                  <c:v>5080.0959999999995</c:v>
                </c:pt>
                <c:pt idx="414">
                  <c:v>2134.9014999999999</c:v>
                </c:pt>
                <c:pt idx="415">
                  <c:v>7345.7266</c:v>
                </c:pt>
                <c:pt idx="416">
                  <c:v>9140.9509999999991</c:v>
                </c:pt>
                <c:pt idx="417">
                  <c:v>18608.261999999999</c:v>
                </c:pt>
                <c:pt idx="418">
                  <c:v>14418.2804</c:v>
                </c:pt>
                <c:pt idx="419">
                  <c:v>28950.4692</c:v>
                </c:pt>
                <c:pt idx="420">
                  <c:v>46889.261200000001</c:v>
                </c:pt>
                <c:pt idx="421">
                  <c:v>46599.108399999997</c:v>
                </c:pt>
                <c:pt idx="422">
                  <c:v>39125.332249999999</c:v>
                </c:pt>
                <c:pt idx="423">
                  <c:v>2727.3951000000002</c:v>
                </c:pt>
                <c:pt idx="424">
                  <c:v>8968.33</c:v>
                </c:pt>
                <c:pt idx="425">
                  <c:v>9788.8659000000007</c:v>
                </c:pt>
                <c:pt idx="426">
                  <c:v>6555.07035</c:v>
                </c:pt>
                <c:pt idx="427">
                  <c:v>7323.7348190000002</c:v>
                </c:pt>
                <c:pt idx="428">
                  <c:v>3167.4558499999998</c:v>
                </c:pt>
                <c:pt idx="429">
                  <c:v>18804.752400000001</c:v>
                </c:pt>
                <c:pt idx="430">
                  <c:v>23082.955330000001</c:v>
                </c:pt>
                <c:pt idx="431">
                  <c:v>4906.4096499999996</c:v>
                </c:pt>
                <c:pt idx="432">
                  <c:v>5969.723</c:v>
                </c:pt>
                <c:pt idx="433">
                  <c:v>12638.195</c:v>
                </c:pt>
                <c:pt idx="434">
                  <c:v>4243.5900499999998</c:v>
                </c:pt>
                <c:pt idx="435">
                  <c:v>13919.822899999999</c:v>
                </c:pt>
                <c:pt idx="436">
                  <c:v>2254.7966999999999</c:v>
                </c:pt>
                <c:pt idx="437">
                  <c:v>5926.8459999999995</c:v>
                </c:pt>
                <c:pt idx="438">
                  <c:v>12592.5345</c:v>
                </c:pt>
                <c:pt idx="439">
                  <c:v>2897.3235</c:v>
                </c:pt>
                <c:pt idx="440">
                  <c:v>4738.2682000000004</c:v>
                </c:pt>
                <c:pt idx="441">
                  <c:v>37079.372000000003</c:v>
                </c:pt>
                <c:pt idx="442">
                  <c:v>1149.3959</c:v>
                </c:pt>
                <c:pt idx="443">
                  <c:v>28287.897659999999</c:v>
                </c:pt>
                <c:pt idx="444">
                  <c:v>26109.32905</c:v>
                </c:pt>
                <c:pt idx="445">
                  <c:v>7345.0839999999998</c:v>
                </c:pt>
                <c:pt idx="446">
                  <c:v>12730.999599999999</c:v>
                </c:pt>
                <c:pt idx="447">
                  <c:v>11454.021500000001</c:v>
                </c:pt>
                <c:pt idx="448">
                  <c:v>5910.9440000000004</c:v>
                </c:pt>
                <c:pt idx="449">
                  <c:v>4762.3289999999997</c:v>
                </c:pt>
                <c:pt idx="450">
                  <c:v>7512.2669999999998</c:v>
                </c:pt>
                <c:pt idx="451">
                  <c:v>4032.2406999999998</c:v>
                </c:pt>
                <c:pt idx="452">
                  <c:v>1969.614</c:v>
                </c:pt>
                <c:pt idx="453">
                  <c:v>1769.5316499999999</c:v>
                </c:pt>
                <c:pt idx="454">
                  <c:v>4686.3887000000004</c:v>
                </c:pt>
                <c:pt idx="455">
                  <c:v>21797.000400000001</c:v>
                </c:pt>
                <c:pt idx="456">
                  <c:v>11881.9696</c:v>
                </c:pt>
                <c:pt idx="457">
                  <c:v>11840.77505</c:v>
                </c:pt>
                <c:pt idx="458">
                  <c:v>10601.412</c:v>
                </c:pt>
                <c:pt idx="459">
                  <c:v>7682.67</c:v>
                </c:pt>
                <c:pt idx="460">
                  <c:v>10381.4787</c:v>
                </c:pt>
                <c:pt idx="461">
                  <c:v>22144.031999999999</c:v>
                </c:pt>
                <c:pt idx="462">
                  <c:v>15230.324049999999</c:v>
                </c:pt>
                <c:pt idx="463">
                  <c:v>11165.417649999999</c:v>
                </c:pt>
                <c:pt idx="464">
                  <c:v>1632.0362500000001</c:v>
                </c:pt>
                <c:pt idx="465">
                  <c:v>19521.968199999999</c:v>
                </c:pt>
                <c:pt idx="466">
                  <c:v>13224.692999999999</c:v>
                </c:pt>
                <c:pt idx="467">
                  <c:v>12643.3778</c:v>
                </c:pt>
                <c:pt idx="468">
                  <c:v>23288.928400000001</c:v>
                </c:pt>
                <c:pt idx="469">
                  <c:v>2201.0971</c:v>
                </c:pt>
                <c:pt idx="470">
                  <c:v>2497.0383000000002</c:v>
                </c:pt>
                <c:pt idx="471">
                  <c:v>2203.4718499999999</c:v>
                </c:pt>
                <c:pt idx="472">
                  <c:v>1744.4649999999999</c:v>
                </c:pt>
                <c:pt idx="473">
                  <c:v>20878.78443</c:v>
                </c:pt>
                <c:pt idx="474">
                  <c:v>25382.296999999999</c:v>
                </c:pt>
                <c:pt idx="475">
                  <c:v>28868.6639</c:v>
                </c:pt>
                <c:pt idx="476">
                  <c:v>35147.528480000001</c:v>
                </c:pt>
                <c:pt idx="477">
                  <c:v>2534.3937500000002</c:v>
                </c:pt>
                <c:pt idx="478">
                  <c:v>1534.3045</c:v>
                </c:pt>
                <c:pt idx="479">
                  <c:v>1824.2854</c:v>
                </c:pt>
                <c:pt idx="480">
                  <c:v>15555.188749999999</c:v>
                </c:pt>
                <c:pt idx="481">
                  <c:v>9304.7019</c:v>
                </c:pt>
                <c:pt idx="482">
                  <c:v>1622.1885</c:v>
                </c:pt>
                <c:pt idx="483">
                  <c:v>9880.0679999999993</c:v>
                </c:pt>
                <c:pt idx="484">
                  <c:v>9563.0290000000005</c:v>
                </c:pt>
                <c:pt idx="485">
                  <c:v>4347.0233500000004</c:v>
                </c:pt>
                <c:pt idx="486">
                  <c:v>12475.3513</c:v>
                </c:pt>
                <c:pt idx="487">
                  <c:v>1253.9359999999999</c:v>
                </c:pt>
                <c:pt idx="488">
                  <c:v>48885.135609999998</c:v>
                </c:pt>
                <c:pt idx="489">
                  <c:v>10461.9794</c:v>
                </c:pt>
                <c:pt idx="490">
                  <c:v>1748.7739999999999</c:v>
                </c:pt>
                <c:pt idx="491">
                  <c:v>24513.091260000001</c:v>
                </c:pt>
                <c:pt idx="492">
                  <c:v>2196.4731999999999</c:v>
                </c:pt>
                <c:pt idx="493">
                  <c:v>12574.049000000001</c:v>
                </c:pt>
                <c:pt idx="494">
                  <c:v>17942.106</c:v>
                </c:pt>
                <c:pt idx="495">
                  <c:v>1967.0227</c:v>
                </c:pt>
                <c:pt idx="496">
                  <c:v>4931.6469999999999</c:v>
                </c:pt>
                <c:pt idx="497">
                  <c:v>8027.9679999999998</c:v>
                </c:pt>
                <c:pt idx="498">
                  <c:v>8211.1002000000008</c:v>
                </c:pt>
                <c:pt idx="499">
                  <c:v>13470.86</c:v>
                </c:pt>
                <c:pt idx="500">
                  <c:v>36197.699000000001</c:v>
                </c:pt>
                <c:pt idx="501">
                  <c:v>6837.3687</c:v>
                </c:pt>
                <c:pt idx="502">
                  <c:v>22218.1149</c:v>
                </c:pt>
                <c:pt idx="503">
                  <c:v>32548.340499999998</c:v>
                </c:pt>
                <c:pt idx="504">
                  <c:v>5974.3846999999996</c:v>
                </c:pt>
                <c:pt idx="505">
                  <c:v>6796.8632500000003</c:v>
                </c:pt>
                <c:pt idx="506">
                  <c:v>2643.2685000000001</c:v>
                </c:pt>
                <c:pt idx="507">
                  <c:v>3077.0954999999999</c:v>
                </c:pt>
                <c:pt idx="508">
                  <c:v>3044.2132999999999</c:v>
                </c:pt>
                <c:pt idx="509">
                  <c:v>11455.28</c:v>
                </c:pt>
                <c:pt idx="510">
                  <c:v>11763.000899999999</c:v>
                </c:pt>
                <c:pt idx="511">
                  <c:v>2498.4144000000001</c:v>
                </c:pt>
                <c:pt idx="512">
                  <c:v>9361.3268000000007</c:v>
                </c:pt>
                <c:pt idx="513">
                  <c:v>1256.299</c:v>
                </c:pt>
                <c:pt idx="514">
                  <c:v>21082.16</c:v>
                </c:pt>
                <c:pt idx="515">
                  <c:v>11362.754999999999</c:v>
                </c:pt>
                <c:pt idx="516">
                  <c:v>27724.28875</c:v>
                </c:pt>
                <c:pt idx="517">
                  <c:v>8413.4630500000003</c:v>
                </c:pt>
                <c:pt idx="518">
                  <c:v>5240.7650000000003</c:v>
                </c:pt>
                <c:pt idx="519">
                  <c:v>3857.7592500000001</c:v>
                </c:pt>
                <c:pt idx="520">
                  <c:v>25656.575260000001</c:v>
                </c:pt>
                <c:pt idx="521">
                  <c:v>3994.1777999999999</c:v>
                </c:pt>
                <c:pt idx="522">
                  <c:v>9866.3048500000004</c:v>
                </c:pt>
                <c:pt idx="523">
                  <c:v>5397.6166999999996</c:v>
                </c:pt>
                <c:pt idx="524">
                  <c:v>38245.593269999998</c:v>
                </c:pt>
                <c:pt idx="525">
                  <c:v>11482.63485</c:v>
                </c:pt>
                <c:pt idx="526">
                  <c:v>24059.680189999999</c:v>
                </c:pt>
                <c:pt idx="527">
                  <c:v>9861.0249999999996</c:v>
                </c:pt>
                <c:pt idx="528">
                  <c:v>8342.9087500000005</c:v>
                </c:pt>
                <c:pt idx="529">
                  <c:v>1708.0014000000001</c:v>
                </c:pt>
                <c:pt idx="530">
                  <c:v>48675.517699999997</c:v>
                </c:pt>
                <c:pt idx="531">
                  <c:v>14043.476699999999</c:v>
                </c:pt>
                <c:pt idx="532">
                  <c:v>12925.886</c:v>
                </c:pt>
                <c:pt idx="533">
                  <c:v>19214.705529999999</c:v>
                </c:pt>
                <c:pt idx="534">
                  <c:v>13831.1152</c:v>
                </c:pt>
                <c:pt idx="535">
                  <c:v>6067.1267500000004</c:v>
                </c:pt>
                <c:pt idx="536">
                  <c:v>5972.3779999999997</c:v>
                </c:pt>
                <c:pt idx="537">
                  <c:v>8825.0859999999993</c:v>
                </c:pt>
                <c:pt idx="538">
                  <c:v>8233.0974999999999</c:v>
                </c:pt>
                <c:pt idx="539">
                  <c:v>27346.04207</c:v>
                </c:pt>
                <c:pt idx="540">
                  <c:v>6196.4480000000003</c:v>
                </c:pt>
                <c:pt idx="541">
                  <c:v>3056.3881000000001</c:v>
                </c:pt>
                <c:pt idx="542">
                  <c:v>13887.204</c:v>
                </c:pt>
                <c:pt idx="543">
                  <c:v>63770.428010000003</c:v>
                </c:pt>
                <c:pt idx="544">
                  <c:v>10231.499900000001</c:v>
                </c:pt>
                <c:pt idx="545">
                  <c:v>23807.240600000001</c:v>
                </c:pt>
                <c:pt idx="546">
                  <c:v>3268.84665</c:v>
                </c:pt>
                <c:pt idx="547">
                  <c:v>11538.421</c:v>
                </c:pt>
                <c:pt idx="548">
                  <c:v>3213.6220499999999</c:v>
                </c:pt>
                <c:pt idx="549">
                  <c:v>45863.205000000002</c:v>
                </c:pt>
                <c:pt idx="550">
                  <c:v>13390.558999999999</c:v>
                </c:pt>
                <c:pt idx="551">
                  <c:v>3972.9247</c:v>
                </c:pt>
                <c:pt idx="552">
                  <c:v>12957.118</c:v>
                </c:pt>
                <c:pt idx="553">
                  <c:v>11187.6567</c:v>
                </c:pt>
                <c:pt idx="554">
                  <c:v>17878.900679999999</c:v>
                </c:pt>
                <c:pt idx="555">
                  <c:v>3847.674</c:v>
                </c:pt>
                <c:pt idx="556">
                  <c:v>8334.5895999999993</c:v>
                </c:pt>
                <c:pt idx="557">
                  <c:v>3935.1799000000001</c:v>
                </c:pt>
                <c:pt idx="558">
                  <c:v>39983.425949999997</c:v>
                </c:pt>
                <c:pt idx="559">
                  <c:v>1646.4296999999999</c:v>
                </c:pt>
                <c:pt idx="560">
                  <c:v>9193.8384999999998</c:v>
                </c:pt>
                <c:pt idx="561">
                  <c:v>10923.933199999999</c:v>
                </c:pt>
                <c:pt idx="562">
                  <c:v>2494.0219999999999</c:v>
                </c:pt>
                <c:pt idx="563">
                  <c:v>9058.7302999999993</c:v>
                </c:pt>
                <c:pt idx="564">
                  <c:v>2801.2588000000001</c:v>
                </c:pt>
                <c:pt idx="565">
                  <c:v>2128.4310500000001</c:v>
                </c:pt>
                <c:pt idx="566">
                  <c:v>6373.55735</c:v>
                </c:pt>
                <c:pt idx="567">
                  <c:v>7256.7231000000002</c:v>
                </c:pt>
                <c:pt idx="568">
                  <c:v>11552.904</c:v>
                </c:pt>
                <c:pt idx="569">
                  <c:v>45702.022349999999</c:v>
                </c:pt>
                <c:pt idx="570">
                  <c:v>3761.2919999999999</c:v>
                </c:pt>
                <c:pt idx="571">
                  <c:v>2219.4450999999999</c:v>
                </c:pt>
                <c:pt idx="572">
                  <c:v>4753.6368000000002</c:v>
                </c:pt>
                <c:pt idx="573">
                  <c:v>31620.001059999999</c:v>
                </c:pt>
                <c:pt idx="574">
                  <c:v>13224.057049999999</c:v>
                </c:pt>
                <c:pt idx="575">
                  <c:v>12222.898300000001</c:v>
                </c:pt>
                <c:pt idx="576">
                  <c:v>1664.9996000000001</c:v>
                </c:pt>
                <c:pt idx="577">
                  <c:v>58571.074480000003</c:v>
                </c:pt>
                <c:pt idx="578">
                  <c:v>9724.5300000000007</c:v>
                </c:pt>
                <c:pt idx="579">
                  <c:v>3206.4913499999998</c:v>
                </c:pt>
                <c:pt idx="580">
                  <c:v>12913.992399999999</c:v>
                </c:pt>
                <c:pt idx="581">
                  <c:v>1639.5631000000001</c:v>
                </c:pt>
                <c:pt idx="582">
                  <c:v>6356.2707</c:v>
                </c:pt>
                <c:pt idx="583">
                  <c:v>17626.239509999999</c:v>
                </c:pt>
                <c:pt idx="584">
                  <c:v>1242.816</c:v>
                </c:pt>
                <c:pt idx="585">
                  <c:v>4779.6022999999996</c:v>
                </c:pt>
                <c:pt idx="586">
                  <c:v>3861.2096499999998</c:v>
                </c:pt>
                <c:pt idx="587">
                  <c:v>43943.876100000001</c:v>
                </c:pt>
                <c:pt idx="588">
                  <c:v>13635.6379</c:v>
                </c:pt>
                <c:pt idx="589">
                  <c:v>5976.8311000000003</c:v>
                </c:pt>
                <c:pt idx="590">
                  <c:v>11842.441999999999</c:v>
                </c:pt>
                <c:pt idx="591">
                  <c:v>8428.0692999999992</c:v>
                </c:pt>
                <c:pt idx="592">
                  <c:v>2566.4706999999999</c:v>
                </c:pt>
                <c:pt idx="593">
                  <c:v>15359.104499999999</c:v>
                </c:pt>
                <c:pt idx="594">
                  <c:v>5709.1643999999997</c:v>
                </c:pt>
                <c:pt idx="595">
                  <c:v>8823.9857499999998</c:v>
                </c:pt>
                <c:pt idx="596">
                  <c:v>7640.3091999999997</c:v>
                </c:pt>
                <c:pt idx="597">
                  <c:v>5594.8455000000004</c:v>
                </c:pt>
                <c:pt idx="598">
                  <c:v>7441.5010000000002</c:v>
                </c:pt>
                <c:pt idx="599">
                  <c:v>33471.971890000001</c:v>
                </c:pt>
                <c:pt idx="600">
                  <c:v>1633.0444</c:v>
                </c:pt>
                <c:pt idx="601">
                  <c:v>9174.1356500000002</c:v>
                </c:pt>
                <c:pt idx="602">
                  <c:v>11070.535</c:v>
                </c:pt>
                <c:pt idx="603">
                  <c:v>16085.127500000001</c:v>
                </c:pt>
                <c:pt idx="604">
                  <c:v>17468.983899999999</c:v>
                </c:pt>
                <c:pt idx="605">
                  <c:v>9283.5619999999999</c:v>
                </c:pt>
                <c:pt idx="606">
                  <c:v>3558.6202499999999</c:v>
                </c:pt>
                <c:pt idx="607">
                  <c:v>25678.778450000002</c:v>
                </c:pt>
                <c:pt idx="608">
                  <c:v>4435.0941999999995</c:v>
                </c:pt>
                <c:pt idx="609">
                  <c:v>39241.442000000003</c:v>
                </c:pt>
                <c:pt idx="610">
                  <c:v>8547.6913000000004</c:v>
                </c:pt>
                <c:pt idx="611">
                  <c:v>6571.5439999999999</c:v>
                </c:pt>
                <c:pt idx="612">
                  <c:v>2207.6974500000001</c:v>
                </c:pt>
                <c:pt idx="613">
                  <c:v>6753.0379999999996</c:v>
                </c:pt>
                <c:pt idx="614">
                  <c:v>1880.07</c:v>
                </c:pt>
                <c:pt idx="615">
                  <c:v>42969.852700000003</c:v>
                </c:pt>
                <c:pt idx="616">
                  <c:v>11658.11505</c:v>
                </c:pt>
                <c:pt idx="617">
                  <c:v>23306.546999999999</c:v>
                </c:pt>
                <c:pt idx="618">
                  <c:v>34439.855900000002</c:v>
                </c:pt>
                <c:pt idx="619">
                  <c:v>10713.644</c:v>
                </c:pt>
                <c:pt idx="620">
                  <c:v>3659.346</c:v>
                </c:pt>
                <c:pt idx="621">
                  <c:v>40182.245999999999</c:v>
                </c:pt>
                <c:pt idx="622">
                  <c:v>9182.17</c:v>
                </c:pt>
                <c:pt idx="623">
                  <c:v>34617.840649999998</c:v>
                </c:pt>
                <c:pt idx="624">
                  <c:v>12129.614149999999</c:v>
                </c:pt>
                <c:pt idx="625">
                  <c:v>3736.4647</c:v>
                </c:pt>
                <c:pt idx="626">
                  <c:v>6748.5911999999998</c:v>
                </c:pt>
                <c:pt idx="627">
                  <c:v>11326.71487</c:v>
                </c:pt>
                <c:pt idx="628">
                  <c:v>11365.951999999999</c:v>
                </c:pt>
                <c:pt idx="629">
                  <c:v>42983.458500000001</c:v>
                </c:pt>
                <c:pt idx="630">
                  <c:v>10085.846</c:v>
                </c:pt>
                <c:pt idx="631">
                  <c:v>1977.8150000000001</c:v>
                </c:pt>
                <c:pt idx="632">
                  <c:v>3366.6696999999999</c:v>
                </c:pt>
                <c:pt idx="633">
                  <c:v>7173.35995</c:v>
                </c:pt>
                <c:pt idx="634">
                  <c:v>9391.3459999999995</c:v>
                </c:pt>
                <c:pt idx="635">
                  <c:v>14410.9321</c:v>
                </c:pt>
                <c:pt idx="636">
                  <c:v>2709.1118999999999</c:v>
                </c:pt>
                <c:pt idx="637">
                  <c:v>24915.046259999999</c:v>
                </c:pt>
                <c:pt idx="638">
                  <c:v>20149.322899999999</c:v>
                </c:pt>
                <c:pt idx="639">
                  <c:v>12949.1554</c:v>
                </c:pt>
                <c:pt idx="640">
                  <c:v>6666.2430000000004</c:v>
                </c:pt>
                <c:pt idx="641">
                  <c:v>32787.458590000002</c:v>
                </c:pt>
                <c:pt idx="642">
                  <c:v>13143.86485</c:v>
                </c:pt>
                <c:pt idx="643">
                  <c:v>4466.6214</c:v>
                </c:pt>
                <c:pt idx="644">
                  <c:v>18806.145469999999</c:v>
                </c:pt>
                <c:pt idx="645">
                  <c:v>10141.136200000001</c:v>
                </c:pt>
                <c:pt idx="646">
                  <c:v>6123.5688</c:v>
                </c:pt>
                <c:pt idx="647">
                  <c:v>8252.2842999999993</c:v>
                </c:pt>
                <c:pt idx="648">
                  <c:v>1712.2270000000001</c:v>
                </c:pt>
                <c:pt idx="649">
                  <c:v>12430.95335</c:v>
                </c:pt>
                <c:pt idx="650">
                  <c:v>9800.8881999999994</c:v>
                </c:pt>
                <c:pt idx="651">
                  <c:v>10579.710999999999</c:v>
                </c:pt>
                <c:pt idx="652">
                  <c:v>8280.6226999999999</c:v>
                </c:pt>
                <c:pt idx="653">
                  <c:v>8527.5319999999992</c:v>
                </c:pt>
                <c:pt idx="654">
                  <c:v>12244.531000000001</c:v>
                </c:pt>
                <c:pt idx="655">
                  <c:v>24667.419000000002</c:v>
                </c:pt>
                <c:pt idx="656">
                  <c:v>3410.3240000000001</c:v>
                </c:pt>
                <c:pt idx="657">
                  <c:v>4058.71245</c:v>
                </c:pt>
                <c:pt idx="658">
                  <c:v>26392.260289999998</c:v>
                </c:pt>
                <c:pt idx="659">
                  <c:v>14394.398150000001</c:v>
                </c:pt>
                <c:pt idx="660">
                  <c:v>6435.6237000000001</c:v>
                </c:pt>
                <c:pt idx="661">
                  <c:v>22192.437109999999</c:v>
                </c:pt>
                <c:pt idx="662">
                  <c:v>5148.5526</c:v>
                </c:pt>
                <c:pt idx="663">
                  <c:v>1136.3994</c:v>
                </c:pt>
                <c:pt idx="664">
                  <c:v>27037.914100000002</c:v>
                </c:pt>
                <c:pt idx="665">
                  <c:v>42560.430399999997</c:v>
                </c:pt>
                <c:pt idx="666">
                  <c:v>8703.4560000000001</c:v>
                </c:pt>
                <c:pt idx="667">
                  <c:v>40003.332249999999</c:v>
                </c:pt>
                <c:pt idx="668">
                  <c:v>45710.207849999999</c:v>
                </c:pt>
                <c:pt idx="669">
                  <c:v>6500.2358999999997</c:v>
                </c:pt>
                <c:pt idx="670">
                  <c:v>4837.5823</c:v>
                </c:pt>
                <c:pt idx="671">
                  <c:v>3943.5954000000002</c:v>
                </c:pt>
                <c:pt idx="672">
                  <c:v>4399.7309999999998</c:v>
                </c:pt>
                <c:pt idx="673">
                  <c:v>6185.3208000000004</c:v>
                </c:pt>
                <c:pt idx="674">
                  <c:v>46200.985099999998</c:v>
                </c:pt>
                <c:pt idx="675">
                  <c:v>7222.7862500000001</c:v>
                </c:pt>
                <c:pt idx="676">
                  <c:v>12485.8009</c:v>
                </c:pt>
                <c:pt idx="677">
                  <c:v>46130.5265</c:v>
                </c:pt>
                <c:pt idx="678">
                  <c:v>12363.547</c:v>
                </c:pt>
                <c:pt idx="679">
                  <c:v>10156.7832</c:v>
                </c:pt>
                <c:pt idx="680">
                  <c:v>2585.2689999999998</c:v>
                </c:pt>
                <c:pt idx="681">
                  <c:v>1242.26</c:v>
                </c:pt>
                <c:pt idx="682">
                  <c:v>40103.89</c:v>
                </c:pt>
                <c:pt idx="683">
                  <c:v>9863.4717999999993</c:v>
                </c:pt>
                <c:pt idx="684">
                  <c:v>4766.0219999999999</c:v>
                </c:pt>
                <c:pt idx="685">
                  <c:v>11244.376899999999</c:v>
                </c:pt>
                <c:pt idx="686">
                  <c:v>7729.6457499999997</c:v>
                </c:pt>
                <c:pt idx="687">
                  <c:v>5438.7491</c:v>
                </c:pt>
                <c:pt idx="688">
                  <c:v>26236.579969999999</c:v>
                </c:pt>
                <c:pt idx="689">
                  <c:v>34806.467700000001</c:v>
                </c:pt>
                <c:pt idx="690">
                  <c:v>2104.1134000000002</c:v>
                </c:pt>
                <c:pt idx="691">
                  <c:v>8068.1850000000004</c:v>
                </c:pt>
                <c:pt idx="692">
                  <c:v>2362.2290499999999</c:v>
                </c:pt>
                <c:pt idx="693">
                  <c:v>2352.9684499999998</c:v>
                </c:pt>
                <c:pt idx="694">
                  <c:v>3577.9989999999998</c:v>
                </c:pt>
                <c:pt idx="695">
                  <c:v>3201.2451500000002</c:v>
                </c:pt>
                <c:pt idx="696">
                  <c:v>29186.482360000002</c:v>
                </c:pt>
                <c:pt idx="697">
                  <c:v>40273.645499999999</c:v>
                </c:pt>
                <c:pt idx="698">
                  <c:v>10976.24575</c:v>
                </c:pt>
                <c:pt idx="699">
                  <c:v>3500.6122999999998</c:v>
                </c:pt>
                <c:pt idx="700">
                  <c:v>2020.5523000000001</c:v>
                </c:pt>
                <c:pt idx="701">
                  <c:v>9541.6955500000004</c:v>
                </c:pt>
                <c:pt idx="702">
                  <c:v>9504.3102999999992</c:v>
                </c:pt>
                <c:pt idx="703">
                  <c:v>5385.3379000000004</c:v>
                </c:pt>
                <c:pt idx="704">
                  <c:v>8930.9345499999999</c:v>
                </c:pt>
                <c:pt idx="705">
                  <c:v>5375.0379999999996</c:v>
                </c:pt>
                <c:pt idx="706">
                  <c:v>44400.4064</c:v>
                </c:pt>
                <c:pt idx="707">
                  <c:v>10264.4421</c:v>
                </c:pt>
                <c:pt idx="708">
                  <c:v>6113.2310500000003</c:v>
                </c:pt>
                <c:pt idx="709">
                  <c:v>5469.0065999999997</c:v>
                </c:pt>
                <c:pt idx="710">
                  <c:v>1727.54</c:v>
                </c:pt>
                <c:pt idx="711">
                  <c:v>10107.220600000001</c:v>
                </c:pt>
                <c:pt idx="712">
                  <c:v>8310.8391499999998</c:v>
                </c:pt>
                <c:pt idx="713">
                  <c:v>1984.4532999999999</c:v>
                </c:pt>
                <c:pt idx="714">
                  <c:v>2457.502</c:v>
                </c:pt>
                <c:pt idx="715">
                  <c:v>12146.971</c:v>
                </c:pt>
                <c:pt idx="716">
                  <c:v>9566.9909000000007</c:v>
                </c:pt>
                <c:pt idx="717">
                  <c:v>13112.604799999999</c:v>
                </c:pt>
                <c:pt idx="718">
                  <c:v>10848.1343</c:v>
                </c:pt>
                <c:pt idx="719">
                  <c:v>12231.613600000001</c:v>
                </c:pt>
                <c:pt idx="720">
                  <c:v>9875.6803999999993</c:v>
                </c:pt>
                <c:pt idx="721">
                  <c:v>11264.540999999999</c:v>
                </c:pt>
                <c:pt idx="722">
                  <c:v>12979.358</c:v>
                </c:pt>
                <c:pt idx="723">
                  <c:v>1263.249</c:v>
                </c:pt>
                <c:pt idx="724">
                  <c:v>10106.134249999999</c:v>
                </c:pt>
                <c:pt idx="725">
                  <c:v>40932.429499999998</c:v>
                </c:pt>
                <c:pt idx="726">
                  <c:v>6664.68595</c:v>
                </c:pt>
                <c:pt idx="727">
                  <c:v>16657.71745</c:v>
                </c:pt>
                <c:pt idx="728">
                  <c:v>2217.6012000000001</c:v>
                </c:pt>
                <c:pt idx="729">
                  <c:v>6781.3541999999998</c:v>
                </c:pt>
                <c:pt idx="730">
                  <c:v>19361.998800000001</c:v>
                </c:pt>
                <c:pt idx="731">
                  <c:v>10065.413</c:v>
                </c:pt>
                <c:pt idx="732">
                  <c:v>4234.9269999999997</c:v>
                </c:pt>
                <c:pt idx="733">
                  <c:v>9447.2503500000003</c:v>
                </c:pt>
                <c:pt idx="734">
                  <c:v>14007.222</c:v>
                </c:pt>
                <c:pt idx="735">
                  <c:v>9583.8932999999997</c:v>
                </c:pt>
                <c:pt idx="736">
                  <c:v>40419.019099999998</c:v>
                </c:pt>
                <c:pt idx="737">
                  <c:v>3484.3310000000001</c:v>
                </c:pt>
                <c:pt idx="738">
                  <c:v>36189.101699999999</c:v>
                </c:pt>
                <c:pt idx="739">
                  <c:v>44585.455869999998</c:v>
                </c:pt>
                <c:pt idx="740">
                  <c:v>8604.4836500000001</c:v>
                </c:pt>
                <c:pt idx="741">
                  <c:v>18246.495500000001</c:v>
                </c:pt>
                <c:pt idx="742">
                  <c:v>43254.417950000003</c:v>
                </c:pt>
                <c:pt idx="743">
                  <c:v>3757.8447999999999</c:v>
                </c:pt>
                <c:pt idx="744">
                  <c:v>8827.2098999999998</c:v>
                </c:pt>
                <c:pt idx="745">
                  <c:v>9910.3598500000007</c:v>
                </c:pt>
                <c:pt idx="746">
                  <c:v>11737.848840000001</c:v>
                </c:pt>
                <c:pt idx="747">
                  <c:v>1627.2824499999999</c:v>
                </c:pt>
                <c:pt idx="748">
                  <c:v>8556.9069999999992</c:v>
                </c:pt>
                <c:pt idx="749">
                  <c:v>3062.5082499999999</c:v>
                </c:pt>
                <c:pt idx="750">
                  <c:v>19539.242999999999</c:v>
                </c:pt>
                <c:pt idx="751">
                  <c:v>1906.35825</c:v>
                </c:pt>
                <c:pt idx="752">
                  <c:v>14210.53595</c:v>
                </c:pt>
                <c:pt idx="753">
                  <c:v>11833.782300000001</c:v>
                </c:pt>
                <c:pt idx="754">
                  <c:v>17128.426080000001</c:v>
                </c:pt>
                <c:pt idx="755">
                  <c:v>5031.26955</c:v>
                </c:pt>
                <c:pt idx="756">
                  <c:v>7985.8149999999996</c:v>
                </c:pt>
                <c:pt idx="757">
                  <c:v>23065.420699999999</c:v>
                </c:pt>
                <c:pt idx="758">
                  <c:v>5428.7277000000004</c:v>
                </c:pt>
                <c:pt idx="759">
                  <c:v>36307.798300000002</c:v>
                </c:pt>
                <c:pt idx="760">
                  <c:v>3925.7582000000002</c:v>
                </c:pt>
                <c:pt idx="761">
                  <c:v>2416.9549999999999</c:v>
                </c:pt>
                <c:pt idx="762">
                  <c:v>19040.876</c:v>
                </c:pt>
                <c:pt idx="763">
                  <c:v>3070.8087</c:v>
                </c:pt>
                <c:pt idx="764">
                  <c:v>9095.0682500000003</c:v>
                </c:pt>
                <c:pt idx="765">
                  <c:v>11842.623750000001</c:v>
                </c:pt>
                <c:pt idx="766">
                  <c:v>8062.7640000000001</c:v>
                </c:pt>
                <c:pt idx="767">
                  <c:v>7050.6419999999998</c:v>
                </c:pt>
                <c:pt idx="768">
                  <c:v>14319.031000000001</c:v>
                </c:pt>
                <c:pt idx="769">
                  <c:v>6933.2422500000002</c:v>
                </c:pt>
                <c:pt idx="770">
                  <c:v>27941.28758</c:v>
                </c:pt>
                <c:pt idx="771">
                  <c:v>11150.78</c:v>
                </c:pt>
                <c:pt idx="772">
                  <c:v>12797.20962</c:v>
                </c:pt>
                <c:pt idx="773">
                  <c:v>17748.5062</c:v>
                </c:pt>
                <c:pt idx="774">
                  <c:v>7261.741</c:v>
                </c:pt>
                <c:pt idx="775">
                  <c:v>10560.4917</c:v>
                </c:pt>
                <c:pt idx="776">
                  <c:v>6986.6970000000001</c:v>
                </c:pt>
                <c:pt idx="777">
                  <c:v>7448.4039499999999</c:v>
                </c:pt>
                <c:pt idx="778">
                  <c:v>5934.3797999999997</c:v>
                </c:pt>
                <c:pt idx="779">
                  <c:v>9869.8101999999999</c:v>
                </c:pt>
                <c:pt idx="780">
                  <c:v>18259.216</c:v>
                </c:pt>
                <c:pt idx="781">
                  <c:v>1146.7965999999999</c:v>
                </c:pt>
                <c:pt idx="782">
                  <c:v>9386.1612999999998</c:v>
                </c:pt>
                <c:pt idx="783">
                  <c:v>24520.263999999999</c:v>
                </c:pt>
                <c:pt idx="784">
                  <c:v>4350.5144</c:v>
                </c:pt>
                <c:pt idx="785">
                  <c:v>6414.1779999999999</c:v>
                </c:pt>
                <c:pt idx="786">
                  <c:v>12741.167450000001</c:v>
                </c:pt>
                <c:pt idx="787">
                  <c:v>1917.3184000000001</c:v>
                </c:pt>
                <c:pt idx="788">
                  <c:v>5209.5788499999999</c:v>
                </c:pt>
                <c:pt idx="789">
                  <c:v>13457.960800000001</c:v>
                </c:pt>
                <c:pt idx="790">
                  <c:v>5662.2250000000004</c:v>
                </c:pt>
                <c:pt idx="791">
                  <c:v>1252.4069999999999</c:v>
                </c:pt>
                <c:pt idx="792">
                  <c:v>2731.9122000000002</c:v>
                </c:pt>
                <c:pt idx="793">
                  <c:v>21195.817999999999</c:v>
                </c:pt>
                <c:pt idx="794">
                  <c:v>7209.4917999999998</c:v>
                </c:pt>
                <c:pt idx="795">
                  <c:v>18310.741999999998</c:v>
                </c:pt>
                <c:pt idx="796">
                  <c:v>4266.1657999999998</c:v>
                </c:pt>
                <c:pt idx="797">
                  <c:v>4719.52405</c:v>
                </c:pt>
                <c:pt idx="798">
                  <c:v>11848.141</c:v>
                </c:pt>
                <c:pt idx="799">
                  <c:v>17904.527050000001</c:v>
                </c:pt>
                <c:pt idx="800">
                  <c:v>7046.7222000000002</c:v>
                </c:pt>
                <c:pt idx="801">
                  <c:v>14313.846299999999</c:v>
                </c:pt>
                <c:pt idx="802">
                  <c:v>2103.08</c:v>
                </c:pt>
                <c:pt idx="803">
                  <c:v>38792.685599999997</c:v>
                </c:pt>
                <c:pt idx="804">
                  <c:v>1815.8759</c:v>
                </c:pt>
                <c:pt idx="805">
                  <c:v>7731.8578500000003</c:v>
                </c:pt>
                <c:pt idx="806">
                  <c:v>28476.734990000001</c:v>
                </c:pt>
                <c:pt idx="807">
                  <c:v>2136.8822500000001</c:v>
                </c:pt>
                <c:pt idx="808">
                  <c:v>1131.5065999999999</c:v>
                </c:pt>
                <c:pt idx="809">
                  <c:v>3309.7926000000002</c:v>
                </c:pt>
                <c:pt idx="810">
                  <c:v>9414.92</c:v>
                </c:pt>
                <c:pt idx="811">
                  <c:v>6360.9935999999998</c:v>
                </c:pt>
                <c:pt idx="812">
                  <c:v>11013.7119</c:v>
                </c:pt>
                <c:pt idx="813">
                  <c:v>4428.8878500000001</c:v>
                </c:pt>
                <c:pt idx="814">
                  <c:v>5584.3056999999999</c:v>
                </c:pt>
                <c:pt idx="815">
                  <c:v>1877.9294</c:v>
                </c:pt>
                <c:pt idx="816">
                  <c:v>2842.7607499999999</c:v>
                </c:pt>
                <c:pt idx="817">
                  <c:v>3597.596</c:v>
                </c:pt>
                <c:pt idx="818">
                  <c:v>23401.30575</c:v>
                </c:pt>
                <c:pt idx="819">
                  <c:v>55135.402090000003</c:v>
                </c:pt>
                <c:pt idx="820">
                  <c:v>7445.9179999999997</c:v>
                </c:pt>
                <c:pt idx="821">
                  <c:v>2680.9493000000002</c:v>
                </c:pt>
                <c:pt idx="822">
                  <c:v>1621.8827000000001</c:v>
                </c:pt>
                <c:pt idx="823">
                  <c:v>8219.2039000000004</c:v>
                </c:pt>
                <c:pt idx="824">
                  <c:v>12523.604799999999</c:v>
                </c:pt>
                <c:pt idx="825">
                  <c:v>16069.08475</c:v>
                </c:pt>
                <c:pt idx="826">
                  <c:v>43813.866099999999</c:v>
                </c:pt>
                <c:pt idx="827">
                  <c:v>20773.62775</c:v>
                </c:pt>
                <c:pt idx="828">
                  <c:v>39597.407200000001</c:v>
                </c:pt>
                <c:pt idx="829">
                  <c:v>6117.4944999999998</c:v>
                </c:pt>
                <c:pt idx="830">
                  <c:v>13393.755999999999</c:v>
                </c:pt>
                <c:pt idx="831">
                  <c:v>5266.3656000000001</c:v>
                </c:pt>
                <c:pt idx="832">
                  <c:v>4719.7365499999996</c:v>
                </c:pt>
                <c:pt idx="833">
                  <c:v>11743.9341</c:v>
                </c:pt>
                <c:pt idx="834">
                  <c:v>5377.4578000000001</c:v>
                </c:pt>
                <c:pt idx="835">
                  <c:v>7160.3302999999996</c:v>
                </c:pt>
                <c:pt idx="836">
                  <c:v>4402.2330000000002</c:v>
                </c:pt>
                <c:pt idx="837">
                  <c:v>11657.7189</c:v>
                </c:pt>
                <c:pt idx="838">
                  <c:v>6402.2913500000004</c:v>
                </c:pt>
                <c:pt idx="839">
                  <c:v>12622.1795</c:v>
                </c:pt>
                <c:pt idx="840">
                  <c:v>1526.3119999999999</c:v>
                </c:pt>
                <c:pt idx="841">
                  <c:v>12323.936</c:v>
                </c:pt>
                <c:pt idx="842">
                  <c:v>36021.011200000001</c:v>
                </c:pt>
                <c:pt idx="843">
                  <c:v>27533.912899999999</c:v>
                </c:pt>
                <c:pt idx="844">
                  <c:v>10072.055050000001</c:v>
                </c:pt>
                <c:pt idx="845">
                  <c:v>45008.955499999996</c:v>
                </c:pt>
                <c:pt idx="846">
                  <c:v>9872.7009999999991</c:v>
                </c:pt>
                <c:pt idx="847">
                  <c:v>2438.0551999999998</c:v>
                </c:pt>
                <c:pt idx="848">
                  <c:v>2974.1260000000002</c:v>
                </c:pt>
                <c:pt idx="849">
                  <c:v>10601.632250000001</c:v>
                </c:pt>
                <c:pt idx="850">
                  <c:v>37270.1512</c:v>
                </c:pt>
                <c:pt idx="851">
                  <c:v>14119.62</c:v>
                </c:pt>
                <c:pt idx="852">
                  <c:v>42111.664700000001</c:v>
                </c:pt>
                <c:pt idx="853">
                  <c:v>11729.6795</c:v>
                </c:pt>
                <c:pt idx="854">
                  <c:v>24106.912550000001</c:v>
                </c:pt>
                <c:pt idx="855">
                  <c:v>1875.3440000000001</c:v>
                </c:pt>
                <c:pt idx="856">
                  <c:v>40974.164900000003</c:v>
                </c:pt>
                <c:pt idx="857">
                  <c:v>15817.985699999999</c:v>
                </c:pt>
                <c:pt idx="858">
                  <c:v>18218.161390000001</c:v>
                </c:pt>
                <c:pt idx="859">
                  <c:v>10965.446</c:v>
                </c:pt>
                <c:pt idx="860">
                  <c:v>46113.510999999999</c:v>
                </c:pt>
                <c:pt idx="861">
                  <c:v>7151.0919999999996</c:v>
                </c:pt>
                <c:pt idx="862">
                  <c:v>12269.68865</c:v>
                </c:pt>
                <c:pt idx="863">
                  <c:v>5458.0464499999998</c:v>
                </c:pt>
                <c:pt idx="864">
                  <c:v>8782.4689999999991</c:v>
                </c:pt>
                <c:pt idx="865">
                  <c:v>6600.3609999999999</c:v>
                </c:pt>
                <c:pt idx="866">
                  <c:v>1141.4450999999999</c:v>
                </c:pt>
                <c:pt idx="867">
                  <c:v>11576.13</c:v>
                </c:pt>
                <c:pt idx="868">
                  <c:v>13129.603450000001</c:v>
                </c:pt>
                <c:pt idx="869">
                  <c:v>4391.652</c:v>
                </c:pt>
                <c:pt idx="870">
                  <c:v>8457.8179999999993</c:v>
                </c:pt>
                <c:pt idx="871">
                  <c:v>3392.3652000000002</c:v>
                </c:pt>
                <c:pt idx="872">
                  <c:v>5966.8873999999996</c:v>
                </c:pt>
                <c:pt idx="873">
                  <c:v>6849.0259999999998</c:v>
                </c:pt>
                <c:pt idx="874">
                  <c:v>8891.1394999999993</c:v>
                </c:pt>
                <c:pt idx="875">
                  <c:v>2690.1138000000001</c:v>
                </c:pt>
                <c:pt idx="876">
                  <c:v>26140.3603</c:v>
                </c:pt>
                <c:pt idx="877">
                  <c:v>6653.7885999999999</c:v>
                </c:pt>
                <c:pt idx="878">
                  <c:v>6282.2349999999997</c:v>
                </c:pt>
                <c:pt idx="879">
                  <c:v>6311.9520000000002</c:v>
                </c:pt>
                <c:pt idx="880">
                  <c:v>3443.0639999999999</c:v>
                </c:pt>
                <c:pt idx="881">
                  <c:v>2789.0574000000001</c:v>
                </c:pt>
                <c:pt idx="882">
                  <c:v>2585.8506499999999</c:v>
                </c:pt>
                <c:pt idx="883">
                  <c:v>46255.112500000003</c:v>
                </c:pt>
                <c:pt idx="884">
                  <c:v>4877.9810500000003</c:v>
                </c:pt>
                <c:pt idx="885">
                  <c:v>19719.6947</c:v>
                </c:pt>
                <c:pt idx="886">
                  <c:v>27218.437249999999</c:v>
                </c:pt>
                <c:pt idx="887">
                  <c:v>5272.1758</c:v>
                </c:pt>
                <c:pt idx="888">
                  <c:v>1682.597</c:v>
                </c:pt>
                <c:pt idx="889">
                  <c:v>11945.1327</c:v>
                </c:pt>
                <c:pt idx="890">
                  <c:v>29330.98315</c:v>
                </c:pt>
                <c:pt idx="891">
                  <c:v>7243.8136000000004</c:v>
                </c:pt>
                <c:pt idx="892">
                  <c:v>10422.916649999999</c:v>
                </c:pt>
                <c:pt idx="893">
                  <c:v>44202.653599999998</c:v>
                </c:pt>
                <c:pt idx="894">
                  <c:v>13555.0049</c:v>
                </c:pt>
                <c:pt idx="895">
                  <c:v>13063.883</c:v>
                </c:pt>
                <c:pt idx="896">
                  <c:v>19798.054550000001</c:v>
                </c:pt>
                <c:pt idx="897">
                  <c:v>2221.5644499999999</c:v>
                </c:pt>
                <c:pt idx="898">
                  <c:v>1634.5734</c:v>
                </c:pt>
                <c:pt idx="899">
                  <c:v>2117.3388500000001</c:v>
                </c:pt>
                <c:pt idx="900">
                  <c:v>8688.8588500000005</c:v>
                </c:pt>
                <c:pt idx="901">
                  <c:v>48673.558799999999</c:v>
                </c:pt>
                <c:pt idx="902">
                  <c:v>4661.2863500000003</c:v>
                </c:pt>
                <c:pt idx="903">
                  <c:v>8125.7844999999998</c:v>
                </c:pt>
                <c:pt idx="904">
                  <c:v>12644.589</c:v>
                </c:pt>
                <c:pt idx="905">
                  <c:v>4564.1914500000003</c:v>
                </c:pt>
                <c:pt idx="906">
                  <c:v>4846.9201499999999</c:v>
                </c:pt>
                <c:pt idx="907">
                  <c:v>7633.7205999999996</c:v>
                </c:pt>
                <c:pt idx="908">
                  <c:v>15170.069</c:v>
                </c:pt>
                <c:pt idx="909">
                  <c:v>17496.306</c:v>
                </c:pt>
                <c:pt idx="910">
                  <c:v>2639.0428999999999</c:v>
                </c:pt>
                <c:pt idx="911">
                  <c:v>33732.686699999998</c:v>
                </c:pt>
                <c:pt idx="912">
                  <c:v>14382.709049999999</c:v>
                </c:pt>
                <c:pt idx="913">
                  <c:v>7626.9930000000004</c:v>
                </c:pt>
                <c:pt idx="914">
                  <c:v>5257.5079500000002</c:v>
                </c:pt>
                <c:pt idx="915">
                  <c:v>2473.3341</c:v>
                </c:pt>
                <c:pt idx="916">
                  <c:v>21774.32215</c:v>
                </c:pt>
                <c:pt idx="917">
                  <c:v>35069.374519999998</c:v>
                </c:pt>
                <c:pt idx="918">
                  <c:v>13041.921</c:v>
                </c:pt>
                <c:pt idx="919">
                  <c:v>5245.2268999999997</c:v>
                </c:pt>
                <c:pt idx="920">
                  <c:v>13451.121999999999</c:v>
                </c:pt>
                <c:pt idx="921">
                  <c:v>13462.52</c:v>
                </c:pt>
                <c:pt idx="922">
                  <c:v>5488.2619999999997</c:v>
                </c:pt>
                <c:pt idx="923">
                  <c:v>4320.4108500000002</c:v>
                </c:pt>
                <c:pt idx="924">
                  <c:v>6250.4350000000004</c:v>
                </c:pt>
                <c:pt idx="925">
                  <c:v>25333.332839999999</c:v>
                </c:pt>
                <c:pt idx="926">
                  <c:v>2913.569</c:v>
                </c:pt>
                <c:pt idx="927">
                  <c:v>12032.325999999999</c:v>
                </c:pt>
                <c:pt idx="928">
                  <c:v>13470.804400000001</c:v>
                </c:pt>
                <c:pt idx="929">
                  <c:v>6289.7548999999999</c:v>
                </c:pt>
                <c:pt idx="930">
                  <c:v>2927.0646999999999</c:v>
                </c:pt>
                <c:pt idx="931">
                  <c:v>6238.2979999999998</c:v>
                </c:pt>
                <c:pt idx="932">
                  <c:v>10096.969999999999</c:v>
                </c:pt>
                <c:pt idx="933">
                  <c:v>7348.1419999999998</c:v>
                </c:pt>
                <c:pt idx="934">
                  <c:v>4673.3922000000002</c:v>
                </c:pt>
                <c:pt idx="935">
                  <c:v>12233.828</c:v>
                </c:pt>
                <c:pt idx="936">
                  <c:v>32108.662820000001</c:v>
                </c:pt>
                <c:pt idx="937">
                  <c:v>8965.7957499999993</c:v>
                </c:pt>
                <c:pt idx="938">
                  <c:v>2304.0021999999999</c:v>
                </c:pt>
                <c:pt idx="939">
                  <c:v>9487.6442000000006</c:v>
                </c:pt>
                <c:pt idx="940">
                  <c:v>1121.8739</c:v>
                </c:pt>
                <c:pt idx="941">
                  <c:v>9549.5650999999998</c:v>
                </c:pt>
                <c:pt idx="942">
                  <c:v>2217.4691499999999</c:v>
                </c:pt>
                <c:pt idx="943">
                  <c:v>1628.4709</c:v>
                </c:pt>
                <c:pt idx="944">
                  <c:v>12982.8747</c:v>
                </c:pt>
                <c:pt idx="945">
                  <c:v>11674.13</c:v>
                </c:pt>
                <c:pt idx="946">
                  <c:v>7160.0940000000001</c:v>
                </c:pt>
                <c:pt idx="947">
                  <c:v>39047.285000000003</c:v>
                </c:pt>
                <c:pt idx="948">
                  <c:v>6358.7764500000003</c:v>
                </c:pt>
                <c:pt idx="949">
                  <c:v>19933.457999999999</c:v>
                </c:pt>
                <c:pt idx="950">
                  <c:v>11534.872649999999</c:v>
                </c:pt>
                <c:pt idx="951">
                  <c:v>47462.894</c:v>
                </c:pt>
                <c:pt idx="952">
                  <c:v>4527.1829500000003</c:v>
                </c:pt>
                <c:pt idx="953">
                  <c:v>38998.546000000002</c:v>
                </c:pt>
                <c:pt idx="954">
                  <c:v>20009.63365</c:v>
                </c:pt>
                <c:pt idx="955">
                  <c:v>3875.7341000000001</c:v>
                </c:pt>
                <c:pt idx="956">
                  <c:v>41999.519999999997</c:v>
                </c:pt>
                <c:pt idx="957">
                  <c:v>12609.88702</c:v>
                </c:pt>
                <c:pt idx="958">
                  <c:v>41034.221400000002</c:v>
                </c:pt>
                <c:pt idx="959">
                  <c:v>28468.919010000001</c:v>
                </c:pt>
                <c:pt idx="960">
                  <c:v>2730.1078499999999</c:v>
                </c:pt>
                <c:pt idx="961">
                  <c:v>3353.2840000000001</c:v>
                </c:pt>
                <c:pt idx="962">
                  <c:v>14474.674999999999</c:v>
                </c:pt>
                <c:pt idx="963">
                  <c:v>9500.5730500000009</c:v>
                </c:pt>
                <c:pt idx="964">
                  <c:v>26467.09737</c:v>
                </c:pt>
                <c:pt idx="965">
                  <c:v>4746.3440000000001</c:v>
                </c:pt>
                <c:pt idx="966">
                  <c:v>23967.38305</c:v>
                </c:pt>
                <c:pt idx="967">
                  <c:v>7518.0253499999999</c:v>
                </c:pt>
                <c:pt idx="968">
                  <c:v>3279.8685500000001</c:v>
                </c:pt>
                <c:pt idx="969">
                  <c:v>8596.8277999999991</c:v>
                </c:pt>
                <c:pt idx="970">
                  <c:v>10702.642400000001</c:v>
                </c:pt>
                <c:pt idx="971">
                  <c:v>4992.3764000000001</c:v>
                </c:pt>
                <c:pt idx="972">
                  <c:v>2527.8186500000002</c:v>
                </c:pt>
                <c:pt idx="973">
                  <c:v>1759.338</c:v>
                </c:pt>
                <c:pt idx="974">
                  <c:v>2322.6217999999999</c:v>
                </c:pt>
                <c:pt idx="975">
                  <c:v>16138.762049999999</c:v>
                </c:pt>
                <c:pt idx="976">
                  <c:v>7804.1605</c:v>
                </c:pt>
                <c:pt idx="977">
                  <c:v>2902.9065000000001</c:v>
                </c:pt>
                <c:pt idx="978">
                  <c:v>9704.6680500000002</c:v>
                </c:pt>
                <c:pt idx="979">
                  <c:v>4889.0367999999999</c:v>
                </c:pt>
                <c:pt idx="980">
                  <c:v>25517.11363</c:v>
                </c:pt>
                <c:pt idx="981">
                  <c:v>4500.33925</c:v>
                </c:pt>
                <c:pt idx="982">
                  <c:v>19199.944</c:v>
                </c:pt>
                <c:pt idx="983">
                  <c:v>16796.411940000002</c:v>
                </c:pt>
                <c:pt idx="984">
                  <c:v>4915.0598499999996</c:v>
                </c:pt>
                <c:pt idx="985">
                  <c:v>7624.63</c:v>
                </c:pt>
                <c:pt idx="986">
                  <c:v>8410.0468500000006</c:v>
                </c:pt>
                <c:pt idx="987">
                  <c:v>28340.188849999999</c:v>
                </c:pt>
                <c:pt idx="988">
                  <c:v>4518.8262500000001</c:v>
                </c:pt>
                <c:pt idx="989">
                  <c:v>14571.890799999999</c:v>
                </c:pt>
                <c:pt idx="990">
                  <c:v>3378.91</c:v>
                </c:pt>
                <c:pt idx="991">
                  <c:v>7144.86265</c:v>
                </c:pt>
                <c:pt idx="992">
                  <c:v>10118.424000000001</c:v>
                </c:pt>
                <c:pt idx="993">
                  <c:v>5484.4673000000003</c:v>
                </c:pt>
                <c:pt idx="994">
                  <c:v>16420.494549999999</c:v>
                </c:pt>
                <c:pt idx="995">
                  <c:v>7986.4752500000004</c:v>
                </c:pt>
                <c:pt idx="996">
                  <c:v>7418.5219999999999</c:v>
                </c:pt>
                <c:pt idx="997">
                  <c:v>13887.968500000001</c:v>
                </c:pt>
                <c:pt idx="998">
                  <c:v>6551.7501000000002</c:v>
                </c:pt>
                <c:pt idx="999">
                  <c:v>5267.8181500000001</c:v>
                </c:pt>
                <c:pt idx="1000">
                  <c:v>17361.766100000001</c:v>
                </c:pt>
                <c:pt idx="1001">
                  <c:v>34472.841</c:v>
                </c:pt>
                <c:pt idx="1002">
                  <c:v>1972.95</c:v>
                </c:pt>
                <c:pt idx="1003">
                  <c:v>21232.182260000001</c:v>
                </c:pt>
                <c:pt idx="1004">
                  <c:v>8627.5411000000004</c:v>
                </c:pt>
                <c:pt idx="1005">
                  <c:v>4433.3877000000002</c:v>
                </c:pt>
                <c:pt idx="1006">
                  <c:v>4438.2633999999998</c:v>
                </c:pt>
                <c:pt idx="1007">
                  <c:v>24915.220850000002</c:v>
                </c:pt>
                <c:pt idx="1008">
                  <c:v>23241.47453</c:v>
                </c:pt>
                <c:pt idx="1009">
                  <c:v>9957.7216000000008</c:v>
                </c:pt>
                <c:pt idx="1010">
                  <c:v>8269.0439999999999</c:v>
                </c:pt>
                <c:pt idx="1011">
                  <c:v>18767.737700000001</c:v>
                </c:pt>
                <c:pt idx="1012">
                  <c:v>36580.282160000002</c:v>
                </c:pt>
                <c:pt idx="1013">
                  <c:v>8765.2489999999998</c:v>
                </c:pt>
                <c:pt idx="1014">
                  <c:v>5383.5360000000001</c:v>
                </c:pt>
                <c:pt idx="1015">
                  <c:v>12124.992399999999</c:v>
                </c:pt>
                <c:pt idx="1016">
                  <c:v>2709.24395</c:v>
                </c:pt>
                <c:pt idx="1017">
                  <c:v>3987.9259999999999</c:v>
                </c:pt>
                <c:pt idx="1018">
                  <c:v>12495.290849999999</c:v>
                </c:pt>
                <c:pt idx="1019">
                  <c:v>26018.950519999999</c:v>
                </c:pt>
                <c:pt idx="1020">
                  <c:v>8798.5930000000008</c:v>
                </c:pt>
                <c:pt idx="1021">
                  <c:v>35595.589800000002</c:v>
                </c:pt>
                <c:pt idx="1022">
                  <c:v>42211.138200000001</c:v>
                </c:pt>
                <c:pt idx="1023">
                  <c:v>1711.0268000000001</c:v>
                </c:pt>
                <c:pt idx="1024">
                  <c:v>8569.8618000000006</c:v>
                </c:pt>
                <c:pt idx="1025">
                  <c:v>2020.1769999999999</c:v>
                </c:pt>
                <c:pt idx="1026">
                  <c:v>16450.894700000001</c:v>
                </c:pt>
                <c:pt idx="1027">
                  <c:v>21595.382290000001</c:v>
                </c:pt>
                <c:pt idx="1028">
                  <c:v>9850.4320000000007</c:v>
                </c:pt>
                <c:pt idx="1029">
                  <c:v>6877.9800999999998</c:v>
                </c:pt>
                <c:pt idx="1030">
                  <c:v>21677.283449999999</c:v>
                </c:pt>
                <c:pt idx="1031">
                  <c:v>44423.803</c:v>
                </c:pt>
                <c:pt idx="1032">
                  <c:v>4137.5227000000004</c:v>
                </c:pt>
                <c:pt idx="1033">
                  <c:v>13747.87235</c:v>
                </c:pt>
                <c:pt idx="1034">
                  <c:v>12950.0712</c:v>
                </c:pt>
                <c:pt idx="1035">
                  <c:v>12094.477999999999</c:v>
                </c:pt>
                <c:pt idx="1036">
                  <c:v>37484.4493</c:v>
                </c:pt>
                <c:pt idx="1037">
                  <c:v>39725.518049999999</c:v>
                </c:pt>
                <c:pt idx="1038">
                  <c:v>2250.8352</c:v>
                </c:pt>
                <c:pt idx="1039">
                  <c:v>22493.659640000002</c:v>
                </c:pt>
                <c:pt idx="1040">
                  <c:v>20234.854749999999</c:v>
                </c:pt>
                <c:pt idx="1041">
                  <c:v>1704.7001499999999</c:v>
                </c:pt>
                <c:pt idx="1042">
                  <c:v>33475.817150000003</c:v>
                </c:pt>
                <c:pt idx="1043">
                  <c:v>3161.4540000000002</c:v>
                </c:pt>
                <c:pt idx="1044">
                  <c:v>11394.065549999999</c:v>
                </c:pt>
                <c:pt idx="1045">
                  <c:v>21880.82</c:v>
                </c:pt>
                <c:pt idx="1046">
                  <c:v>7325.0482000000002</c:v>
                </c:pt>
                <c:pt idx="1047">
                  <c:v>44501.398200000003</c:v>
                </c:pt>
                <c:pt idx="1048">
                  <c:v>3594.17085</c:v>
                </c:pt>
                <c:pt idx="1049">
                  <c:v>39727.614000000001</c:v>
                </c:pt>
                <c:pt idx="1050">
                  <c:v>8023.1354499999998</c:v>
                </c:pt>
                <c:pt idx="1051">
                  <c:v>14394.5579</c:v>
                </c:pt>
                <c:pt idx="1052">
                  <c:v>9288.0267000000003</c:v>
                </c:pt>
                <c:pt idx="1053">
                  <c:v>25309.489000000001</c:v>
                </c:pt>
                <c:pt idx="1054">
                  <c:v>3353.4703</c:v>
                </c:pt>
                <c:pt idx="1055">
                  <c:v>10594.501550000001</c:v>
                </c:pt>
                <c:pt idx="1056">
                  <c:v>8277.5229999999992</c:v>
                </c:pt>
                <c:pt idx="1057">
                  <c:v>17929.303370000001</c:v>
                </c:pt>
                <c:pt idx="1058">
                  <c:v>2480.9791</c:v>
                </c:pt>
                <c:pt idx="1059">
                  <c:v>4462.7218000000003</c:v>
                </c:pt>
                <c:pt idx="1060">
                  <c:v>1981.5818999999999</c:v>
                </c:pt>
                <c:pt idx="1061">
                  <c:v>11554.223599999999</c:v>
                </c:pt>
                <c:pt idx="1062">
                  <c:v>48970.247600000002</c:v>
                </c:pt>
                <c:pt idx="1063">
                  <c:v>6548.1950500000003</c:v>
                </c:pt>
                <c:pt idx="1064">
                  <c:v>5708.8670000000002</c:v>
                </c:pt>
                <c:pt idx="1065">
                  <c:v>7045.4989999999998</c:v>
                </c:pt>
                <c:pt idx="1066">
                  <c:v>8978.1851000000006</c:v>
                </c:pt>
                <c:pt idx="1067">
                  <c:v>5757.41345</c:v>
                </c:pt>
                <c:pt idx="1068">
                  <c:v>14349.8544</c:v>
                </c:pt>
                <c:pt idx="1069">
                  <c:v>10928.849</c:v>
                </c:pt>
                <c:pt idx="1070">
                  <c:v>39871.704299999998</c:v>
                </c:pt>
                <c:pt idx="1071">
                  <c:v>13974.455550000001</c:v>
                </c:pt>
                <c:pt idx="1072">
                  <c:v>1909.52745</c:v>
                </c:pt>
                <c:pt idx="1073">
                  <c:v>12096.6512</c:v>
                </c:pt>
                <c:pt idx="1074">
                  <c:v>13204.28565</c:v>
                </c:pt>
                <c:pt idx="1075">
                  <c:v>4562.8420999999998</c:v>
                </c:pt>
                <c:pt idx="1076">
                  <c:v>8551.3469999999998</c:v>
                </c:pt>
                <c:pt idx="1077">
                  <c:v>2102.2647000000002</c:v>
                </c:pt>
                <c:pt idx="1078">
                  <c:v>34672.147199999999</c:v>
                </c:pt>
                <c:pt idx="1079">
                  <c:v>15161.5344</c:v>
                </c:pt>
                <c:pt idx="1080">
                  <c:v>11884.048580000001</c:v>
                </c:pt>
                <c:pt idx="1081">
                  <c:v>4454.40265</c:v>
                </c:pt>
                <c:pt idx="1082">
                  <c:v>5855.9025000000001</c:v>
                </c:pt>
                <c:pt idx="1083">
                  <c:v>4076.4969999999998</c:v>
                </c:pt>
                <c:pt idx="1084">
                  <c:v>15019.760050000001</c:v>
                </c:pt>
                <c:pt idx="1085">
                  <c:v>19023.259999999998</c:v>
                </c:pt>
                <c:pt idx="1086">
                  <c:v>10796.35025</c:v>
                </c:pt>
                <c:pt idx="1087">
                  <c:v>11353.2276</c:v>
                </c:pt>
                <c:pt idx="1088">
                  <c:v>9748.9105999999992</c:v>
                </c:pt>
                <c:pt idx="1089">
                  <c:v>10577.087</c:v>
                </c:pt>
                <c:pt idx="1090">
                  <c:v>41676.081100000003</c:v>
                </c:pt>
                <c:pt idx="1091">
                  <c:v>11286.538699999999</c:v>
                </c:pt>
                <c:pt idx="1092">
                  <c:v>3591.48</c:v>
                </c:pt>
                <c:pt idx="1093">
                  <c:v>33907.548000000003</c:v>
                </c:pt>
                <c:pt idx="1094">
                  <c:v>11299.343000000001</c:v>
                </c:pt>
                <c:pt idx="1095">
                  <c:v>4561.1885000000002</c:v>
                </c:pt>
                <c:pt idx="1096">
                  <c:v>44641.197399999997</c:v>
                </c:pt>
                <c:pt idx="1097">
                  <c:v>1674.6323</c:v>
                </c:pt>
                <c:pt idx="1098">
                  <c:v>23045.566159999998</c:v>
                </c:pt>
                <c:pt idx="1099">
                  <c:v>3227.1210999999998</c:v>
                </c:pt>
                <c:pt idx="1100">
                  <c:v>16776.304049999999</c:v>
                </c:pt>
                <c:pt idx="1101">
                  <c:v>11253.421</c:v>
                </c:pt>
                <c:pt idx="1102">
                  <c:v>3471.4096</c:v>
                </c:pt>
                <c:pt idx="1103">
                  <c:v>11363.2832</c:v>
                </c:pt>
                <c:pt idx="1104">
                  <c:v>20420.604650000001</c:v>
                </c:pt>
                <c:pt idx="1105">
                  <c:v>10338.9316</c:v>
                </c:pt>
                <c:pt idx="1106">
                  <c:v>8988.1587500000005</c:v>
                </c:pt>
                <c:pt idx="1107">
                  <c:v>10493.9458</c:v>
                </c:pt>
                <c:pt idx="1108">
                  <c:v>2904.0880000000002</c:v>
                </c:pt>
                <c:pt idx="1109">
                  <c:v>8605.3615000000009</c:v>
                </c:pt>
                <c:pt idx="1110">
                  <c:v>11512.405000000001</c:v>
                </c:pt>
                <c:pt idx="1111">
                  <c:v>41949.244100000004</c:v>
                </c:pt>
                <c:pt idx="1112">
                  <c:v>24180.933499999999</c:v>
                </c:pt>
                <c:pt idx="1113">
                  <c:v>5312.1698500000002</c:v>
                </c:pt>
                <c:pt idx="1114">
                  <c:v>2396.0958999999998</c:v>
                </c:pt>
                <c:pt idx="1115">
                  <c:v>10807.4863</c:v>
                </c:pt>
                <c:pt idx="1116">
                  <c:v>9222.4025999999994</c:v>
                </c:pt>
                <c:pt idx="1117">
                  <c:v>36124.573700000001</c:v>
                </c:pt>
                <c:pt idx="1118">
                  <c:v>38282.749499999998</c:v>
                </c:pt>
                <c:pt idx="1119">
                  <c:v>5693.4305000000004</c:v>
                </c:pt>
                <c:pt idx="1120">
                  <c:v>34166.273000000001</c:v>
                </c:pt>
                <c:pt idx="1121">
                  <c:v>8347.1643000000004</c:v>
                </c:pt>
                <c:pt idx="1122">
                  <c:v>46661.4424</c:v>
                </c:pt>
                <c:pt idx="1123">
                  <c:v>18903.491409999999</c:v>
                </c:pt>
                <c:pt idx="1124">
                  <c:v>40904.199500000002</c:v>
                </c:pt>
                <c:pt idx="1125">
                  <c:v>14254.608200000001</c:v>
                </c:pt>
                <c:pt idx="1126">
                  <c:v>10214.636</c:v>
                </c:pt>
                <c:pt idx="1127">
                  <c:v>5836.5204000000003</c:v>
                </c:pt>
                <c:pt idx="1128">
                  <c:v>14358.364369999999</c:v>
                </c:pt>
                <c:pt idx="1129">
                  <c:v>1728.8969999999999</c:v>
                </c:pt>
                <c:pt idx="1130">
                  <c:v>8582.3022999999994</c:v>
                </c:pt>
                <c:pt idx="1131">
                  <c:v>3693.4279999999999</c:v>
                </c:pt>
                <c:pt idx="1132">
                  <c:v>20709.020339999999</c:v>
                </c:pt>
                <c:pt idx="1133">
                  <c:v>9991.0376500000002</c:v>
                </c:pt>
                <c:pt idx="1134">
                  <c:v>19673.335729999999</c:v>
                </c:pt>
                <c:pt idx="1135">
                  <c:v>11085.586799999999</c:v>
                </c:pt>
                <c:pt idx="1136">
                  <c:v>7623.518</c:v>
                </c:pt>
                <c:pt idx="1137">
                  <c:v>3176.2876999999999</c:v>
                </c:pt>
                <c:pt idx="1138">
                  <c:v>3704.3544999999999</c:v>
                </c:pt>
                <c:pt idx="1139">
                  <c:v>36898.733079999998</c:v>
                </c:pt>
                <c:pt idx="1140">
                  <c:v>9048.0272999999997</c:v>
                </c:pt>
                <c:pt idx="1141">
                  <c:v>7954.5169999999998</c:v>
                </c:pt>
                <c:pt idx="1142">
                  <c:v>27117.993780000001</c:v>
                </c:pt>
                <c:pt idx="1143">
                  <c:v>6338.0756000000001</c:v>
                </c:pt>
                <c:pt idx="1144">
                  <c:v>9630.3970000000008</c:v>
                </c:pt>
                <c:pt idx="1145">
                  <c:v>11289.10925</c:v>
                </c:pt>
                <c:pt idx="1146">
                  <c:v>52590.829389999999</c:v>
                </c:pt>
                <c:pt idx="1147">
                  <c:v>2261.5688</c:v>
                </c:pt>
                <c:pt idx="1148">
                  <c:v>10791.96</c:v>
                </c:pt>
                <c:pt idx="1149">
                  <c:v>5979.7309999999998</c:v>
                </c:pt>
                <c:pt idx="1150">
                  <c:v>2203.7359499999998</c:v>
                </c:pt>
                <c:pt idx="1151">
                  <c:v>12235.8392</c:v>
                </c:pt>
                <c:pt idx="1152">
                  <c:v>40941.285400000001</c:v>
                </c:pt>
                <c:pt idx="1153">
                  <c:v>5630.4578499999998</c:v>
                </c:pt>
                <c:pt idx="1154">
                  <c:v>11015.1747</c:v>
                </c:pt>
                <c:pt idx="1155">
                  <c:v>7228.2156500000001</c:v>
                </c:pt>
                <c:pt idx="1156">
                  <c:v>39722.746200000001</c:v>
                </c:pt>
                <c:pt idx="1157">
                  <c:v>14426.073850000001</c:v>
                </c:pt>
                <c:pt idx="1158">
                  <c:v>2459.7201</c:v>
                </c:pt>
                <c:pt idx="1159">
                  <c:v>3989.8409999999999</c:v>
                </c:pt>
                <c:pt idx="1160">
                  <c:v>7727.2532000000001</c:v>
                </c:pt>
                <c:pt idx="1161">
                  <c:v>5124.1886999999997</c:v>
                </c:pt>
                <c:pt idx="1162">
                  <c:v>18963.171920000001</c:v>
                </c:pt>
                <c:pt idx="1163">
                  <c:v>2200.8308499999998</c:v>
                </c:pt>
                <c:pt idx="1164">
                  <c:v>7153.5538999999999</c:v>
                </c:pt>
                <c:pt idx="1165">
                  <c:v>5227.9887500000004</c:v>
                </c:pt>
                <c:pt idx="1166">
                  <c:v>10982.5013</c:v>
                </c:pt>
                <c:pt idx="1167">
                  <c:v>4529.4769999999999</c:v>
                </c:pt>
                <c:pt idx="1168">
                  <c:v>4670.6400000000003</c:v>
                </c:pt>
                <c:pt idx="1169">
                  <c:v>6112.3529500000004</c:v>
                </c:pt>
                <c:pt idx="1170">
                  <c:v>17178.682400000002</c:v>
                </c:pt>
                <c:pt idx="1171">
                  <c:v>22478.6</c:v>
                </c:pt>
                <c:pt idx="1172">
                  <c:v>11093.6229</c:v>
                </c:pt>
                <c:pt idx="1173">
                  <c:v>6457.8433999999997</c:v>
                </c:pt>
                <c:pt idx="1174">
                  <c:v>4433.9159</c:v>
                </c:pt>
                <c:pt idx="1175">
                  <c:v>2154.3609999999999</c:v>
                </c:pt>
                <c:pt idx="1176">
                  <c:v>23887.662700000001</c:v>
                </c:pt>
                <c:pt idx="1177">
                  <c:v>6496.8860000000004</c:v>
                </c:pt>
                <c:pt idx="1178">
                  <c:v>2899.4893499999998</c:v>
                </c:pt>
                <c:pt idx="1179">
                  <c:v>19350.368900000001</c:v>
                </c:pt>
                <c:pt idx="1180">
                  <c:v>7650.7737500000003</c:v>
                </c:pt>
                <c:pt idx="1181">
                  <c:v>2850.6837500000001</c:v>
                </c:pt>
                <c:pt idx="1182">
                  <c:v>2632.9920000000002</c:v>
                </c:pt>
                <c:pt idx="1183">
                  <c:v>9447.3824000000004</c:v>
                </c:pt>
                <c:pt idx="1184">
                  <c:v>18328.238099999999</c:v>
                </c:pt>
                <c:pt idx="1185">
                  <c:v>8603.8233999999993</c:v>
                </c:pt>
                <c:pt idx="1186">
                  <c:v>37465.34375</c:v>
                </c:pt>
                <c:pt idx="1187">
                  <c:v>13844.797200000001</c:v>
                </c:pt>
                <c:pt idx="1188">
                  <c:v>21771.3423</c:v>
                </c:pt>
                <c:pt idx="1189">
                  <c:v>13126.677449999999</c:v>
                </c:pt>
                <c:pt idx="1190">
                  <c:v>5327.4002499999997</c:v>
                </c:pt>
                <c:pt idx="1191">
                  <c:v>13725.47184</c:v>
                </c:pt>
                <c:pt idx="1192">
                  <c:v>13019.161050000001</c:v>
                </c:pt>
                <c:pt idx="1193">
                  <c:v>8671.1912499999999</c:v>
                </c:pt>
                <c:pt idx="1194">
                  <c:v>4134.0824499999999</c:v>
                </c:pt>
                <c:pt idx="1195">
                  <c:v>18838.703659999999</c:v>
                </c:pt>
                <c:pt idx="1196">
                  <c:v>33307.550799999997</c:v>
                </c:pt>
                <c:pt idx="1197">
                  <c:v>5699.8374999999996</c:v>
                </c:pt>
                <c:pt idx="1198">
                  <c:v>6393.6034499999996</c:v>
                </c:pt>
                <c:pt idx="1199">
                  <c:v>4934.7049999999999</c:v>
                </c:pt>
                <c:pt idx="1200">
                  <c:v>6198.7518</c:v>
                </c:pt>
                <c:pt idx="1201">
                  <c:v>8733.2292500000003</c:v>
                </c:pt>
                <c:pt idx="1202">
                  <c:v>2055.3249000000001</c:v>
                </c:pt>
                <c:pt idx="1203">
                  <c:v>9964.06</c:v>
                </c:pt>
                <c:pt idx="1204">
                  <c:v>18223.4512</c:v>
                </c:pt>
                <c:pt idx="1205">
                  <c:v>5116.5003999999999</c:v>
                </c:pt>
                <c:pt idx="1206">
                  <c:v>36910.608030000003</c:v>
                </c:pt>
                <c:pt idx="1207">
                  <c:v>38415.474000000002</c:v>
                </c:pt>
                <c:pt idx="1208">
                  <c:v>20296.863450000001</c:v>
                </c:pt>
                <c:pt idx="1209">
                  <c:v>12347.172</c:v>
                </c:pt>
                <c:pt idx="1210">
                  <c:v>5373.3642499999996</c:v>
                </c:pt>
                <c:pt idx="1211">
                  <c:v>23563.016179999999</c:v>
                </c:pt>
                <c:pt idx="1212">
                  <c:v>1702.4553000000001</c:v>
                </c:pt>
                <c:pt idx="1213">
                  <c:v>10806.839</c:v>
                </c:pt>
                <c:pt idx="1214">
                  <c:v>3956.0714499999999</c:v>
                </c:pt>
                <c:pt idx="1215">
                  <c:v>12890.057650000001</c:v>
                </c:pt>
                <c:pt idx="1216">
                  <c:v>5415.6611999999996</c:v>
                </c:pt>
                <c:pt idx="1217">
                  <c:v>4058.1161000000002</c:v>
                </c:pt>
                <c:pt idx="1218">
                  <c:v>41661.601999999999</c:v>
                </c:pt>
                <c:pt idx="1219">
                  <c:v>7537.1638999999996</c:v>
                </c:pt>
                <c:pt idx="1220">
                  <c:v>4718.2035500000002</c:v>
                </c:pt>
                <c:pt idx="1221">
                  <c:v>6593.5083000000004</c:v>
                </c:pt>
                <c:pt idx="1222">
                  <c:v>8442.6669999999995</c:v>
                </c:pt>
                <c:pt idx="1223">
                  <c:v>26125.674770000001</c:v>
                </c:pt>
                <c:pt idx="1224">
                  <c:v>6858.4795999999997</c:v>
                </c:pt>
                <c:pt idx="1225">
                  <c:v>4795.6567999999997</c:v>
                </c:pt>
                <c:pt idx="1226">
                  <c:v>6640.5448500000002</c:v>
                </c:pt>
                <c:pt idx="1227">
                  <c:v>7162.0122000000001</c:v>
                </c:pt>
                <c:pt idx="1228">
                  <c:v>10594.225700000001</c:v>
                </c:pt>
                <c:pt idx="1229">
                  <c:v>11938.255950000001</c:v>
                </c:pt>
                <c:pt idx="1230">
                  <c:v>60021.398970000002</c:v>
                </c:pt>
                <c:pt idx="1231">
                  <c:v>20167.336029999999</c:v>
                </c:pt>
                <c:pt idx="1232">
                  <c:v>12479.70895</c:v>
                </c:pt>
                <c:pt idx="1233">
                  <c:v>11345.519</c:v>
                </c:pt>
                <c:pt idx="1234">
                  <c:v>8515.7587000000003</c:v>
                </c:pt>
                <c:pt idx="1235">
                  <c:v>2699.56835</c:v>
                </c:pt>
                <c:pt idx="1236">
                  <c:v>14449.8544</c:v>
                </c:pt>
                <c:pt idx="1237">
                  <c:v>12224.350850000001</c:v>
                </c:pt>
                <c:pt idx="1238">
                  <c:v>6985.50695</c:v>
                </c:pt>
                <c:pt idx="1239">
                  <c:v>3238.4357</c:v>
                </c:pt>
                <c:pt idx="1240">
                  <c:v>47269.853999999999</c:v>
                </c:pt>
                <c:pt idx="1241">
                  <c:v>49577.662400000001</c:v>
                </c:pt>
                <c:pt idx="1242">
                  <c:v>4296.2712000000001</c:v>
                </c:pt>
                <c:pt idx="1243">
                  <c:v>3171.6149</c:v>
                </c:pt>
                <c:pt idx="1244">
                  <c:v>1135.9407000000001</c:v>
                </c:pt>
                <c:pt idx="1245">
                  <c:v>5615.3689999999997</c:v>
                </c:pt>
                <c:pt idx="1246">
                  <c:v>9101.7980000000007</c:v>
                </c:pt>
                <c:pt idx="1247">
                  <c:v>6059.1729999999998</c:v>
                </c:pt>
                <c:pt idx="1248">
                  <c:v>1633.9618</c:v>
                </c:pt>
                <c:pt idx="1249">
                  <c:v>37607.527699999999</c:v>
                </c:pt>
                <c:pt idx="1250">
                  <c:v>18648.421699999999</c:v>
                </c:pt>
                <c:pt idx="1251">
                  <c:v>1241.5650000000001</c:v>
                </c:pt>
                <c:pt idx="1252">
                  <c:v>16232.847</c:v>
                </c:pt>
                <c:pt idx="1253">
                  <c:v>15828.82173</c:v>
                </c:pt>
                <c:pt idx="1254">
                  <c:v>4415.1588000000002</c:v>
                </c:pt>
                <c:pt idx="1255">
                  <c:v>6474.0129999999999</c:v>
                </c:pt>
                <c:pt idx="1256">
                  <c:v>11436.738149999999</c:v>
                </c:pt>
                <c:pt idx="1257">
                  <c:v>11305.93455</c:v>
                </c:pt>
                <c:pt idx="1258">
                  <c:v>30063.580549999999</c:v>
                </c:pt>
                <c:pt idx="1259">
                  <c:v>10197.772199999999</c:v>
                </c:pt>
                <c:pt idx="1260">
                  <c:v>4544.2348000000002</c:v>
                </c:pt>
                <c:pt idx="1261">
                  <c:v>3277.1610000000001</c:v>
                </c:pt>
                <c:pt idx="1262">
                  <c:v>6770.1925000000001</c:v>
                </c:pt>
                <c:pt idx="1263">
                  <c:v>7337.7479999999996</c:v>
                </c:pt>
                <c:pt idx="1264">
                  <c:v>10370.912549999999</c:v>
                </c:pt>
                <c:pt idx="1265">
                  <c:v>26926.5144</c:v>
                </c:pt>
                <c:pt idx="1266">
                  <c:v>10704.47</c:v>
                </c:pt>
                <c:pt idx="1267">
                  <c:v>34254.053350000002</c:v>
                </c:pt>
                <c:pt idx="1268">
                  <c:v>1880.4870000000001</c:v>
                </c:pt>
                <c:pt idx="1269">
                  <c:v>8615.2999999999993</c:v>
                </c:pt>
                <c:pt idx="1270">
                  <c:v>3292.5298499999999</c:v>
                </c:pt>
                <c:pt idx="1271">
                  <c:v>3021.80915</c:v>
                </c:pt>
                <c:pt idx="1272">
                  <c:v>14478.33015</c:v>
                </c:pt>
                <c:pt idx="1273">
                  <c:v>4747.0528999999997</c:v>
                </c:pt>
                <c:pt idx="1274">
                  <c:v>17043.341400000001</c:v>
                </c:pt>
                <c:pt idx="1275">
                  <c:v>10959.33</c:v>
                </c:pt>
                <c:pt idx="1276">
                  <c:v>2741.9479999999999</c:v>
                </c:pt>
                <c:pt idx="1277">
                  <c:v>4357.0436499999996</c:v>
                </c:pt>
                <c:pt idx="1278">
                  <c:v>22462.043750000001</c:v>
                </c:pt>
                <c:pt idx="1279">
                  <c:v>4189.1130999999996</c:v>
                </c:pt>
                <c:pt idx="1280">
                  <c:v>8283.6807000000008</c:v>
                </c:pt>
                <c:pt idx="1281">
                  <c:v>24535.698550000001</c:v>
                </c:pt>
                <c:pt idx="1282">
                  <c:v>14283.4594</c:v>
                </c:pt>
                <c:pt idx="1283">
                  <c:v>1720.3536999999999</c:v>
                </c:pt>
                <c:pt idx="1284">
                  <c:v>47403.88</c:v>
                </c:pt>
                <c:pt idx="1285">
                  <c:v>8534.6718000000001</c:v>
                </c:pt>
                <c:pt idx="1286">
                  <c:v>3732.6251000000002</c:v>
                </c:pt>
                <c:pt idx="1287">
                  <c:v>5472.4489999999996</c:v>
                </c:pt>
                <c:pt idx="1288">
                  <c:v>38344.565999999999</c:v>
                </c:pt>
                <c:pt idx="1289">
                  <c:v>7147.4727999999996</c:v>
                </c:pt>
                <c:pt idx="1290">
                  <c:v>7133.9025000000001</c:v>
                </c:pt>
                <c:pt idx="1291">
                  <c:v>34828.654000000002</c:v>
                </c:pt>
                <c:pt idx="1292">
                  <c:v>1515.3449000000001</c:v>
                </c:pt>
                <c:pt idx="1293">
                  <c:v>9301.8935500000007</c:v>
                </c:pt>
                <c:pt idx="1294">
                  <c:v>11931.125249999999</c:v>
                </c:pt>
                <c:pt idx="1295">
                  <c:v>1964.78</c:v>
                </c:pt>
                <c:pt idx="1296">
                  <c:v>1708.9257500000001</c:v>
                </c:pt>
                <c:pt idx="1297">
                  <c:v>4340.4408999999996</c:v>
                </c:pt>
                <c:pt idx="1298">
                  <c:v>5261.4694499999996</c:v>
                </c:pt>
                <c:pt idx="1299">
                  <c:v>2710.8285500000002</c:v>
                </c:pt>
                <c:pt idx="1300">
                  <c:v>62592.873090000001</c:v>
                </c:pt>
                <c:pt idx="1301">
                  <c:v>46718.163249999998</c:v>
                </c:pt>
                <c:pt idx="1302">
                  <c:v>3208.7869999999998</c:v>
                </c:pt>
                <c:pt idx="1303">
                  <c:v>37829.724199999997</c:v>
                </c:pt>
                <c:pt idx="1304">
                  <c:v>21259.377949999998</c:v>
                </c:pt>
                <c:pt idx="1305">
                  <c:v>2464.6188000000002</c:v>
                </c:pt>
                <c:pt idx="1306">
                  <c:v>16115.3045</c:v>
                </c:pt>
                <c:pt idx="1307">
                  <c:v>21472.478800000001</c:v>
                </c:pt>
                <c:pt idx="1308">
                  <c:v>33900.652999999998</c:v>
                </c:pt>
                <c:pt idx="1309">
                  <c:v>6875.9610000000002</c:v>
                </c:pt>
                <c:pt idx="1310">
                  <c:v>6940.90985</c:v>
                </c:pt>
                <c:pt idx="1311">
                  <c:v>4571.4130500000001</c:v>
                </c:pt>
                <c:pt idx="1312">
                  <c:v>4536.259</c:v>
                </c:pt>
                <c:pt idx="1313">
                  <c:v>36397.576000000001</c:v>
                </c:pt>
                <c:pt idx="1314">
                  <c:v>18765.87545</c:v>
                </c:pt>
                <c:pt idx="1315">
                  <c:v>11272.331389999999</c:v>
                </c:pt>
                <c:pt idx="1316">
                  <c:v>1731.6769999999999</c:v>
                </c:pt>
                <c:pt idx="1317">
                  <c:v>1163.4627</c:v>
                </c:pt>
                <c:pt idx="1318">
                  <c:v>19496.71917</c:v>
                </c:pt>
                <c:pt idx="1319">
                  <c:v>7201.7008500000002</c:v>
                </c:pt>
                <c:pt idx="1320">
                  <c:v>5425.0233500000004</c:v>
                </c:pt>
                <c:pt idx="1321">
                  <c:v>28101.333050000001</c:v>
                </c:pt>
                <c:pt idx="1322">
                  <c:v>12981.3457</c:v>
                </c:pt>
                <c:pt idx="1323">
                  <c:v>43896.376300000004</c:v>
                </c:pt>
                <c:pt idx="1324">
                  <c:v>4239.8926499999998</c:v>
                </c:pt>
                <c:pt idx="1325">
                  <c:v>13143.336649999999</c:v>
                </c:pt>
                <c:pt idx="1326">
                  <c:v>7050.0213000000003</c:v>
                </c:pt>
                <c:pt idx="1327">
                  <c:v>9377.9046999999991</c:v>
                </c:pt>
                <c:pt idx="1328">
                  <c:v>22395.74424</c:v>
                </c:pt>
                <c:pt idx="1329">
                  <c:v>10325.206</c:v>
                </c:pt>
                <c:pt idx="1330">
                  <c:v>12629.1656</c:v>
                </c:pt>
                <c:pt idx="1331">
                  <c:v>10795.937330000001</c:v>
                </c:pt>
                <c:pt idx="1332">
                  <c:v>11411.684999999999</c:v>
                </c:pt>
                <c:pt idx="1333">
                  <c:v>10600.5483</c:v>
                </c:pt>
                <c:pt idx="1334">
                  <c:v>2205.9807999999998</c:v>
                </c:pt>
                <c:pt idx="1335">
                  <c:v>1629.8335</c:v>
                </c:pt>
                <c:pt idx="1336">
                  <c:v>2007.9449999999999</c:v>
                </c:pt>
                <c:pt idx="1337">
                  <c:v>29141.3603</c:v>
                </c:pt>
              </c:numCache>
            </c:numRef>
          </c:yVal>
          <c:smooth val="0"/>
          <c:extLst>
            <c:ext xmlns:c16="http://schemas.microsoft.com/office/drawing/2014/chart" uri="{C3380CC4-5D6E-409C-BE32-E72D297353CC}">
              <c16:uniqueId val="{00000001-5376-4C7E-9DC3-E76362C22E39}"/>
            </c:ext>
          </c:extLst>
        </c:ser>
        <c:dLbls>
          <c:showLegendKey val="0"/>
          <c:showVal val="0"/>
          <c:showCatName val="0"/>
          <c:showSerName val="0"/>
          <c:showPercent val="0"/>
          <c:showBubbleSize val="0"/>
        </c:dLbls>
        <c:axId val="2132918079"/>
        <c:axId val="2132921439"/>
      </c:scatterChart>
      <c:valAx>
        <c:axId val="2132918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r>
                  <a:rPr lang="en-IN" baseline="0"/>
                  <a:t> valu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921439"/>
        <c:crosses val="autoZero"/>
        <c:crossBetween val="midCat"/>
      </c:valAx>
      <c:valAx>
        <c:axId val="213292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ar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918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sualization!#REF!</cx:f>
        <cx:lvl ptCount="0"/>
      </cx:strDim>
      <cx:numDim type="val">
        <cx:f>Visualization!$B$8:$B$1345</cx:f>
        <cx:lvl ptCount="1338" formatCode="General">
          <cx:pt idx="0">19</cx:pt>
          <cx:pt idx="1">18</cx:pt>
          <cx:pt idx="2">28</cx:pt>
          <cx:pt idx="3">33</cx:pt>
          <cx:pt idx="4">32</cx:pt>
          <cx:pt idx="5">31</cx:pt>
          <cx:pt idx="6">46</cx:pt>
          <cx:pt idx="7">37</cx:pt>
          <cx:pt idx="8">37</cx:pt>
          <cx:pt idx="9">60</cx:pt>
          <cx:pt idx="10">25</cx:pt>
          <cx:pt idx="11">62</cx:pt>
          <cx:pt idx="12">23</cx:pt>
          <cx:pt idx="13">56</cx:pt>
          <cx:pt idx="14">27</cx:pt>
          <cx:pt idx="15">19</cx:pt>
          <cx:pt idx="16">52</cx:pt>
          <cx:pt idx="17">23</cx:pt>
          <cx:pt idx="18">56</cx:pt>
          <cx:pt idx="19">30</cx:pt>
          <cx:pt idx="20">60</cx:pt>
          <cx:pt idx="21">30</cx:pt>
          <cx:pt idx="22">18</cx:pt>
          <cx:pt idx="23">34</cx:pt>
          <cx:pt idx="24">37</cx:pt>
          <cx:pt idx="25">59</cx:pt>
          <cx:pt idx="26">63</cx:pt>
          <cx:pt idx="27">55</cx:pt>
          <cx:pt idx="28">23</cx:pt>
          <cx:pt idx="29">31</cx:pt>
          <cx:pt idx="30">22</cx:pt>
          <cx:pt idx="31">18</cx:pt>
          <cx:pt idx="32">19</cx:pt>
          <cx:pt idx="33">63</cx:pt>
          <cx:pt idx="34">28</cx:pt>
          <cx:pt idx="35">19</cx:pt>
          <cx:pt idx="36">62</cx:pt>
          <cx:pt idx="37">26</cx:pt>
          <cx:pt idx="38">35</cx:pt>
          <cx:pt idx="39">60</cx:pt>
          <cx:pt idx="40">24</cx:pt>
          <cx:pt idx="41">31</cx:pt>
          <cx:pt idx="42">41</cx:pt>
          <cx:pt idx="43">37</cx:pt>
          <cx:pt idx="44">38</cx:pt>
          <cx:pt idx="45">55</cx:pt>
          <cx:pt idx="46">18</cx:pt>
          <cx:pt idx="47">28</cx:pt>
          <cx:pt idx="48">60</cx:pt>
          <cx:pt idx="49">36</cx:pt>
          <cx:pt idx="50">18</cx:pt>
          <cx:pt idx="51">21</cx:pt>
          <cx:pt idx="52">48</cx:pt>
          <cx:pt idx="53">36</cx:pt>
          <cx:pt idx="54">40</cx:pt>
          <cx:pt idx="55">58</cx:pt>
          <cx:pt idx="56">58</cx:pt>
          <cx:pt idx="57">18</cx:pt>
          <cx:pt idx="58">53</cx:pt>
          <cx:pt idx="59">34</cx:pt>
          <cx:pt idx="60">43</cx:pt>
          <cx:pt idx="61">25</cx:pt>
          <cx:pt idx="62">64</cx:pt>
          <cx:pt idx="63">28</cx:pt>
          <cx:pt idx="64">20</cx:pt>
          <cx:pt idx="65">19</cx:pt>
          <cx:pt idx="66">61</cx:pt>
          <cx:pt idx="67">40</cx:pt>
          <cx:pt idx="68">40</cx:pt>
          <cx:pt idx="69">28</cx:pt>
          <cx:pt idx="70">27</cx:pt>
          <cx:pt idx="71">31</cx:pt>
          <cx:pt idx="72">53</cx:pt>
          <cx:pt idx="73">58</cx:pt>
          <cx:pt idx="74">44</cx:pt>
          <cx:pt idx="75">57</cx:pt>
          <cx:pt idx="76">29</cx:pt>
          <cx:pt idx="77">21</cx:pt>
          <cx:pt idx="78">22</cx:pt>
          <cx:pt idx="79">41</cx:pt>
          <cx:pt idx="80">31</cx:pt>
          <cx:pt idx="81">45</cx:pt>
          <cx:pt idx="82">22</cx:pt>
          <cx:pt idx="83">48</cx:pt>
          <cx:pt idx="84">37</cx:pt>
          <cx:pt idx="85">45</cx:pt>
          <cx:pt idx="86">57</cx:pt>
          <cx:pt idx="87">56</cx:pt>
          <cx:pt idx="88">46</cx:pt>
          <cx:pt idx="89">55</cx:pt>
          <cx:pt idx="90">21</cx:pt>
          <cx:pt idx="91">53</cx:pt>
          <cx:pt idx="92">59</cx:pt>
          <cx:pt idx="93">35</cx:pt>
          <cx:pt idx="94">64</cx:pt>
          <cx:pt idx="95">28</cx:pt>
          <cx:pt idx="96">54</cx:pt>
          <cx:pt idx="97">55</cx:pt>
          <cx:pt idx="98">56</cx:pt>
          <cx:pt idx="99">38</cx:pt>
          <cx:pt idx="100">41</cx:pt>
          <cx:pt idx="101">30</cx:pt>
          <cx:pt idx="102">18</cx:pt>
          <cx:pt idx="103">61</cx:pt>
          <cx:pt idx="104">34</cx:pt>
          <cx:pt idx="105">20</cx:pt>
          <cx:pt idx="106">19</cx:pt>
          <cx:pt idx="107">26</cx:pt>
          <cx:pt idx="108">29</cx:pt>
          <cx:pt idx="109">63</cx:pt>
          <cx:pt idx="110">54</cx:pt>
          <cx:pt idx="111">55</cx:pt>
          <cx:pt idx="112">37</cx:pt>
          <cx:pt idx="113">21</cx:pt>
          <cx:pt idx="114">52</cx:pt>
          <cx:pt idx="115">60</cx:pt>
          <cx:pt idx="116">58</cx:pt>
          <cx:pt idx="117">29</cx:pt>
          <cx:pt idx="118">49</cx:pt>
          <cx:pt idx="119">37</cx:pt>
          <cx:pt idx="120">44</cx:pt>
          <cx:pt idx="121">18</cx:pt>
          <cx:pt idx="122">20</cx:pt>
          <cx:pt idx="123">44</cx:pt>
          <cx:pt idx="124">47</cx:pt>
          <cx:pt idx="125">26</cx:pt>
          <cx:pt idx="126">19</cx:pt>
          <cx:pt idx="127">52</cx:pt>
          <cx:pt idx="128">32</cx:pt>
          <cx:pt idx="129">38</cx:pt>
          <cx:pt idx="130">59</cx:pt>
          <cx:pt idx="131">61</cx:pt>
          <cx:pt idx="132">53</cx:pt>
          <cx:pt idx="133">19</cx:pt>
          <cx:pt idx="134">20</cx:pt>
          <cx:pt idx="135">22</cx:pt>
          <cx:pt idx="136">19</cx:pt>
          <cx:pt idx="137">22</cx:pt>
          <cx:pt idx="138">54</cx:pt>
          <cx:pt idx="139">22</cx:pt>
          <cx:pt idx="140">34</cx:pt>
          <cx:pt idx="141">26</cx:pt>
          <cx:pt idx="142">34</cx:pt>
          <cx:pt idx="143">29</cx:pt>
          <cx:pt idx="144">30</cx:pt>
          <cx:pt idx="145">29</cx:pt>
          <cx:pt idx="146">46</cx:pt>
          <cx:pt idx="147">51</cx:pt>
          <cx:pt idx="148">53</cx:pt>
          <cx:pt idx="149">19</cx:pt>
          <cx:pt idx="150">35</cx:pt>
          <cx:pt idx="151">48</cx:pt>
          <cx:pt idx="152">32</cx:pt>
          <cx:pt idx="153">42</cx:pt>
          <cx:pt idx="154">40</cx:pt>
          <cx:pt idx="155">44</cx:pt>
          <cx:pt idx="156">48</cx:pt>
          <cx:pt idx="157">18</cx:pt>
          <cx:pt idx="158">30</cx:pt>
          <cx:pt idx="159">50</cx:pt>
          <cx:pt idx="160">42</cx:pt>
          <cx:pt idx="161">18</cx:pt>
          <cx:pt idx="162">54</cx:pt>
          <cx:pt idx="163">32</cx:pt>
          <cx:pt idx="164">37</cx:pt>
          <cx:pt idx="165">47</cx:pt>
          <cx:pt idx="166">20</cx:pt>
          <cx:pt idx="167">32</cx:pt>
          <cx:pt idx="168">19</cx:pt>
          <cx:pt idx="169">27</cx:pt>
          <cx:pt idx="170">63</cx:pt>
          <cx:pt idx="171">49</cx:pt>
          <cx:pt idx="172">18</cx:pt>
          <cx:pt idx="173">35</cx:pt>
          <cx:pt idx="174">24</cx:pt>
          <cx:pt idx="175">63</cx:pt>
          <cx:pt idx="176">38</cx:pt>
          <cx:pt idx="177">54</cx:pt>
          <cx:pt idx="178">46</cx:pt>
          <cx:pt idx="179">41</cx:pt>
          <cx:pt idx="180">58</cx:pt>
          <cx:pt idx="181">18</cx:pt>
          <cx:pt idx="182">22</cx:pt>
          <cx:pt idx="183">44</cx:pt>
          <cx:pt idx="184">44</cx:pt>
          <cx:pt idx="185">36</cx:pt>
          <cx:pt idx="186">26</cx:pt>
          <cx:pt idx="187">30</cx:pt>
          <cx:pt idx="188">41</cx:pt>
          <cx:pt idx="189">29</cx:pt>
          <cx:pt idx="190">61</cx:pt>
          <cx:pt idx="191">36</cx:pt>
          <cx:pt idx="192">25</cx:pt>
          <cx:pt idx="193">56</cx:pt>
          <cx:pt idx="194">18</cx:pt>
          <cx:pt idx="195">19</cx:pt>
          <cx:pt idx="196">39</cx:pt>
          <cx:pt idx="197">45</cx:pt>
          <cx:pt idx="198">51</cx:pt>
          <cx:pt idx="199">64</cx:pt>
          <cx:pt idx="200">19</cx:pt>
          <cx:pt idx="201">48</cx:pt>
          <cx:pt idx="202">60</cx:pt>
          <cx:pt idx="203">27</cx:pt>
          <cx:pt idx="204">46</cx:pt>
          <cx:pt idx="205">28</cx:pt>
          <cx:pt idx="206">59</cx:pt>
          <cx:pt idx="207">35</cx:pt>
          <cx:pt idx="208">63</cx:pt>
          <cx:pt idx="209">40</cx:pt>
          <cx:pt idx="210">20</cx:pt>
          <cx:pt idx="211">40</cx:pt>
          <cx:pt idx="212">24</cx:pt>
          <cx:pt idx="213">34</cx:pt>
          <cx:pt idx="214">45</cx:pt>
          <cx:pt idx="215">41</cx:pt>
          <cx:pt idx="216">53</cx:pt>
          <cx:pt idx="217">27</cx:pt>
          <cx:pt idx="218">26</cx:pt>
          <cx:pt idx="219">24</cx:pt>
          <cx:pt idx="220">34</cx:pt>
          <cx:pt idx="221">53</cx:pt>
          <cx:pt idx="222">32</cx:pt>
          <cx:pt idx="223">19</cx:pt>
          <cx:pt idx="224">42</cx:pt>
          <cx:pt idx="225">55</cx:pt>
          <cx:pt idx="226">28</cx:pt>
          <cx:pt idx="227">58</cx:pt>
          <cx:pt idx="228">41</cx:pt>
          <cx:pt idx="229">47</cx:pt>
          <cx:pt idx="230">42</cx:pt>
          <cx:pt idx="231">59</cx:pt>
          <cx:pt idx="232">19</cx:pt>
          <cx:pt idx="233">59</cx:pt>
          <cx:pt idx="234">39</cx:pt>
          <cx:pt idx="235">40</cx:pt>
          <cx:pt idx="236">18</cx:pt>
          <cx:pt idx="237">31</cx:pt>
          <cx:pt idx="238">19</cx:pt>
          <cx:pt idx="239">44</cx:pt>
          <cx:pt idx="240">23</cx:pt>
          <cx:pt idx="241">33</cx:pt>
          <cx:pt idx="242">55</cx:pt>
          <cx:pt idx="243">40</cx:pt>
          <cx:pt idx="244">63</cx:pt>
          <cx:pt idx="245">54</cx:pt>
          <cx:pt idx="246">60</cx:pt>
          <cx:pt idx="247">24</cx:pt>
          <cx:pt idx="248">19</cx:pt>
          <cx:pt idx="249">29</cx:pt>
          <cx:pt idx="250">18</cx:pt>
          <cx:pt idx="251">63</cx:pt>
          <cx:pt idx="252">54</cx:pt>
          <cx:pt idx="253">27</cx:pt>
          <cx:pt idx="254">50</cx:pt>
          <cx:pt idx="255">55</cx:pt>
          <cx:pt idx="256">56</cx:pt>
          <cx:pt idx="257">38</cx:pt>
          <cx:pt idx="258">51</cx:pt>
          <cx:pt idx="259">19</cx:pt>
          <cx:pt idx="260">58</cx:pt>
          <cx:pt idx="261">20</cx:pt>
          <cx:pt idx="262">52</cx:pt>
          <cx:pt idx="263">19</cx:pt>
          <cx:pt idx="264">53</cx:pt>
          <cx:pt idx="265">46</cx:pt>
          <cx:pt idx="266">40</cx:pt>
          <cx:pt idx="267">59</cx:pt>
          <cx:pt idx="268">45</cx:pt>
          <cx:pt idx="269">49</cx:pt>
          <cx:pt idx="270">18</cx:pt>
          <cx:pt idx="271">50</cx:pt>
          <cx:pt idx="272">41</cx:pt>
          <cx:pt idx="273">50</cx:pt>
          <cx:pt idx="274">25</cx:pt>
          <cx:pt idx="275">47</cx:pt>
          <cx:pt idx="276">19</cx:pt>
          <cx:pt idx="277">22</cx:pt>
          <cx:pt idx="278">59</cx:pt>
          <cx:pt idx="279">51</cx:pt>
          <cx:pt idx="280">40</cx:pt>
          <cx:pt idx="281">54</cx:pt>
          <cx:pt idx="282">30</cx:pt>
          <cx:pt idx="283">55</cx:pt>
          <cx:pt idx="284">52</cx:pt>
          <cx:pt idx="285">46</cx:pt>
          <cx:pt idx="286">46</cx:pt>
          <cx:pt idx="287">63</cx:pt>
          <cx:pt idx="288">59</cx:pt>
          <cx:pt idx="289">52</cx:pt>
          <cx:pt idx="290">28</cx:pt>
          <cx:pt idx="291">29</cx:pt>
          <cx:pt idx="292">25</cx:pt>
          <cx:pt idx="293">22</cx:pt>
          <cx:pt idx="294">25</cx:pt>
          <cx:pt idx="295">18</cx:pt>
          <cx:pt idx="296">19</cx:pt>
          <cx:pt idx="297">47</cx:pt>
          <cx:pt idx="298">31</cx:pt>
          <cx:pt idx="299">48</cx:pt>
          <cx:pt idx="300">36</cx:pt>
          <cx:pt idx="301">53</cx:pt>
          <cx:pt idx="302">56</cx:pt>
          <cx:pt idx="303">28</cx:pt>
          <cx:pt idx="304">57</cx:pt>
          <cx:pt idx="305">29</cx:pt>
          <cx:pt idx="306">28</cx:pt>
          <cx:pt idx="307">30</cx:pt>
          <cx:pt idx="308">58</cx:pt>
          <cx:pt idx="309">41</cx:pt>
          <cx:pt idx="310">50</cx:pt>
          <cx:pt idx="311">19</cx:pt>
          <cx:pt idx="312">43</cx:pt>
          <cx:pt idx="313">49</cx:pt>
          <cx:pt idx="314">27</cx:pt>
          <cx:pt idx="315">52</cx:pt>
          <cx:pt idx="316">50</cx:pt>
          <cx:pt idx="317">54</cx:pt>
          <cx:pt idx="318">44</cx:pt>
          <cx:pt idx="319">32</cx:pt>
          <cx:pt idx="320">34</cx:pt>
          <cx:pt idx="321">26</cx:pt>
          <cx:pt idx="322">34</cx:pt>
          <cx:pt idx="323">57</cx:pt>
          <cx:pt idx="324">29</cx:pt>
          <cx:pt idx="325">40</cx:pt>
          <cx:pt idx="326">27</cx:pt>
          <cx:pt idx="327">45</cx:pt>
          <cx:pt idx="328">64</cx:pt>
          <cx:pt idx="329">52</cx:pt>
          <cx:pt idx="330">61</cx:pt>
          <cx:pt idx="331">52</cx:pt>
          <cx:pt idx="332">61</cx:pt>
          <cx:pt idx="333">56</cx:pt>
          <cx:pt idx="334">43</cx:pt>
          <cx:pt idx="335">64</cx:pt>
          <cx:pt idx="336">60</cx:pt>
          <cx:pt idx="337">62</cx:pt>
          <cx:pt idx="338">50</cx:pt>
          <cx:pt idx="339">46</cx:pt>
          <cx:pt idx="340">24</cx:pt>
          <cx:pt idx="341">62</cx:pt>
          <cx:pt idx="342">60</cx:pt>
          <cx:pt idx="343">63</cx:pt>
          <cx:pt idx="344">49</cx:pt>
          <cx:pt idx="345">34</cx:pt>
          <cx:pt idx="346">33</cx:pt>
          <cx:pt idx="347">46</cx:pt>
          <cx:pt idx="348">36</cx:pt>
          <cx:pt idx="349">19</cx:pt>
          <cx:pt idx="350">57</cx:pt>
          <cx:pt idx="351">50</cx:pt>
          <cx:pt idx="352">30</cx:pt>
          <cx:pt idx="353">33</cx:pt>
          <cx:pt idx="354">18</cx:pt>
          <cx:pt idx="355">46</cx:pt>
          <cx:pt idx="356">46</cx:pt>
          <cx:pt idx="357">47</cx:pt>
          <cx:pt idx="358">23</cx:pt>
          <cx:pt idx="359">18</cx:pt>
          <cx:pt idx="360">48</cx:pt>
          <cx:pt idx="361">35</cx:pt>
          <cx:pt idx="362">19</cx:pt>
          <cx:pt idx="363">21</cx:pt>
          <cx:pt idx="364">21</cx:pt>
          <cx:pt idx="365">49</cx:pt>
          <cx:pt idx="366">56</cx:pt>
          <cx:pt idx="367">42</cx:pt>
          <cx:pt idx="368">44</cx:pt>
          <cx:pt idx="369">18</cx:pt>
          <cx:pt idx="370">61</cx:pt>
          <cx:pt idx="371">57</cx:pt>
          <cx:pt idx="372">42</cx:pt>
          <cx:pt idx="373">26</cx:pt>
          <cx:pt idx="374">20</cx:pt>
          <cx:pt idx="375">23</cx:pt>
          <cx:pt idx="376">39</cx:pt>
          <cx:pt idx="377">24</cx:pt>
          <cx:pt idx="378">64</cx:pt>
          <cx:pt idx="379">62</cx:pt>
          <cx:pt idx="380">27</cx:pt>
          <cx:pt idx="381">55</cx:pt>
          <cx:pt idx="382">55</cx:pt>
          <cx:pt idx="383">35</cx:pt>
          <cx:pt idx="384">44</cx:pt>
          <cx:pt idx="385">19</cx:pt>
          <cx:pt idx="386">58</cx:pt>
          <cx:pt idx="387">50</cx:pt>
          <cx:pt idx="388">26</cx:pt>
          <cx:pt idx="389">24</cx:pt>
          <cx:pt idx="390">48</cx:pt>
          <cx:pt idx="391">19</cx:pt>
          <cx:pt idx="392">48</cx:pt>
          <cx:pt idx="393">49</cx:pt>
          <cx:pt idx="394">46</cx:pt>
          <cx:pt idx="395">46</cx:pt>
          <cx:pt idx="396">43</cx:pt>
          <cx:pt idx="397">21</cx:pt>
          <cx:pt idx="398">64</cx:pt>
          <cx:pt idx="399">18</cx:pt>
          <cx:pt idx="400">51</cx:pt>
          <cx:pt idx="401">47</cx:pt>
          <cx:pt idx="402">64</cx:pt>
          <cx:pt idx="403">49</cx:pt>
          <cx:pt idx="404">31</cx:pt>
          <cx:pt idx="405">52</cx:pt>
          <cx:pt idx="406">33</cx:pt>
          <cx:pt idx="407">47</cx:pt>
          <cx:pt idx="408">38</cx:pt>
          <cx:pt idx="409">32</cx:pt>
          <cx:pt idx="410">19</cx:pt>
          <cx:pt idx="411">44</cx:pt>
          <cx:pt idx="412">26</cx:pt>
          <cx:pt idx="413">25</cx:pt>
          <cx:pt idx="414">19</cx:pt>
          <cx:pt idx="415">43</cx:pt>
          <cx:pt idx="416">52</cx:pt>
          <cx:pt idx="417">36</cx:pt>
          <cx:pt idx="418">64</cx:pt>
          <cx:pt idx="419">63</cx:pt>
          <cx:pt idx="420">64</cx:pt>
          <cx:pt idx="421">61</cx:pt>
          <cx:pt idx="422">40</cx:pt>
          <cx:pt idx="423">25</cx:pt>
          <cx:pt idx="424">48</cx:pt>
          <cx:pt idx="425">45</cx:pt>
          <cx:pt idx="426">38</cx:pt>
          <cx:pt idx="427">18</cx:pt>
          <cx:pt idx="428">21</cx:pt>
          <cx:pt idx="429">27</cx:pt>
          <cx:pt idx="430">19</cx:pt>
          <cx:pt idx="431">29</cx:pt>
          <cx:pt idx="432">42</cx:pt>
          <cx:pt idx="433">60</cx:pt>
          <cx:pt idx="434">31</cx:pt>
          <cx:pt idx="435">60</cx:pt>
          <cx:pt idx="436">22</cx:pt>
          <cx:pt idx="437">35</cx:pt>
          <cx:pt idx="438">52</cx:pt>
          <cx:pt idx="439">26</cx:pt>
          <cx:pt idx="440">31</cx:pt>
          <cx:pt idx="441">33</cx:pt>
          <cx:pt idx="442">18</cx:pt>
          <cx:pt idx="443">59</cx:pt>
          <cx:pt idx="444">56</cx:pt>
          <cx:pt idx="445">45</cx:pt>
          <cx:pt idx="446">60</cx:pt>
          <cx:pt idx="447">56</cx:pt>
          <cx:pt idx="448">40</cx:pt>
          <cx:pt idx="449">35</cx:pt>
          <cx:pt idx="450">39</cx:pt>
          <cx:pt idx="451">30</cx:pt>
          <cx:pt idx="452">24</cx:pt>
          <cx:pt idx="453">20</cx:pt>
          <cx:pt idx="454">32</cx:pt>
          <cx:pt idx="455">59</cx:pt>
          <cx:pt idx="456">55</cx:pt>
          <cx:pt idx="457">57</cx:pt>
          <cx:pt idx="458">56</cx:pt>
          <cx:pt idx="459">40</cx:pt>
          <cx:pt idx="460">49</cx:pt>
          <cx:pt idx="461">42</cx:pt>
          <cx:pt idx="462">62</cx:pt>
          <cx:pt idx="463">56</cx:pt>
          <cx:pt idx="464">19</cx:pt>
          <cx:pt idx="465">30</cx:pt>
          <cx:pt idx="466">60</cx:pt>
          <cx:pt idx="467">56</cx:pt>
          <cx:pt idx="468">28</cx:pt>
          <cx:pt idx="469">18</cx:pt>
          <cx:pt idx="470">27</cx:pt>
          <cx:pt idx="471">18</cx:pt>
          <cx:pt idx="472">19</cx:pt>
          <cx:pt idx="473">47</cx:pt>
          <cx:pt idx="474">54</cx:pt>
          <cx:pt idx="475">61</cx:pt>
          <cx:pt idx="476">24</cx:pt>
          <cx:pt idx="477">25</cx:pt>
          <cx:pt idx="478">21</cx:pt>
          <cx:pt idx="479">23</cx:pt>
          <cx:pt idx="480">63</cx:pt>
          <cx:pt idx="481">49</cx:pt>
          <cx:pt idx="482">18</cx:pt>
          <cx:pt idx="483">51</cx:pt>
          <cx:pt idx="484">48</cx:pt>
          <cx:pt idx="485">31</cx:pt>
          <cx:pt idx="486">54</cx:pt>
          <cx:pt idx="487">19</cx:pt>
          <cx:pt idx="488">44</cx:pt>
          <cx:pt idx="489">53</cx:pt>
          <cx:pt idx="490">19</cx:pt>
          <cx:pt idx="491">61</cx:pt>
          <cx:pt idx="492">18</cx:pt>
          <cx:pt idx="493">61</cx:pt>
          <cx:pt idx="494">21</cx:pt>
          <cx:pt idx="495">20</cx:pt>
          <cx:pt idx="496">31</cx:pt>
          <cx:pt idx="497">45</cx:pt>
          <cx:pt idx="498">44</cx:pt>
          <cx:pt idx="499">62</cx:pt>
          <cx:pt idx="500">29</cx:pt>
          <cx:pt idx="501">43</cx:pt>
          <cx:pt idx="502">51</cx:pt>
          <cx:pt idx="503">19</cx:pt>
          <cx:pt idx="504">38</cx:pt>
          <cx:pt idx="505">37</cx:pt>
          <cx:pt idx="506">22</cx:pt>
          <cx:pt idx="507">21</cx:pt>
          <cx:pt idx="508">24</cx:pt>
          <cx:pt idx="509">57</cx:pt>
          <cx:pt idx="510">56</cx:pt>
          <cx:pt idx="511">27</cx:pt>
          <cx:pt idx="512">51</cx:pt>
          <cx:pt idx="513">19</cx:pt>
          <cx:pt idx="514">39</cx:pt>
          <cx:pt idx="515">58</cx:pt>
          <cx:pt idx="516">20</cx:pt>
          <cx:pt idx="517">45</cx:pt>
          <cx:pt idx="518">35</cx:pt>
          <cx:pt idx="519">31</cx:pt>
          <cx:pt idx="520">50</cx:pt>
          <cx:pt idx="521">32</cx:pt>
          <cx:pt idx="522">51</cx:pt>
          <cx:pt idx="523">38</cx:pt>
          <cx:pt idx="524">42</cx:pt>
          <cx:pt idx="525">18</cx:pt>
          <cx:pt idx="526">19</cx:pt>
          <cx:pt idx="527">51</cx:pt>
          <cx:pt idx="528">46</cx:pt>
          <cx:pt idx="529">18</cx:pt>
          <cx:pt idx="530">57</cx:pt>
          <cx:pt idx="531">62</cx:pt>
          <cx:pt idx="532">59</cx:pt>
          <cx:pt idx="533">37</cx:pt>
          <cx:pt idx="534">64</cx:pt>
          <cx:pt idx="535">38</cx:pt>
          <cx:pt idx="536">33</cx:pt>
          <cx:pt idx="537">46</cx:pt>
          <cx:pt idx="538">46</cx:pt>
          <cx:pt idx="539">53</cx:pt>
          <cx:pt idx="540">34</cx:pt>
          <cx:pt idx="541">20</cx:pt>
          <cx:pt idx="542">63</cx:pt>
          <cx:pt idx="543">54</cx:pt>
          <cx:pt idx="544">54</cx:pt>
          <cx:pt idx="545">49</cx:pt>
          <cx:pt idx="546">28</cx:pt>
          <cx:pt idx="547">54</cx:pt>
          <cx:pt idx="548">25</cx:pt>
          <cx:pt idx="549">43</cx:pt>
          <cx:pt idx="550">63</cx:pt>
          <cx:pt idx="551">32</cx:pt>
          <cx:pt idx="552">62</cx:pt>
          <cx:pt idx="553">52</cx:pt>
          <cx:pt idx="554">25</cx:pt>
          <cx:pt idx="555">28</cx:pt>
          <cx:pt idx="556">46</cx:pt>
          <cx:pt idx="557">34</cx:pt>
          <cx:pt idx="558">35</cx:pt>
          <cx:pt idx="559">19</cx:pt>
          <cx:pt idx="560">46</cx:pt>
          <cx:pt idx="561">54</cx:pt>
          <cx:pt idx="562">27</cx:pt>
          <cx:pt idx="563">50</cx:pt>
          <cx:pt idx="564">18</cx:pt>
          <cx:pt idx="565">19</cx:pt>
          <cx:pt idx="566">38</cx:pt>
          <cx:pt idx="567">41</cx:pt>
          <cx:pt idx="568">49</cx:pt>
          <cx:pt idx="569">48</cx:pt>
          <cx:pt idx="570">31</cx:pt>
          <cx:pt idx="571">18</cx:pt>
          <cx:pt idx="572">30</cx:pt>
          <cx:pt idx="573">62</cx:pt>
          <cx:pt idx="574">57</cx:pt>
          <cx:pt idx="575">58</cx:pt>
          <cx:pt idx="576">22</cx:pt>
          <cx:pt idx="577">31</cx:pt>
          <cx:pt idx="578">52</cx:pt>
          <cx:pt idx="579">25</cx:pt>
          <cx:pt idx="580">59</cx:pt>
          <cx:pt idx="581">19</cx:pt>
          <cx:pt idx="582">39</cx:pt>
          <cx:pt idx="583">32</cx:pt>
          <cx:pt idx="584">19</cx:pt>
          <cx:pt idx="585">33</cx:pt>
          <cx:pt idx="586">21</cx:pt>
          <cx:pt idx="587">34</cx:pt>
          <cx:pt idx="588">61</cx:pt>
          <cx:pt idx="589">38</cx:pt>
          <cx:pt idx="590">58</cx:pt>
          <cx:pt idx="591">47</cx:pt>
          <cx:pt idx="592">20</cx:pt>
          <cx:pt idx="593">21</cx:pt>
          <cx:pt idx="594">41</cx:pt>
          <cx:pt idx="595">46</cx:pt>
          <cx:pt idx="596">42</cx:pt>
          <cx:pt idx="597">34</cx:pt>
          <cx:pt idx="598">43</cx:pt>
          <cx:pt idx="599">52</cx:pt>
          <cx:pt idx="600">18</cx:pt>
          <cx:pt idx="601">51</cx:pt>
          <cx:pt idx="602">56</cx:pt>
          <cx:pt idx="603">64</cx:pt>
          <cx:pt idx="604">19</cx:pt>
          <cx:pt idx="605">51</cx:pt>
          <cx:pt idx="606">27</cx:pt>
          <cx:pt idx="607">59</cx:pt>
          <cx:pt idx="608">28</cx:pt>
          <cx:pt idx="609">30</cx:pt>
          <cx:pt idx="610">47</cx:pt>
          <cx:pt idx="611">38</cx:pt>
          <cx:pt idx="612">18</cx:pt>
          <cx:pt idx="613">34</cx:pt>
          <cx:pt idx="614">20</cx:pt>
          <cx:pt idx="615">47</cx:pt>
          <cx:pt idx="616">56</cx:pt>
          <cx:pt idx="617">49</cx:pt>
          <cx:pt idx="618">19</cx:pt>
          <cx:pt idx="619">55</cx:pt>
          <cx:pt idx="620">30</cx:pt>
          <cx:pt idx="621">37</cx:pt>
          <cx:pt idx="622">49</cx:pt>
          <cx:pt idx="623">18</cx:pt>
          <cx:pt idx="624">59</cx:pt>
          <cx:pt idx="625">29</cx:pt>
          <cx:pt idx="626">36</cx:pt>
          <cx:pt idx="627">33</cx:pt>
          <cx:pt idx="628">58</cx:pt>
          <cx:pt idx="629">44</cx:pt>
          <cx:pt idx="630">53</cx:pt>
          <cx:pt idx="631">24</cx:pt>
          <cx:pt idx="632">29</cx:pt>
          <cx:pt idx="633">40</cx:pt>
          <cx:pt idx="634">51</cx:pt>
          <cx:pt idx="635">64</cx:pt>
          <cx:pt idx="636">19</cx:pt>
          <cx:pt idx="637">35</cx:pt>
          <cx:pt idx="638">39</cx:pt>
          <cx:pt idx="639">56</cx:pt>
          <cx:pt idx="640">33</cx:pt>
          <cx:pt idx="641">42</cx:pt>
          <cx:pt idx="642">61</cx:pt>
          <cx:pt idx="643">23</cx:pt>
          <cx:pt idx="644">43</cx:pt>
          <cx:pt idx="645">48</cx:pt>
          <cx:pt idx="646">39</cx:pt>
          <cx:pt idx="647">40</cx:pt>
          <cx:pt idx="648">18</cx:pt>
          <cx:pt idx="649">58</cx:pt>
          <cx:pt idx="650">49</cx:pt>
          <cx:pt idx="651">53</cx:pt>
          <cx:pt idx="652">48</cx:pt>
          <cx:pt idx="653">45</cx:pt>
          <cx:pt idx="654">59</cx:pt>
          <cx:pt idx="655">52</cx:pt>
          <cx:pt idx="656">26</cx:pt>
          <cx:pt idx="657">27</cx:pt>
          <cx:pt idx="658">48</cx:pt>
          <cx:pt idx="659">57</cx:pt>
          <cx:pt idx="660">37</cx:pt>
          <cx:pt idx="661">57</cx:pt>
          <cx:pt idx="662">32</cx:pt>
          <cx:pt idx="663">18</cx:pt>
          <cx:pt idx="664">64</cx:pt>
          <cx:pt idx="665">43</cx:pt>
          <cx:pt idx="666">49</cx:pt>
          <cx:pt idx="667">40</cx:pt>
          <cx:pt idx="668">62</cx:pt>
          <cx:pt idx="669">40</cx:pt>
          <cx:pt idx="670">30</cx:pt>
          <cx:pt idx="671">29</cx:pt>
          <cx:pt idx="672">36</cx:pt>
          <cx:pt idx="673">41</cx:pt>
          <cx:pt idx="674">44</cx:pt>
          <cx:pt idx="675">45</cx:pt>
          <cx:pt idx="676">55</cx:pt>
          <cx:pt idx="677">60</cx:pt>
          <cx:pt idx="678">56</cx:pt>
          <cx:pt idx="679">49</cx:pt>
          <cx:pt idx="680">21</cx:pt>
          <cx:pt idx="681">19</cx:pt>
          <cx:pt idx="682">39</cx:pt>
          <cx:pt idx="683">53</cx:pt>
          <cx:pt idx="684">33</cx:pt>
          <cx:pt idx="685">53</cx:pt>
          <cx:pt idx="686">42</cx:pt>
          <cx:pt idx="687">40</cx:pt>
          <cx:pt idx="688">47</cx:pt>
          <cx:pt idx="689">27</cx:pt>
          <cx:pt idx="690">21</cx:pt>
          <cx:pt idx="691">47</cx:pt>
          <cx:pt idx="692">20</cx:pt>
          <cx:pt idx="693">24</cx:pt>
          <cx:pt idx="694">27</cx:pt>
          <cx:pt idx="695">26</cx:pt>
          <cx:pt idx="696">53</cx:pt>
          <cx:pt idx="697">41</cx:pt>
          <cx:pt idx="698">56</cx:pt>
          <cx:pt idx="699">23</cx:pt>
          <cx:pt idx="700">21</cx:pt>
          <cx:pt idx="701">50</cx:pt>
          <cx:pt idx="702">53</cx:pt>
          <cx:pt idx="703">34</cx:pt>
          <cx:pt idx="704">47</cx:pt>
          <cx:pt idx="705">33</cx:pt>
          <cx:pt idx="706">51</cx:pt>
          <cx:pt idx="707">49</cx:pt>
          <cx:pt idx="708">31</cx:pt>
          <cx:pt idx="709">36</cx:pt>
          <cx:pt idx="710">18</cx:pt>
          <cx:pt idx="711">50</cx:pt>
          <cx:pt idx="712">43</cx:pt>
          <cx:pt idx="713">20</cx:pt>
          <cx:pt idx="714">24</cx:pt>
          <cx:pt idx="715">60</cx:pt>
          <cx:pt idx="716">49</cx:pt>
          <cx:pt idx="717">60</cx:pt>
          <cx:pt idx="718">51</cx:pt>
          <cx:pt idx="719">58</cx:pt>
          <cx:pt idx="720">51</cx:pt>
          <cx:pt idx="721">53</cx:pt>
          <cx:pt idx="722">62</cx:pt>
          <cx:pt idx="723">19</cx:pt>
          <cx:pt idx="724">50</cx:pt>
          <cx:pt idx="725">30</cx:pt>
          <cx:pt idx="726">41</cx:pt>
          <cx:pt idx="727">29</cx:pt>
          <cx:pt idx="728">18</cx:pt>
          <cx:pt idx="729">41</cx:pt>
          <cx:pt idx="730">35</cx:pt>
          <cx:pt idx="731">53</cx:pt>
          <cx:pt idx="732">24</cx:pt>
          <cx:pt idx="733">48</cx:pt>
          <cx:pt idx="734">59</cx:pt>
          <cx:pt idx="735">49</cx:pt>
          <cx:pt idx="736">37</cx:pt>
          <cx:pt idx="737">26</cx:pt>
          <cx:pt idx="738">23</cx:pt>
          <cx:pt idx="739">29</cx:pt>
          <cx:pt idx="740">45</cx:pt>
          <cx:pt idx="741">27</cx:pt>
          <cx:pt idx="742">53</cx:pt>
          <cx:pt idx="743">31</cx:pt>
          <cx:pt idx="744">50</cx:pt>
          <cx:pt idx="745">50</cx:pt>
          <cx:pt idx="746">34</cx:pt>
          <cx:pt idx="747">19</cx:pt>
          <cx:pt idx="748">47</cx:pt>
          <cx:pt idx="749">28</cx:pt>
          <cx:pt idx="750">37</cx:pt>
          <cx:pt idx="751">21</cx:pt>
          <cx:pt idx="752">64</cx:pt>
          <cx:pt idx="753">58</cx:pt>
          <cx:pt idx="754">24</cx:pt>
          <cx:pt idx="755">31</cx:pt>
          <cx:pt idx="756">39</cx:pt>
          <cx:pt idx="757">47</cx:pt>
          <cx:pt idx="758">30</cx:pt>
          <cx:pt idx="759">18</cx:pt>
          <cx:pt idx="760">22</cx:pt>
          <cx:pt idx="761">23</cx:pt>
          <cx:pt idx="762">33</cx:pt>
          <cx:pt idx="763">27</cx:pt>
          <cx:pt idx="764">45</cx:pt>
          <cx:pt idx="765">57</cx:pt>
          <cx:pt idx="766">47</cx:pt>
          <cx:pt idx="767">42</cx:pt>
          <cx:pt idx="768">64</cx:pt>
          <cx:pt idx="769">38</cx:pt>
          <cx:pt idx="770">61</cx:pt>
          <cx:pt idx="771">53</cx:pt>
          <cx:pt idx="772">44</cx:pt>
          <cx:pt idx="773">19</cx:pt>
          <cx:pt idx="774">41</cx:pt>
          <cx:pt idx="775">51</cx:pt>
          <cx:pt idx="776">40</cx:pt>
          <cx:pt idx="777">45</cx:pt>
          <cx:pt idx="778">35</cx:pt>
          <cx:pt idx="779">53</cx:pt>
          <cx:pt idx="780">30</cx:pt>
          <cx:pt idx="781">18</cx:pt>
          <cx:pt idx="782">51</cx:pt>
          <cx:pt idx="783">50</cx:pt>
          <cx:pt idx="784">31</cx:pt>
          <cx:pt idx="785">35</cx:pt>
          <cx:pt idx="786">60</cx:pt>
          <cx:pt idx="787">21</cx:pt>
          <cx:pt idx="788">29</cx:pt>
          <cx:pt idx="789">62</cx:pt>
          <cx:pt idx="790">39</cx:pt>
          <cx:pt idx="791">19</cx:pt>
          <cx:pt idx="792">22</cx:pt>
          <cx:pt idx="793">53</cx:pt>
          <cx:pt idx="794">39</cx:pt>
          <cx:pt idx="795">27</cx:pt>
          <cx:pt idx="796">30</cx:pt>
          <cx:pt idx="797">30</cx:pt>
          <cx:pt idx="798">58</cx:pt>
          <cx:pt idx="799">33</cx:pt>
          <cx:pt idx="800">42</cx:pt>
          <cx:pt idx="801">64</cx:pt>
          <cx:pt idx="802">21</cx:pt>
          <cx:pt idx="803">18</cx:pt>
          <cx:pt idx="804">23</cx:pt>
          <cx:pt idx="805">45</cx:pt>
          <cx:pt idx="806">40</cx:pt>
          <cx:pt idx="807">19</cx:pt>
          <cx:pt idx="808">18</cx:pt>
          <cx:pt idx="809">25</cx:pt>
          <cx:pt idx="810">46</cx:pt>
          <cx:pt idx="811">33</cx:pt>
          <cx:pt idx="812">54</cx:pt>
          <cx:pt idx="813">28</cx:pt>
          <cx:pt idx="814">36</cx:pt>
          <cx:pt idx="815">20</cx:pt>
          <cx:pt idx="816">24</cx:pt>
          <cx:pt idx="817">23</cx:pt>
          <cx:pt idx="818">47</cx:pt>
          <cx:pt idx="819">33</cx:pt>
          <cx:pt idx="820">45</cx:pt>
          <cx:pt idx="821">26</cx:pt>
          <cx:pt idx="822">18</cx:pt>
          <cx:pt idx="823">44</cx:pt>
          <cx:pt idx="824">60</cx:pt>
          <cx:pt idx="825">64</cx:pt>
          <cx:pt idx="826">56</cx:pt>
          <cx:pt idx="827">36</cx:pt>
          <cx:pt idx="828">41</cx:pt>
          <cx:pt idx="829">39</cx:pt>
          <cx:pt idx="830">63</cx:pt>
          <cx:pt idx="831">36</cx:pt>
          <cx:pt idx="832">28</cx:pt>
          <cx:pt idx="833">58</cx:pt>
          <cx:pt idx="834">36</cx:pt>
          <cx:pt idx="835">42</cx:pt>
          <cx:pt idx="836">36</cx:pt>
          <cx:pt idx="837">56</cx:pt>
          <cx:pt idx="838">35</cx:pt>
          <cx:pt idx="839">59</cx:pt>
          <cx:pt idx="840">21</cx:pt>
          <cx:pt idx="841">59</cx:pt>
          <cx:pt idx="842">23</cx:pt>
          <cx:pt idx="843">57</cx:pt>
          <cx:pt idx="844">53</cx:pt>
          <cx:pt idx="845">60</cx:pt>
          <cx:pt idx="846">51</cx:pt>
          <cx:pt idx="847">23</cx:pt>
          <cx:pt idx="848">27</cx:pt>
          <cx:pt idx="849">55</cx:pt>
          <cx:pt idx="850">37</cx:pt>
          <cx:pt idx="851">61</cx:pt>
          <cx:pt idx="852">46</cx:pt>
          <cx:pt idx="853">53</cx:pt>
          <cx:pt idx="854">49</cx:pt>
          <cx:pt idx="855">20</cx:pt>
          <cx:pt idx="856">48</cx:pt>
          <cx:pt idx="857">25</cx:pt>
          <cx:pt idx="858">25</cx:pt>
          <cx:pt idx="859">57</cx:pt>
          <cx:pt idx="860">37</cx:pt>
          <cx:pt idx="861">38</cx:pt>
          <cx:pt idx="862">55</cx:pt>
          <cx:pt idx="863">36</cx:pt>
          <cx:pt idx="864">51</cx:pt>
          <cx:pt idx="865">40</cx:pt>
          <cx:pt idx="866">18</cx:pt>
          <cx:pt idx="867">57</cx:pt>
          <cx:pt idx="868">61</cx:pt>
          <cx:pt idx="869">25</cx:pt>
          <cx:pt idx="870">50</cx:pt>
          <cx:pt idx="871">26</cx:pt>
          <cx:pt idx="872">42</cx:pt>
          <cx:pt idx="873">43</cx:pt>
          <cx:pt idx="874">44</cx:pt>
          <cx:pt idx="875">23</cx:pt>
          <cx:pt idx="876">49</cx:pt>
          <cx:pt idx="877">33</cx:pt>
          <cx:pt idx="878">41</cx:pt>
          <cx:pt idx="879">37</cx:pt>
          <cx:pt idx="880">22</cx:pt>
          <cx:pt idx="881">23</cx:pt>
          <cx:pt idx="882">21</cx:pt>
          <cx:pt idx="883">51</cx:pt>
          <cx:pt idx="884">25</cx:pt>
          <cx:pt idx="885">32</cx:pt>
          <cx:pt idx="886">57</cx:pt>
          <cx:pt idx="887">36</cx:pt>
          <cx:pt idx="888">22</cx:pt>
          <cx:pt idx="889">57</cx:pt>
          <cx:pt idx="890">64</cx:pt>
          <cx:pt idx="891">36</cx:pt>
          <cx:pt idx="892">54</cx:pt>
          <cx:pt idx="893">47</cx:pt>
          <cx:pt idx="894">62</cx:pt>
          <cx:pt idx="895">61</cx:pt>
          <cx:pt idx="896">43</cx:pt>
          <cx:pt idx="897">19</cx:pt>
          <cx:pt idx="898">18</cx:pt>
          <cx:pt idx="899">19</cx:pt>
          <cx:pt idx="900">49</cx:pt>
          <cx:pt idx="901">60</cx:pt>
          <cx:pt idx="902">26</cx:pt>
          <cx:pt idx="903">49</cx:pt>
          <cx:pt idx="904">60</cx:pt>
          <cx:pt idx="905">26</cx:pt>
          <cx:pt idx="906">27</cx:pt>
          <cx:pt idx="907">44</cx:pt>
          <cx:pt idx="908">63</cx:pt>
          <cx:pt idx="909">32</cx:pt>
          <cx:pt idx="910">22</cx:pt>
          <cx:pt idx="911">18</cx:pt>
          <cx:pt idx="912">59</cx:pt>
          <cx:pt idx="913">44</cx:pt>
          <cx:pt idx="914">33</cx:pt>
          <cx:pt idx="915">24</cx:pt>
          <cx:pt idx="916">43</cx:pt>
          <cx:pt idx="917">45</cx:pt>
          <cx:pt idx="918">61</cx:pt>
          <cx:pt idx="919">35</cx:pt>
          <cx:pt idx="920">62</cx:pt>
          <cx:pt idx="921">62</cx:pt>
          <cx:pt idx="922">38</cx:pt>
          <cx:pt idx="923">34</cx:pt>
          <cx:pt idx="924">43</cx:pt>
          <cx:pt idx="925">50</cx:pt>
          <cx:pt idx="926">19</cx:pt>
          <cx:pt idx="927">57</cx:pt>
          <cx:pt idx="928">62</cx:pt>
          <cx:pt idx="929">41</cx:pt>
          <cx:pt idx="930">26</cx:pt>
          <cx:pt idx="931">39</cx:pt>
          <cx:pt idx="932">46</cx:pt>
          <cx:pt idx="933">45</cx:pt>
          <cx:pt idx="934">32</cx:pt>
          <cx:pt idx="935">59</cx:pt>
          <cx:pt idx="936">44</cx:pt>
          <cx:pt idx="937">39</cx:pt>
          <cx:pt idx="938">18</cx:pt>
          <cx:pt idx="939">53</cx:pt>
          <cx:pt idx="940">18</cx:pt>
          <cx:pt idx="941">50</cx:pt>
          <cx:pt idx="942">18</cx:pt>
          <cx:pt idx="943">19</cx:pt>
          <cx:pt idx="944">62</cx:pt>
          <cx:pt idx="945">56</cx:pt>
          <cx:pt idx="946">42</cx:pt>
          <cx:pt idx="947">37</cx:pt>
          <cx:pt idx="948">42</cx:pt>
          <cx:pt idx="949">25</cx:pt>
          <cx:pt idx="950">57</cx:pt>
          <cx:pt idx="951">51</cx:pt>
          <cx:pt idx="952">30</cx:pt>
          <cx:pt idx="953">44</cx:pt>
          <cx:pt idx="954">34</cx:pt>
          <cx:pt idx="955">31</cx:pt>
          <cx:pt idx="956">54</cx:pt>
          <cx:pt idx="957">24</cx:pt>
          <cx:pt idx="958">43</cx:pt>
          <cx:pt idx="959">48</cx:pt>
          <cx:pt idx="960">19</cx:pt>
          <cx:pt idx="961">29</cx:pt>
          <cx:pt idx="962">63</cx:pt>
          <cx:pt idx="963">46</cx:pt>
          <cx:pt idx="964">52</cx:pt>
          <cx:pt idx="965">35</cx:pt>
          <cx:pt idx="966">51</cx:pt>
          <cx:pt idx="967">44</cx:pt>
          <cx:pt idx="968">21</cx:pt>
          <cx:pt idx="969">39</cx:pt>
          <cx:pt idx="970">50</cx:pt>
          <cx:pt idx="971">34</cx:pt>
          <cx:pt idx="972">22</cx:pt>
          <cx:pt idx="973">19</cx:pt>
          <cx:pt idx="974">26</cx:pt>
          <cx:pt idx="975">29</cx:pt>
          <cx:pt idx="976">48</cx:pt>
          <cx:pt idx="977">26</cx:pt>
          <cx:pt idx="978">45</cx:pt>
          <cx:pt idx="979">36</cx:pt>
          <cx:pt idx="980">54</cx:pt>
          <cx:pt idx="981">34</cx:pt>
          <cx:pt idx="982">31</cx:pt>
          <cx:pt idx="983">27</cx:pt>
          <cx:pt idx="984">20</cx:pt>
          <cx:pt idx="985">44</cx:pt>
          <cx:pt idx="986">43</cx:pt>
          <cx:pt idx="987">45</cx:pt>
          <cx:pt idx="988">34</cx:pt>
          <cx:pt idx="989">24</cx:pt>
          <cx:pt idx="990">26</cx:pt>
          <cx:pt idx="991">38</cx:pt>
          <cx:pt idx="992">50</cx:pt>
          <cx:pt idx="993">38</cx:pt>
          <cx:pt idx="994">27</cx:pt>
          <cx:pt idx="995">39</cx:pt>
          <cx:pt idx="996">39</cx:pt>
          <cx:pt idx="997">63</cx:pt>
          <cx:pt idx="998">33</cx:pt>
          <cx:pt idx="999">36</cx:pt>
          <cx:pt idx="1000">30</cx:pt>
          <cx:pt idx="1001">24</cx:pt>
          <cx:pt idx="1002">24</cx:pt>
          <cx:pt idx="1003">48</cx:pt>
          <cx:pt idx="1004">47</cx:pt>
          <cx:pt idx="1005">29</cx:pt>
          <cx:pt idx="1006">28</cx:pt>
          <cx:pt idx="1007">47</cx:pt>
          <cx:pt idx="1008">25</cx:pt>
          <cx:pt idx="1009">51</cx:pt>
          <cx:pt idx="1010">48</cx:pt>
          <cx:pt idx="1011">43</cx:pt>
          <cx:pt idx="1012">61</cx:pt>
          <cx:pt idx="1013">48</cx:pt>
          <cx:pt idx="1014">38</cx:pt>
          <cx:pt idx="1015">59</cx:pt>
          <cx:pt idx="1016">19</cx:pt>
          <cx:pt idx="1017">26</cx:pt>
          <cx:pt idx="1018">54</cx:pt>
          <cx:pt idx="1019">21</cx:pt>
          <cx:pt idx="1020">51</cx:pt>
          <cx:pt idx="1021">22</cx:pt>
          <cx:pt idx="1022">47</cx:pt>
          <cx:pt idx="1023">18</cx:pt>
          <cx:pt idx="1024">47</cx:pt>
          <cx:pt idx="1025">21</cx:pt>
          <cx:pt idx="1026">19</cx:pt>
          <cx:pt idx="1027">23</cx:pt>
          <cx:pt idx="1028">54</cx:pt>
          <cx:pt idx="1029">37</cx:pt>
          <cx:pt idx="1030">46</cx:pt>
          <cx:pt idx="1031">55</cx:pt>
          <cx:pt idx="1032">30</cx:pt>
          <cx:pt idx="1033">18</cx:pt>
          <cx:pt idx="1034">61</cx:pt>
          <cx:pt idx="1035">54</cx:pt>
          <cx:pt idx="1036">22</cx:pt>
          <cx:pt idx="1037">45</cx:pt>
          <cx:pt idx="1038">22</cx:pt>
          <cx:pt idx="1039">19</cx:pt>
          <cx:pt idx="1040">35</cx:pt>
          <cx:pt idx="1041">18</cx:pt>
          <cx:pt idx="1042">20</cx:pt>
          <cx:pt idx="1043">28</cx:pt>
          <cx:pt idx="1044">55</cx:pt>
          <cx:pt idx="1045">43</cx:pt>
          <cx:pt idx="1046">43</cx:pt>
          <cx:pt idx="1047">22</cx:pt>
          <cx:pt idx="1048">25</cx:pt>
          <cx:pt idx="1049">49</cx:pt>
          <cx:pt idx="1050">44</cx:pt>
          <cx:pt idx="1051">64</cx:pt>
          <cx:pt idx="1052">49</cx:pt>
          <cx:pt idx="1053">47</cx:pt>
          <cx:pt idx="1054">27</cx:pt>
          <cx:pt idx="1055">55</cx:pt>
          <cx:pt idx="1056">48</cx:pt>
          <cx:pt idx="1057">45</cx:pt>
          <cx:pt idx="1058">24</cx:pt>
          <cx:pt idx="1059">32</cx:pt>
          <cx:pt idx="1060">24</cx:pt>
          <cx:pt idx="1061">57</cx:pt>
          <cx:pt idx="1062">59</cx:pt>
          <cx:pt idx="1063">36</cx:pt>
          <cx:pt idx="1064">29</cx:pt>
          <cx:pt idx="1065">42</cx:pt>
          <cx:pt idx="1066">48</cx:pt>
          <cx:pt idx="1067">39</cx:pt>
          <cx:pt idx="1068">63</cx:pt>
          <cx:pt idx="1069">54</cx:pt>
          <cx:pt idx="1070">37</cx:pt>
          <cx:pt idx="1071">63</cx:pt>
          <cx:pt idx="1072">21</cx:pt>
          <cx:pt idx="1073">54</cx:pt>
          <cx:pt idx="1074">60</cx:pt>
          <cx:pt idx="1075">32</cx:pt>
          <cx:pt idx="1076">47</cx:pt>
          <cx:pt idx="1077">21</cx:pt>
          <cx:pt idx="1078">28</cx:pt>
          <cx:pt idx="1079">63</cx:pt>
          <cx:pt idx="1080">18</cx:pt>
          <cx:pt idx="1081">32</cx:pt>
          <cx:pt idx="1082">38</cx:pt>
          <cx:pt idx="1083">32</cx:pt>
          <cx:pt idx="1084">62</cx:pt>
          <cx:pt idx="1085">39</cx:pt>
          <cx:pt idx="1086">55</cx:pt>
          <cx:pt idx="1087">57</cx:pt>
          <cx:pt idx="1088">52</cx:pt>
          <cx:pt idx="1089">56</cx:pt>
          <cx:pt idx="1090">47</cx:pt>
          <cx:pt idx="1091">55</cx:pt>
          <cx:pt idx="1092">23</cx:pt>
          <cx:pt idx="1093">22</cx:pt>
          <cx:pt idx="1094">50</cx:pt>
          <cx:pt idx="1095">18</cx:pt>
          <cx:pt idx="1096">51</cx:pt>
          <cx:pt idx="1097">22</cx:pt>
          <cx:pt idx="1098">52</cx:pt>
          <cx:pt idx="1099">25</cx:pt>
          <cx:pt idx="1100">33</cx:pt>
          <cx:pt idx="1101">53</cx:pt>
          <cx:pt idx="1102">29</cx:pt>
          <cx:pt idx="1103">58</cx:pt>
          <cx:pt idx="1104">37</cx:pt>
          <cx:pt idx="1105">54</cx:pt>
          <cx:pt idx="1106">49</cx:pt>
          <cx:pt idx="1107">50</cx:pt>
          <cx:pt idx="1108">26</cx:pt>
          <cx:pt idx="1109">45</cx:pt>
          <cx:pt idx="1110">54</cx:pt>
          <cx:pt idx="1111">38</cx:pt>
          <cx:pt idx="1112">48</cx:pt>
          <cx:pt idx="1113">28</cx:pt>
          <cx:pt idx="1114">23</cx:pt>
          <cx:pt idx="1115">55</cx:pt>
          <cx:pt idx="1116">41</cx:pt>
          <cx:pt idx="1117">25</cx:pt>
          <cx:pt idx="1118">33</cx:pt>
          <cx:pt idx="1119">30</cx:pt>
          <cx:pt idx="1120">23</cx:pt>
          <cx:pt idx="1121">46</cx:pt>
          <cx:pt idx="1122">53</cx:pt>
          <cx:pt idx="1123">27</cx:pt>
          <cx:pt idx="1124">23</cx:pt>
          <cx:pt idx="1125">63</cx:pt>
          <cx:pt idx="1126">55</cx:pt>
          <cx:pt idx="1127">35</cx:pt>
          <cx:pt idx="1128">34</cx:pt>
          <cx:pt idx="1129">19</cx:pt>
          <cx:pt idx="1130">39</cx:pt>
          <cx:pt idx="1131">27</cx:pt>
          <cx:pt idx="1132">57</cx:pt>
          <cx:pt idx="1133">52</cx:pt>
          <cx:pt idx="1134">28</cx:pt>
          <cx:pt idx="1135">50</cx:pt>
          <cx:pt idx="1136">44</cx:pt>
          <cx:pt idx="1137">26</cx:pt>
          <cx:pt idx="1138">33</cx:pt>
          <cx:pt idx="1139">19</cx:pt>
          <cx:pt idx="1140">50</cx:pt>
          <cx:pt idx="1141">41</cx:pt>
          <cx:pt idx="1142">52</cx:pt>
          <cx:pt idx="1143">39</cx:pt>
          <cx:pt idx="1144">50</cx:pt>
          <cx:pt idx="1145">52</cx:pt>
          <cx:pt idx="1146">60</cx:pt>
          <cx:pt idx="1147">20</cx:pt>
          <cx:pt idx="1148">55</cx:pt>
          <cx:pt idx="1149">42</cx:pt>
          <cx:pt idx="1150">18</cx:pt>
          <cx:pt idx="1151">58</cx:pt>
          <cx:pt idx="1152">43</cx:pt>
          <cx:pt idx="1153">35</cx:pt>
          <cx:pt idx="1154">48</cx:pt>
          <cx:pt idx="1155">36</cx:pt>
          <cx:pt idx="1156">19</cx:pt>
          <cx:pt idx="1157">23</cx:pt>
          <cx:pt idx="1158">20</cx:pt>
          <cx:pt idx="1159">32</cx:pt>
          <cx:pt idx="1160">43</cx:pt>
          <cx:pt idx="1161">34</cx:pt>
          <cx:pt idx="1162">30</cx:pt>
          <cx:pt idx="1163">18</cx:pt>
          <cx:pt idx="1164">41</cx:pt>
          <cx:pt idx="1165">35</cx:pt>
          <cx:pt idx="1166">57</cx:pt>
          <cx:pt idx="1167">29</cx:pt>
          <cx:pt idx="1168">32</cx:pt>
          <cx:pt idx="1169">37</cx:pt>
          <cx:pt idx="1170">18</cx:pt>
          <cx:pt idx="1171">43</cx:pt>
          <cx:pt idx="1172">56</cx:pt>
          <cx:pt idx="1173">38</cx:pt>
          <cx:pt idx="1174">29</cx:pt>
          <cx:pt idx="1175">22</cx:pt>
          <cx:pt idx="1176">52</cx:pt>
          <cx:pt idx="1177">40</cx:pt>
          <cx:pt idx="1178">23</cx:pt>
          <cx:pt idx="1179">31</cx:pt>
          <cx:pt idx="1180">42</cx:pt>
          <cx:pt idx="1181">24</cx:pt>
          <cx:pt idx="1182">25</cx:pt>
          <cx:pt idx="1183">48</cx:pt>
          <cx:pt idx="1184">23</cx:pt>
          <cx:pt idx="1185">45</cx:pt>
          <cx:pt idx="1186">20</cx:pt>
          <cx:pt idx="1187">62</cx:pt>
          <cx:pt idx="1188">43</cx:pt>
          <cx:pt idx="1189">23</cx:pt>
          <cx:pt idx="1190">31</cx:pt>
          <cx:pt idx="1191">41</cx:pt>
          <cx:pt idx="1192">58</cx:pt>
          <cx:pt idx="1193">48</cx:pt>
          <cx:pt idx="1194">31</cx:pt>
          <cx:pt idx="1195">19</cx:pt>
          <cx:pt idx="1196">19</cx:pt>
          <cx:pt idx="1197">41</cx:pt>
          <cx:pt idx="1198">40</cx:pt>
          <cx:pt idx="1199">31</cx:pt>
          <cx:pt idx="1200">37</cx:pt>
          <cx:pt idx="1201">46</cx:pt>
          <cx:pt idx="1202">22</cx:pt>
          <cx:pt idx="1203">51</cx:pt>
          <cx:pt idx="1204">18</cx:pt>
          <cx:pt idx="1205">35</cx:pt>
          <cx:pt idx="1206">59</cx:pt>
          <cx:pt idx="1207">36</cx:pt>
          <cx:pt idx="1208">37</cx:pt>
          <cx:pt idx="1209">59</cx:pt>
          <cx:pt idx="1210">36</cx:pt>
          <cx:pt idx="1211">39</cx:pt>
          <cx:pt idx="1212">18</cx:pt>
          <cx:pt idx="1213">52</cx:pt>
          <cx:pt idx="1214">27</cx:pt>
          <cx:pt idx="1215">18</cx:pt>
          <cx:pt idx="1216">40</cx:pt>
          <cx:pt idx="1217">29</cx:pt>
          <cx:pt idx="1218">46</cx:pt>
          <cx:pt idx="1219">38</cx:pt>
          <cx:pt idx="1220">30</cx:pt>
          <cx:pt idx="1221">40</cx:pt>
          <cx:pt idx="1222">50</cx:pt>
          <cx:pt idx="1223">20</cx:pt>
          <cx:pt idx="1224">41</cx:pt>
          <cx:pt idx="1225">33</cx:pt>
          <cx:pt idx="1226">38</cx:pt>
          <cx:pt idx="1227">42</cx:pt>
          <cx:pt idx="1228">56</cx:pt>
          <cx:pt idx="1229">58</cx:pt>
          <cx:pt idx="1230">52</cx:pt>
          <cx:pt idx="1231">20</cx:pt>
          <cx:pt idx="1232">54</cx:pt>
          <cx:pt idx="1233">58</cx:pt>
          <cx:pt idx="1234">45</cx:pt>
          <cx:pt idx="1235">26</cx:pt>
          <cx:pt idx="1236">63</cx:pt>
          <cx:pt idx="1237">58</cx:pt>
          <cx:pt idx="1238">37</cx:pt>
          <cx:pt idx="1239">25</cx:pt>
          <cx:pt idx="1240">52</cx:pt>
          <cx:pt idx="1241">64</cx:pt>
          <cx:pt idx="1242">22</cx:pt>
          <cx:pt idx="1243">28</cx:pt>
          <cx:pt idx="1244">18</cx:pt>
          <cx:pt idx="1245">28</cx:pt>
          <cx:pt idx="1246">45</cx:pt>
          <cx:pt idx="1247">33</cx:pt>
          <cx:pt idx="1248">18</cx:pt>
          <cx:pt idx="1249">32</cx:pt>
          <cx:pt idx="1250">24</cx:pt>
          <cx:pt idx="1251">19</cx:pt>
          <cx:pt idx="1252">20</cx:pt>
          <cx:pt idx="1253">40</cx:pt>
          <cx:pt idx="1254">34</cx:pt>
          <cx:pt idx="1255">42</cx:pt>
          <cx:pt idx="1256">51</cx:pt>
          <cx:pt idx="1257">54</cx:pt>
          <cx:pt idx="1258">55</cx:pt>
          <cx:pt idx="1259">52</cx:pt>
          <cx:pt idx="1260">32</cx:pt>
          <cx:pt idx="1261">28</cx:pt>
          <cx:pt idx="1262">41</cx:pt>
          <cx:pt idx="1263">43</cx:pt>
          <cx:pt idx="1264">49</cx:pt>
          <cx:pt idx="1265">64</cx:pt>
          <cx:pt idx="1266">55</cx:pt>
          <cx:pt idx="1267">24</cx:pt>
          <cx:pt idx="1268">20</cx:pt>
          <cx:pt idx="1269">45</cx:pt>
          <cx:pt idx="1270">26</cx:pt>
          <cx:pt idx="1271">25</cx:pt>
          <cx:pt idx="1272">43</cx:pt>
          <cx:pt idx="1273">35</cx:pt>
          <cx:pt idx="1274">26</cx:pt>
          <cx:pt idx="1275">57</cx:pt>
          <cx:pt idx="1276">22</cx:pt>
          <cx:pt idx="1277">32</cx:pt>
          <cx:pt idx="1278">39</cx:pt>
          <cx:pt idx="1279">25</cx:pt>
          <cx:pt idx="1280">48</cx:pt>
          <cx:pt idx="1281">47</cx:pt>
          <cx:pt idx="1282">18</cx:pt>
          <cx:pt idx="1283">18</cx:pt>
          <cx:pt idx="1284">61</cx:pt>
          <cx:pt idx="1285">47</cx:pt>
          <cx:pt idx="1286">28</cx:pt>
          <cx:pt idx="1287">36</cx:pt>
          <cx:pt idx="1288">20</cx:pt>
          <cx:pt idx="1289">44</cx:pt>
          <cx:pt idx="1290">38</cx:pt>
          <cx:pt idx="1291">19</cx:pt>
          <cx:pt idx="1292">21</cx:pt>
          <cx:pt idx="1293">46</cx:pt>
          <cx:pt idx="1294">58</cx:pt>
          <cx:pt idx="1295">20</cx:pt>
          <cx:pt idx="1296">18</cx:pt>
          <cx:pt idx="1297">28</cx:pt>
          <cx:pt idx="1298">33</cx:pt>
          <cx:pt idx="1299">19</cx:pt>
          <cx:pt idx="1300">45</cx:pt>
          <cx:pt idx="1301">62</cx:pt>
          <cx:pt idx="1302">25</cx:pt>
          <cx:pt idx="1303">43</cx:pt>
          <cx:pt idx="1304">42</cx:pt>
          <cx:pt idx="1305">24</cx:pt>
          <cx:pt idx="1306">29</cx:pt>
          <cx:pt idx="1307">32</cx:pt>
          <cx:pt idx="1308">25</cx:pt>
          <cx:pt idx="1309">41</cx:pt>
          <cx:pt idx="1310">42</cx:pt>
          <cx:pt idx="1311">33</cx:pt>
          <cx:pt idx="1312">34</cx:pt>
          <cx:pt idx="1313">19</cx:pt>
          <cx:pt idx="1314">30</cx:pt>
          <cx:pt idx="1315">18</cx:pt>
          <cx:pt idx="1316">19</cx:pt>
          <cx:pt idx="1317">18</cx:pt>
          <cx:pt idx="1318">35</cx:pt>
          <cx:pt idx="1319">39</cx:pt>
          <cx:pt idx="1320">31</cx:pt>
          <cx:pt idx="1321">62</cx:pt>
          <cx:pt idx="1322">62</cx:pt>
          <cx:pt idx="1323">42</cx:pt>
          <cx:pt idx="1324">31</cx:pt>
          <cx:pt idx="1325">61</cx:pt>
          <cx:pt idx="1326">42</cx:pt>
          <cx:pt idx="1327">51</cx:pt>
          <cx:pt idx="1328">23</cx:pt>
          <cx:pt idx="1329">52</cx:pt>
          <cx:pt idx="1330">57</cx:pt>
          <cx:pt idx="1331">23</cx:pt>
          <cx:pt idx="1332">52</cx:pt>
          <cx:pt idx="1333">50</cx:pt>
          <cx:pt idx="1334">18</cx:pt>
          <cx:pt idx="1335">18</cx:pt>
          <cx:pt idx="1336">21</cx:pt>
          <cx:pt idx="1337">61</cx:pt>
        </cx:lvl>
      </cx:numDim>
    </cx:data>
  </cx:chartData>
  <cx:chart>
    <cx:title pos="t" align="ctr" overlay="0">
      <cx:tx>
        <cx:txData>
          <cx:v>Age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Histogram</a:t>
          </a:r>
        </a:p>
      </cx:txPr>
    </cx:title>
    <cx:plotArea>
      <cx:plotAreaRegion>
        <cx:series layoutId="clusteredColumn" uniqueId="{00000001-AD54-45F9-8A9E-5636F8355809}" formatIdx="0">
          <cx:tx>
            <cx:txData>
              <cx:f/>
              <cx:v>Age</cx:v>
            </cx:txData>
          </cx:tx>
          <cx:dataId val="0"/>
          <cx:layoutPr>
            <cx:binning intervalClosed="r">
              <cx:binSize val="5"/>
            </cx:binning>
          </cx:layoutPr>
        </cx:series>
      </cx:plotAreaRegion>
      <cx:axis id="0">
        <cx:catScaling gapWidth="0"/>
        <cx:title>
          <cx:tx>
            <cx:txData>
              <cx:v>Age B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Age Bins</a:t>
              </a:r>
            </a:p>
          </cx:txPr>
        </cx:title>
        <cx:tickLabels/>
      </cx:axis>
      <cx:axis id="1">
        <cx:valScaling/>
        <cx:title>
          <cx:tx>
            <cx:txData>
              <cx:v>Count of records according to age b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ount of records according to age bin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sualization!$F$8:$F$1345</cx:f>
        <cx:lvl ptCount="1338">
          <cx:pt idx="0">1</cx:pt>
          <cx:pt idx="1">0</cx:pt>
          <cx:pt idx="2">0</cx:pt>
          <cx:pt idx="3">0</cx:pt>
          <cx:pt idx="4">0</cx:pt>
          <cx:pt idx="5">0</cx:pt>
          <cx:pt idx="6">0</cx:pt>
          <cx:pt idx="7">0</cx:pt>
          <cx:pt idx="8">0</cx:pt>
          <cx:pt idx="9">0</cx:pt>
          <cx:pt idx="10">0</cx:pt>
          <cx:pt idx="11">1</cx:pt>
          <cx:pt idx="12">0</cx:pt>
          <cx:pt idx="13">0</cx:pt>
          <cx:pt idx="14">1</cx:pt>
          <cx:pt idx="15">0</cx:pt>
          <cx:pt idx="16">0</cx:pt>
          <cx:pt idx="17">0</cx:pt>
          <cx:pt idx="18">0</cx:pt>
          <cx:pt idx="19">1</cx:pt>
          <cx:pt idx="20">0</cx:pt>
          <cx:pt idx="21">0</cx:pt>
          <cx:pt idx="22">0</cx:pt>
          <cx:pt idx="23">1</cx:pt>
          <cx:pt idx="24">0</cx:pt>
          <cx:pt idx="25">0</cx:pt>
          <cx:pt idx="26">0</cx:pt>
          <cx:pt idx="27">0</cx:pt>
          <cx:pt idx="28">0</cx:pt>
          <cx:pt idx="29">1</cx:pt>
          <cx:pt idx="30">1</cx:pt>
          <cx:pt idx="31">0</cx:pt>
          <cx:pt idx="32">0</cx:pt>
          <cx:pt idx="33">0</cx:pt>
          <cx:pt idx="34">1</cx:pt>
          <cx:pt idx="35">0</cx:pt>
          <cx:pt idx="36">0</cx:pt>
          <cx:pt idx="37">0</cx:pt>
          <cx:pt idx="38">1</cx:pt>
          <cx:pt idx="39">1</cx:pt>
          <cx:pt idx="40">0</cx:pt>
          <cx:pt idx="41">0</cx:pt>
          <cx:pt idx="42">0</cx:pt>
          <cx:pt idx="43">0</cx:pt>
          <cx:pt idx="44">0</cx:pt>
          <cx:pt idx="45">0</cx:pt>
          <cx:pt idx="46">0</cx:pt>
          <cx:pt idx="47">0</cx:pt>
          <cx:pt idx="48">0</cx:pt>
          <cx:pt idx="49">1</cx:pt>
          <cx:pt idx="50">0</cx:pt>
          <cx:pt idx="51">0</cx:pt>
          <cx:pt idx="52">1</cx:pt>
          <cx:pt idx="53">1</cx:pt>
          <cx:pt idx="54">0</cx:pt>
          <cx:pt idx="55">1</cx:pt>
          <cx:pt idx="56">0</cx:pt>
          <cx:pt idx="57">1</cx:pt>
          <cx:pt idx="58">1</cx:pt>
          <cx:pt idx="59">0</cx:pt>
          <cx:pt idx="60">0</cx:pt>
          <cx:pt idx="61">0</cx:pt>
          <cx:pt idx="62">0</cx:pt>
          <cx:pt idx="63">0</cx:pt>
          <cx:pt idx="64">1</cx:pt>
          <cx:pt idx="65">0</cx:pt>
          <cx:pt idx="66">0</cx:pt>
          <cx:pt idx="67">0</cx:pt>
          <cx:pt idx="68">0</cx:pt>
          <cx:pt idx="69">1</cx:pt>
          <cx:pt idx="70">1</cx:pt>
          <cx:pt idx="71">0</cx:pt>
          <cx:pt idx="72">0</cx:pt>
          <cx:pt idx="73">0</cx:pt>
          <cx:pt idx="74">0</cx:pt>
          <cx:pt idx="75">0</cx:pt>
          <cx:pt idx="76">0</cx:pt>
          <cx:pt idx="77">0</cx:pt>
          <cx:pt idx="78">0</cx:pt>
          <cx:pt idx="79">0</cx:pt>
          <cx:pt idx="80">0</cx:pt>
          <cx:pt idx="81">0</cx:pt>
          <cx:pt idx="82">1</cx:pt>
          <cx:pt idx="83">0</cx:pt>
          <cx:pt idx="84">1</cx:pt>
          <cx:pt idx="85">1</cx:pt>
          <cx:pt idx="86">1</cx:pt>
          <cx:pt idx="87">0</cx:pt>
          <cx:pt idx="88">0</cx:pt>
          <cx:pt idx="89">0</cx:pt>
          <cx:pt idx="90">0</cx:pt>
          <cx:pt idx="91">0</cx:pt>
          <cx:pt idx="92">1</cx:pt>
          <cx:pt idx="93">0</cx:pt>
          <cx:pt idx="94">1</cx:pt>
          <cx:pt idx="95">0</cx:pt>
          <cx:pt idx="96">0</cx:pt>
          <cx:pt idx="97">0</cx:pt>
          <cx:pt idx="98">1</cx:pt>
          <cx:pt idx="99">1</cx:pt>
          <cx:pt idx="100">0</cx:pt>
          <cx:pt idx="101">0</cx:pt>
          <cx:pt idx="102">0</cx:pt>
          <cx:pt idx="103">1</cx:pt>
          <cx:pt idx="104">0</cx:pt>
          <cx:pt idx="105">1</cx:pt>
          <cx:pt idx="106">0</cx:pt>
          <cx:pt idx="107">0</cx:pt>
          <cx:pt idx="108">0</cx:pt>
          <cx:pt idx="109">1</cx:pt>
          <cx:pt idx="110">0</cx:pt>
          <cx:pt idx="111">0</cx:pt>
          <cx:pt idx="112">0</cx:pt>
          <cx:pt idx="113">0</cx:pt>
          <cx:pt idx="114">0</cx:pt>
          <cx:pt idx="115">0</cx:pt>
          <cx:pt idx="116">0</cx:pt>
          <cx:pt idx="117">1</cx:pt>
          <cx:pt idx="118">0</cx:pt>
          <cx:pt idx="119">0</cx:pt>
          <cx:pt idx="120">0</cx:pt>
          <cx:pt idx="121">0</cx:pt>
          <cx:pt idx="122">0</cx:pt>
          <cx:pt idx="123">1</cx:pt>
          <cx:pt idx="124">0</cx:pt>
          <cx:pt idx="125">0</cx:pt>
          <cx:pt idx="126">1</cx:pt>
          <cx:pt idx="127">0</cx:pt>
          <cx:pt idx="128">1</cx:pt>
          <cx:pt idx="129">0</cx:pt>
          <cx:pt idx="130">0</cx:pt>
          <cx:pt idx="131">0</cx:pt>
          <cx:pt idx="132">0</cx:pt>
          <cx:pt idx="133">0</cx:pt>
          <cx:pt idx="134">0</cx:pt>
          <cx:pt idx="135">0</cx:pt>
          <cx:pt idx="136">0</cx:pt>
          <cx:pt idx="137">0</cx:pt>
          <cx:pt idx="138">0</cx:pt>
          <cx:pt idx="139">0</cx:pt>
          <cx:pt idx="140">0</cx:pt>
          <cx:pt idx="141">0</cx:pt>
          <cx:pt idx="142">1</cx:pt>
          <cx:pt idx="143">0</cx:pt>
          <cx:pt idx="144">1</cx:pt>
          <cx:pt idx="145">0</cx:pt>
          <cx:pt idx="146">1</cx:pt>
          <cx:pt idx="147">0</cx:pt>
          <cx:pt idx="148">0</cx:pt>
          <cx:pt idx="149">0</cx:pt>
          <cx:pt idx="150">0</cx:pt>
          <cx:pt idx="151">0</cx:pt>
          <cx:pt idx="152">0</cx:pt>
          <cx:pt idx="153">1</cx:pt>
          <cx:pt idx="154">0</cx:pt>
          <cx:pt idx="155">0</cx:pt>
          <cx:pt idx="156">1</cx:pt>
          <cx:pt idx="157">1</cx:pt>
          <cx:pt idx="158">1</cx:pt>
          <cx:pt idx="159">0</cx:pt>
          <cx:pt idx="160">1</cx:pt>
          <cx:pt idx="161">1</cx:pt>
          <cx:pt idx="162">0</cx:pt>
          <cx:pt idx="163">0</cx:pt>
          <cx:pt idx="164">0</cx:pt>
          <cx:pt idx="165">0</cx:pt>
          <cx:pt idx="166">0</cx:pt>
          <cx:pt idx="167">0</cx:pt>
          <cx:pt idx="168">0</cx:pt>
          <cx:pt idx="169">0</cx:pt>
          <cx:pt idx="170">0</cx:pt>
          <cx:pt idx="171">0</cx:pt>
          <cx:pt idx="172">0</cx:pt>
          <cx:pt idx="173">0</cx:pt>
          <cx:pt idx="174">0</cx:pt>
          <cx:pt idx="175">1</cx:pt>
          <cx:pt idx="176">0</cx:pt>
          <cx:pt idx="177">0</cx:pt>
          <cx:pt idx="178">0</cx:pt>
          <cx:pt idx="179">0</cx:pt>
          <cx:pt idx="180">0</cx:pt>
          <cx:pt idx="181">0</cx:pt>
          <cx:pt idx="182">0</cx:pt>
          <cx:pt idx="183">0</cx:pt>
          <cx:pt idx="184">0</cx:pt>
          <cx:pt idx="185">1</cx:pt>
          <cx:pt idx="186">0</cx:pt>
          <cx:pt idx="187">0</cx:pt>
          <cx:pt idx="188">0</cx:pt>
          <cx:pt idx="189">0</cx:pt>
          <cx:pt idx="190">0</cx:pt>
          <cx:pt idx="191">0</cx:pt>
          <cx:pt idx="192">0</cx:pt>
          <cx:pt idx="193">0</cx:pt>
          <cx:pt idx="194">0</cx:pt>
          <cx:pt idx="195">0</cx:pt>
          <cx:pt idx="196">0</cx:pt>
          <cx:pt idx="197">0</cx:pt>
          <cx:pt idx="198">0</cx:pt>
          <cx:pt idx="199">0</cx:pt>
          <cx:pt idx="200">0</cx:pt>
          <cx:pt idx="201">0</cx:pt>
          <cx:pt idx="202">0</cx:pt>
          <cx:pt idx="203">1</cx:pt>
          <cx:pt idx="204">0</cx:pt>
          <cx:pt idx="205">0</cx:pt>
          <cx:pt idx="206">0</cx:pt>
          <cx:pt idx="207">1</cx:pt>
          <cx:pt idx="208">0</cx:pt>
          <cx:pt idx="209">0</cx:pt>
          <cx:pt idx="210">0</cx:pt>
          <cx:pt idx="211">0</cx:pt>
          <cx:pt idx="212">0</cx:pt>
          <cx:pt idx="213">0</cx:pt>
          <cx:pt idx="214">0</cx:pt>
          <cx:pt idx="215">0</cx:pt>
          <cx:pt idx="216">0</cx:pt>
          <cx:pt idx="217">0</cx:pt>
          <cx:pt idx="218">0</cx:pt>
          <cx:pt idx="219">0</cx:pt>
          <cx:pt idx="220">0</cx:pt>
          <cx:pt idx="221">0</cx:pt>
          <cx:pt idx="222">0</cx:pt>
          <cx:pt idx="223">1</cx:pt>
          <cx:pt idx="224">1</cx:pt>
          <cx:pt idx="225">0</cx:pt>
          <cx:pt idx="226">0</cx:pt>
          <cx:pt idx="227">0</cx:pt>
          <cx:pt idx="228">0</cx:pt>
          <cx:pt idx="229">0</cx:pt>
          <cx:pt idx="230">0</cx:pt>
          <cx:pt idx="231">0</cx:pt>
          <cx:pt idx="232">0</cx:pt>
          <cx:pt idx="233">0</cx:pt>
          <cx:pt idx="234">0</cx:pt>
          <cx:pt idx="235">1</cx:pt>
          <cx:pt idx="236">0</cx:pt>
          <cx:pt idx="237">0</cx:pt>
          <cx:pt idx="238">1</cx:pt>
          <cx:pt idx="239">0</cx:pt>
          <cx:pt idx="240">1</cx:pt>
          <cx:pt idx="241">0</cx:pt>
          <cx:pt idx="242">0</cx:pt>
          <cx:pt idx="243">0</cx:pt>
          <cx:pt idx="244">1</cx:pt>
          <cx:pt idx="245">0</cx:pt>
          <cx:pt idx="246">0</cx:pt>
          <cx:pt idx="247">0</cx:pt>
          <cx:pt idx="248">0</cx:pt>
          <cx:pt idx="249">0</cx:pt>
          <cx:pt idx="250">1</cx:pt>
          <cx:pt idx="251">1</cx:pt>
          <cx:pt idx="252">1</cx:pt>
          <cx:pt idx="253">0</cx:pt>
          <cx:pt idx="254">1</cx:pt>
          <cx:pt idx="255">0</cx:pt>
          <cx:pt idx="256">1</cx:pt>
          <cx:pt idx="257">0</cx:pt>
          <cx:pt idx="258">0</cx:pt>
          <cx:pt idx="259">1</cx:pt>
          <cx:pt idx="260">0</cx:pt>
          <cx:pt idx="261">1</cx:pt>
          <cx:pt idx="262">1</cx:pt>
          <cx:pt idx="263">1</cx:pt>
          <cx:pt idx="264">0</cx:pt>
          <cx:pt idx="265">1</cx:pt>
          <cx:pt idx="266">1</cx:pt>
          <cx:pt idx="267">0</cx:pt>
          <cx:pt idx="268">0</cx:pt>
          <cx:pt idx="269">0</cx:pt>
          <cx:pt idx="270">0</cx:pt>
          <cx:pt idx="271">1</cx:pt>
          <cx:pt idx="272">0</cx:pt>
          <cx:pt idx="273">0</cx:pt>
          <cx:pt idx="274">0</cx:pt>
          <cx:pt idx="275">0</cx:pt>
          <cx:pt idx="276">0</cx:pt>
          <cx:pt idx="277">0</cx:pt>
          <cx:pt idx="278">0</cx:pt>
          <cx:pt idx="279">0</cx:pt>
          <cx:pt idx="280">1</cx:pt>
          <cx:pt idx="281">1</cx:pt>
          <cx:pt idx="282">0</cx:pt>
          <cx:pt idx="283">0</cx:pt>
          <cx:pt idx="284">0</cx:pt>
          <cx:pt idx="285">0</cx:pt>
          <cx:pt idx="286">0</cx:pt>
          <cx:pt idx="287">0</cx:pt>
          <cx:pt idx="288">1</cx:pt>
          <cx:pt idx="289">0</cx:pt>
          <cx:pt idx="290">0</cx:pt>
          <cx:pt idx="291">0</cx:pt>
          <cx:pt idx="292">1</cx:pt>
          <cx:pt idx="293">0</cx:pt>
          <cx:pt idx="294">0</cx:pt>
          <cx:pt idx="295">0</cx:pt>
          <cx:pt idx="296">1</cx:pt>
          <cx:pt idx="297">1</cx:pt>
          <cx:pt idx="298">1</cx:pt>
          <cx:pt idx="299">0</cx:pt>
          <cx:pt idx="300">0</cx:pt>
          <cx:pt idx="301">1</cx:pt>
          <cx:pt idx="302">0</cx:pt>
          <cx:pt idx="303">0</cx:pt>
          <cx:pt idx="304">0</cx:pt>
          <cx:pt idx="305">0</cx:pt>
          <cx:pt idx="306">0</cx:pt>
          <cx:pt idx="307">0</cx:pt>
          <cx:pt idx="308">0</cx:pt>
          <cx:pt idx="309">0</cx:pt>
          <cx:pt idx="310">0</cx:pt>
          <cx:pt idx="311">0</cx:pt>
          <cx:pt idx="312">1</cx:pt>
          <cx:pt idx="313">0</cx:pt>
          <cx:pt idx="314">1</cx:pt>
          <cx:pt idx="315">0</cx:pt>
          <cx:pt idx="316">0</cx:pt>
          <cx:pt idx="317">0</cx:pt>
          <cx:pt idx="318">0</cx:pt>
          <cx:pt idx="319">0</cx:pt>
          <cx:pt idx="320">0</cx:pt>
          <cx:pt idx="321">0</cx:pt>
          <cx:pt idx="322">1</cx:pt>
          <cx:pt idx="323">0</cx:pt>
          <cx:pt idx="324">0</cx:pt>
          <cx:pt idx="325">0</cx:pt>
          <cx:pt idx="326">0</cx:pt>
          <cx:pt idx="327">1</cx:pt>
          <cx:pt idx="328">1</cx:pt>
          <cx:pt idx="329">0</cx:pt>
          <cx:pt idx="330">1</cx:pt>
          <cx:pt idx="331">1</cx:pt>
          <cx:pt idx="332">0</cx:pt>
          <cx:pt idx="333">0</cx:pt>
          <cx:pt idx="334">0</cx:pt>
          <cx:pt idx="335">0</cx:pt>
          <cx:pt idx="336">0</cx:pt>
          <cx:pt idx="337">0</cx:pt>
          <cx:pt idx="338">1</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1</cx:pt>
          <cx:pt idx="363">0</cx:pt>
          <cx:pt idx="364">0</cx:pt>
          <cx:pt idx="365">0</cx:pt>
          <cx:pt idx="366">0</cx:pt>
          <cx:pt idx="367">0</cx:pt>
          <cx:pt idx="368">0</cx:pt>
          <cx:pt idx="369">0</cx:pt>
          <cx:pt idx="370">0</cx:pt>
          <cx:pt idx="371">0</cx:pt>
          <cx:pt idx="372">0</cx:pt>
          <cx:pt idx="373">1</cx:pt>
          <cx:pt idx="374">0</cx:pt>
          <cx:pt idx="375">1</cx:pt>
          <cx:pt idx="376">1</cx:pt>
          <cx:pt idx="377">1</cx:pt>
          <cx:pt idx="378">0</cx:pt>
          <cx:pt idx="379">0</cx:pt>
          <cx:pt idx="380">1</cx:pt>
          <cx:pt idx="381">1</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1</cx:pt>
          <cx:pt idx="412">1</cx:pt>
          <cx:pt idx="413">0</cx:pt>
          <cx:pt idx="414">0</cx:pt>
          <cx:pt idx="415">0</cx:pt>
          <cx:pt idx="416">0</cx:pt>
          <cx:pt idx="417">1</cx:pt>
          <cx:pt idx="418">0</cx:pt>
          <cx:pt idx="419">1</cx:pt>
          <cx:pt idx="420">1</cx:pt>
          <cx:pt idx="421">1</cx:pt>
          <cx:pt idx="422">1</cx:pt>
          <cx:pt idx="423">0</cx:pt>
          <cx:pt idx="424">0</cx:pt>
          <cx:pt idx="425">0</cx:pt>
          <cx:pt idx="426">0</cx:pt>
          <cx:pt idx="427">0</cx:pt>
          <cx:pt idx="428">0</cx:pt>
          <cx:pt idx="429">0</cx:pt>
          <cx:pt idx="430">0</cx:pt>
          <cx:pt idx="431">0</cx:pt>
          <cx:pt idx="432">0</cx:pt>
          <cx:pt idx="433">0</cx:pt>
          <cx:pt idx="434">0</cx:pt>
          <cx:pt idx="435">0</cx:pt>
          <cx:pt idx="436">0</cx:pt>
          <cx:pt idx="437">0</cx:pt>
          <cx:pt idx="438">0</cx:pt>
          <cx:pt idx="439">0</cx:pt>
          <cx:pt idx="440">0</cx:pt>
          <cx:pt idx="441">1</cx:pt>
          <cx:pt idx="442">0</cx:pt>
          <cx:pt idx="443">0</cx:pt>
          <cx:pt idx="444">1</cx:pt>
          <cx:pt idx="445">0</cx:pt>
          <cx:pt idx="446">0</cx:pt>
          <cx:pt idx="447">0</cx:pt>
          <cx:pt idx="448">0</cx:pt>
          <cx:pt idx="449">0</cx:pt>
          <cx:pt idx="450">0</cx:pt>
          <cx:pt idx="451">0</cx:pt>
          <cx:pt idx="452">0</cx:pt>
          <cx:pt idx="453">0</cx:pt>
          <cx:pt idx="454">0</cx:pt>
          <cx:pt idx="455">0</cx:pt>
          <cx:pt idx="456">0</cx:pt>
          <cx:pt idx="457">0</cx:pt>
          <cx:pt idx="458">0</cx:pt>
          <cx:pt idx="459">0</cx:pt>
          <cx:pt idx="460">0</cx:pt>
          <cx:pt idx="461">1</cx:pt>
          <cx:pt idx="462">0</cx:pt>
          <cx:pt idx="463">0</cx:pt>
          <cx:pt idx="464">0</cx:pt>
          <cx:pt idx="465">1</cx:pt>
          <cx:pt idx="466">0</cx:pt>
          <cx:pt idx="467">0</cx:pt>
          <cx:pt idx="468">0</cx:pt>
          <cx:pt idx="469">0</cx:pt>
          <cx:pt idx="470">0</cx:pt>
          <cx:pt idx="471">0</cx:pt>
          <cx:pt idx="472">0</cx:pt>
          <cx:pt idx="473">0</cx:pt>
          <cx:pt idx="474">1</cx:pt>
          <cx:pt idx="475">1</cx:pt>
          <cx:pt idx="476">1</cx:pt>
          <cx:pt idx="477">0</cx:pt>
          <cx:pt idx="478">0</cx:pt>
          <cx:pt idx="479">0</cx:pt>
          <cx:pt idx="480">0</cx:pt>
          <cx:pt idx="481">0</cx:pt>
          <cx:pt idx="482">0</cx:pt>
          <cx:pt idx="483">0</cx:pt>
          <cx:pt idx="484">0</cx:pt>
          <cx:pt idx="485">0</cx:pt>
          <cx:pt idx="486">0</cx:pt>
          <cx:pt idx="487">0</cx:pt>
          <cx:pt idx="488">1</cx:pt>
          <cx:pt idx="489">0</cx:pt>
          <cx:pt idx="490">0</cx:pt>
          <cx:pt idx="491">0</cx:pt>
          <cx:pt idx="492">0</cx:pt>
          <cx:pt idx="493">0</cx:pt>
          <cx:pt idx="494">1</cx:pt>
          <cx:pt idx="495">0</cx:pt>
          <cx:pt idx="496">0</cx:pt>
          <cx:pt idx="497">0</cx:pt>
          <cx:pt idx="498">0</cx:pt>
          <cx:pt idx="499">0</cx:pt>
          <cx:pt idx="500">1</cx:pt>
          <cx:pt idx="501">0</cx:pt>
          <cx:pt idx="502">1</cx:pt>
          <cx:pt idx="503">1</cx:pt>
          <cx:pt idx="504">0</cx:pt>
          <cx:pt idx="505">0</cx:pt>
          <cx:pt idx="506">0</cx:pt>
          <cx:pt idx="507">0</cx:pt>
          <cx:pt idx="508">0</cx:pt>
          <cx:pt idx="509">0</cx:pt>
          <cx:pt idx="510">0</cx:pt>
          <cx:pt idx="511">0</cx:pt>
          <cx:pt idx="512">0</cx:pt>
          <cx:pt idx="513">0</cx:pt>
          <cx:pt idx="514">1</cx:pt>
          <cx:pt idx="515">0</cx:pt>
          <cx:pt idx="516">0</cx:pt>
          <cx:pt idx="517">0</cx:pt>
          <cx:pt idx="518">0</cx:pt>
          <cx:pt idx="519">0</cx:pt>
          <cx:pt idx="520">0</cx:pt>
          <cx:pt idx="521">0</cx:pt>
          <cx:pt idx="522">0</cx:pt>
          <cx:pt idx="523">0</cx:pt>
          <cx:pt idx="524">1</cx:pt>
          <cx:pt idx="525">0</cx:pt>
          <cx:pt idx="526">0</cx:pt>
          <cx:pt idx="527">0</cx:pt>
          <cx:pt idx="528">0</cx:pt>
          <cx:pt idx="529">0</cx:pt>
          <cx:pt idx="530">1</cx:pt>
          <cx:pt idx="531">0</cx:pt>
          <cx:pt idx="532">0</cx:pt>
          <cx:pt idx="533">0</cx:pt>
          <cx:pt idx="534">0</cx:pt>
          <cx:pt idx="535">0</cx:pt>
          <cx:pt idx="536">0</cx:pt>
          <cx:pt idx="537">0</cx:pt>
          <cx:pt idx="538">0</cx:pt>
          <cx:pt idx="539">0</cx:pt>
          <cx:pt idx="540">0</cx:pt>
          <cx:pt idx="541">0</cx:pt>
          <cx:pt idx="542">0</cx:pt>
          <cx:pt idx="543">1</cx:pt>
          <cx:pt idx="544">0</cx:pt>
          <cx:pt idx="545">1</cx:pt>
          <cx:pt idx="546">0</cx:pt>
          <cx:pt idx="547">0</cx:pt>
          <cx:pt idx="548">0</cx:pt>
          <cx:pt idx="549">1</cx:pt>
          <cx:pt idx="550">0</cx:pt>
          <cx:pt idx="551">0</cx:pt>
          <cx:pt idx="552">0</cx:pt>
          <cx:pt idx="553">0</cx:pt>
          <cx:pt idx="554">0</cx:pt>
          <cx:pt idx="555">0</cx:pt>
          <cx:pt idx="556">0</cx:pt>
          <cx:pt idx="557">0</cx:pt>
          <cx:pt idx="558">1</cx:pt>
          <cx:pt idx="559">0</cx:pt>
          <cx:pt idx="560">0</cx:pt>
          <cx:pt idx="561">0</cx:pt>
          <cx:pt idx="562">0</cx:pt>
          <cx:pt idx="563">0</cx:pt>
          <cx:pt idx="564">0</cx:pt>
          <cx:pt idx="565">0</cx:pt>
          <cx:pt idx="566">0</cx:pt>
          <cx:pt idx="567">0</cx:pt>
          <cx:pt idx="568">0</cx:pt>
          <cx:pt idx="569">1</cx:pt>
          <cx:pt idx="570">0</cx:pt>
          <cx:pt idx="571">0</cx:pt>
          <cx:pt idx="572">0</cx:pt>
          <cx:pt idx="573">0</cx:pt>
          <cx:pt idx="574">0</cx:pt>
          <cx:pt idx="575">0</cx:pt>
          <cx:pt idx="576">0</cx:pt>
          <cx:pt idx="577">1</cx:pt>
          <cx:pt idx="578">0</cx:pt>
          <cx:pt idx="579">0</cx:pt>
          <cx:pt idx="580">0</cx:pt>
          <cx:pt idx="581">0</cx:pt>
          <cx:pt idx="582">0</cx:pt>
          <cx:pt idx="583">0</cx:pt>
          <cx:pt idx="584">0</cx:pt>
          <cx:pt idx="585">0</cx:pt>
          <cx:pt idx="586">0</cx:pt>
          <cx:pt idx="587">1</cx:pt>
          <cx:pt idx="588">0</cx:pt>
          <cx:pt idx="589">0</cx:pt>
          <cx:pt idx="590">0</cx:pt>
          <cx:pt idx="591">0</cx:pt>
          <cx:pt idx="592">0</cx:pt>
          <cx:pt idx="593">1</cx:pt>
          <cx:pt idx="594">0</cx:pt>
          <cx:pt idx="595">0</cx:pt>
          <cx:pt idx="596">0</cx:pt>
          <cx:pt idx="597">0</cx:pt>
          <cx:pt idx="598">0</cx:pt>
          <cx:pt idx="599">0</cx:pt>
          <cx:pt idx="600">0</cx:pt>
          <cx:pt idx="601">0</cx:pt>
          <cx:pt idx="602">0</cx:pt>
          <cx:pt idx="603">0</cx:pt>
          <cx:pt idx="604">1</cx:pt>
          <cx:pt idx="605">0</cx:pt>
          <cx:pt idx="606">0</cx:pt>
          <cx:pt idx="607">1</cx:pt>
          <cx:pt idx="608">0</cx:pt>
          <cx:pt idx="609">1</cx:pt>
          <cx:pt idx="610">0</cx:pt>
          <cx:pt idx="611">0</cx:pt>
          <cx:pt idx="612">0</cx:pt>
          <cx:pt idx="613">0</cx:pt>
          <cx:pt idx="614">0</cx:pt>
          <cx:pt idx="615">1</cx:pt>
          <cx:pt idx="616">0</cx:pt>
          <cx:pt idx="617">1</cx:pt>
          <cx:pt idx="618">1</cx:pt>
          <cx:pt idx="619">0</cx:pt>
          <cx:pt idx="620">0</cx:pt>
          <cx:pt idx="621">1</cx:pt>
          <cx:pt idx="622">0</cx:pt>
          <cx:pt idx="623">1</cx:pt>
          <cx:pt idx="624">0</cx:pt>
          <cx:pt idx="625">0</cx:pt>
          <cx:pt idx="626">0</cx:pt>
          <cx:pt idx="627">0</cx:pt>
          <cx:pt idx="628">0</cx:pt>
          <cx:pt idx="629">1</cx:pt>
          <cx:pt idx="630">0</cx:pt>
          <cx:pt idx="631">0</cx:pt>
          <cx:pt idx="632">0</cx:pt>
          <cx:pt idx="633">0</cx:pt>
          <cx:pt idx="634">0</cx:pt>
          <cx:pt idx="635">0</cx:pt>
          <cx:pt idx="636">0</cx:pt>
          <cx:pt idx="637">0</cx:pt>
          <cx:pt idx="638">1</cx:pt>
          <cx:pt idx="639">0</cx:pt>
          <cx:pt idx="640">0</cx:pt>
          <cx:pt idx="641">1</cx:pt>
          <cx:pt idx="642">0</cx:pt>
          <cx:pt idx="643">0</cx:pt>
          <cx:pt idx="644">0</cx:pt>
          <cx:pt idx="645">0</cx:pt>
          <cx:pt idx="646">0</cx:pt>
          <cx:pt idx="647">0</cx:pt>
          <cx:pt idx="648">0</cx:pt>
          <cx:pt idx="649">0</cx:pt>
          <cx:pt idx="650">0</cx:pt>
          <cx:pt idx="651">0</cx:pt>
          <cx:pt idx="652">0</cx:pt>
          <cx:pt idx="653">0</cx:pt>
          <cx:pt idx="654">0</cx:pt>
          <cx:pt idx="655">1</cx:pt>
          <cx:pt idx="656">0</cx:pt>
          <cx:pt idx="657">0</cx:pt>
          <cx:pt idx="658">0</cx:pt>
          <cx:pt idx="659">0</cx:pt>
          <cx:pt idx="660">0</cx:pt>
          <cx:pt idx="661">0</cx:pt>
          <cx:pt idx="662">0</cx:pt>
          <cx:pt idx="663">0</cx:pt>
          <cx:pt idx="664">1</cx:pt>
          <cx:pt idx="665">1</cx:pt>
          <cx:pt idx="666">0</cx:pt>
          <cx:pt idx="667">1</cx:pt>
          <cx:pt idx="668">1</cx:pt>
          <cx:pt idx="669">0</cx:pt>
          <cx:pt idx="670">0</cx:pt>
          <cx:pt idx="671">0</cx:pt>
          <cx:pt idx="672">0</cx:pt>
          <cx:pt idx="673">0</cx:pt>
          <cx:pt idx="674">1</cx:pt>
          <cx:pt idx="675">0</cx:pt>
          <cx:pt idx="676">0</cx:pt>
          <cx:pt idx="677">1</cx:pt>
          <cx:pt idx="678">0</cx:pt>
          <cx:pt idx="679">0</cx:pt>
          <cx:pt idx="680">0</cx:pt>
          <cx:pt idx="681">0</cx:pt>
          <cx:pt idx="682">1</cx:pt>
          <cx:pt idx="683">0</cx:pt>
          <cx:pt idx="684">0</cx:pt>
          <cx:pt idx="685">0</cx:pt>
          <cx:pt idx="686">0</cx:pt>
          <cx:pt idx="687">0</cx:pt>
          <cx:pt idx="688">0</cx:pt>
          <cx:pt idx="689">1</cx:pt>
          <cx:pt idx="690">0</cx:pt>
          <cx:pt idx="691">0</cx:pt>
          <cx:pt idx="692">0</cx:pt>
          <cx:pt idx="693">0</cx:pt>
          <cx:pt idx="694">0</cx:pt>
          <cx:pt idx="695">0</cx:pt>
          <cx:pt idx="696">0</cx:pt>
          <cx:pt idx="697">1</cx:pt>
          <cx:pt idx="698">0</cx:pt>
          <cx:pt idx="699">0</cx:pt>
          <cx:pt idx="700">0</cx:pt>
          <cx:pt idx="701">0</cx:pt>
          <cx:pt idx="702">0</cx:pt>
          <cx:pt idx="703">0</cx:pt>
          <cx:pt idx="704">0</cx:pt>
          <cx:pt idx="705">0</cx:pt>
          <cx:pt idx="706">1</cx:pt>
          <cx:pt idx="707">0</cx:pt>
          <cx:pt idx="708">0</cx:pt>
          <cx:pt idx="709">0</cx:pt>
          <cx:pt idx="710">0</cx:pt>
          <cx:pt idx="711">0</cx:pt>
          <cx:pt idx="712">0</cx:pt>
          <cx:pt idx="713">0</cx:pt>
          <cx:pt idx="714">0</cx:pt>
          <cx:pt idx="715">0</cx:pt>
          <cx:pt idx="716">0</cx:pt>
          <cx:pt idx="717">0</cx:pt>
          <cx:pt idx="718">0</cx:pt>
          <cx:pt idx="719">0</cx:pt>
          <cx:pt idx="720">0</cx:pt>
          <cx:pt idx="721">0</cx:pt>
          <cx:pt idx="722">0</cx:pt>
          <cx:pt idx="723">0</cx:pt>
          <cx:pt idx="724">0</cx:pt>
          <cx:pt idx="725">1</cx:pt>
          <cx:pt idx="726">0</cx:pt>
          <cx:pt idx="727">1</cx:pt>
          <cx:pt idx="728">0</cx:pt>
          <cx:pt idx="729">0</cx:pt>
          <cx:pt idx="730">1</cx:pt>
          <cx:pt idx="731">0</cx:pt>
          <cx:pt idx="732">0</cx:pt>
          <cx:pt idx="733">0</cx:pt>
          <cx:pt idx="734">0</cx:pt>
          <cx:pt idx="735">0</cx:pt>
          <cx:pt idx="736">1</cx:pt>
          <cx:pt idx="737">0</cx:pt>
          <cx:pt idx="738">1</cx:pt>
          <cx:pt idx="739">1</cx:pt>
          <cx:pt idx="740">0</cx:pt>
          <cx:pt idx="741">1</cx:pt>
          <cx:pt idx="742">1</cx:pt>
          <cx:pt idx="743">0</cx:pt>
          <cx:pt idx="744">0</cx:pt>
          <cx:pt idx="745">0</cx:pt>
          <cx:pt idx="746">0</cx:pt>
          <cx:pt idx="747">0</cx:pt>
          <cx:pt idx="748">0</cx:pt>
          <cx:pt idx="749">0</cx:pt>
          <cx:pt idx="750">1</cx:pt>
          <cx:pt idx="751">0</cx:pt>
          <cx:pt idx="752">0</cx:pt>
          <cx:pt idx="753">0</cx:pt>
          <cx:pt idx="754">0</cx:pt>
          <cx:pt idx="755">0</cx:pt>
          <cx:pt idx="756">0</cx:pt>
          <cx:pt idx="757">1</cx:pt>
          <cx:pt idx="758">0</cx:pt>
          <cx:pt idx="759">1</cx:pt>
          <cx:pt idx="760">0</cx:pt>
          <cx:pt idx="761">0</cx:pt>
          <cx:pt idx="762">1</cx:pt>
          <cx:pt idx="763">0</cx:pt>
          <cx:pt idx="764">0</cx:pt>
          <cx:pt idx="765">0</cx:pt>
          <cx:pt idx="766">0</cx:pt>
          <cx:pt idx="767">0</cx:pt>
          <cx:pt idx="768">0</cx:pt>
          <cx:pt idx="769">0</cx:pt>
          <cx:pt idx="770">0</cx:pt>
          <cx:pt idx="771">0</cx:pt>
          <cx:pt idx="772">0</cx:pt>
          <cx:pt idx="773">1</cx:pt>
          <cx:pt idx="774">0</cx:pt>
          <cx:pt idx="775">0</cx:pt>
          <cx:pt idx="776">0</cx:pt>
          <cx:pt idx="777">0</cx:pt>
          <cx:pt idx="778">0</cx:pt>
          <cx:pt idx="779">0</cx:pt>
          <cx:pt idx="780">1</cx:pt>
          <cx:pt idx="781">0</cx:pt>
          <cx:pt idx="782">0</cx:pt>
          <cx:pt idx="783">1</cx:pt>
          <cx:pt idx="784">0</cx:pt>
          <cx:pt idx="785">0</cx:pt>
          <cx:pt idx="786">0</cx:pt>
          <cx:pt idx="787">0</cx:pt>
          <cx:pt idx="788">0</cx:pt>
          <cx:pt idx="789">0</cx:pt>
          <cx:pt idx="790">0</cx:pt>
          <cx:pt idx="791">0</cx:pt>
          <cx:pt idx="792">0</cx:pt>
          <cx:pt idx="793">1</cx:pt>
          <cx:pt idx="794">0</cx:pt>
          <cx:pt idx="795">1</cx:pt>
          <cx:pt idx="796">0</cx:pt>
          <cx:pt idx="797">0</cx:pt>
          <cx:pt idx="798">0</cx:pt>
          <cx:pt idx="799">1</cx:pt>
          <cx:pt idx="800">0</cx:pt>
          <cx:pt idx="801">0</cx:pt>
          <cx:pt idx="802">0</cx:pt>
          <cx:pt idx="803">1</cx:pt>
          <cx:pt idx="804">0</cx:pt>
          <cx:pt idx="805">0</cx:pt>
          <cx:pt idx="806">0</cx:pt>
          <cx:pt idx="807">0</cx:pt>
          <cx:pt idx="808">0</cx:pt>
          <cx:pt idx="809">0</cx:pt>
          <cx:pt idx="810">0</cx:pt>
          <cx:pt idx="811">0</cx:pt>
          <cx:pt idx="812">0</cx:pt>
          <cx:pt idx="813">0</cx:pt>
          <cx:pt idx="814">0</cx:pt>
          <cx:pt idx="815">0</cx:pt>
          <cx:pt idx="816">0</cx:pt>
          <cx:pt idx="817">0</cx:pt>
          <cx:pt idx="818">1</cx:pt>
          <cx:pt idx="819">1</cx:pt>
          <cx:pt idx="820">0</cx:pt>
          <cx:pt idx="821">0</cx:pt>
          <cx:pt idx="822">0</cx:pt>
          <cx:pt idx="823">0</cx:pt>
          <cx:pt idx="824">0</cx:pt>
          <cx:pt idx="825">0</cx:pt>
          <cx:pt idx="826">1</cx:pt>
          <cx:pt idx="827">1</cx:pt>
          <cx:pt idx="828">1</cx:pt>
          <cx:pt idx="829">0</cx:pt>
          <cx:pt idx="830">0</cx:pt>
          <cx:pt idx="831">0</cx:pt>
          <cx:pt idx="832">0</cx:pt>
          <cx:pt idx="833">0</cx:pt>
          <cx:pt idx="834">0</cx:pt>
          <cx:pt idx="835">0</cx:pt>
          <cx:pt idx="836">0</cx:pt>
          <cx:pt idx="837">0</cx:pt>
          <cx:pt idx="838">0</cx:pt>
          <cx:pt idx="839">0</cx:pt>
          <cx:pt idx="840">0</cx:pt>
          <cx:pt idx="841">0</cx:pt>
          <cx:pt idx="842">1</cx:pt>
          <cx:pt idx="843">1</cx:pt>
          <cx:pt idx="844">0</cx:pt>
          <cx:pt idx="845">1</cx:pt>
          <cx:pt idx="846">0</cx:pt>
          <cx:pt idx="847">0</cx:pt>
          <cx:pt idx="848">0</cx:pt>
          <cx:pt idx="849">0</cx:pt>
          <cx:pt idx="850">1</cx:pt>
          <cx:pt idx="851">0</cx:pt>
          <cx:pt idx="852">1</cx:pt>
          <cx:pt idx="853">0</cx:pt>
          <cx:pt idx="854">1</cx:pt>
          <cx:pt idx="855">0</cx:pt>
          <cx:pt idx="856">1</cx:pt>
          <cx:pt idx="857">1</cx:pt>
          <cx:pt idx="858">0</cx:pt>
          <cx:pt idx="859">0</cx:pt>
          <cx:pt idx="860">1</cx:pt>
          <cx:pt idx="861">0</cx:pt>
          <cx:pt idx="862">0</cx:pt>
          <cx:pt idx="863">0</cx:pt>
          <cx:pt idx="864">0</cx:pt>
          <cx:pt idx="865">0</cx:pt>
          <cx:pt idx="866">0</cx:pt>
          <cx:pt idx="867">0</cx:pt>
          <cx:pt idx="868">0</cx:pt>
          <cx:pt idx="869">0</cx:pt>
          <cx:pt idx="870">0</cx:pt>
          <cx:pt idx="871">0</cx:pt>
          <cx:pt idx="872">0</cx:pt>
          <cx:pt idx="873">0</cx:pt>
          <cx:pt idx="874">0</cx:pt>
          <cx:pt idx="875">0</cx:pt>
          <cx:pt idx="876">0</cx:pt>
          <cx:pt idx="877">0</cx:pt>
          <cx:pt idx="878">0</cx:pt>
          <cx:pt idx="879">0</cx:pt>
          <cx:pt idx="880">0</cx:pt>
          <cx:pt idx="881">0</cx:pt>
          <cx:pt idx="882">0</cx:pt>
          <cx:pt idx="883">1</cx:pt>
          <cx:pt idx="884">0</cx:pt>
          <cx:pt idx="885">1</cx:pt>
          <cx:pt idx="886">1</cx:pt>
          <cx:pt idx="887">0</cx:pt>
          <cx:pt idx="888">0</cx:pt>
          <cx:pt idx="889">0</cx:pt>
          <cx:pt idx="890">1</cx:pt>
          <cx:pt idx="891">0</cx:pt>
          <cx:pt idx="892">0</cx:pt>
          <cx:pt idx="893">1</cx:pt>
          <cx:pt idx="894">0</cx:pt>
          <cx:pt idx="895">0</cx:pt>
          <cx:pt idx="896">1</cx:pt>
          <cx:pt idx="897">0</cx:pt>
          <cx:pt idx="898">0</cx:pt>
          <cx:pt idx="899">0</cx:pt>
          <cx:pt idx="900">0</cx:pt>
          <cx:pt idx="901">1</cx:pt>
          <cx:pt idx="902">0</cx:pt>
          <cx:pt idx="903">0</cx:pt>
          <cx:pt idx="904">0</cx:pt>
          <cx:pt idx="905">0</cx:pt>
          <cx:pt idx="906">0</cx:pt>
          <cx:pt idx="907">0</cx:pt>
          <cx:pt idx="908">0</cx:pt>
          <cx:pt idx="909">1</cx:pt>
          <cx:pt idx="910">0</cx:pt>
          <cx:pt idx="911">1</cx:pt>
          <cx:pt idx="912">0</cx:pt>
          <cx:pt idx="913">0</cx:pt>
          <cx:pt idx="914">0</cx:pt>
          <cx:pt idx="915">0</cx:pt>
          <cx:pt idx="916">1</cx:pt>
          <cx:pt idx="917">1</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0</cx:pt>
          <cx:pt idx="938">0</cx:pt>
          <cx:pt idx="939">0</cx:pt>
          <cx:pt idx="940">0</cx:pt>
          <cx:pt idx="941">0</cx:pt>
          <cx:pt idx="942">0</cx:pt>
          <cx:pt idx="943">0</cx:pt>
          <cx:pt idx="944">0</cx:pt>
          <cx:pt idx="945">0</cx:pt>
          <cx:pt idx="946">0</cx:pt>
          <cx:pt idx="947">1</cx:pt>
          <cx:pt idx="948">0</cx:pt>
          <cx:pt idx="949">1</cx:pt>
          <cx:pt idx="950">0</cx:pt>
          <cx:pt idx="951">1</cx:pt>
          <cx:pt idx="952">0</cx:pt>
          <cx:pt idx="953">1</cx:pt>
          <cx:pt idx="954">1</cx:pt>
          <cx:pt idx="955">0</cx:pt>
          <cx:pt idx="956">1</cx:pt>
          <cx:pt idx="957">0</cx:pt>
          <cx:pt idx="958">1</cx:pt>
          <cx:pt idx="959">0</cx:pt>
          <cx:pt idx="960">0</cx:pt>
          <cx:pt idx="961">0</cx:pt>
          <cx:pt idx="962">0</cx:pt>
          <cx:pt idx="963">0</cx:pt>
          <cx:pt idx="964">0</cx:pt>
          <cx:pt idx="965">0</cx:pt>
          <cx:pt idx="966">1</cx:pt>
          <cx:pt idx="967">0</cx:pt>
          <cx:pt idx="968">0</cx:pt>
          <cx:pt idx="969">0</cx:pt>
          <cx:pt idx="970">0</cx:pt>
          <cx:pt idx="971">0</cx:pt>
          <cx:pt idx="972">0</cx:pt>
          <cx:pt idx="973">0</cx:pt>
          <cx:pt idx="974">0</cx:pt>
          <cx:pt idx="975">1</cx:pt>
          <cx:pt idx="976">0</cx:pt>
          <cx:pt idx="977">0</cx:pt>
          <cx:pt idx="978">0</cx:pt>
          <cx:pt idx="979">0</cx:pt>
          <cx:pt idx="980">0</cx:pt>
          <cx:pt idx="981">0</cx:pt>
          <cx:pt idx="982">1</cx:pt>
          <cx:pt idx="983">0</cx:pt>
          <cx:pt idx="984">0</cx:pt>
          <cx:pt idx="985">0</cx:pt>
          <cx:pt idx="986">0</cx:pt>
          <cx:pt idx="987">0</cx:pt>
          <cx:pt idx="988">0</cx:pt>
          <cx:pt idx="989">1</cx:pt>
          <cx:pt idx="990">0</cx:pt>
          <cx:pt idx="991">0</cx:pt>
          <cx:pt idx="992">0</cx:pt>
          <cx:pt idx="993">0</cx:pt>
          <cx:pt idx="994">1</cx:pt>
          <cx:pt idx="995">0</cx:pt>
          <cx:pt idx="996">0</cx:pt>
          <cx:pt idx="997">0</cx:pt>
          <cx:pt idx="998">0</cx:pt>
          <cx:pt idx="999">0</cx:pt>
          <cx:pt idx="1000">1</cx:pt>
          <cx:pt idx="1001">1</cx:pt>
          <cx:pt idx="1002">0</cx:pt>
          <cx:pt idx="1003">0</cx:pt>
          <cx:pt idx="1004">0</cx:pt>
          <cx:pt idx="1005">0</cx:pt>
          <cx:pt idx="1006">0</cx:pt>
          <cx:pt idx="1007">1</cx:pt>
          <cx:pt idx="1008">0</cx:pt>
          <cx:pt idx="1009">0</cx:pt>
          <cx:pt idx="1010">0</cx:pt>
          <cx:pt idx="1011">1</cx:pt>
          <cx:pt idx="1012">0</cx:pt>
          <cx:pt idx="1013">0</cx:pt>
          <cx:pt idx="1014">0</cx:pt>
          <cx:pt idx="1015">0</cx:pt>
          <cx:pt idx="1016">0</cx:pt>
          <cx:pt idx="1017">0</cx:pt>
          <cx:pt idx="1018">0</cx:pt>
          <cx:pt idx="1019">0</cx:pt>
          <cx:pt idx="1020">0</cx:pt>
          <cx:pt idx="1021">1</cx:pt>
          <cx:pt idx="1022">1</cx:pt>
          <cx:pt idx="1023">0</cx:pt>
          <cx:pt idx="1024">0</cx:pt>
          <cx:pt idx="1025">0</cx:pt>
          <cx:pt idx="1026">1</cx:pt>
          <cx:pt idx="1027">0</cx:pt>
          <cx:pt idx="1028">0</cx:pt>
          <cx:pt idx="1029">0</cx:pt>
          <cx:pt idx="1030">1</cx:pt>
          <cx:pt idx="1031">1</cx:pt>
          <cx:pt idx="1032">0</cx:pt>
          <cx:pt idx="1033">1</cx:pt>
          <cx:pt idx="1034">0</cx:pt>
          <cx:pt idx="1035">0</cx:pt>
          <cx:pt idx="1036">1</cx:pt>
          <cx:pt idx="1037">1</cx:pt>
          <cx:pt idx="1038">0</cx:pt>
          <cx:pt idx="1039">0</cx:pt>
          <cx:pt idx="1040">1</cx:pt>
          <cx:pt idx="1041">0</cx:pt>
          <cx:pt idx="1042">1</cx:pt>
          <cx:pt idx="1043">0</cx:pt>
          <cx:pt idx="1044">0</cx:pt>
          <cx:pt idx="1045">1</cx:pt>
          <cx:pt idx="1046">0</cx:pt>
          <cx:pt idx="1047">1</cx:pt>
          <cx:pt idx="1048">0</cx:pt>
          <cx:pt idx="1049">1</cx:pt>
          <cx:pt idx="1050">0</cx:pt>
          <cx:pt idx="1051">0</cx:pt>
          <cx:pt idx="1052">0</cx:pt>
          <cx:pt idx="1053">1</cx:pt>
          <cx:pt idx="1054">0</cx:pt>
          <cx:pt idx="1055">0</cx:pt>
          <cx:pt idx="1056">0</cx:pt>
          <cx:pt idx="1057">0</cx:pt>
          <cx:pt idx="1058">0</cx:pt>
          <cx:pt idx="1059">0</cx:pt>
          <cx:pt idx="1060">0</cx:pt>
          <cx:pt idx="1061">0</cx:pt>
          <cx:pt idx="1062">1</cx:pt>
          <cx:pt idx="1063">0</cx:pt>
          <cx:pt idx="1064">0</cx:pt>
          <cx:pt idx="1065">0</cx:pt>
          <cx:pt idx="1066">0</cx:pt>
          <cx:pt idx="1067">0</cx:pt>
          <cx:pt idx="1068">0</cx:pt>
          <cx:pt idx="1069">0</cx:pt>
          <cx:pt idx="1070">1</cx:pt>
          <cx:pt idx="1071">0</cx:pt>
          <cx:pt idx="1072">0</cx:pt>
          <cx:pt idx="1073">0</cx:pt>
          <cx:pt idx="1074">0</cx:pt>
          <cx:pt idx="1075">0</cx:pt>
          <cx:pt idx="1076">0</cx:pt>
          <cx:pt idx="1077">0</cx:pt>
          <cx:pt idx="1078">1</cx:pt>
          <cx:pt idx="1079">0</cx:pt>
          <cx:pt idx="1080">0</cx:pt>
          <cx:pt idx="1081">0</cx:pt>
          <cx:pt idx="1082">0</cx:pt>
          <cx:pt idx="1083">0</cx:pt>
          <cx:pt idx="1084">0</cx:pt>
          <cx:pt idx="1085">1</cx:pt>
          <cx:pt idx="1086">0</cx:pt>
          <cx:pt idx="1087">0</cx:pt>
          <cx:pt idx="1088">0</cx:pt>
          <cx:pt idx="1089">0</cx:pt>
          <cx:pt idx="1090">1</cx:pt>
          <cx:pt idx="1091">0</cx:pt>
          <cx:pt idx="1092">0</cx:pt>
          <cx:pt idx="1093">1</cx:pt>
          <cx:pt idx="1094">0</cx:pt>
          <cx:pt idx="1095">0</cx:pt>
          <cx:pt idx="1096">1</cx:pt>
          <cx:pt idx="1097">0</cx:pt>
          <cx:pt idx="1098">0</cx:pt>
          <cx:pt idx="1099">0</cx:pt>
          <cx:pt idx="1100">1</cx:pt>
          <cx:pt idx="1101">0</cx:pt>
          <cx:pt idx="1102">0</cx:pt>
          <cx:pt idx="1103">0</cx:pt>
          <cx:pt idx="1104">0</cx:pt>
          <cx:pt idx="1105">0</cx:pt>
          <cx:pt idx="1106">0</cx:pt>
          <cx:pt idx="1107">0</cx:pt>
          <cx:pt idx="1108">0</cx:pt>
          <cx:pt idx="1109">0</cx:pt>
          <cx:pt idx="1110">0</cx:pt>
          <cx:pt idx="1111">1</cx:pt>
          <cx:pt idx="1112">1</cx:pt>
          <cx:pt idx="1113">0</cx:pt>
          <cx:pt idx="1114">0</cx:pt>
          <cx:pt idx="1115">0</cx:pt>
          <cx:pt idx="1116">0</cx:pt>
          <cx:pt idx="1117">1</cx:pt>
          <cx:pt idx="1118">1</cx:pt>
          <cx:pt idx="1119">0</cx:pt>
          <cx:pt idx="1120">1</cx:pt>
          <cx:pt idx="1121">0</cx:pt>
          <cx:pt idx="1122">1</cx:pt>
          <cx:pt idx="1123">0</cx:pt>
          <cx:pt idx="1124">1</cx:pt>
          <cx:pt idx="1125">0</cx:pt>
          <cx:pt idx="1126">0</cx:pt>
          <cx:pt idx="1127">0</cx:pt>
          <cx:pt idx="1128">0</cx:pt>
          <cx:pt idx="1129">0</cx:pt>
          <cx:pt idx="1130">0</cx:pt>
          <cx:pt idx="1131">0</cx:pt>
          <cx:pt idx="1132">0</cx:pt>
          <cx:pt idx="1133">0</cx:pt>
          <cx:pt idx="1134">0</cx:pt>
          <cx:pt idx="1135">0</cx:pt>
          <cx:pt idx="1136">0</cx:pt>
          <cx:pt idx="1137">0</cx:pt>
          <cx:pt idx="1138">0</cx:pt>
          <cx:pt idx="1139">1</cx:pt>
          <cx:pt idx="1140">0</cx:pt>
          <cx:pt idx="1141">0</cx:pt>
          <cx:pt idx="1142">0</cx:pt>
          <cx:pt idx="1143">0</cx:pt>
          <cx:pt idx="1144">0</cx:pt>
          <cx:pt idx="1145">0</cx:pt>
          <cx:pt idx="1146">1</cx:pt>
          <cx:pt idx="1147">0</cx:pt>
          <cx:pt idx="1148">0</cx:pt>
          <cx:pt idx="1149">0</cx:pt>
          <cx:pt idx="1150">0</cx:pt>
          <cx:pt idx="1151">0</cx:pt>
          <cx:pt idx="1152">1</cx:pt>
          <cx:pt idx="1153">0</cx:pt>
          <cx:pt idx="1154">0</cx:pt>
          <cx:pt idx="1155">0</cx:pt>
          <cx:pt idx="1156">1</cx:pt>
          <cx:pt idx="1157">0</cx:pt>
          <cx:pt idx="1158">0</cx:pt>
          <cx:pt idx="1159">0</cx:pt>
          <cx:pt idx="1160">0</cx:pt>
          <cx:pt idx="1161">0</cx:pt>
          <cx:pt idx="1162">0</cx:pt>
          <cx:pt idx="1163">0</cx:pt>
          <cx:pt idx="1164">0</cx:pt>
          <cx:pt idx="1165">0</cx:pt>
          <cx:pt idx="1166">0</cx:pt>
          <cx:pt idx="1167">0</cx:pt>
          <cx:pt idx="1168">0</cx:pt>
          <cx:pt idx="1169">0</cx:pt>
          <cx:pt idx="1170">1</cx:pt>
          <cx:pt idx="1171">1</cx:pt>
          <cx:pt idx="1172">0</cx:pt>
          <cx:pt idx="1173">0</cx:pt>
          <cx:pt idx="1174">0</cx:pt>
          <cx:pt idx="1175">0</cx:pt>
          <cx:pt idx="1176">1</cx:pt>
          <cx:pt idx="1177">0</cx:pt>
          <cx:pt idx="1178">0</cx:pt>
          <cx:pt idx="1179">1</cx:pt>
          <cx:pt idx="1180">0</cx:pt>
          <cx:pt idx="1181">0</cx:pt>
          <cx:pt idx="1182">0</cx:pt>
          <cx:pt idx="1183">0</cx:pt>
          <cx:pt idx="1184">1</cx:pt>
          <cx:pt idx="1185">0</cx:pt>
          <cx:pt idx="1186">1</cx:pt>
          <cx:pt idx="1187">0</cx:pt>
          <cx:pt idx="1188">1</cx:pt>
          <cx:pt idx="1189">0</cx:pt>
          <cx:pt idx="1190">0</cx:pt>
          <cx:pt idx="1191">0</cx:pt>
          <cx:pt idx="1192">0</cx:pt>
          <cx:pt idx="1193">0</cx:pt>
          <cx:pt idx="1194">0</cx:pt>
          <cx:pt idx="1195">0</cx:pt>
          <cx:pt idx="1196">1</cx:pt>
          <cx:pt idx="1197">0</cx:pt>
          <cx:pt idx="1198">0</cx:pt>
          <cx:pt idx="1199">0</cx:pt>
          <cx:pt idx="1200">0</cx:pt>
          <cx:pt idx="1201">0</cx:pt>
          <cx:pt idx="1202">0</cx:pt>
          <cx:pt idx="1203">0</cx:pt>
          <cx:pt idx="1204">1</cx:pt>
          <cx:pt idx="1205">0</cx:pt>
          <cx:pt idx="1206">0</cx:pt>
          <cx:pt idx="1207">1</cx:pt>
          <cx:pt idx="1208">1</cx:pt>
          <cx:pt idx="1209">0</cx:pt>
          <cx:pt idx="1210">0</cx:pt>
          <cx:pt idx="1211">0</cx:pt>
          <cx:pt idx="1212">0</cx:pt>
          <cx:pt idx="1213">0</cx:pt>
          <cx:pt idx="1214">0</cx:pt>
          <cx:pt idx="1215">0</cx:pt>
          <cx:pt idx="1216">0</cx:pt>
          <cx:pt idx="1217">0</cx:pt>
          <cx:pt idx="1218">1</cx:pt>
          <cx:pt idx="1219">0</cx:pt>
          <cx:pt idx="1220">0</cx:pt>
          <cx:pt idx="1221">0</cx:pt>
          <cx:pt idx="1222">0</cx:pt>
          <cx:pt idx="1223">1</cx:pt>
          <cx:pt idx="1224">0</cx:pt>
          <cx:pt idx="1225">0</cx:pt>
          <cx:pt idx="1226">0</cx:pt>
          <cx:pt idx="1227">0</cx:pt>
          <cx:pt idx="1228">0</cx:pt>
          <cx:pt idx="1229">0</cx:pt>
          <cx:pt idx="1230">1</cx:pt>
          <cx:pt idx="1231">1</cx:pt>
          <cx:pt idx="1232">0</cx:pt>
          <cx:pt idx="1233">0</cx:pt>
          <cx:pt idx="1234">0</cx:pt>
          <cx:pt idx="1235">0</cx:pt>
          <cx:pt idx="1236">0</cx:pt>
          <cx:pt idx="1237">0</cx:pt>
          <cx:pt idx="1238">0</cx:pt>
          <cx:pt idx="1239">0</cx:pt>
          <cx:pt idx="1240">1</cx:pt>
          <cx:pt idx="1241">1</cx:pt>
          <cx:pt idx="1242">0</cx:pt>
          <cx:pt idx="1243">0</cx:pt>
          <cx:pt idx="1244">0</cx:pt>
          <cx:pt idx="1245">0</cx:pt>
          <cx:pt idx="1246">0</cx:pt>
          <cx:pt idx="1247">0</cx:pt>
          <cx:pt idx="1248">0</cx:pt>
          <cx:pt idx="1249">1</cx:pt>
          <cx:pt idx="1250">1</cx:pt>
          <cx:pt idx="1251">0</cx:pt>
          <cx:pt idx="1252">1</cx:pt>
          <cx:pt idx="1253">0</cx:pt>
          <cx:pt idx="1254">0</cx:pt>
          <cx:pt idx="1255">0</cx:pt>
          <cx:pt idx="1256">0</cx:pt>
          <cx:pt idx="1257">0</cx:pt>
          <cx:pt idx="1258">0</cx:pt>
          <cx:pt idx="1259">0</cx:pt>
          <cx:pt idx="1260">0</cx:pt>
          <cx:pt idx="1261">0</cx:pt>
          <cx:pt idx="1262">0</cx:pt>
          <cx:pt idx="1263">0</cx:pt>
          <cx:pt idx="1264">0</cx:pt>
          <cx:pt idx="1265">1</cx:pt>
          <cx:pt idx="1266">0</cx:pt>
          <cx:pt idx="1267">1</cx:pt>
          <cx:pt idx="1268">0</cx:pt>
          <cx:pt idx="1269">0</cx:pt>
          <cx:pt idx="1270">0</cx:pt>
          <cx:pt idx="1271">0</cx:pt>
          <cx:pt idx="1272">0</cx:pt>
          <cx:pt idx="1273">0</cx:pt>
          <cx:pt idx="1274">1</cx:pt>
          <cx:pt idx="1275">0</cx:pt>
          <cx:pt idx="1276">0</cx:pt>
          <cx:pt idx="1277">0</cx:pt>
          <cx:pt idx="1278">1</cx:pt>
          <cx:pt idx="1279">0</cx:pt>
          <cx:pt idx="1280">0</cx:pt>
          <cx:pt idx="1281">1</cx:pt>
          <cx:pt idx="1282">1</cx:pt>
          <cx:pt idx="1283">0</cx:pt>
          <cx:pt idx="1284">1</cx:pt>
          <cx:pt idx="1285">0</cx:pt>
          <cx:pt idx="1286">0</cx:pt>
          <cx:pt idx="1287">0</cx:pt>
          <cx:pt idx="1288">1</cx:pt>
          <cx:pt idx="1289">0</cx:pt>
          <cx:pt idx="1290">0</cx:pt>
          <cx:pt idx="1291">1</cx:pt>
          <cx:pt idx="1292">0</cx:pt>
          <cx:pt idx="1293">0</cx:pt>
          <cx:pt idx="1294">0</cx:pt>
          <cx:pt idx="1295">0</cx:pt>
          <cx:pt idx="1296">0</cx:pt>
          <cx:pt idx="1297">0</cx:pt>
          <cx:pt idx="1298">0</cx:pt>
          <cx:pt idx="1299">0</cx:pt>
          <cx:pt idx="1300">1</cx:pt>
          <cx:pt idx="1301">1</cx:pt>
          <cx:pt idx="1302">0</cx:pt>
          <cx:pt idx="1303">1</cx:pt>
          <cx:pt idx="1304">1</cx:pt>
          <cx:pt idx="1305">0</cx:pt>
          <cx:pt idx="1306">1</cx:pt>
          <cx:pt idx="1307">1</cx:pt>
          <cx:pt idx="1308">1</cx:pt>
          <cx:pt idx="1309">0</cx:pt>
          <cx:pt idx="1310">0</cx:pt>
          <cx:pt idx="1311">0</cx:pt>
          <cx:pt idx="1312">0</cx:pt>
          <cx:pt idx="1313">1</cx:pt>
          <cx:pt idx="1314">1</cx:pt>
          <cx:pt idx="1315">0</cx:pt>
          <cx:pt idx="1316">0</cx:pt>
          <cx:pt idx="1317">0</cx:pt>
          <cx:pt idx="1318">0</cx:pt>
          <cx:pt idx="1319">0</cx:pt>
          <cx:pt idx="1320">0</cx:pt>
          <cx:pt idx="1321">1</cx:pt>
          <cx:pt idx="1322">0</cx:pt>
          <cx:pt idx="1323">1</cx:pt>
          <cx:pt idx="1324">0</cx:pt>
          <cx:pt idx="1325">0</cx:pt>
          <cx:pt idx="1326">0</cx:pt>
          <cx:pt idx="1327">0</cx:pt>
          <cx:pt idx="1328">0</cx:pt>
          <cx:pt idx="1329">0</cx:pt>
          <cx:pt idx="1330">0</cx:pt>
          <cx:pt idx="1331">0</cx:pt>
          <cx:pt idx="1332">0</cx:pt>
          <cx:pt idx="1333">0</cx:pt>
          <cx:pt idx="1334">0</cx:pt>
          <cx:pt idx="1335">0</cx:pt>
          <cx:pt idx="1336">0</cx:pt>
          <cx:pt idx="1337">1</cx:pt>
        </cx:lvl>
      </cx:strDim>
      <cx:numDim type="val">
        <cx:f>Visualization!$G$8:$G$1345</cx:f>
        <cx:lvl ptCount="1338" formatCode="0.000">
          <cx:pt idx="0">16884.923999999999</cx:pt>
          <cx:pt idx="1">1725.5523000000001</cx:pt>
          <cx:pt idx="2">4449.4620000000004</cx:pt>
          <cx:pt idx="3">21984.47061</cx:pt>
          <cx:pt idx="4">3866.8552</cx:pt>
          <cx:pt idx="5">3756.6215999999999</cx:pt>
          <cx:pt idx="6">8240.5895999999993</cx:pt>
          <cx:pt idx="7">7281.5056000000004</cx:pt>
          <cx:pt idx="8">6406.4107000000004</cx:pt>
          <cx:pt idx="9">28923.136920000001</cx:pt>
          <cx:pt idx="10">2721.3208</cx:pt>
          <cx:pt idx="11">27808.7251</cx:pt>
          <cx:pt idx="12">1826.8430000000001</cx:pt>
          <cx:pt idx="13">11090.7178</cx:pt>
          <cx:pt idx="14">39611.757700000002</cx:pt>
          <cx:pt idx="15">1837.2370000000001</cx:pt>
          <cx:pt idx="16">10797.3362</cx:pt>
          <cx:pt idx="17">2395.17155</cx:pt>
          <cx:pt idx="18">10602.385</cx:pt>
          <cx:pt idx="19">36837.466999999997</cx:pt>
          <cx:pt idx="20">13228.846949999999</cx:pt>
          <cx:pt idx="21">4149.7359999999999</cx:pt>
          <cx:pt idx="22">1137.011</cx:pt>
          <cx:pt idx="23">37701.876799999998</cx:pt>
          <cx:pt idx="24">6203.90175</cx:pt>
          <cx:pt idx="25">14001.1338</cx:pt>
          <cx:pt idx="26">14451.835150000001</cx:pt>
          <cx:pt idx="27">12268.632250000001</cx:pt>
          <cx:pt idx="28">2775.1921499999999</cx:pt>
          <cx:pt idx="29">38711</cx:pt>
          <cx:pt idx="30">35585.576000000001</cx:pt>
          <cx:pt idx="31">2198.1898500000002</cx:pt>
          <cx:pt idx="32">4687.7969999999996</cx:pt>
          <cx:pt idx="33">13770.097900000001</cx:pt>
          <cx:pt idx="34">51194.559139999998</cx:pt>
          <cx:pt idx="35">1625.4337499999999</cx:pt>
          <cx:pt idx="36">15612.19335</cx:pt>
          <cx:pt idx="37">2302.3000000000002</cx:pt>
          <cx:pt idx="38">39774.276299999998</cx:pt>
          <cx:pt idx="39">48173.360999999997</cx:pt>
          <cx:pt idx="40">3046.0619999999999</cx:pt>
          <cx:pt idx="41">4949.7587000000003</cx:pt>
          <cx:pt idx="42">6272.4772000000003</cx:pt>
          <cx:pt idx="43">6313.759</cx:pt>
          <cx:pt idx="44">6079.6715000000004</cx:pt>
          <cx:pt idx="45">20630.283510000001</cx:pt>
          <cx:pt idx="46">3393.35635</cx:pt>
          <cx:pt idx="47">3556.9223000000002</cx:pt>
          <cx:pt idx="48">12629.896699999999</cx:pt>
          <cx:pt idx="49">38709.175999999999</cx:pt>
          <cx:pt idx="50">2211.1307499999998</cx:pt>
          <cx:pt idx="51">3579.8287</cx:pt>
          <cx:pt idx="52">23568.272000000001</cx:pt>
          <cx:pt idx="53">37742.575700000001</cx:pt>
          <cx:pt idx="54">8059.6791000000003</cx:pt>
          <cx:pt idx="55">47496.494449999998</cx:pt>
          <cx:pt idx="56">13607.36875</cx:pt>
          <cx:pt idx="57">34303.167200000004</cx:pt>
          <cx:pt idx="58">23244.790199999999</cx:pt>
          <cx:pt idx="59">5989.5236500000001</cx:pt>
          <cx:pt idx="60">8606.2173999999995</cx:pt>
          <cx:pt idx="61">4504.6624000000002</cx:pt>
          <cx:pt idx="62">30166.618170000002</cx:pt>
          <cx:pt idx="63">4133.6416499999996</cx:pt>
          <cx:pt idx="64">14711.7438</cx:pt>
          <cx:pt idx="65">1743.2139999999999</cx:pt>
          <cx:pt idx="66">14235.072</cx:pt>
          <cx:pt idx="67">6389.3778499999999</cx:pt>
          <cx:pt idx="68">5920.1040999999996</cx:pt>
          <cx:pt idx="69">17663.144199999999</cx:pt>
          <cx:pt idx="70">16577.779500000001</cx:pt>
          <cx:pt idx="71">6799.4579999999996</cx:pt>
          <cx:pt idx="72">11741.726000000001</cx:pt>
          <cx:pt idx="73">11946.625899999999</cx:pt>
          <cx:pt idx="74">7726.8540000000003</cx:pt>
          <cx:pt idx="75">11356.660900000001</cx:pt>
          <cx:pt idx="76">3947.4131000000002</cx:pt>
          <cx:pt idx="77">1532.4697000000001</cx:pt>
          <cx:pt idx="78">2755.0209500000001</cx:pt>
          <cx:pt idx="79">6571.0243499999997</cx:pt>
          <cx:pt idx="80">4441.2131499999996</cx:pt>
          <cx:pt idx="81">7935.29115</cx:pt>
          <cx:pt idx="82">37165.163800000002</cx:pt>
          <cx:pt idx="83">11033.661700000001</cx:pt>
          <cx:pt idx="84">39836.519</cx:pt>
          <cx:pt idx="85">21098.554049999999</cx:pt>
          <cx:pt idx="86">43578.939400000003</cx:pt>
          <cx:pt idx="87">11073.175999999999</cx:pt>
          <cx:pt idx="88">8026.6665999999996</cx:pt>
          <cx:pt idx="89">11082.5772</cx:pt>
          <cx:pt idx="90">2026.9740999999999</cx:pt>
          <cx:pt idx="91">10942.13205</cx:pt>
          <cx:pt idx="92">30184.936699999998</cx:pt>
          <cx:pt idx="93">5729.0052999999998</cx:pt>
          <cx:pt idx="94">47291.055</cx:pt>
          <cx:pt idx="95">3766.8838000000001</cx:pt>
          <cx:pt idx="96">12105.32</cx:pt>
          <cx:pt idx="97">10226.2842</cx:pt>
          <cx:pt idx="98">22412.648499999999</cx:pt>
          <cx:pt idx="99">15820.699000000001</cx:pt>
          <cx:pt idx="100">6186.1270000000004</cx:pt>
          <cx:pt idx="101">3645.0893999999998</cx:pt>
          <cx:pt idx="102">21344.846699999998</cx:pt>
          <cx:pt idx="103">30942.191800000001</cx:pt>
          <cx:pt idx="104">5003.8530000000001</cx:pt>
          <cx:pt idx="105">17560.37975</cx:pt>
          <cx:pt idx="106">2331.5189999999998</cx:pt>
          <cx:pt idx="107">3877.3042500000001</cx:pt>
          <cx:pt idx="108">2867.1196</cx:pt>
          <cx:pt idx="109">47055.532099999997</cx:pt>
          <cx:pt idx="110">10825.253699999999</cx:pt>
          <cx:pt idx="111">11881.358</cx:pt>
          <cx:pt idx="112">4646.759</cx:pt>
          <cx:pt idx="113">2404.7338</cx:pt>
          <cx:pt idx="114">11488.31695</cx:pt>
          <cx:pt idx="115">30259.995559999999</cx:pt>
          <cx:pt idx="116">11381.3254</cx:pt>
          <cx:pt idx="117">19107.779600000002</cx:pt>
          <cx:pt idx="118">8601.3292999999994</cx:pt>
          <cx:pt idx="119">6686.4313000000002</cx:pt>
          <cx:pt idx="120">7740.3370000000004</cx:pt>
          <cx:pt idx="121">1705.6244999999999</cx:pt>
          <cx:pt idx="122">2257.47525</cx:pt>
          <cx:pt idx="123">39556.494500000001</cx:pt>
          <cx:pt idx="124">10115.00885</cx:pt>
          <cx:pt idx="125">3385.3991500000002</cx:pt>
          <cx:pt idx="126">17081.080000000002</cx:pt>
          <cx:pt idx="127">9634.5380000000005</cx:pt>
          <cx:pt idx="128">32734.186300000001</cx:pt>
          <cx:pt idx="129">6082.4049999999997</cx:pt>
          <cx:pt idx="130">12815.444949999999</cx:pt>
          <cx:pt idx="131">13616.3586</cx:pt>
          <cx:pt idx="132">11163.567999999999</cx:pt>
          <cx:pt idx="133">1632.5644500000001</cx:pt>
          <cx:pt idx="134">2457.2111500000001</cx:pt>
          <cx:pt idx="135">2155.6815000000001</cx:pt>
          <cx:pt idx="136">1261.442</cx:pt>
          <cx:pt idx="137">2045.68525</cx:pt>
          <cx:pt idx="138">27322.73386</cx:pt>
          <cx:pt idx="139">2166.732</cx:pt>
          <cx:pt idx="140">27375.904780000001</cx:pt>
          <cx:pt idx="141">3490.5491000000002</cx:pt>
          <cx:pt idx="142">18972.494999999999</cx:pt>
          <cx:pt idx="143">18157.876</cx:pt>
          <cx:pt idx="144">20745.989099999999</cx:pt>
          <cx:pt idx="145">5138.2566999999999</cx:pt>
          <cx:pt idx="146">40720.551050000002</cx:pt>
          <cx:pt idx="147">9877.6077000000005</cx:pt>
          <cx:pt idx="148">10959.6947</cx:pt>
          <cx:pt idx="149">1842.519</cx:pt>
          <cx:pt idx="150">5125.2156999999997</cx:pt>
          <cx:pt idx="151">7789.6350000000002</cx:pt>
          <cx:pt idx="152">6334.3435499999996</cx:pt>
          <cx:pt idx="153">19964.746299999999</cx:pt>
          <cx:pt idx="154">7077.1894000000002</cx:pt>
          <cx:pt idx="155">6948.7007999999996</cx:pt>
          <cx:pt idx="156">21223.675800000001</cx:pt>
          <cx:pt idx="157">15518.180249999999</cx:pt>
          <cx:pt idx="158">36950.256699999998</cx:pt>
          <cx:pt idx="159">19749.383379999999</cx:pt>
          <cx:pt idx="160">21348.705999999998</cx:pt>
          <cx:pt idx="161">36149.483500000002</cx:pt>
          <cx:pt idx="162">10450.552</cx:pt>
          <cx:pt idx="163">5152.134</cx:pt>
          <cx:pt idx="164">5028.1466</cx:pt>
          <cx:pt idx="165">10407.085849999999</cx:pt>
          <cx:pt idx="166">4830.6300000000001</cx:pt>
          <cx:pt idx="167">6128.79745</cx:pt>
          <cx:pt idx="168">2719.2797500000001</cx:pt>
          <cx:pt idx="169">4827.9049500000001</cx:pt>
          <cx:pt idx="170">13405.390299999999</cx:pt>
          <cx:pt idx="171">8116.6800000000003</cx:pt>
          <cx:pt idx="172">1694.7963999999999</cx:pt>
          <cx:pt idx="173">5246.0469999999996</cx:pt>
          <cx:pt idx="174">2855.4375500000001</cx:pt>
          <cx:pt idx="175">48824.449999999997</cx:pt>
          <cx:pt idx="176">6455.86265</cx:pt>
          <cx:pt idx="177">10436.096</cx:pt>
          <cx:pt idx="178">8823.2790000000005</cx:pt>
          <cx:pt idx="179">8538.28845</cx:pt>
          <cx:pt idx="180">11735.87905</cx:pt>
          <cx:pt idx="181">1631.8212000000001</cx:pt>
          <cx:pt idx="182">4005.4225000000001</cx:pt>
          <cx:pt idx="183">7419.4778999999999</cx:pt>
          <cx:pt idx="184">7731.4270999999999</cx:pt>
          <cx:pt idx="185">43753.337050000002</cx:pt>
          <cx:pt idx="186">3981.9767999999999</cx:pt>
          <cx:pt idx="187">5325.6509999999998</cx:pt>
          <cx:pt idx="188">6775.9610000000002</cx:pt>
          <cx:pt idx="189">4922.9159</cx:pt>
          <cx:pt idx="190">12557.605299999999</cx:pt>
          <cx:pt idx="191">4883.866</cx:pt>
          <cx:pt idx="192">2137.6536000000001</cx:pt>
          <cx:pt idx="193">12044.342000000001</cx:pt>
          <cx:pt idx="194">1137.4697000000001</cx:pt>
          <cx:pt idx="195">1639.5631000000001</cx:pt>
          <cx:pt idx="196">5649.7150000000001</cx:pt>
          <cx:pt idx="197">8516.8289999999997</cx:pt>
          <cx:pt idx="198">9644.2525000000005</cx:pt>
          <cx:pt idx="199">14901.5167</cx:pt>
          <cx:pt idx="200">2130.6759000000002</cx:pt>
          <cx:pt idx="201">8871.1517000000003</cx:pt>
          <cx:pt idx="202">13012.20865</cx:pt>
          <cx:pt idx="203">37133.898200000003</cx:pt>
          <cx:pt idx="204">7147.1049999999996</cx:pt>
          <cx:pt idx="205">4337.7352000000001</cx:pt>
          <cx:pt idx="206">11743.299000000001</cx:pt>
          <cx:pt idx="207">20984.0936</cx:pt>
          <cx:pt idx="208">13880.949000000001</cx:pt>
          <cx:pt idx="209">6610.1097</cx:pt>
          <cx:pt idx="210">1980.0699999999999</cx:pt>
          <cx:pt idx="211">8162.7162500000004</cx:pt>
          <cx:pt idx="212">3537.703</cx:pt>
          <cx:pt idx="213">5002.7826999999997</cx:pt>
          <cx:pt idx="214">8520.0259999999998</cx:pt>
          <cx:pt idx="215">7371.7719999999999</cx:pt>
          <cx:pt idx="216">10355.641</cx:pt>
          <cx:pt idx="217">2483.7359999999999</cx:pt>
          <cx:pt idx="218">3392.9767999999999</cx:pt>
          <cx:pt idx="219">25081.76784</cx:pt>
          <cx:pt idx="220">5012.4709999999995</cx:pt>
          <cx:pt idx="221">10564.8845</cx:pt>
          <cx:pt idx="222">5253.5240000000003</cx:pt>
          <cx:pt idx="223">34779.614999999998</cx:pt>
          <cx:pt idx="224">19515.5416</cx:pt>
          <cx:pt idx="225">11987.1682</cx:pt>
          <cx:pt idx="226">2689.4953999999998</cx:pt>
          <cx:pt idx="227">24227.337240000001</cx:pt>
          <cx:pt idx="228">7358.1756500000001</cx:pt>
          <cx:pt idx="229">9225.2564000000002</cx:pt>
          <cx:pt idx="230">7443.6430499999997</cx:pt>
          <cx:pt idx="231">14001.286700000001</cx:pt>
          <cx:pt idx="232">1727.7850000000001</cx:pt>
          <cx:pt idx="233">12333.828</cx:pt>
          <cx:pt idx="234">6710.1918999999998</cx:pt>
          <cx:pt idx="235">19444.265800000001</cx:pt>
          <cx:pt idx="236">1615.7666999999999</cx:pt>
          <cx:pt idx="237">4463.2051000000001</cx:pt>
          <cx:pt idx="238">17352.6803</cx:pt>
          <cx:pt idx="239">7152.6714000000002</cx:pt>
          <cx:pt idx="240">38511.628299999997</cx:pt>
          <cx:pt idx="241">5354.0746499999996</cx:pt>
          <cx:pt idx="242">35160.134570000002</cx:pt>
          <cx:pt idx="243">7196.8670000000002</cx:pt>
          <cx:pt idx="244">29523.1656</cx:pt>
          <cx:pt idx="245">24476.478510000001</cx:pt>
          <cx:pt idx="246">12648.7034</cx:pt>
          <cx:pt idx="247">1986.9333999999999</cx:pt>
          <cx:pt idx="248">1832.0940000000001</cx:pt>
          <cx:pt idx="249">4040.55825</cx:pt>
          <cx:pt idx="250">12829.455099999999</cx:pt>
          <cx:pt idx="251">47305.305</cx:pt>
          <cx:pt idx="252">44260.749900000003</cx:pt>
          <cx:pt idx="253">4260.7439999999997</cx:pt>
          <cx:pt idx="254">41097.161749999999</cx:pt>
          <cx:pt idx="255">13047.332350000001</cx:pt>
          <cx:pt idx="256">43921.183700000001</cx:pt>
          <cx:pt idx="257">5400.9804999999997</cx:pt>
          <cx:pt idx="258">11520.099850000001</cx:pt>
          <cx:pt idx="259">33750.291799999999</cx:pt>
          <cx:pt idx="260">11837.16</cx:pt>
          <cx:pt idx="261">17085.267599999999</cx:pt>
          <cx:pt idx="262">24869.836800000001</cx:pt>
          <cx:pt idx="263">36219.405449999998</cx:pt>
          <cx:pt idx="264">20462.997660000001</cx:pt>
          <cx:pt idx="265">46151.124499999998</cx:pt>
          <cx:pt idx="266">17179.522000000001</cx:pt>
          <cx:pt idx="267">14590.63205</cx:pt>
          <cx:pt idx="268">7441.0529999999999</cx:pt>
          <cx:pt idx="269">9282.4806000000008</cx:pt>
          <cx:pt idx="270">1719.4363000000001</cx:pt>
          <cx:pt idx="271">42856.838000000003</cx:pt>
          <cx:pt idx="272">7265.7025000000003</cx:pt>
          <cx:pt idx="273">9617.6624499999998</cx:pt>
          <cx:pt idx="274">2523.1695</cx:pt>
          <cx:pt idx="275">9715.8410000000003</cx:pt>
          <cx:pt idx="276">2803.69785</cx:pt>
          <cx:pt idx="277">2150.4690000000001</cx:pt>
          <cx:pt idx="278">12928.7911</cx:pt>
          <cx:pt idx="279">9855.1314000000002</cx:pt>
          <cx:pt idx="280">22331.566800000001</cx:pt>
          <cx:pt idx="281">48549.178350000002</cx:pt>
          <cx:pt idx="282">4237.12655</cx:pt>
          <cx:pt idx="283">11879.10405</cx:pt>
          <cx:pt idx="284">9625.9200000000001</cx:pt>
          <cx:pt idx="285">7742.1098000000002</cx:pt>
          <cx:pt idx="286">9432.9253000000008</cx:pt>
          <cx:pt idx="287">14256.192800000001</cx:pt>
          <cx:pt idx="288">47896.79135</cx:pt>
          <cx:pt idx="289">25992.821039999999</cx:pt>
          <cx:pt idx="290">3172.018</cx:pt>
          <cx:pt idx="291">20277.807509999999</cx:pt>
          <cx:pt idx="292">42112.2356</cx:pt>
          <cx:pt idx="293">2156.7518</cx:pt>
          <cx:pt idx="294">3906.127</cx:pt>
          <cx:pt idx="295">1704.5681</cx:pt>
          <cx:pt idx="296">16297.846</cx:pt>
          <cx:pt idx="297">21978.676899999999</cx:pt>
          <cx:pt idx="298">38746.355100000001</cx:pt>
          <cx:pt idx="299">9249.4951999999994</cx:pt>
          <cx:pt idx="300">6746.7425000000003</cx:pt>
          <cx:pt idx="301">24873.384900000001</cx:pt>
          <cx:pt idx="302">12265.5069</cx:pt>
          <cx:pt idx="303">4349.4620000000004</cx:pt>
          <cx:pt idx="304">12646.207</cx:pt>
          <cx:pt idx="305">19442.353500000001</cx:pt>
          <cx:pt idx="306">20177.671129999999</cx:pt>
          <cx:pt idx="307">4151.0286999999998</cx:pt>
          <cx:pt idx="308">11944.594349999999</cx:pt>
          <cx:pt idx="309">7749.1563999999998</cx:pt>
          <cx:pt idx="310">8444.4740000000002</cx:pt>
          <cx:pt idx="311">1737.376</cx:pt>
          <cx:pt idx="312">42124.515299999999</cx:pt>
          <cx:pt idx="313">8124.4084000000003</cx:pt>
          <cx:pt idx="314">34838.873</cx:pt>
          <cx:pt idx="315">9722.7695000000003</cx:pt>
          <cx:pt idx="316">8835.2649500000007</cx:pt>
          <cx:pt idx="317">10435.06525</cx:pt>
          <cx:pt idx="318">7421.1945500000002</cx:pt>
          <cx:pt idx="319">4667.6076499999999</cx:pt>
          <cx:pt idx="320">4894.7533000000003</cx:pt>
          <cx:pt idx="321">24671.663339999999</cx:pt>
          <cx:pt idx="322">35491.639999999999</cx:pt>
          <cx:pt idx="323">11566.30055</cx:pt>
          <cx:pt idx="324">2866.0909999999999</cx:pt>
          <cx:pt idx="325">6600.2059499999996</cx:pt>
          <cx:pt idx="326">3561.8888999999999</cx:pt>
          <cx:pt idx="327">42760.502200000003</cx:pt>
          <cx:pt idx="328">47928.029999999999</cx:pt>
          <cx:pt idx="329">9144.5650000000005</cx:pt>
          <cx:pt idx="330">48517.563150000002</cx:pt>
          <cx:pt idx="331">24393.6224</cx:pt>
          <cx:pt idx="332">13429.035400000001</cx:pt>
          <cx:pt idx="333">11658.379150000001</cx:pt>
          <cx:pt idx="334">19144.576519999999</cx:pt>
          <cx:pt idx="335">13822.803</cx:pt>
          <cx:pt idx="336">12142.578600000001</cx:pt>
          <cx:pt idx="337">13937.666499999999</cx:pt>
          <cx:pt idx="338">41919.097000000002</cx:pt>
          <cx:pt idx="339">8232.6388000000006</cx:pt>
          <cx:pt idx="340">18955.220170000001</cx:pt>
          <cx:pt idx="341">13352.0998</cx:pt>
          <cx:pt idx="342">13217.094499999999</cx:pt>
          <cx:pt idx="343">13981.850350000001</cx:pt>
          <cx:pt idx="344">10977.2063</cx:pt>
          <cx:pt idx="345">6184.2993999999999</cx:pt>
          <cx:pt idx="346">4889.9994999999999</cx:pt>
          <cx:pt idx="347">8334.4575499999992</cx:pt>
          <cx:pt idx="348">5478.0367999999999</cx:pt>
          <cx:pt idx="349">1635.7336499999999</cx:pt>
          <cx:pt idx="350">11830.6072</cx:pt>
          <cx:pt idx="351">8932.0840000000007</cx:pt>
          <cx:pt idx="352">3554.203</cx:pt>
          <cx:pt idx="353">12404.8791</cx:pt>
          <cx:pt idx="354">14133.03775</cx:pt>
          <cx:pt idx="355">24603.04837</cx:pt>
          <cx:pt idx="356">8944.1151000000009</cx:pt>
          <cx:pt idx="357">9620.3307000000004</cx:pt>
          <cx:pt idx="358">1837.2819</cx:pt>
          <cx:pt idx="359">1607.5101</cx:pt>
          <cx:pt idx="360">10043.249</cx:pt>
          <cx:pt idx="361">4751.0699999999997</cx:pt>
          <cx:pt idx="362">13844.505999999999</cx:pt>
          <cx:pt idx="363">2597.779</cx:pt>
          <cx:pt idx="364">3180.5101</cx:pt>
          <cx:pt idx="365">9778.3472000000002</cx:pt>
          <cx:pt idx="366">13430.264999999999</cx:pt>
          <cx:pt idx="367">8017.0611500000005</cx:pt>
          <cx:pt idx="368">8116.2688500000004</cx:pt>
          <cx:pt idx="369">3481.8679999999999</cx:pt>
          <cx:pt idx="370">13415.0381</cx:pt>
          <cx:pt idx="371">12029.286700000001</cx:pt>
          <cx:pt idx="372">7639.4174499999999</cx:pt>
          <cx:pt idx="373">36085.218999999997</cx:pt>
          <cx:pt idx="374">1391.5287000000001</cx:pt>
          <cx:pt idx="375">18033.9679</cx:pt>
          <cx:pt idx="376">21659.930100000001</cx:pt>
          <cx:pt idx="377">38126.246500000001</cx:pt>
          <cx:pt idx="378">16455.707849999999</cx:pt>
          <cx:pt idx="379">27000.98473</cx:pt>
          <cx:pt idx="380">15006.579449999999</cx:pt>
          <cx:pt idx="381">42303.692150000003</cx:pt>
          <cx:pt idx="382">20781.48892</cx:pt>
          <cx:pt idx="383">5846.9175999999998</cx:pt>
          <cx:pt idx="384">8302.5356499999998</cx:pt>
          <cx:pt idx="385">1261.8589999999999</cx:pt>
          <cx:pt idx="386">11856.4115</cx:pt>
          <cx:pt idx="387">30284.642940000002</cx:pt>
          <cx:pt idx="388">3176.8159000000001</cx:pt>
          <cx:pt idx="389">4618.0798999999997</cx:pt>
          <cx:pt idx="390">10736.87075</cx:pt>
          <cx:pt idx="391">2138.0707000000002</cx:pt>
          <cx:pt idx="392">8964.0605500000001</cx:pt>
          <cx:pt idx="393">9290.1394999999993</cx:pt>
          <cx:pt idx="394">9411.0049999999992</cx:pt>
          <cx:pt idx="395">7526.7064499999997</cx:pt>
          <cx:pt idx="396">8522.0030000000006</cx:pt>
          <cx:pt idx="397">16586.49771</cx:pt>
          <cx:pt idx="398">14988.432000000001</cx:pt>
          <cx:pt idx="399">1631.6683</cx:pt>
          <cx:pt idx="400">9264.7970000000005</cx:pt>
          <cx:pt idx="401">8083.9197999999997</cx:pt>
          <cx:pt idx="402">14692.66935</cx:pt>
          <cx:pt idx="403">10269.459999999999</cx:pt>
          <cx:pt idx="404">3260.1990000000001</cx:pt>
          <cx:pt idx="405">11396.9002</cx:pt>
          <cx:pt idx="406">4185.0978999999998</cx:pt>
          <cx:pt idx="407">8539.6710000000003</cx:pt>
          <cx:pt idx="408">6652.5288</cx:pt>
          <cx:pt idx="409">4074.4537</cx:pt>
          <cx:pt idx="410">1621.3402000000001</cx:pt>
          <cx:pt idx="411">19594.809649999999</cx:pt>
          <cx:pt idx="412">14455.644050000001</cx:pt>
          <cx:pt idx="413">5080.0959999999995</cx:pt>
          <cx:pt idx="414">2134.9014999999999</cx:pt>
          <cx:pt idx="415">7345.7266</cx:pt>
          <cx:pt idx="416">9140.9509999999991</cx:pt>
          <cx:pt idx="417">18608.261999999999</cx:pt>
          <cx:pt idx="418">14418.2804</cx:pt>
          <cx:pt idx="419">28950.4692</cx:pt>
          <cx:pt idx="420">46889.261200000001</cx:pt>
          <cx:pt idx="421">46599.108399999997</cx:pt>
          <cx:pt idx="422">39125.332249999999</cx:pt>
          <cx:pt idx="423">2727.3951000000002</cx:pt>
          <cx:pt idx="424">8968.3299999999999</cx:pt>
          <cx:pt idx="425">9788.8659000000007</cx:pt>
          <cx:pt idx="426">6555.07035</cx:pt>
          <cx:pt idx="427">7323.7348190000002</cx:pt>
          <cx:pt idx="428">3167.4558499999998</cx:pt>
          <cx:pt idx="429">18804.752400000001</cx:pt>
          <cx:pt idx="430">23082.955330000001</cx:pt>
          <cx:pt idx="431">4906.4096499999996</cx:pt>
          <cx:pt idx="432">5969.723</cx:pt>
          <cx:pt idx="433">12638.195</cx:pt>
          <cx:pt idx="434">4243.5900499999998</cx:pt>
          <cx:pt idx="435">13919.822899999999</cx:pt>
          <cx:pt idx="436">2254.7966999999999</cx:pt>
          <cx:pt idx="437">5926.8459999999995</cx:pt>
          <cx:pt idx="438">12592.5345</cx:pt>
          <cx:pt idx="439">2897.3235</cx:pt>
          <cx:pt idx="440">4738.2682000000004</cx:pt>
          <cx:pt idx="441">37079.372000000003</cx:pt>
          <cx:pt idx="442">1149.3959</cx:pt>
          <cx:pt idx="443">28287.897659999999</cx:pt>
          <cx:pt idx="444">26109.32905</cx:pt>
          <cx:pt idx="445">7345.0839999999998</cx:pt>
          <cx:pt idx="446">12730.999599999999</cx:pt>
          <cx:pt idx="447">11454.021500000001</cx:pt>
          <cx:pt idx="448">5910.9440000000004</cx:pt>
          <cx:pt idx="449">4762.3289999999997</cx:pt>
          <cx:pt idx="450">7512.2669999999998</cx:pt>
          <cx:pt idx="451">4032.2406999999998</cx:pt>
          <cx:pt idx="452">1969.614</cx:pt>
          <cx:pt idx="453">1769.5316499999999</cx:pt>
          <cx:pt idx="454">4686.3887000000004</cx:pt>
          <cx:pt idx="455">21797.000400000001</cx:pt>
          <cx:pt idx="456">11881.9696</cx:pt>
          <cx:pt idx="457">11840.77505</cx:pt>
          <cx:pt idx="458">10601.412</cx:pt>
          <cx:pt idx="459">7682.6700000000001</cx:pt>
          <cx:pt idx="460">10381.4787</cx:pt>
          <cx:pt idx="461">22144.031999999999</cx:pt>
          <cx:pt idx="462">15230.324049999999</cx:pt>
          <cx:pt idx="463">11165.417649999999</cx:pt>
          <cx:pt idx="464">1632.0362500000001</cx:pt>
          <cx:pt idx="465">19521.968199999999</cx:pt>
          <cx:pt idx="466">13224.692999999999</cx:pt>
          <cx:pt idx="467">12643.3778</cx:pt>
          <cx:pt idx="468">23288.928400000001</cx:pt>
          <cx:pt idx="469">2201.0971</cx:pt>
          <cx:pt idx="470">2497.0383000000002</cx:pt>
          <cx:pt idx="471">2203.4718499999999</cx:pt>
          <cx:pt idx="472">1744.4649999999999</cx:pt>
          <cx:pt idx="473">20878.78443</cx:pt>
          <cx:pt idx="474">25382.296999999999</cx:pt>
          <cx:pt idx="475">28868.6639</cx:pt>
          <cx:pt idx="476">35147.528480000001</cx:pt>
          <cx:pt idx="477">2534.3937500000002</cx:pt>
          <cx:pt idx="478">1534.3045</cx:pt>
          <cx:pt idx="479">1824.2854</cx:pt>
          <cx:pt idx="480">15555.188749999999</cx:pt>
          <cx:pt idx="481">9304.7019</cx:pt>
          <cx:pt idx="482">1622.1885</cx:pt>
          <cx:pt idx="483">9880.0679999999993</cx:pt>
          <cx:pt idx="484">9563.0290000000005</cx:pt>
          <cx:pt idx="485">4347.0233500000004</cx:pt>
          <cx:pt idx="486">12475.3513</cx:pt>
          <cx:pt idx="487">1253.9359999999999</cx:pt>
          <cx:pt idx="488">48885.135609999998</cx:pt>
          <cx:pt idx="489">10461.9794</cx:pt>
          <cx:pt idx="490">1748.7739999999999</cx:pt>
          <cx:pt idx="491">24513.091260000001</cx:pt>
          <cx:pt idx="492">2196.4731999999999</cx:pt>
          <cx:pt idx="493">12574.049000000001</cx:pt>
          <cx:pt idx="494">17942.106</cx:pt>
          <cx:pt idx="495">1967.0227</cx:pt>
          <cx:pt idx="496">4931.6469999999999</cx:pt>
          <cx:pt idx="497">8027.9679999999998</cx:pt>
          <cx:pt idx="498">8211.1002000000008</cx:pt>
          <cx:pt idx="499">13470.860000000001</cx:pt>
          <cx:pt idx="500">36197.699000000001</cx:pt>
          <cx:pt idx="501">6837.3687</cx:pt>
          <cx:pt idx="502">22218.1149</cx:pt>
          <cx:pt idx="503">32548.340499999998</cx:pt>
          <cx:pt idx="504">5974.3846999999996</cx:pt>
          <cx:pt idx="505">6796.8632500000003</cx:pt>
          <cx:pt idx="506">2643.2685000000001</cx:pt>
          <cx:pt idx="507">3077.0954999999999</cx:pt>
          <cx:pt idx="508">3044.2132999999999</cx:pt>
          <cx:pt idx="509">11455.280000000001</cx:pt>
          <cx:pt idx="510">11763.000899999999</cx:pt>
          <cx:pt idx="511">2498.4144000000001</cx:pt>
          <cx:pt idx="512">9361.3268000000007</cx:pt>
          <cx:pt idx="513">1256.299</cx:pt>
          <cx:pt idx="514">21082.16</cx:pt>
          <cx:pt idx="515">11362.754999999999</cx:pt>
          <cx:pt idx="516">27724.28875</cx:pt>
          <cx:pt idx="517">8413.4630500000003</cx:pt>
          <cx:pt idx="518">5240.7650000000003</cx:pt>
          <cx:pt idx="519">3857.7592500000001</cx:pt>
          <cx:pt idx="520">25656.575260000001</cx:pt>
          <cx:pt idx="521">3994.1777999999999</cx:pt>
          <cx:pt idx="522">9866.3048500000004</cx:pt>
          <cx:pt idx="523">5397.6166999999996</cx:pt>
          <cx:pt idx="524">38245.593269999998</cx:pt>
          <cx:pt idx="525">11482.63485</cx:pt>
          <cx:pt idx="526">24059.680189999999</cx:pt>
          <cx:pt idx="527">9861.0249999999996</cx:pt>
          <cx:pt idx="528">8342.9087500000005</cx:pt>
          <cx:pt idx="529">1708.0014000000001</cx:pt>
          <cx:pt idx="530">48675.517699999997</cx:pt>
          <cx:pt idx="531">14043.476699999999</cx:pt>
          <cx:pt idx="532">12925.886</cx:pt>
          <cx:pt idx="533">19214.705529999999</cx:pt>
          <cx:pt idx="534">13831.1152</cx:pt>
          <cx:pt idx="535">6067.1267500000004</cx:pt>
          <cx:pt idx="536">5972.3779999999997</cx:pt>
          <cx:pt idx="537">8825.0859999999993</cx:pt>
          <cx:pt idx="538">8233.0974999999999</cx:pt>
          <cx:pt idx="539">27346.04207</cx:pt>
          <cx:pt idx="540">6196.4480000000003</cx:pt>
          <cx:pt idx="541">3056.3881000000001</cx:pt>
          <cx:pt idx="542">13887.204</cx:pt>
          <cx:pt idx="543">63770.428010000003</cx:pt>
          <cx:pt idx="544">10231.499900000001</cx:pt>
          <cx:pt idx="545">23807.240600000001</cx:pt>
          <cx:pt idx="546">3268.84665</cx:pt>
          <cx:pt idx="547">11538.421</cx:pt>
          <cx:pt idx="548">3213.6220499999999</cx:pt>
          <cx:pt idx="549">45863.205000000002</cx:pt>
          <cx:pt idx="550">13390.558999999999</cx:pt>
          <cx:pt idx="551">3972.9247</cx:pt>
          <cx:pt idx="552">12957.118</cx:pt>
          <cx:pt idx="553">11187.6567</cx:pt>
          <cx:pt idx="554">17878.900679999999</cx:pt>
          <cx:pt idx="555">3847.674</cx:pt>
          <cx:pt idx="556">8334.5895999999993</cx:pt>
          <cx:pt idx="557">3935.1799000000001</cx:pt>
          <cx:pt idx="558">39983.425949999997</cx:pt>
          <cx:pt idx="559">1646.4296999999999</cx:pt>
          <cx:pt idx="560">9193.8384999999998</cx:pt>
          <cx:pt idx="561">10923.933199999999</cx:pt>
          <cx:pt idx="562">2494.0219999999999</cx:pt>
          <cx:pt idx="563">9058.7302999999993</cx:pt>
          <cx:pt idx="564">2801.2588000000001</cx:pt>
          <cx:pt idx="565">2128.4310500000001</cx:pt>
          <cx:pt idx="566">6373.55735</cx:pt>
          <cx:pt idx="567">7256.7231000000002</cx:pt>
          <cx:pt idx="568">11552.904</cx:pt>
          <cx:pt idx="569">45702.022349999999</cx:pt>
          <cx:pt idx="570">3761.2919999999999</cx:pt>
          <cx:pt idx="571">2219.4450999999999</cx:pt>
          <cx:pt idx="572">4753.6368000000002</cx:pt>
          <cx:pt idx="573">31620.001059999999</cx:pt>
          <cx:pt idx="574">13224.057049999999</cx:pt>
          <cx:pt idx="575">12222.898300000001</cx:pt>
          <cx:pt idx="576">1664.9996000000001</cx:pt>
          <cx:pt idx="577">58571.074480000003</cx:pt>
          <cx:pt idx="578">9724.5300000000007</cx:pt>
          <cx:pt idx="579">3206.4913499999998</cx:pt>
          <cx:pt idx="580">12913.992399999999</cx:pt>
          <cx:pt idx="581">1639.5631000000001</cx:pt>
          <cx:pt idx="582">6356.2707</cx:pt>
          <cx:pt idx="583">17626.239509999999</cx:pt>
          <cx:pt idx="584">1242.816</cx:pt>
          <cx:pt idx="585">4779.6022999999996</cx:pt>
          <cx:pt idx="586">3861.2096499999998</cx:pt>
          <cx:pt idx="587">43943.876100000001</cx:pt>
          <cx:pt idx="588">13635.6379</cx:pt>
          <cx:pt idx="589">5976.8311000000003</cx:pt>
          <cx:pt idx="590">11842.441999999999</cx:pt>
          <cx:pt idx="591">8428.0692999999992</cx:pt>
          <cx:pt idx="592">2566.4706999999999</cx:pt>
          <cx:pt idx="593">15359.104499999999</cx:pt>
          <cx:pt idx="594">5709.1643999999997</cx:pt>
          <cx:pt idx="595">8823.9857499999998</cx:pt>
          <cx:pt idx="596">7640.3091999999997</cx:pt>
          <cx:pt idx="597">5594.8455000000004</cx:pt>
          <cx:pt idx="598">7441.5010000000002</cx:pt>
          <cx:pt idx="599">33471.971890000001</cx:pt>
          <cx:pt idx="600">1633.0444</cx:pt>
          <cx:pt idx="601">9174.1356500000002</cx:pt>
          <cx:pt idx="602">11070.535</cx:pt>
          <cx:pt idx="603">16085.127500000001</cx:pt>
          <cx:pt idx="604">17468.983899999999</cx:pt>
          <cx:pt idx="605">9283.5619999999999</cx:pt>
          <cx:pt idx="606">3558.6202499999999</cx:pt>
          <cx:pt idx="607">25678.778450000002</cx:pt>
          <cx:pt idx="608">4435.0941999999995</cx:pt>
          <cx:pt idx="609">39241.442000000003</cx:pt>
          <cx:pt idx="610">8547.6913000000004</cx:pt>
          <cx:pt idx="611">6571.5439999999999</cx:pt>
          <cx:pt idx="612">2207.6974500000001</cx:pt>
          <cx:pt idx="613">6753.0379999999996</cx:pt>
          <cx:pt idx="614">1880.0699999999999</cx:pt>
          <cx:pt idx="615">42969.852700000003</cx:pt>
          <cx:pt idx="616">11658.11505</cx:pt>
          <cx:pt idx="617">23306.546999999999</cx:pt>
          <cx:pt idx="618">34439.855900000002</cx:pt>
          <cx:pt idx="619">10713.644</cx:pt>
          <cx:pt idx="620">3659.346</cx:pt>
          <cx:pt idx="621">40182.245999999999</cx:pt>
          <cx:pt idx="622">9182.1700000000001</cx:pt>
          <cx:pt idx="623">34617.840649999998</cx:pt>
          <cx:pt idx="624">12129.614149999999</cx:pt>
          <cx:pt idx="625">3736.4647</cx:pt>
          <cx:pt idx="626">6748.5911999999998</cx:pt>
          <cx:pt idx="627">11326.71487</cx:pt>
          <cx:pt idx="628">11365.951999999999</cx:pt>
          <cx:pt idx="629">42983.458500000001</cx:pt>
          <cx:pt idx="630">10085.846</cx:pt>
          <cx:pt idx="631">1977.8150000000001</cx:pt>
          <cx:pt idx="632">3366.6696999999999</cx:pt>
          <cx:pt idx="633">7173.35995</cx:pt>
          <cx:pt idx="634">9391.3459999999995</cx:pt>
          <cx:pt idx="635">14410.9321</cx:pt>
          <cx:pt idx="636">2709.1118999999999</cx:pt>
          <cx:pt idx="637">24915.046259999999</cx:pt>
          <cx:pt idx="638">20149.322899999999</cx:pt>
          <cx:pt idx="639">12949.1554</cx:pt>
          <cx:pt idx="640">6666.2430000000004</cx:pt>
          <cx:pt idx="641">32787.458590000002</cx:pt>
          <cx:pt idx="642">13143.86485</cx:pt>
          <cx:pt idx="643">4466.6214</cx:pt>
          <cx:pt idx="644">18806.145469999999</cx:pt>
          <cx:pt idx="645">10141.136200000001</cx:pt>
          <cx:pt idx="646">6123.5688</cx:pt>
          <cx:pt idx="647">8252.2842999999993</cx:pt>
          <cx:pt idx="648">1712.2270000000001</cx:pt>
          <cx:pt idx="649">12430.95335</cx:pt>
          <cx:pt idx="650">9800.8881999999994</cx:pt>
          <cx:pt idx="651">10579.710999999999</cx:pt>
          <cx:pt idx="652">8280.6226999999999</cx:pt>
          <cx:pt idx="653">8527.5319999999992</cx:pt>
          <cx:pt idx="654">12244.531000000001</cx:pt>
          <cx:pt idx="655">24667.419000000002</cx:pt>
          <cx:pt idx="656">3410.3240000000001</cx:pt>
          <cx:pt idx="657">4058.71245</cx:pt>
          <cx:pt idx="658">26392.260289999998</cx:pt>
          <cx:pt idx="659">14394.398150000001</cx:pt>
          <cx:pt idx="660">6435.6237000000001</cx:pt>
          <cx:pt idx="661">22192.437109999999</cx:pt>
          <cx:pt idx="662">5148.5526</cx:pt>
          <cx:pt idx="663">1136.3994</cx:pt>
          <cx:pt idx="664">27037.914100000002</cx:pt>
          <cx:pt idx="665">42560.430399999997</cx:pt>
          <cx:pt idx="666">8703.4560000000001</cx:pt>
          <cx:pt idx="667">40003.332249999999</cx:pt>
          <cx:pt idx="668">45710.207849999999</cx:pt>
          <cx:pt idx="669">6500.2358999999997</cx:pt>
          <cx:pt idx="670">4837.5823</cx:pt>
          <cx:pt idx="671">3943.5954000000002</cx:pt>
          <cx:pt idx="672">4399.7309999999998</cx:pt>
          <cx:pt idx="673">6185.3208000000004</cx:pt>
          <cx:pt idx="674">46200.985099999998</cx:pt>
          <cx:pt idx="675">7222.7862500000001</cx:pt>
          <cx:pt idx="676">12485.8009</cx:pt>
          <cx:pt idx="677">46130.5265</cx:pt>
          <cx:pt idx="678">12363.547</cx:pt>
          <cx:pt idx="679">10156.7832</cx:pt>
          <cx:pt idx="680">2585.2689999999998</cx:pt>
          <cx:pt idx="681">1242.26</cx:pt>
          <cx:pt idx="682">40103.889999999999</cx:pt>
          <cx:pt idx="683">9863.4717999999993</cx:pt>
          <cx:pt idx="684">4766.0219999999999</cx:pt>
          <cx:pt idx="685">11244.376899999999</cx:pt>
          <cx:pt idx="686">7729.6457499999997</cx:pt>
          <cx:pt idx="687">5438.7491</cx:pt>
          <cx:pt idx="688">26236.579969999999</cx:pt>
          <cx:pt idx="689">34806.467700000001</cx:pt>
          <cx:pt idx="690">2104.1134000000002</cx:pt>
          <cx:pt idx="691">8068.1850000000004</cx:pt>
          <cx:pt idx="692">2362.2290499999999</cx:pt>
          <cx:pt idx="693">2352.9684499999998</cx:pt>
          <cx:pt idx="694">3577.9989999999998</cx:pt>
          <cx:pt idx="695">3201.2451500000002</cx:pt>
          <cx:pt idx="696">29186.482360000002</cx:pt>
          <cx:pt idx="697">40273.645499999999</cx:pt>
          <cx:pt idx="698">10976.24575</cx:pt>
          <cx:pt idx="699">3500.6122999999998</cx:pt>
          <cx:pt idx="700">2020.5523000000001</cx:pt>
          <cx:pt idx="701">9541.6955500000004</cx:pt>
          <cx:pt idx="702">9504.3102999999992</cx:pt>
          <cx:pt idx="703">5385.3379000000004</cx:pt>
          <cx:pt idx="704">8930.9345499999999</cx:pt>
          <cx:pt idx="705">5375.0379999999996</cx:pt>
          <cx:pt idx="706">44400.4064</cx:pt>
          <cx:pt idx="707">10264.4421</cx:pt>
          <cx:pt idx="708">6113.2310500000003</cx:pt>
          <cx:pt idx="709">5469.0065999999997</cx:pt>
          <cx:pt idx="710">1727.54</cx:pt>
          <cx:pt idx="711">10107.220600000001</cx:pt>
          <cx:pt idx="712">8310.8391499999998</cx:pt>
          <cx:pt idx="713">1984.4532999999999</cx:pt>
          <cx:pt idx="714">2457.502</cx:pt>
          <cx:pt idx="715">12146.971</cx:pt>
          <cx:pt idx="716">9566.9909000000007</cx:pt>
          <cx:pt idx="717">13112.604799999999</cx:pt>
          <cx:pt idx="718">10848.1343</cx:pt>
          <cx:pt idx="719">12231.613600000001</cx:pt>
          <cx:pt idx="720">9875.6803999999993</cx:pt>
          <cx:pt idx="721">11264.540999999999</cx:pt>
          <cx:pt idx="722">12979.358</cx:pt>
          <cx:pt idx="723">1263.249</cx:pt>
          <cx:pt idx="724">10106.134249999999</cx:pt>
          <cx:pt idx="725">40932.429499999998</cx:pt>
          <cx:pt idx="726">6664.68595</cx:pt>
          <cx:pt idx="727">16657.71745</cx:pt>
          <cx:pt idx="728">2217.6012000000001</cx:pt>
          <cx:pt idx="729">6781.3541999999998</cx:pt>
          <cx:pt idx="730">19361.998800000001</cx:pt>
          <cx:pt idx="731">10065.413</cx:pt>
          <cx:pt idx="732">4234.9269999999997</cx:pt>
          <cx:pt idx="733">9447.2503500000003</cx:pt>
          <cx:pt idx="734">14007.222</cx:pt>
          <cx:pt idx="735">9583.8932999999997</cx:pt>
          <cx:pt idx="736">40419.019099999998</cx:pt>
          <cx:pt idx="737">3484.3310000000001</cx:pt>
          <cx:pt idx="738">36189.101699999999</cx:pt>
          <cx:pt idx="739">44585.455869999998</cx:pt>
          <cx:pt idx="740">8604.4836500000001</cx:pt>
          <cx:pt idx="741">18246.495500000001</cx:pt>
          <cx:pt idx="742">43254.417950000003</cx:pt>
          <cx:pt idx="743">3757.8447999999999</cx:pt>
          <cx:pt idx="744">8827.2098999999998</cx:pt>
          <cx:pt idx="745">9910.3598500000007</cx:pt>
          <cx:pt idx="746">11737.848840000001</cx:pt>
          <cx:pt idx="747">1627.2824499999999</cx:pt>
          <cx:pt idx="748">8556.9069999999992</cx:pt>
          <cx:pt idx="749">3062.5082499999999</cx:pt>
          <cx:pt idx="750">19539.242999999999</cx:pt>
          <cx:pt idx="751">1906.35825</cx:pt>
          <cx:pt idx="752">14210.53595</cx:pt>
          <cx:pt idx="753">11833.782300000001</cx:pt>
          <cx:pt idx="754">17128.426080000001</cx:pt>
          <cx:pt idx="755">5031.26955</cx:pt>
          <cx:pt idx="756">7985.8149999999996</cx:pt>
          <cx:pt idx="757">23065.420699999999</cx:pt>
          <cx:pt idx="758">5428.7277000000004</cx:pt>
          <cx:pt idx="759">36307.798300000002</cx:pt>
          <cx:pt idx="760">3925.7582000000002</cx:pt>
          <cx:pt idx="761">2416.9549999999999</cx:pt>
          <cx:pt idx="762">19040.876</cx:pt>
          <cx:pt idx="763">3070.8087</cx:pt>
          <cx:pt idx="764">9095.0682500000003</cx:pt>
          <cx:pt idx="765">11842.623750000001</cx:pt>
          <cx:pt idx="766">8062.7640000000001</cx:pt>
          <cx:pt idx="767">7050.6419999999998</cx:pt>
          <cx:pt idx="768">14319.031000000001</cx:pt>
          <cx:pt idx="769">6933.2422500000002</cx:pt>
          <cx:pt idx="770">27941.28758</cx:pt>
          <cx:pt idx="771">11150.780000000001</cx:pt>
          <cx:pt idx="772">12797.20962</cx:pt>
          <cx:pt idx="773">17748.5062</cx:pt>
          <cx:pt idx="774">7261.741</cx:pt>
          <cx:pt idx="775">10560.4917</cx:pt>
          <cx:pt idx="776">6986.6970000000001</cx:pt>
          <cx:pt idx="777">7448.4039499999999</cx:pt>
          <cx:pt idx="778">5934.3797999999997</cx:pt>
          <cx:pt idx="779">9869.8101999999999</cx:pt>
          <cx:pt idx="780">18259.216</cx:pt>
          <cx:pt idx="781">1146.7965999999999</cx:pt>
          <cx:pt idx="782">9386.1612999999998</cx:pt>
          <cx:pt idx="783">24520.263999999999</cx:pt>
          <cx:pt idx="784">4350.5144</cx:pt>
          <cx:pt idx="785">6414.1779999999999</cx:pt>
          <cx:pt idx="786">12741.167450000001</cx:pt>
          <cx:pt idx="787">1917.3184000000001</cx:pt>
          <cx:pt idx="788">5209.5788499999999</cx:pt>
          <cx:pt idx="789">13457.960800000001</cx:pt>
          <cx:pt idx="790">5662.2250000000004</cx:pt>
          <cx:pt idx="791">1252.4069999999999</cx:pt>
          <cx:pt idx="792">2731.9122000000002</cx:pt>
          <cx:pt idx="793">21195.817999999999</cx:pt>
          <cx:pt idx="794">7209.4917999999998</cx:pt>
          <cx:pt idx="795">18310.741999999998</cx:pt>
          <cx:pt idx="796">4266.1657999999998</cx:pt>
          <cx:pt idx="797">4719.52405</cx:pt>
          <cx:pt idx="798">11848.141</cx:pt>
          <cx:pt idx="799">17904.527050000001</cx:pt>
          <cx:pt idx="800">7046.7222000000002</cx:pt>
          <cx:pt idx="801">14313.846299999999</cx:pt>
          <cx:pt idx="802">2103.0799999999999</cx:pt>
          <cx:pt idx="803">38792.685599999997</cx:pt>
          <cx:pt idx="804">1815.8759</cx:pt>
          <cx:pt idx="805">7731.8578500000003</cx:pt>
          <cx:pt idx="806">28476.734990000001</cx:pt>
          <cx:pt idx="807">2136.8822500000001</cx:pt>
          <cx:pt idx="808">1131.5065999999999</cx:pt>
          <cx:pt idx="809">3309.7926000000002</cx:pt>
          <cx:pt idx="810">9414.9200000000001</cx:pt>
          <cx:pt idx="811">6360.9935999999998</cx:pt>
          <cx:pt idx="812">11013.7119</cx:pt>
          <cx:pt idx="813">4428.8878500000001</cx:pt>
          <cx:pt idx="814">5584.3056999999999</cx:pt>
          <cx:pt idx="815">1877.9294</cx:pt>
          <cx:pt idx="816">2842.7607499999999</cx:pt>
          <cx:pt idx="817">3597.596</cx:pt>
          <cx:pt idx="818">23401.30575</cx:pt>
          <cx:pt idx="819">55135.402090000003</cx:pt>
          <cx:pt idx="820">7445.9179999999997</cx:pt>
          <cx:pt idx="821">2680.9493000000002</cx:pt>
          <cx:pt idx="822">1621.8827000000001</cx:pt>
          <cx:pt idx="823">8219.2039000000004</cx:pt>
          <cx:pt idx="824">12523.604799999999</cx:pt>
          <cx:pt idx="825">16069.08475</cx:pt>
          <cx:pt idx="826">43813.866099999999</cx:pt>
          <cx:pt idx="827">20773.62775</cx:pt>
          <cx:pt idx="828">39597.407200000001</cx:pt>
          <cx:pt idx="829">6117.4944999999998</cx:pt>
          <cx:pt idx="830">13393.755999999999</cx:pt>
          <cx:pt idx="831">5266.3656000000001</cx:pt>
          <cx:pt idx="832">4719.7365499999996</cx:pt>
          <cx:pt idx="833">11743.9341</cx:pt>
          <cx:pt idx="834">5377.4578000000001</cx:pt>
          <cx:pt idx="835">7160.3302999999996</cx:pt>
          <cx:pt idx="836">4402.2330000000002</cx:pt>
          <cx:pt idx="837">11657.7189</cx:pt>
          <cx:pt idx="838">6402.2913500000004</cx:pt>
          <cx:pt idx="839">12622.1795</cx:pt>
          <cx:pt idx="840">1526.3119999999999</cx:pt>
          <cx:pt idx="841">12323.936</cx:pt>
          <cx:pt idx="842">36021.011200000001</cx:pt>
          <cx:pt idx="843">27533.912899999999</cx:pt>
          <cx:pt idx="844">10072.055050000001</cx:pt>
          <cx:pt idx="845">45008.955499999996</cx:pt>
          <cx:pt idx="846">9872.7009999999991</cx:pt>
          <cx:pt idx="847">2438.0551999999998</cx:pt>
          <cx:pt idx="848">2974.1260000000002</cx:pt>
          <cx:pt idx="849">10601.632250000001</cx:pt>
          <cx:pt idx="850">37270.1512</cx:pt>
          <cx:pt idx="851">14119.620000000001</cx:pt>
          <cx:pt idx="852">42111.664700000001</cx:pt>
          <cx:pt idx="853">11729.6795</cx:pt>
          <cx:pt idx="854">24106.912550000001</cx:pt>
          <cx:pt idx="855">1875.3440000000001</cx:pt>
          <cx:pt idx="856">40974.164900000003</cx:pt>
          <cx:pt idx="857">15817.985699999999</cx:pt>
          <cx:pt idx="858">18218.161390000001</cx:pt>
          <cx:pt idx="859">10965.446</cx:pt>
          <cx:pt idx="860">46113.510999999999</cx:pt>
          <cx:pt idx="861">7151.0919999999996</cx:pt>
          <cx:pt idx="862">12269.68865</cx:pt>
          <cx:pt idx="863">5458.0464499999998</cx:pt>
          <cx:pt idx="864">8782.4689999999991</cx:pt>
          <cx:pt idx="865">6600.3609999999999</cx:pt>
          <cx:pt idx="866">1141.4450999999999</cx:pt>
          <cx:pt idx="867">11576.129999999999</cx:pt>
          <cx:pt idx="868">13129.603450000001</cx:pt>
          <cx:pt idx="869">4391.652</cx:pt>
          <cx:pt idx="870">8457.8179999999993</cx:pt>
          <cx:pt idx="871">3392.3652000000002</cx:pt>
          <cx:pt idx="872">5966.8873999999996</cx:pt>
          <cx:pt idx="873">6849.0259999999998</cx:pt>
          <cx:pt idx="874">8891.1394999999993</cx:pt>
          <cx:pt idx="875">2690.1138000000001</cx:pt>
          <cx:pt idx="876">26140.3603</cx:pt>
          <cx:pt idx="877">6653.7885999999999</cx:pt>
          <cx:pt idx="878">6282.2349999999997</cx:pt>
          <cx:pt idx="879">6311.9520000000002</cx:pt>
          <cx:pt idx="880">3443.0639999999999</cx:pt>
          <cx:pt idx="881">2789.0574000000001</cx:pt>
          <cx:pt idx="882">2585.8506499999999</cx:pt>
          <cx:pt idx="883">46255.112500000003</cx:pt>
          <cx:pt idx="884">4877.9810500000003</cx:pt>
          <cx:pt idx="885">19719.6947</cx:pt>
          <cx:pt idx="886">27218.437249999999</cx:pt>
          <cx:pt idx="887">5272.1758</cx:pt>
          <cx:pt idx="888">1682.597</cx:pt>
          <cx:pt idx="889">11945.1327</cx:pt>
          <cx:pt idx="890">29330.98315</cx:pt>
          <cx:pt idx="891">7243.8136000000004</cx:pt>
          <cx:pt idx="892">10422.916649999999</cx:pt>
          <cx:pt idx="893">44202.653599999998</cx:pt>
          <cx:pt idx="894">13555.0049</cx:pt>
          <cx:pt idx="895">13063.883</cx:pt>
          <cx:pt idx="896">19798.054550000001</cx:pt>
          <cx:pt idx="897">2221.5644499999999</cx:pt>
          <cx:pt idx="898">1634.5734</cx:pt>
          <cx:pt idx="899">2117.3388500000001</cx:pt>
          <cx:pt idx="900">8688.8588500000005</cx:pt>
          <cx:pt idx="901">48673.558799999999</cx:pt>
          <cx:pt idx="902">4661.2863500000003</cx:pt>
          <cx:pt idx="903">8125.7844999999998</cx:pt>
          <cx:pt idx="904">12644.589</cx:pt>
          <cx:pt idx="905">4564.1914500000003</cx:pt>
          <cx:pt idx="906">4846.9201499999999</cx:pt>
          <cx:pt idx="907">7633.7205999999996</cx:pt>
          <cx:pt idx="908">15170.069</cx:pt>
          <cx:pt idx="909">17496.306</cx:pt>
          <cx:pt idx="910">2639.0428999999999</cx:pt>
          <cx:pt idx="911">33732.686699999998</cx:pt>
          <cx:pt idx="912">14382.709049999999</cx:pt>
          <cx:pt idx="913">7626.9930000000004</cx:pt>
          <cx:pt idx="914">5257.5079500000002</cx:pt>
          <cx:pt idx="915">2473.3341</cx:pt>
          <cx:pt idx="916">21774.32215</cx:pt>
          <cx:pt idx="917">35069.374519999998</cx:pt>
          <cx:pt idx="918">13041.921</cx:pt>
          <cx:pt idx="919">5245.2268999999997</cx:pt>
          <cx:pt idx="920">13451.121999999999</cx:pt>
          <cx:pt idx="921">13462.52</cx:pt>
          <cx:pt idx="922">5488.2619999999997</cx:pt>
          <cx:pt idx="923">4320.4108500000002</cx:pt>
          <cx:pt idx="924">6250.4350000000004</cx:pt>
          <cx:pt idx="925">25333.332839999999</cx:pt>
          <cx:pt idx="926">2913.569</cx:pt>
          <cx:pt idx="927">12032.325999999999</cx:pt>
          <cx:pt idx="928">13470.804400000001</cx:pt>
          <cx:pt idx="929">6289.7548999999999</cx:pt>
          <cx:pt idx="930">2927.0646999999999</cx:pt>
          <cx:pt idx="931">6238.2979999999998</cx:pt>
          <cx:pt idx="932">10096.969999999999</cx:pt>
          <cx:pt idx="933">7348.1419999999998</cx:pt>
          <cx:pt idx="934">4673.3922000000002</cx:pt>
          <cx:pt idx="935">12233.828</cx:pt>
          <cx:pt idx="936">32108.662820000001</cx:pt>
          <cx:pt idx="937">8965.7957499999993</cx:pt>
          <cx:pt idx="938">2304.0021999999999</cx:pt>
          <cx:pt idx="939">9487.6442000000006</cx:pt>
          <cx:pt idx="940">1121.8739</cx:pt>
          <cx:pt idx="941">9549.5650999999998</cx:pt>
          <cx:pt idx="942">2217.4691499999999</cx:pt>
          <cx:pt idx="943">1628.4709</cx:pt>
          <cx:pt idx="944">12982.8747</cx:pt>
          <cx:pt idx="945">11674.129999999999</cx:pt>
          <cx:pt idx="946">7160.0940000000001</cx:pt>
          <cx:pt idx="947">39047.285000000003</cx:pt>
          <cx:pt idx="948">6358.7764500000003</cx:pt>
          <cx:pt idx="949">19933.457999999999</cx:pt>
          <cx:pt idx="950">11534.872649999999</cx:pt>
          <cx:pt idx="951">47462.894</cx:pt>
          <cx:pt idx="952">4527.1829500000003</cx:pt>
          <cx:pt idx="953">38998.546000000002</cx:pt>
          <cx:pt idx="954">20009.63365</cx:pt>
          <cx:pt idx="955">3875.7341000000001</cx:pt>
          <cx:pt idx="956">41999.519999999997</cx:pt>
          <cx:pt idx="957">12609.88702</cx:pt>
          <cx:pt idx="958">41034.221400000002</cx:pt>
          <cx:pt idx="959">28468.919010000001</cx:pt>
          <cx:pt idx="960">2730.1078499999999</cx:pt>
          <cx:pt idx="961">3353.2840000000001</cx:pt>
          <cx:pt idx="962">14474.674999999999</cx:pt>
          <cx:pt idx="963">9500.5730500000009</cx:pt>
          <cx:pt idx="964">26467.09737</cx:pt>
          <cx:pt idx="965">4746.3440000000001</cx:pt>
          <cx:pt idx="966">23967.38305</cx:pt>
          <cx:pt idx="967">7518.0253499999999</cx:pt>
          <cx:pt idx="968">3279.8685500000001</cx:pt>
          <cx:pt idx="969">8596.8277999999991</cx:pt>
          <cx:pt idx="970">10702.642400000001</cx:pt>
          <cx:pt idx="971">4992.3764000000001</cx:pt>
          <cx:pt idx="972">2527.8186500000002</cx:pt>
          <cx:pt idx="973">1759.338</cx:pt>
          <cx:pt idx="974">2322.6217999999999</cx:pt>
          <cx:pt idx="975">16138.762049999999</cx:pt>
          <cx:pt idx="976">7804.1605</cx:pt>
          <cx:pt idx="977">2902.9065000000001</cx:pt>
          <cx:pt idx="978">9704.6680500000002</cx:pt>
          <cx:pt idx="979">4889.0367999999999</cx:pt>
          <cx:pt idx="980">25517.11363</cx:pt>
          <cx:pt idx="981">4500.33925</cx:pt>
          <cx:pt idx="982">19199.944</cx:pt>
          <cx:pt idx="983">16796.411940000002</cx:pt>
          <cx:pt idx="984">4915.0598499999996</cx:pt>
          <cx:pt idx="985">7624.6300000000001</cx:pt>
          <cx:pt idx="986">8410.0468500000006</cx:pt>
          <cx:pt idx="987">28340.188849999999</cx:pt>
          <cx:pt idx="988">4518.8262500000001</cx:pt>
          <cx:pt idx="989">14571.890799999999</cx:pt>
          <cx:pt idx="990">3378.9099999999999</cx:pt>
          <cx:pt idx="991">7144.86265</cx:pt>
          <cx:pt idx="992">10118.424000000001</cx:pt>
          <cx:pt idx="993">5484.4673000000003</cx:pt>
          <cx:pt idx="994">16420.494549999999</cx:pt>
          <cx:pt idx="995">7986.4752500000004</cx:pt>
          <cx:pt idx="996">7418.5219999999999</cx:pt>
          <cx:pt idx="997">13887.968500000001</cx:pt>
          <cx:pt idx="998">6551.7501000000002</cx:pt>
          <cx:pt idx="999">5267.8181500000001</cx:pt>
          <cx:pt idx="1000">17361.766100000001</cx:pt>
          <cx:pt idx="1001">34472.841</cx:pt>
          <cx:pt idx="1002">1972.95</cx:pt>
          <cx:pt idx="1003">21232.182260000001</cx:pt>
          <cx:pt idx="1004">8627.5411000000004</cx:pt>
          <cx:pt idx="1005">4433.3877000000002</cx:pt>
          <cx:pt idx="1006">4438.2633999999998</cx:pt>
          <cx:pt idx="1007">24915.220850000002</cx:pt>
          <cx:pt idx="1008">23241.47453</cx:pt>
          <cx:pt idx="1009">9957.7216000000008</cx:pt>
          <cx:pt idx="1010">8269.0439999999999</cx:pt>
          <cx:pt idx="1011">18767.737700000001</cx:pt>
          <cx:pt idx="1012">36580.282160000002</cx:pt>
          <cx:pt idx="1013">8765.2489999999998</cx:pt>
          <cx:pt idx="1014">5383.5360000000001</cx:pt>
          <cx:pt idx="1015">12124.992399999999</cx:pt>
          <cx:pt idx="1016">2709.24395</cx:pt>
          <cx:pt idx="1017">3987.9259999999999</cx:pt>
          <cx:pt idx="1018">12495.290849999999</cx:pt>
          <cx:pt idx="1019">26018.950519999999</cx:pt>
          <cx:pt idx="1020">8798.5930000000008</cx:pt>
          <cx:pt idx="1021">35595.589800000002</cx:pt>
          <cx:pt idx="1022">42211.138200000001</cx:pt>
          <cx:pt idx="1023">1711.0268000000001</cx:pt>
          <cx:pt idx="1024">8569.8618000000006</cx:pt>
          <cx:pt idx="1025">2020.1769999999999</cx:pt>
          <cx:pt idx="1026">16450.894700000001</cx:pt>
          <cx:pt idx="1027">21595.382290000001</cx:pt>
          <cx:pt idx="1028">9850.4320000000007</cx:pt>
          <cx:pt idx="1029">6877.9800999999998</cx:pt>
          <cx:pt idx="1030">21677.283449999999</cx:pt>
          <cx:pt idx="1031">44423.803</cx:pt>
          <cx:pt idx="1032">4137.5227000000004</cx:pt>
          <cx:pt idx="1033">13747.87235</cx:pt>
          <cx:pt idx="1034">12950.0712</cx:pt>
          <cx:pt idx="1035">12094.477999999999</cx:pt>
          <cx:pt idx="1036">37484.4493</cx:pt>
          <cx:pt idx="1037">39725.518049999999</cx:pt>
          <cx:pt idx="1038">2250.8352</cx:pt>
          <cx:pt idx="1039">22493.659640000002</cx:pt>
          <cx:pt idx="1040">20234.854749999999</cx:pt>
          <cx:pt idx="1041">1704.7001499999999</cx:pt>
          <cx:pt idx="1042">33475.817150000003</cx:pt>
          <cx:pt idx="1043">3161.4540000000002</cx:pt>
          <cx:pt idx="1044">11394.065549999999</cx:pt>
          <cx:pt idx="1045">21880.82</cx:pt>
          <cx:pt idx="1046">7325.0482000000002</cx:pt>
          <cx:pt idx="1047">44501.398200000003</cx:pt>
          <cx:pt idx="1048">3594.17085</cx:pt>
          <cx:pt idx="1049">39727.614000000001</cx:pt>
          <cx:pt idx="1050">8023.1354499999998</cx:pt>
          <cx:pt idx="1051">14394.5579</cx:pt>
          <cx:pt idx="1052">9288.0267000000003</cx:pt>
          <cx:pt idx="1053">25309.489000000001</cx:pt>
          <cx:pt idx="1054">3353.4703</cx:pt>
          <cx:pt idx="1055">10594.501550000001</cx:pt>
          <cx:pt idx="1056">8277.5229999999992</cx:pt>
          <cx:pt idx="1057">17929.303370000001</cx:pt>
          <cx:pt idx="1058">2480.9791</cx:pt>
          <cx:pt idx="1059">4462.7218000000003</cx:pt>
          <cx:pt idx="1060">1981.5818999999999</cx:pt>
          <cx:pt idx="1061">11554.223599999999</cx:pt>
          <cx:pt idx="1062">48970.247600000002</cx:pt>
          <cx:pt idx="1063">6548.1950500000003</cx:pt>
          <cx:pt idx="1064">5708.8670000000002</cx:pt>
          <cx:pt idx="1065">7045.4989999999998</cx:pt>
          <cx:pt idx="1066">8978.1851000000006</cx:pt>
          <cx:pt idx="1067">5757.41345</cx:pt>
          <cx:pt idx="1068">14349.8544</cx:pt>
          <cx:pt idx="1069">10928.849</cx:pt>
          <cx:pt idx="1070">39871.704299999998</cx:pt>
          <cx:pt idx="1071">13974.455550000001</cx:pt>
          <cx:pt idx="1072">1909.52745</cx:pt>
          <cx:pt idx="1073">12096.6512</cx:pt>
          <cx:pt idx="1074">13204.28565</cx:pt>
          <cx:pt idx="1075">4562.8420999999998</cx:pt>
          <cx:pt idx="1076">8551.3469999999998</cx:pt>
          <cx:pt idx="1077">2102.2647000000002</cx:pt>
          <cx:pt idx="1078">34672.147199999999</cx:pt>
          <cx:pt idx="1079">15161.5344</cx:pt>
          <cx:pt idx="1080">11884.048580000001</cx:pt>
          <cx:pt idx="1081">4454.40265</cx:pt>
          <cx:pt idx="1082">5855.9025000000001</cx:pt>
          <cx:pt idx="1083">4076.4969999999998</cx:pt>
          <cx:pt idx="1084">15019.760050000001</cx:pt>
          <cx:pt idx="1085">19023.259999999998</cx:pt>
          <cx:pt idx="1086">10796.35025</cx:pt>
          <cx:pt idx="1087">11353.2276</cx:pt>
          <cx:pt idx="1088">9748.9105999999992</cx:pt>
          <cx:pt idx="1089">10577.087</cx:pt>
          <cx:pt idx="1090">41676.081100000003</cx:pt>
          <cx:pt idx="1091">11286.538699999999</cx:pt>
          <cx:pt idx="1092">3591.48</cx:pt>
          <cx:pt idx="1093">33907.548000000003</cx:pt>
          <cx:pt idx="1094">11299.343000000001</cx:pt>
          <cx:pt idx="1095">4561.1885000000002</cx:pt>
          <cx:pt idx="1096">44641.197399999997</cx:pt>
          <cx:pt idx="1097">1674.6323</cx:pt>
          <cx:pt idx="1098">23045.566159999998</cx:pt>
          <cx:pt idx="1099">3227.1210999999998</cx:pt>
          <cx:pt idx="1100">16776.304049999999</cx:pt>
          <cx:pt idx="1101">11253.421</cx:pt>
          <cx:pt idx="1102">3471.4096</cx:pt>
          <cx:pt idx="1103">11363.2832</cx:pt>
          <cx:pt idx="1104">20420.604650000001</cx:pt>
          <cx:pt idx="1105">10338.9316</cx:pt>
          <cx:pt idx="1106">8988.1587500000005</cx:pt>
          <cx:pt idx="1107">10493.9458</cx:pt>
          <cx:pt idx="1108">2904.0880000000002</cx:pt>
          <cx:pt idx="1109">8605.3615000000009</cx:pt>
          <cx:pt idx="1110">11512.405000000001</cx:pt>
          <cx:pt idx="1111">41949.244100000004</cx:pt>
          <cx:pt idx="1112">24180.933499999999</cx:pt>
          <cx:pt idx="1113">5312.1698500000002</cx:pt>
          <cx:pt idx="1114">2396.0958999999998</cx:pt>
          <cx:pt idx="1115">10807.4863</cx:pt>
          <cx:pt idx="1116">9222.4025999999994</cx:pt>
          <cx:pt idx="1117">36124.573700000001</cx:pt>
          <cx:pt idx="1118">38282.749499999998</cx:pt>
          <cx:pt idx="1119">5693.4305000000004</cx:pt>
          <cx:pt idx="1120">34166.273000000001</cx:pt>
          <cx:pt idx="1121">8347.1643000000004</cx:pt>
          <cx:pt idx="1122">46661.4424</cx:pt>
          <cx:pt idx="1123">18903.491409999999</cx:pt>
          <cx:pt idx="1124">40904.199500000002</cx:pt>
          <cx:pt idx="1125">14254.608200000001</cx:pt>
          <cx:pt idx="1126">10214.636</cx:pt>
          <cx:pt idx="1127">5836.5204000000003</cx:pt>
          <cx:pt idx="1128">14358.364369999999</cx:pt>
          <cx:pt idx="1129">1728.8969999999999</cx:pt>
          <cx:pt idx="1130">8582.3022999999994</cx:pt>
          <cx:pt idx="1131">3693.4279999999999</cx:pt>
          <cx:pt idx="1132">20709.020339999999</cx:pt>
          <cx:pt idx="1133">9991.0376500000002</cx:pt>
          <cx:pt idx="1134">19673.335729999999</cx:pt>
          <cx:pt idx="1135">11085.586799999999</cx:pt>
          <cx:pt idx="1136">7623.518</cx:pt>
          <cx:pt idx="1137">3176.2876999999999</cx:pt>
          <cx:pt idx="1138">3704.3544999999999</cx:pt>
          <cx:pt idx="1139">36898.733079999998</cx:pt>
          <cx:pt idx="1140">9048.0272999999997</cx:pt>
          <cx:pt idx="1141">7954.5169999999998</cx:pt>
          <cx:pt idx="1142">27117.993780000001</cx:pt>
          <cx:pt idx="1143">6338.0756000000001</cx:pt>
          <cx:pt idx="1144">9630.3970000000008</cx:pt>
          <cx:pt idx="1145">11289.10925</cx:pt>
          <cx:pt idx="1146">52590.829389999999</cx:pt>
          <cx:pt idx="1147">2261.5688</cx:pt>
          <cx:pt idx="1148">10791.959999999999</cx:pt>
          <cx:pt idx="1149">5979.7309999999998</cx:pt>
          <cx:pt idx="1150">2203.7359499999998</cx:pt>
          <cx:pt idx="1151">12235.8392</cx:pt>
          <cx:pt idx="1152">40941.285400000001</cx:pt>
          <cx:pt idx="1153">5630.4578499999998</cx:pt>
          <cx:pt idx="1154">11015.1747</cx:pt>
          <cx:pt idx="1155">7228.2156500000001</cx:pt>
          <cx:pt idx="1156">39722.746200000001</cx:pt>
          <cx:pt idx="1157">14426.073850000001</cx:pt>
          <cx:pt idx="1158">2459.7201</cx:pt>
          <cx:pt idx="1159">3989.8409999999999</cx:pt>
          <cx:pt idx="1160">7727.2532000000001</cx:pt>
          <cx:pt idx="1161">5124.1886999999997</cx:pt>
          <cx:pt idx="1162">18963.171920000001</cx:pt>
          <cx:pt idx="1163">2200.8308499999998</cx:pt>
          <cx:pt idx="1164">7153.5538999999999</cx:pt>
          <cx:pt idx="1165">5227.9887500000004</cx:pt>
          <cx:pt idx="1166">10982.5013</cx:pt>
          <cx:pt idx="1167">4529.4769999999999</cx:pt>
          <cx:pt idx="1168">4670.6400000000003</cx:pt>
          <cx:pt idx="1169">6112.3529500000004</cx:pt>
          <cx:pt idx="1170">17178.682400000002</cx:pt>
          <cx:pt idx="1171">22478.599999999999</cx:pt>
          <cx:pt idx="1172">11093.6229</cx:pt>
          <cx:pt idx="1173">6457.8433999999997</cx:pt>
          <cx:pt idx="1174">4433.9159</cx:pt>
          <cx:pt idx="1175">2154.3609999999999</cx:pt>
          <cx:pt idx="1176">23887.662700000001</cx:pt>
          <cx:pt idx="1177">6496.8860000000004</cx:pt>
          <cx:pt idx="1178">2899.4893499999998</cx:pt>
          <cx:pt idx="1179">19350.368900000001</cx:pt>
          <cx:pt idx="1180">7650.7737500000003</cx:pt>
          <cx:pt idx="1181">2850.6837500000001</cx:pt>
          <cx:pt idx="1182">2632.9920000000002</cx:pt>
          <cx:pt idx="1183">9447.3824000000004</cx:pt>
          <cx:pt idx="1184">18328.238099999999</cx:pt>
          <cx:pt idx="1185">8603.8233999999993</cx:pt>
          <cx:pt idx="1186">37465.34375</cx:pt>
          <cx:pt idx="1187">13844.797200000001</cx:pt>
          <cx:pt idx="1188">21771.3423</cx:pt>
          <cx:pt idx="1189">13126.677449999999</cx:pt>
          <cx:pt idx="1190">5327.4002499999997</cx:pt>
          <cx:pt idx="1191">13725.47184</cx:pt>
          <cx:pt idx="1192">13019.161050000001</cx:pt>
          <cx:pt idx="1193">8671.1912499999999</cx:pt>
          <cx:pt idx="1194">4134.0824499999999</cx:pt>
          <cx:pt idx="1195">18838.703659999999</cx:pt>
          <cx:pt idx="1196">33307.550799999997</cx:pt>
          <cx:pt idx="1197">5699.8374999999996</cx:pt>
          <cx:pt idx="1198">6393.6034499999996</cx:pt>
          <cx:pt idx="1199">4934.7049999999999</cx:pt>
          <cx:pt idx="1200">6198.7518</cx:pt>
          <cx:pt idx="1201">8733.2292500000003</cx:pt>
          <cx:pt idx="1202">2055.3249000000001</cx:pt>
          <cx:pt idx="1203">9964.0599999999995</cx:pt>
          <cx:pt idx="1204">18223.4512</cx:pt>
          <cx:pt idx="1205">5116.5003999999999</cx:pt>
          <cx:pt idx="1206">36910.608030000003</cx:pt>
          <cx:pt idx="1207">38415.474000000002</cx:pt>
          <cx:pt idx="1208">20296.863450000001</cx:pt>
          <cx:pt idx="1209">12347.172</cx:pt>
          <cx:pt idx="1210">5373.3642499999996</cx:pt>
          <cx:pt idx="1211">23563.016179999999</cx:pt>
          <cx:pt idx="1212">1702.4553000000001</cx:pt>
          <cx:pt idx="1213">10806.839</cx:pt>
          <cx:pt idx="1214">3956.0714499999999</cx:pt>
          <cx:pt idx="1215">12890.057650000001</cx:pt>
          <cx:pt idx="1216">5415.6611999999996</cx:pt>
          <cx:pt idx="1217">4058.1161000000002</cx:pt>
          <cx:pt idx="1218">41661.601999999999</cx:pt>
          <cx:pt idx="1219">7537.1638999999996</cx:pt>
          <cx:pt idx="1220">4718.2035500000002</cx:pt>
          <cx:pt idx="1221">6593.5083000000004</cx:pt>
          <cx:pt idx="1222">8442.6669999999995</cx:pt>
          <cx:pt idx="1223">26125.674770000001</cx:pt>
          <cx:pt idx="1224">6858.4795999999997</cx:pt>
          <cx:pt idx="1225">4795.6567999999997</cx:pt>
          <cx:pt idx="1226">6640.5448500000002</cx:pt>
          <cx:pt idx="1227">7162.0122000000001</cx:pt>
          <cx:pt idx="1228">10594.225700000001</cx:pt>
          <cx:pt idx="1229">11938.255950000001</cx:pt>
          <cx:pt idx="1230">60021.398970000002</cx:pt>
          <cx:pt idx="1231">20167.336029999999</cx:pt>
          <cx:pt idx="1232">12479.70895</cx:pt>
          <cx:pt idx="1233">11345.519</cx:pt>
          <cx:pt idx="1234">8515.7587000000003</cx:pt>
          <cx:pt idx="1235">2699.56835</cx:pt>
          <cx:pt idx="1236">14449.8544</cx:pt>
          <cx:pt idx="1237">12224.350850000001</cx:pt>
          <cx:pt idx="1238">6985.50695</cx:pt>
          <cx:pt idx="1239">3238.4357</cx:pt>
          <cx:pt idx="1240">47269.853999999999</cx:pt>
          <cx:pt idx="1241">49577.662400000001</cx:pt>
          <cx:pt idx="1242">4296.2712000000001</cx:pt>
          <cx:pt idx="1243">3171.6149</cx:pt>
          <cx:pt idx="1244">1135.9407000000001</cx:pt>
          <cx:pt idx="1245">5615.3689999999997</cx:pt>
          <cx:pt idx="1246">9101.7980000000007</cx:pt>
          <cx:pt idx="1247">6059.1729999999998</cx:pt>
          <cx:pt idx="1248">1633.9618</cx:pt>
          <cx:pt idx="1249">37607.527699999999</cx:pt>
          <cx:pt idx="1250">18648.421699999999</cx:pt>
          <cx:pt idx="1251">1241.5650000000001</cx:pt>
          <cx:pt idx="1252">16232.847</cx:pt>
          <cx:pt idx="1253">15828.82173</cx:pt>
          <cx:pt idx="1254">4415.1588000000002</cx:pt>
          <cx:pt idx="1255">6474.0129999999999</cx:pt>
          <cx:pt idx="1256">11436.738149999999</cx:pt>
          <cx:pt idx="1257">11305.93455</cx:pt>
          <cx:pt idx="1258">30063.580549999999</cx:pt>
          <cx:pt idx="1259">10197.772199999999</cx:pt>
          <cx:pt idx="1260">4544.2348000000002</cx:pt>
          <cx:pt idx="1261">3277.1610000000001</cx:pt>
          <cx:pt idx="1262">6770.1925000000001</cx:pt>
          <cx:pt idx="1263">7337.7479999999996</cx:pt>
          <cx:pt idx="1264">10370.912549999999</cx:pt>
          <cx:pt idx="1265">26926.5144</cx:pt>
          <cx:pt idx="1266">10704.469999999999</cx:pt>
          <cx:pt idx="1267">34254.053350000002</cx:pt>
          <cx:pt idx="1268">1880.4870000000001</cx:pt>
          <cx:pt idx="1269">8615.2999999999993</cx:pt>
          <cx:pt idx="1270">3292.5298499999999</cx:pt>
          <cx:pt idx="1271">3021.80915</cx:pt>
          <cx:pt idx="1272">14478.33015</cx:pt>
          <cx:pt idx="1273">4747.0528999999997</cx:pt>
          <cx:pt idx="1274">17043.341400000001</cx:pt>
          <cx:pt idx="1275">10959.33</cx:pt>
          <cx:pt idx="1276">2741.9479999999999</cx:pt>
          <cx:pt idx="1277">4357.0436499999996</cx:pt>
          <cx:pt idx="1278">22462.043750000001</cx:pt>
          <cx:pt idx="1279">4189.1130999999996</cx:pt>
          <cx:pt idx="1280">8283.6807000000008</cx:pt>
          <cx:pt idx="1281">24535.698550000001</cx:pt>
          <cx:pt idx="1282">14283.4594</cx:pt>
          <cx:pt idx="1283">1720.3536999999999</cx:pt>
          <cx:pt idx="1284">47403.879999999997</cx:pt>
          <cx:pt idx="1285">8534.6718000000001</cx:pt>
          <cx:pt idx="1286">3732.6251000000002</cx:pt>
          <cx:pt idx="1287">5472.4489999999996</cx:pt>
          <cx:pt idx="1288">38344.565999999999</cx:pt>
          <cx:pt idx="1289">7147.4727999999996</cx:pt>
          <cx:pt idx="1290">7133.9025000000001</cx:pt>
          <cx:pt idx="1291">34828.654000000002</cx:pt>
          <cx:pt idx="1292">1515.3449000000001</cx:pt>
          <cx:pt idx="1293">9301.8935500000007</cx:pt>
          <cx:pt idx="1294">11931.125249999999</cx:pt>
          <cx:pt idx="1295">1964.78</cx:pt>
          <cx:pt idx="1296">1708.9257500000001</cx:pt>
          <cx:pt idx="1297">4340.4408999999996</cx:pt>
          <cx:pt idx="1298">5261.4694499999996</cx:pt>
          <cx:pt idx="1299">2710.8285500000002</cx:pt>
          <cx:pt idx="1300">62592.873090000001</cx:pt>
          <cx:pt idx="1301">46718.163249999998</cx:pt>
          <cx:pt idx="1302">3208.7869999999998</cx:pt>
          <cx:pt idx="1303">37829.724199999997</cx:pt>
          <cx:pt idx="1304">21259.377949999998</cx:pt>
          <cx:pt idx="1305">2464.6188000000002</cx:pt>
          <cx:pt idx="1306">16115.3045</cx:pt>
          <cx:pt idx="1307">21472.478800000001</cx:pt>
          <cx:pt idx="1308">33900.652999999998</cx:pt>
          <cx:pt idx="1309">6875.9610000000002</cx:pt>
          <cx:pt idx="1310">6940.90985</cx:pt>
          <cx:pt idx="1311">4571.4130500000001</cx:pt>
          <cx:pt idx="1312">4536.259</cx:pt>
          <cx:pt idx="1313">36397.576000000001</cx:pt>
          <cx:pt idx="1314">18765.87545</cx:pt>
          <cx:pt idx="1315">11272.331389999999</cx:pt>
          <cx:pt idx="1316">1731.6769999999999</cx:pt>
          <cx:pt idx="1317">1163.4627</cx:pt>
          <cx:pt idx="1318">19496.71917</cx:pt>
          <cx:pt idx="1319">7201.7008500000002</cx:pt>
          <cx:pt idx="1320">5425.0233500000004</cx:pt>
          <cx:pt idx="1321">28101.333050000001</cx:pt>
          <cx:pt idx="1322">12981.3457</cx:pt>
          <cx:pt idx="1323">43896.376300000004</cx:pt>
          <cx:pt idx="1324">4239.8926499999998</cx:pt>
          <cx:pt idx="1325">13143.336649999999</cx:pt>
          <cx:pt idx="1326">7050.0213000000003</cx:pt>
          <cx:pt idx="1327">9377.9046999999991</cx:pt>
          <cx:pt idx="1328">22395.74424</cx:pt>
          <cx:pt idx="1329">10325.206</cx:pt>
          <cx:pt idx="1330">12629.1656</cx:pt>
          <cx:pt idx="1331">10795.937330000001</cx:pt>
          <cx:pt idx="1332">11411.684999999999</cx:pt>
          <cx:pt idx="1333">10600.5483</cx:pt>
          <cx:pt idx="1334">2205.9807999999998</cx:pt>
          <cx:pt idx="1335">1629.8335</cx:pt>
          <cx:pt idx="1336">2007.9449999999999</cx:pt>
          <cx:pt idx="1337">29141.3603</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Smoker Chart</a:t>
            </a:r>
            <a:endParaRPr lang="en-US"/>
          </a:p>
        </cx:rich>
      </cx:tx>
    </cx:title>
    <cx:plotArea>
      <cx:plotAreaRegion>
        <cx:series layoutId="boxWhisker" uniqueId="{D3F69AEC-7791-4A90-B4A5-4D3F43282587}">
          <cx:tx>
            <cx:txData>
              <cx:f>Visualization!$G$7</cx:f>
              <cx:v>charges</cx:v>
            </cx:txData>
          </cx:tx>
          <cx:dataId val="0"/>
          <cx:layoutPr>
            <cx:statistics quartileMethod="exclusive"/>
          </cx:layoutPr>
        </cx:series>
      </cx:plotAreaRegion>
      <cx:axis id="0">
        <cx:catScaling/>
        <cx:title>
          <cx:tx>
            <cx:txData>
              <cx:v>Smoking Statues 1=Yes &amp; 0=No</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Smoking Statues 1=Yes &amp; 0=No</a:t>
              </a:r>
            </a:p>
          </cx:txPr>
        </cx:title>
        <cx:majorGridlines/>
        <cx:tickLabels/>
      </cx:axis>
      <cx:axis id="1">
        <cx:valScaling/>
        <cx:title>
          <cx:tx>
            <cx:txData>
              <cx:v>Charges</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Charge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CCC1-5A5A-45B9-98B4-A5CCE814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4087</Words>
  <Characters>23095</Characters>
  <Application>Microsoft Office Word</Application>
  <DocSecurity>0</DocSecurity>
  <Lines>100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rajsinh Chavda</dc:creator>
  <cp:keywords/>
  <dc:description/>
  <cp:lastModifiedBy>Harshrajsinh Chavda</cp:lastModifiedBy>
  <cp:revision>52</cp:revision>
  <dcterms:created xsi:type="dcterms:W3CDTF">2024-04-02T22:29:00Z</dcterms:created>
  <dcterms:modified xsi:type="dcterms:W3CDTF">2024-04-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7fa2e05d053d43db8ad502daabbddf226d93383f679d1d1816fd43bc5ba8f</vt:lpwstr>
  </property>
</Properties>
</file>